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40" w:type="dxa"/>
        <w:jc w:val="center"/>
        <w:tblLook w:val="01E0" w:firstRow="1" w:lastRow="1" w:firstColumn="1" w:lastColumn="1" w:noHBand="0" w:noVBand="0"/>
      </w:tblPr>
      <w:tblGrid>
        <w:gridCol w:w="222"/>
        <w:gridCol w:w="10656"/>
        <w:gridCol w:w="222"/>
      </w:tblGrid>
      <w:tr w:rsidR="008C1489" w:rsidRPr="0051406F" w14:paraId="00EF91DC" w14:textId="77777777" w:rsidTr="00B24211">
        <w:trPr>
          <w:trHeight w:val="899"/>
          <w:jc w:val="center"/>
        </w:trPr>
        <w:tc>
          <w:tcPr>
            <w:tcW w:w="1680" w:type="dxa"/>
            <w:vAlign w:val="center"/>
          </w:tcPr>
          <w:p w14:paraId="38F83BD5" w14:textId="77777777" w:rsidR="008C1489" w:rsidRPr="0051406F" w:rsidRDefault="008C1489" w:rsidP="00B24211">
            <w:pPr>
              <w:autoSpaceDE w:val="0"/>
              <w:autoSpaceDN w:val="0"/>
              <w:adjustRightInd w:val="0"/>
              <w:spacing w:after="0" w:line="240" w:lineRule="auto"/>
              <w:jc w:val="right"/>
              <w:rPr>
                <w:rFonts w:ascii="Arial" w:eastAsia="Times New Roman" w:hAnsi="Arial" w:cs="Arial"/>
              </w:rPr>
            </w:pPr>
          </w:p>
        </w:tc>
        <w:tc>
          <w:tcPr>
            <w:tcW w:w="6600" w:type="dxa"/>
            <w:tcBorders>
              <w:bottom w:val="single" w:sz="4" w:space="0" w:color="auto"/>
            </w:tcBorders>
          </w:tcPr>
          <w:tbl>
            <w:tblPr>
              <w:tblpPr w:leftFromText="180" w:rightFromText="180" w:horzAnchor="margin" w:tblpX="-1800" w:tblpY="-670"/>
              <w:tblOverlap w:val="never"/>
              <w:tblW w:w="10440" w:type="dxa"/>
              <w:tblLook w:val="04A0" w:firstRow="1" w:lastRow="0" w:firstColumn="1" w:lastColumn="0" w:noHBand="0" w:noVBand="1"/>
            </w:tblPr>
            <w:tblGrid>
              <w:gridCol w:w="2880"/>
              <w:gridCol w:w="7560"/>
            </w:tblGrid>
            <w:tr w:rsidR="008C1489" w:rsidRPr="0051406F" w14:paraId="7A925C36" w14:textId="77777777" w:rsidTr="00B24211">
              <w:tc>
                <w:tcPr>
                  <w:tcW w:w="2880" w:type="dxa"/>
                </w:tcPr>
                <w:p w14:paraId="261C2CA7" w14:textId="77777777" w:rsidR="008C1489" w:rsidRPr="0051406F" w:rsidRDefault="00605AFA" w:rsidP="00B24211">
                  <w:pPr>
                    <w:autoSpaceDE w:val="0"/>
                    <w:autoSpaceDN w:val="0"/>
                    <w:adjustRightInd w:val="0"/>
                    <w:spacing w:after="0" w:line="240" w:lineRule="auto"/>
                    <w:jc w:val="center"/>
                    <w:rPr>
                      <w:rFonts w:ascii="Arial" w:eastAsia="Times New Roman" w:hAnsi="Arial" w:cs="Arial"/>
                      <w:color w:val="000000"/>
                    </w:rPr>
                  </w:pPr>
                  <w:r w:rsidRPr="0051406F">
                    <w:rPr>
                      <w:noProof/>
                    </w:rPr>
                    <w:drawing>
                      <wp:inline distT="0" distB="0" distL="0" distR="0" wp14:anchorId="064BE7E8" wp14:editId="290C5233">
                        <wp:extent cx="1535430" cy="1026795"/>
                        <wp:effectExtent l="0" t="0" r="7620" b="1905"/>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5430" cy="1026795"/>
                                </a:xfrm>
                                <a:prstGeom prst="rect">
                                  <a:avLst/>
                                </a:prstGeom>
                                <a:noFill/>
                                <a:ln>
                                  <a:noFill/>
                                </a:ln>
                              </pic:spPr>
                            </pic:pic>
                          </a:graphicData>
                        </a:graphic>
                      </wp:inline>
                    </w:drawing>
                  </w:r>
                </w:p>
              </w:tc>
              <w:tc>
                <w:tcPr>
                  <w:tcW w:w="7560" w:type="dxa"/>
                </w:tcPr>
                <w:p w14:paraId="3E1A9A4E" w14:textId="77777777" w:rsidR="00AC55F0" w:rsidRPr="00AC55F0" w:rsidRDefault="00AC55F0" w:rsidP="00AC55F0">
                  <w:pPr>
                    <w:spacing w:after="0" w:line="360" w:lineRule="auto"/>
                    <w:jc w:val="center"/>
                    <w:rPr>
                      <w:b/>
                    </w:rPr>
                  </w:pPr>
                  <w:r w:rsidRPr="00AC55F0">
                    <w:rPr>
                      <w:b/>
                    </w:rPr>
                    <w:t>FPT INTERNATIONAL TRAINING INSTITUTE</w:t>
                  </w:r>
                </w:p>
                <w:p w14:paraId="20871DE3" w14:textId="1D9E85C5" w:rsidR="008C1489" w:rsidRPr="0051406F" w:rsidRDefault="00AC55F0" w:rsidP="00AC55F0">
                  <w:pPr>
                    <w:autoSpaceDE w:val="0"/>
                    <w:autoSpaceDN w:val="0"/>
                    <w:adjustRightInd w:val="0"/>
                    <w:spacing w:after="0" w:line="240" w:lineRule="auto"/>
                    <w:jc w:val="center"/>
                    <w:rPr>
                      <w:rFonts w:ascii="Arial" w:eastAsia="Times New Roman" w:hAnsi="Arial" w:cs="Arial"/>
                      <w:color w:val="000000"/>
                    </w:rPr>
                  </w:pPr>
                  <w:r w:rsidRPr="00AC55F0">
                    <w:rPr>
                      <w:b/>
                    </w:rPr>
                    <w:t>INTERNATIONAL PROGRAMMING FPT - APTECH</w:t>
                  </w:r>
                </w:p>
              </w:tc>
            </w:tr>
          </w:tbl>
          <w:p w14:paraId="5BE88026" w14:textId="77777777" w:rsidR="008C1489" w:rsidRPr="0051406F" w:rsidRDefault="008C1489" w:rsidP="00B24211">
            <w:pPr>
              <w:autoSpaceDE w:val="0"/>
              <w:autoSpaceDN w:val="0"/>
              <w:adjustRightInd w:val="0"/>
              <w:spacing w:after="0" w:line="240" w:lineRule="auto"/>
              <w:jc w:val="center"/>
              <w:rPr>
                <w:rFonts w:ascii="Arial" w:eastAsia="Times New Roman" w:hAnsi="Arial" w:cs="Arial"/>
                <w:color w:val="000000"/>
              </w:rPr>
            </w:pPr>
          </w:p>
        </w:tc>
        <w:tc>
          <w:tcPr>
            <w:tcW w:w="2160" w:type="dxa"/>
            <w:vAlign w:val="center"/>
          </w:tcPr>
          <w:p w14:paraId="01890774" w14:textId="77777777" w:rsidR="008C1489" w:rsidRPr="0051406F" w:rsidRDefault="008C1489" w:rsidP="00B24211">
            <w:pPr>
              <w:spacing w:after="0" w:line="240" w:lineRule="auto"/>
              <w:rPr>
                <w:rFonts w:ascii="Arial" w:eastAsia="Times New Roman" w:hAnsi="Arial" w:cs="Arial"/>
              </w:rPr>
            </w:pPr>
          </w:p>
        </w:tc>
      </w:tr>
    </w:tbl>
    <w:p w14:paraId="01BB588E" w14:textId="77777777" w:rsidR="008C1489" w:rsidRPr="0051406F" w:rsidRDefault="008C1489" w:rsidP="008C1489">
      <w:pPr>
        <w:spacing w:after="0" w:line="240" w:lineRule="auto"/>
        <w:rPr>
          <w:rFonts w:eastAsia="Times New Roman"/>
        </w:rPr>
      </w:pPr>
    </w:p>
    <w:p w14:paraId="0B40DDF8" w14:textId="77777777" w:rsidR="008C1489" w:rsidRPr="0051406F" w:rsidRDefault="008C1489" w:rsidP="008C1489">
      <w:pPr>
        <w:spacing w:after="0" w:line="240" w:lineRule="auto"/>
        <w:jc w:val="center"/>
        <w:rPr>
          <w:rFonts w:ascii="Arial" w:eastAsia="Times New Roman" w:hAnsi="Arial" w:cs="Arial"/>
          <w:color w:val="FF0000"/>
        </w:rPr>
      </w:pPr>
      <w:r w:rsidRPr="0051406F">
        <w:rPr>
          <w:rFonts w:ascii="Arial" w:eastAsia="Times New Roman" w:hAnsi="Arial" w:cs="Arial"/>
          <w:color w:val="FF0000"/>
        </w:rPr>
        <w:t>Center Name: DETECH TOWER- FPT</w:t>
      </w:r>
    </w:p>
    <w:p w14:paraId="52903BE5" w14:textId="5687EA6F" w:rsidR="008C1489" w:rsidRPr="0051406F" w:rsidRDefault="008C1489" w:rsidP="008C1489">
      <w:pPr>
        <w:spacing w:after="0" w:line="240" w:lineRule="auto"/>
        <w:jc w:val="center"/>
        <w:rPr>
          <w:rFonts w:ascii="Arial" w:eastAsia="Times New Roman" w:hAnsi="Arial" w:cs="Arial"/>
          <w:color w:val="FF0000"/>
        </w:rPr>
      </w:pPr>
      <w:r w:rsidRPr="0051406F">
        <w:rPr>
          <w:rFonts w:ascii="Arial" w:eastAsia="Times New Roman" w:hAnsi="Arial" w:cs="Arial"/>
          <w:color w:val="FF0000"/>
        </w:rPr>
        <w:t xml:space="preserve">Address: 8 Ton That </w:t>
      </w:r>
      <w:r w:rsidR="00AC55F0">
        <w:rPr>
          <w:rFonts w:ascii="Arial" w:eastAsia="Times New Roman" w:hAnsi="Arial" w:cs="Arial"/>
          <w:color w:val="FF0000"/>
        </w:rPr>
        <w:t>Th</w:t>
      </w:r>
      <w:r w:rsidRPr="0051406F">
        <w:rPr>
          <w:rFonts w:ascii="Arial" w:eastAsia="Times New Roman" w:hAnsi="Arial" w:cs="Arial"/>
          <w:color w:val="FF0000"/>
        </w:rPr>
        <w:t>uyet Street, Ha Noi City, Vietnam.</w:t>
      </w:r>
    </w:p>
    <w:p w14:paraId="0256A7E8" w14:textId="77777777" w:rsidR="008C1489" w:rsidRPr="0051406F" w:rsidRDefault="008C1489" w:rsidP="008C1489">
      <w:pPr>
        <w:spacing w:after="0" w:line="240" w:lineRule="auto"/>
        <w:jc w:val="center"/>
        <w:rPr>
          <w:rFonts w:ascii="Arial" w:eastAsia="Times New Roman" w:hAnsi="Arial" w:cs="Arial"/>
          <w:color w:val="FF0000"/>
        </w:rPr>
      </w:pPr>
    </w:p>
    <w:p w14:paraId="51741AAA" w14:textId="77777777" w:rsidR="008C1489" w:rsidRPr="0051406F" w:rsidRDefault="008C1489" w:rsidP="008C1489">
      <w:pPr>
        <w:spacing w:after="0" w:line="240" w:lineRule="auto"/>
        <w:jc w:val="center"/>
        <w:rPr>
          <w:rFonts w:ascii="Arial" w:eastAsia="Times New Roman" w:hAnsi="Arial" w:cs="Arial"/>
          <w:color w:val="FF0000"/>
        </w:rPr>
      </w:pPr>
    </w:p>
    <w:p w14:paraId="6E2FCC1E" w14:textId="77777777" w:rsidR="008C1489" w:rsidRPr="0051406F" w:rsidRDefault="00605AFA" w:rsidP="008C1489">
      <w:pPr>
        <w:spacing w:after="0" w:line="240" w:lineRule="auto"/>
        <w:rPr>
          <w:rFonts w:ascii="Arial" w:eastAsia="Times New Roman" w:hAnsi="Arial" w:cs="Arial"/>
          <w:b/>
          <w:color w:val="C00000"/>
        </w:rPr>
      </w:pPr>
      <w:r w:rsidRPr="0051406F">
        <w:rPr>
          <w:noProof/>
        </w:rPr>
        <w:drawing>
          <wp:anchor distT="0" distB="0" distL="114300" distR="114300" simplePos="0" relativeHeight="251659264" behindDoc="1" locked="0" layoutInCell="1" allowOverlap="1" wp14:anchorId="58BA3ABA" wp14:editId="7B6BE75B">
            <wp:simplePos x="0" y="0"/>
            <wp:positionH relativeFrom="column">
              <wp:posOffset>2076450</wp:posOffset>
            </wp:positionH>
            <wp:positionV relativeFrom="paragraph">
              <wp:posOffset>134620</wp:posOffset>
            </wp:positionV>
            <wp:extent cx="1711325" cy="733425"/>
            <wp:effectExtent l="0" t="0" r="3175" b="9525"/>
            <wp:wrapTight wrapText="bothSides">
              <wp:wrapPolygon edited="0">
                <wp:start x="0" y="0"/>
                <wp:lineTo x="0" y="21319"/>
                <wp:lineTo x="21400" y="21319"/>
                <wp:lineTo x="21400" y="0"/>
                <wp:lineTo x="0" y="0"/>
              </wp:wrapPolygon>
            </wp:wrapTight>
            <wp:docPr id="74" name="Picture 2" descr="Description: Description: Description: Description: e-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e-Projec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132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B67C02" w14:textId="77777777" w:rsidR="008C1489" w:rsidRPr="0051406F" w:rsidRDefault="008C1489" w:rsidP="008C1489">
      <w:pPr>
        <w:spacing w:after="0" w:line="240" w:lineRule="auto"/>
        <w:jc w:val="center"/>
        <w:rPr>
          <w:rFonts w:eastAsia="Times New Roman"/>
          <w:bCs/>
          <w:lang w:val="x-none" w:eastAsia="x-none"/>
        </w:rPr>
      </w:pPr>
    </w:p>
    <w:p w14:paraId="05C01BCB" w14:textId="77777777" w:rsidR="008C1489" w:rsidRPr="0051406F" w:rsidRDefault="008C1489" w:rsidP="008C1489">
      <w:pPr>
        <w:spacing w:after="0" w:line="240" w:lineRule="auto"/>
        <w:jc w:val="center"/>
        <w:rPr>
          <w:rFonts w:eastAsia="Times New Roman"/>
          <w:bCs/>
          <w:lang w:val="x-none" w:eastAsia="x-none"/>
        </w:rPr>
      </w:pPr>
    </w:p>
    <w:p w14:paraId="35F6DDAA" w14:textId="77777777" w:rsidR="008C1489" w:rsidRPr="0051406F" w:rsidRDefault="008C1489" w:rsidP="008C1489">
      <w:pPr>
        <w:spacing w:after="0" w:line="240" w:lineRule="auto"/>
        <w:jc w:val="center"/>
        <w:rPr>
          <w:rFonts w:eastAsia="Times New Roman"/>
        </w:rPr>
      </w:pPr>
      <w:r w:rsidRPr="0051406F">
        <w:rPr>
          <w:rFonts w:eastAsia="Times New Roman"/>
          <w:b/>
        </w:rPr>
        <w:t>E-Greeting</w:t>
      </w:r>
    </w:p>
    <w:p w14:paraId="5AA28EF5" w14:textId="77777777" w:rsidR="008C1489" w:rsidRPr="0051406F" w:rsidRDefault="008C1489" w:rsidP="008C1489">
      <w:pPr>
        <w:spacing w:after="0" w:line="240" w:lineRule="auto"/>
        <w:jc w:val="center"/>
        <w:rPr>
          <w:rFonts w:eastAsia="Times New Roman"/>
        </w:rPr>
      </w:pPr>
    </w:p>
    <w:p w14:paraId="295342CB" w14:textId="77777777" w:rsidR="008C1489" w:rsidRPr="0051406F" w:rsidRDefault="008C1489" w:rsidP="008C1489">
      <w:pPr>
        <w:spacing w:after="0" w:line="240" w:lineRule="auto"/>
        <w:jc w:val="center"/>
        <w:rPr>
          <w:rFonts w:eastAsia="Times New Roman"/>
        </w:rPr>
      </w:pPr>
    </w:p>
    <w:p w14:paraId="7A362DE6" w14:textId="77777777" w:rsidR="008C1489" w:rsidRPr="0051406F" w:rsidRDefault="008C1489" w:rsidP="008C1489">
      <w:pPr>
        <w:spacing w:after="0" w:line="240" w:lineRule="auto"/>
        <w:jc w:val="center"/>
        <w:rPr>
          <w:rFonts w:eastAsia="Times New Roman"/>
          <w:b/>
        </w:rPr>
      </w:pPr>
      <w:r w:rsidRPr="0051406F">
        <w:rPr>
          <w:rFonts w:eastAsia="Times New Roman"/>
          <w:b/>
        </w:rPr>
        <w:t>Design Document</w:t>
      </w:r>
    </w:p>
    <w:p w14:paraId="0B8BCDB0" w14:textId="77777777" w:rsidR="008C1489" w:rsidRPr="0051406F" w:rsidRDefault="008C1489" w:rsidP="008C1489">
      <w:pPr>
        <w:spacing w:after="0" w:line="240" w:lineRule="auto"/>
        <w:jc w:val="center"/>
        <w:rPr>
          <w:rFonts w:eastAsia="Times New Roman"/>
          <w:b/>
          <w:bCs/>
          <w:lang w:val="x-none" w:eastAsia="x-none"/>
        </w:rPr>
      </w:pPr>
    </w:p>
    <w:p w14:paraId="0D5E999B" w14:textId="77777777" w:rsidR="008C1489" w:rsidRPr="0051406F" w:rsidRDefault="008C1489" w:rsidP="008C1489">
      <w:pPr>
        <w:spacing w:after="0" w:line="240" w:lineRule="auto"/>
        <w:jc w:val="center"/>
        <w:rPr>
          <w:rFonts w:eastAsia="Times New Roman"/>
          <w:b/>
          <w:bCs/>
          <w:lang w:val="x-none" w:eastAsia="x-none"/>
        </w:rPr>
      </w:pPr>
    </w:p>
    <w:tbl>
      <w:tblPr>
        <w:tblW w:w="6750" w:type="dxa"/>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426"/>
        <w:gridCol w:w="2994"/>
        <w:gridCol w:w="1710"/>
      </w:tblGrid>
      <w:tr w:rsidR="008C1489" w:rsidRPr="0051406F" w14:paraId="4F1396E2" w14:textId="77777777" w:rsidTr="00B24211">
        <w:tc>
          <w:tcPr>
            <w:tcW w:w="1620" w:type="dxa"/>
            <w:tcBorders>
              <w:top w:val="nil"/>
              <w:left w:val="nil"/>
              <w:bottom w:val="nil"/>
              <w:right w:val="nil"/>
            </w:tcBorders>
          </w:tcPr>
          <w:p w14:paraId="0137796C" w14:textId="77777777" w:rsidR="008C1489" w:rsidRPr="0051406F" w:rsidRDefault="008C1489" w:rsidP="00B24211">
            <w:pPr>
              <w:tabs>
                <w:tab w:val="left" w:pos="4500"/>
              </w:tabs>
              <w:spacing w:after="0" w:line="240" w:lineRule="auto"/>
              <w:rPr>
                <w:rFonts w:eastAsia="Times New Roman"/>
                <w:b/>
              </w:rPr>
            </w:pPr>
            <w:r w:rsidRPr="0051406F">
              <w:rPr>
                <w:rFonts w:eastAsia="Times New Roman"/>
                <w:b/>
              </w:rPr>
              <w:t>Faculty:</w:t>
            </w:r>
          </w:p>
        </w:tc>
        <w:tc>
          <w:tcPr>
            <w:tcW w:w="426" w:type="dxa"/>
            <w:tcBorders>
              <w:top w:val="nil"/>
              <w:left w:val="nil"/>
              <w:bottom w:val="nil"/>
              <w:right w:val="nil"/>
            </w:tcBorders>
          </w:tcPr>
          <w:p w14:paraId="4839DADB" w14:textId="77777777" w:rsidR="008C1489" w:rsidRPr="0051406F" w:rsidRDefault="008C1489" w:rsidP="00B24211">
            <w:pPr>
              <w:tabs>
                <w:tab w:val="left" w:pos="4500"/>
              </w:tabs>
              <w:spacing w:after="0" w:line="240" w:lineRule="auto"/>
              <w:rPr>
                <w:rFonts w:eastAsia="Times New Roman"/>
              </w:rPr>
            </w:pPr>
          </w:p>
        </w:tc>
        <w:tc>
          <w:tcPr>
            <w:tcW w:w="2994" w:type="dxa"/>
            <w:tcBorders>
              <w:top w:val="nil"/>
              <w:left w:val="nil"/>
              <w:bottom w:val="nil"/>
              <w:right w:val="nil"/>
            </w:tcBorders>
          </w:tcPr>
          <w:p w14:paraId="6E8DED5B" w14:textId="77777777" w:rsidR="008C1489" w:rsidRPr="0051406F" w:rsidRDefault="008C1489" w:rsidP="00B24211">
            <w:pPr>
              <w:tabs>
                <w:tab w:val="left" w:pos="4500"/>
              </w:tabs>
              <w:spacing w:after="0" w:line="240" w:lineRule="auto"/>
              <w:ind w:left="-122"/>
              <w:rPr>
                <w:rFonts w:eastAsia="Times New Roman"/>
                <w:b/>
              </w:rPr>
            </w:pPr>
            <w:r w:rsidRPr="0051406F">
              <w:rPr>
                <w:rFonts w:eastAsia="Times New Roman"/>
                <w:b/>
              </w:rPr>
              <w:t>Mr. Pham Quang</w:t>
            </w:r>
          </w:p>
        </w:tc>
        <w:tc>
          <w:tcPr>
            <w:tcW w:w="1710" w:type="dxa"/>
            <w:tcBorders>
              <w:top w:val="nil"/>
              <w:left w:val="nil"/>
              <w:bottom w:val="nil"/>
              <w:right w:val="nil"/>
            </w:tcBorders>
          </w:tcPr>
          <w:p w14:paraId="55D7B3A5" w14:textId="77777777" w:rsidR="008C1489" w:rsidRPr="0051406F" w:rsidRDefault="008C1489" w:rsidP="00B24211">
            <w:pPr>
              <w:tabs>
                <w:tab w:val="left" w:pos="4500"/>
              </w:tabs>
              <w:spacing w:after="0" w:line="240" w:lineRule="auto"/>
              <w:rPr>
                <w:rFonts w:eastAsia="Times New Roman"/>
                <w:b/>
              </w:rPr>
            </w:pPr>
          </w:p>
        </w:tc>
      </w:tr>
      <w:tr w:rsidR="008C1489" w:rsidRPr="0051406F" w14:paraId="3F57891A" w14:textId="77777777" w:rsidTr="00B24211">
        <w:tc>
          <w:tcPr>
            <w:tcW w:w="1620" w:type="dxa"/>
            <w:tcBorders>
              <w:top w:val="nil"/>
              <w:left w:val="nil"/>
              <w:bottom w:val="nil"/>
              <w:right w:val="nil"/>
            </w:tcBorders>
          </w:tcPr>
          <w:p w14:paraId="3D90430E" w14:textId="77777777" w:rsidR="008C1489" w:rsidRPr="0051406F" w:rsidRDefault="008C1489" w:rsidP="00B24211">
            <w:pPr>
              <w:tabs>
                <w:tab w:val="left" w:pos="4500"/>
              </w:tabs>
              <w:spacing w:after="0" w:line="240" w:lineRule="auto"/>
              <w:rPr>
                <w:rFonts w:eastAsia="Times New Roman"/>
                <w:b/>
              </w:rPr>
            </w:pPr>
            <w:r w:rsidRPr="0051406F">
              <w:rPr>
                <w:rFonts w:eastAsia="Times New Roman"/>
                <w:b/>
              </w:rPr>
              <w:t>Batch No:</w:t>
            </w:r>
          </w:p>
        </w:tc>
        <w:tc>
          <w:tcPr>
            <w:tcW w:w="426" w:type="dxa"/>
            <w:tcBorders>
              <w:top w:val="nil"/>
              <w:left w:val="nil"/>
              <w:bottom w:val="nil"/>
              <w:right w:val="nil"/>
            </w:tcBorders>
          </w:tcPr>
          <w:p w14:paraId="62693997" w14:textId="77777777" w:rsidR="008C1489" w:rsidRPr="0051406F" w:rsidRDefault="008C1489" w:rsidP="00B24211">
            <w:pPr>
              <w:tabs>
                <w:tab w:val="left" w:pos="4500"/>
              </w:tabs>
              <w:spacing w:after="0" w:line="240" w:lineRule="auto"/>
              <w:rPr>
                <w:rFonts w:eastAsia="Times New Roman"/>
              </w:rPr>
            </w:pPr>
          </w:p>
        </w:tc>
        <w:tc>
          <w:tcPr>
            <w:tcW w:w="2994" w:type="dxa"/>
            <w:tcBorders>
              <w:top w:val="nil"/>
              <w:left w:val="nil"/>
              <w:bottom w:val="nil"/>
              <w:right w:val="nil"/>
            </w:tcBorders>
          </w:tcPr>
          <w:p w14:paraId="79D336F6" w14:textId="77777777" w:rsidR="008C1489" w:rsidRPr="0051406F" w:rsidRDefault="008C1489" w:rsidP="00B24211">
            <w:pPr>
              <w:tabs>
                <w:tab w:val="left" w:pos="4500"/>
              </w:tabs>
              <w:spacing w:after="0" w:line="240" w:lineRule="auto"/>
              <w:ind w:left="-122"/>
              <w:rPr>
                <w:rFonts w:eastAsia="Times New Roman"/>
                <w:b/>
              </w:rPr>
            </w:pPr>
          </w:p>
        </w:tc>
        <w:tc>
          <w:tcPr>
            <w:tcW w:w="1710" w:type="dxa"/>
            <w:tcBorders>
              <w:top w:val="nil"/>
              <w:left w:val="nil"/>
              <w:bottom w:val="nil"/>
              <w:right w:val="nil"/>
            </w:tcBorders>
          </w:tcPr>
          <w:p w14:paraId="36F064CB" w14:textId="77777777" w:rsidR="008C1489" w:rsidRPr="0051406F" w:rsidRDefault="008C1489" w:rsidP="00B24211">
            <w:pPr>
              <w:tabs>
                <w:tab w:val="left" w:pos="4500"/>
              </w:tabs>
              <w:spacing w:after="0" w:line="240" w:lineRule="auto"/>
              <w:rPr>
                <w:rFonts w:eastAsia="Times New Roman"/>
                <w:b/>
              </w:rPr>
            </w:pPr>
          </w:p>
        </w:tc>
      </w:tr>
      <w:tr w:rsidR="008C1489" w:rsidRPr="0051406F" w14:paraId="1851CD75" w14:textId="77777777" w:rsidTr="00B24211">
        <w:tc>
          <w:tcPr>
            <w:tcW w:w="1620" w:type="dxa"/>
            <w:tcBorders>
              <w:top w:val="nil"/>
              <w:left w:val="nil"/>
              <w:bottom w:val="nil"/>
              <w:right w:val="nil"/>
            </w:tcBorders>
          </w:tcPr>
          <w:p w14:paraId="1C337D9E" w14:textId="77777777" w:rsidR="008C1489" w:rsidRPr="0051406F" w:rsidRDefault="008C1489" w:rsidP="00B24211">
            <w:pPr>
              <w:tabs>
                <w:tab w:val="left" w:pos="4500"/>
              </w:tabs>
              <w:spacing w:after="0" w:line="240" w:lineRule="auto"/>
              <w:rPr>
                <w:rFonts w:eastAsia="Times New Roman"/>
                <w:b/>
              </w:rPr>
            </w:pPr>
            <w:r w:rsidRPr="0051406F">
              <w:rPr>
                <w:rFonts w:eastAsia="Times New Roman"/>
                <w:b/>
              </w:rPr>
              <w:t>Group No.:</w:t>
            </w:r>
          </w:p>
        </w:tc>
        <w:tc>
          <w:tcPr>
            <w:tcW w:w="426" w:type="dxa"/>
            <w:tcBorders>
              <w:top w:val="nil"/>
              <w:left w:val="nil"/>
              <w:bottom w:val="nil"/>
              <w:right w:val="nil"/>
            </w:tcBorders>
          </w:tcPr>
          <w:p w14:paraId="7E66E1B3" w14:textId="77777777" w:rsidR="008C1489" w:rsidRPr="0051406F" w:rsidRDefault="008C1489" w:rsidP="00B24211">
            <w:pPr>
              <w:tabs>
                <w:tab w:val="left" w:pos="4500"/>
              </w:tabs>
              <w:spacing w:after="0" w:line="240" w:lineRule="auto"/>
              <w:rPr>
                <w:rFonts w:eastAsia="Times New Roman"/>
              </w:rPr>
            </w:pPr>
          </w:p>
        </w:tc>
        <w:tc>
          <w:tcPr>
            <w:tcW w:w="2994" w:type="dxa"/>
            <w:tcBorders>
              <w:top w:val="nil"/>
              <w:left w:val="nil"/>
              <w:bottom w:val="nil"/>
              <w:right w:val="nil"/>
            </w:tcBorders>
          </w:tcPr>
          <w:p w14:paraId="4BED7EEC" w14:textId="77777777" w:rsidR="008C1489" w:rsidRPr="0051406F" w:rsidRDefault="008C1489" w:rsidP="00B24211">
            <w:pPr>
              <w:tabs>
                <w:tab w:val="left" w:pos="4500"/>
              </w:tabs>
              <w:spacing w:after="0" w:line="240" w:lineRule="auto"/>
              <w:ind w:left="-122"/>
              <w:rPr>
                <w:rFonts w:eastAsia="Times New Roman"/>
                <w:b/>
              </w:rPr>
            </w:pPr>
            <w:r w:rsidRPr="0051406F">
              <w:rPr>
                <w:rFonts w:eastAsia="Times New Roman"/>
                <w:b/>
              </w:rPr>
              <w:t>1</w:t>
            </w:r>
          </w:p>
        </w:tc>
        <w:tc>
          <w:tcPr>
            <w:tcW w:w="1710" w:type="dxa"/>
            <w:tcBorders>
              <w:top w:val="nil"/>
              <w:left w:val="nil"/>
              <w:bottom w:val="nil"/>
              <w:right w:val="nil"/>
            </w:tcBorders>
          </w:tcPr>
          <w:p w14:paraId="712AF6FA" w14:textId="77777777" w:rsidR="008C1489" w:rsidRPr="0051406F" w:rsidRDefault="008C1489" w:rsidP="00B24211">
            <w:pPr>
              <w:tabs>
                <w:tab w:val="left" w:pos="4500"/>
              </w:tabs>
              <w:spacing w:after="0" w:line="240" w:lineRule="auto"/>
              <w:rPr>
                <w:rFonts w:eastAsia="Times New Roman"/>
                <w:b/>
              </w:rPr>
            </w:pPr>
          </w:p>
        </w:tc>
      </w:tr>
      <w:tr w:rsidR="008C1489" w:rsidRPr="0051406F" w14:paraId="468BDCBF" w14:textId="77777777" w:rsidTr="00B24211">
        <w:tc>
          <w:tcPr>
            <w:tcW w:w="1620" w:type="dxa"/>
            <w:tcBorders>
              <w:top w:val="nil"/>
              <w:left w:val="nil"/>
              <w:bottom w:val="nil"/>
              <w:right w:val="nil"/>
            </w:tcBorders>
          </w:tcPr>
          <w:p w14:paraId="1543C611" w14:textId="77777777" w:rsidR="008C1489" w:rsidRPr="0051406F" w:rsidRDefault="008C1489" w:rsidP="00B24211">
            <w:pPr>
              <w:tabs>
                <w:tab w:val="left" w:pos="4500"/>
              </w:tabs>
              <w:spacing w:after="0" w:line="240" w:lineRule="auto"/>
              <w:rPr>
                <w:rFonts w:eastAsia="Times New Roman"/>
                <w:b/>
              </w:rPr>
            </w:pPr>
            <w:r w:rsidRPr="0051406F">
              <w:rPr>
                <w:rFonts w:eastAsia="Times New Roman"/>
                <w:b/>
              </w:rPr>
              <w:t>Students:</w:t>
            </w:r>
          </w:p>
        </w:tc>
        <w:tc>
          <w:tcPr>
            <w:tcW w:w="426" w:type="dxa"/>
            <w:tcBorders>
              <w:top w:val="nil"/>
              <w:left w:val="nil"/>
              <w:bottom w:val="single" w:sz="4" w:space="0" w:color="auto"/>
              <w:right w:val="nil"/>
            </w:tcBorders>
          </w:tcPr>
          <w:p w14:paraId="6412355E" w14:textId="77777777" w:rsidR="008C1489" w:rsidRPr="0051406F" w:rsidRDefault="008C1489" w:rsidP="00B24211">
            <w:pPr>
              <w:tabs>
                <w:tab w:val="left" w:pos="4500"/>
              </w:tabs>
              <w:spacing w:after="0" w:line="240" w:lineRule="auto"/>
              <w:rPr>
                <w:rFonts w:eastAsia="Times New Roman"/>
              </w:rPr>
            </w:pPr>
          </w:p>
        </w:tc>
        <w:tc>
          <w:tcPr>
            <w:tcW w:w="2994" w:type="dxa"/>
            <w:tcBorders>
              <w:top w:val="nil"/>
              <w:left w:val="nil"/>
              <w:bottom w:val="single" w:sz="4" w:space="0" w:color="auto"/>
              <w:right w:val="nil"/>
            </w:tcBorders>
          </w:tcPr>
          <w:p w14:paraId="29964405" w14:textId="77777777" w:rsidR="008C1489" w:rsidRPr="0051406F" w:rsidRDefault="008C1489" w:rsidP="00B24211">
            <w:pPr>
              <w:tabs>
                <w:tab w:val="left" w:pos="4500"/>
              </w:tabs>
              <w:spacing w:after="0" w:line="240" w:lineRule="auto"/>
              <w:ind w:left="-122"/>
              <w:rPr>
                <w:rFonts w:eastAsia="Times New Roman"/>
                <w:b/>
              </w:rPr>
            </w:pPr>
            <w:r w:rsidRPr="0051406F">
              <w:rPr>
                <w:rFonts w:eastAsia="Times New Roman"/>
                <w:b/>
              </w:rPr>
              <w:t>Fullname</w:t>
            </w:r>
          </w:p>
        </w:tc>
        <w:tc>
          <w:tcPr>
            <w:tcW w:w="1710" w:type="dxa"/>
            <w:tcBorders>
              <w:top w:val="nil"/>
              <w:left w:val="nil"/>
              <w:bottom w:val="single" w:sz="4" w:space="0" w:color="auto"/>
              <w:right w:val="nil"/>
            </w:tcBorders>
          </w:tcPr>
          <w:p w14:paraId="04BC4ABD" w14:textId="77777777" w:rsidR="008C1489" w:rsidRPr="0051406F" w:rsidRDefault="008C1489" w:rsidP="00B24211">
            <w:pPr>
              <w:tabs>
                <w:tab w:val="left" w:pos="4500"/>
              </w:tabs>
              <w:spacing w:after="0" w:line="240" w:lineRule="auto"/>
              <w:rPr>
                <w:rFonts w:eastAsia="Times New Roman"/>
                <w:b/>
              </w:rPr>
            </w:pPr>
            <w:r w:rsidRPr="0051406F">
              <w:rPr>
                <w:rFonts w:eastAsia="Times New Roman"/>
                <w:b/>
              </w:rPr>
              <w:t>Roll No.</w:t>
            </w:r>
          </w:p>
        </w:tc>
      </w:tr>
      <w:tr w:rsidR="008C1489" w:rsidRPr="0051406F" w14:paraId="07B72165" w14:textId="77777777" w:rsidTr="00B24211">
        <w:tc>
          <w:tcPr>
            <w:tcW w:w="1620" w:type="dxa"/>
            <w:tcBorders>
              <w:top w:val="nil"/>
              <w:left w:val="nil"/>
              <w:bottom w:val="nil"/>
              <w:right w:val="single" w:sz="4" w:space="0" w:color="auto"/>
            </w:tcBorders>
          </w:tcPr>
          <w:p w14:paraId="7EA06C0A" w14:textId="77777777" w:rsidR="008C1489" w:rsidRPr="0051406F" w:rsidRDefault="008C1489" w:rsidP="00B24211">
            <w:pPr>
              <w:tabs>
                <w:tab w:val="left" w:pos="4500"/>
              </w:tabs>
              <w:spacing w:after="0" w:line="240" w:lineRule="auto"/>
              <w:rPr>
                <w:rFonts w:eastAsia="Times New Roman"/>
              </w:rPr>
            </w:pPr>
          </w:p>
        </w:tc>
        <w:tc>
          <w:tcPr>
            <w:tcW w:w="426" w:type="dxa"/>
            <w:tcBorders>
              <w:top w:val="single" w:sz="4" w:space="0" w:color="auto"/>
              <w:left w:val="single" w:sz="4" w:space="0" w:color="auto"/>
            </w:tcBorders>
          </w:tcPr>
          <w:p w14:paraId="6B5DC7F9" w14:textId="77777777" w:rsidR="008C1489" w:rsidRPr="0051406F" w:rsidRDefault="008C1489" w:rsidP="00B24211">
            <w:pPr>
              <w:tabs>
                <w:tab w:val="left" w:pos="4500"/>
              </w:tabs>
              <w:spacing w:after="0" w:line="240" w:lineRule="auto"/>
              <w:rPr>
                <w:rFonts w:eastAsia="Times New Roman"/>
              </w:rPr>
            </w:pPr>
            <w:r w:rsidRPr="0051406F">
              <w:rPr>
                <w:rFonts w:eastAsia="Times New Roman"/>
              </w:rPr>
              <w:t>1.</w:t>
            </w:r>
          </w:p>
        </w:tc>
        <w:tc>
          <w:tcPr>
            <w:tcW w:w="2994" w:type="dxa"/>
            <w:tcBorders>
              <w:top w:val="single" w:sz="4" w:space="0" w:color="auto"/>
            </w:tcBorders>
          </w:tcPr>
          <w:p w14:paraId="07CD7D8B" w14:textId="5924932B" w:rsidR="008C1489" w:rsidRPr="0051406F" w:rsidRDefault="00AC55F0" w:rsidP="00B24211">
            <w:pPr>
              <w:tabs>
                <w:tab w:val="left" w:pos="4500"/>
              </w:tabs>
              <w:spacing w:after="0" w:line="240" w:lineRule="auto"/>
              <w:rPr>
                <w:rFonts w:eastAsia="Times New Roman"/>
              </w:rPr>
            </w:pPr>
            <w:r>
              <w:rPr>
                <w:rFonts w:eastAsia="Times New Roman"/>
              </w:rPr>
              <w:t>Nguyen Tien Thinh</w:t>
            </w:r>
          </w:p>
        </w:tc>
        <w:tc>
          <w:tcPr>
            <w:tcW w:w="1710" w:type="dxa"/>
            <w:tcBorders>
              <w:top w:val="single" w:sz="4" w:space="0" w:color="auto"/>
            </w:tcBorders>
          </w:tcPr>
          <w:p w14:paraId="7155E821" w14:textId="77777777" w:rsidR="008C1489" w:rsidRPr="0051406F" w:rsidRDefault="00CE7E23" w:rsidP="00B24211">
            <w:pPr>
              <w:tabs>
                <w:tab w:val="left" w:pos="4500"/>
              </w:tabs>
              <w:spacing w:after="0" w:line="240" w:lineRule="auto"/>
              <w:rPr>
                <w:rFonts w:eastAsia="Times New Roman"/>
              </w:rPr>
            </w:pPr>
            <w:r>
              <w:rPr>
                <w:rFonts w:eastAsia="Times New Roman"/>
              </w:rPr>
              <w:t>Team lead</w:t>
            </w:r>
          </w:p>
        </w:tc>
      </w:tr>
      <w:tr w:rsidR="008C1489" w:rsidRPr="0051406F" w14:paraId="72D12E34" w14:textId="77777777" w:rsidTr="00B24211">
        <w:tc>
          <w:tcPr>
            <w:tcW w:w="1620" w:type="dxa"/>
            <w:tcBorders>
              <w:top w:val="nil"/>
              <w:left w:val="nil"/>
              <w:bottom w:val="nil"/>
              <w:right w:val="single" w:sz="4" w:space="0" w:color="auto"/>
            </w:tcBorders>
          </w:tcPr>
          <w:p w14:paraId="1788C648" w14:textId="77777777" w:rsidR="008C1489" w:rsidRPr="0051406F" w:rsidRDefault="008C1489" w:rsidP="00B24211">
            <w:pPr>
              <w:tabs>
                <w:tab w:val="left" w:pos="4500"/>
              </w:tabs>
              <w:spacing w:after="0" w:line="240" w:lineRule="auto"/>
              <w:rPr>
                <w:rFonts w:eastAsia="Times New Roman"/>
              </w:rPr>
            </w:pPr>
          </w:p>
        </w:tc>
        <w:tc>
          <w:tcPr>
            <w:tcW w:w="426" w:type="dxa"/>
            <w:tcBorders>
              <w:left w:val="single" w:sz="4" w:space="0" w:color="auto"/>
            </w:tcBorders>
          </w:tcPr>
          <w:p w14:paraId="752B8089" w14:textId="77777777" w:rsidR="008C1489" w:rsidRPr="0051406F" w:rsidRDefault="008C1489" w:rsidP="00B24211">
            <w:pPr>
              <w:tabs>
                <w:tab w:val="left" w:pos="4500"/>
              </w:tabs>
              <w:spacing w:after="0" w:line="240" w:lineRule="auto"/>
              <w:rPr>
                <w:rFonts w:eastAsia="Times New Roman"/>
              </w:rPr>
            </w:pPr>
            <w:r w:rsidRPr="0051406F">
              <w:rPr>
                <w:rFonts w:eastAsia="Times New Roman"/>
              </w:rPr>
              <w:t>2.</w:t>
            </w:r>
          </w:p>
        </w:tc>
        <w:tc>
          <w:tcPr>
            <w:tcW w:w="2994" w:type="dxa"/>
          </w:tcPr>
          <w:p w14:paraId="20EEF372" w14:textId="7CEBD3D0" w:rsidR="008C1489" w:rsidRPr="0051406F" w:rsidRDefault="00AC55F0" w:rsidP="00B24211">
            <w:pPr>
              <w:tabs>
                <w:tab w:val="left" w:pos="4500"/>
              </w:tabs>
              <w:spacing w:after="0" w:line="240" w:lineRule="auto"/>
              <w:rPr>
                <w:rFonts w:eastAsia="Times New Roman"/>
              </w:rPr>
            </w:pPr>
            <w:r>
              <w:rPr>
                <w:rFonts w:eastAsia="Times New Roman"/>
              </w:rPr>
              <w:t>Pham Thanh Dat</w:t>
            </w:r>
          </w:p>
        </w:tc>
        <w:tc>
          <w:tcPr>
            <w:tcW w:w="1710" w:type="dxa"/>
          </w:tcPr>
          <w:p w14:paraId="09FE10A5" w14:textId="77777777" w:rsidR="008C1489" w:rsidRPr="0051406F" w:rsidRDefault="00CE7E23" w:rsidP="00B24211">
            <w:pPr>
              <w:tabs>
                <w:tab w:val="left" w:pos="4500"/>
              </w:tabs>
              <w:spacing w:after="0" w:line="240" w:lineRule="auto"/>
              <w:rPr>
                <w:rFonts w:eastAsia="Times New Roman"/>
              </w:rPr>
            </w:pPr>
            <w:r>
              <w:rPr>
                <w:rFonts w:eastAsia="Times New Roman"/>
              </w:rPr>
              <w:t>Member</w:t>
            </w:r>
          </w:p>
        </w:tc>
      </w:tr>
      <w:tr w:rsidR="008C1489" w:rsidRPr="0051406F" w14:paraId="56216700" w14:textId="77777777" w:rsidTr="00B24211">
        <w:tc>
          <w:tcPr>
            <w:tcW w:w="1620" w:type="dxa"/>
            <w:tcBorders>
              <w:top w:val="nil"/>
              <w:left w:val="nil"/>
              <w:bottom w:val="nil"/>
              <w:right w:val="single" w:sz="4" w:space="0" w:color="auto"/>
            </w:tcBorders>
          </w:tcPr>
          <w:p w14:paraId="5DE67DCB" w14:textId="77777777" w:rsidR="008C1489" w:rsidRPr="0051406F" w:rsidRDefault="008C1489" w:rsidP="00B24211">
            <w:pPr>
              <w:tabs>
                <w:tab w:val="left" w:pos="4500"/>
              </w:tabs>
              <w:spacing w:after="0" w:line="240" w:lineRule="auto"/>
              <w:rPr>
                <w:rFonts w:eastAsia="Times New Roman"/>
              </w:rPr>
            </w:pPr>
          </w:p>
        </w:tc>
        <w:tc>
          <w:tcPr>
            <w:tcW w:w="426" w:type="dxa"/>
            <w:tcBorders>
              <w:left w:val="single" w:sz="4" w:space="0" w:color="auto"/>
            </w:tcBorders>
          </w:tcPr>
          <w:p w14:paraId="6E74CD27" w14:textId="77777777" w:rsidR="008C1489" w:rsidRPr="0051406F" w:rsidRDefault="008C1489" w:rsidP="00B24211">
            <w:pPr>
              <w:tabs>
                <w:tab w:val="left" w:pos="4500"/>
              </w:tabs>
              <w:spacing w:after="0" w:line="240" w:lineRule="auto"/>
              <w:rPr>
                <w:rFonts w:eastAsia="Times New Roman"/>
              </w:rPr>
            </w:pPr>
            <w:r w:rsidRPr="0051406F">
              <w:rPr>
                <w:rFonts w:eastAsia="Times New Roman"/>
              </w:rPr>
              <w:t>3.</w:t>
            </w:r>
          </w:p>
        </w:tc>
        <w:tc>
          <w:tcPr>
            <w:tcW w:w="2994" w:type="dxa"/>
          </w:tcPr>
          <w:p w14:paraId="11EF4D67" w14:textId="0F0AD7EB" w:rsidR="008C1489" w:rsidRPr="0051406F" w:rsidRDefault="00AC55F0" w:rsidP="00B24211">
            <w:pPr>
              <w:tabs>
                <w:tab w:val="left" w:pos="4500"/>
              </w:tabs>
              <w:spacing w:after="0" w:line="240" w:lineRule="auto"/>
              <w:rPr>
                <w:rFonts w:eastAsia="Times New Roman"/>
              </w:rPr>
            </w:pPr>
            <w:r>
              <w:rPr>
                <w:rFonts w:eastAsia="Times New Roman"/>
              </w:rPr>
              <w:t>Nguyen Manh Tien</w:t>
            </w:r>
          </w:p>
        </w:tc>
        <w:tc>
          <w:tcPr>
            <w:tcW w:w="1710" w:type="dxa"/>
          </w:tcPr>
          <w:p w14:paraId="24792231" w14:textId="77777777" w:rsidR="008C1489" w:rsidRPr="0051406F" w:rsidRDefault="00CE7E23" w:rsidP="00B24211">
            <w:pPr>
              <w:tabs>
                <w:tab w:val="left" w:pos="4500"/>
              </w:tabs>
              <w:spacing w:after="0" w:line="240" w:lineRule="auto"/>
              <w:rPr>
                <w:rFonts w:eastAsia="Times New Roman"/>
              </w:rPr>
            </w:pPr>
            <w:r>
              <w:rPr>
                <w:rFonts w:eastAsia="Times New Roman"/>
              </w:rPr>
              <w:t>Member</w:t>
            </w:r>
          </w:p>
        </w:tc>
      </w:tr>
      <w:tr w:rsidR="008C1489" w:rsidRPr="0051406F" w14:paraId="7F1BBE73" w14:textId="77777777" w:rsidTr="00B24211">
        <w:tc>
          <w:tcPr>
            <w:tcW w:w="1620" w:type="dxa"/>
            <w:tcBorders>
              <w:top w:val="nil"/>
              <w:left w:val="nil"/>
              <w:bottom w:val="nil"/>
              <w:right w:val="single" w:sz="4" w:space="0" w:color="auto"/>
            </w:tcBorders>
          </w:tcPr>
          <w:p w14:paraId="5A79437D" w14:textId="77777777" w:rsidR="008C1489" w:rsidRPr="0051406F" w:rsidRDefault="008C1489" w:rsidP="00B24211">
            <w:pPr>
              <w:tabs>
                <w:tab w:val="left" w:pos="4500"/>
              </w:tabs>
              <w:spacing w:after="0" w:line="240" w:lineRule="auto"/>
              <w:rPr>
                <w:rFonts w:eastAsia="Times New Roman"/>
              </w:rPr>
            </w:pPr>
          </w:p>
        </w:tc>
        <w:tc>
          <w:tcPr>
            <w:tcW w:w="426" w:type="dxa"/>
            <w:tcBorders>
              <w:left w:val="single" w:sz="4" w:space="0" w:color="auto"/>
            </w:tcBorders>
          </w:tcPr>
          <w:p w14:paraId="791F001A" w14:textId="77777777" w:rsidR="008C1489" w:rsidRPr="0051406F" w:rsidRDefault="008C1489" w:rsidP="00B24211">
            <w:pPr>
              <w:tabs>
                <w:tab w:val="left" w:pos="4500"/>
              </w:tabs>
              <w:spacing w:after="0" w:line="240" w:lineRule="auto"/>
              <w:rPr>
                <w:rFonts w:eastAsia="Times New Roman"/>
              </w:rPr>
            </w:pPr>
            <w:r w:rsidRPr="0051406F">
              <w:rPr>
                <w:rFonts w:eastAsia="Times New Roman"/>
              </w:rPr>
              <w:t>4.</w:t>
            </w:r>
          </w:p>
        </w:tc>
        <w:tc>
          <w:tcPr>
            <w:tcW w:w="2994" w:type="dxa"/>
          </w:tcPr>
          <w:p w14:paraId="3553E2A7" w14:textId="109F8423" w:rsidR="008C1489" w:rsidRPr="0051406F" w:rsidRDefault="00D94C5E" w:rsidP="00B24211">
            <w:pPr>
              <w:tabs>
                <w:tab w:val="left" w:pos="4500"/>
              </w:tabs>
              <w:spacing w:after="0" w:line="240" w:lineRule="auto"/>
              <w:rPr>
                <w:rFonts w:eastAsia="Times New Roman"/>
              </w:rPr>
            </w:pPr>
            <w:r>
              <w:rPr>
                <w:rFonts w:eastAsia="Times New Roman"/>
              </w:rPr>
              <w:t>Nguyen Doan Phi Hung</w:t>
            </w:r>
          </w:p>
        </w:tc>
        <w:tc>
          <w:tcPr>
            <w:tcW w:w="1710" w:type="dxa"/>
          </w:tcPr>
          <w:p w14:paraId="6E2AE839" w14:textId="77777777" w:rsidR="008C1489" w:rsidRPr="0051406F" w:rsidRDefault="00CE7E23" w:rsidP="00B24211">
            <w:pPr>
              <w:tabs>
                <w:tab w:val="left" w:pos="4500"/>
              </w:tabs>
              <w:spacing w:after="0" w:line="240" w:lineRule="auto"/>
              <w:rPr>
                <w:rFonts w:eastAsia="Times New Roman"/>
              </w:rPr>
            </w:pPr>
            <w:r>
              <w:rPr>
                <w:rFonts w:eastAsia="Times New Roman"/>
              </w:rPr>
              <w:t>Member</w:t>
            </w:r>
          </w:p>
        </w:tc>
      </w:tr>
    </w:tbl>
    <w:p w14:paraId="666649C5" w14:textId="77777777" w:rsidR="008C1489" w:rsidRPr="0051406F" w:rsidRDefault="008C1489" w:rsidP="008C1489">
      <w:pPr>
        <w:tabs>
          <w:tab w:val="left" w:pos="5040"/>
          <w:tab w:val="left" w:pos="6660"/>
        </w:tabs>
        <w:spacing w:after="0" w:line="240" w:lineRule="auto"/>
        <w:rPr>
          <w:rFonts w:eastAsia="Times New Roman"/>
        </w:rPr>
      </w:pPr>
      <w:r w:rsidRPr="0051406F">
        <w:rPr>
          <w:rFonts w:eastAsia="Times New Roman"/>
        </w:rPr>
        <w:tab/>
      </w:r>
      <w:bookmarkStart w:id="0" w:name="_Toc383409908"/>
      <w:bookmarkStart w:id="1" w:name="_Toc483775270"/>
      <w:bookmarkStart w:id="2" w:name="_Toc483775991"/>
      <w:bookmarkStart w:id="3" w:name="_Toc483776499"/>
      <w:bookmarkStart w:id="4" w:name="_Toc483776950"/>
      <w:bookmarkStart w:id="5" w:name="_Toc497247794"/>
    </w:p>
    <w:p w14:paraId="7D28FE7A" w14:textId="77777777" w:rsidR="008C1489" w:rsidRDefault="008C1489" w:rsidP="008C1489">
      <w:pPr>
        <w:tabs>
          <w:tab w:val="left" w:pos="5040"/>
          <w:tab w:val="left" w:pos="6660"/>
        </w:tabs>
        <w:spacing w:after="0" w:line="240" w:lineRule="auto"/>
        <w:rPr>
          <w:rFonts w:eastAsia="Times New Roman"/>
        </w:rPr>
      </w:pPr>
    </w:p>
    <w:p w14:paraId="28B78E73" w14:textId="77777777" w:rsidR="0051406F" w:rsidRDefault="0051406F" w:rsidP="008C1489">
      <w:pPr>
        <w:tabs>
          <w:tab w:val="left" w:pos="5040"/>
          <w:tab w:val="left" w:pos="6660"/>
        </w:tabs>
        <w:spacing w:after="0" w:line="240" w:lineRule="auto"/>
        <w:rPr>
          <w:rFonts w:eastAsia="Times New Roman"/>
        </w:rPr>
      </w:pPr>
    </w:p>
    <w:p w14:paraId="24E09CA2" w14:textId="77777777" w:rsidR="0051406F" w:rsidRDefault="0051406F" w:rsidP="008C1489">
      <w:pPr>
        <w:tabs>
          <w:tab w:val="left" w:pos="5040"/>
          <w:tab w:val="left" w:pos="6660"/>
        </w:tabs>
        <w:spacing w:after="0" w:line="240" w:lineRule="auto"/>
        <w:rPr>
          <w:rFonts w:eastAsia="Times New Roman"/>
        </w:rPr>
      </w:pPr>
    </w:p>
    <w:p w14:paraId="57E5B7EF" w14:textId="77777777" w:rsidR="0051406F" w:rsidRDefault="0051406F" w:rsidP="008C1489">
      <w:pPr>
        <w:tabs>
          <w:tab w:val="left" w:pos="5040"/>
          <w:tab w:val="left" w:pos="6660"/>
        </w:tabs>
        <w:spacing w:after="0" w:line="240" w:lineRule="auto"/>
        <w:rPr>
          <w:rFonts w:eastAsia="Times New Roman"/>
        </w:rPr>
      </w:pPr>
    </w:p>
    <w:p w14:paraId="22CE37CC" w14:textId="77777777" w:rsidR="0051406F" w:rsidRDefault="0051406F" w:rsidP="008C1489">
      <w:pPr>
        <w:tabs>
          <w:tab w:val="left" w:pos="5040"/>
          <w:tab w:val="left" w:pos="6660"/>
        </w:tabs>
        <w:spacing w:after="0" w:line="240" w:lineRule="auto"/>
        <w:rPr>
          <w:rFonts w:eastAsia="Times New Roman"/>
        </w:rPr>
      </w:pPr>
    </w:p>
    <w:p w14:paraId="5C3F5D22" w14:textId="77777777" w:rsidR="0051406F" w:rsidRDefault="0051406F" w:rsidP="008C1489">
      <w:pPr>
        <w:tabs>
          <w:tab w:val="left" w:pos="5040"/>
          <w:tab w:val="left" w:pos="6660"/>
        </w:tabs>
        <w:spacing w:after="0" w:line="240" w:lineRule="auto"/>
        <w:rPr>
          <w:rFonts w:eastAsia="Times New Roman"/>
        </w:rPr>
      </w:pPr>
    </w:p>
    <w:p w14:paraId="05E4BAE5" w14:textId="77777777" w:rsidR="0051406F" w:rsidRDefault="0051406F" w:rsidP="008C1489">
      <w:pPr>
        <w:tabs>
          <w:tab w:val="left" w:pos="5040"/>
          <w:tab w:val="left" w:pos="6660"/>
        </w:tabs>
        <w:spacing w:after="0" w:line="240" w:lineRule="auto"/>
        <w:rPr>
          <w:rFonts w:eastAsia="Times New Roman"/>
        </w:rPr>
      </w:pPr>
    </w:p>
    <w:p w14:paraId="32E298FE" w14:textId="77777777" w:rsidR="0051406F" w:rsidRDefault="0051406F" w:rsidP="008C1489">
      <w:pPr>
        <w:tabs>
          <w:tab w:val="left" w:pos="5040"/>
          <w:tab w:val="left" w:pos="6660"/>
        </w:tabs>
        <w:spacing w:after="0" w:line="240" w:lineRule="auto"/>
        <w:rPr>
          <w:rFonts w:eastAsia="Times New Roman"/>
        </w:rPr>
      </w:pPr>
    </w:p>
    <w:p w14:paraId="3A140BC9" w14:textId="77777777" w:rsidR="0051406F" w:rsidRDefault="0051406F" w:rsidP="008C1489">
      <w:pPr>
        <w:tabs>
          <w:tab w:val="left" w:pos="5040"/>
          <w:tab w:val="left" w:pos="6660"/>
        </w:tabs>
        <w:spacing w:after="0" w:line="240" w:lineRule="auto"/>
        <w:rPr>
          <w:rFonts w:eastAsia="Times New Roman"/>
        </w:rPr>
      </w:pPr>
    </w:p>
    <w:p w14:paraId="2E14EABF" w14:textId="77777777" w:rsidR="0051406F" w:rsidRDefault="0051406F" w:rsidP="008C1489">
      <w:pPr>
        <w:tabs>
          <w:tab w:val="left" w:pos="5040"/>
          <w:tab w:val="left" w:pos="6660"/>
        </w:tabs>
        <w:spacing w:after="0" w:line="240" w:lineRule="auto"/>
        <w:rPr>
          <w:rFonts w:eastAsia="Times New Roman"/>
        </w:rPr>
      </w:pPr>
    </w:p>
    <w:p w14:paraId="737E7B39" w14:textId="77777777" w:rsidR="0051406F" w:rsidRDefault="0051406F" w:rsidP="008C1489">
      <w:pPr>
        <w:tabs>
          <w:tab w:val="left" w:pos="5040"/>
          <w:tab w:val="left" w:pos="6660"/>
        </w:tabs>
        <w:spacing w:after="0" w:line="240" w:lineRule="auto"/>
        <w:rPr>
          <w:rFonts w:eastAsia="Times New Roman"/>
        </w:rPr>
      </w:pPr>
    </w:p>
    <w:p w14:paraId="564A31BE" w14:textId="77777777" w:rsidR="0051406F" w:rsidRDefault="0051406F" w:rsidP="008C1489">
      <w:pPr>
        <w:tabs>
          <w:tab w:val="left" w:pos="5040"/>
          <w:tab w:val="left" w:pos="6660"/>
        </w:tabs>
        <w:spacing w:after="0" w:line="240" w:lineRule="auto"/>
        <w:rPr>
          <w:rFonts w:eastAsia="Times New Roman"/>
        </w:rPr>
      </w:pPr>
    </w:p>
    <w:p w14:paraId="77631F8F" w14:textId="77777777" w:rsidR="0051406F" w:rsidRDefault="0051406F" w:rsidP="008C1489">
      <w:pPr>
        <w:tabs>
          <w:tab w:val="left" w:pos="5040"/>
          <w:tab w:val="left" w:pos="6660"/>
        </w:tabs>
        <w:spacing w:after="0" w:line="240" w:lineRule="auto"/>
        <w:rPr>
          <w:rFonts w:eastAsia="Times New Roman"/>
        </w:rPr>
      </w:pPr>
    </w:p>
    <w:p w14:paraId="30BEB37A" w14:textId="5B4DFE98" w:rsidR="0051406F" w:rsidRDefault="0051406F" w:rsidP="008C1489">
      <w:pPr>
        <w:tabs>
          <w:tab w:val="left" w:pos="5040"/>
          <w:tab w:val="left" w:pos="6660"/>
        </w:tabs>
        <w:spacing w:after="0" w:line="240" w:lineRule="auto"/>
        <w:rPr>
          <w:rFonts w:eastAsia="Times New Roman"/>
        </w:rPr>
      </w:pPr>
    </w:p>
    <w:p w14:paraId="5A2CE4F5" w14:textId="07587FBF" w:rsidR="002F4927" w:rsidRDefault="002F4927" w:rsidP="008C1489">
      <w:pPr>
        <w:tabs>
          <w:tab w:val="left" w:pos="5040"/>
          <w:tab w:val="left" w:pos="6660"/>
        </w:tabs>
        <w:spacing w:after="0" w:line="240" w:lineRule="auto"/>
        <w:rPr>
          <w:rFonts w:eastAsia="Times New Roman"/>
        </w:rPr>
      </w:pPr>
    </w:p>
    <w:p w14:paraId="692975B6" w14:textId="7695B136" w:rsidR="002F4927" w:rsidRDefault="002F4927" w:rsidP="008C1489">
      <w:pPr>
        <w:tabs>
          <w:tab w:val="left" w:pos="5040"/>
          <w:tab w:val="left" w:pos="6660"/>
        </w:tabs>
        <w:spacing w:after="0" w:line="240" w:lineRule="auto"/>
        <w:rPr>
          <w:rFonts w:eastAsia="Times New Roman"/>
        </w:rPr>
      </w:pPr>
    </w:p>
    <w:p w14:paraId="67BC6C9C" w14:textId="429F9096" w:rsidR="002F4927" w:rsidRDefault="002F4927" w:rsidP="008C1489">
      <w:pPr>
        <w:tabs>
          <w:tab w:val="left" w:pos="5040"/>
          <w:tab w:val="left" w:pos="6660"/>
        </w:tabs>
        <w:spacing w:after="0" w:line="240" w:lineRule="auto"/>
        <w:rPr>
          <w:rFonts w:eastAsia="Times New Roman"/>
        </w:rPr>
      </w:pPr>
    </w:p>
    <w:p w14:paraId="7E7AA441" w14:textId="77777777" w:rsidR="002F4927" w:rsidRDefault="002F4927" w:rsidP="008C1489">
      <w:pPr>
        <w:tabs>
          <w:tab w:val="left" w:pos="5040"/>
          <w:tab w:val="left" w:pos="6660"/>
        </w:tabs>
        <w:spacing w:after="0" w:line="240" w:lineRule="auto"/>
        <w:rPr>
          <w:rFonts w:eastAsia="Times New Roman"/>
        </w:rPr>
      </w:pPr>
    </w:p>
    <w:p w14:paraId="1EF812FC" w14:textId="77777777" w:rsidR="0051406F" w:rsidRDefault="0051406F" w:rsidP="008C1489">
      <w:pPr>
        <w:tabs>
          <w:tab w:val="left" w:pos="5040"/>
          <w:tab w:val="left" w:pos="6660"/>
        </w:tabs>
        <w:spacing w:after="0" w:line="240" w:lineRule="auto"/>
        <w:rPr>
          <w:rFonts w:eastAsia="Times New Roman"/>
        </w:rPr>
      </w:pPr>
    </w:p>
    <w:p w14:paraId="2DFD01D9" w14:textId="77777777" w:rsidR="0051406F" w:rsidRDefault="0051406F" w:rsidP="008C1489">
      <w:pPr>
        <w:tabs>
          <w:tab w:val="left" w:pos="5040"/>
          <w:tab w:val="left" w:pos="6660"/>
        </w:tabs>
        <w:spacing w:after="0" w:line="240" w:lineRule="auto"/>
        <w:rPr>
          <w:rFonts w:eastAsia="Times New Roman"/>
        </w:rPr>
      </w:pPr>
    </w:p>
    <w:p w14:paraId="5E3CB36D" w14:textId="77777777" w:rsidR="0051406F" w:rsidRDefault="0051406F" w:rsidP="008C1489">
      <w:pPr>
        <w:tabs>
          <w:tab w:val="left" w:pos="5040"/>
          <w:tab w:val="left" w:pos="6660"/>
        </w:tabs>
        <w:spacing w:after="0" w:line="240" w:lineRule="auto"/>
        <w:rPr>
          <w:rFonts w:eastAsia="Times New Roman"/>
        </w:rPr>
      </w:pPr>
    </w:p>
    <w:p w14:paraId="59BC5561" w14:textId="77777777" w:rsidR="0051406F" w:rsidRDefault="0051406F" w:rsidP="008C1489">
      <w:pPr>
        <w:tabs>
          <w:tab w:val="left" w:pos="5040"/>
          <w:tab w:val="left" w:pos="6660"/>
        </w:tabs>
        <w:spacing w:after="0" w:line="240" w:lineRule="auto"/>
        <w:rPr>
          <w:rFonts w:eastAsia="Times New Roman"/>
        </w:rPr>
      </w:pPr>
    </w:p>
    <w:p w14:paraId="292462F3" w14:textId="77777777" w:rsidR="0051406F" w:rsidRPr="0051406F" w:rsidRDefault="0051406F" w:rsidP="008C1489">
      <w:pPr>
        <w:tabs>
          <w:tab w:val="left" w:pos="5040"/>
          <w:tab w:val="left" w:pos="6660"/>
        </w:tabs>
        <w:spacing w:after="0" w:line="240" w:lineRule="auto"/>
        <w:rPr>
          <w:rFonts w:eastAsia="Times New Roman"/>
        </w:rPr>
      </w:pPr>
    </w:p>
    <w:p w14:paraId="73F4CFA7" w14:textId="77777777" w:rsidR="008C1489" w:rsidRPr="0051406F" w:rsidRDefault="008C1489" w:rsidP="008C1489">
      <w:pPr>
        <w:tabs>
          <w:tab w:val="left" w:pos="5040"/>
          <w:tab w:val="left" w:pos="6660"/>
        </w:tabs>
        <w:spacing w:after="0" w:line="240" w:lineRule="auto"/>
        <w:rPr>
          <w:rFonts w:eastAsia="Times New Roman"/>
          <w:b/>
          <w:bCs/>
          <w:lang w:eastAsia="x-none"/>
        </w:rPr>
      </w:pPr>
      <w:r w:rsidRPr="0051406F">
        <w:rPr>
          <w:rFonts w:eastAsia="Times New Roman"/>
          <w:b/>
          <w:bCs/>
          <w:lang w:eastAsia="x-none"/>
        </w:rPr>
        <w:tab/>
      </w:r>
    </w:p>
    <w:p w14:paraId="11CF2F89" w14:textId="77777777" w:rsidR="00B24211" w:rsidRPr="0051406F" w:rsidRDefault="008C1489" w:rsidP="00BA37BB">
      <w:pPr>
        <w:tabs>
          <w:tab w:val="left" w:pos="5040"/>
          <w:tab w:val="left" w:pos="6660"/>
        </w:tabs>
        <w:spacing w:after="0" w:line="240" w:lineRule="auto"/>
        <w:jc w:val="center"/>
        <w:rPr>
          <w:rFonts w:eastAsia="Times New Roman"/>
          <w:b/>
          <w:bCs/>
          <w:lang w:eastAsia="x-none"/>
        </w:rPr>
      </w:pPr>
      <w:r w:rsidRPr="0051406F">
        <w:rPr>
          <w:rFonts w:eastAsia="Times New Roman"/>
          <w:b/>
          <w:bCs/>
          <w:lang w:eastAsia="x-none"/>
        </w:rPr>
        <w:t>Oct</w:t>
      </w:r>
      <w:r w:rsidRPr="0051406F">
        <w:rPr>
          <w:rFonts w:eastAsia="Times New Roman"/>
          <w:b/>
          <w:bCs/>
          <w:lang w:val="x-none" w:eastAsia="x-none"/>
        </w:rPr>
        <w:t>, 201</w:t>
      </w:r>
      <w:bookmarkEnd w:id="0"/>
      <w:bookmarkEnd w:id="1"/>
      <w:bookmarkEnd w:id="2"/>
      <w:bookmarkEnd w:id="3"/>
      <w:bookmarkEnd w:id="4"/>
      <w:bookmarkEnd w:id="5"/>
      <w:r w:rsidRPr="0051406F">
        <w:rPr>
          <w:rFonts w:eastAsia="Times New Roman"/>
          <w:b/>
          <w:bCs/>
          <w:lang w:eastAsia="x-none"/>
        </w:rPr>
        <w:t>9</w:t>
      </w:r>
    </w:p>
    <w:p w14:paraId="65B16AEC" w14:textId="3E7A735D" w:rsidR="00BA37BB" w:rsidRPr="00624CE0" w:rsidRDefault="00624CE0" w:rsidP="00624CE0">
      <w:pPr>
        <w:pStyle w:val="TOCHeading"/>
        <w:spacing w:after="240"/>
        <w:jc w:val="center"/>
        <w:rPr>
          <w:color w:val="auto"/>
          <w:sz w:val="30"/>
          <w:szCs w:val="22"/>
          <w:lang w:val="en-US"/>
        </w:rPr>
      </w:pPr>
      <w:r w:rsidRPr="00624CE0">
        <w:rPr>
          <w:color w:val="auto"/>
          <w:sz w:val="30"/>
          <w:szCs w:val="22"/>
          <w:lang w:val="en-US"/>
        </w:rPr>
        <w:lastRenderedPageBreak/>
        <w:t>TABLE CONTENTS</w:t>
      </w:r>
    </w:p>
    <w:bookmarkStart w:id="6" w:name="_GoBack"/>
    <w:bookmarkEnd w:id="6"/>
    <w:p w14:paraId="57EB4AA6" w14:textId="0B846FBE" w:rsidR="00C576E1" w:rsidRDefault="00572C87">
      <w:pPr>
        <w:pStyle w:val="TOC1"/>
        <w:rPr>
          <w:rFonts w:asciiTheme="minorHAnsi" w:eastAsiaTheme="minorEastAsia" w:hAnsiTheme="minorHAnsi" w:cstheme="minorBidi"/>
          <w:sz w:val="22"/>
        </w:rPr>
      </w:pPr>
      <w:r>
        <w:rPr>
          <w:lang w:eastAsia="ja-JP"/>
        </w:rPr>
        <w:fldChar w:fldCharType="begin"/>
      </w:r>
      <w:r>
        <w:rPr>
          <w:lang w:eastAsia="ja-JP"/>
        </w:rPr>
        <w:instrText xml:space="preserve"> TOC \o "1-1" \h \z \t "L2,2,L3,3,L4,4" </w:instrText>
      </w:r>
      <w:r>
        <w:rPr>
          <w:lang w:eastAsia="ja-JP"/>
        </w:rPr>
        <w:fldChar w:fldCharType="separate"/>
      </w:r>
      <w:hyperlink w:anchor="_Toc23948646" w:history="1">
        <w:r w:rsidR="00C576E1" w:rsidRPr="00847245">
          <w:rPr>
            <w:rStyle w:val="Hyperlink"/>
          </w:rPr>
          <w:t>REVIEW 1</w:t>
        </w:r>
        <w:r w:rsidR="00C576E1">
          <w:rPr>
            <w:webHidden/>
          </w:rPr>
          <w:tab/>
        </w:r>
        <w:r w:rsidR="00C576E1">
          <w:rPr>
            <w:webHidden/>
          </w:rPr>
          <w:fldChar w:fldCharType="begin"/>
        </w:r>
        <w:r w:rsidR="00C576E1">
          <w:rPr>
            <w:webHidden/>
          </w:rPr>
          <w:instrText xml:space="preserve"> PAGEREF _Toc23948646 \h </w:instrText>
        </w:r>
        <w:r w:rsidR="00C576E1">
          <w:rPr>
            <w:webHidden/>
          </w:rPr>
        </w:r>
        <w:r w:rsidR="00C576E1">
          <w:rPr>
            <w:webHidden/>
          </w:rPr>
          <w:fldChar w:fldCharType="separate"/>
        </w:r>
        <w:r w:rsidR="00C576E1">
          <w:rPr>
            <w:webHidden/>
          </w:rPr>
          <w:t>3</w:t>
        </w:r>
        <w:r w:rsidR="00C576E1">
          <w:rPr>
            <w:webHidden/>
          </w:rPr>
          <w:fldChar w:fldCharType="end"/>
        </w:r>
      </w:hyperlink>
    </w:p>
    <w:p w14:paraId="789BA907" w14:textId="59DD48D9" w:rsidR="00C576E1" w:rsidRDefault="00C576E1">
      <w:pPr>
        <w:pStyle w:val="TOC2"/>
        <w:rPr>
          <w:rFonts w:asciiTheme="minorHAnsi" w:eastAsiaTheme="minorEastAsia" w:hAnsiTheme="minorHAnsi" w:cstheme="minorBidi"/>
          <w:b w:val="0"/>
          <w:noProof/>
        </w:rPr>
      </w:pPr>
      <w:hyperlink w:anchor="_Toc23948647" w:history="1">
        <w:r w:rsidRPr="00847245">
          <w:rPr>
            <w:rStyle w:val="Hyperlink"/>
            <w:noProof/>
          </w:rPr>
          <w:t>I.  Problem Definition</w:t>
        </w:r>
        <w:r>
          <w:rPr>
            <w:noProof/>
            <w:webHidden/>
          </w:rPr>
          <w:tab/>
        </w:r>
        <w:r>
          <w:rPr>
            <w:noProof/>
            <w:webHidden/>
          </w:rPr>
          <w:fldChar w:fldCharType="begin"/>
        </w:r>
        <w:r>
          <w:rPr>
            <w:noProof/>
            <w:webHidden/>
          </w:rPr>
          <w:instrText xml:space="preserve"> PAGEREF _Toc23948647 \h </w:instrText>
        </w:r>
        <w:r>
          <w:rPr>
            <w:noProof/>
            <w:webHidden/>
          </w:rPr>
        </w:r>
        <w:r>
          <w:rPr>
            <w:noProof/>
            <w:webHidden/>
          </w:rPr>
          <w:fldChar w:fldCharType="separate"/>
        </w:r>
        <w:r>
          <w:rPr>
            <w:noProof/>
            <w:webHidden/>
          </w:rPr>
          <w:t>4</w:t>
        </w:r>
        <w:r>
          <w:rPr>
            <w:noProof/>
            <w:webHidden/>
          </w:rPr>
          <w:fldChar w:fldCharType="end"/>
        </w:r>
      </w:hyperlink>
    </w:p>
    <w:p w14:paraId="06B072DF" w14:textId="1AC99318" w:rsidR="00C576E1" w:rsidRDefault="00C576E1">
      <w:pPr>
        <w:pStyle w:val="TOC3"/>
        <w:tabs>
          <w:tab w:val="right" w:leader="dot" w:pos="9019"/>
        </w:tabs>
        <w:rPr>
          <w:rFonts w:asciiTheme="minorHAnsi" w:eastAsiaTheme="minorEastAsia" w:hAnsiTheme="minorHAnsi" w:cstheme="minorBidi"/>
          <w:noProof/>
        </w:rPr>
      </w:pPr>
      <w:hyperlink w:anchor="_Toc23948648" w:history="1">
        <w:r w:rsidRPr="00847245">
          <w:rPr>
            <w:rStyle w:val="Hyperlink"/>
            <w:noProof/>
          </w:rPr>
          <w:t>1. Introduction:</w:t>
        </w:r>
        <w:r>
          <w:rPr>
            <w:noProof/>
            <w:webHidden/>
          </w:rPr>
          <w:tab/>
        </w:r>
        <w:r>
          <w:rPr>
            <w:noProof/>
            <w:webHidden/>
          </w:rPr>
          <w:fldChar w:fldCharType="begin"/>
        </w:r>
        <w:r>
          <w:rPr>
            <w:noProof/>
            <w:webHidden/>
          </w:rPr>
          <w:instrText xml:space="preserve"> PAGEREF _Toc23948648 \h </w:instrText>
        </w:r>
        <w:r>
          <w:rPr>
            <w:noProof/>
            <w:webHidden/>
          </w:rPr>
        </w:r>
        <w:r>
          <w:rPr>
            <w:noProof/>
            <w:webHidden/>
          </w:rPr>
          <w:fldChar w:fldCharType="separate"/>
        </w:r>
        <w:r>
          <w:rPr>
            <w:noProof/>
            <w:webHidden/>
          </w:rPr>
          <w:t>4</w:t>
        </w:r>
        <w:r>
          <w:rPr>
            <w:noProof/>
            <w:webHidden/>
          </w:rPr>
          <w:fldChar w:fldCharType="end"/>
        </w:r>
      </w:hyperlink>
    </w:p>
    <w:p w14:paraId="3A339C45" w14:textId="28E9CDF3" w:rsidR="00C576E1" w:rsidRDefault="00C576E1">
      <w:pPr>
        <w:pStyle w:val="TOC3"/>
        <w:tabs>
          <w:tab w:val="right" w:leader="dot" w:pos="9019"/>
        </w:tabs>
        <w:rPr>
          <w:rFonts w:asciiTheme="minorHAnsi" w:eastAsiaTheme="minorEastAsia" w:hAnsiTheme="minorHAnsi" w:cstheme="minorBidi"/>
          <w:noProof/>
        </w:rPr>
      </w:pPr>
      <w:hyperlink w:anchor="_Toc23948649" w:history="1">
        <w:r w:rsidRPr="00847245">
          <w:rPr>
            <w:rStyle w:val="Hyperlink"/>
            <w:noProof/>
          </w:rPr>
          <w:t>2. Problem definition</w:t>
        </w:r>
        <w:r>
          <w:rPr>
            <w:noProof/>
            <w:webHidden/>
          </w:rPr>
          <w:tab/>
        </w:r>
        <w:r>
          <w:rPr>
            <w:noProof/>
            <w:webHidden/>
          </w:rPr>
          <w:fldChar w:fldCharType="begin"/>
        </w:r>
        <w:r>
          <w:rPr>
            <w:noProof/>
            <w:webHidden/>
          </w:rPr>
          <w:instrText xml:space="preserve"> PAGEREF _Toc23948649 \h </w:instrText>
        </w:r>
        <w:r>
          <w:rPr>
            <w:noProof/>
            <w:webHidden/>
          </w:rPr>
        </w:r>
        <w:r>
          <w:rPr>
            <w:noProof/>
            <w:webHidden/>
          </w:rPr>
          <w:fldChar w:fldCharType="separate"/>
        </w:r>
        <w:r>
          <w:rPr>
            <w:noProof/>
            <w:webHidden/>
          </w:rPr>
          <w:t>4</w:t>
        </w:r>
        <w:r>
          <w:rPr>
            <w:noProof/>
            <w:webHidden/>
          </w:rPr>
          <w:fldChar w:fldCharType="end"/>
        </w:r>
      </w:hyperlink>
    </w:p>
    <w:p w14:paraId="68FED2F0" w14:textId="521094BA" w:rsidR="00C576E1" w:rsidRDefault="00C576E1">
      <w:pPr>
        <w:pStyle w:val="TOC3"/>
        <w:tabs>
          <w:tab w:val="right" w:leader="dot" w:pos="9019"/>
        </w:tabs>
        <w:rPr>
          <w:rFonts w:asciiTheme="minorHAnsi" w:eastAsiaTheme="minorEastAsia" w:hAnsiTheme="minorHAnsi" w:cstheme="minorBidi"/>
          <w:noProof/>
        </w:rPr>
      </w:pPr>
      <w:hyperlink w:anchor="_Toc23948650" w:history="1">
        <w:r w:rsidRPr="00847245">
          <w:rPr>
            <w:rStyle w:val="Hyperlink"/>
            <w:noProof/>
          </w:rPr>
          <w:t>3. Solution:</w:t>
        </w:r>
        <w:r>
          <w:rPr>
            <w:noProof/>
            <w:webHidden/>
          </w:rPr>
          <w:tab/>
        </w:r>
        <w:r>
          <w:rPr>
            <w:noProof/>
            <w:webHidden/>
          </w:rPr>
          <w:fldChar w:fldCharType="begin"/>
        </w:r>
        <w:r>
          <w:rPr>
            <w:noProof/>
            <w:webHidden/>
          </w:rPr>
          <w:instrText xml:space="preserve"> PAGEREF _Toc23948650 \h </w:instrText>
        </w:r>
        <w:r>
          <w:rPr>
            <w:noProof/>
            <w:webHidden/>
          </w:rPr>
        </w:r>
        <w:r>
          <w:rPr>
            <w:noProof/>
            <w:webHidden/>
          </w:rPr>
          <w:fldChar w:fldCharType="separate"/>
        </w:r>
        <w:r>
          <w:rPr>
            <w:noProof/>
            <w:webHidden/>
          </w:rPr>
          <w:t>4</w:t>
        </w:r>
        <w:r>
          <w:rPr>
            <w:noProof/>
            <w:webHidden/>
          </w:rPr>
          <w:fldChar w:fldCharType="end"/>
        </w:r>
      </w:hyperlink>
    </w:p>
    <w:p w14:paraId="12EF3328" w14:textId="555FC906" w:rsidR="00C576E1" w:rsidRDefault="00C576E1">
      <w:pPr>
        <w:pStyle w:val="TOC2"/>
        <w:rPr>
          <w:rFonts w:asciiTheme="minorHAnsi" w:eastAsiaTheme="minorEastAsia" w:hAnsiTheme="minorHAnsi" w:cstheme="minorBidi"/>
          <w:b w:val="0"/>
          <w:noProof/>
        </w:rPr>
      </w:pPr>
      <w:hyperlink w:anchor="_Toc23948651" w:history="1">
        <w:r w:rsidRPr="00847245">
          <w:rPr>
            <w:rStyle w:val="Hyperlink"/>
            <w:noProof/>
          </w:rPr>
          <w:t>II. Customer Requirement Specification</w:t>
        </w:r>
        <w:r>
          <w:rPr>
            <w:noProof/>
            <w:webHidden/>
          </w:rPr>
          <w:tab/>
        </w:r>
        <w:r>
          <w:rPr>
            <w:noProof/>
            <w:webHidden/>
          </w:rPr>
          <w:fldChar w:fldCharType="begin"/>
        </w:r>
        <w:r>
          <w:rPr>
            <w:noProof/>
            <w:webHidden/>
          </w:rPr>
          <w:instrText xml:space="preserve"> PAGEREF _Toc23948651 \h </w:instrText>
        </w:r>
        <w:r>
          <w:rPr>
            <w:noProof/>
            <w:webHidden/>
          </w:rPr>
        </w:r>
        <w:r>
          <w:rPr>
            <w:noProof/>
            <w:webHidden/>
          </w:rPr>
          <w:fldChar w:fldCharType="separate"/>
        </w:r>
        <w:r>
          <w:rPr>
            <w:noProof/>
            <w:webHidden/>
          </w:rPr>
          <w:t>5</w:t>
        </w:r>
        <w:r>
          <w:rPr>
            <w:noProof/>
            <w:webHidden/>
          </w:rPr>
          <w:fldChar w:fldCharType="end"/>
        </w:r>
      </w:hyperlink>
    </w:p>
    <w:p w14:paraId="7D8A4392" w14:textId="0EF34F2E" w:rsidR="00C576E1" w:rsidRDefault="00C576E1">
      <w:pPr>
        <w:pStyle w:val="TOC3"/>
        <w:tabs>
          <w:tab w:val="right" w:leader="dot" w:pos="9019"/>
        </w:tabs>
        <w:rPr>
          <w:rFonts w:asciiTheme="minorHAnsi" w:eastAsiaTheme="minorEastAsia" w:hAnsiTheme="minorHAnsi" w:cstheme="minorBidi"/>
          <w:noProof/>
        </w:rPr>
      </w:pPr>
      <w:hyperlink w:anchor="_Toc23948652" w:history="1">
        <w:r w:rsidRPr="00847245">
          <w:rPr>
            <w:rStyle w:val="Hyperlink"/>
            <w:noProof/>
          </w:rPr>
          <w:t>1. System functions:</w:t>
        </w:r>
        <w:r>
          <w:rPr>
            <w:noProof/>
            <w:webHidden/>
          </w:rPr>
          <w:tab/>
        </w:r>
        <w:r>
          <w:rPr>
            <w:noProof/>
            <w:webHidden/>
          </w:rPr>
          <w:fldChar w:fldCharType="begin"/>
        </w:r>
        <w:r>
          <w:rPr>
            <w:noProof/>
            <w:webHidden/>
          </w:rPr>
          <w:instrText xml:space="preserve"> PAGEREF _Toc23948652 \h </w:instrText>
        </w:r>
        <w:r>
          <w:rPr>
            <w:noProof/>
            <w:webHidden/>
          </w:rPr>
        </w:r>
        <w:r>
          <w:rPr>
            <w:noProof/>
            <w:webHidden/>
          </w:rPr>
          <w:fldChar w:fldCharType="separate"/>
        </w:r>
        <w:r>
          <w:rPr>
            <w:noProof/>
            <w:webHidden/>
          </w:rPr>
          <w:t>5</w:t>
        </w:r>
        <w:r>
          <w:rPr>
            <w:noProof/>
            <w:webHidden/>
          </w:rPr>
          <w:fldChar w:fldCharType="end"/>
        </w:r>
      </w:hyperlink>
    </w:p>
    <w:p w14:paraId="3C4F212A" w14:textId="69408EB9" w:rsidR="00C576E1" w:rsidRDefault="00C576E1">
      <w:pPr>
        <w:pStyle w:val="TOC3"/>
        <w:tabs>
          <w:tab w:val="right" w:leader="dot" w:pos="9019"/>
        </w:tabs>
        <w:rPr>
          <w:rFonts w:asciiTheme="minorHAnsi" w:eastAsiaTheme="minorEastAsia" w:hAnsiTheme="minorHAnsi" w:cstheme="minorBidi"/>
          <w:noProof/>
        </w:rPr>
      </w:pPr>
      <w:hyperlink w:anchor="_Toc23948653" w:history="1">
        <w:r w:rsidRPr="00847245">
          <w:rPr>
            <w:rStyle w:val="Hyperlink"/>
            <w:noProof/>
          </w:rPr>
          <w:t>2. User cases:</w:t>
        </w:r>
        <w:r>
          <w:rPr>
            <w:noProof/>
            <w:webHidden/>
          </w:rPr>
          <w:tab/>
        </w:r>
        <w:r>
          <w:rPr>
            <w:noProof/>
            <w:webHidden/>
          </w:rPr>
          <w:fldChar w:fldCharType="begin"/>
        </w:r>
        <w:r>
          <w:rPr>
            <w:noProof/>
            <w:webHidden/>
          </w:rPr>
          <w:instrText xml:space="preserve"> PAGEREF _Toc23948653 \h </w:instrText>
        </w:r>
        <w:r>
          <w:rPr>
            <w:noProof/>
            <w:webHidden/>
          </w:rPr>
        </w:r>
        <w:r>
          <w:rPr>
            <w:noProof/>
            <w:webHidden/>
          </w:rPr>
          <w:fldChar w:fldCharType="separate"/>
        </w:r>
        <w:r>
          <w:rPr>
            <w:noProof/>
            <w:webHidden/>
          </w:rPr>
          <w:t>5</w:t>
        </w:r>
        <w:r>
          <w:rPr>
            <w:noProof/>
            <w:webHidden/>
          </w:rPr>
          <w:fldChar w:fldCharType="end"/>
        </w:r>
      </w:hyperlink>
    </w:p>
    <w:p w14:paraId="42B81C1A" w14:textId="1906AE6B" w:rsidR="00C576E1" w:rsidRDefault="00C576E1">
      <w:pPr>
        <w:pStyle w:val="TOC3"/>
        <w:tabs>
          <w:tab w:val="right" w:leader="dot" w:pos="9019"/>
        </w:tabs>
        <w:rPr>
          <w:rFonts w:asciiTheme="minorHAnsi" w:eastAsiaTheme="minorEastAsia" w:hAnsiTheme="minorHAnsi" w:cstheme="minorBidi"/>
          <w:noProof/>
        </w:rPr>
      </w:pPr>
      <w:hyperlink w:anchor="_Toc23948654" w:history="1">
        <w:r w:rsidRPr="00847245">
          <w:rPr>
            <w:rStyle w:val="Hyperlink"/>
            <w:noProof/>
          </w:rPr>
          <w:t>3. Process schema:</w:t>
        </w:r>
        <w:r>
          <w:rPr>
            <w:noProof/>
            <w:webHidden/>
          </w:rPr>
          <w:tab/>
        </w:r>
        <w:r>
          <w:rPr>
            <w:noProof/>
            <w:webHidden/>
          </w:rPr>
          <w:fldChar w:fldCharType="begin"/>
        </w:r>
        <w:r>
          <w:rPr>
            <w:noProof/>
            <w:webHidden/>
          </w:rPr>
          <w:instrText xml:space="preserve"> PAGEREF _Toc23948654 \h </w:instrText>
        </w:r>
        <w:r>
          <w:rPr>
            <w:noProof/>
            <w:webHidden/>
          </w:rPr>
        </w:r>
        <w:r>
          <w:rPr>
            <w:noProof/>
            <w:webHidden/>
          </w:rPr>
          <w:fldChar w:fldCharType="separate"/>
        </w:r>
        <w:r>
          <w:rPr>
            <w:noProof/>
            <w:webHidden/>
          </w:rPr>
          <w:t>7</w:t>
        </w:r>
        <w:r>
          <w:rPr>
            <w:noProof/>
            <w:webHidden/>
          </w:rPr>
          <w:fldChar w:fldCharType="end"/>
        </w:r>
      </w:hyperlink>
    </w:p>
    <w:p w14:paraId="2C1AF51A" w14:textId="1C24CB7E" w:rsidR="00C576E1" w:rsidRDefault="00C576E1">
      <w:pPr>
        <w:pStyle w:val="TOC4"/>
        <w:tabs>
          <w:tab w:val="right" w:leader="dot" w:pos="9019"/>
        </w:tabs>
        <w:rPr>
          <w:rFonts w:asciiTheme="minorHAnsi" w:eastAsiaTheme="minorEastAsia" w:hAnsiTheme="minorHAnsi" w:cstheme="minorBidi"/>
          <w:noProof/>
        </w:rPr>
      </w:pPr>
      <w:hyperlink w:anchor="_Toc23948655" w:history="1">
        <w:r w:rsidRPr="00847245">
          <w:rPr>
            <w:rStyle w:val="Hyperlink"/>
            <w:noProof/>
          </w:rPr>
          <w:t>- Login process:</w:t>
        </w:r>
        <w:r>
          <w:rPr>
            <w:noProof/>
            <w:webHidden/>
          </w:rPr>
          <w:tab/>
        </w:r>
        <w:r>
          <w:rPr>
            <w:noProof/>
            <w:webHidden/>
          </w:rPr>
          <w:fldChar w:fldCharType="begin"/>
        </w:r>
        <w:r>
          <w:rPr>
            <w:noProof/>
            <w:webHidden/>
          </w:rPr>
          <w:instrText xml:space="preserve"> PAGEREF _Toc23948655 \h </w:instrText>
        </w:r>
        <w:r>
          <w:rPr>
            <w:noProof/>
            <w:webHidden/>
          </w:rPr>
        </w:r>
        <w:r>
          <w:rPr>
            <w:noProof/>
            <w:webHidden/>
          </w:rPr>
          <w:fldChar w:fldCharType="separate"/>
        </w:r>
        <w:r>
          <w:rPr>
            <w:noProof/>
            <w:webHidden/>
          </w:rPr>
          <w:t>7</w:t>
        </w:r>
        <w:r>
          <w:rPr>
            <w:noProof/>
            <w:webHidden/>
          </w:rPr>
          <w:fldChar w:fldCharType="end"/>
        </w:r>
      </w:hyperlink>
    </w:p>
    <w:p w14:paraId="2139B040" w14:textId="0B8A29B2" w:rsidR="00C576E1" w:rsidRDefault="00C576E1">
      <w:pPr>
        <w:pStyle w:val="TOC4"/>
        <w:tabs>
          <w:tab w:val="right" w:leader="dot" w:pos="9019"/>
        </w:tabs>
        <w:rPr>
          <w:rFonts w:asciiTheme="minorHAnsi" w:eastAsiaTheme="minorEastAsia" w:hAnsiTheme="minorHAnsi" w:cstheme="minorBidi"/>
          <w:noProof/>
        </w:rPr>
      </w:pPr>
      <w:hyperlink w:anchor="_Toc23948656" w:history="1">
        <w:r w:rsidRPr="00847245">
          <w:rPr>
            <w:rStyle w:val="Hyperlink"/>
            <w:noProof/>
          </w:rPr>
          <w:t>- Manage process</w:t>
        </w:r>
        <w:r>
          <w:rPr>
            <w:noProof/>
            <w:webHidden/>
          </w:rPr>
          <w:tab/>
        </w:r>
        <w:r>
          <w:rPr>
            <w:noProof/>
            <w:webHidden/>
          </w:rPr>
          <w:fldChar w:fldCharType="begin"/>
        </w:r>
        <w:r>
          <w:rPr>
            <w:noProof/>
            <w:webHidden/>
          </w:rPr>
          <w:instrText xml:space="preserve"> PAGEREF _Toc23948656 \h </w:instrText>
        </w:r>
        <w:r>
          <w:rPr>
            <w:noProof/>
            <w:webHidden/>
          </w:rPr>
        </w:r>
        <w:r>
          <w:rPr>
            <w:noProof/>
            <w:webHidden/>
          </w:rPr>
          <w:fldChar w:fldCharType="separate"/>
        </w:r>
        <w:r>
          <w:rPr>
            <w:noProof/>
            <w:webHidden/>
          </w:rPr>
          <w:t>7</w:t>
        </w:r>
        <w:r>
          <w:rPr>
            <w:noProof/>
            <w:webHidden/>
          </w:rPr>
          <w:fldChar w:fldCharType="end"/>
        </w:r>
      </w:hyperlink>
    </w:p>
    <w:p w14:paraId="3D2B5DDE" w14:textId="7184CAAD" w:rsidR="00C576E1" w:rsidRDefault="00C576E1">
      <w:pPr>
        <w:pStyle w:val="TOC4"/>
        <w:tabs>
          <w:tab w:val="right" w:leader="dot" w:pos="9019"/>
        </w:tabs>
        <w:rPr>
          <w:rFonts w:asciiTheme="minorHAnsi" w:eastAsiaTheme="minorEastAsia" w:hAnsiTheme="minorHAnsi" w:cstheme="minorBidi"/>
          <w:noProof/>
        </w:rPr>
      </w:pPr>
      <w:hyperlink w:anchor="_Toc23948657" w:history="1">
        <w:r w:rsidRPr="00847245">
          <w:rPr>
            <w:rStyle w:val="Hyperlink"/>
            <w:noProof/>
          </w:rPr>
          <w:t>- User process</w:t>
        </w:r>
        <w:r>
          <w:rPr>
            <w:noProof/>
            <w:webHidden/>
          </w:rPr>
          <w:tab/>
        </w:r>
        <w:r>
          <w:rPr>
            <w:noProof/>
            <w:webHidden/>
          </w:rPr>
          <w:fldChar w:fldCharType="begin"/>
        </w:r>
        <w:r>
          <w:rPr>
            <w:noProof/>
            <w:webHidden/>
          </w:rPr>
          <w:instrText xml:space="preserve"> PAGEREF _Toc23948657 \h </w:instrText>
        </w:r>
        <w:r>
          <w:rPr>
            <w:noProof/>
            <w:webHidden/>
          </w:rPr>
        </w:r>
        <w:r>
          <w:rPr>
            <w:noProof/>
            <w:webHidden/>
          </w:rPr>
          <w:fldChar w:fldCharType="separate"/>
        </w:r>
        <w:r>
          <w:rPr>
            <w:noProof/>
            <w:webHidden/>
          </w:rPr>
          <w:t>8</w:t>
        </w:r>
        <w:r>
          <w:rPr>
            <w:noProof/>
            <w:webHidden/>
          </w:rPr>
          <w:fldChar w:fldCharType="end"/>
        </w:r>
      </w:hyperlink>
    </w:p>
    <w:p w14:paraId="43BCE697" w14:textId="40A02EFE" w:rsidR="00C576E1" w:rsidRDefault="00C576E1">
      <w:pPr>
        <w:pStyle w:val="TOC3"/>
        <w:tabs>
          <w:tab w:val="right" w:leader="dot" w:pos="9019"/>
        </w:tabs>
        <w:rPr>
          <w:rFonts w:asciiTheme="minorHAnsi" w:eastAsiaTheme="minorEastAsia" w:hAnsiTheme="minorHAnsi" w:cstheme="minorBidi"/>
          <w:noProof/>
        </w:rPr>
      </w:pPr>
      <w:hyperlink w:anchor="_Toc23948658" w:history="1">
        <w:r w:rsidRPr="00847245">
          <w:rPr>
            <w:rStyle w:val="Hyperlink"/>
            <w:noProof/>
          </w:rPr>
          <w:t>4. Hardware/Software Requirements</w:t>
        </w:r>
        <w:r>
          <w:rPr>
            <w:noProof/>
            <w:webHidden/>
          </w:rPr>
          <w:tab/>
        </w:r>
        <w:r>
          <w:rPr>
            <w:noProof/>
            <w:webHidden/>
          </w:rPr>
          <w:fldChar w:fldCharType="begin"/>
        </w:r>
        <w:r>
          <w:rPr>
            <w:noProof/>
            <w:webHidden/>
          </w:rPr>
          <w:instrText xml:space="preserve"> PAGEREF _Toc23948658 \h </w:instrText>
        </w:r>
        <w:r>
          <w:rPr>
            <w:noProof/>
            <w:webHidden/>
          </w:rPr>
        </w:r>
        <w:r>
          <w:rPr>
            <w:noProof/>
            <w:webHidden/>
          </w:rPr>
          <w:fldChar w:fldCharType="separate"/>
        </w:r>
        <w:r>
          <w:rPr>
            <w:noProof/>
            <w:webHidden/>
          </w:rPr>
          <w:t>9</w:t>
        </w:r>
        <w:r>
          <w:rPr>
            <w:noProof/>
            <w:webHidden/>
          </w:rPr>
          <w:fldChar w:fldCharType="end"/>
        </w:r>
      </w:hyperlink>
    </w:p>
    <w:p w14:paraId="40E6F9A2" w14:textId="76F3224C" w:rsidR="00C576E1" w:rsidRDefault="00C576E1">
      <w:pPr>
        <w:pStyle w:val="TOC4"/>
        <w:tabs>
          <w:tab w:val="right" w:leader="dot" w:pos="9019"/>
        </w:tabs>
        <w:rPr>
          <w:rFonts w:asciiTheme="minorHAnsi" w:eastAsiaTheme="minorEastAsia" w:hAnsiTheme="minorHAnsi" w:cstheme="minorBidi"/>
          <w:noProof/>
        </w:rPr>
      </w:pPr>
      <w:hyperlink w:anchor="_Toc23948659" w:history="1">
        <w:r w:rsidRPr="00847245">
          <w:rPr>
            <w:rStyle w:val="Hyperlink"/>
            <w:noProof/>
          </w:rPr>
          <w:t>- Hardware</w:t>
        </w:r>
        <w:r>
          <w:rPr>
            <w:noProof/>
            <w:webHidden/>
          </w:rPr>
          <w:tab/>
        </w:r>
        <w:r>
          <w:rPr>
            <w:noProof/>
            <w:webHidden/>
          </w:rPr>
          <w:fldChar w:fldCharType="begin"/>
        </w:r>
        <w:r>
          <w:rPr>
            <w:noProof/>
            <w:webHidden/>
          </w:rPr>
          <w:instrText xml:space="preserve"> PAGEREF _Toc23948659 \h </w:instrText>
        </w:r>
        <w:r>
          <w:rPr>
            <w:noProof/>
            <w:webHidden/>
          </w:rPr>
        </w:r>
        <w:r>
          <w:rPr>
            <w:noProof/>
            <w:webHidden/>
          </w:rPr>
          <w:fldChar w:fldCharType="separate"/>
        </w:r>
        <w:r>
          <w:rPr>
            <w:noProof/>
            <w:webHidden/>
          </w:rPr>
          <w:t>9</w:t>
        </w:r>
        <w:r>
          <w:rPr>
            <w:noProof/>
            <w:webHidden/>
          </w:rPr>
          <w:fldChar w:fldCharType="end"/>
        </w:r>
      </w:hyperlink>
    </w:p>
    <w:p w14:paraId="7803A054" w14:textId="4653B7E0" w:rsidR="00C576E1" w:rsidRDefault="00C576E1">
      <w:pPr>
        <w:pStyle w:val="TOC4"/>
        <w:tabs>
          <w:tab w:val="right" w:leader="dot" w:pos="9019"/>
        </w:tabs>
        <w:rPr>
          <w:rFonts w:asciiTheme="minorHAnsi" w:eastAsiaTheme="minorEastAsia" w:hAnsiTheme="minorHAnsi" w:cstheme="minorBidi"/>
          <w:noProof/>
        </w:rPr>
      </w:pPr>
      <w:hyperlink w:anchor="_Toc23948660" w:history="1">
        <w:r w:rsidRPr="00847245">
          <w:rPr>
            <w:rStyle w:val="Hyperlink"/>
            <w:noProof/>
          </w:rPr>
          <w:t>- Software</w:t>
        </w:r>
        <w:r>
          <w:rPr>
            <w:noProof/>
            <w:webHidden/>
          </w:rPr>
          <w:tab/>
        </w:r>
        <w:r>
          <w:rPr>
            <w:noProof/>
            <w:webHidden/>
          </w:rPr>
          <w:fldChar w:fldCharType="begin"/>
        </w:r>
        <w:r>
          <w:rPr>
            <w:noProof/>
            <w:webHidden/>
          </w:rPr>
          <w:instrText xml:space="preserve"> PAGEREF _Toc23948660 \h </w:instrText>
        </w:r>
        <w:r>
          <w:rPr>
            <w:noProof/>
            <w:webHidden/>
          </w:rPr>
        </w:r>
        <w:r>
          <w:rPr>
            <w:noProof/>
            <w:webHidden/>
          </w:rPr>
          <w:fldChar w:fldCharType="separate"/>
        </w:r>
        <w:r>
          <w:rPr>
            <w:noProof/>
            <w:webHidden/>
          </w:rPr>
          <w:t>9</w:t>
        </w:r>
        <w:r>
          <w:rPr>
            <w:noProof/>
            <w:webHidden/>
          </w:rPr>
          <w:fldChar w:fldCharType="end"/>
        </w:r>
      </w:hyperlink>
    </w:p>
    <w:p w14:paraId="3E2AA69C" w14:textId="6FBD8F7F" w:rsidR="00C576E1" w:rsidRDefault="00C576E1">
      <w:pPr>
        <w:pStyle w:val="TOC1"/>
        <w:rPr>
          <w:rFonts w:asciiTheme="minorHAnsi" w:eastAsiaTheme="minorEastAsia" w:hAnsiTheme="minorHAnsi" w:cstheme="minorBidi"/>
          <w:sz w:val="22"/>
        </w:rPr>
      </w:pPr>
      <w:hyperlink w:anchor="_Toc23948661" w:history="1">
        <w:r w:rsidRPr="00847245">
          <w:rPr>
            <w:rStyle w:val="Hyperlink"/>
          </w:rPr>
          <w:t>REVIEW 2</w:t>
        </w:r>
        <w:r>
          <w:rPr>
            <w:webHidden/>
          </w:rPr>
          <w:tab/>
        </w:r>
        <w:r>
          <w:rPr>
            <w:webHidden/>
          </w:rPr>
          <w:fldChar w:fldCharType="begin"/>
        </w:r>
        <w:r>
          <w:rPr>
            <w:webHidden/>
          </w:rPr>
          <w:instrText xml:space="preserve"> PAGEREF _Toc23948661 \h </w:instrText>
        </w:r>
        <w:r>
          <w:rPr>
            <w:webHidden/>
          </w:rPr>
        </w:r>
        <w:r>
          <w:rPr>
            <w:webHidden/>
          </w:rPr>
          <w:fldChar w:fldCharType="separate"/>
        </w:r>
        <w:r>
          <w:rPr>
            <w:webHidden/>
          </w:rPr>
          <w:t>10</w:t>
        </w:r>
        <w:r>
          <w:rPr>
            <w:webHidden/>
          </w:rPr>
          <w:fldChar w:fldCharType="end"/>
        </w:r>
      </w:hyperlink>
    </w:p>
    <w:p w14:paraId="05467E53" w14:textId="583D66C2" w:rsidR="00C576E1" w:rsidRDefault="00C576E1">
      <w:pPr>
        <w:pStyle w:val="TOC2"/>
        <w:rPr>
          <w:rFonts w:asciiTheme="minorHAnsi" w:eastAsiaTheme="minorEastAsia" w:hAnsiTheme="minorHAnsi" w:cstheme="minorBidi"/>
          <w:b w:val="0"/>
          <w:noProof/>
        </w:rPr>
      </w:pPr>
      <w:hyperlink w:anchor="_Toc23948662" w:history="1">
        <w:r w:rsidRPr="00847245">
          <w:rPr>
            <w:rStyle w:val="Hyperlink"/>
            <w:noProof/>
          </w:rPr>
          <w:t>I. Architecture and Project Design</w:t>
        </w:r>
        <w:r>
          <w:rPr>
            <w:noProof/>
            <w:webHidden/>
          </w:rPr>
          <w:tab/>
        </w:r>
        <w:r>
          <w:rPr>
            <w:noProof/>
            <w:webHidden/>
          </w:rPr>
          <w:fldChar w:fldCharType="begin"/>
        </w:r>
        <w:r>
          <w:rPr>
            <w:noProof/>
            <w:webHidden/>
          </w:rPr>
          <w:instrText xml:space="preserve"> PAGEREF _Toc23948662 \h </w:instrText>
        </w:r>
        <w:r>
          <w:rPr>
            <w:noProof/>
            <w:webHidden/>
          </w:rPr>
        </w:r>
        <w:r>
          <w:rPr>
            <w:noProof/>
            <w:webHidden/>
          </w:rPr>
          <w:fldChar w:fldCharType="separate"/>
        </w:r>
        <w:r>
          <w:rPr>
            <w:noProof/>
            <w:webHidden/>
          </w:rPr>
          <w:t>11</w:t>
        </w:r>
        <w:r>
          <w:rPr>
            <w:noProof/>
            <w:webHidden/>
          </w:rPr>
          <w:fldChar w:fldCharType="end"/>
        </w:r>
      </w:hyperlink>
    </w:p>
    <w:p w14:paraId="7C68ECD9" w14:textId="586AB37E" w:rsidR="00C576E1" w:rsidRDefault="00C576E1">
      <w:pPr>
        <w:pStyle w:val="TOC3"/>
        <w:tabs>
          <w:tab w:val="right" w:leader="dot" w:pos="9019"/>
        </w:tabs>
        <w:rPr>
          <w:rFonts w:asciiTheme="minorHAnsi" w:eastAsiaTheme="minorEastAsia" w:hAnsiTheme="minorHAnsi" w:cstheme="minorBidi"/>
          <w:noProof/>
        </w:rPr>
      </w:pPr>
      <w:hyperlink w:anchor="_Toc23948663" w:history="1">
        <w:r w:rsidRPr="00847245">
          <w:rPr>
            <w:rStyle w:val="Hyperlink"/>
            <w:noProof/>
          </w:rPr>
          <w:t>1. Architecture and Project Design</w:t>
        </w:r>
        <w:r>
          <w:rPr>
            <w:noProof/>
            <w:webHidden/>
          </w:rPr>
          <w:tab/>
        </w:r>
        <w:r>
          <w:rPr>
            <w:noProof/>
            <w:webHidden/>
          </w:rPr>
          <w:fldChar w:fldCharType="begin"/>
        </w:r>
        <w:r>
          <w:rPr>
            <w:noProof/>
            <w:webHidden/>
          </w:rPr>
          <w:instrText xml:space="preserve"> PAGEREF _Toc23948663 \h </w:instrText>
        </w:r>
        <w:r>
          <w:rPr>
            <w:noProof/>
            <w:webHidden/>
          </w:rPr>
        </w:r>
        <w:r>
          <w:rPr>
            <w:noProof/>
            <w:webHidden/>
          </w:rPr>
          <w:fldChar w:fldCharType="separate"/>
        </w:r>
        <w:r>
          <w:rPr>
            <w:noProof/>
            <w:webHidden/>
          </w:rPr>
          <w:t>11</w:t>
        </w:r>
        <w:r>
          <w:rPr>
            <w:noProof/>
            <w:webHidden/>
          </w:rPr>
          <w:fldChar w:fldCharType="end"/>
        </w:r>
      </w:hyperlink>
    </w:p>
    <w:p w14:paraId="60533199" w14:textId="601848EA" w:rsidR="00C576E1" w:rsidRDefault="00C576E1">
      <w:pPr>
        <w:pStyle w:val="TOC3"/>
        <w:tabs>
          <w:tab w:val="right" w:leader="dot" w:pos="9019"/>
        </w:tabs>
        <w:rPr>
          <w:rFonts w:asciiTheme="minorHAnsi" w:eastAsiaTheme="minorEastAsia" w:hAnsiTheme="minorHAnsi" w:cstheme="minorBidi"/>
          <w:noProof/>
        </w:rPr>
      </w:pPr>
      <w:hyperlink w:anchor="_Toc23948664" w:history="1">
        <w:r w:rsidRPr="00847245">
          <w:rPr>
            <w:rStyle w:val="Hyperlink"/>
            <w:noProof/>
          </w:rPr>
          <w:t>2. Database E-R Diagram</w:t>
        </w:r>
        <w:r>
          <w:rPr>
            <w:noProof/>
            <w:webHidden/>
          </w:rPr>
          <w:tab/>
        </w:r>
        <w:r>
          <w:rPr>
            <w:noProof/>
            <w:webHidden/>
          </w:rPr>
          <w:fldChar w:fldCharType="begin"/>
        </w:r>
        <w:r>
          <w:rPr>
            <w:noProof/>
            <w:webHidden/>
          </w:rPr>
          <w:instrText xml:space="preserve"> PAGEREF _Toc23948664 \h </w:instrText>
        </w:r>
        <w:r>
          <w:rPr>
            <w:noProof/>
            <w:webHidden/>
          </w:rPr>
        </w:r>
        <w:r>
          <w:rPr>
            <w:noProof/>
            <w:webHidden/>
          </w:rPr>
          <w:fldChar w:fldCharType="separate"/>
        </w:r>
        <w:r>
          <w:rPr>
            <w:noProof/>
            <w:webHidden/>
          </w:rPr>
          <w:t>12</w:t>
        </w:r>
        <w:r>
          <w:rPr>
            <w:noProof/>
            <w:webHidden/>
          </w:rPr>
          <w:fldChar w:fldCharType="end"/>
        </w:r>
      </w:hyperlink>
    </w:p>
    <w:p w14:paraId="72A2A2A8" w14:textId="6D1BBC73" w:rsidR="00C576E1" w:rsidRDefault="00C576E1">
      <w:pPr>
        <w:pStyle w:val="TOC3"/>
        <w:tabs>
          <w:tab w:val="right" w:leader="dot" w:pos="9019"/>
        </w:tabs>
        <w:rPr>
          <w:rFonts w:asciiTheme="minorHAnsi" w:eastAsiaTheme="minorEastAsia" w:hAnsiTheme="minorHAnsi" w:cstheme="minorBidi"/>
          <w:noProof/>
        </w:rPr>
      </w:pPr>
      <w:hyperlink w:anchor="_Toc23948665" w:history="1">
        <w:r w:rsidRPr="00847245">
          <w:rPr>
            <w:rStyle w:val="Hyperlink"/>
            <w:noProof/>
          </w:rPr>
          <w:t>3. Database Structure</w:t>
        </w:r>
        <w:r>
          <w:rPr>
            <w:noProof/>
            <w:webHidden/>
          </w:rPr>
          <w:tab/>
        </w:r>
        <w:r>
          <w:rPr>
            <w:noProof/>
            <w:webHidden/>
          </w:rPr>
          <w:fldChar w:fldCharType="begin"/>
        </w:r>
        <w:r>
          <w:rPr>
            <w:noProof/>
            <w:webHidden/>
          </w:rPr>
          <w:instrText xml:space="preserve"> PAGEREF _Toc23948665 \h </w:instrText>
        </w:r>
        <w:r>
          <w:rPr>
            <w:noProof/>
            <w:webHidden/>
          </w:rPr>
        </w:r>
        <w:r>
          <w:rPr>
            <w:noProof/>
            <w:webHidden/>
          </w:rPr>
          <w:fldChar w:fldCharType="separate"/>
        </w:r>
        <w:r>
          <w:rPr>
            <w:noProof/>
            <w:webHidden/>
          </w:rPr>
          <w:t>12</w:t>
        </w:r>
        <w:r>
          <w:rPr>
            <w:noProof/>
            <w:webHidden/>
          </w:rPr>
          <w:fldChar w:fldCharType="end"/>
        </w:r>
      </w:hyperlink>
    </w:p>
    <w:p w14:paraId="6446EC55" w14:textId="091C15BA" w:rsidR="00C576E1" w:rsidRDefault="00C576E1">
      <w:pPr>
        <w:pStyle w:val="TOC1"/>
        <w:rPr>
          <w:rFonts w:asciiTheme="minorHAnsi" w:eastAsiaTheme="minorEastAsia" w:hAnsiTheme="minorHAnsi" w:cstheme="minorBidi"/>
          <w:sz w:val="22"/>
        </w:rPr>
      </w:pPr>
      <w:hyperlink w:anchor="_Toc23948666" w:history="1">
        <w:r w:rsidRPr="00847245">
          <w:rPr>
            <w:rStyle w:val="Hyperlink"/>
          </w:rPr>
          <w:t>REVIEW 3</w:t>
        </w:r>
        <w:r>
          <w:rPr>
            <w:webHidden/>
          </w:rPr>
          <w:tab/>
        </w:r>
        <w:r>
          <w:rPr>
            <w:webHidden/>
          </w:rPr>
          <w:fldChar w:fldCharType="begin"/>
        </w:r>
        <w:r>
          <w:rPr>
            <w:webHidden/>
          </w:rPr>
          <w:instrText xml:space="preserve"> PAGEREF _Toc23948666 \h </w:instrText>
        </w:r>
        <w:r>
          <w:rPr>
            <w:webHidden/>
          </w:rPr>
        </w:r>
        <w:r>
          <w:rPr>
            <w:webHidden/>
          </w:rPr>
          <w:fldChar w:fldCharType="separate"/>
        </w:r>
        <w:r>
          <w:rPr>
            <w:webHidden/>
          </w:rPr>
          <w:t>16</w:t>
        </w:r>
        <w:r>
          <w:rPr>
            <w:webHidden/>
          </w:rPr>
          <w:fldChar w:fldCharType="end"/>
        </w:r>
      </w:hyperlink>
    </w:p>
    <w:p w14:paraId="0FE568E6" w14:textId="5C756FA3" w:rsidR="00C576E1" w:rsidRDefault="00C576E1">
      <w:pPr>
        <w:pStyle w:val="TOC2"/>
        <w:rPr>
          <w:rFonts w:asciiTheme="minorHAnsi" w:eastAsiaTheme="minorEastAsia" w:hAnsiTheme="minorHAnsi" w:cstheme="minorBidi"/>
          <w:b w:val="0"/>
          <w:noProof/>
        </w:rPr>
      </w:pPr>
      <w:hyperlink w:anchor="_Toc23948667" w:history="1">
        <w:r w:rsidRPr="00847245">
          <w:rPr>
            <w:rStyle w:val="Hyperlink"/>
            <w:noProof/>
          </w:rPr>
          <w:t>I. Admin site</w:t>
        </w:r>
        <w:r>
          <w:rPr>
            <w:noProof/>
            <w:webHidden/>
          </w:rPr>
          <w:tab/>
        </w:r>
        <w:r>
          <w:rPr>
            <w:noProof/>
            <w:webHidden/>
          </w:rPr>
          <w:fldChar w:fldCharType="begin"/>
        </w:r>
        <w:r>
          <w:rPr>
            <w:noProof/>
            <w:webHidden/>
          </w:rPr>
          <w:instrText xml:space="preserve"> PAGEREF _Toc23948667 \h </w:instrText>
        </w:r>
        <w:r>
          <w:rPr>
            <w:noProof/>
            <w:webHidden/>
          </w:rPr>
        </w:r>
        <w:r>
          <w:rPr>
            <w:noProof/>
            <w:webHidden/>
          </w:rPr>
          <w:fldChar w:fldCharType="separate"/>
        </w:r>
        <w:r>
          <w:rPr>
            <w:noProof/>
            <w:webHidden/>
          </w:rPr>
          <w:t>17</w:t>
        </w:r>
        <w:r>
          <w:rPr>
            <w:noProof/>
            <w:webHidden/>
          </w:rPr>
          <w:fldChar w:fldCharType="end"/>
        </w:r>
      </w:hyperlink>
    </w:p>
    <w:p w14:paraId="6EF6083C" w14:textId="4E99B320" w:rsidR="00C576E1" w:rsidRDefault="00C576E1">
      <w:pPr>
        <w:pStyle w:val="TOC3"/>
        <w:tabs>
          <w:tab w:val="right" w:leader="dot" w:pos="9019"/>
        </w:tabs>
        <w:rPr>
          <w:rFonts w:asciiTheme="minorHAnsi" w:eastAsiaTheme="minorEastAsia" w:hAnsiTheme="minorHAnsi" w:cstheme="minorBidi"/>
          <w:noProof/>
        </w:rPr>
      </w:pPr>
      <w:hyperlink w:anchor="_Toc23948668" w:history="1">
        <w:r w:rsidRPr="00847245">
          <w:rPr>
            <w:rStyle w:val="Hyperlink"/>
            <w:noProof/>
          </w:rPr>
          <w:t>1. Site map</w:t>
        </w:r>
        <w:r>
          <w:rPr>
            <w:noProof/>
            <w:webHidden/>
          </w:rPr>
          <w:tab/>
        </w:r>
        <w:r>
          <w:rPr>
            <w:noProof/>
            <w:webHidden/>
          </w:rPr>
          <w:fldChar w:fldCharType="begin"/>
        </w:r>
        <w:r>
          <w:rPr>
            <w:noProof/>
            <w:webHidden/>
          </w:rPr>
          <w:instrText xml:space="preserve"> PAGEREF _Toc23948668 \h </w:instrText>
        </w:r>
        <w:r>
          <w:rPr>
            <w:noProof/>
            <w:webHidden/>
          </w:rPr>
        </w:r>
        <w:r>
          <w:rPr>
            <w:noProof/>
            <w:webHidden/>
          </w:rPr>
          <w:fldChar w:fldCharType="separate"/>
        </w:r>
        <w:r>
          <w:rPr>
            <w:noProof/>
            <w:webHidden/>
          </w:rPr>
          <w:t>17</w:t>
        </w:r>
        <w:r>
          <w:rPr>
            <w:noProof/>
            <w:webHidden/>
          </w:rPr>
          <w:fldChar w:fldCharType="end"/>
        </w:r>
      </w:hyperlink>
    </w:p>
    <w:p w14:paraId="6FA6C6FA" w14:textId="49D15259" w:rsidR="00C576E1" w:rsidRDefault="00C576E1">
      <w:pPr>
        <w:pStyle w:val="TOC4"/>
        <w:tabs>
          <w:tab w:val="right" w:leader="dot" w:pos="9019"/>
        </w:tabs>
        <w:rPr>
          <w:rFonts w:asciiTheme="minorHAnsi" w:eastAsiaTheme="minorEastAsia" w:hAnsiTheme="minorHAnsi" w:cstheme="minorBidi"/>
          <w:noProof/>
        </w:rPr>
      </w:pPr>
      <w:hyperlink w:anchor="_Toc23948669" w:history="1">
        <w:r w:rsidRPr="00847245">
          <w:rPr>
            <w:rStyle w:val="Hyperlink"/>
            <w:noProof/>
          </w:rPr>
          <w:t>- Content management system sitemap (only for admin)</w:t>
        </w:r>
        <w:r>
          <w:rPr>
            <w:noProof/>
            <w:webHidden/>
          </w:rPr>
          <w:tab/>
        </w:r>
        <w:r>
          <w:rPr>
            <w:noProof/>
            <w:webHidden/>
          </w:rPr>
          <w:fldChar w:fldCharType="begin"/>
        </w:r>
        <w:r>
          <w:rPr>
            <w:noProof/>
            <w:webHidden/>
          </w:rPr>
          <w:instrText xml:space="preserve"> PAGEREF _Toc23948669 \h </w:instrText>
        </w:r>
        <w:r>
          <w:rPr>
            <w:noProof/>
            <w:webHidden/>
          </w:rPr>
        </w:r>
        <w:r>
          <w:rPr>
            <w:noProof/>
            <w:webHidden/>
          </w:rPr>
          <w:fldChar w:fldCharType="separate"/>
        </w:r>
        <w:r>
          <w:rPr>
            <w:noProof/>
            <w:webHidden/>
          </w:rPr>
          <w:t>17</w:t>
        </w:r>
        <w:r>
          <w:rPr>
            <w:noProof/>
            <w:webHidden/>
          </w:rPr>
          <w:fldChar w:fldCharType="end"/>
        </w:r>
      </w:hyperlink>
    </w:p>
    <w:p w14:paraId="6C2C5549" w14:textId="4EA128CA" w:rsidR="00C576E1" w:rsidRDefault="00C576E1">
      <w:pPr>
        <w:pStyle w:val="TOC3"/>
        <w:tabs>
          <w:tab w:val="right" w:leader="dot" w:pos="9019"/>
        </w:tabs>
        <w:rPr>
          <w:rFonts w:asciiTheme="minorHAnsi" w:eastAsiaTheme="minorEastAsia" w:hAnsiTheme="minorHAnsi" w:cstheme="minorBidi"/>
          <w:noProof/>
        </w:rPr>
      </w:pPr>
      <w:hyperlink w:anchor="_Toc23948670" w:history="1">
        <w:r w:rsidRPr="00847245">
          <w:rPr>
            <w:rStyle w:val="Hyperlink"/>
            <w:noProof/>
          </w:rPr>
          <w:t>2. Roles management page:</w:t>
        </w:r>
        <w:r>
          <w:rPr>
            <w:noProof/>
            <w:webHidden/>
          </w:rPr>
          <w:tab/>
        </w:r>
        <w:r>
          <w:rPr>
            <w:noProof/>
            <w:webHidden/>
          </w:rPr>
          <w:fldChar w:fldCharType="begin"/>
        </w:r>
        <w:r>
          <w:rPr>
            <w:noProof/>
            <w:webHidden/>
          </w:rPr>
          <w:instrText xml:space="preserve"> PAGEREF _Toc23948670 \h </w:instrText>
        </w:r>
        <w:r>
          <w:rPr>
            <w:noProof/>
            <w:webHidden/>
          </w:rPr>
        </w:r>
        <w:r>
          <w:rPr>
            <w:noProof/>
            <w:webHidden/>
          </w:rPr>
          <w:fldChar w:fldCharType="separate"/>
        </w:r>
        <w:r>
          <w:rPr>
            <w:noProof/>
            <w:webHidden/>
          </w:rPr>
          <w:t>17</w:t>
        </w:r>
        <w:r>
          <w:rPr>
            <w:noProof/>
            <w:webHidden/>
          </w:rPr>
          <w:fldChar w:fldCharType="end"/>
        </w:r>
      </w:hyperlink>
    </w:p>
    <w:p w14:paraId="7BD0C415" w14:textId="37268E64" w:rsidR="00C576E1" w:rsidRDefault="00C576E1">
      <w:pPr>
        <w:pStyle w:val="TOC3"/>
        <w:tabs>
          <w:tab w:val="right" w:leader="dot" w:pos="9019"/>
        </w:tabs>
        <w:rPr>
          <w:rFonts w:asciiTheme="minorHAnsi" w:eastAsiaTheme="minorEastAsia" w:hAnsiTheme="minorHAnsi" w:cstheme="minorBidi"/>
          <w:noProof/>
        </w:rPr>
      </w:pPr>
      <w:hyperlink w:anchor="_Toc23948671" w:history="1">
        <w:r w:rsidRPr="00847245">
          <w:rPr>
            <w:rStyle w:val="Hyperlink"/>
            <w:noProof/>
          </w:rPr>
          <w:t>3. User management page:</w:t>
        </w:r>
        <w:r>
          <w:rPr>
            <w:noProof/>
            <w:webHidden/>
          </w:rPr>
          <w:tab/>
        </w:r>
        <w:r>
          <w:rPr>
            <w:noProof/>
            <w:webHidden/>
          </w:rPr>
          <w:fldChar w:fldCharType="begin"/>
        </w:r>
        <w:r>
          <w:rPr>
            <w:noProof/>
            <w:webHidden/>
          </w:rPr>
          <w:instrText xml:space="preserve"> PAGEREF _Toc23948671 \h </w:instrText>
        </w:r>
        <w:r>
          <w:rPr>
            <w:noProof/>
            <w:webHidden/>
          </w:rPr>
        </w:r>
        <w:r>
          <w:rPr>
            <w:noProof/>
            <w:webHidden/>
          </w:rPr>
          <w:fldChar w:fldCharType="separate"/>
        </w:r>
        <w:r>
          <w:rPr>
            <w:noProof/>
            <w:webHidden/>
          </w:rPr>
          <w:t>18</w:t>
        </w:r>
        <w:r>
          <w:rPr>
            <w:noProof/>
            <w:webHidden/>
          </w:rPr>
          <w:fldChar w:fldCharType="end"/>
        </w:r>
      </w:hyperlink>
    </w:p>
    <w:p w14:paraId="12FF4F7F" w14:textId="52F183DE" w:rsidR="00C576E1" w:rsidRDefault="00C576E1">
      <w:pPr>
        <w:pStyle w:val="TOC3"/>
        <w:tabs>
          <w:tab w:val="right" w:leader="dot" w:pos="9019"/>
        </w:tabs>
        <w:rPr>
          <w:rFonts w:asciiTheme="minorHAnsi" w:eastAsiaTheme="minorEastAsia" w:hAnsiTheme="minorHAnsi" w:cstheme="minorBidi"/>
          <w:noProof/>
        </w:rPr>
      </w:pPr>
      <w:hyperlink w:anchor="_Toc23948672" w:history="1">
        <w:r w:rsidRPr="00847245">
          <w:rPr>
            <w:rStyle w:val="Hyperlink"/>
            <w:noProof/>
          </w:rPr>
          <w:t>4. Categories management page:</w:t>
        </w:r>
        <w:r>
          <w:rPr>
            <w:noProof/>
            <w:webHidden/>
          </w:rPr>
          <w:tab/>
        </w:r>
        <w:r>
          <w:rPr>
            <w:noProof/>
            <w:webHidden/>
          </w:rPr>
          <w:fldChar w:fldCharType="begin"/>
        </w:r>
        <w:r>
          <w:rPr>
            <w:noProof/>
            <w:webHidden/>
          </w:rPr>
          <w:instrText xml:space="preserve"> PAGEREF _Toc23948672 \h </w:instrText>
        </w:r>
        <w:r>
          <w:rPr>
            <w:noProof/>
            <w:webHidden/>
          </w:rPr>
        </w:r>
        <w:r>
          <w:rPr>
            <w:noProof/>
            <w:webHidden/>
          </w:rPr>
          <w:fldChar w:fldCharType="separate"/>
        </w:r>
        <w:r>
          <w:rPr>
            <w:noProof/>
            <w:webHidden/>
          </w:rPr>
          <w:t>19</w:t>
        </w:r>
        <w:r>
          <w:rPr>
            <w:noProof/>
            <w:webHidden/>
          </w:rPr>
          <w:fldChar w:fldCharType="end"/>
        </w:r>
      </w:hyperlink>
    </w:p>
    <w:p w14:paraId="679963F8" w14:textId="29D6B907" w:rsidR="00C576E1" w:rsidRDefault="00C576E1">
      <w:pPr>
        <w:pStyle w:val="TOC3"/>
        <w:tabs>
          <w:tab w:val="right" w:leader="dot" w:pos="9019"/>
        </w:tabs>
        <w:rPr>
          <w:rFonts w:asciiTheme="minorHAnsi" w:eastAsiaTheme="minorEastAsia" w:hAnsiTheme="minorHAnsi" w:cstheme="minorBidi"/>
          <w:noProof/>
        </w:rPr>
      </w:pPr>
      <w:hyperlink w:anchor="_Toc23948673" w:history="1">
        <w:r w:rsidRPr="00847245">
          <w:rPr>
            <w:rStyle w:val="Hyperlink"/>
            <w:noProof/>
          </w:rPr>
          <w:t>5. Ecards management page:</w:t>
        </w:r>
        <w:r>
          <w:rPr>
            <w:noProof/>
            <w:webHidden/>
          </w:rPr>
          <w:tab/>
        </w:r>
        <w:r>
          <w:rPr>
            <w:noProof/>
            <w:webHidden/>
          </w:rPr>
          <w:fldChar w:fldCharType="begin"/>
        </w:r>
        <w:r>
          <w:rPr>
            <w:noProof/>
            <w:webHidden/>
          </w:rPr>
          <w:instrText xml:space="preserve"> PAGEREF _Toc23948673 \h </w:instrText>
        </w:r>
        <w:r>
          <w:rPr>
            <w:noProof/>
            <w:webHidden/>
          </w:rPr>
        </w:r>
        <w:r>
          <w:rPr>
            <w:noProof/>
            <w:webHidden/>
          </w:rPr>
          <w:fldChar w:fldCharType="separate"/>
        </w:r>
        <w:r>
          <w:rPr>
            <w:noProof/>
            <w:webHidden/>
          </w:rPr>
          <w:t>19</w:t>
        </w:r>
        <w:r>
          <w:rPr>
            <w:noProof/>
            <w:webHidden/>
          </w:rPr>
          <w:fldChar w:fldCharType="end"/>
        </w:r>
      </w:hyperlink>
    </w:p>
    <w:p w14:paraId="029D2113" w14:textId="6D989857" w:rsidR="00C576E1" w:rsidRDefault="00C576E1">
      <w:pPr>
        <w:pStyle w:val="TOC3"/>
        <w:tabs>
          <w:tab w:val="right" w:leader="dot" w:pos="9019"/>
        </w:tabs>
        <w:rPr>
          <w:rFonts w:asciiTheme="minorHAnsi" w:eastAsiaTheme="minorEastAsia" w:hAnsiTheme="minorHAnsi" w:cstheme="minorBidi"/>
          <w:noProof/>
        </w:rPr>
      </w:pPr>
      <w:hyperlink w:anchor="_Toc23948674" w:history="1">
        <w:r w:rsidRPr="00847245">
          <w:rPr>
            <w:rStyle w:val="Hyperlink"/>
            <w:noProof/>
          </w:rPr>
          <w:t>6. Orders management page:</w:t>
        </w:r>
        <w:r>
          <w:rPr>
            <w:noProof/>
            <w:webHidden/>
          </w:rPr>
          <w:tab/>
        </w:r>
        <w:r>
          <w:rPr>
            <w:noProof/>
            <w:webHidden/>
          </w:rPr>
          <w:fldChar w:fldCharType="begin"/>
        </w:r>
        <w:r>
          <w:rPr>
            <w:noProof/>
            <w:webHidden/>
          </w:rPr>
          <w:instrText xml:space="preserve"> PAGEREF _Toc23948674 \h </w:instrText>
        </w:r>
        <w:r>
          <w:rPr>
            <w:noProof/>
            <w:webHidden/>
          </w:rPr>
        </w:r>
        <w:r>
          <w:rPr>
            <w:noProof/>
            <w:webHidden/>
          </w:rPr>
          <w:fldChar w:fldCharType="separate"/>
        </w:r>
        <w:r>
          <w:rPr>
            <w:noProof/>
            <w:webHidden/>
          </w:rPr>
          <w:t>20</w:t>
        </w:r>
        <w:r>
          <w:rPr>
            <w:noProof/>
            <w:webHidden/>
          </w:rPr>
          <w:fldChar w:fldCharType="end"/>
        </w:r>
      </w:hyperlink>
    </w:p>
    <w:p w14:paraId="610A92AB" w14:textId="220AEA6E" w:rsidR="00C576E1" w:rsidRDefault="00C576E1">
      <w:pPr>
        <w:pStyle w:val="TOC3"/>
        <w:tabs>
          <w:tab w:val="right" w:leader="dot" w:pos="9019"/>
        </w:tabs>
        <w:rPr>
          <w:rFonts w:asciiTheme="minorHAnsi" w:eastAsiaTheme="minorEastAsia" w:hAnsiTheme="minorHAnsi" w:cstheme="minorBidi"/>
          <w:noProof/>
        </w:rPr>
      </w:pPr>
      <w:hyperlink w:anchor="_Toc23948675" w:history="1">
        <w:r w:rsidRPr="00847245">
          <w:rPr>
            <w:rStyle w:val="Hyperlink"/>
            <w:noProof/>
          </w:rPr>
          <w:t>7. Feedbacks management page:</w:t>
        </w:r>
        <w:r>
          <w:rPr>
            <w:noProof/>
            <w:webHidden/>
          </w:rPr>
          <w:tab/>
        </w:r>
        <w:r>
          <w:rPr>
            <w:noProof/>
            <w:webHidden/>
          </w:rPr>
          <w:fldChar w:fldCharType="begin"/>
        </w:r>
        <w:r>
          <w:rPr>
            <w:noProof/>
            <w:webHidden/>
          </w:rPr>
          <w:instrText xml:space="preserve"> PAGEREF _Toc23948675 \h </w:instrText>
        </w:r>
        <w:r>
          <w:rPr>
            <w:noProof/>
            <w:webHidden/>
          </w:rPr>
        </w:r>
        <w:r>
          <w:rPr>
            <w:noProof/>
            <w:webHidden/>
          </w:rPr>
          <w:fldChar w:fldCharType="separate"/>
        </w:r>
        <w:r>
          <w:rPr>
            <w:noProof/>
            <w:webHidden/>
          </w:rPr>
          <w:t>20</w:t>
        </w:r>
        <w:r>
          <w:rPr>
            <w:noProof/>
            <w:webHidden/>
          </w:rPr>
          <w:fldChar w:fldCharType="end"/>
        </w:r>
      </w:hyperlink>
    </w:p>
    <w:p w14:paraId="6DA98FE0" w14:textId="27722A0D" w:rsidR="00C576E1" w:rsidRDefault="00C576E1">
      <w:pPr>
        <w:pStyle w:val="TOC3"/>
        <w:tabs>
          <w:tab w:val="right" w:leader="dot" w:pos="9019"/>
        </w:tabs>
        <w:rPr>
          <w:rFonts w:asciiTheme="minorHAnsi" w:eastAsiaTheme="minorEastAsia" w:hAnsiTheme="minorHAnsi" w:cstheme="minorBidi"/>
          <w:noProof/>
        </w:rPr>
      </w:pPr>
      <w:hyperlink w:anchor="_Toc23948676" w:history="1">
        <w:r w:rsidRPr="00847245">
          <w:rPr>
            <w:rStyle w:val="Hyperlink"/>
            <w:noProof/>
          </w:rPr>
          <w:t>8. Payments management page:</w:t>
        </w:r>
        <w:r>
          <w:rPr>
            <w:noProof/>
            <w:webHidden/>
          </w:rPr>
          <w:tab/>
        </w:r>
        <w:r>
          <w:rPr>
            <w:noProof/>
            <w:webHidden/>
          </w:rPr>
          <w:fldChar w:fldCharType="begin"/>
        </w:r>
        <w:r>
          <w:rPr>
            <w:noProof/>
            <w:webHidden/>
          </w:rPr>
          <w:instrText xml:space="preserve"> PAGEREF _Toc23948676 \h </w:instrText>
        </w:r>
        <w:r>
          <w:rPr>
            <w:noProof/>
            <w:webHidden/>
          </w:rPr>
        </w:r>
        <w:r>
          <w:rPr>
            <w:noProof/>
            <w:webHidden/>
          </w:rPr>
          <w:fldChar w:fldCharType="separate"/>
        </w:r>
        <w:r>
          <w:rPr>
            <w:noProof/>
            <w:webHidden/>
          </w:rPr>
          <w:t>21</w:t>
        </w:r>
        <w:r>
          <w:rPr>
            <w:noProof/>
            <w:webHidden/>
          </w:rPr>
          <w:fldChar w:fldCharType="end"/>
        </w:r>
      </w:hyperlink>
    </w:p>
    <w:p w14:paraId="1D01687B" w14:textId="6CAB61E9" w:rsidR="00C576E1" w:rsidRDefault="00C576E1">
      <w:pPr>
        <w:pStyle w:val="TOC3"/>
        <w:tabs>
          <w:tab w:val="right" w:leader="dot" w:pos="9019"/>
        </w:tabs>
        <w:rPr>
          <w:rFonts w:asciiTheme="minorHAnsi" w:eastAsiaTheme="minorEastAsia" w:hAnsiTheme="minorHAnsi" w:cstheme="minorBidi"/>
          <w:noProof/>
        </w:rPr>
      </w:pPr>
      <w:hyperlink w:anchor="_Toc23948677" w:history="1">
        <w:r w:rsidRPr="00847245">
          <w:rPr>
            <w:rStyle w:val="Hyperlink"/>
            <w:noProof/>
          </w:rPr>
          <w:t>9. Subscribers management page:</w:t>
        </w:r>
        <w:r>
          <w:rPr>
            <w:noProof/>
            <w:webHidden/>
          </w:rPr>
          <w:tab/>
        </w:r>
        <w:r>
          <w:rPr>
            <w:noProof/>
            <w:webHidden/>
          </w:rPr>
          <w:fldChar w:fldCharType="begin"/>
        </w:r>
        <w:r>
          <w:rPr>
            <w:noProof/>
            <w:webHidden/>
          </w:rPr>
          <w:instrText xml:space="preserve"> PAGEREF _Toc23948677 \h </w:instrText>
        </w:r>
        <w:r>
          <w:rPr>
            <w:noProof/>
            <w:webHidden/>
          </w:rPr>
        </w:r>
        <w:r>
          <w:rPr>
            <w:noProof/>
            <w:webHidden/>
          </w:rPr>
          <w:fldChar w:fldCharType="separate"/>
        </w:r>
        <w:r>
          <w:rPr>
            <w:noProof/>
            <w:webHidden/>
          </w:rPr>
          <w:t>21</w:t>
        </w:r>
        <w:r>
          <w:rPr>
            <w:noProof/>
            <w:webHidden/>
          </w:rPr>
          <w:fldChar w:fldCharType="end"/>
        </w:r>
      </w:hyperlink>
    </w:p>
    <w:p w14:paraId="5A1203EF" w14:textId="59E838FD" w:rsidR="00C576E1" w:rsidRDefault="00C576E1">
      <w:pPr>
        <w:pStyle w:val="TOC2"/>
        <w:rPr>
          <w:rFonts w:asciiTheme="minorHAnsi" w:eastAsiaTheme="minorEastAsia" w:hAnsiTheme="minorHAnsi" w:cstheme="minorBidi"/>
          <w:b w:val="0"/>
          <w:noProof/>
        </w:rPr>
      </w:pPr>
      <w:hyperlink w:anchor="_Toc23948678" w:history="1">
        <w:r w:rsidRPr="00847245">
          <w:rPr>
            <w:rStyle w:val="Hyperlink"/>
            <w:noProof/>
          </w:rPr>
          <w:t>II. User site</w:t>
        </w:r>
        <w:r>
          <w:rPr>
            <w:noProof/>
            <w:webHidden/>
          </w:rPr>
          <w:tab/>
        </w:r>
        <w:r>
          <w:rPr>
            <w:noProof/>
            <w:webHidden/>
          </w:rPr>
          <w:fldChar w:fldCharType="begin"/>
        </w:r>
        <w:r>
          <w:rPr>
            <w:noProof/>
            <w:webHidden/>
          </w:rPr>
          <w:instrText xml:space="preserve"> PAGEREF _Toc23948678 \h </w:instrText>
        </w:r>
        <w:r>
          <w:rPr>
            <w:noProof/>
            <w:webHidden/>
          </w:rPr>
        </w:r>
        <w:r>
          <w:rPr>
            <w:noProof/>
            <w:webHidden/>
          </w:rPr>
          <w:fldChar w:fldCharType="separate"/>
        </w:r>
        <w:r>
          <w:rPr>
            <w:noProof/>
            <w:webHidden/>
          </w:rPr>
          <w:t>23</w:t>
        </w:r>
        <w:r>
          <w:rPr>
            <w:noProof/>
            <w:webHidden/>
          </w:rPr>
          <w:fldChar w:fldCharType="end"/>
        </w:r>
      </w:hyperlink>
    </w:p>
    <w:p w14:paraId="002DCC15" w14:textId="2F00912B" w:rsidR="00C576E1" w:rsidRDefault="00C576E1">
      <w:pPr>
        <w:pStyle w:val="TOC3"/>
        <w:tabs>
          <w:tab w:val="right" w:leader="dot" w:pos="9019"/>
        </w:tabs>
        <w:rPr>
          <w:rFonts w:asciiTheme="minorHAnsi" w:eastAsiaTheme="minorEastAsia" w:hAnsiTheme="minorHAnsi" w:cstheme="minorBidi"/>
          <w:noProof/>
        </w:rPr>
      </w:pPr>
      <w:hyperlink w:anchor="_Toc23948679" w:history="1">
        <w:r w:rsidRPr="00847245">
          <w:rPr>
            <w:rStyle w:val="Hyperlink"/>
            <w:noProof/>
          </w:rPr>
          <w:t>1. Site map</w:t>
        </w:r>
        <w:r>
          <w:rPr>
            <w:noProof/>
            <w:webHidden/>
          </w:rPr>
          <w:tab/>
        </w:r>
        <w:r>
          <w:rPr>
            <w:noProof/>
            <w:webHidden/>
          </w:rPr>
          <w:fldChar w:fldCharType="begin"/>
        </w:r>
        <w:r>
          <w:rPr>
            <w:noProof/>
            <w:webHidden/>
          </w:rPr>
          <w:instrText xml:space="preserve"> PAGEREF _Toc23948679 \h </w:instrText>
        </w:r>
        <w:r>
          <w:rPr>
            <w:noProof/>
            <w:webHidden/>
          </w:rPr>
        </w:r>
        <w:r>
          <w:rPr>
            <w:noProof/>
            <w:webHidden/>
          </w:rPr>
          <w:fldChar w:fldCharType="separate"/>
        </w:r>
        <w:r>
          <w:rPr>
            <w:noProof/>
            <w:webHidden/>
          </w:rPr>
          <w:t>23</w:t>
        </w:r>
        <w:r>
          <w:rPr>
            <w:noProof/>
            <w:webHidden/>
          </w:rPr>
          <w:fldChar w:fldCharType="end"/>
        </w:r>
      </w:hyperlink>
    </w:p>
    <w:p w14:paraId="77FAF673" w14:textId="78FCDA30" w:rsidR="00C576E1" w:rsidRDefault="00C576E1">
      <w:pPr>
        <w:pStyle w:val="TOC4"/>
        <w:tabs>
          <w:tab w:val="right" w:leader="dot" w:pos="9019"/>
        </w:tabs>
        <w:rPr>
          <w:rFonts w:asciiTheme="minorHAnsi" w:eastAsiaTheme="minorEastAsia" w:hAnsiTheme="minorHAnsi" w:cstheme="minorBidi"/>
          <w:noProof/>
        </w:rPr>
      </w:pPr>
      <w:hyperlink w:anchor="_Toc23948680" w:history="1">
        <w:r w:rsidRPr="00847245">
          <w:rPr>
            <w:rStyle w:val="Hyperlink"/>
            <w:noProof/>
          </w:rPr>
          <w:t>- User sitemap</w:t>
        </w:r>
        <w:r>
          <w:rPr>
            <w:noProof/>
            <w:webHidden/>
          </w:rPr>
          <w:tab/>
        </w:r>
        <w:r>
          <w:rPr>
            <w:noProof/>
            <w:webHidden/>
          </w:rPr>
          <w:fldChar w:fldCharType="begin"/>
        </w:r>
        <w:r>
          <w:rPr>
            <w:noProof/>
            <w:webHidden/>
          </w:rPr>
          <w:instrText xml:space="preserve"> PAGEREF _Toc23948680 \h </w:instrText>
        </w:r>
        <w:r>
          <w:rPr>
            <w:noProof/>
            <w:webHidden/>
          </w:rPr>
        </w:r>
        <w:r>
          <w:rPr>
            <w:noProof/>
            <w:webHidden/>
          </w:rPr>
          <w:fldChar w:fldCharType="separate"/>
        </w:r>
        <w:r>
          <w:rPr>
            <w:noProof/>
            <w:webHidden/>
          </w:rPr>
          <w:t>23</w:t>
        </w:r>
        <w:r>
          <w:rPr>
            <w:noProof/>
            <w:webHidden/>
          </w:rPr>
          <w:fldChar w:fldCharType="end"/>
        </w:r>
      </w:hyperlink>
    </w:p>
    <w:p w14:paraId="71CD9C27" w14:textId="06411C93" w:rsidR="00C576E1" w:rsidRDefault="00C576E1">
      <w:pPr>
        <w:pStyle w:val="TOC3"/>
        <w:tabs>
          <w:tab w:val="right" w:leader="dot" w:pos="9019"/>
        </w:tabs>
        <w:rPr>
          <w:rFonts w:asciiTheme="minorHAnsi" w:eastAsiaTheme="minorEastAsia" w:hAnsiTheme="minorHAnsi" w:cstheme="minorBidi"/>
          <w:noProof/>
        </w:rPr>
      </w:pPr>
      <w:hyperlink w:anchor="_Toc23948681" w:history="1">
        <w:r w:rsidRPr="00847245">
          <w:rPr>
            <w:rStyle w:val="Hyperlink"/>
            <w:noProof/>
          </w:rPr>
          <w:t>2. Homepage:</w:t>
        </w:r>
        <w:r>
          <w:rPr>
            <w:noProof/>
            <w:webHidden/>
          </w:rPr>
          <w:tab/>
        </w:r>
        <w:r>
          <w:rPr>
            <w:noProof/>
            <w:webHidden/>
          </w:rPr>
          <w:fldChar w:fldCharType="begin"/>
        </w:r>
        <w:r>
          <w:rPr>
            <w:noProof/>
            <w:webHidden/>
          </w:rPr>
          <w:instrText xml:space="preserve"> PAGEREF _Toc23948681 \h </w:instrText>
        </w:r>
        <w:r>
          <w:rPr>
            <w:noProof/>
            <w:webHidden/>
          </w:rPr>
        </w:r>
        <w:r>
          <w:rPr>
            <w:noProof/>
            <w:webHidden/>
          </w:rPr>
          <w:fldChar w:fldCharType="separate"/>
        </w:r>
        <w:r>
          <w:rPr>
            <w:noProof/>
            <w:webHidden/>
          </w:rPr>
          <w:t>23</w:t>
        </w:r>
        <w:r>
          <w:rPr>
            <w:noProof/>
            <w:webHidden/>
          </w:rPr>
          <w:fldChar w:fldCharType="end"/>
        </w:r>
      </w:hyperlink>
    </w:p>
    <w:p w14:paraId="77EC6E7D" w14:textId="689EB12B" w:rsidR="00C576E1" w:rsidRDefault="00C576E1">
      <w:pPr>
        <w:pStyle w:val="TOC3"/>
        <w:tabs>
          <w:tab w:val="right" w:leader="dot" w:pos="9019"/>
        </w:tabs>
        <w:rPr>
          <w:rFonts w:asciiTheme="minorHAnsi" w:eastAsiaTheme="minorEastAsia" w:hAnsiTheme="minorHAnsi" w:cstheme="minorBidi"/>
          <w:noProof/>
        </w:rPr>
      </w:pPr>
      <w:hyperlink w:anchor="_Toc23948682" w:history="1">
        <w:r w:rsidRPr="00847245">
          <w:rPr>
            <w:rStyle w:val="Hyperlink"/>
            <w:noProof/>
          </w:rPr>
          <w:t>3. Ecard details:</w:t>
        </w:r>
        <w:r>
          <w:rPr>
            <w:noProof/>
            <w:webHidden/>
          </w:rPr>
          <w:tab/>
        </w:r>
        <w:r>
          <w:rPr>
            <w:noProof/>
            <w:webHidden/>
          </w:rPr>
          <w:fldChar w:fldCharType="begin"/>
        </w:r>
        <w:r>
          <w:rPr>
            <w:noProof/>
            <w:webHidden/>
          </w:rPr>
          <w:instrText xml:space="preserve"> PAGEREF _Toc23948682 \h </w:instrText>
        </w:r>
        <w:r>
          <w:rPr>
            <w:noProof/>
            <w:webHidden/>
          </w:rPr>
        </w:r>
        <w:r>
          <w:rPr>
            <w:noProof/>
            <w:webHidden/>
          </w:rPr>
          <w:fldChar w:fldCharType="separate"/>
        </w:r>
        <w:r>
          <w:rPr>
            <w:noProof/>
            <w:webHidden/>
          </w:rPr>
          <w:t>24</w:t>
        </w:r>
        <w:r>
          <w:rPr>
            <w:noProof/>
            <w:webHidden/>
          </w:rPr>
          <w:fldChar w:fldCharType="end"/>
        </w:r>
      </w:hyperlink>
    </w:p>
    <w:p w14:paraId="4457A806" w14:textId="4BDA2ED1" w:rsidR="00C576E1" w:rsidRDefault="00C576E1">
      <w:pPr>
        <w:pStyle w:val="TOC3"/>
        <w:tabs>
          <w:tab w:val="right" w:leader="dot" w:pos="9019"/>
        </w:tabs>
        <w:rPr>
          <w:rFonts w:asciiTheme="minorHAnsi" w:eastAsiaTheme="minorEastAsia" w:hAnsiTheme="minorHAnsi" w:cstheme="minorBidi"/>
          <w:noProof/>
        </w:rPr>
      </w:pPr>
      <w:hyperlink w:anchor="_Toc23948683" w:history="1">
        <w:r w:rsidRPr="00847245">
          <w:rPr>
            <w:rStyle w:val="Hyperlink"/>
            <w:noProof/>
          </w:rPr>
          <w:t>4. Cart details:</w:t>
        </w:r>
        <w:r>
          <w:rPr>
            <w:noProof/>
            <w:webHidden/>
          </w:rPr>
          <w:tab/>
        </w:r>
        <w:r>
          <w:rPr>
            <w:noProof/>
            <w:webHidden/>
          </w:rPr>
          <w:fldChar w:fldCharType="begin"/>
        </w:r>
        <w:r>
          <w:rPr>
            <w:noProof/>
            <w:webHidden/>
          </w:rPr>
          <w:instrText xml:space="preserve"> PAGEREF _Toc23948683 \h </w:instrText>
        </w:r>
        <w:r>
          <w:rPr>
            <w:noProof/>
            <w:webHidden/>
          </w:rPr>
        </w:r>
        <w:r>
          <w:rPr>
            <w:noProof/>
            <w:webHidden/>
          </w:rPr>
          <w:fldChar w:fldCharType="separate"/>
        </w:r>
        <w:r>
          <w:rPr>
            <w:noProof/>
            <w:webHidden/>
          </w:rPr>
          <w:t>25</w:t>
        </w:r>
        <w:r>
          <w:rPr>
            <w:noProof/>
            <w:webHidden/>
          </w:rPr>
          <w:fldChar w:fldCharType="end"/>
        </w:r>
      </w:hyperlink>
    </w:p>
    <w:p w14:paraId="71D5B655" w14:textId="35DBAC6E" w:rsidR="00C576E1" w:rsidRDefault="00C576E1">
      <w:pPr>
        <w:pStyle w:val="TOC3"/>
        <w:tabs>
          <w:tab w:val="right" w:leader="dot" w:pos="9019"/>
        </w:tabs>
        <w:rPr>
          <w:rFonts w:asciiTheme="minorHAnsi" w:eastAsiaTheme="minorEastAsia" w:hAnsiTheme="minorHAnsi" w:cstheme="minorBidi"/>
          <w:noProof/>
        </w:rPr>
      </w:pPr>
      <w:hyperlink w:anchor="_Toc23948684" w:history="1">
        <w:r w:rsidRPr="00847245">
          <w:rPr>
            <w:rStyle w:val="Hyperlink"/>
            <w:noProof/>
          </w:rPr>
          <w:t>5. Payment:</w:t>
        </w:r>
        <w:r>
          <w:rPr>
            <w:noProof/>
            <w:webHidden/>
          </w:rPr>
          <w:tab/>
        </w:r>
        <w:r>
          <w:rPr>
            <w:noProof/>
            <w:webHidden/>
          </w:rPr>
          <w:fldChar w:fldCharType="begin"/>
        </w:r>
        <w:r>
          <w:rPr>
            <w:noProof/>
            <w:webHidden/>
          </w:rPr>
          <w:instrText xml:space="preserve"> PAGEREF _Toc23948684 \h </w:instrText>
        </w:r>
        <w:r>
          <w:rPr>
            <w:noProof/>
            <w:webHidden/>
          </w:rPr>
        </w:r>
        <w:r>
          <w:rPr>
            <w:noProof/>
            <w:webHidden/>
          </w:rPr>
          <w:fldChar w:fldCharType="separate"/>
        </w:r>
        <w:r>
          <w:rPr>
            <w:noProof/>
            <w:webHidden/>
          </w:rPr>
          <w:t>26</w:t>
        </w:r>
        <w:r>
          <w:rPr>
            <w:noProof/>
            <w:webHidden/>
          </w:rPr>
          <w:fldChar w:fldCharType="end"/>
        </w:r>
      </w:hyperlink>
    </w:p>
    <w:p w14:paraId="2EC0D803" w14:textId="67748EF4" w:rsidR="00C576E1" w:rsidRDefault="00C576E1">
      <w:pPr>
        <w:pStyle w:val="TOC3"/>
        <w:tabs>
          <w:tab w:val="right" w:leader="dot" w:pos="9019"/>
        </w:tabs>
        <w:rPr>
          <w:rFonts w:asciiTheme="minorHAnsi" w:eastAsiaTheme="minorEastAsia" w:hAnsiTheme="minorHAnsi" w:cstheme="minorBidi"/>
          <w:noProof/>
        </w:rPr>
      </w:pPr>
      <w:hyperlink w:anchor="_Toc23948685" w:history="1">
        <w:r w:rsidRPr="00847245">
          <w:rPr>
            <w:rStyle w:val="Hyperlink"/>
            <w:noProof/>
          </w:rPr>
          <w:t>6. Login:</w:t>
        </w:r>
        <w:r>
          <w:rPr>
            <w:noProof/>
            <w:webHidden/>
          </w:rPr>
          <w:tab/>
        </w:r>
        <w:r>
          <w:rPr>
            <w:noProof/>
            <w:webHidden/>
          </w:rPr>
          <w:fldChar w:fldCharType="begin"/>
        </w:r>
        <w:r>
          <w:rPr>
            <w:noProof/>
            <w:webHidden/>
          </w:rPr>
          <w:instrText xml:space="preserve"> PAGEREF _Toc23948685 \h </w:instrText>
        </w:r>
        <w:r>
          <w:rPr>
            <w:noProof/>
            <w:webHidden/>
          </w:rPr>
        </w:r>
        <w:r>
          <w:rPr>
            <w:noProof/>
            <w:webHidden/>
          </w:rPr>
          <w:fldChar w:fldCharType="separate"/>
        </w:r>
        <w:r>
          <w:rPr>
            <w:noProof/>
            <w:webHidden/>
          </w:rPr>
          <w:t>27</w:t>
        </w:r>
        <w:r>
          <w:rPr>
            <w:noProof/>
            <w:webHidden/>
          </w:rPr>
          <w:fldChar w:fldCharType="end"/>
        </w:r>
      </w:hyperlink>
    </w:p>
    <w:p w14:paraId="372BABC1" w14:textId="65AF7B07" w:rsidR="00C576E1" w:rsidRDefault="00C576E1">
      <w:pPr>
        <w:pStyle w:val="TOC3"/>
        <w:tabs>
          <w:tab w:val="right" w:leader="dot" w:pos="9019"/>
        </w:tabs>
        <w:rPr>
          <w:rFonts w:asciiTheme="minorHAnsi" w:eastAsiaTheme="minorEastAsia" w:hAnsiTheme="minorHAnsi" w:cstheme="minorBidi"/>
          <w:noProof/>
        </w:rPr>
      </w:pPr>
      <w:hyperlink w:anchor="_Toc23948686" w:history="1">
        <w:r w:rsidRPr="00847245">
          <w:rPr>
            <w:rStyle w:val="Hyperlink"/>
            <w:noProof/>
          </w:rPr>
          <w:t>7. Register:</w:t>
        </w:r>
        <w:r>
          <w:rPr>
            <w:noProof/>
            <w:webHidden/>
          </w:rPr>
          <w:tab/>
        </w:r>
        <w:r>
          <w:rPr>
            <w:noProof/>
            <w:webHidden/>
          </w:rPr>
          <w:fldChar w:fldCharType="begin"/>
        </w:r>
        <w:r>
          <w:rPr>
            <w:noProof/>
            <w:webHidden/>
          </w:rPr>
          <w:instrText xml:space="preserve"> PAGEREF _Toc23948686 \h </w:instrText>
        </w:r>
        <w:r>
          <w:rPr>
            <w:noProof/>
            <w:webHidden/>
          </w:rPr>
        </w:r>
        <w:r>
          <w:rPr>
            <w:noProof/>
            <w:webHidden/>
          </w:rPr>
          <w:fldChar w:fldCharType="separate"/>
        </w:r>
        <w:r>
          <w:rPr>
            <w:noProof/>
            <w:webHidden/>
          </w:rPr>
          <w:t>27</w:t>
        </w:r>
        <w:r>
          <w:rPr>
            <w:noProof/>
            <w:webHidden/>
          </w:rPr>
          <w:fldChar w:fldCharType="end"/>
        </w:r>
      </w:hyperlink>
    </w:p>
    <w:p w14:paraId="2168DB97" w14:textId="157BA2BD" w:rsidR="00C576E1" w:rsidRDefault="00C576E1">
      <w:pPr>
        <w:pStyle w:val="TOC3"/>
        <w:tabs>
          <w:tab w:val="right" w:leader="dot" w:pos="9019"/>
        </w:tabs>
        <w:rPr>
          <w:rFonts w:asciiTheme="minorHAnsi" w:eastAsiaTheme="minorEastAsia" w:hAnsiTheme="minorHAnsi" w:cstheme="minorBidi"/>
          <w:noProof/>
        </w:rPr>
      </w:pPr>
      <w:hyperlink w:anchor="_Toc23948687" w:history="1">
        <w:r w:rsidRPr="00847245">
          <w:rPr>
            <w:rStyle w:val="Hyperlink"/>
            <w:noProof/>
          </w:rPr>
          <w:t>8. Form of ecard mail send</w:t>
        </w:r>
        <w:r>
          <w:rPr>
            <w:noProof/>
            <w:webHidden/>
          </w:rPr>
          <w:tab/>
        </w:r>
        <w:r>
          <w:rPr>
            <w:noProof/>
            <w:webHidden/>
          </w:rPr>
          <w:fldChar w:fldCharType="begin"/>
        </w:r>
        <w:r>
          <w:rPr>
            <w:noProof/>
            <w:webHidden/>
          </w:rPr>
          <w:instrText xml:space="preserve"> PAGEREF _Toc23948687 \h </w:instrText>
        </w:r>
        <w:r>
          <w:rPr>
            <w:noProof/>
            <w:webHidden/>
          </w:rPr>
        </w:r>
        <w:r>
          <w:rPr>
            <w:noProof/>
            <w:webHidden/>
          </w:rPr>
          <w:fldChar w:fldCharType="separate"/>
        </w:r>
        <w:r>
          <w:rPr>
            <w:noProof/>
            <w:webHidden/>
          </w:rPr>
          <w:t>28</w:t>
        </w:r>
        <w:r>
          <w:rPr>
            <w:noProof/>
            <w:webHidden/>
          </w:rPr>
          <w:fldChar w:fldCharType="end"/>
        </w:r>
      </w:hyperlink>
    </w:p>
    <w:p w14:paraId="625FC2DD" w14:textId="243D1F6C" w:rsidR="00BA37BB" w:rsidRPr="0051406F" w:rsidRDefault="00572C87" w:rsidP="00BA37BB">
      <w:pPr>
        <w:rPr>
          <w:lang w:eastAsia="ja-JP"/>
        </w:rPr>
      </w:pPr>
      <w:r>
        <w:rPr>
          <w:lang w:eastAsia="ja-JP"/>
        </w:rPr>
        <w:fldChar w:fldCharType="end"/>
      </w:r>
    </w:p>
    <w:p w14:paraId="609B2303" w14:textId="0674B552" w:rsidR="00F55DDA" w:rsidRDefault="00F55DDA">
      <w:pPr>
        <w:spacing w:after="0" w:line="240" w:lineRule="auto"/>
        <w:jc w:val="left"/>
      </w:pPr>
      <w:r>
        <w:rPr>
          <w:b/>
          <w:bCs/>
        </w:rPr>
        <w:br w:type="page"/>
      </w:r>
    </w:p>
    <w:p w14:paraId="465CC9A7" w14:textId="77777777" w:rsidR="009F61CD" w:rsidRDefault="009F61CD" w:rsidP="008C1489">
      <w:pPr>
        <w:pStyle w:val="Heading1"/>
        <w:jc w:val="center"/>
        <w:rPr>
          <w:color w:val="000000"/>
          <w:sz w:val="140"/>
          <w:szCs w:val="140"/>
          <w:lang w:val="en-US"/>
        </w:rPr>
      </w:pPr>
    </w:p>
    <w:p w14:paraId="3A9B0CD9" w14:textId="77777777" w:rsidR="009F61CD" w:rsidRDefault="009F61CD" w:rsidP="008C1489">
      <w:pPr>
        <w:pStyle w:val="Heading1"/>
        <w:jc w:val="center"/>
        <w:rPr>
          <w:color w:val="000000"/>
          <w:sz w:val="140"/>
          <w:szCs w:val="140"/>
          <w:lang w:val="en-US"/>
        </w:rPr>
      </w:pPr>
    </w:p>
    <w:p w14:paraId="6948A3BE" w14:textId="77777777" w:rsidR="009F61CD" w:rsidRDefault="009F61CD" w:rsidP="008C1489">
      <w:pPr>
        <w:pStyle w:val="Heading1"/>
        <w:jc w:val="center"/>
        <w:rPr>
          <w:color w:val="000000"/>
          <w:sz w:val="140"/>
          <w:szCs w:val="140"/>
          <w:lang w:val="en-US"/>
        </w:rPr>
      </w:pPr>
    </w:p>
    <w:p w14:paraId="22BE91BB" w14:textId="77777777" w:rsidR="008C1489" w:rsidRDefault="008C1489" w:rsidP="008C1489">
      <w:pPr>
        <w:pStyle w:val="Heading1"/>
        <w:jc w:val="center"/>
        <w:rPr>
          <w:color w:val="000000"/>
          <w:sz w:val="140"/>
          <w:szCs w:val="140"/>
          <w:lang w:val="en-US"/>
        </w:rPr>
      </w:pPr>
      <w:bookmarkStart w:id="7" w:name="_Toc23705206"/>
      <w:bookmarkStart w:id="8" w:name="_Toc23948646"/>
      <w:r w:rsidRPr="0051406F">
        <w:rPr>
          <w:color w:val="000000"/>
          <w:sz w:val="140"/>
          <w:szCs w:val="140"/>
        </w:rPr>
        <w:t>REVIEW 1</w:t>
      </w:r>
      <w:bookmarkEnd w:id="7"/>
      <w:bookmarkEnd w:id="8"/>
    </w:p>
    <w:p w14:paraId="03E98762" w14:textId="77777777" w:rsidR="009F61CD" w:rsidRDefault="009F61CD" w:rsidP="008C1489">
      <w:pPr>
        <w:pStyle w:val="Heading1"/>
        <w:jc w:val="center"/>
        <w:rPr>
          <w:color w:val="000000"/>
          <w:sz w:val="140"/>
          <w:szCs w:val="140"/>
          <w:lang w:val="en-US"/>
        </w:rPr>
      </w:pPr>
    </w:p>
    <w:p w14:paraId="30FB62EA" w14:textId="77777777" w:rsidR="009F61CD" w:rsidRDefault="009F61CD" w:rsidP="008C1489">
      <w:pPr>
        <w:pStyle w:val="Heading1"/>
        <w:jc w:val="center"/>
        <w:rPr>
          <w:color w:val="000000"/>
          <w:sz w:val="140"/>
          <w:szCs w:val="140"/>
          <w:lang w:val="en-US"/>
        </w:rPr>
      </w:pPr>
    </w:p>
    <w:p w14:paraId="370E7A35" w14:textId="77777777" w:rsidR="009F61CD" w:rsidRDefault="009F61CD" w:rsidP="009F61CD">
      <w:pPr>
        <w:pStyle w:val="Heading1"/>
        <w:rPr>
          <w:color w:val="000000"/>
          <w:sz w:val="22"/>
          <w:szCs w:val="22"/>
          <w:lang w:val="en-US"/>
        </w:rPr>
      </w:pPr>
    </w:p>
    <w:p w14:paraId="41731CDE" w14:textId="77777777" w:rsidR="009F61CD" w:rsidRDefault="009F61CD" w:rsidP="009F61CD">
      <w:pPr>
        <w:pStyle w:val="Heading1"/>
        <w:rPr>
          <w:color w:val="000000"/>
          <w:sz w:val="22"/>
          <w:szCs w:val="22"/>
          <w:lang w:val="en-US"/>
        </w:rPr>
      </w:pPr>
    </w:p>
    <w:p w14:paraId="782753C7" w14:textId="77777777" w:rsidR="009F61CD" w:rsidRDefault="009F61CD" w:rsidP="009F61CD">
      <w:pPr>
        <w:pStyle w:val="Heading1"/>
        <w:rPr>
          <w:color w:val="000000"/>
          <w:sz w:val="22"/>
          <w:szCs w:val="22"/>
          <w:lang w:val="en-US"/>
        </w:rPr>
      </w:pPr>
    </w:p>
    <w:p w14:paraId="17C5DF0C" w14:textId="77777777" w:rsidR="009F61CD" w:rsidRDefault="009F61CD" w:rsidP="009F61CD">
      <w:pPr>
        <w:pStyle w:val="Heading1"/>
        <w:rPr>
          <w:color w:val="000000"/>
          <w:sz w:val="22"/>
          <w:szCs w:val="22"/>
          <w:lang w:val="en-US"/>
        </w:rPr>
      </w:pPr>
    </w:p>
    <w:p w14:paraId="1D0A9C9D" w14:textId="77777777" w:rsidR="009F61CD" w:rsidRPr="009F61CD" w:rsidRDefault="009F61CD" w:rsidP="009F61CD">
      <w:pPr>
        <w:pStyle w:val="Heading1"/>
        <w:rPr>
          <w:color w:val="000000"/>
          <w:sz w:val="22"/>
          <w:szCs w:val="22"/>
          <w:lang w:val="en-US"/>
        </w:rPr>
      </w:pPr>
    </w:p>
    <w:p w14:paraId="3B26F0ED" w14:textId="3FB47457" w:rsidR="00E91AAF" w:rsidRDefault="00BA422C" w:rsidP="00BA422C">
      <w:pPr>
        <w:pStyle w:val="L2"/>
        <w:ind w:firstLine="284"/>
      </w:pPr>
      <w:bookmarkStart w:id="9" w:name="_Toc23705207"/>
      <w:bookmarkStart w:id="10" w:name="_Toc23948647"/>
      <w:r>
        <w:rPr>
          <w:lang w:val="en-US"/>
        </w:rPr>
        <w:lastRenderedPageBreak/>
        <w:t xml:space="preserve">I.  </w:t>
      </w:r>
      <w:r w:rsidR="0089041C" w:rsidRPr="00E91AAF">
        <w:t>Problem Definition</w:t>
      </w:r>
      <w:bookmarkEnd w:id="9"/>
      <w:bookmarkEnd w:id="10"/>
    </w:p>
    <w:p w14:paraId="6A86BF87" w14:textId="033D1A0A" w:rsidR="00FE0847" w:rsidRPr="0051406F" w:rsidRDefault="00BA422C" w:rsidP="00BA422C">
      <w:pPr>
        <w:pStyle w:val="L3"/>
        <w:numPr>
          <w:ilvl w:val="0"/>
          <w:numId w:val="0"/>
        </w:numPr>
        <w:ind w:firstLine="284"/>
      </w:pPr>
      <w:bookmarkStart w:id="11" w:name="_Toc23705208"/>
      <w:bookmarkStart w:id="12" w:name="_Toc23948648"/>
      <w:r>
        <w:rPr>
          <w:lang w:val="en-US"/>
        </w:rPr>
        <w:t xml:space="preserve">1. </w:t>
      </w:r>
      <w:r w:rsidR="00417FB2">
        <w:t>Introdu</w:t>
      </w:r>
      <w:r w:rsidR="00F55DDA">
        <w:t>c</w:t>
      </w:r>
      <w:r w:rsidR="00417FB2">
        <w:t>tion</w:t>
      </w:r>
      <w:r w:rsidR="00FE0847" w:rsidRPr="0051406F">
        <w:t>:</w:t>
      </w:r>
      <w:bookmarkEnd w:id="11"/>
      <w:bookmarkEnd w:id="12"/>
    </w:p>
    <w:p w14:paraId="4E6EA058" w14:textId="4D47F52A" w:rsidR="009A1887" w:rsidRDefault="009A1887" w:rsidP="00931925">
      <w:pPr>
        <w:pStyle w:val="ListParagraph"/>
        <w:numPr>
          <w:ilvl w:val="0"/>
          <w:numId w:val="1"/>
        </w:numPr>
        <w:ind w:left="284" w:hanging="284"/>
      </w:pPr>
      <w:r>
        <w:t>E-Greeting is a website application where a user chooses from an on-line catalog of e-cards made available on the web site. After selecting a card, the sender can personalize it to various degrees by adding a message, photo, or video. Finally</w:t>
      </w:r>
      <w:r w:rsidR="001B77C7">
        <w:t>,</w:t>
      </w:r>
      <w:r>
        <w:t xml:space="preserve"> the sender specifies the recipient's e-mail address and the web site delivers an e-mail message on behalf of the sender to the recipient.</w:t>
      </w:r>
    </w:p>
    <w:p w14:paraId="050A24F1" w14:textId="77777777" w:rsidR="009A1887" w:rsidRDefault="009A1887" w:rsidP="009A1887">
      <w:pPr>
        <w:pStyle w:val="ListParagraph"/>
        <w:ind w:left="284"/>
      </w:pPr>
    </w:p>
    <w:p w14:paraId="7137E446" w14:textId="77777777" w:rsidR="009A1887" w:rsidRDefault="009A1887" w:rsidP="00931925">
      <w:pPr>
        <w:pStyle w:val="ListParagraph"/>
        <w:numPr>
          <w:ilvl w:val="0"/>
          <w:numId w:val="1"/>
        </w:numPr>
        <w:ind w:left="284" w:hanging="284"/>
      </w:pPr>
      <w:r>
        <w:t>An e-card is similar to a postcard or greeting card; with the primary difference being it is created using digital media instead of paper or other traditional materials</w:t>
      </w:r>
    </w:p>
    <w:p w14:paraId="083D5083" w14:textId="77777777" w:rsidR="00E91AAF" w:rsidRDefault="00E91AAF" w:rsidP="00E91AAF">
      <w:pPr>
        <w:pStyle w:val="ListParagraph"/>
      </w:pPr>
    </w:p>
    <w:p w14:paraId="2EFC0AB6" w14:textId="7C756DA1" w:rsidR="004F45A7" w:rsidRPr="00BA422C" w:rsidRDefault="00BA422C" w:rsidP="00BA422C">
      <w:pPr>
        <w:pStyle w:val="L3"/>
        <w:numPr>
          <w:ilvl w:val="0"/>
          <w:numId w:val="0"/>
        </w:numPr>
        <w:ind w:firstLine="284"/>
        <w:rPr>
          <w:lang w:val="en-US"/>
        </w:rPr>
      </w:pPr>
      <w:bookmarkStart w:id="13" w:name="_Toc23705209"/>
      <w:bookmarkStart w:id="14" w:name="_Toc23948649"/>
      <w:r>
        <w:rPr>
          <w:lang w:val="en-US"/>
        </w:rPr>
        <w:t xml:space="preserve">2. </w:t>
      </w:r>
      <w:r w:rsidR="00A57C27" w:rsidRPr="00BA422C">
        <w:rPr>
          <w:lang w:val="en-US"/>
        </w:rPr>
        <w:t>Problem definition</w:t>
      </w:r>
      <w:bookmarkEnd w:id="13"/>
      <w:bookmarkEnd w:id="14"/>
    </w:p>
    <w:p w14:paraId="1633B0BA" w14:textId="77777777" w:rsidR="00C73554" w:rsidRDefault="009A1887" w:rsidP="00931925">
      <w:pPr>
        <w:pStyle w:val="ListParagraph"/>
        <w:numPr>
          <w:ilvl w:val="0"/>
          <w:numId w:val="1"/>
        </w:numPr>
        <w:ind w:left="284" w:hanging="284"/>
      </w:pPr>
      <w:r w:rsidRPr="009A1887">
        <w:t>For users no need to write cards or hand-deliver letters. Just select the card and design the card on the website and locate the recipient's e-mail, an e-mail message will be sent to the recipient.</w:t>
      </w:r>
    </w:p>
    <w:p w14:paraId="580F836B" w14:textId="77777777" w:rsidR="00E91AAF" w:rsidRDefault="00E91AAF" w:rsidP="00E91AAF">
      <w:pPr>
        <w:pStyle w:val="ListParagraph"/>
        <w:ind w:left="284"/>
      </w:pPr>
    </w:p>
    <w:p w14:paraId="17165EC0" w14:textId="76C6ECBD" w:rsidR="000C30DA" w:rsidRPr="00BA422C" w:rsidRDefault="00BA422C" w:rsidP="00BA422C">
      <w:pPr>
        <w:pStyle w:val="L3"/>
        <w:numPr>
          <w:ilvl w:val="0"/>
          <w:numId w:val="0"/>
        </w:numPr>
        <w:ind w:firstLine="284"/>
        <w:rPr>
          <w:lang w:val="en-US"/>
        </w:rPr>
      </w:pPr>
      <w:bookmarkStart w:id="15" w:name="_Toc23705210"/>
      <w:bookmarkStart w:id="16" w:name="_Toc23948650"/>
      <w:r>
        <w:rPr>
          <w:lang w:val="en-US"/>
        </w:rPr>
        <w:t xml:space="preserve">3. </w:t>
      </w:r>
      <w:r w:rsidR="00A57C27" w:rsidRPr="00BA422C">
        <w:rPr>
          <w:lang w:val="en-US"/>
        </w:rPr>
        <w:t>Solution</w:t>
      </w:r>
      <w:r w:rsidR="00FE0847" w:rsidRPr="00BA422C">
        <w:rPr>
          <w:lang w:val="en-US"/>
        </w:rPr>
        <w:t>:</w:t>
      </w:r>
      <w:bookmarkEnd w:id="15"/>
      <w:bookmarkEnd w:id="16"/>
    </w:p>
    <w:p w14:paraId="14798937" w14:textId="77777777" w:rsidR="00D94C5E" w:rsidRDefault="00352E66" w:rsidP="00931925">
      <w:pPr>
        <w:pStyle w:val="ListParagraph"/>
        <w:numPr>
          <w:ilvl w:val="0"/>
          <w:numId w:val="1"/>
        </w:numPr>
        <w:ind w:left="284" w:hanging="284"/>
      </w:pPr>
      <w:r w:rsidRPr="00352E66">
        <w:t>The most affordable solution for you to send invitations, greeting cards to your customers and partners. Using e-cards, you do not need to spend on printing and sending.</w:t>
      </w:r>
    </w:p>
    <w:p w14:paraId="503DBBD9" w14:textId="70660277" w:rsidR="00B412FA" w:rsidRDefault="00B412FA" w:rsidP="00BA422C">
      <w:pPr>
        <w:pStyle w:val="ListParagraph"/>
        <w:ind w:left="284"/>
      </w:pPr>
      <w:r>
        <w:br/>
      </w:r>
    </w:p>
    <w:p w14:paraId="6B5C5456" w14:textId="77777777" w:rsidR="00B412FA" w:rsidRDefault="00B412FA">
      <w:pPr>
        <w:spacing w:after="0" w:line="240" w:lineRule="auto"/>
        <w:jc w:val="left"/>
      </w:pPr>
      <w:r>
        <w:br w:type="page"/>
      </w:r>
    </w:p>
    <w:p w14:paraId="501C65A5" w14:textId="137EC17E" w:rsidR="00352E66" w:rsidRPr="002A58F9" w:rsidRDefault="002A58F9" w:rsidP="002A58F9">
      <w:pPr>
        <w:pStyle w:val="L2"/>
        <w:ind w:firstLine="284"/>
        <w:rPr>
          <w:lang w:val="en-US"/>
        </w:rPr>
      </w:pPr>
      <w:bookmarkStart w:id="17" w:name="_Toc23705211"/>
      <w:bookmarkStart w:id="18" w:name="_Toc23948651"/>
      <w:r>
        <w:rPr>
          <w:lang w:val="en-US"/>
        </w:rPr>
        <w:lastRenderedPageBreak/>
        <w:t xml:space="preserve">II. </w:t>
      </w:r>
      <w:r w:rsidR="00B412FA" w:rsidRPr="002A58F9">
        <w:rPr>
          <w:lang w:val="en-US"/>
        </w:rPr>
        <w:t>Customer Requirement Specification</w:t>
      </w:r>
      <w:bookmarkEnd w:id="17"/>
      <w:bookmarkEnd w:id="18"/>
    </w:p>
    <w:p w14:paraId="6C745543" w14:textId="1A4BD216" w:rsidR="00FE0847" w:rsidRPr="002A58F9" w:rsidRDefault="002A58F9" w:rsidP="002A58F9">
      <w:pPr>
        <w:pStyle w:val="L3"/>
        <w:numPr>
          <w:ilvl w:val="0"/>
          <w:numId w:val="0"/>
        </w:numPr>
        <w:ind w:firstLine="284"/>
        <w:rPr>
          <w:lang w:val="en-US"/>
        </w:rPr>
      </w:pPr>
      <w:bookmarkStart w:id="19" w:name="_Toc23705212"/>
      <w:bookmarkStart w:id="20" w:name="_Toc23948652"/>
      <w:r>
        <w:rPr>
          <w:lang w:val="en-US"/>
        </w:rPr>
        <w:t xml:space="preserve">1. </w:t>
      </w:r>
      <w:r w:rsidR="002E7793" w:rsidRPr="002A58F9">
        <w:rPr>
          <w:lang w:val="en-US"/>
        </w:rPr>
        <w:t>System function</w:t>
      </w:r>
      <w:r w:rsidR="000F7B1F" w:rsidRPr="002A58F9">
        <w:rPr>
          <w:lang w:val="en-US"/>
        </w:rPr>
        <w:t>s</w:t>
      </w:r>
      <w:r w:rsidR="00FE0847" w:rsidRPr="002A58F9">
        <w:rPr>
          <w:lang w:val="en-US"/>
        </w:rPr>
        <w:t>:</w:t>
      </w:r>
      <w:bookmarkEnd w:id="19"/>
      <w:bookmarkEnd w:id="20"/>
    </w:p>
    <w:p w14:paraId="040EB55E" w14:textId="77777777" w:rsidR="00D94C5E" w:rsidRDefault="00D94C5E" w:rsidP="00931925">
      <w:pPr>
        <w:pStyle w:val="ListParagraph"/>
        <w:numPr>
          <w:ilvl w:val="0"/>
          <w:numId w:val="1"/>
        </w:numPr>
      </w:pPr>
      <w:r>
        <w:t>The site dynamic data is updated by only ADMIN.</w:t>
      </w:r>
    </w:p>
    <w:p w14:paraId="435098DC" w14:textId="77777777" w:rsidR="00D94C5E" w:rsidRDefault="00D94C5E" w:rsidP="00931925">
      <w:pPr>
        <w:pStyle w:val="ListParagraph"/>
        <w:numPr>
          <w:ilvl w:val="0"/>
          <w:numId w:val="1"/>
        </w:numPr>
      </w:pPr>
      <w:r>
        <w:t>The role of Admin will be adding new templates for various occasions which can be further used by the user.</w:t>
      </w:r>
    </w:p>
    <w:p w14:paraId="0605153B" w14:textId="77777777" w:rsidR="00D94C5E" w:rsidRDefault="00D94C5E" w:rsidP="00931925">
      <w:pPr>
        <w:pStyle w:val="ListParagraph"/>
        <w:numPr>
          <w:ilvl w:val="0"/>
          <w:numId w:val="1"/>
        </w:numPr>
      </w:pPr>
      <w:r>
        <w:t xml:space="preserve">User has to register their account first for using the site facility. </w:t>
      </w:r>
    </w:p>
    <w:p w14:paraId="0C0C1BBA" w14:textId="77777777" w:rsidR="00D94C5E" w:rsidRDefault="00D94C5E" w:rsidP="00931925">
      <w:pPr>
        <w:pStyle w:val="ListParagraph"/>
        <w:numPr>
          <w:ilvl w:val="0"/>
          <w:numId w:val="1"/>
        </w:numPr>
      </w:pPr>
      <w:r>
        <w:t>Any Guest user can also subscribe for monthy services offered but it will be chargeable on the monthly basis.</w:t>
      </w:r>
    </w:p>
    <w:p w14:paraId="47907740" w14:textId="77777777" w:rsidR="00D94C5E" w:rsidRDefault="00D94C5E" w:rsidP="00931925">
      <w:pPr>
        <w:pStyle w:val="ListParagraph"/>
        <w:numPr>
          <w:ilvl w:val="0"/>
          <w:numId w:val="1"/>
        </w:numPr>
      </w:pPr>
      <w:r>
        <w:t>The constraint validation must be provided to the field to accept the appropriate data type.</w:t>
      </w:r>
    </w:p>
    <w:p w14:paraId="0C3BB36F" w14:textId="77777777" w:rsidR="00D94C5E" w:rsidRDefault="00D94C5E" w:rsidP="00931925">
      <w:pPr>
        <w:pStyle w:val="ListParagraph"/>
        <w:numPr>
          <w:ilvl w:val="0"/>
          <w:numId w:val="1"/>
        </w:numPr>
      </w:pPr>
      <w:r>
        <w:t>Navigation of the project must be smooth.</w:t>
      </w:r>
    </w:p>
    <w:p w14:paraId="695F735A" w14:textId="77777777" w:rsidR="00D94C5E" w:rsidRDefault="00D94C5E" w:rsidP="00931925">
      <w:pPr>
        <w:pStyle w:val="ListParagraph"/>
        <w:numPr>
          <w:ilvl w:val="0"/>
          <w:numId w:val="1"/>
        </w:numPr>
      </w:pPr>
      <w:r>
        <w:t>User can also send the feedback.</w:t>
      </w:r>
    </w:p>
    <w:p w14:paraId="0DD92F39" w14:textId="77777777" w:rsidR="00D94C5E" w:rsidRDefault="00D94C5E" w:rsidP="00931925">
      <w:pPr>
        <w:pStyle w:val="ListParagraph"/>
        <w:numPr>
          <w:ilvl w:val="0"/>
          <w:numId w:val="1"/>
        </w:numPr>
      </w:pPr>
      <w:r>
        <w:t>All the data must be viewed by the admin.</w:t>
      </w:r>
    </w:p>
    <w:p w14:paraId="5FF543EB" w14:textId="77777777" w:rsidR="00D94C5E" w:rsidRDefault="00D94C5E" w:rsidP="00931925">
      <w:pPr>
        <w:pStyle w:val="ListParagraph"/>
        <w:numPr>
          <w:ilvl w:val="0"/>
          <w:numId w:val="1"/>
        </w:numPr>
      </w:pPr>
      <w:r>
        <w:t>Admin can deactivate the status of the user who has subscribed the services of sending the mail.</w:t>
      </w:r>
    </w:p>
    <w:p w14:paraId="44BCA1E8" w14:textId="5F3B80A3" w:rsidR="007B0913" w:rsidRPr="0051406F" w:rsidRDefault="00D94C5E" w:rsidP="00931925">
      <w:pPr>
        <w:pStyle w:val="ListParagraph"/>
        <w:numPr>
          <w:ilvl w:val="0"/>
          <w:numId w:val="1"/>
        </w:numPr>
      </w:pPr>
      <w:r>
        <w:t>Report section must be added for the Admin to view the daily transaction happening from the site</w:t>
      </w:r>
      <w:r w:rsidR="007B0913">
        <w:t>.</w:t>
      </w:r>
    </w:p>
    <w:p w14:paraId="139C26AA" w14:textId="77777777" w:rsidR="000D197D" w:rsidRPr="0051406F" w:rsidRDefault="000D197D" w:rsidP="00632D3D">
      <w:pPr>
        <w:pStyle w:val="ListParagraph"/>
        <w:ind w:left="1080"/>
      </w:pPr>
    </w:p>
    <w:p w14:paraId="6883F204" w14:textId="38F5ED2D" w:rsidR="000D197D" w:rsidRPr="002A58F9" w:rsidRDefault="002A58F9" w:rsidP="002A58F9">
      <w:pPr>
        <w:pStyle w:val="L3"/>
        <w:numPr>
          <w:ilvl w:val="0"/>
          <w:numId w:val="0"/>
        </w:numPr>
        <w:ind w:firstLine="284"/>
        <w:rPr>
          <w:lang w:val="en-US"/>
        </w:rPr>
      </w:pPr>
      <w:bookmarkStart w:id="21" w:name="_Toc23948653"/>
      <w:r>
        <w:rPr>
          <w:lang w:val="en-US"/>
        </w:rPr>
        <w:t>2.</w:t>
      </w:r>
      <w:r w:rsidR="0051406F" w:rsidRPr="002A58F9">
        <w:rPr>
          <w:lang w:val="en-US"/>
        </w:rPr>
        <w:t xml:space="preserve"> </w:t>
      </w:r>
      <w:bookmarkStart w:id="22" w:name="_Toc23705213"/>
      <w:r w:rsidR="00654D5E" w:rsidRPr="002A58F9">
        <w:rPr>
          <w:lang w:val="en-US"/>
        </w:rPr>
        <w:t>User case</w:t>
      </w:r>
      <w:r w:rsidR="007F45DB" w:rsidRPr="002A58F9">
        <w:rPr>
          <w:lang w:val="en-US"/>
        </w:rPr>
        <w:t>s</w:t>
      </w:r>
      <w:r w:rsidR="00FE0847" w:rsidRPr="002A58F9">
        <w:rPr>
          <w:lang w:val="en-US"/>
        </w:rPr>
        <w:t>:</w:t>
      </w:r>
      <w:bookmarkEnd w:id="21"/>
      <w:bookmarkEnd w:id="22"/>
    </w:p>
    <w:tbl>
      <w:tblPr>
        <w:tblW w:w="100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3937"/>
        <w:gridCol w:w="2651"/>
        <w:gridCol w:w="3420"/>
      </w:tblGrid>
      <w:tr w:rsidR="000D197D" w:rsidRPr="000D197D" w14:paraId="04621460" w14:textId="77777777" w:rsidTr="0073303B">
        <w:tc>
          <w:tcPr>
            <w:tcW w:w="3937" w:type="dxa"/>
            <w:shd w:val="clear" w:color="auto" w:fill="C0C0C0"/>
          </w:tcPr>
          <w:p w14:paraId="28E86E61" w14:textId="77777777" w:rsidR="000D197D" w:rsidRPr="000D197D" w:rsidRDefault="000D197D" w:rsidP="0073303B">
            <w:pPr>
              <w:jc w:val="center"/>
              <w:rPr>
                <w:b/>
              </w:rPr>
            </w:pPr>
            <w:bookmarkStart w:id="23" w:name="_Hlk264999530"/>
            <w:r w:rsidRPr="000D197D">
              <w:rPr>
                <w:b/>
              </w:rPr>
              <w:t>Input</w:t>
            </w:r>
          </w:p>
        </w:tc>
        <w:tc>
          <w:tcPr>
            <w:tcW w:w="2651" w:type="dxa"/>
            <w:shd w:val="clear" w:color="auto" w:fill="C0C0C0"/>
          </w:tcPr>
          <w:p w14:paraId="77DF3A6E" w14:textId="77777777" w:rsidR="000D197D" w:rsidRPr="000D197D" w:rsidRDefault="000D197D" w:rsidP="0073303B">
            <w:pPr>
              <w:jc w:val="center"/>
              <w:rPr>
                <w:b/>
              </w:rPr>
            </w:pPr>
            <w:r w:rsidRPr="000D197D">
              <w:rPr>
                <w:b/>
              </w:rPr>
              <w:t>Process</w:t>
            </w:r>
          </w:p>
        </w:tc>
        <w:tc>
          <w:tcPr>
            <w:tcW w:w="3420" w:type="dxa"/>
            <w:shd w:val="clear" w:color="auto" w:fill="C0C0C0"/>
          </w:tcPr>
          <w:p w14:paraId="49D17AD5" w14:textId="77777777" w:rsidR="000D197D" w:rsidRPr="000D197D" w:rsidRDefault="000D197D" w:rsidP="0073303B">
            <w:pPr>
              <w:jc w:val="center"/>
              <w:rPr>
                <w:b/>
              </w:rPr>
            </w:pPr>
            <w:r w:rsidRPr="000D197D">
              <w:rPr>
                <w:b/>
              </w:rPr>
              <w:t>Output</w:t>
            </w:r>
          </w:p>
        </w:tc>
      </w:tr>
      <w:bookmarkEnd w:id="23"/>
      <w:tr w:rsidR="000D197D" w:rsidRPr="000D197D" w14:paraId="76A2E6EC" w14:textId="77777777" w:rsidTr="007A4223">
        <w:trPr>
          <w:trHeight w:val="2760"/>
        </w:trPr>
        <w:tc>
          <w:tcPr>
            <w:tcW w:w="3937" w:type="dxa"/>
            <w:tcBorders>
              <w:bottom w:val="single" w:sz="4" w:space="0" w:color="auto"/>
            </w:tcBorders>
          </w:tcPr>
          <w:p w14:paraId="41B455EE" w14:textId="77777777" w:rsidR="000D197D" w:rsidRPr="000D197D" w:rsidRDefault="000D197D" w:rsidP="0073303B">
            <w:r w:rsidRPr="000D197D">
              <w:t xml:space="preserve">- </w:t>
            </w:r>
            <w:r w:rsidR="004A5E33">
              <w:rPr>
                <w:u w:val="single"/>
              </w:rPr>
              <w:t>Admin</w:t>
            </w:r>
            <w:r w:rsidRPr="000D197D">
              <w:t xml:space="preserve">: </w:t>
            </w:r>
          </w:p>
          <w:p w14:paraId="3E5167FF" w14:textId="77777777" w:rsidR="000D197D" w:rsidRPr="000D197D" w:rsidRDefault="004A5E33" w:rsidP="00931925">
            <w:pPr>
              <w:pStyle w:val="ListParagraph"/>
              <w:numPr>
                <w:ilvl w:val="0"/>
                <w:numId w:val="6"/>
              </w:numPr>
            </w:pPr>
            <w:r>
              <w:t>U</w:t>
            </w:r>
            <w:r w:rsidRPr="004A5E33">
              <w:t>pdate the data of the site</w:t>
            </w:r>
          </w:p>
          <w:p w14:paraId="540F87FD" w14:textId="77777777" w:rsidR="000D197D" w:rsidRPr="000D197D" w:rsidRDefault="00DE4216" w:rsidP="00931925">
            <w:pPr>
              <w:pStyle w:val="ListParagraph"/>
              <w:numPr>
                <w:ilvl w:val="0"/>
                <w:numId w:val="6"/>
              </w:numPr>
            </w:pPr>
            <w:r>
              <w:t>Add and remove template ecards</w:t>
            </w:r>
          </w:p>
          <w:p w14:paraId="72E0D364" w14:textId="77777777" w:rsidR="000D197D" w:rsidRDefault="0014317D" w:rsidP="00931925">
            <w:pPr>
              <w:pStyle w:val="ListParagraph"/>
              <w:numPr>
                <w:ilvl w:val="0"/>
                <w:numId w:val="6"/>
              </w:numPr>
            </w:pPr>
            <w:r>
              <w:t>View feedback from user</w:t>
            </w:r>
          </w:p>
          <w:p w14:paraId="361AA568" w14:textId="77777777" w:rsidR="0014317D" w:rsidRDefault="0014317D" w:rsidP="00931925">
            <w:pPr>
              <w:pStyle w:val="ListParagraph"/>
              <w:numPr>
                <w:ilvl w:val="0"/>
                <w:numId w:val="6"/>
              </w:numPr>
            </w:pPr>
            <w:r>
              <w:t>View list transaction done (ecard sending and details)</w:t>
            </w:r>
          </w:p>
          <w:p w14:paraId="374846D9" w14:textId="79629CED" w:rsidR="000D197D" w:rsidRPr="000D197D" w:rsidRDefault="0014317D" w:rsidP="00931925">
            <w:pPr>
              <w:pStyle w:val="ListParagraph"/>
              <w:numPr>
                <w:ilvl w:val="0"/>
                <w:numId w:val="6"/>
              </w:numPr>
            </w:pPr>
            <w:r>
              <w:t xml:space="preserve">Check payment from user or </w:t>
            </w:r>
            <w:r w:rsidR="00F9462B">
              <w:t>subscriber</w:t>
            </w:r>
            <w:r>
              <w:t>.</w:t>
            </w:r>
          </w:p>
        </w:tc>
        <w:tc>
          <w:tcPr>
            <w:tcW w:w="2651" w:type="dxa"/>
            <w:tcBorders>
              <w:bottom w:val="single" w:sz="4" w:space="0" w:color="auto"/>
            </w:tcBorders>
          </w:tcPr>
          <w:p w14:paraId="6AD2B1EB" w14:textId="77777777" w:rsidR="007A4223" w:rsidRDefault="007A4223" w:rsidP="007A4223">
            <w:pPr>
              <w:jc w:val="left"/>
            </w:pPr>
          </w:p>
          <w:p w14:paraId="30008254" w14:textId="77777777" w:rsidR="000D197D" w:rsidRPr="000D197D" w:rsidRDefault="000D197D" w:rsidP="007A4223">
            <w:pPr>
              <w:jc w:val="left"/>
            </w:pPr>
            <w:r w:rsidRPr="000D197D">
              <w:t xml:space="preserve">- </w:t>
            </w:r>
            <w:r w:rsidR="007A4223" w:rsidRPr="007A4223">
              <w:t>Handling on the Database retrieves the necessary data, c</w:t>
            </w:r>
            <w:r w:rsidR="007A4223">
              <w:t xml:space="preserve">hecking the customer membership </w:t>
            </w:r>
            <w:r w:rsidR="007A4223" w:rsidRPr="007A4223">
              <w:t>registration process</w:t>
            </w:r>
          </w:p>
        </w:tc>
        <w:tc>
          <w:tcPr>
            <w:tcW w:w="3420" w:type="dxa"/>
            <w:tcBorders>
              <w:bottom w:val="single" w:sz="4" w:space="0" w:color="auto"/>
            </w:tcBorders>
          </w:tcPr>
          <w:p w14:paraId="1E949108" w14:textId="77777777" w:rsidR="000D197D" w:rsidRPr="000D197D" w:rsidRDefault="000D197D" w:rsidP="0073303B">
            <w:r w:rsidRPr="000D197D">
              <w:t xml:space="preserve">- </w:t>
            </w:r>
            <w:r w:rsidR="007A4223">
              <w:t>Display</w:t>
            </w:r>
            <w:r w:rsidR="007A4223" w:rsidRPr="007A4223">
              <w:t xml:space="preserve"> to page:</w:t>
            </w:r>
            <w:r w:rsidRPr="000D197D">
              <w:t xml:space="preserve"> :</w:t>
            </w:r>
          </w:p>
          <w:p w14:paraId="448CA271" w14:textId="77777777" w:rsidR="000D197D" w:rsidRPr="000D197D" w:rsidRDefault="007A4223" w:rsidP="00931925">
            <w:pPr>
              <w:pStyle w:val="ListParagraph"/>
              <w:numPr>
                <w:ilvl w:val="0"/>
                <w:numId w:val="9"/>
              </w:numPr>
              <w:jc w:val="left"/>
            </w:pPr>
            <w:r>
              <w:t>Screen to manage category</w:t>
            </w:r>
            <w:r w:rsidR="000D197D" w:rsidRPr="000D197D">
              <w:t xml:space="preserve"> </w:t>
            </w:r>
          </w:p>
          <w:p w14:paraId="6240AE47" w14:textId="77777777" w:rsidR="000D197D" w:rsidRDefault="007A4223" w:rsidP="00931925">
            <w:pPr>
              <w:pStyle w:val="ListParagraph"/>
              <w:numPr>
                <w:ilvl w:val="0"/>
                <w:numId w:val="9"/>
              </w:numPr>
              <w:jc w:val="left"/>
            </w:pPr>
            <w:r>
              <w:t>Screen to manage ecards</w:t>
            </w:r>
            <w:r w:rsidRPr="000D197D">
              <w:t xml:space="preserve"> </w:t>
            </w:r>
          </w:p>
          <w:p w14:paraId="666AC2D7" w14:textId="77777777" w:rsidR="007A4223" w:rsidRDefault="007A4223" w:rsidP="00931925">
            <w:pPr>
              <w:pStyle w:val="ListParagraph"/>
              <w:numPr>
                <w:ilvl w:val="0"/>
                <w:numId w:val="9"/>
              </w:numPr>
              <w:jc w:val="left"/>
            </w:pPr>
            <w:r>
              <w:t>Screen to manage transaction</w:t>
            </w:r>
          </w:p>
          <w:p w14:paraId="28C1A546" w14:textId="1C40EEA1" w:rsidR="007A4223" w:rsidRDefault="007A4223" w:rsidP="00931925">
            <w:pPr>
              <w:pStyle w:val="ListParagraph"/>
              <w:numPr>
                <w:ilvl w:val="0"/>
                <w:numId w:val="9"/>
              </w:numPr>
              <w:jc w:val="left"/>
            </w:pPr>
            <w:r>
              <w:t>Screen to manage fee</w:t>
            </w:r>
            <w:r w:rsidR="00AB6099">
              <w:t>d</w:t>
            </w:r>
            <w:r>
              <w:t>back</w:t>
            </w:r>
          </w:p>
          <w:p w14:paraId="27EE28E0" w14:textId="77777777" w:rsidR="007A4223" w:rsidRPr="000D197D" w:rsidRDefault="007A4223" w:rsidP="00931925">
            <w:pPr>
              <w:pStyle w:val="ListParagraph"/>
              <w:numPr>
                <w:ilvl w:val="0"/>
                <w:numId w:val="9"/>
              </w:numPr>
              <w:jc w:val="left"/>
            </w:pPr>
            <w:r>
              <w:t>Screen to manage payment</w:t>
            </w:r>
          </w:p>
        </w:tc>
      </w:tr>
      <w:tr w:rsidR="000D197D" w:rsidRPr="000D197D" w14:paraId="18430344" w14:textId="77777777" w:rsidTr="00D108E8">
        <w:trPr>
          <w:trHeight w:val="2211"/>
        </w:trPr>
        <w:tc>
          <w:tcPr>
            <w:tcW w:w="3937" w:type="dxa"/>
            <w:tcBorders>
              <w:top w:val="single" w:sz="4" w:space="0" w:color="auto"/>
              <w:bottom w:val="single" w:sz="4" w:space="0" w:color="auto"/>
            </w:tcBorders>
          </w:tcPr>
          <w:p w14:paraId="6281EBDC" w14:textId="77777777" w:rsidR="000D197D" w:rsidRPr="000D197D" w:rsidRDefault="000D197D" w:rsidP="0073303B">
            <w:r w:rsidRPr="000D197D">
              <w:t xml:space="preserve">- </w:t>
            </w:r>
            <w:r w:rsidR="0065070A">
              <w:rPr>
                <w:u w:val="single"/>
              </w:rPr>
              <w:t>User</w:t>
            </w:r>
            <w:r w:rsidRPr="000D197D">
              <w:t xml:space="preserve">: </w:t>
            </w:r>
          </w:p>
          <w:p w14:paraId="2D424824" w14:textId="77777777" w:rsidR="000D197D" w:rsidRPr="000D197D" w:rsidRDefault="0065070A" w:rsidP="00931925">
            <w:pPr>
              <w:pStyle w:val="ListParagraph"/>
              <w:numPr>
                <w:ilvl w:val="0"/>
                <w:numId w:val="7"/>
              </w:numPr>
            </w:pPr>
            <w:r>
              <w:t>R</w:t>
            </w:r>
            <w:r w:rsidRPr="0065070A">
              <w:t>egister</w:t>
            </w:r>
            <w:r>
              <w:t xml:space="preserve"> account</w:t>
            </w:r>
          </w:p>
          <w:p w14:paraId="62D65229" w14:textId="77777777" w:rsidR="000D197D" w:rsidRPr="000D197D" w:rsidRDefault="0065070A" w:rsidP="00931925">
            <w:pPr>
              <w:pStyle w:val="ListParagraph"/>
              <w:numPr>
                <w:ilvl w:val="0"/>
                <w:numId w:val="7"/>
              </w:numPr>
            </w:pPr>
            <w:r>
              <w:t>Select any template ecard to send</w:t>
            </w:r>
          </w:p>
          <w:p w14:paraId="531ADADE" w14:textId="77777777" w:rsidR="000D197D" w:rsidRPr="000D197D" w:rsidRDefault="0065070A" w:rsidP="00931925">
            <w:pPr>
              <w:pStyle w:val="ListParagraph"/>
              <w:numPr>
                <w:ilvl w:val="0"/>
                <w:numId w:val="7"/>
              </w:numPr>
            </w:pPr>
            <w:r>
              <w:t xml:space="preserve">Add personal information to send </w:t>
            </w:r>
          </w:p>
          <w:p w14:paraId="484B46AC" w14:textId="2C6208E5" w:rsidR="000D197D" w:rsidRPr="000D197D" w:rsidRDefault="001E08C2" w:rsidP="00931925">
            <w:pPr>
              <w:pStyle w:val="ListParagraph"/>
              <w:numPr>
                <w:ilvl w:val="0"/>
                <w:numId w:val="7"/>
              </w:numPr>
            </w:pPr>
            <w:r>
              <w:t xml:space="preserve">Become </w:t>
            </w:r>
            <w:r w:rsidR="00F9462B">
              <w:t>subscriber</w:t>
            </w:r>
            <w:r>
              <w:t>.</w:t>
            </w:r>
          </w:p>
        </w:tc>
        <w:tc>
          <w:tcPr>
            <w:tcW w:w="2651" w:type="dxa"/>
            <w:tcBorders>
              <w:top w:val="single" w:sz="4" w:space="0" w:color="auto"/>
              <w:bottom w:val="single" w:sz="4" w:space="0" w:color="auto"/>
            </w:tcBorders>
          </w:tcPr>
          <w:p w14:paraId="0AE30E07" w14:textId="77777777" w:rsidR="00DC4F5B" w:rsidRDefault="00DC4F5B" w:rsidP="00495837"/>
          <w:p w14:paraId="439DD857" w14:textId="77777777" w:rsidR="000D197D" w:rsidRPr="000D197D" w:rsidRDefault="000D197D" w:rsidP="00DC4F5B">
            <w:r w:rsidRPr="000D197D">
              <w:t xml:space="preserve">- </w:t>
            </w:r>
            <w:r w:rsidR="00495837">
              <w:t>L</w:t>
            </w:r>
            <w:r w:rsidR="00495837" w:rsidRPr="00495837">
              <w:t xml:space="preserve">ogin, </w:t>
            </w:r>
            <w:r w:rsidR="00DC4F5B">
              <w:t>select any ecard</w:t>
            </w:r>
            <w:r w:rsidR="00495837" w:rsidRPr="00495837">
              <w:t xml:space="preserve">, </w:t>
            </w:r>
            <w:r w:rsidR="00DC4F5B">
              <w:t xml:space="preserve">update and custom </w:t>
            </w:r>
            <w:r w:rsidR="00495837" w:rsidRPr="00495837">
              <w:t>order information</w:t>
            </w:r>
            <w:r w:rsidRPr="000D197D">
              <w:t>.</w:t>
            </w:r>
          </w:p>
        </w:tc>
        <w:tc>
          <w:tcPr>
            <w:tcW w:w="3420" w:type="dxa"/>
            <w:tcBorders>
              <w:top w:val="single" w:sz="4" w:space="0" w:color="auto"/>
              <w:bottom w:val="single" w:sz="4" w:space="0" w:color="auto"/>
            </w:tcBorders>
          </w:tcPr>
          <w:p w14:paraId="19816B7B" w14:textId="77777777" w:rsidR="000D197D" w:rsidRPr="000D197D" w:rsidRDefault="000D197D" w:rsidP="0073303B">
            <w:r w:rsidRPr="000D197D">
              <w:t xml:space="preserve">- </w:t>
            </w:r>
            <w:r w:rsidR="00DC4F5B">
              <w:t>P</w:t>
            </w:r>
            <w:r w:rsidR="00DC4F5B" w:rsidRPr="00DC4F5B">
              <w:t>rocess results</w:t>
            </w:r>
            <w:r w:rsidRPr="000D197D">
              <w:t>:</w:t>
            </w:r>
          </w:p>
          <w:p w14:paraId="15051A6A" w14:textId="77777777" w:rsidR="000D197D" w:rsidRPr="000D197D" w:rsidRDefault="00C97AA3" w:rsidP="00931925">
            <w:pPr>
              <w:pStyle w:val="ListParagraph"/>
              <w:numPr>
                <w:ilvl w:val="0"/>
                <w:numId w:val="8"/>
              </w:numPr>
            </w:pPr>
            <w:r w:rsidRPr="00C97AA3">
              <w:t>Log in</w:t>
            </w:r>
          </w:p>
          <w:p w14:paraId="7FD307FB" w14:textId="77777777" w:rsidR="000D197D" w:rsidRPr="000D197D" w:rsidRDefault="00C97AA3" w:rsidP="00931925">
            <w:pPr>
              <w:pStyle w:val="ListParagraph"/>
              <w:numPr>
                <w:ilvl w:val="0"/>
                <w:numId w:val="8"/>
              </w:numPr>
            </w:pPr>
            <w:r w:rsidRPr="00C97AA3">
              <w:t>Send feedback</w:t>
            </w:r>
          </w:p>
          <w:p w14:paraId="5DE62038" w14:textId="77777777" w:rsidR="000D197D" w:rsidRDefault="00AE1773" w:rsidP="00931925">
            <w:pPr>
              <w:pStyle w:val="ListParagraph"/>
              <w:numPr>
                <w:ilvl w:val="0"/>
                <w:numId w:val="8"/>
              </w:numPr>
            </w:pPr>
            <w:r>
              <w:t>Create transaction</w:t>
            </w:r>
          </w:p>
          <w:p w14:paraId="606EDDE2" w14:textId="77777777" w:rsidR="00AE1773" w:rsidRPr="000D197D" w:rsidRDefault="00AE1773" w:rsidP="00931925">
            <w:pPr>
              <w:pStyle w:val="ListParagraph"/>
              <w:numPr>
                <w:ilvl w:val="0"/>
                <w:numId w:val="8"/>
              </w:numPr>
            </w:pPr>
            <w:r>
              <w:t>Tracking transaction send ecard online.</w:t>
            </w:r>
          </w:p>
        </w:tc>
      </w:tr>
      <w:tr w:rsidR="001E08C2" w:rsidRPr="000D197D" w14:paraId="24A1677A" w14:textId="77777777" w:rsidTr="0073303B">
        <w:trPr>
          <w:trHeight w:val="2867"/>
        </w:trPr>
        <w:tc>
          <w:tcPr>
            <w:tcW w:w="3937" w:type="dxa"/>
            <w:tcBorders>
              <w:top w:val="single" w:sz="4" w:space="0" w:color="auto"/>
            </w:tcBorders>
          </w:tcPr>
          <w:p w14:paraId="5DE10B36" w14:textId="29B2AB44" w:rsidR="001E08C2" w:rsidRPr="000D197D" w:rsidRDefault="001E08C2" w:rsidP="001E08C2">
            <w:r w:rsidRPr="000D197D">
              <w:lastRenderedPageBreak/>
              <w:t xml:space="preserve">- </w:t>
            </w:r>
            <w:r w:rsidR="00F9462B">
              <w:rPr>
                <w:u w:val="single"/>
              </w:rPr>
              <w:t>Subscriber</w:t>
            </w:r>
            <w:r w:rsidRPr="000D197D">
              <w:t xml:space="preserve">: </w:t>
            </w:r>
          </w:p>
          <w:p w14:paraId="1D7809B6" w14:textId="77777777" w:rsidR="001E08C2" w:rsidRPr="000D197D" w:rsidRDefault="001E08C2" w:rsidP="00931925">
            <w:pPr>
              <w:pStyle w:val="ListParagraph"/>
              <w:numPr>
                <w:ilvl w:val="0"/>
                <w:numId w:val="7"/>
              </w:numPr>
            </w:pPr>
            <w:r>
              <w:t>R</w:t>
            </w:r>
            <w:r w:rsidRPr="0065070A">
              <w:t>egister</w:t>
            </w:r>
            <w:r>
              <w:t xml:space="preserve"> account</w:t>
            </w:r>
          </w:p>
          <w:p w14:paraId="21193E98" w14:textId="77777777" w:rsidR="001E08C2" w:rsidRPr="000D197D" w:rsidRDefault="001E08C2" w:rsidP="00931925">
            <w:pPr>
              <w:pStyle w:val="ListParagraph"/>
              <w:numPr>
                <w:ilvl w:val="0"/>
                <w:numId w:val="7"/>
              </w:numPr>
            </w:pPr>
            <w:r>
              <w:t>Select any template ecard to send</w:t>
            </w:r>
          </w:p>
          <w:p w14:paraId="60831EE4" w14:textId="77777777" w:rsidR="001E08C2" w:rsidRPr="000D197D" w:rsidRDefault="001E08C2" w:rsidP="00931925">
            <w:pPr>
              <w:pStyle w:val="ListParagraph"/>
              <w:numPr>
                <w:ilvl w:val="0"/>
                <w:numId w:val="7"/>
              </w:numPr>
            </w:pPr>
            <w:r>
              <w:t xml:space="preserve">Add personal information to send </w:t>
            </w:r>
          </w:p>
          <w:p w14:paraId="2144EA38" w14:textId="14871915" w:rsidR="001E08C2" w:rsidRPr="000D197D" w:rsidRDefault="001E08C2" w:rsidP="00931925">
            <w:pPr>
              <w:pStyle w:val="ListParagraph"/>
              <w:numPr>
                <w:ilvl w:val="0"/>
                <w:numId w:val="7"/>
              </w:numPr>
            </w:pPr>
            <w:r>
              <w:t xml:space="preserve">Become </w:t>
            </w:r>
            <w:r w:rsidR="00F9462B">
              <w:t>subscriber</w:t>
            </w:r>
            <w:r>
              <w:t xml:space="preserve"> for </w:t>
            </w:r>
            <w:r w:rsidRPr="0065070A">
              <w:t>daily receiving cards</w:t>
            </w:r>
          </w:p>
        </w:tc>
        <w:tc>
          <w:tcPr>
            <w:tcW w:w="2651" w:type="dxa"/>
            <w:tcBorders>
              <w:top w:val="single" w:sz="4" w:space="0" w:color="auto"/>
            </w:tcBorders>
          </w:tcPr>
          <w:p w14:paraId="6BDA3491" w14:textId="77777777" w:rsidR="00D108E8" w:rsidRDefault="001E08C2" w:rsidP="00D108E8">
            <w:r w:rsidRPr="000D197D">
              <w:t xml:space="preserve"> </w:t>
            </w:r>
          </w:p>
          <w:p w14:paraId="2D1F90CB" w14:textId="77777777" w:rsidR="001E08C2" w:rsidRPr="000D197D" w:rsidRDefault="00D108E8" w:rsidP="00D108E8">
            <w:r>
              <w:t>- L</w:t>
            </w:r>
            <w:r w:rsidRPr="00D108E8">
              <w:t>ogin, update member information, update comment information, add order information</w:t>
            </w:r>
            <w:r w:rsidR="001E08C2" w:rsidRPr="000D197D">
              <w:t>.</w:t>
            </w:r>
          </w:p>
        </w:tc>
        <w:tc>
          <w:tcPr>
            <w:tcW w:w="3420" w:type="dxa"/>
            <w:tcBorders>
              <w:top w:val="single" w:sz="4" w:space="0" w:color="auto"/>
            </w:tcBorders>
          </w:tcPr>
          <w:p w14:paraId="2F0287CD" w14:textId="77777777" w:rsidR="001E08C2" w:rsidRPr="000D197D" w:rsidRDefault="001E08C2" w:rsidP="001E08C2">
            <w:r w:rsidRPr="000D197D">
              <w:t xml:space="preserve">- </w:t>
            </w:r>
            <w:r w:rsidR="005355C8">
              <w:t>P</w:t>
            </w:r>
            <w:r w:rsidR="005355C8" w:rsidRPr="005355C8">
              <w:t>rocess results:</w:t>
            </w:r>
            <w:r w:rsidRPr="000D197D">
              <w:t>:</w:t>
            </w:r>
          </w:p>
          <w:p w14:paraId="0F2084F7" w14:textId="77777777" w:rsidR="00BD6BD0" w:rsidRDefault="00BD6BD0" w:rsidP="00931925">
            <w:pPr>
              <w:pStyle w:val="ListParagraph"/>
              <w:numPr>
                <w:ilvl w:val="0"/>
                <w:numId w:val="8"/>
              </w:numPr>
            </w:pPr>
            <w:r>
              <w:t>Log in</w:t>
            </w:r>
          </w:p>
          <w:p w14:paraId="6D99A1C3" w14:textId="77777777" w:rsidR="00BD6BD0" w:rsidRDefault="00BD6BD0" w:rsidP="00931925">
            <w:pPr>
              <w:pStyle w:val="ListParagraph"/>
              <w:numPr>
                <w:ilvl w:val="0"/>
                <w:numId w:val="8"/>
              </w:numPr>
            </w:pPr>
            <w:r>
              <w:t>Send comments, feedback</w:t>
            </w:r>
          </w:p>
          <w:p w14:paraId="39DFB239" w14:textId="77777777" w:rsidR="00BD6BD0" w:rsidRDefault="00BD6BD0" w:rsidP="00931925">
            <w:pPr>
              <w:pStyle w:val="ListParagraph"/>
              <w:numPr>
                <w:ilvl w:val="0"/>
                <w:numId w:val="8"/>
              </w:numPr>
              <w:jc w:val="left"/>
            </w:pPr>
            <w:r>
              <w:t>Update personal information</w:t>
            </w:r>
          </w:p>
          <w:p w14:paraId="55C4FC43" w14:textId="77777777" w:rsidR="00BD6BD0" w:rsidRDefault="00BD6BD0" w:rsidP="00931925">
            <w:pPr>
              <w:pStyle w:val="ListParagraph"/>
              <w:numPr>
                <w:ilvl w:val="0"/>
                <w:numId w:val="8"/>
              </w:numPr>
            </w:pPr>
            <w:r>
              <w:t>Show comments on the product</w:t>
            </w:r>
          </w:p>
          <w:p w14:paraId="010E8217" w14:textId="77777777" w:rsidR="001E08C2" w:rsidRPr="000D197D" w:rsidRDefault="00BD6BD0" w:rsidP="00931925">
            <w:pPr>
              <w:pStyle w:val="ListParagraph"/>
              <w:numPr>
                <w:ilvl w:val="0"/>
                <w:numId w:val="8"/>
              </w:numPr>
            </w:pPr>
            <w:r>
              <w:t>Display order information</w:t>
            </w:r>
          </w:p>
        </w:tc>
      </w:tr>
    </w:tbl>
    <w:p w14:paraId="5F0B72DC" w14:textId="77777777" w:rsidR="00FE0847" w:rsidRPr="0051406F" w:rsidRDefault="00FE0847" w:rsidP="001E08C2">
      <w:pPr>
        <w:tabs>
          <w:tab w:val="left" w:pos="1488"/>
        </w:tabs>
      </w:pPr>
    </w:p>
    <w:p w14:paraId="55424876" w14:textId="77777777" w:rsidR="00015033" w:rsidRPr="0051406F" w:rsidRDefault="00015033" w:rsidP="00931925">
      <w:pPr>
        <w:pStyle w:val="ListParagraph"/>
        <w:numPr>
          <w:ilvl w:val="0"/>
          <w:numId w:val="5"/>
        </w:numPr>
        <w:outlineLvl w:val="1"/>
      </w:pPr>
      <w:r w:rsidRPr="0051406F">
        <w:rPr>
          <w:b/>
        </w:rPr>
        <w:br w:type="page"/>
      </w:r>
    </w:p>
    <w:p w14:paraId="6AE2B3A0" w14:textId="76AD6A4A" w:rsidR="00942188" w:rsidRPr="002A58F9" w:rsidRDefault="0051406F" w:rsidP="002A58F9">
      <w:pPr>
        <w:pStyle w:val="L3"/>
        <w:numPr>
          <w:ilvl w:val="0"/>
          <w:numId w:val="0"/>
        </w:numPr>
        <w:ind w:firstLine="284"/>
        <w:rPr>
          <w:lang w:val="en-US"/>
        </w:rPr>
      </w:pPr>
      <w:r w:rsidRPr="002A58F9">
        <w:rPr>
          <w:lang w:val="en-US"/>
        </w:rPr>
        <w:lastRenderedPageBreak/>
        <w:t xml:space="preserve"> </w:t>
      </w:r>
      <w:bookmarkStart w:id="24" w:name="_Toc23705214"/>
      <w:bookmarkStart w:id="25" w:name="_Toc23948654"/>
      <w:r w:rsidR="002A58F9">
        <w:rPr>
          <w:lang w:val="en-US"/>
        </w:rPr>
        <w:t xml:space="preserve">3. </w:t>
      </w:r>
      <w:r w:rsidR="00A04F1E" w:rsidRPr="002A58F9">
        <w:rPr>
          <w:lang w:val="en-US"/>
        </w:rPr>
        <w:t>Process</w:t>
      </w:r>
      <w:r w:rsidR="0039358D" w:rsidRPr="002A58F9">
        <w:rPr>
          <w:lang w:val="en-US"/>
        </w:rPr>
        <w:t xml:space="preserve"> schema</w:t>
      </w:r>
      <w:r w:rsidR="00FB6643" w:rsidRPr="002A58F9">
        <w:rPr>
          <w:lang w:val="en-US"/>
        </w:rPr>
        <w:t>:</w:t>
      </w:r>
      <w:bookmarkEnd w:id="24"/>
      <w:bookmarkEnd w:id="25"/>
    </w:p>
    <w:p w14:paraId="1611FC63" w14:textId="77777777" w:rsidR="00FE0847" w:rsidRPr="00942188" w:rsidRDefault="00942188" w:rsidP="003C2518">
      <w:pPr>
        <w:pStyle w:val="L4"/>
      </w:pPr>
      <w:bookmarkStart w:id="26" w:name="_Toc23705215"/>
      <w:bookmarkStart w:id="27" w:name="_Toc23948655"/>
      <w:r>
        <w:t>-</w:t>
      </w:r>
      <w:r w:rsidRPr="00942188">
        <w:t xml:space="preserve"> </w:t>
      </w:r>
      <w:r w:rsidR="00AA6871">
        <w:t>L</w:t>
      </w:r>
      <w:r w:rsidR="00AA6871" w:rsidRPr="00AA6871">
        <w:t>ogin process</w:t>
      </w:r>
      <w:r w:rsidR="00FE0847" w:rsidRPr="00942188">
        <w:t>:</w:t>
      </w:r>
      <w:bookmarkEnd w:id="26"/>
      <w:bookmarkEnd w:id="27"/>
    </w:p>
    <w:p w14:paraId="4B0C0DCC" w14:textId="77777777" w:rsidR="00FE0847" w:rsidRPr="0051406F" w:rsidRDefault="00605AFA" w:rsidP="00942188">
      <w:pPr>
        <w:jc w:val="center"/>
      </w:pPr>
      <w:r w:rsidRPr="0051406F">
        <w:rPr>
          <w:noProof/>
        </w:rPr>
        <mc:AlternateContent>
          <mc:Choice Requires="wpc">
            <w:drawing>
              <wp:inline distT="0" distB="0" distL="0" distR="0" wp14:anchorId="75977C93" wp14:editId="4F93109B">
                <wp:extent cx="4886325" cy="3324225"/>
                <wp:effectExtent l="0" t="0" r="0" b="0"/>
                <wp:docPr id="116" name="Canvas 2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826" name="AutoShape 4"/>
                        <wps:cNvSpPr>
                          <a:spLocks noChangeArrowheads="1"/>
                        </wps:cNvSpPr>
                        <wps:spPr bwMode="auto">
                          <a:xfrm>
                            <a:off x="1655444" y="137160"/>
                            <a:ext cx="802005" cy="424815"/>
                          </a:xfrm>
                          <a:prstGeom prst="ellipse">
                            <a:avLst/>
                          </a:prstGeom>
                          <a:solidFill>
                            <a:srgbClr val="FFFFFF"/>
                          </a:solidFill>
                          <a:ln w="9525">
                            <a:solidFill>
                              <a:srgbClr val="000000"/>
                            </a:solidFill>
                            <a:round/>
                            <a:headEnd/>
                            <a:tailEnd/>
                          </a:ln>
                        </wps:spPr>
                        <wps:txbx>
                          <w:txbxContent>
                            <w:p w14:paraId="15A88C4A" w14:textId="77777777" w:rsidR="0073303B" w:rsidRPr="005C7C42" w:rsidRDefault="0073303B" w:rsidP="00FE0847">
                              <w:pPr>
                                <w:spacing w:after="0" w:line="240" w:lineRule="auto"/>
                                <w:jc w:val="center"/>
                              </w:pPr>
                              <w:r w:rsidRPr="005C7C42">
                                <w:t>Star</w:t>
                              </w:r>
                              <w:r>
                                <w:t>t</w:t>
                              </w:r>
                            </w:p>
                          </w:txbxContent>
                        </wps:txbx>
                        <wps:bodyPr rot="0" vert="horz" wrap="square" lIns="91440" tIns="45720" rIns="91440" bIns="45720" anchor="ctr" anchorCtr="0" upright="1">
                          <a:noAutofit/>
                        </wps:bodyPr>
                      </wps:wsp>
                      <wps:wsp>
                        <wps:cNvPr id="827" name="Rectangle 5"/>
                        <wps:cNvSpPr>
                          <a:spLocks noChangeArrowheads="1"/>
                        </wps:cNvSpPr>
                        <wps:spPr bwMode="auto">
                          <a:xfrm>
                            <a:off x="1648460" y="773430"/>
                            <a:ext cx="857250" cy="305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B4F15E" w14:textId="77777777" w:rsidR="0073303B" w:rsidRPr="005C7C42" w:rsidRDefault="0073303B" w:rsidP="00FE0847">
                              <w:pPr>
                                <w:spacing w:after="0" w:line="240" w:lineRule="auto"/>
                                <w:jc w:val="center"/>
                              </w:pPr>
                              <w:r>
                                <w:t>Login</w:t>
                              </w:r>
                            </w:p>
                          </w:txbxContent>
                        </wps:txbx>
                        <wps:bodyPr rot="0" vert="horz" wrap="square" lIns="91440" tIns="45720" rIns="91440" bIns="45720" anchor="ctr" anchorCtr="0" upright="1">
                          <a:noAutofit/>
                        </wps:bodyPr>
                      </wps:wsp>
                      <wps:wsp>
                        <wps:cNvPr id="828" name="Rectangle 6"/>
                        <wps:cNvSpPr>
                          <a:spLocks noChangeArrowheads="1"/>
                        </wps:cNvSpPr>
                        <wps:spPr bwMode="auto">
                          <a:xfrm>
                            <a:off x="3552825" y="1517650"/>
                            <a:ext cx="1219835" cy="4749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700E29" w14:textId="77777777" w:rsidR="0073303B" w:rsidRDefault="0073303B" w:rsidP="00FE0847">
                              <w:pPr>
                                <w:spacing w:after="0" w:line="240" w:lineRule="auto"/>
                                <w:jc w:val="center"/>
                              </w:pPr>
                              <w:r>
                                <w:t xml:space="preserve">Error </w:t>
                              </w:r>
                            </w:p>
                            <w:p w14:paraId="1ADC1FFA" w14:textId="77777777" w:rsidR="0073303B" w:rsidRPr="005C7C42" w:rsidRDefault="0073303B" w:rsidP="00FE0847">
                              <w:pPr>
                                <w:spacing w:after="0" w:line="240" w:lineRule="auto"/>
                                <w:jc w:val="center"/>
                              </w:pPr>
                              <w:r>
                                <w:t>notification.</w:t>
                              </w:r>
                            </w:p>
                          </w:txbxContent>
                        </wps:txbx>
                        <wps:bodyPr rot="0" vert="horz" wrap="square" lIns="91440" tIns="45720" rIns="91440" bIns="45720" anchor="ctr" anchorCtr="0" upright="1">
                          <a:noAutofit/>
                        </wps:bodyPr>
                      </wps:wsp>
                      <wps:wsp>
                        <wps:cNvPr id="829" name="Rectangle 7"/>
                        <wps:cNvSpPr>
                          <a:spLocks noChangeArrowheads="1"/>
                        </wps:cNvSpPr>
                        <wps:spPr bwMode="auto">
                          <a:xfrm>
                            <a:off x="257175" y="2621280"/>
                            <a:ext cx="857885"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75AC16" w14:textId="77777777" w:rsidR="0073303B" w:rsidRPr="005C7C42" w:rsidRDefault="0073303B" w:rsidP="00FE0847">
                              <w:pPr>
                                <w:spacing w:after="0" w:line="240" w:lineRule="auto"/>
                                <w:jc w:val="center"/>
                              </w:pPr>
                              <w:r>
                                <w:t>Admin</w:t>
                              </w:r>
                            </w:p>
                          </w:txbxContent>
                        </wps:txbx>
                        <wps:bodyPr rot="0" vert="horz" wrap="square" lIns="91440" tIns="45720" rIns="91440" bIns="45720" anchor="t" anchorCtr="0" upright="1">
                          <a:noAutofit/>
                        </wps:bodyPr>
                      </wps:wsp>
                      <wps:wsp>
                        <wps:cNvPr id="830" name="Rectangle 9"/>
                        <wps:cNvSpPr>
                          <a:spLocks noChangeArrowheads="1"/>
                        </wps:cNvSpPr>
                        <wps:spPr bwMode="auto">
                          <a:xfrm>
                            <a:off x="3343275" y="2617470"/>
                            <a:ext cx="857885" cy="305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171189" w14:textId="77777777" w:rsidR="0073303B" w:rsidRPr="005C7C42" w:rsidRDefault="0073303B" w:rsidP="00FE0847">
                              <w:pPr>
                                <w:spacing w:after="0" w:line="240" w:lineRule="auto"/>
                                <w:jc w:val="center"/>
                              </w:pPr>
                              <w:r>
                                <w:t>User</w:t>
                              </w:r>
                            </w:p>
                          </w:txbxContent>
                        </wps:txbx>
                        <wps:bodyPr rot="0" vert="horz" wrap="square" lIns="91440" tIns="45720" rIns="91440" bIns="45720" anchor="t" anchorCtr="0" upright="1">
                          <a:noAutofit/>
                        </wps:bodyPr>
                      </wps:wsp>
                      <wps:wsp>
                        <wps:cNvPr id="831" name="AutoShape 10"/>
                        <wps:cNvSpPr>
                          <a:spLocks noChangeArrowheads="1"/>
                        </wps:cNvSpPr>
                        <wps:spPr bwMode="auto">
                          <a:xfrm>
                            <a:off x="1324051" y="1325245"/>
                            <a:ext cx="1534084" cy="866775"/>
                          </a:xfrm>
                          <a:prstGeom prst="diamond">
                            <a:avLst/>
                          </a:prstGeom>
                          <a:solidFill>
                            <a:srgbClr val="FFFFFF"/>
                          </a:solidFill>
                          <a:ln w="9525">
                            <a:solidFill>
                              <a:srgbClr val="000000"/>
                            </a:solidFill>
                            <a:miter lim="800000"/>
                            <a:headEnd/>
                            <a:tailEnd/>
                          </a:ln>
                        </wps:spPr>
                        <wps:txbx>
                          <w:txbxContent>
                            <w:p w14:paraId="4FFE65C6" w14:textId="77777777" w:rsidR="0073303B" w:rsidRPr="005C7C42" w:rsidRDefault="0073303B" w:rsidP="00FE0847">
                              <w:pPr>
                                <w:spacing w:after="0" w:line="240" w:lineRule="auto"/>
                                <w:jc w:val="center"/>
                              </w:pPr>
                              <w:r>
                                <w:t>Check information</w:t>
                              </w:r>
                            </w:p>
                          </w:txbxContent>
                        </wps:txbx>
                        <wps:bodyPr rot="0" vert="horz" wrap="square" lIns="91440" tIns="45720" rIns="91440" bIns="45720" anchor="t" anchorCtr="0" upright="1">
                          <a:noAutofit/>
                        </wps:bodyPr>
                      </wps:wsp>
                      <wps:wsp>
                        <wps:cNvPr id="64" name="AutoShape 11"/>
                        <wps:cNvCnPr>
                          <a:cxnSpLocks noChangeShapeType="1"/>
                          <a:endCxn id="827" idx="0"/>
                        </wps:cNvCnPr>
                        <wps:spPr bwMode="auto">
                          <a:xfrm>
                            <a:off x="2070735" y="563880"/>
                            <a:ext cx="635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AutoShape 12"/>
                        <wps:cNvCnPr>
                          <a:cxnSpLocks noChangeShapeType="1"/>
                          <a:stCxn id="827" idx="2"/>
                          <a:endCxn id="831" idx="0"/>
                        </wps:cNvCnPr>
                        <wps:spPr bwMode="auto">
                          <a:xfrm>
                            <a:off x="2077085" y="1078865"/>
                            <a:ext cx="14008" cy="246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AutoShape 13"/>
                        <wps:cNvCnPr>
                          <a:cxnSpLocks noChangeShapeType="1"/>
                          <a:stCxn id="831" idx="3"/>
                        </wps:cNvCnPr>
                        <wps:spPr bwMode="auto">
                          <a:xfrm>
                            <a:off x="2858135" y="1758633"/>
                            <a:ext cx="694690" cy="9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AutoShape 14"/>
                        <wps:cNvCnPr>
                          <a:cxnSpLocks noChangeShapeType="1"/>
                        </wps:cNvCnPr>
                        <wps:spPr bwMode="auto">
                          <a:xfrm>
                            <a:off x="676910" y="2383155"/>
                            <a:ext cx="30861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15"/>
                        <wps:cNvCnPr>
                          <a:cxnSpLocks noChangeShapeType="1"/>
                        </wps:cNvCnPr>
                        <wps:spPr bwMode="auto">
                          <a:xfrm>
                            <a:off x="2093633" y="2202180"/>
                            <a:ext cx="7620" cy="191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AutoShape 16"/>
                        <wps:cNvCnPr>
                          <a:cxnSpLocks noChangeShapeType="1"/>
                        </wps:cNvCnPr>
                        <wps:spPr bwMode="auto">
                          <a:xfrm>
                            <a:off x="676910" y="2383790"/>
                            <a:ext cx="127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AutoShape 17"/>
                        <wps:cNvCnPr>
                          <a:cxnSpLocks noChangeShapeType="1"/>
                        </wps:cNvCnPr>
                        <wps:spPr bwMode="auto">
                          <a:xfrm>
                            <a:off x="3761740" y="2383790"/>
                            <a:ext cx="127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Rectangle 19"/>
                        <wps:cNvSpPr>
                          <a:spLocks noChangeArrowheads="1"/>
                        </wps:cNvSpPr>
                        <wps:spPr bwMode="auto">
                          <a:xfrm>
                            <a:off x="2236470" y="2146300"/>
                            <a:ext cx="56388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D1455" w14:textId="77777777" w:rsidR="0073303B" w:rsidRPr="005C7C42" w:rsidRDefault="0073303B" w:rsidP="00FE0847">
                              <w:pPr>
                                <w:spacing w:after="0" w:line="240" w:lineRule="auto"/>
                                <w:jc w:val="center"/>
                              </w:pPr>
                              <w:r>
                                <w:t>True</w:t>
                              </w:r>
                            </w:p>
                          </w:txbxContent>
                        </wps:txbx>
                        <wps:bodyPr rot="0" vert="horz" wrap="square" lIns="91440" tIns="45720" rIns="91440" bIns="45720" anchor="ctr" anchorCtr="0" upright="1">
                          <a:noAutofit/>
                        </wps:bodyPr>
                      </wps:wsp>
                      <wps:wsp>
                        <wps:cNvPr id="72" name="Rectangle 20"/>
                        <wps:cNvSpPr>
                          <a:spLocks noChangeArrowheads="1"/>
                        </wps:cNvSpPr>
                        <wps:spPr bwMode="auto">
                          <a:xfrm>
                            <a:off x="2828925" y="1517650"/>
                            <a:ext cx="56388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F46BC" w14:textId="77777777" w:rsidR="0073303B" w:rsidRPr="005C7C42" w:rsidRDefault="0073303B" w:rsidP="00FE0847">
                              <w:pPr>
                                <w:spacing w:after="0" w:line="240" w:lineRule="auto"/>
                                <w:jc w:val="center"/>
                              </w:pPr>
                              <w:r>
                                <w:t>False</w:t>
                              </w:r>
                            </w:p>
                          </w:txbxContent>
                        </wps:txbx>
                        <wps:bodyPr rot="0" vert="horz" wrap="square" lIns="91440" tIns="45720" rIns="91440" bIns="45720" anchor="t" anchorCtr="0" upright="1">
                          <a:noAutofit/>
                        </wps:bodyPr>
                      </wps:wsp>
                      <wps:wsp>
                        <wps:cNvPr id="73" name="Elbow Connector 73"/>
                        <wps:cNvCnPr>
                          <a:cxnSpLocks noChangeShapeType="1"/>
                          <a:stCxn id="828" idx="0"/>
                          <a:endCxn id="827" idx="3"/>
                        </wps:cNvCnPr>
                        <wps:spPr bwMode="auto">
                          <a:xfrm rot="5400000" flipH="1">
                            <a:off x="3038476" y="393382"/>
                            <a:ext cx="591502" cy="1657033"/>
                          </a:xfrm>
                          <a:prstGeom prst="bentConnector2">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5977C93" id="Canvas 28" o:spid="_x0000_s1026" editas="canvas" style="width:384.75pt;height:261.75pt;mso-position-horizontal-relative:char;mso-position-vertical-relative:line" coordsize="48863,3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863;height:33242;visibility:visible;mso-wrap-style:square">
                  <v:fill o:detectmouseclick="t"/>
                  <v:path o:connecttype="none"/>
                </v:shape>
                <v:oval id="AutoShape 4" o:spid="_x0000_s1028" style="position:absolute;left:16554;top:1371;width:8020;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">
                  <v:textbox>
                    <w:txbxContent>
                      <w:p w14:paraId="15A88C4A" w14:textId="77777777" w:rsidR="0073303B" w:rsidRPr="005C7C42" w:rsidRDefault="0073303B" w:rsidP="00FE0847">
                        <w:pPr>
                          <w:spacing w:after="0" w:line="240" w:lineRule="auto"/>
                          <w:jc w:val="center"/>
                        </w:pPr>
                        <w:r w:rsidRPr="005C7C42">
                          <w:t>Star</w:t>
                        </w:r>
                        <w:r>
                          <w:t>t</w:t>
                        </w:r>
                      </w:p>
                    </w:txbxContent>
                  </v:textbox>
                </v:oval>
                <v:rect id="Rectangle 5" o:spid="_x0000_s1029" style="position:absolute;left:16484;top:7734;width:8573;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" filled="f">
                  <v:textbox>
                    <w:txbxContent>
                      <w:p w14:paraId="5EB4F15E" w14:textId="77777777" w:rsidR="0073303B" w:rsidRPr="005C7C42" w:rsidRDefault="0073303B" w:rsidP="00FE0847">
                        <w:pPr>
                          <w:spacing w:after="0" w:line="240" w:lineRule="auto"/>
                          <w:jc w:val="center"/>
                        </w:pPr>
                        <w:r>
                          <w:t>Login</w:t>
                        </w:r>
                      </w:p>
                    </w:txbxContent>
                  </v:textbox>
                </v:rect>
                <v:rect id="Rectangle 6" o:spid="_x0000_s1030" style="position:absolute;left:35528;top:15176;width:12198;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" filled="f">
                  <v:textbox>
                    <w:txbxContent>
                      <w:p w14:paraId="39700E29" w14:textId="77777777" w:rsidR="0073303B" w:rsidRDefault="0073303B" w:rsidP="00FE0847">
                        <w:pPr>
                          <w:spacing w:after="0" w:line="240" w:lineRule="auto"/>
                          <w:jc w:val="center"/>
                        </w:pPr>
                        <w:r>
                          <w:t xml:space="preserve">Error </w:t>
                        </w:r>
                      </w:p>
                      <w:p w14:paraId="1ADC1FFA" w14:textId="77777777" w:rsidR="0073303B" w:rsidRPr="005C7C42" w:rsidRDefault="0073303B" w:rsidP="00FE0847">
                        <w:pPr>
                          <w:spacing w:after="0" w:line="240" w:lineRule="auto"/>
                          <w:jc w:val="center"/>
                        </w:pPr>
                        <w:r>
                          <w:t>notification.</w:t>
                        </w:r>
                      </w:p>
                    </w:txbxContent>
                  </v:textbox>
                </v:rect>
                <v:rect id="Rectangle 7" o:spid="_x0000_s1031" style="position:absolute;left:2571;top:26212;width:857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" filled="f">
                  <v:textbox>
                    <w:txbxContent>
                      <w:p w14:paraId="2975AC16" w14:textId="77777777" w:rsidR="0073303B" w:rsidRPr="005C7C42" w:rsidRDefault="0073303B" w:rsidP="00FE0847">
                        <w:pPr>
                          <w:spacing w:after="0" w:line="240" w:lineRule="auto"/>
                          <w:jc w:val="center"/>
                        </w:pPr>
                        <w:r>
                          <w:t>Admin</w:t>
                        </w:r>
                      </w:p>
                    </w:txbxContent>
                  </v:textbox>
                </v:rect>
                <v:rect id="Rectangle 9" o:spid="_x0000_s1032" style="position:absolute;left:33432;top:26174;width:8579;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" filled="f">
                  <v:textbox>
                    <w:txbxContent>
                      <w:p w14:paraId="12171189" w14:textId="77777777" w:rsidR="0073303B" w:rsidRPr="005C7C42" w:rsidRDefault="0073303B" w:rsidP="00FE0847">
                        <w:pPr>
                          <w:spacing w:after="0" w:line="240" w:lineRule="auto"/>
                          <w:jc w:val="center"/>
                        </w:pPr>
                        <w:r>
                          <w:t>User</w:t>
                        </w:r>
                      </w:p>
                    </w:txbxContent>
                  </v:textbox>
                </v:rect>
                <v:shapetype id="_x0000_t4" coordsize="21600,21600" o:spt="4" path="m10800,l,10800,10800,21600,21600,10800xe">
                  <v:stroke joinstyle="miter"/>
                  <v:path gradientshapeok="t" o:connecttype="rect" textboxrect="5400,5400,16200,16200"/>
                </v:shapetype>
                <v:shape id="AutoShape 10" o:spid="_x0000_s1033" type="#_x0000_t4" style="position:absolute;left:13240;top:13252;width:15341;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">
                  <v:textbox>
                    <w:txbxContent>
                      <w:p w14:paraId="4FFE65C6" w14:textId="77777777" w:rsidR="0073303B" w:rsidRPr="005C7C42" w:rsidRDefault="0073303B" w:rsidP="00FE0847">
                        <w:pPr>
                          <w:spacing w:after="0" w:line="240" w:lineRule="auto"/>
                          <w:jc w:val="center"/>
                        </w:pPr>
                        <w:r>
                          <w:t>Check information</w:t>
                        </w:r>
                      </w:p>
                    </w:txbxContent>
                  </v:textbox>
                </v:shape>
                <v:shapetype id="_x0000_t32" coordsize="21600,21600" o:spt="32" o:oned="t" path="m,l21600,21600e" filled="f">
                  <v:path arrowok="t" fillok="f" o:connecttype="none"/>
                  <o:lock v:ext="edit" shapetype="t"/>
                </v:shapetype>
                <v:shape id="AutoShape 11" o:spid="_x0000_s1034" type="#_x0000_t32" style="position:absolute;left:20707;top:5638;width:63;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J0HxQAAANsAAAAPAAAAZHJzL2Rvd25yZXYueG1sRI9Ba8JA&#10;FITvBf/D8oTe6ial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D4PJ0HxQAAANsAAAAP&#10;AAAAAAAAAAAAAAAAAAcCAABkcnMvZG93bnJldi54bWxQSwUGAAAAAAMAAwC3AAAA+QIAAAAA&#10;">
                  <v:stroke endarrow="block"/>
                </v:shape>
                <v:shape id="AutoShape 12" o:spid="_x0000_s1035" type="#_x0000_t32" style="position:absolute;left:20770;top:10788;width:140;height:2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icxQAAANsAAAAPAAAAZHJzL2Rvd25yZXYueG1sRI9Ba8JA&#10;FITvBf/D8oTe6iaFSo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CXcDicxQAAANsAAAAP&#10;AAAAAAAAAAAAAAAAAAcCAABkcnMvZG93bnJldi54bWxQSwUGAAAAAAMAAwC3AAAA+QIAAAAA&#10;">
                  <v:stroke endarrow="block"/>
                </v:shape>
                <v:shape id="AutoShape 13" o:spid="_x0000_s1036" type="#_x0000_t32" style="position:absolute;left:28581;top:17586;width:6947;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">
                  <v:stroke endarrow="block"/>
                </v:shape>
                <v:shape id="AutoShape 14" o:spid="_x0000_s1037" type="#_x0000_t32" style="position:absolute;left:6769;top:23831;width:3086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"/>
                <v:shape id="AutoShape 15" o:spid="_x0000_s1038" type="#_x0000_t32" style="position:absolute;left:20936;top:22021;width:76;height:19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">
                  <v:stroke endarrow="block"/>
                </v:shape>
                <v:shape id="AutoShape 16" o:spid="_x0000_s1039" type="#_x0000_t32" style="position:absolute;left:6769;top:23837;width:12;height:2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">
                  <v:stroke endarrow="block"/>
                </v:shape>
                <v:shape id="AutoShape 17" o:spid="_x0000_s1040" type="#_x0000_t32" style="position:absolute;left:37617;top:23837;width:13;height:2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">
                  <v:stroke endarrow="block"/>
                </v:shape>
                <v:rect id="Rectangle 19" o:spid="_x0000_s1041" style="position:absolute;left:22364;top:21463;width:5639;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" filled="f" stroked="f">
                  <v:textbox>
                    <w:txbxContent>
                      <w:p w14:paraId="43BD1455" w14:textId="77777777" w:rsidR="0073303B" w:rsidRPr="005C7C42" w:rsidRDefault="0073303B" w:rsidP="00FE0847">
                        <w:pPr>
                          <w:spacing w:after="0" w:line="240" w:lineRule="auto"/>
                          <w:jc w:val="center"/>
                        </w:pPr>
                        <w:r>
                          <w:t>True</w:t>
                        </w:r>
                      </w:p>
                    </w:txbxContent>
                  </v:textbox>
                </v:rect>
                <v:rect id="Rectangle 20" o:spid="_x0000_s1042" style="position:absolute;left:28289;top:15176;width:5639;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" filled="f" stroked="f">
                  <v:textbox>
                    <w:txbxContent>
                      <w:p w14:paraId="744F46BC" w14:textId="77777777" w:rsidR="0073303B" w:rsidRPr="005C7C42" w:rsidRDefault="0073303B" w:rsidP="00FE0847">
                        <w:pPr>
                          <w:spacing w:after="0" w:line="240" w:lineRule="auto"/>
                          <w:jc w:val="center"/>
                        </w:pPr>
                        <w:r>
                          <w:t>False</w:t>
                        </w:r>
                      </w:p>
                    </w:txbxContent>
                  </v:textbox>
                </v:rect>
                <v:shapetype id="_x0000_t33" coordsize="21600,21600" o:spt="33" o:oned="t" path="m,l21600,r,21600e" filled="f">
                  <v:stroke joinstyle="miter"/>
                  <v:path arrowok="t" fillok="f" o:connecttype="none"/>
                  <o:lock v:ext="edit" shapetype="t"/>
                </v:shapetype>
                <v:shape id="Elbow Connector 73" o:spid="_x0000_s1043" type="#_x0000_t33" style="position:absolute;left:30384;top:3934;width:5915;height:165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">
                  <v:stroke endarrow="block" joinstyle="round"/>
                </v:shape>
                <w10:anchorlock/>
              </v:group>
            </w:pict>
          </mc:Fallback>
        </mc:AlternateContent>
      </w:r>
    </w:p>
    <w:p w14:paraId="287A2EEA" w14:textId="77777777" w:rsidR="00FE0847" w:rsidRPr="003C2518" w:rsidRDefault="006122CD" w:rsidP="003C2518">
      <w:pPr>
        <w:pStyle w:val="L4"/>
      </w:pPr>
      <w:bookmarkStart w:id="28" w:name="_Toc23705216"/>
      <w:bookmarkStart w:id="29" w:name="_Toc23948656"/>
      <w:r>
        <w:t xml:space="preserve">- </w:t>
      </w:r>
      <w:r w:rsidR="008A02BD">
        <w:t>Manage process</w:t>
      </w:r>
      <w:bookmarkEnd w:id="28"/>
      <w:bookmarkEnd w:id="29"/>
    </w:p>
    <w:p w14:paraId="72669EBF" w14:textId="77777777" w:rsidR="00FE0847" w:rsidRPr="0051406F" w:rsidRDefault="00605AFA" w:rsidP="00BC5103">
      <w:pPr>
        <w:ind w:firstLine="1134"/>
        <w:jc w:val="left"/>
      </w:pPr>
      <w:r w:rsidRPr="0051406F">
        <w:rPr>
          <w:noProof/>
        </w:rPr>
        <mc:AlternateContent>
          <mc:Choice Requires="wpc">
            <w:drawing>
              <wp:inline distT="0" distB="0" distL="0" distR="0" wp14:anchorId="57F0F83A" wp14:editId="3D67807A">
                <wp:extent cx="5200650" cy="4206240"/>
                <wp:effectExtent l="0" t="0" r="0" b="0"/>
                <wp:docPr id="812" name="Canvas 92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69" name="AutoShape 4"/>
                        <wps:cNvSpPr>
                          <a:spLocks noChangeArrowheads="1"/>
                        </wps:cNvSpPr>
                        <wps:spPr bwMode="auto">
                          <a:xfrm>
                            <a:off x="2419790" y="35999"/>
                            <a:ext cx="868680" cy="320040"/>
                          </a:xfrm>
                          <a:prstGeom prst="roundRect">
                            <a:avLst>
                              <a:gd name="adj" fmla="val 16667"/>
                            </a:avLst>
                          </a:prstGeom>
                          <a:solidFill>
                            <a:srgbClr val="FFFFFF"/>
                          </a:solidFill>
                          <a:ln w="9525">
                            <a:solidFill>
                              <a:srgbClr val="000000"/>
                            </a:solidFill>
                            <a:round/>
                            <a:headEnd/>
                            <a:tailEnd/>
                          </a:ln>
                        </wps:spPr>
                        <wps:txbx>
                          <w:txbxContent>
                            <w:p w14:paraId="27DC7A02" w14:textId="77777777" w:rsidR="0073303B" w:rsidRPr="005C7C42" w:rsidRDefault="0073303B" w:rsidP="001C7757">
                              <w:pPr>
                                <w:spacing w:after="0" w:line="240" w:lineRule="auto"/>
                                <w:jc w:val="center"/>
                              </w:pPr>
                              <w:r>
                                <w:t>Manager</w:t>
                              </w:r>
                            </w:p>
                          </w:txbxContent>
                        </wps:txbx>
                        <wps:bodyPr rot="0" vert="horz" wrap="square" lIns="91440" tIns="45720" rIns="91440" bIns="45720" anchor="ctr" anchorCtr="0" upright="1">
                          <a:noAutofit/>
                        </wps:bodyPr>
                      </wps:wsp>
                      <wps:wsp>
                        <wps:cNvPr id="770" name="Rectangle 78"/>
                        <wps:cNvSpPr>
                          <a:spLocks noChangeArrowheads="1"/>
                        </wps:cNvSpPr>
                        <wps:spPr bwMode="auto">
                          <a:xfrm>
                            <a:off x="36000" y="821494"/>
                            <a:ext cx="884555" cy="328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84DDD2" w14:textId="77777777" w:rsidR="0073303B" w:rsidRDefault="0073303B" w:rsidP="001C7757">
                              <w:pPr>
                                <w:pStyle w:val="NormalWeb"/>
                                <w:spacing w:before="0" w:beforeAutospacing="0" w:after="0" w:afterAutospacing="0" w:line="276" w:lineRule="auto"/>
                                <w:jc w:val="center"/>
                              </w:pPr>
                              <w:r>
                                <w:t>User</w:t>
                              </w:r>
                            </w:p>
                          </w:txbxContent>
                        </wps:txbx>
                        <wps:bodyPr rot="0" vert="horz" wrap="square" lIns="91440" tIns="45720" rIns="91440" bIns="45720" anchor="ctr" anchorCtr="0" upright="1">
                          <a:noAutofit/>
                        </wps:bodyPr>
                      </wps:wsp>
                      <wps:wsp>
                        <wps:cNvPr id="772" name="Rectangle 85"/>
                        <wps:cNvSpPr>
                          <a:spLocks noChangeArrowheads="1"/>
                        </wps:cNvSpPr>
                        <wps:spPr bwMode="auto">
                          <a:xfrm>
                            <a:off x="36000" y="1620324"/>
                            <a:ext cx="884555" cy="8680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6F267D" w14:textId="77777777" w:rsidR="0073303B" w:rsidRDefault="0073303B" w:rsidP="003451DF">
                              <w:pPr>
                                <w:pStyle w:val="NormalWeb"/>
                                <w:spacing w:before="0" w:beforeAutospacing="0" w:after="0" w:afterAutospacing="0" w:line="276" w:lineRule="auto"/>
                                <w:jc w:val="center"/>
                                <w:rPr>
                                  <w:rFonts w:eastAsia="Calibri"/>
                                  <w:sz w:val="22"/>
                                  <w:szCs w:val="22"/>
                                </w:rPr>
                              </w:pPr>
                              <w:r>
                                <w:rPr>
                                  <w:rFonts w:eastAsia="Calibri"/>
                                  <w:sz w:val="22"/>
                                  <w:szCs w:val="22"/>
                                </w:rPr>
                                <w:t>View</w:t>
                              </w:r>
                            </w:p>
                            <w:p w14:paraId="56245862" w14:textId="77777777" w:rsidR="0073303B" w:rsidRPr="005031C2" w:rsidRDefault="0073303B" w:rsidP="003451DF">
                              <w:pPr>
                                <w:pStyle w:val="NormalWeb"/>
                                <w:spacing w:before="0" w:beforeAutospacing="0" w:after="0" w:afterAutospacing="0" w:line="276" w:lineRule="auto"/>
                                <w:jc w:val="center"/>
                                <w:rPr>
                                  <w:sz w:val="22"/>
                                  <w:szCs w:val="22"/>
                                </w:rPr>
                              </w:pPr>
                              <w:r w:rsidRPr="005031C2">
                                <w:rPr>
                                  <w:rFonts w:eastAsia="Calibri"/>
                                  <w:sz w:val="22"/>
                                  <w:szCs w:val="22"/>
                                </w:rPr>
                                <w:t>Add</w:t>
                              </w:r>
                            </w:p>
                            <w:p w14:paraId="4B5F92AC" w14:textId="77777777" w:rsidR="0073303B" w:rsidRPr="005031C2" w:rsidRDefault="0073303B" w:rsidP="00C814BD">
                              <w:pPr>
                                <w:pStyle w:val="NormalWeb"/>
                                <w:spacing w:before="0" w:beforeAutospacing="0" w:after="0" w:afterAutospacing="0" w:line="276" w:lineRule="auto"/>
                                <w:jc w:val="center"/>
                                <w:rPr>
                                  <w:sz w:val="22"/>
                                  <w:szCs w:val="22"/>
                                </w:rPr>
                              </w:pPr>
                              <w:r w:rsidRPr="005031C2">
                                <w:rPr>
                                  <w:rFonts w:eastAsia="Calibri"/>
                                  <w:sz w:val="22"/>
                                  <w:szCs w:val="22"/>
                                </w:rPr>
                                <w:t>Edit</w:t>
                              </w:r>
                            </w:p>
                            <w:p w14:paraId="2C8ABFFB" w14:textId="77777777" w:rsidR="0073303B" w:rsidRDefault="0073303B" w:rsidP="003451DF">
                              <w:pPr>
                                <w:pStyle w:val="NormalWeb"/>
                                <w:spacing w:before="0" w:beforeAutospacing="0" w:after="0" w:afterAutospacing="0" w:line="276" w:lineRule="auto"/>
                                <w:jc w:val="center"/>
                              </w:pPr>
                              <w:r w:rsidRPr="005031C2">
                                <w:rPr>
                                  <w:sz w:val="22"/>
                                  <w:szCs w:val="22"/>
                                </w:rPr>
                                <w:t>Block</w:t>
                              </w:r>
                            </w:p>
                          </w:txbxContent>
                        </wps:txbx>
                        <wps:bodyPr rot="0" vert="horz" wrap="square" lIns="91440" tIns="45720" rIns="91440" bIns="45720" anchor="ctr" anchorCtr="0" upright="1">
                          <a:noAutofit/>
                        </wps:bodyPr>
                      </wps:wsp>
                      <wps:wsp>
                        <wps:cNvPr id="773" name="AutoShape 14"/>
                        <wps:cNvCnPr>
                          <a:cxnSpLocks noChangeShapeType="1"/>
                        </wps:cNvCnPr>
                        <wps:spPr bwMode="auto">
                          <a:xfrm>
                            <a:off x="443670" y="611944"/>
                            <a:ext cx="4242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4" name="AutoShape 16"/>
                        <wps:cNvCnPr>
                          <a:cxnSpLocks noChangeShapeType="1"/>
                        </wps:cNvCnPr>
                        <wps:spPr bwMode="auto">
                          <a:xfrm>
                            <a:off x="442400" y="608134"/>
                            <a:ext cx="127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5" name="Flowchart: Magnetic Disk 11275"/>
                        <wps:cNvSpPr>
                          <a:spLocks noChangeArrowheads="1"/>
                        </wps:cNvSpPr>
                        <wps:spPr bwMode="auto">
                          <a:xfrm>
                            <a:off x="2288980" y="3592830"/>
                            <a:ext cx="1160780" cy="521969"/>
                          </a:xfrm>
                          <a:prstGeom prst="flowChartMagneticDisk">
                            <a:avLst/>
                          </a:prstGeom>
                          <a:solidFill>
                            <a:srgbClr val="FFFFFF"/>
                          </a:solidFill>
                          <a:ln w="3175" algn="ctr">
                            <a:solidFill>
                              <a:srgbClr val="000000"/>
                            </a:solidFill>
                            <a:round/>
                            <a:headEnd/>
                            <a:tailEnd/>
                          </a:ln>
                        </wps:spPr>
                        <wps:txbx>
                          <w:txbxContent>
                            <w:p w14:paraId="5EDE1971" w14:textId="77777777" w:rsidR="0073303B" w:rsidRDefault="0073303B" w:rsidP="001C7757">
                              <w:pPr>
                                <w:jc w:val="center"/>
                              </w:pPr>
                              <w:r>
                                <w:t>Database</w:t>
                              </w:r>
                            </w:p>
                          </w:txbxContent>
                        </wps:txbx>
                        <wps:bodyPr rot="0" vert="horz" wrap="square" lIns="91440" tIns="45720" rIns="91440" bIns="45720" anchor="ctr" anchorCtr="0" upright="1">
                          <a:noAutofit/>
                        </wps:bodyPr>
                      </wps:wsp>
                      <wps:wsp>
                        <wps:cNvPr id="776" name="AutoShape 16"/>
                        <wps:cNvCnPr>
                          <a:cxnSpLocks noChangeShapeType="1"/>
                        </wps:cNvCnPr>
                        <wps:spPr bwMode="auto">
                          <a:xfrm>
                            <a:off x="4656260" y="611944"/>
                            <a:ext cx="63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7" name="AutoShape 16"/>
                        <wps:cNvCnPr>
                          <a:cxnSpLocks noChangeShapeType="1"/>
                        </wps:cNvCnPr>
                        <wps:spPr bwMode="auto">
                          <a:xfrm>
                            <a:off x="452560" y="1149789"/>
                            <a:ext cx="635" cy="470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8" name="AutoShape 16"/>
                        <wps:cNvCnPr>
                          <a:cxnSpLocks noChangeShapeType="1"/>
                        </wps:cNvCnPr>
                        <wps:spPr bwMode="auto">
                          <a:xfrm>
                            <a:off x="2860480" y="356039"/>
                            <a:ext cx="1270" cy="255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9" name="AutoShape 14"/>
                        <wps:cNvCnPr>
                          <a:cxnSpLocks noChangeShapeType="1"/>
                        </wps:cNvCnPr>
                        <wps:spPr bwMode="auto">
                          <a:xfrm>
                            <a:off x="424620" y="3132259"/>
                            <a:ext cx="4242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0" name="AutoShape 16"/>
                        <wps:cNvCnPr>
                          <a:cxnSpLocks noChangeShapeType="1"/>
                        </wps:cNvCnPr>
                        <wps:spPr bwMode="auto">
                          <a:xfrm>
                            <a:off x="2860480" y="3143250"/>
                            <a:ext cx="1905" cy="44958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82" name="AutoShape 16"/>
                        <wps:cNvCnPr>
                          <a:cxnSpLocks noChangeShapeType="1"/>
                        </wps:cNvCnPr>
                        <wps:spPr bwMode="auto">
                          <a:xfrm>
                            <a:off x="4653085" y="1509199"/>
                            <a:ext cx="3810" cy="111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3" name="Rectangle 78"/>
                        <wps:cNvSpPr>
                          <a:spLocks noChangeArrowheads="1"/>
                        </wps:cNvSpPr>
                        <wps:spPr bwMode="auto">
                          <a:xfrm>
                            <a:off x="1276790" y="850704"/>
                            <a:ext cx="1127125" cy="3041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83E319" w14:textId="77777777" w:rsidR="0073303B" w:rsidRDefault="0073303B" w:rsidP="001C7757">
                              <w:pPr>
                                <w:pStyle w:val="NormalWeb"/>
                                <w:spacing w:before="0" w:beforeAutospacing="0" w:after="0" w:afterAutospacing="0" w:line="276" w:lineRule="auto"/>
                                <w:jc w:val="center"/>
                              </w:pPr>
                              <w:r>
                                <w:t>Category</w:t>
                              </w:r>
                            </w:p>
                          </w:txbxContent>
                        </wps:txbx>
                        <wps:bodyPr rot="0" vert="horz" wrap="square" lIns="91440" tIns="45720" rIns="91440" bIns="45720" anchor="ctr" anchorCtr="0" upright="1">
                          <a:noAutofit/>
                        </wps:bodyPr>
                      </wps:wsp>
                      <wps:wsp>
                        <wps:cNvPr id="784" name="Rectangle 85"/>
                        <wps:cNvSpPr>
                          <a:spLocks noChangeArrowheads="1"/>
                        </wps:cNvSpPr>
                        <wps:spPr bwMode="auto">
                          <a:xfrm>
                            <a:off x="1276790" y="1625404"/>
                            <a:ext cx="1127125" cy="8680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4D0710" w14:textId="77777777" w:rsidR="0073303B" w:rsidRPr="005031C2" w:rsidRDefault="0073303B" w:rsidP="005031C2">
                              <w:pPr>
                                <w:pStyle w:val="NormalWeb"/>
                                <w:spacing w:before="0" w:beforeAutospacing="0" w:after="0" w:afterAutospacing="0" w:line="276" w:lineRule="auto"/>
                                <w:jc w:val="center"/>
                                <w:rPr>
                                  <w:sz w:val="22"/>
                                  <w:szCs w:val="22"/>
                                </w:rPr>
                              </w:pPr>
                              <w:r w:rsidRPr="005031C2">
                                <w:rPr>
                                  <w:sz w:val="22"/>
                                  <w:szCs w:val="22"/>
                                </w:rPr>
                                <w:t>View</w:t>
                              </w:r>
                            </w:p>
                            <w:p w14:paraId="7D14D9DC" w14:textId="77777777" w:rsidR="0073303B" w:rsidRDefault="0073303B" w:rsidP="005031C2">
                              <w:pPr>
                                <w:pStyle w:val="NormalWeb"/>
                                <w:spacing w:before="0" w:beforeAutospacing="0" w:after="0" w:afterAutospacing="0" w:line="276" w:lineRule="auto"/>
                                <w:jc w:val="center"/>
                                <w:rPr>
                                  <w:sz w:val="22"/>
                                  <w:szCs w:val="22"/>
                                </w:rPr>
                              </w:pPr>
                              <w:r w:rsidRPr="005031C2">
                                <w:rPr>
                                  <w:sz w:val="22"/>
                                  <w:szCs w:val="22"/>
                                </w:rPr>
                                <w:t>Search</w:t>
                              </w:r>
                            </w:p>
                            <w:p w14:paraId="23F6D717" w14:textId="6CA97B87" w:rsidR="0073303B" w:rsidRDefault="0073303B" w:rsidP="005031C2">
                              <w:pPr>
                                <w:pStyle w:val="NormalWeb"/>
                                <w:spacing w:before="0" w:beforeAutospacing="0" w:after="0" w:afterAutospacing="0" w:line="276" w:lineRule="auto"/>
                                <w:jc w:val="center"/>
                              </w:pPr>
                              <w:r>
                                <w:rPr>
                                  <w:rFonts w:eastAsia="Calibri"/>
                                  <w:sz w:val="22"/>
                                  <w:szCs w:val="22"/>
                                </w:rPr>
                                <w:t>Add, Edit,Delete</w:t>
                              </w:r>
                            </w:p>
                          </w:txbxContent>
                        </wps:txbx>
                        <wps:bodyPr rot="0" vert="horz" wrap="square" lIns="91440" tIns="45720" rIns="91440" bIns="45720" anchor="ctr" anchorCtr="0" upright="1">
                          <a:noAutofit/>
                        </wps:bodyPr>
                      </wps:wsp>
                      <wps:wsp>
                        <wps:cNvPr id="785" name="AutoShape 16"/>
                        <wps:cNvCnPr>
                          <a:cxnSpLocks noChangeShapeType="1"/>
                        </wps:cNvCnPr>
                        <wps:spPr bwMode="auto">
                          <a:xfrm>
                            <a:off x="1841940" y="613214"/>
                            <a:ext cx="127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6" name="AutoShape 16"/>
                        <wps:cNvCnPr>
                          <a:cxnSpLocks noChangeShapeType="1"/>
                        </wps:cNvCnPr>
                        <wps:spPr bwMode="auto">
                          <a:xfrm>
                            <a:off x="1843210" y="1168204"/>
                            <a:ext cx="635" cy="470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7" name="Rectangle 78"/>
                        <wps:cNvSpPr>
                          <a:spLocks noChangeArrowheads="1"/>
                        </wps:cNvSpPr>
                        <wps:spPr bwMode="auto">
                          <a:xfrm>
                            <a:off x="2882070" y="845624"/>
                            <a:ext cx="883920" cy="3041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813E75" w14:textId="77777777" w:rsidR="0073303B" w:rsidRDefault="0073303B" w:rsidP="001C7757">
                              <w:pPr>
                                <w:pStyle w:val="NormalWeb"/>
                                <w:spacing w:before="0" w:beforeAutospacing="0" w:after="0" w:afterAutospacing="0" w:line="276" w:lineRule="auto"/>
                                <w:jc w:val="center"/>
                              </w:pPr>
                              <w:r>
                                <w:t>Ecard</w:t>
                              </w:r>
                            </w:p>
                            <w:p w14:paraId="2245E832" w14:textId="77777777" w:rsidR="0073303B" w:rsidRDefault="0073303B" w:rsidP="005031C2">
                              <w:pPr>
                                <w:pStyle w:val="NormalWeb"/>
                                <w:spacing w:before="0" w:beforeAutospacing="0" w:after="0" w:afterAutospacing="0" w:line="276" w:lineRule="auto"/>
                              </w:pPr>
                            </w:p>
                          </w:txbxContent>
                        </wps:txbx>
                        <wps:bodyPr rot="0" vert="horz" wrap="square" lIns="91440" tIns="45720" rIns="91440" bIns="45720" anchor="ctr" anchorCtr="0" upright="1">
                          <a:noAutofit/>
                        </wps:bodyPr>
                      </wps:wsp>
                      <wps:wsp>
                        <wps:cNvPr id="788" name="AutoShape 16"/>
                        <wps:cNvCnPr>
                          <a:cxnSpLocks noChangeShapeType="1"/>
                        </wps:cNvCnPr>
                        <wps:spPr bwMode="auto">
                          <a:xfrm>
                            <a:off x="3302440" y="608134"/>
                            <a:ext cx="127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9" name="AutoShape 16"/>
                        <wps:cNvCnPr>
                          <a:cxnSpLocks noChangeShapeType="1"/>
                        </wps:cNvCnPr>
                        <wps:spPr bwMode="auto">
                          <a:xfrm>
                            <a:off x="3292280" y="1149789"/>
                            <a:ext cx="635" cy="470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1" name="AutoShape 16"/>
                        <wps:cNvCnPr>
                          <a:cxnSpLocks noChangeShapeType="1"/>
                        </wps:cNvCnPr>
                        <wps:spPr bwMode="auto">
                          <a:xfrm>
                            <a:off x="451925" y="2493449"/>
                            <a:ext cx="0" cy="6212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2" name="AutoShape 16"/>
                        <wps:cNvCnPr>
                          <a:cxnSpLocks noChangeShapeType="1"/>
                        </wps:cNvCnPr>
                        <wps:spPr bwMode="auto">
                          <a:xfrm>
                            <a:off x="1840670" y="2506784"/>
                            <a:ext cx="0" cy="625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3" name="Rectangle 85"/>
                        <wps:cNvSpPr>
                          <a:spLocks noChangeArrowheads="1"/>
                        </wps:cNvSpPr>
                        <wps:spPr bwMode="auto">
                          <a:xfrm>
                            <a:off x="2882070" y="1638739"/>
                            <a:ext cx="883920" cy="8680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5C1E31" w14:textId="77777777" w:rsidR="0073303B" w:rsidRDefault="0073303B" w:rsidP="003451DF">
                              <w:pPr>
                                <w:pStyle w:val="NormalWeb"/>
                                <w:spacing w:before="0" w:beforeAutospacing="0" w:after="0" w:afterAutospacing="0" w:line="276" w:lineRule="auto"/>
                                <w:jc w:val="center"/>
                                <w:rPr>
                                  <w:rFonts w:eastAsia="Calibri"/>
                                  <w:sz w:val="22"/>
                                  <w:szCs w:val="22"/>
                                </w:rPr>
                              </w:pPr>
                              <w:r>
                                <w:rPr>
                                  <w:rFonts w:eastAsia="Calibri"/>
                                  <w:sz w:val="22"/>
                                  <w:szCs w:val="22"/>
                                </w:rPr>
                                <w:t>View</w:t>
                              </w:r>
                            </w:p>
                            <w:p w14:paraId="38FEE4FD" w14:textId="77777777" w:rsidR="0073303B" w:rsidRPr="005031C2" w:rsidRDefault="0073303B" w:rsidP="003451DF">
                              <w:pPr>
                                <w:pStyle w:val="NormalWeb"/>
                                <w:spacing w:before="0" w:beforeAutospacing="0" w:after="0" w:afterAutospacing="0" w:line="276" w:lineRule="auto"/>
                                <w:jc w:val="center"/>
                                <w:rPr>
                                  <w:sz w:val="22"/>
                                  <w:szCs w:val="22"/>
                                </w:rPr>
                              </w:pPr>
                              <w:r w:rsidRPr="005031C2">
                                <w:rPr>
                                  <w:rFonts w:eastAsia="Calibri"/>
                                  <w:sz w:val="22"/>
                                  <w:szCs w:val="22"/>
                                </w:rPr>
                                <w:t>Add</w:t>
                              </w:r>
                            </w:p>
                            <w:p w14:paraId="25A397AD" w14:textId="77777777" w:rsidR="0073303B" w:rsidRPr="005031C2" w:rsidRDefault="0073303B" w:rsidP="00C814BD">
                              <w:pPr>
                                <w:pStyle w:val="NormalWeb"/>
                                <w:spacing w:before="0" w:beforeAutospacing="0" w:after="0" w:afterAutospacing="0" w:line="276" w:lineRule="auto"/>
                                <w:jc w:val="center"/>
                                <w:rPr>
                                  <w:sz w:val="22"/>
                                  <w:szCs w:val="22"/>
                                </w:rPr>
                              </w:pPr>
                              <w:r w:rsidRPr="005031C2">
                                <w:rPr>
                                  <w:rFonts w:eastAsia="Calibri"/>
                                  <w:sz w:val="22"/>
                                  <w:szCs w:val="22"/>
                                </w:rPr>
                                <w:t>Edit</w:t>
                              </w:r>
                            </w:p>
                            <w:p w14:paraId="0FFE928E" w14:textId="77777777" w:rsidR="0073303B" w:rsidRDefault="0073303B" w:rsidP="003451DF">
                              <w:pPr>
                                <w:pStyle w:val="NormalWeb"/>
                                <w:spacing w:before="0" w:beforeAutospacing="0" w:after="0" w:afterAutospacing="0" w:line="276" w:lineRule="auto"/>
                                <w:jc w:val="center"/>
                              </w:pPr>
                              <w:r>
                                <w:rPr>
                                  <w:sz w:val="22"/>
                                  <w:szCs w:val="22"/>
                                </w:rPr>
                                <w:t>Delete</w:t>
                              </w:r>
                            </w:p>
                          </w:txbxContent>
                        </wps:txbx>
                        <wps:bodyPr rot="0" vert="horz" wrap="square" lIns="91440" tIns="45720" rIns="91440" bIns="45720" anchor="ctr" anchorCtr="0" upright="1">
                          <a:noAutofit/>
                        </wps:bodyPr>
                      </wps:wsp>
                      <wps:wsp>
                        <wps:cNvPr id="794" name="Rectangle 889"/>
                        <wps:cNvSpPr>
                          <a:spLocks noChangeArrowheads="1"/>
                        </wps:cNvSpPr>
                        <wps:spPr bwMode="auto">
                          <a:xfrm>
                            <a:off x="4171120" y="845624"/>
                            <a:ext cx="920115" cy="635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E0E225" w14:textId="77777777" w:rsidR="0073303B" w:rsidRDefault="0073303B" w:rsidP="001C7757">
                              <w:pPr>
                                <w:pStyle w:val="NormalWeb"/>
                                <w:spacing w:before="0" w:beforeAutospacing="0" w:after="0" w:afterAutospacing="0" w:line="276" w:lineRule="auto"/>
                                <w:jc w:val="center"/>
                                <w:rPr>
                                  <w:rFonts w:eastAsia="Calibri"/>
                                  <w:sz w:val="22"/>
                                  <w:szCs w:val="22"/>
                                </w:rPr>
                              </w:pPr>
                              <w:r>
                                <w:rPr>
                                  <w:rFonts w:eastAsia="Calibri"/>
                                  <w:sz w:val="22"/>
                                  <w:szCs w:val="22"/>
                                </w:rPr>
                                <w:t>Transaction</w:t>
                              </w:r>
                            </w:p>
                            <w:p w14:paraId="7E509B13" w14:textId="77777777" w:rsidR="0073303B" w:rsidRDefault="0073303B" w:rsidP="001C7757">
                              <w:pPr>
                                <w:pStyle w:val="NormalWeb"/>
                                <w:spacing w:before="0" w:beforeAutospacing="0" w:after="0" w:afterAutospacing="0" w:line="276" w:lineRule="auto"/>
                                <w:jc w:val="center"/>
                              </w:pPr>
                              <w:r>
                                <w:t>Order/</w:t>
                              </w:r>
                            </w:p>
                            <w:p w14:paraId="755A2EFF" w14:textId="77777777" w:rsidR="0073303B" w:rsidRDefault="0073303B" w:rsidP="001C7757">
                              <w:pPr>
                                <w:pStyle w:val="NormalWeb"/>
                                <w:spacing w:before="0" w:beforeAutospacing="0" w:after="0" w:afterAutospacing="0" w:line="276" w:lineRule="auto"/>
                                <w:jc w:val="center"/>
                              </w:pPr>
                              <w:r>
                                <w:t>OrderDetail</w:t>
                              </w:r>
                            </w:p>
                          </w:txbxContent>
                        </wps:txbx>
                        <wps:bodyPr rot="0" vert="horz" wrap="square" lIns="91440" tIns="45720" rIns="91440" bIns="45720" anchor="ctr" anchorCtr="0" upright="1">
                          <a:noAutofit/>
                        </wps:bodyPr>
                      </wps:wsp>
                      <wps:wsp>
                        <wps:cNvPr id="795" name="AutoShape 16"/>
                        <wps:cNvCnPr>
                          <a:cxnSpLocks noChangeShapeType="1"/>
                        </wps:cNvCnPr>
                        <wps:spPr bwMode="auto">
                          <a:xfrm>
                            <a:off x="3294185" y="2506784"/>
                            <a:ext cx="0" cy="6364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6" name="Rectangle 85"/>
                        <wps:cNvSpPr>
                          <a:spLocks noChangeArrowheads="1"/>
                        </wps:cNvSpPr>
                        <wps:spPr bwMode="auto">
                          <a:xfrm>
                            <a:off x="4207315" y="1638739"/>
                            <a:ext cx="883920" cy="8680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AFE6F6" w14:textId="77777777" w:rsidR="0073303B" w:rsidRDefault="0073303B" w:rsidP="003451DF">
                              <w:pPr>
                                <w:pStyle w:val="NormalWeb"/>
                                <w:spacing w:before="0" w:beforeAutospacing="0" w:after="0" w:afterAutospacing="0" w:line="276" w:lineRule="auto"/>
                                <w:jc w:val="center"/>
                                <w:rPr>
                                  <w:rFonts w:eastAsia="Calibri"/>
                                  <w:sz w:val="22"/>
                                  <w:szCs w:val="22"/>
                                </w:rPr>
                              </w:pPr>
                              <w:r>
                                <w:rPr>
                                  <w:rFonts w:eastAsia="Calibri"/>
                                  <w:sz w:val="22"/>
                                  <w:szCs w:val="22"/>
                                </w:rPr>
                                <w:t>View</w:t>
                              </w:r>
                            </w:p>
                            <w:p w14:paraId="003C388C" w14:textId="77777777" w:rsidR="0073303B" w:rsidRPr="005031C2" w:rsidRDefault="0073303B" w:rsidP="003451DF">
                              <w:pPr>
                                <w:pStyle w:val="NormalWeb"/>
                                <w:spacing w:before="0" w:beforeAutospacing="0" w:after="0" w:afterAutospacing="0" w:line="276" w:lineRule="auto"/>
                                <w:jc w:val="center"/>
                                <w:rPr>
                                  <w:sz w:val="22"/>
                                  <w:szCs w:val="22"/>
                                </w:rPr>
                              </w:pPr>
                              <w:r w:rsidRPr="005031C2">
                                <w:rPr>
                                  <w:rFonts w:eastAsia="Calibri"/>
                                  <w:sz w:val="22"/>
                                  <w:szCs w:val="22"/>
                                </w:rPr>
                                <w:t>Add</w:t>
                              </w:r>
                            </w:p>
                            <w:p w14:paraId="215209C9" w14:textId="77777777" w:rsidR="0073303B" w:rsidRPr="005031C2" w:rsidRDefault="0073303B" w:rsidP="00C814BD">
                              <w:pPr>
                                <w:pStyle w:val="NormalWeb"/>
                                <w:spacing w:before="0" w:beforeAutospacing="0" w:after="0" w:afterAutospacing="0" w:line="276" w:lineRule="auto"/>
                                <w:jc w:val="center"/>
                                <w:rPr>
                                  <w:sz w:val="22"/>
                                  <w:szCs w:val="22"/>
                                </w:rPr>
                              </w:pPr>
                              <w:r w:rsidRPr="005031C2">
                                <w:rPr>
                                  <w:rFonts w:eastAsia="Calibri"/>
                                  <w:sz w:val="22"/>
                                  <w:szCs w:val="22"/>
                                </w:rPr>
                                <w:t>Edit</w:t>
                              </w:r>
                            </w:p>
                            <w:p w14:paraId="634E1CF7" w14:textId="77777777" w:rsidR="0073303B" w:rsidRDefault="0073303B" w:rsidP="003451DF">
                              <w:pPr>
                                <w:pStyle w:val="NormalWeb"/>
                                <w:spacing w:before="0" w:beforeAutospacing="0" w:after="0" w:afterAutospacing="0" w:line="276" w:lineRule="auto"/>
                                <w:jc w:val="center"/>
                              </w:pPr>
                              <w:r>
                                <w:rPr>
                                  <w:sz w:val="22"/>
                                  <w:szCs w:val="22"/>
                                </w:rPr>
                                <w:t>Delete</w:t>
                              </w:r>
                            </w:p>
                          </w:txbxContent>
                        </wps:txbx>
                        <wps:bodyPr rot="0" vert="horz" wrap="square" lIns="91440" tIns="45720" rIns="91440" bIns="45720" anchor="ctr" anchorCtr="0" upright="1">
                          <a:noAutofit/>
                        </wps:bodyPr>
                      </wps:wsp>
                      <wps:wsp>
                        <wps:cNvPr id="802" name="AutoShape 16"/>
                        <wps:cNvCnPr>
                          <a:cxnSpLocks noChangeShapeType="1"/>
                        </wps:cNvCnPr>
                        <wps:spPr bwMode="auto">
                          <a:xfrm>
                            <a:off x="4653085" y="2506784"/>
                            <a:ext cx="0" cy="625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7F0F83A" id="Canvas 9233" o:spid="_x0000_s1044" editas="canvas" style="width:409.5pt;height:331.2pt;mso-position-horizontal-relative:char;mso-position-vertical-relative:line" coordsize="52006,42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">
                <v:shape id="_x0000_s1045" type="#_x0000_t75" style="position:absolute;width:52006;height:42062;visibility:visible;mso-wrap-style:square">
                  <v:fill o:detectmouseclick="t"/>
                  <v:path o:connecttype="none"/>
                </v:shape>
                <v:roundrect id="AutoShape 4" o:spid="_x0000_s1046" style="position:absolute;left:24197;top:359;width:8687;height:32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">
                  <v:textbox>
                    <w:txbxContent>
                      <w:p w14:paraId="27DC7A02" w14:textId="77777777" w:rsidR="0073303B" w:rsidRPr="005C7C42" w:rsidRDefault="0073303B" w:rsidP="001C7757">
                        <w:pPr>
                          <w:spacing w:after="0" w:line="240" w:lineRule="auto"/>
                          <w:jc w:val="center"/>
                        </w:pPr>
                        <w:r>
                          <w:t>Manager</w:t>
                        </w:r>
                      </w:p>
                    </w:txbxContent>
                  </v:textbox>
                </v:roundrect>
                <v:rect id="Rectangle 78" o:spid="_x0000_s1047" style="position:absolute;left:360;top:8214;width:884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" filled="f">
                  <v:textbox>
                    <w:txbxContent>
                      <w:p w14:paraId="7884DDD2" w14:textId="77777777" w:rsidR="0073303B" w:rsidRDefault="0073303B" w:rsidP="001C7757">
                        <w:pPr>
                          <w:pStyle w:val="NormalWeb"/>
                          <w:spacing w:before="0" w:beforeAutospacing="0" w:after="0" w:afterAutospacing="0" w:line="276" w:lineRule="auto"/>
                          <w:jc w:val="center"/>
                        </w:pPr>
                        <w:r>
                          <w:t>User</w:t>
                        </w:r>
                      </w:p>
                    </w:txbxContent>
                  </v:textbox>
                </v:rect>
                <v:rect id="Rectangle 85" o:spid="_x0000_s1048" style="position:absolute;left:360;top:16203;width:8845;height:8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" filled="f">
                  <v:textbox>
                    <w:txbxContent>
                      <w:p w14:paraId="2F6F267D" w14:textId="77777777" w:rsidR="0073303B" w:rsidRDefault="0073303B" w:rsidP="003451DF">
                        <w:pPr>
                          <w:pStyle w:val="NormalWeb"/>
                          <w:spacing w:before="0" w:beforeAutospacing="0" w:after="0" w:afterAutospacing="0" w:line="276" w:lineRule="auto"/>
                          <w:jc w:val="center"/>
                          <w:rPr>
                            <w:rFonts w:eastAsia="Calibri"/>
                            <w:sz w:val="22"/>
                            <w:szCs w:val="22"/>
                          </w:rPr>
                        </w:pPr>
                        <w:r>
                          <w:rPr>
                            <w:rFonts w:eastAsia="Calibri"/>
                            <w:sz w:val="22"/>
                            <w:szCs w:val="22"/>
                          </w:rPr>
                          <w:t>View</w:t>
                        </w:r>
                      </w:p>
                      <w:p w14:paraId="56245862" w14:textId="77777777" w:rsidR="0073303B" w:rsidRPr="005031C2" w:rsidRDefault="0073303B" w:rsidP="003451DF">
                        <w:pPr>
                          <w:pStyle w:val="NormalWeb"/>
                          <w:spacing w:before="0" w:beforeAutospacing="0" w:after="0" w:afterAutospacing="0" w:line="276" w:lineRule="auto"/>
                          <w:jc w:val="center"/>
                          <w:rPr>
                            <w:sz w:val="22"/>
                            <w:szCs w:val="22"/>
                          </w:rPr>
                        </w:pPr>
                        <w:r w:rsidRPr="005031C2">
                          <w:rPr>
                            <w:rFonts w:eastAsia="Calibri"/>
                            <w:sz w:val="22"/>
                            <w:szCs w:val="22"/>
                          </w:rPr>
                          <w:t>Add</w:t>
                        </w:r>
                      </w:p>
                      <w:p w14:paraId="4B5F92AC" w14:textId="77777777" w:rsidR="0073303B" w:rsidRPr="005031C2" w:rsidRDefault="0073303B" w:rsidP="00C814BD">
                        <w:pPr>
                          <w:pStyle w:val="NormalWeb"/>
                          <w:spacing w:before="0" w:beforeAutospacing="0" w:after="0" w:afterAutospacing="0" w:line="276" w:lineRule="auto"/>
                          <w:jc w:val="center"/>
                          <w:rPr>
                            <w:sz w:val="22"/>
                            <w:szCs w:val="22"/>
                          </w:rPr>
                        </w:pPr>
                        <w:r w:rsidRPr="005031C2">
                          <w:rPr>
                            <w:rFonts w:eastAsia="Calibri"/>
                            <w:sz w:val="22"/>
                            <w:szCs w:val="22"/>
                          </w:rPr>
                          <w:t>Edit</w:t>
                        </w:r>
                      </w:p>
                      <w:p w14:paraId="2C8ABFFB" w14:textId="77777777" w:rsidR="0073303B" w:rsidRDefault="0073303B" w:rsidP="003451DF">
                        <w:pPr>
                          <w:pStyle w:val="NormalWeb"/>
                          <w:spacing w:before="0" w:beforeAutospacing="0" w:after="0" w:afterAutospacing="0" w:line="276" w:lineRule="auto"/>
                          <w:jc w:val="center"/>
                        </w:pPr>
                        <w:r w:rsidRPr="005031C2">
                          <w:rPr>
                            <w:sz w:val="22"/>
                            <w:szCs w:val="22"/>
                          </w:rPr>
                          <w:t>Block</w:t>
                        </w:r>
                      </w:p>
                    </w:txbxContent>
                  </v:textbox>
                </v:rect>
                <v:shape id="AutoShape 14" o:spid="_x0000_s1049" type="#_x0000_t32" style="position:absolute;left:4436;top:6119;width:424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"/>
                <v:shape id="AutoShape 16" o:spid="_x0000_s1050" type="#_x0000_t32" style="position:absolute;left:4424;top:6081;width:12;height:2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">
                  <v:stroke endarrow="block"/>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1275" o:spid="_x0000_s1051" type="#_x0000_t132" style="position:absolute;left:22889;top:35928;width:11608;height:5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" strokeweight=".25pt">
                  <v:textbox>
                    <w:txbxContent>
                      <w:p w14:paraId="5EDE1971" w14:textId="77777777" w:rsidR="0073303B" w:rsidRDefault="0073303B" w:rsidP="001C7757">
                        <w:pPr>
                          <w:jc w:val="center"/>
                        </w:pPr>
                        <w:r>
                          <w:t>Database</w:t>
                        </w:r>
                      </w:p>
                    </w:txbxContent>
                  </v:textbox>
                </v:shape>
                <v:shape id="AutoShape 16" o:spid="_x0000_s1052" type="#_x0000_t32" style="position:absolute;left:46562;top:6119;width:6;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">
                  <v:stroke endarrow="block"/>
                </v:shape>
                <v:shape id="AutoShape 16" o:spid="_x0000_s1053" type="#_x0000_t32" style="position:absolute;left:4525;top:11497;width:6;height:47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">
                  <v:stroke endarrow="block"/>
                </v:shape>
                <v:shape id="AutoShape 16" o:spid="_x0000_s1054" type="#_x0000_t32" style="position:absolute;left:28604;top:3560;width:13;height:2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">
                  <v:stroke endarrow="block"/>
                </v:shape>
                <v:shape id="AutoShape 14" o:spid="_x0000_s1055" type="#_x0000_t32" style="position:absolute;left:4246;top:31322;width:424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"/>
                <v:shape id="AutoShape 16" o:spid="_x0000_s1056" type="#_x0000_t32" style="position:absolute;left:28604;top:31432;width:19;height:44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">
                  <v:stroke startarrow="block" endarrow="block"/>
                </v:shape>
                <v:shape id="AutoShape 16" o:spid="_x0000_s1057" type="#_x0000_t32" style="position:absolute;left:46530;top:15091;width:38;height:11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">
                  <v:stroke endarrow="block"/>
                </v:shape>
                <v:rect id="Rectangle 78" o:spid="_x0000_s1058" style="position:absolute;left:12767;top:8507;width:11272;height:3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" filled="f">
                  <v:textbox>
                    <w:txbxContent>
                      <w:p w14:paraId="7F83E319" w14:textId="77777777" w:rsidR="0073303B" w:rsidRDefault="0073303B" w:rsidP="001C7757">
                        <w:pPr>
                          <w:pStyle w:val="NormalWeb"/>
                          <w:spacing w:before="0" w:beforeAutospacing="0" w:after="0" w:afterAutospacing="0" w:line="276" w:lineRule="auto"/>
                          <w:jc w:val="center"/>
                        </w:pPr>
                        <w:r>
                          <w:t>Category</w:t>
                        </w:r>
                      </w:p>
                    </w:txbxContent>
                  </v:textbox>
                </v:rect>
                <v:rect id="Rectangle 85" o:spid="_x0000_s1059" style="position:absolute;left:12767;top:16254;width:11272;height:8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" filled="f">
                  <v:textbox>
                    <w:txbxContent>
                      <w:p w14:paraId="434D0710" w14:textId="77777777" w:rsidR="0073303B" w:rsidRPr="005031C2" w:rsidRDefault="0073303B" w:rsidP="005031C2">
                        <w:pPr>
                          <w:pStyle w:val="NormalWeb"/>
                          <w:spacing w:before="0" w:beforeAutospacing="0" w:after="0" w:afterAutospacing="0" w:line="276" w:lineRule="auto"/>
                          <w:jc w:val="center"/>
                          <w:rPr>
                            <w:sz w:val="22"/>
                            <w:szCs w:val="22"/>
                          </w:rPr>
                        </w:pPr>
                        <w:r w:rsidRPr="005031C2">
                          <w:rPr>
                            <w:sz w:val="22"/>
                            <w:szCs w:val="22"/>
                          </w:rPr>
                          <w:t>View</w:t>
                        </w:r>
                      </w:p>
                      <w:p w14:paraId="7D14D9DC" w14:textId="77777777" w:rsidR="0073303B" w:rsidRDefault="0073303B" w:rsidP="005031C2">
                        <w:pPr>
                          <w:pStyle w:val="NormalWeb"/>
                          <w:spacing w:before="0" w:beforeAutospacing="0" w:after="0" w:afterAutospacing="0" w:line="276" w:lineRule="auto"/>
                          <w:jc w:val="center"/>
                          <w:rPr>
                            <w:sz w:val="22"/>
                            <w:szCs w:val="22"/>
                          </w:rPr>
                        </w:pPr>
                        <w:r w:rsidRPr="005031C2">
                          <w:rPr>
                            <w:sz w:val="22"/>
                            <w:szCs w:val="22"/>
                          </w:rPr>
                          <w:t>Search</w:t>
                        </w:r>
                      </w:p>
                      <w:p w14:paraId="23F6D717" w14:textId="6CA97B87" w:rsidR="0073303B" w:rsidRDefault="0073303B" w:rsidP="005031C2">
                        <w:pPr>
                          <w:pStyle w:val="NormalWeb"/>
                          <w:spacing w:before="0" w:beforeAutospacing="0" w:after="0" w:afterAutospacing="0" w:line="276" w:lineRule="auto"/>
                          <w:jc w:val="center"/>
                        </w:pPr>
                        <w:r>
                          <w:rPr>
                            <w:rFonts w:eastAsia="Calibri"/>
                            <w:sz w:val="22"/>
                            <w:szCs w:val="22"/>
                          </w:rPr>
                          <w:t>Add, Edit,Delete</w:t>
                        </w:r>
                      </w:p>
                    </w:txbxContent>
                  </v:textbox>
                </v:rect>
                <v:shape id="AutoShape 16" o:spid="_x0000_s1060" type="#_x0000_t32" style="position:absolute;left:18419;top:6132;width:13;height:2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">
                  <v:stroke endarrow="block"/>
                </v:shape>
                <v:shape id="AutoShape 16" o:spid="_x0000_s1061" type="#_x0000_t32" style="position:absolute;left:18432;top:11682;width:6;height:4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">
                  <v:stroke endarrow="block"/>
                </v:shape>
                <v:rect id="Rectangle 78" o:spid="_x0000_s1062" style="position:absolute;left:28820;top:8456;width:8839;height:3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" filled="f">
                  <v:textbox>
                    <w:txbxContent>
                      <w:p w14:paraId="3D813E75" w14:textId="77777777" w:rsidR="0073303B" w:rsidRDefault="0073303B" w:rsidP="001C7757">
                        <w:pPr>
                          <w:pStyle w:val="NormalWeb"/>
                          <w:spacing w:before="0" w:beforeAutospacing="0" w:after="0" w:afterAutospacing="0" w:line="276" w:lineRule="auto"/>
                          <w:jc w:val="center"/>
                        </w:pPr>
                        <w:r>
                          <w:t>Ecard</w:t>
                        </w:r>
                      </w:p>
                      <w:p w14:paraId="2245E832" w14:textId="77777777" w:rsidR="0073303B" w:rsidRDefault="0073303B" w:rsidP="005031C2">
                        <w:pPr>
                          <w:pStyle w:val="NormalWeb"/>
                          <w:spacing w:before="0" w:beforeAutospacing="0" w:after="0" w:afterAutospacing="0" w:line="276" w:lineRule="auto"/>
                        </w:pPr>
                      </w:p>
                    </w:txbxContent>
                  </v:textbox>
                </v:rect>
                <v:shape id="AutoShape 16" o:spid="_x0000_s1063" type="#_x0000_t32" style="position:absolute;left:33024;top:6081;width:13;height:20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">
                  <v:stroke endarrow="block"/>
                </v:shape>
                <v:shape id="AutoShape 16" o:spid="_x0000_s1064" type="#_x0000_t32" style="position:absolute;left:32922;top:11497;width:7;height:47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">
                  <v:stroke endarrow="block"/>
                </v:shape>
                <v:shape id="AutoShape 16" o:spid="_x0000_s1065" type="#_x0000_t32" style="position:absolute;left:4519;top:24934;width:0;height:62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">
                  <v:stroke endarrow="block"/>
                </v:shape>
                <v:shape id="AutoShape 16" o:spid="_x0000_s1066" type="#_x0000_t32" style="position:absolute;left:18406;top:25067;width:0;height:6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">
                  <v:stroke endarrow="block"/>
                </v:shape>
                <v:rect id="Rectangle 85" o:spid="_x0000_s1067" style="position:absolute;left:28820;top:16387;width:8839;height:8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" filled="f">
                  <v:textbox>
                    <w:txbxContent>
                      <w:p w14:paraId="105C1E31" w14:textId="77777777" w:rsidR="0073303B" w:rsidRDefault="0073303B" w:rsidP="003451DF">
                        <w:pPr>
                          <w:pStyle w:val="NormalWeb"/>
                          <w:spacing w:before="0" w:beforeAutospacing="0" w:after="0" w:afterAutospacing="0" w:line="276" w:lineRule="auto"/>
                          <w:jc w:val="center"/>
                          <w:rPr>
                            <w:rFonts w:eastAsia="Calibri"/>
                            <w:sz w:val="22"/>
                            <w:szCs w:val="22"/>
                          </w:rPr>
                        </w:pPr>
                        <w:r>
                          <w:rPr>
                            <w:rFonts w:eastAsia="Calibri"/>
                            <w:sz w:val="22"/>
                            <w:szCs w:val="22"/>
                          </w:rPr>
                          <w:t>View</w:t>
                        </w:r>
                      </w:p>
                      <w:p w14:paraId="38FEE4FD" w14:textId="77777777" w:rsidR="0073303B" w:rsidRPr="005031C2" w:rsidRDefault="0073303B" w:rsidP="003451DF">
                        <w:pPr>
                          <w:pStyle w:val="NormalWeb"/>
                          <w:spacing w:before="0" w:beforeAutospacing="0" w:after="0" w:afterAutospacing="0" w:line="276" w:lineRule="auto"/>
                          <w:jc w:val="center"/>
                          <w:rPr>
                            <w:sz w:val="22"/>
                            <w:szCs w:val="22"/>
                          </w:rPr>
                        </w:pPr>
                        <w:r w:rsidRPr="005031C2">
                          <w:rPr>
                            <w:rFonts w:eastAsia="Calibri"/>
                            <w:sz w:val="22"/>
                            <w:szCs w:val="22"/>
                          </w:rPr>
                          <w:t>Add</w:t>
                        </w:r>
                      </w:p>
                      <w:p w14:paraId="25A397AD" w14:textId="77777777" w:rsidR="0073303B" w:rsidRPr="005031C2" w:rsidRDefault="0073303B" w:rsidP="00C814BD">
                        <w:pPr>
                          <w:pStyle w:val="NormalWeb"/>
                          <w:spacing w:before="0" w:beforeAutospacing="0" w:after="0" w:afterAutospacing="0" w:line="276" w:lineRule="auto"/>
                          <w:jc w:val="center"/>
                          <w:rPr>
                            <w:sz w:val="22"/>
                            <w:szCs w:val="22"/>
                          </w:rPr>
                        </w:pPr>
                        <w:r w:rsidRPr="005031C2">
                          <w:rPr>
                            <w:rFonts w:eastAsia="Calibri"/>
                            <w:sz w:val="22"/>
                            <w:szCs w:val="22"/>
                          </w:rPr>
                          <w:t>Edit</w:t>
                        </w:r>
                      </w:p>
                      <w:p w14:paraId="0FFE928E" w14:textId="77777777" w:rsidR="0073303B" w:rsidRDefault="0073303B" w:rsidP="003451DF">
                        <w:pPr>
                          <w:pStyle w:val="NormalWeb"/>
                          <w:spacing w:before="0" w:beforeAutospacing="0" w:after="0" w:afterAutospacing="0" w:line="276" w:lineRule="auto"/>
                          <w:jc w:val="center"/>
                        </w:pPr>
                        <w:r>
                          <w:rPr>
                            <w:sz w:val="22"/>
                            <w:szCs w:val="22"/>
                          </w:rPr>
                          <w:t>Delete</w:t>
                        </w:r>
                      </w:p>
                    </w:txbxContent>
                  </v:textbox>
                </v:rect>
                <v:rect id="Rectangle 889" o:spid="_x0000_s1068" style="position:absolute;left:41711;top:8456;width:9201;height:6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" filled="f">
                  <v:textbox>
                    <w:txbxContent>
                      <w:p w14:paraId="70E0E225" w14:textId="77777777" w:rsidR="0073303B" w:rsidRDefault="0073303B" w:rsidP="001C7757">
                        <w:pPr>
                          <w:pStyle w:val="NormalWeb"/>
                          <w:spacing w:before="0" w:beforeAutospacing="0" w:after="0" w:afterAutospacing="0" w:line="276" w:lineRule="auto"/>
                          <w:jc w:val="center"/>
                          <w:rPr>
                            <w:rFonts w:eastAsia="Calibri"/>
                            <w:sz w:val="22"/>
                            <w:szCs w:val="22"/>
                          </w:rPr>
                        </w:pPr>
                        <w:r>
                          <w:rPr>
                            <w:rFonts w:eastAsia="Calibri"/>
                            <w:sz w:val="22"/>
                            <w:szCs w:val="22"/>
                          </w:rPr>
                          <w:t>Transaction</w:t>
                        </w:r>
                      </w:p>
                      <w:p w14:paraId="7E509B13" w14:textId="77777777" w:rsidR="0073303B" w:rsidRDefault="0073303B" w:rsidP="001C7757">
                        <w:pPr>
                          <w:pStyle w:val="NormalWeb"/>
                          <w:spacing w:before="0" w:beforeAutospacing="0" w:after="0" w:afterAutospacing="0" w:line="276" w:lineRule="auto"/>
                          <w:jc w:val="center"/>
                        </w:pPr>
                        <w:r>
                          <w:t>Order/</w:t>
                        </w:r>
                      </w:p>
                      <w:p w14:paraId="755A2EFF" w14:textId="77777777" w:rsidR="0073303B" w:rsidRDefault="0073303B" w:rsidP="001C7757">
                        <w:pPr>
                          <w:pStyle w:val="NormalWeb"/>
                          <w:spacing w:before="0" w:beforeAutospacing="0" w:after="0" w:afterAutospacing="0" w:line="276" w:lineRule="auto"/>
                          <w:jc w:val="center"/>
                        </w:pPr>
                        <w:r>
                          <w:t>OrderDetail</w:t>
                        </w:r>
                      </w:p>
                    </w:txbxContent>
                  </v:textbox>
                </v:rect>
                <v:shape id="AutoShape 16" o:spid="_x0000_s1069" type="#_x0000_t32" style="position:absolute;left:32941;top:25067;width:0;height:63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">
                  <v:stroke endarrow="block"/>
                </v:shape>
                <v:rect id="Rectangle 85" o:spid="_x0000_s1070" style="position:absolute;left:42073;top:16387;width:8839;height:8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" filled="f">
                  <v:textbox>
                    <w:txbxContent>
                      <w:p w14:paraId="1DAFE6F6" w14:textId="77777777" w:rsidR="0073303B" w:rsidRDefault="0073303B" w:rsidP="003451DF">
                        <w:pPr>
                          <w:pStyle w:val="NormalWeb"/>
                          <w:spacing w:before="0" w:beforeAutospacing="0" w:after="0" w:afterAutospacing="0" w:line="276" w:lineRule="auto"/>
                          <w:jc w:val="center"/>
                          <w:rPr>
                            <w:rFonts w:eastAsia="Calibri"/>
                            <w:sz w:val="22"/>
                            <w:szCs w:val="22"/>
                          </w:rPr>
                        </w:pPr>
                        <w:r>
                          <w:rPr>
                            <w:rFonts w:eastAsia="Calibri"/>
                            <w:sz w:val="22"/>
                            <w:szCs w:val="22"/>
                          </w:rPr>
                          <w:t>View</w:t>
                        </w:r>
                      </w:p>
                      <w:p w14:paraId="003C388C" w14:textId="77777777" w:rsidR="0073303B" w:rsidRPr="005031C2" w:rsidRDefault="0073303B" w:rsidP="003451DF">
                        <w:pPr>
                          <w:pStyle w:val="NormalWeb"/>
                          <w:spacing w:before="0" w:beforeAutospacing="0" w:after="0" w:afterAutospacing="0" w:line="276" w:lineRule="auto"/>
                          <w:jc w:val="center"/>
                          <w:rPr>
                            <w:sz w:val="22"/>
                            <w:szCs w:val="22"/>
                          </w:rPr>
                        </w:pPr>
                        <w:r w:rsidRPr="005031C2">
                          <w:rPr>
                            <w:rFonts w:eastAsia="Calibri"/>
                            <w:sz w:val="22"/>
                            <w:szCs w:val="22"/>
                          </w:rPr>
                          <w:t>Add</w:t>
                        </w:r>
                      </w:p>
                      <w:p w14:paraId="215209C9" w14:textId="77777777" w:rsidR="0073303B" w:rsidRPr="005031C2" w:rsidRDefault="0073303B" w:rsidP="00C814BD">
                        <w:pPr>
                          <w:pStyle w:val="NormalWeb"/>
                          <w:spacing w:before="0" w:beforeAutospacing="0" w:after="0" w:afterAutospacing="0" w:line="276" w:lineRule="auto"/>
                          <w:jc w:val="center"/>
                          <w:rPr>
                            <w:sz w:val="22"/>
                            <w:szCs w:val="22"/>
                          </w:rPr>
                        </w:pPr>
                        <w:r w:rsidRPr="005031C2">
                          <w:rPr>
                            <w:rFonts w:eastAsia="Calibri"/>
                            <w:sz w:val="22"/>
                            <w:szCs w:val="22"/>
                          </w:rPr>
                          <w:t>Edit</w:t>
                        </w:r>
                      </w:p>
                      <w:p w14:paraId="634E1CF7" w14:textId="77777777" w:rsidR="0073303B" w:rsidRDefault="0073303B" w:rsidP="003451DF">
                        <w:pPr>
                          <w:pStyle w:val="NormalWeb"/>
                          <w:spacing w:before="0" w:beforeAutospacing="0" w:after="0" w:afterAutospacing="0" w:line="276" w:lineRule="auto"/>
                          <w:jc w:val="center"/>
                        </w:pPr>
                        <w:r>
                          <w:rPr>
                            <w:sz w:val="22"/>
                            <w:szCs w:val="22"/>
                          </w:rPr>
                          <w:t>Delete</w:t>
                        </w:r>
                      </w:p>
                    </w:txbxContent>
                  </v:textbox>
                </v:rect>
                <v:shape id="AutoShape 16" o:spid="_x0000_s1071" type="#_x0000_t32" style="position:absolute;left:46530;top:25067;width:0;height:6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">
                  <v:stroke endarrow="block"/>
                </v:shape>
                <w10:anchorlock/>
              </v:group>
            </w:pict>
          </mc:Fallback>
        </mc:AlternateContent>
      </w:r>
    </w:p>
    <w:p w14:paraId="65E4FA1F" w14:textId="77777777" w:rsidR="00DF23F1" w:rsidRDefault="00416324" w:rsidP="00DF23F1">
      <w:pPr>
        <w:pStyle w:val="ListParagraph"/>
        <w:ind w:left="0" w:firstLine="851"/>
        <w:jc w:val="center"/>
        <w:outlineLvl w:val="2"/>
        <w:rPr>
          <w:b/>
        </w:rPr>
      </w:pPr>
      <w:bookmarkStart w:id="30" w:name="_Toc23705217"/>
      <w:bookmarkStart w:id="31" w:name="_Toc383409920"/>
      <w:r w:rsidRPr="0051406F">
        <w:rPr>
          <w:noProof/>
        </w:rPr>
        <w:lastRenderedPageBreak/>
        <mc:AlternateContent>
          <mc:Choice Requires="wpc">
            <w:drawing>
              <wp:inline distT="0" distB="0" distL="0" distR="0" wp14:anchorId="22789769" wp14:editId="075556B0">
                <wp:extent cx="5057775" cy="3990975"/>
                <wp:effectExtent l="0" t="0" r="0" b="0"/>
                <wp:docPr id="53" name="Canvas 92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 name="AutoShape 4"/>
                        <wps:cNvSpPr>
                          <a:spLocks noChangeArrowheads="1"/>
                        </wps:cNvSpPr>
                        <wps:spPr bwMode="auto">
                          <a:xfrm>
                            <a:off x="1991800" y="35999"/>
                            <a:ext cx="868680" cy="320040"/>
                          </a:xfrm>
                          <a:prstGeom prst="roundRect">
                            <a:avLst>
                              <a:gd name="adj" fmla="val 16667"/>
                            </a:avLst>
                          </a:prstGeom>
                          <a:solidFill>
                            <a:srgbClr val="FFFFFF"/>
                          </a:solidFill>
                          <a:ln w="9525">
                            <a:solidFill>
                              <a:srgbClr val="000000"/>
                            </a:solidFill>
                            <a:round/>
                            <a:headEnd/>
                            <a:tailEnd/>
                          </a:ln>
                        </wps:spPr>
                        <wps:txbx>
                          <w:txbxContent>
                            <w:p w14:paraId="6C7ADBC6" w14:textId="77777777" w:rsidR="0073303B" w:rsidRPr="005C7C42" w:rsidRDefault="0073303B" w:rsidP="00416324">
                              <w:pPr>
                                <w:spacing w:after="0" w:line="240" w:lineRule="auto"/>
                                <w:jc w:val="center"/>
                              </w:pPr>
                              <w:r>
                                <w:t>Manager</w:t>
                              </w:r>
                            </w:p>
                          </w:txbxContent>
                        </wps:txbx>
                        <wps:bodyPr rot="0" vert="horz" wrap="square" lIns="91440" tIns="45720" rIns="91440" bIns="45720" anchor="ctr" anchorCtr="0" upright="1">
                          <a:noAutofit/>
                        </wps:bodyPr>
                      </wps:wsp>
                      <wps:wsp>
                        <wps:cNvPr id="7" name="Rectangle 78"/>
                        <wps:cNvSpPr>
                          <a:spLocks noChangeArrowheads="1"/>
                        </wps:cNvSpPr>
                        <wps:spPr bwMode="auto">
                          <a:xfrm>
                            <a:off x="36000" y="821494"/>
                            <a:ext cx="884555" cy="328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032754" w14:textId="7DA7E201" w:rsidR="0073303B" w:rsidRDefault="0073303B" w:rsidP="00416324">
                              <w:pPr>
                                <w:pStyle w:val="NormalWeb"/>
                                <w:spacing w:before="0" w:beforeAutospacing="0" w:after="0" w:afterAutospacing="0" w:line="276" w:lineRule="auto"/>
                                <w:jc w:val="center"/>
                              </w:pPr>
                              <w:r>
                                <w:t>Feedback</w:t>
                              </w:r>
                            </w:p>
                          </w:txbxContent>
                        </wps:txbx>
                        <wps:bodyPr rot="0" vert="horz" wrap="square" lIns="91440" tIns="45720" rIns="91440" bIns="45720" anchor="ctr" anchorCtr="0" upright="1">
                          <a:noAutofit/>
                        </wps:bodyPr>
                      </wps:wsp>
                      <wps:wsp>
                        <wps:cNvPr id="10" name="Rectangle 85"/>
                        <wps:cNvSpPr>
                          <a:spLocks noChangeArrowheads="1"/>
                        </wps:cNvSpPr>
                        <wps:spPr bwMode="auto">
                          <a:xfrm>
                            <a:off x="36000" y="1620324"/>
                            <a:ext cx="884555" cy="8680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68E6DB" w14:textId="77777777" w:rsidR="0073303B" w:rsidRDefault="0073303B" w:rsidP="00416324">
                              <w:pPr>
                                <w:pStyle w:val="NormalWeb"/>
                                <w:spacing w:before="0" w:beforeAutospacing="0" w:after="0" w:afterAutospacing="0" w:line="276" w:lineRule="auto"/>
                                <w:jc w:val="center"/>
                                <w:rPr>
                                  <w:rFonts w:eastAsia="Calibri"/>
                                  <w:sz w:val="22"/>
                                  <w:szCs w:val="22"/>
                                </w:rPr>
                              </w:pPr>
                              <w:r>
                                <w:rPr>
                                  <w:rFonts w:eastAsia="Calibri"/>
                                  <w:sz w:val="22"/>
                                  <w:szCs w:val="22"/>
                                </w:rPr>
                                <w:t>View</w:t>
                              </w:r>
                            </w:p>
                            <w:p w14:paraId="696D0924" w14:textId="77777777" w:rsidR="0073303B" w:rsidRPr="005031C2" w:rsidRDefault="0073303B" w:rsidP="00416324">
                              <w:pPr>
                                <w:pStyle w:val="NormalWeb"/>
                                <w:spacing w:before="0" w:beforeAutospacing="0" w:after="0" w:afterAutospacing="0" w:line="276" w:lineRule="auto"/>
                                <w:jc w:val="center"/>
                                <w:rPr>
                                  <w:sz w:val="22"/>
                                  <w:szCs w:val="22"/>
                                </w:rPr>
                              </w:pPr>
                              <w:r w:rsidRPr="005031C2">
                                <w:rPr>
                                  <w:rFonts w:eastAsia="Calibri"/>
                                  <w:sz w:val="22"/>
                                  <w:szCs w:val="22"/>
                                </w:rPr>
                                <w:t>Add</w:t>
                              </w:r>
                            </w:p>
                            <w:p w14:paraId="1704A304" w14:textId="77777777" w:rsidR="0073303B" w:rsidRPr="005031C2" w:rsidRDefault="0073303B" w:rsidP="00416324">
                              <w:pPr>
                                <w:pStyle w:val="NormalWeb"/>
                                <w:spacing w:before="0" w:beforeAutospacing="0" w:after="0" w:afterAutospacing="0" w:line="276" w:lineRule="auto"/>
                                <w:jc w:val="center"/>
                                <w:rPr>
                                  <w:sz w:val="22"/>
                                  <w:szCs w:val="22"/>
                                </w:rPr>
                              </w:pPr>
                              <w:r w:rsidRPr="005031C2">
                                <w:rPr>
                                  <w:rFonts w:eastAsia="Calibri"/>
                                  <w:sz w:val="22"/>
                                  <w:szCs w:val="22"/>
                                </w:rPr>
                                <w:t>Edit</w:t>
                              </w:r>
                            </w:p>
                            <w:p w14:paraId="27EE8A60" w14:textId="77777777" w:rsidR="0073303B" w:rsidRDefault="0073303B" w:rsidP="00416324">
                              <w:pPr>
                                <w:pStyle w:val="NormalWeb"/>
                                <w:spacing w:before="0" w:beforeAutospacing="0" w:after="0" w:afterAutospacing="0" w:line="276" w:lineRule="auto"/>
                                <w:jc w:val="center"/>
                              </w:pPr>
                              <w:r w:rsidRPr="005031C2">
                                <w:rPr>
                                  <w:sz w:val="22"/>
                                  <w:szCs w:val="22"/>
                                </w:rPr>
                                <w:t>Block</w:t>
                              </w:r>
                            </w:p>
                          </w:txbxContent>
                        </wps:txbx>
                        <wps:bodyPr rot="0" vert="horz" wrap="square" lIns="91440" tIns="45720" rIns="91440" bIns="45720" anchor="ctr" anchorCtr="0" upright="1">
                          <a:noAutofit/>
                        </wps:bodyPr>
                      </wps:wsp>
                      <wps:wsp>
                        <wps:cNvPr id="14" name="AutoShape 14"/>
                        <wps:cNvCnPr>
                          <a:cxnSpLocks noChangeShapeType="1"/>
                        </wps:cNvCnPr>
                        <wps:spPr bwMode="auto">
                          <a:xfrm>
                            <a:off x="443670" y="611874"/>
                            <a:ext cx="3880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16"/>
                        <wps:cNvCnPr>
                          <a:cxnSpLocks noChangeShapeType="1"/>
                        </wps:cNvCnPr>
                        <wps:spPr bwMode="auto">
                          <a:xfrm>
                            <a:off x="442400" y="608134"/>
                            <a:ext cx="127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Flowchart: Magnetic Disk 11275"/>
                        <wps:cNvSpPr>
                          <a:spLocks noChangeArrowheads="1"/>
                        </wps:cNvSpPr>
                        <wps:spPr bwMode="auto">
                          <a:xfrm>
                            <a:off x="1867340" y="3413378"/>
                            <a:ext cx="1160780" cy="426720"/>
                          </a:xfrm>
                          <a:prstGeom prst="flowChartMagneticDisk">
                            <a:avLst/>
                          </a:prstGeom>
                          <a:solidFill>
                            <a:srgbClr val="FFFFFF"/>
                          </a:solidFill>
                          <a:ln w="3175" algn="ctr">
                            <a:solidFill>
                              <a:srgbClr val="000000"/>
                            </a:solidFill>
                            <a:round/>
                            <a:headEnd/>
                            <a:tailEnd/>
                          </a:ln>
                        </wps:spPr>
                        <wps:txbx>
                          <w:txbxContent>
                            <w:p w14:paraId="67BA6B56" w14:textId="77777777" w:rsidR="0073303B" w:rsidRDefault="0073303B" w:rsidP="00416324">
                              <w:pPr>
                                <w:jc w:val="center"/>
                              </w:pPr>
                              <w:r>
                                <w:t>Database</w:t>
                              </w:r>
                            </w:p>
                          </w:txbxContent>
                        </wps:txbx>
                        <wps:bodyPr rot="0" vert="horz" wrap="square" lIns="91440" tIns="45720" rIns="91440" bIns="45720" anchor="ctr" anchorCtr="0" upright="1">
                          <a:noAutofit/>
                        </wps:bodyPr>
                      </wps:wsp>
                      <wps:wsp>
                        <wps:cNvPr id="28" name="AutoShape 16"/>
                        <wps:cNvCnPr>
                          <a:cxnSpLocks noChangeShapeType="1"/>
                        </wps:cNvCnPr>
                        <wps:spPr bwMode="auto">
                          <a:xfrm>
                            <a:off x="452560" y="1149789"/>
                            <a:ext cx="635" cy="470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16"/>
                        <wps:cNvCnPr>
                          <a:cxnSpLocks noChangeShapeType="1"/>
                        </wps:cNvCnPr>
                        <wps:spPr bwMode="auto">
                          <a:xfrm>
                            <a:off x="2432490" y="356039"/>
                            <a:ext cx="1270" cy="255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14"/>
                        <wps:cNvCnPr>
                          <a:cxnSpLocks noChangeShapeType="1"/>
                        </wps:cNvCnPr>
                        <wps:spPr bwMode="auto">
                          <a:xfrm>
                            <a:off x="424620" y="3131901"/>
                            <a:ext cx="3928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16"/>
                        <wps:cNvCnPr>
                          <a:cxnSpLocks noChangeShapeType="1"/>
                        </wps:cNvCnPr>
                        <wps:spPr bwMode="auto">
                          <a:xfrm>
                            <a:off x="2429315" y="3144772"/>
                            <a:ext cx="2866" cy="28367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3" name="Rectangle 78"/>
                        <wps:cNvSpPr>
                          <a:spLocks noChangeArrowheads="1"/>
                        </wps:cNvSpPr>
                        <wps:spPr bwMode="auto">
                          <a:xfrm>
                            <a:off x="1867340" y="850704"/>
                            <a:ext cx="1127125" cy="3041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EB1FBD" w14:textId="77777777" w:rsidR="0073303B" w:rsidRDefault="0073303B" w:rsidP="00416324">
                              <w:pPr>
                                <w:pStyle w:val="NormalWeb"/>
                                <w:spacing w:before="0" w:beforeAutospacing="0" w:after="0" w:afterAutospacing="0" w:line="276" w:lineRule="auto"/>
                                <w:jc w:val="center"/>
                              </w:pPr>
                              <w:r>
                                <w:t>Payment</w:t>
                              </w:r>
                            </w:p>
                          </w:txbxContent>
                        </wps:txbx>
                        <wps:bodyPr rot="0" vert="horz" wrap="square" lIns="91440" tIns="45720" rIns="91440" bIns="45720" anchor="ctr" anchorCtr="0" upright="1">
                          <a:noAutofit/>
                        </wps:bodyPr>
                      </wps:wsp>
                      <wps:wsp>
                        <wps:cNvPr id="34" name="Rectangle 85"/>
                        <wps:cNvSpPr>
                          <a:spLocks noChangeArrowheads="1"/>
                        </wps:cNvSpPr>
                        <wps:spPr bwMode="auto">
                          <a:xfrm>
                            <a:off x="1867340" y="1625404"/>
                            <a:ext cx="1127125" cy="8680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F0B7A4" w14:textId="77777777" w:rsidR="0073303B" w:rsidRPr="005031C2" w:rsidRDefault="0073303B" w:rsidP="00416324">
                              <w:pPr>
                                <w:pStyle w:val="NormalWeb"/>
                                <w:spacing w:before="0" w:beforeAutospacing="0" w:after="0" w:afterAutospacing="0" w:line="276" w:lineRule="auto"/>
                                <w:jc w:val="center"/>
                                <w:rPr>
                                  <w:sz w:val="22"/>
                                  <w:szCs w:val="22"/>
                                </w:rPr>
                              </w:pPr>
                              <w:r w:rsidRPr="005031C2">
                                <w:rPr>
                                  <w:sz w:val="22"/>
                                  <w:szCs w:val="22"/>
                                </w:rPr>
                                <w:t>View</w:t>
                              </w:r>
                            </w:p>
                            <w:p w14:paraId="75C1F334" w14:textId="77777777" w:rsidR="0073303B" w:rsidRDefault="0073303B" w:rsidP="00416324">
                              <w:pPr>
                                <w:pStyle w:val="NormalWeb"/>
                                <w:spacing w:before="0" w:beforeAutospacing="0" w:after="0" w:afterAutospacing="0" w:line="276" w:lineRule="auto"/>
                                <w:jc w:val="center"/>
                                <w:rPr>
                                  <w:sz w:val="22"/>
                                  <w:szCs w:val="22"/>
                                </w:rPr>
                              </w:pPr>
                              <w:r w:rsidRPr="005031C2">
                                <w:rPr>
                                  <w:sz w:val="22"/>
                                  <w:szCs w:val="22"/>
                                </w:rPr>
                                <w:t>Search</w:t>
                              </w:r>
                            </w:p>
                            <w:p w14:paraId="2C9C0FEC" w14:textId="77777777" w:rsidR="0073303B" w:rsidRDefault="0073303B" w:rsidP="00416324">
                              <w:pPr>
                                <w:pStyle w:val="NormalWeb"/>
                                <w:spacing w:before="0" w:beforeAutospacing="0" w:after="0" w:afterAutospacing="0" w:line="276" w:lineRule="auto"/>
                                <w:jc w:val="center"/>
                              </w:pPr>
                              <w:r>
                                <w:rPr>
                                  <w:rFonts w:eastAsia="Calibri"/>
                                  <w:sz w:val="22"/>
                                  <w:szCs w:val="22"/>
                                </w:rPr>
                                <w:t>Add,Edit,Delete</w:t>
                              </w:r>
                            </w:p>
                          </w:txbxContent>
                        </wps:txbx>
                        <wps:bodyPr rot="0" vert="horz" wrap="square" lIns="91440" tIns="45720" rIns="91440" bIns="45720" anchor="ctr" anchorCtr="0" upright="1">
                          <a:noAutofit/>
                        </wps:bodyPr>
                      </wps:wsp>
                      <wps:wsp>
                        <wps:cNvPr id="35" name="AutoShape 16"/>
                        <wps:cNvCnPr>
                          <a:cxnSpLocks noChangeShapeType="1"/>
                        </wps:cNvCnPr>
                        <wps:spPr bwMode="auto">
                          <a:xfrm>
                            <a:off x="2432490" y="613214"/>
                            <a:ext cx="127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16"/>
                        <wps:cNvCnPr>
                          <a:cxnSpLocks noChangeShapeType="1"/>
                        </wps:cNvCnPr>
                        <wps:spPr bwMode="auto">
                          <a:xfrm>
                            <a:off x="2433760" y="1168204"/>
                            <a:ext cx="635" cy="470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Rectangle 78"/>
                        <wps:cNvSpPr>
                          <a:spLocks noChangeArrowheads="1"/>
                        </wps:cNvSpPr>
                        <wps:spPr bwMode="auto">
                          <a:xfrm>
                            <a:off x="3891720" y="847146"/>
                            <a:ext cx="883920" cy="3041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AE3AA2" w14:textId="451C28A9" w:rsidR="0073303B" w:rsidRDefault="0073303B" w:rsidP="00416324">
                              <w:pPr>
                                <w:pStyle w:val="NormalWeb"/>
                                <w:spacing w:before="0" w:beforeAutospacing="0" w:after="0" w:afterAutospacing="0" w:line="276" w:lineRule="auto"/>
                                <w:jc w:val="center"/>
                              </w:pPr>
                              <w:r>
                                <w:t>Subscriber</w:t>
                              </w:r>
                            </w:p>
                            <w:p w14:paraId="2A0C141F" w14:textId="77777777" w:rsidR="0073303B" w:rsidRDefault="0073303B" w:rsidP="00416324">
                              <w:pPr>
                                <w:pStyle w:val="NormalWeb"/>
                                <w:spacing w:before="0" w:beforeAutospacing="0" w:after="0" w:afterAutospacing="0" w:line="276" w:lineRule="auto"/>
                              </w:pPr>
                            </w:p>
                          </w:txbxContent>
                        </wps:txbx>
                        <wps:bodyPr rot="0" vert="horz" wrap="square" lIns="91440" tIns="45720" rIns="91440" bIns="45720" anchor="ctr" anchorCtr="0" upright="1">
                          <a:noAutofit/>
                        </wps:bodyPr>
                      </wps:wsp>
                      <wps:wsp>
                        <wps:cNvPr id="38" name="AutoShape 16"/>
                        <wps:cNvCnPr>
                          <a:cxnSpLocks noChangeShapeType="1"/>
                        </wps:cNvCnPr>
                        <wps:spPr bwMode="auto">
                          <a:xfrm>
                            <a:off x="4312090" y="609656"/>
                            <a:ext cx="127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16"/>
                        <wps:cNvCnPr>
                          <a:cxnSpLocks noChangeShapeType="1"/>
                        </wps:cNvCnPr>
                        <wps:spPr bwMode="auto">
                          <a:xfrm>
                            <a:off x="4301930" y="1151311"/>
                            <a:ext cx="635" cy="470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16"/>
                        <wps:cNvCnPr>
                          <a:cxnSpLocks noChangeShapeType="1"/>
                        </wps:cNvCnPr>
                        <wps:spPr bwMode="auto">
                          <a:xfrm>
                            <a:off x="451925" y="2493449"/>
                            <a:ext cx="0" cy="6212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16"/>
                        <wps:cNvCnPr>
                          <a:cxnSpLocks noChangeShapeType="1"/>
                        </wps:cNvCnPr>
                        <wps:spPr bwMode="auto">
                          <a:xfrm>
                            <a:off x="2431220" y="2506784"/>
                            <a:ext cx="0" cy="625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Rectangle 85"/>
                        <wps:cNvSpPr>
                          <a:spLocks noChangeArrowheads="1"/>
                        </wps:cNvSpPr>
                        <wps:spPr bwMode="auto">
                          <a:xfrm>
                            <a:off x="3891720" y="1640261"/>
                            <a:ext cx="883920" cy="8680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AB4374" w14:textId="77777777" w:rsidR="0073303B" w:rsidRDefault="0073303B" w:rsidP="00416324">
                              <w:pPr>
                                <w:pStyle w:val="NormalWeb"/>
                                <w:spacing w:before="0" w:beforeAutospacing="0" w:after="0" w:afterAutospacing="0" w:line="276" w:lineRule="auto"/>
                                <w:jc w:val="center"/>
                                <w:rPr>
                                  <w:rFonts w:eastAsia="Calibri"/>
                                  <w:sz w:val="22"/>
                                  <w:szCs w:val="22"/>
                                </w:rPr>
                              </w:pPr>
                              <w:r>
                                <w:rPr>
                                  <w:rFonts w:eastAsia="Calibri"/>
                                  <w:sz w:val="22"/>
                                  <w:szCs w:val="22"/>
                                </w:rPr>
                                <w:t>View</w:t>
                              </w:r>
                            </w:p>
                            <w:p w14:paraId="0247AE55" w14:textId="77777777" w:rsidR="0073303B" w:rsidRPr="005031C2" w:rsidRDefault="0073303B" w:rsidP="00416324">
                              <w:pPr>
                                <w:pStyle w:val="NormalWeb"/>
                                <w:spacing w:before="0" w:beforeAutospacing="0" w:after="0" w:afterAutospacing="0" w:line="276" w:lineRule="auto"/>
                                <w:jc w:val="center"/>
                                <w:rPr>
                                  <w:sz w:val="22"/>
                                  <w:szCs w:val="22"/>
                                </w:rPr>
                              </w:pPr>
                              <w:r w:rsidRPr="005031C2">
                                <w:rPr>
                                  <w:rFonts w:eastAsia="Calibri"/>
                                  <w:sz w:val="22"/>
                                  <w:szCs w:val="22"/>
                                </w:rPr>
                                <w:t>Add</w:t>
                              </w:r>
                            </w:p>
                            <w:p w14:paraId="12F7A9A8" w14:textId="77777777" w:rsidR="0073303B" w:rsidRPr="005031C2" w:rsidRDefault="0073303B" w:rsidP="00416324">
                              <w:pPr>
                                <w:pStyle w:val="NormalWeb"/>
                                <w:spacing w:before="0" w:beforeAutospacing="0" w:after="0" w:afterAutospacing="0" w:line="276" w:lineRule="auto"/>
                                <w:jc w:val="center"/>
                                <w:rPr>
                                  <w:sz w:val="22"/>
                                  <w:szCs w:val="22"/>
                                </w:rPr>
                              </w:pPr>
                              <w:r w:rsidRPr="005031C2">
                                <w:rPr>
                                  <w:rFonts w:eastAsia="Calibri"/>
                                  <w:sz w:val="22"/>
                                  <w:szCs w:val="22"/>
                                </w:rPr>
                                <w:t>Edit</w:t>
                              </w:r>
                            </w:p>
                            <w:p w14:paraId="42343D0B" w14:textId="77777777" w:rsidR="0073303B" w:rsidRDefault="0073303B" w:rsidP="00416324">
                              <w:pPr>
                                <w:pStyle w:val="NormalWeb"/>
                                <w:spacing w:before="0" w:beforeAutospacing="0" w:after="0" w:afterAutospacing="0" w:line="276" w:lineRule="auto"/>
                                <w:jc w:val="center"/>
                              </w:pPr>
                              <w:r>
                                <w:rPr>
                                  <w:sz w:val="22"/>
                                  <w:szCs w:val="22"/>
                                </w:rPr>
                                <w:t>Delete</w:t>
                              </w:r>
                            </w:p>
                          </w:txbxContent>
                        </wps:txbx>
                        <wps:bodyPr rot="0" vert="horz" wrap="square" lIns="91440" tIns="45720" rIns="91440" bIns="45720" anchor="ctr" anchorCtr="0" upright="1">
                          <a:noAutofit/>
                        </wps:bodyPr>
                      </wps:wsp>
                      <wps:wsp>
                        <wps:cNvPr id="45" name="AutoShape 16"/>
                        <wps:cNvCnPr>
                          <a:cxnSpLocks noChangeShapeType="1"/>
                        </wps:cNvCnPr>
                        <wps:spPr bwMode="auto">
                          <a:xfrm>
                            <a:off x="4303835" y="2508306"/>
                            <a:ext cx="0" cy="6364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2789769" id="_x0000_s1072" editas="canvas" style="width:398.25pt;height:314.25pt;mso-position-horizontal-relative:char;mso-position-vertical-relative:line" coordsize="50577,39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">
                <v:shape id="_x0000_s1073" type="#_x0000_t75" style="position:absolute;width:50577;height:39909;visibility:visible;mso-wrap-style:square">
                  <v:fill o:detectmouseclick="t"/>
                  <v:path o:connecttype="none"/>
                </v:shape>
                <v:roundrect id="AutoShape 4" o:spid="_x0000_s1074" style="position:absolute;left:19918;top:359;width:8686;height:32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">
                  <v:textbox>
                    <w:txbxContent>
                      <w:p w14:paraId="6C7ADBC6" w14:textId="77777777" w:rsidR="0073303B" w:rsidRPr="005C7C42" w:rsidRDefault="0073303B" w:rsidP="00416324">
                        <w:pPr>
                          <w:spacing w:after="0" w:line="240" w:lineRule="auto"/>
                          <w:jc w:val="center"/>
                        </w:pPr>
                        <w:r>
                          <w:t>Manager</w:t>
                        </w:r>
                      </w:p>
                    </w:txbxContent>
                  </v:textbox>
                </v:roundrect>
                <v:rect id="Rectangle 78" o:spid="_x0000_s1075" style="position:absolute;left:360;top:8214;width:884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" filled="f">
                  <v:textbox>
                    <w:txbxContent>
                      <w:p w14:paraId="13032754" w14:textId="7DA7E201" w:rsidR="0073303B" w:rsidRDefault="0073303B" w:rsidP="00416324">
                        <w:pPr>
                          <w:pStyle w:val="NormalWeb"/>
                          <w:spacing w:before="0" w:beforeAutospacing="0" w:after="0" w:afterAutospacing="0" w:line="276" w:lineRule="auto"/>
                          <w:jc w:val="center"/>
                        </w:pPr>
                        <w:r>
                          <w:t>Feedback</w:t>
                        </w:r>
                      </w:p>
                    </w:txbxContent>
                  </v:textbox>
                </v:rect>
                <v:rect id="Rectangle 85" o:spid="_x0000_s1076" style="position:absolute;left:360;top:16203;width:8845;height:8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" filled="f">
                  <v:textbox>
                    <w:txbxContent>
                      <w:p w14:paraId="0E68E6DB" w14:textId="77777777" w:rsidR="0073303B" w:rsidRDefault="0073303B" w:rsidP="00416324">
                        <w:pPr>
                          <w:pStyle w:val="NormalWeb"/>
                          <w:spacing w:before="0" w:beforeAutospacing="0" w:after="0" w:afterAutospacing="0" w:line="276" w:lineRule="auto"/>
                          <w:jc w:val="center"/>
                          <w:rPr>
                            <w:rFonts w:eastAsia="Calibri"/>
                            <w:sz w:val="22"/>
                            <w:szCs w:val="22"/>
                          </w:rPr>
                        </w:pPr>
                        <w:r>
                          <w:rPr>
                            <w:rFonts w:eastAsia="Calibri"/>
                            <w:sz w:val="22"/>
                            <w:szCs w:val="22"/>
                          </w:rPr>
                          <w:t>View</w:t>
                        </w:r>
                      </w:p>
                      <w:p w14:paraId="696D0924" w14:textId="77777777" w:rsidR="0073303B" w:rsidRPr="005031C2" w:rsidRDefault="0073303B" w:rsidP="00416324">
                        <w:pPr>
                          <w:pStyle w:val="NormalWeb"/>
                          <w:spacing w:before="0" w:beforeAutospacing="0" w:after="0" w:afterAutospacing="0" w:line="276" w:lineRule="auto"/>
                          <w:jc w:val="center"/>
                          <w:rPr>
                            <w:sz w:val="22"/>
                            <w:szCs w:val="22"/>
                          </w:rPr>
                        </w:pPr>
                        <w:r w:rsidRPr="005031C2">
                          <w:rPr>
                            <w:rFonts w:eastAsia="Calibri"/>
                            <w:sz w:val="22"/>
                            <w:szCs w:val="22"/>
                          </w:rPr>
                          <w:t>Add</w:t>
                        </w:r>
                      </w:p>
                      <w:p w14:paraId="1704A304" w14:textId="77777777" w:rsidR="0073303B" w:rsidRPr="005031C2" w:rsidRDefault="0073303B" w:rsidP="00416324">
                        <w:pPr>
                          <w:pStyle w:val="NormalWeb"/>
                          <w:spacing w:before="0" w:beforeAutospacing="0" w:after="0" w:afterAutospacing="0" w:line="276" w:lineRule="auto"/>
                          <w:jc w:val="center"/>
                          <w:rPr>
                            <w:sz w:val="22"/>
                            <w:szCs w:val="22"/>
                          </w:rPr>
                        </w:pPr>
                        <w:r w:rsidRPr="005031C2">
                          <w:rPr>
                            <w:rFonts w:eastAsia="Calibri"/>
                            <w:sz w:val="22"/>
                            <w:szCs w:val="22"/>
                          </w:rPr>
                          <w:t>Edit</w:t>
                        </w:r>
                      </w:p>
                      <w:p w14:paraId="27EE8A60" w14:textId="77777777" w:rsidR="0073303B" w:rsidRDefault="0073303B" w:rsidP="00416324">
                        <w:pPr>
                          <w:pStyle w:val="NormalWeb"/>
                          <w:spacing w:before="0" w:beforeAutospacing="0" w:after="0" w:afterAutospacing="0" w:line="276" w:lineRule="auto"/>
                          <w:jc w:val="center"/>
                        </w:pPr>
                        <w:r w:rsidRPr="005031C2">
                          <w:rPr>
                            <w:sz w:val="22"/>
                            <w:szCs w:val="22"/>
                          </w:rPr>
                          <w:t>Block</w:t>
                        </w:r>
                      </w:p>
                    </w:txbxContent>
                  </v:textbox>
                </v:rect>
                <v:shape id="AutoShape 14" o:spid="_x0000_s1077" type="#_x0000_t32" style="position:absolute;left:4436;top:6118;width:388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shape id="AutoShape 16" o:spid="_x0000_s1078" type="#_x0000_t32" style="position:absolute;left:4424;top:6081;width:12;height:2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Flowchart: Magnetic Disk 11275" o:spid="_x0000_s1079" type="#_x0000_t132" style="position:absolute;left:18673;top:34133;width:11608;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" strokeweight=".25pt">
                  <v:textbox>
                    <w:txbxContent>
                      <w:p w14:paraId="67BA6B56" w14:textId="77777777" w:rsidR="0073303B" w:rsidRDefault="0073303B" w:rsidP="00416324">
                        <w:pPr>
                          <w:jc w:val="center"/>
                        </w:pPr>
                        <w:r>
                          <w:t>Database</w:t>
                        </w:r>
                      </w:p>
                    </w:txbxContent>
                  </v:textbox>
                </v:shape>
                <v:shape id="AutoShape 16" o:spid="_x0000_s1080" type="#_x0000_t32" style="position:absolute;left:4525;top:11497;width:6;height:47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">
                  <v:stroke endarrow="block"/>
                </v:shape>
                <v:shape id="AutoShape 16" o:spid="_x0000_s1081" type="#_x0000_t32" style="position:absolute;left:24324;top:3560;width:13;height:2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">
                  <v:stroke endarrow="block"/>
                </v:shape>
                <v:shape id="AutoShape 14" o:spid="_x0000_s1082" type="#_x0000_t32" style="position:absolute;left:4246;top:31319;width:39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shape id="AutoShape 16" o:spid="_x0000_s1083" type="#_x0000_t32" style="position:absolute;left:24293;top:31447;width:28;height:2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">
                  <v:stroke startarrow="block" endarrow="block"/>
                </v:shape>
                <v:rect id="Rectangle 78" o:spid="_x0000_s1084" style="position:absolute;left:18673;top:8507;width:11271;height:3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" filled="f">
                  <v:textbox>
                    <w:txbxContent>
                      <w:p w14:paraId="2FEB1FBD" w14:textId="77777777" w:rsidR="0073303B" w:rsidRDefault="0073303B" w:rsidP="00416324">
                        <w:pPr>
                          <w:pStyle w:val="NormalWeb"/>
                          <w:spacing w:before="0" w:beforeAutospacing="0" w:after="0" w:afterAutospacing="0" w:line="276" w:lineRule="auto"/>
                          <w:jc w:val="center"/>
                        </w:pPr>
                        <w:r>
                          <w:t>Payment</w:t>
                        </w:r>
                      </w:p>
                    </w:txbxContent>
                  </v:textbox>
                </v:rect>
                <v:rect id="Rectangle 85" o:spid="_x0000_s1085" style="position:absolute;left:18673;top:16254;width:11271;height:8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" filled="f">
                  <v:textbox>
                    <w:txbxContent>
                      <w:p w14:paraId="68F0B7A4" w14:textId="77777777" w:rsidR="0073303B" w:rsidRPr="005031C2" w:rsidRDefault="0073303B" w:rsidP="00416324">
                        <w:pPr>
                          <w:pStyle w:val="NormalWeb"/>
                          <w:spacing w:before="0" w:beforeAutospacing="0" w:after="0" w:afterAutospacing="0" w:line="276" w:lineRule="auto"/>
                          <w:jc w:val="center"/>
                          <w:rPr>
                            <w:sz w:val="22"/>
                            <w:szCs w:val="22"/>
                          </w:rPr>
                        </w:pPr>
                        <w:r w:rsidRPr="005031C2">
                          <w:rPr>
                            <w:sz w:val="22"/>
                            <w:szCs w:val="22"/>
                          </w:rPr>
                          <w:t>View</w:t>
                        </w:r>
                      </w:p>
                      <w:p w14:paraId="75C1F334" w14:textId="77777777" w:rsidR="0073303B" w:rsidRDefault="0073303B" w:rsidP="00416324">
                        <w:pPr>
                          <w:pStyle w:val="NormalWeb"/>
                          <w:spacing w:before="0" w:beforeAutospacing="0" w:after="0" w:afterAutospacing="0" w:line="276" w:lineRule="auto"/>
                          <w:jc w:val="center"/>
                          <w:rPr>
                            <w:sz w:val="22"/>
                            <w:szCs w:val="22"/>
                          </w:rPr>
                        </w:pPr>
                        <w:r w:rsidRPr="005031C2">
                          <w:rPr>
                            <w:sz w:val="22"/>
                            <w:szCs w:val="22"/>
                          </w:rPr>
                          <w:t>Search</w:t>
                        </w:r>
                      </w:p>
                      <w:p w14:paraId="2C9C0FEC" w14:textId="77777777" w:rsidR="0073303B" w:rsidRDefault="0073303B" w:rsidP="00416324">
                        <w:pPr>
                          <w:pStyle w:val="NormalWeb"/>
                          <w:spacing w:before="0" w:beforeAutospacing="0" w:after="0" w:afterAutospacing="0" w:line="276" w:lineRule="auto"/>
                          <w:jc w:val="center"/>
                        </w:pPr>
                        <w:r>
                          <w:rPr>
                            <w:rFonts w:eastAsia="Calibri"/>
                            <w:sz w:val="22"/>
                            <w:szCs w:val="22"/>
                          </w:rPr>
                          <w:t>Add,Edit,Delete</w:t>
                        </w:r>
                      </w:p>
                    </w:txbxContent>
                  </v:textbox>
                </v:rect>
                <v:shape id="AutoShape 16" o:spid="_x0000_s1086" type="#_x0000_t32" style="position:absolute;left:24324;top:6132;width:13;height:2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eBxgAAANsAAAAPAAAAZHJzL2Rvd25yZXYueG1sRI9Pa8JA&#10;FMTvBb/D8oTe6saW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hMMXgcYAAADbAAAA&#10;DwAAAAAAAAAAAAAAAAAHAgAAZHJzL2Rvd25yZXYueG1sUEsFBgAAAAADAAMAtwAAAPoCAAAAAA==&#10;">
                  <v:stroke endarrow="block"/>
                </v:shape>
                <v:shape id="AutoShape 16" o:spid="_x0000_s1087" type="#_x0000_t32" style="position:absolute;left:24337;top:11682;width:6;height:4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n2xQAAANsAAAAPAAAAZHJzL2Rvd25yZXYueG1sRI9Ba8JA&#10;FITvBf/D8oTe6iYt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B0EYn2xQAAANsAAAAP&#10;AAAAAAAAAAAAAAAAAAcCAABkcnMvZG93bnJldi54bWxQSwUGAAAAAAMAAwC3AAAA+QIAAAAA&#10;">
                  <v:stroke endarrow="block"/>
                </v:shape>
                <v:rect id="Rectangle 78" o:spid="_x0000_s1088" style="position:absolute;left:38917;top:8471;width:8839;height:3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" filled="f">
                  <v:textbox>
                    <w:txbxContent>
                      <w:p w14:paraId="0FAE3AA2" w14:textId="451C28A9" w:rsidR="0073303B" w:rsidRDefault="0073303B" w:rsidP="00416324">
                        <w:pPr>
                          <w:pStyle w:val="NormalWeb"/>
                          <w:spacing w:before="0" w:beforeAutospacing="0" w:after="0" w:afterAutospacing="0" w:line="276" w:lineRule="auto"/>
                          <w:jc w:val="center"/>
                        </w:pPr>
                        <w:r>
                          <w:t>Subscriber</w:t>
                        </w:r>
                      </w:p>
                      <w:p w14:paraId="2A0C141F" w14:textId="77777777" w:rsidR="0073303B" w:rsidRDefault="0073303B" w:rsidP="00416324">
                        <w:pPr>
                          <w:pStyle w:val="NormalWeb"/>
                          <w:spacing w:before="0" w:beforeAutospacing="0" w:after="0" w:afterAutospacing="0" w:line="276" w:lineRule="auto"/>
                        </w:pPr>
                      </w:p>
                    </w:txbxContent>
                  </v:textbox>
                </v:rect>
                <v:shape id="AutoShape 16" o:spid="_x0000_s1089" type="#_x0000_t32" style="position:absolute;left:43120;top:6096;width:13;height:20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gfwQAAANsAAAAPAAAAZHJzL2Rvd25yZXYueG1sRE/LisIw&#10;FN0L8w/hDrjT1B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GrCuB/BAAAA2wAAAA8AAAAA&#10;AAAAAAAAAAAABwIAAGRycy9kb3ducmV2LnhtbFBLBQYAAAAAAwADALcAAAD1AgAAAAA=&#10;">
                  <v:stroke endarrow="block"/>
                </v:shape>
                <v:shape id="AutoShape 16" o:spid="_x0000_s1090" type="#_x0000_t32" style="position:absolute;left:43019;top:11513;width:6;height:4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v:shape id="AutoShape 16" o:spid="_x0000_s1091" type="#_x0000_t32" style="position:absolute;left:4519;top:24934;width:0;height:62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dkwQAAANsAAAAPAAAAZHJzL2Rvd25yZXYueG1sRE/LisIw&#10;FN0L8w/hDrjT1E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Myyx2TBAAAA2wAAAA8AAAAA&#10;AAAAAAAAAAAABwIAAGRycy9kb3ducmV2LnhtbFBLBQYAAAAAAwADALcAAAD1AgAAAAA=&#10;">
                  <v:stroke endarrow="block"/>
                </v:shape>
                <v:shape id="AutoShape 16" o:spid="_x0000_s1092" type="#_x0000_t32" style="position:absolute;left:24312;top:25067;width:0;height:6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PyIxAAAANsAAAAPAAAAZHJzL2Rvd25yZXYueG1sRI9Ba8JA&#10;FITvhf6H5RW81Y0i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FMs/IjEAAAA2wAAAA8A&#10;AAAAAAAAAAAAAAAABwIAAGRycy9kb3ducmV2LnhtbFBLBQYAAAAAAwADALcAAAD4AgAAAAA=&#10;">
                  <v:stroke endarrow="block"/>
                </v:shape>
                <v:rect id="Rectangle 85" o:spid="_x0000_s1093" style="position:absolute;left:38917;top:16402;width:8839;height:8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" filled="f">
                  <v:textbox>
                    <w:txbxContent>
                      <w:p w14:paraId="61AB4374" w14:textId="77777777" w:rsidR="0073303B" w:rsidRDefault="0073303B" w:rsidP="00416324">
                        <w:pPr>
                          <w:pStyle w:val="NormalWeb"/>
                          <w:spacing w:before="0" w:beforeAutospacing="0" w:after="0" w:afterAutospacing="0" w:line="276" w:lineRule="auto"/>
                          <w:jc w:val="center"/>
                          <w:rPr>
                            <w:rFonts w:eastAsia="Calibri"/>
                            <w:sz w:val="22"/>
                            <w:szCs w:val="22"/>
                          </w:rPr>
                        </w:pPr>
                        <w:r>
                          <w:rPr>
                            <w:rFonts w:eastAsia="Calibri"/>
                            <w:sz w:val="22"/>
                            <w:szCs w:val="22"/>
                          </w:rPr>
                          <w:t>View</w:t>
                        </w:r>
                      </w:p>
                      <w:p w14:paraId="0247AE55" w14:textId="77777777" w:rsidR="0073303B" w:rsidRPr="005031C2" w:rsidRDefault="0073303B" w:rsidP="00416324">
                        <w:pPr>
                          <w:pStyle w:val="NormalWeb"/>
                          <w:spacing w:before="0" w:beforeAutospacing="0" w:after="0" w:afterAutospacing="0" w:line="276" w:lineRule="auto"/>
                          <w:jc w:val="center"/>
                          <w:rPr>
                            <w:sz w:val="22"/>
                            <w:szCs w:val="22"/>
                          </w:rPr>
                        </w:pPr>
                        <w:r w:rsidRPr="005031C2">
                          <w:rPr>
                            <w:rFonts w:eastAsia="Calibri"/>
                            <w:sz w:val="22"/>
                            <w:szCs w:val="22"/>
                          </w:rPr>
                          <w:t>Add</w:t>
                        </w:r>
                      </w:p>
                      <w:p w14:paraId="12F7A9A8" w14:textId="77777777" w:rsidR="0073303B" w:rsidRPr="005031C2" w:rsidRDefault="0073303B" w:rsidP="00416324">
                        <w:pPr>
                          <w:pStyle w:val="NormalWeb"/>
                          <w:spacing w:before="0" w:beforeAutospacing="0" w:after="0" w:afterAutospacing="0" w:line="276" w:lineRule="auto"/>
                          <w:jc w:val="center"/>
                          <w:rPr>
                            <w:sz w:val="22"/>
                            <w:szCs w:val="22"/>
                          </w:rPr>
                        </w:pPr>
                        <w:r w:rsidRPr="005031C2">
                          <w:rPr>
                            <w:rFonts w:eastAsia="Calibri"/>
                            <w:sz w:val="22"/>
                            <w:szCs w:val="22"/>
                          </w:rPr>
                          <w:t>Edit</w:t>
                        </w:r>
                      </w:p>
                      <w:p w14:paraId="42343D0B" w14:textId="77777777" w:rsidR="0073303B" w:rsidRDefault="0073303B" w:rsidP="00416324">
                        <w:pPr>
                          <w:pStyle w:val="NormalWeb"/>
                          <w:spacing w:before="0" w:beforeAutospacing="0" w:after="0" w:afterAutospacing="0" w:line="276" w:lineRule="auto"/>
                          <w:jc w:val="center"/>
                        </w:pPr>
                        <w:r>
                          <w:rPr>
                            <w:sz w:val="22"/>
                            <w:szCs w:val="22"/>
                          </w:rPr>
                          <w:t>Delete</w:t>
                        </w:r>
                      </w:p>
                    </w:txbxContent>
                  </v:textbox>
                </v:rect>
                <v:shape id="AutoShape 16" o:spid="_x0000_s1094" type="#_x0000_t32" style="position:absolute;left:43038;top:25083;width:0;height:63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WT8xgAAANsAAAAPAAAAZHJzL2Rvd25yZXYueG1sRI9Pa8JA&#10;FMTvBb/D8oTe6sbS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3MVk/MYAAADbAAAA&#10;DwAAAAAAAAAAAAAAAAAHAgAAZHJzL2Rvd25yZXYueG1sUEsFBgAAAAADAAMAtwAAAPoCAAAAAA==&#10;">
                  <v:stroke endarrow="block"/>
                </v:shape>
                <w10:anchorlock/>
              </v:group>
            </w:pict>
          </mc:Fallback>
        </mc:AlternateContent>
      </w:r>
      <w:bookmarkStart w:id="32" w:name="_Toc498505980"/>
      <w:bookmarkEnd w:id="30"/>
    </w:p>
    <w:p w14:paraId="1C5C7777" w14:textId="5D8C6A44" w:rsidR="00FE0847" w:rsidRPr="003C2518" w:rsidRDefault="00B17763" w:rsidP="003C2518">
      <w:pPr>
        <w:pStyle w:val="L4"/>
      </w:pPr>
      <w:bookmarkStart w:id="33" w:name="_Toc23705218"/>
      <w:bookmarkStart w:id="34" w:name="_Toc23948657"/>
      <w:bookmarkEnd w:id="32"/>
      <w:r>
        <w:t xml:space="preserve">- </w:t>
      </w:r>
      <w:r w:rsidR="00DF23F1">
        <w:t>User process</w:t>
      </w:r>
      <w:bookmarkEnd w:id="33"/>
      <w:bookmarkEnd w:id="34"/>
    </w:p>
    <w:p w14:paraId="225FE1E8" w14:textId="77777777" w:rsidR="00C73554" w:rsidRPr="0051406F" w:rsidRDefault="00605AFA" w:rsidP="002827E0">
      <w:pPr>
        <w:pStyle w:val="ListParagraph"/>
        <w:outlineLvl w:val="2"/>
      </w:pPr>
      <w:bookmarkStart w:id="35" w:name="_Toc23705219"/>
      <w:r w:rsidRPr="0051406F">
        <w:rPr>
          <w:noProof/>
        </w:rPr>
        <mc:AlternateContent>
          <mc:Choice Requires="wpc">
            <w:drawing>
              <wp:inline distT="0" distB="0" distL="0" distR="0" wp14:anchorId="6FEB529C" wp14:editId="31CD1F1D">
                <wp:extent cx="5733415" cy="3562350"/>
                <wp:effectExtent l="0" t="0" r="0" b="0"/>
                <wp:docPr id="768" name="Canvas 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97" name="AutoShape 4"/>
                        <wps:cNvSpPr>
                          <a:spLocks noChangeArrowheads="1"/>
                        </wps:cNvSpPr>
                        <wps:spPr bwMode="auto">
                          <a:xfrm>
                            <a:off x="2520315" y="59690"/>
                            <a:ext cx="868680" cy="320040"/>
                          </a:xfrm>
                          <a:prstGeom prst="roundRect">
                            <a:avLst>
                              <a:gd name="adj" fmla="val 16667"/>
                            </a:avLst>
                          </a:prstGeom>
                          <a:solidFill>
                            <a:srgbClr val="FFFFFF"/>
                          </a:solidFill>
                          <a:ln w="9525">
                            <a:solidFill>
                              <a:srgbClr val="000000"/>
                            </a:solidFill>
                            <a:round/>
                            <a:headEnd/>
                            <a:tailEnd/>
                          </a:ln>
                        </wps:spPr>
                        <wps:txbx>
                          <w:txbxContent>
                            <w:p w14:paraId="248BD499" w14:textId="77777777" w:rsidR="0073303B" w:rsidRPr="005C7C42" w:rsidRDefault="0073303B" w:rsidP="00FE0847">
                              <w:pPr>
                                <w:spacing w:after="0" w:line="240" w:lineRule="auto"/>
                                <w:jc w:val="center"/>
                              </w:pPr>
                              <w:r>
                                <w:t>User</w:t>
                              </w:r>
                            </w:p>
                          </w:txbxContent>
                        </wps:txbx>
                        <wps:bodyPr rot="0" vert="horz" wrap="square" lIns="91440" tIns="45720" rIns="91440" bIns="45720" anchor="ctr" anchorCtr="0" upright="1">
                          <a:noAutofit/>
                        </wps:bodyPr>
                      </wps:wsp>
                      <wps:wsp>
                        <wps:cNvPr id="998" name="Flowchart: Magnetic Disk 34"/>
                        <wps:cNvSpPr>
                          <a:spLocks noChangeArrowheads="1"/>
                        </wps:cNvSpPr>
                        <wps:spPr bwMode="auto">
                          <a:xfrm>
                            <a:off x="2283460" y="2985770"/>
                            <a:ext cx="1215390" cy="471805"/>
                          </a:xfrm>
                          <a:prstGeom prst="flowChartMagneticDisk">
                            <a:avLst/>
                          </a:prstGeom>
                          <a:solidFill>
                            <a:srgbClr val="FFFFFF"/>
                          </a:solidFill>
                          <a:ln w="3175" algn="ctr">
                            <a:solidFill>
                              <a:srgbClr val="000000"/>
                            </a:solidFill>
                            <a:round/>
                            <a:headEnd/>
                            <a:tailEnd/>
                          </a:ln>
                        </wps:spPr>
                        <wps:txbx>
                          <w:txbxContent>
                            <w:p w14:paraId="5DBD7962" w14:textId="77777777" w:rsidR="0073303B" w:rsidRDefault="0073303B" w:rsidP="00FE0847">
                              <w:pPr>
                                <w:jc w:val="center"/>
                              </w:pPr>
                              <w:r>
                                <w:t>Database</w:t>
                              </w:r>
                            </w:p>
                          </w:txbxContent>
                        </wps:txbx>
                        <wps:bodyPr rot="0" vert="horz" wrap="square" lIns="91440" tIns="45720" rIns="91440" bIns="45720" anchor="ctr" anchorCtr="0" upright="1">
                          <a:noAutofit/>
                        </wps:bodyPr>
                      </wps:wsp>
                      <wps:wsp>
                        <wps:cNvPr id="999" name="Rectangle 40"/>
                        <wps:cNvSpPr>
                          <a:spLocks noChangeArrowheads="1"/>
                        </wps:cNvSpPr>
                        <wps:spPr bwMode="auto">
                          <a:xfrm>
                            <a:off x="1734820" y="725170"/>
                            <a:ext cx="1014095"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6ADCC4" w14:textId="77777777" w:rsidR="0073303B" w:rsidRDefault="0073303B" w:rsidP="00FE0847">
                              <w:pPr>
                                <w:pStyle w:val="NormalWeb"/>
                                <w:spacing w:before="0" w:beforeAutospacing="0" w:after="0" w:afterAutospacing="0" w:line="276" w:lineRule="auto"/>
                                <w:jc w:val="center"/>
                              </w:pPr>
                              <w:r>
                                <w:rPr>
                                  <w:rFonts w:eastAsia="Calibri"/>
                                  <w:sz w:val="22"/>
                                  <w:szCs w:val="22"/>
                                </w:rPr>
                                <w:t>Order</w:t>
                              </w:r>
                            </w:p>
                          </w:txbxContent>
                        </wps:txbx>
                        <wps:bodyPr rot="0" vert="horz" wrap="square" lIns="91440" tIns="45720" rIns="91440" bIns="45720" anchor="ctr" anchorCtr="0" upright="1">
                          <a:noAutofit/>
                        </wps:bodyPr>
                      </wps:wsp>
                      <wps:wsp>
                        <wps:cNvPr id="1001" name="Rectangle 40"/>
                        <wps:cNvSpPr>
                          <a:spLocks noChangeArrowheads="1"/>
                        </wps:cNvSpPr>
                        <wps:spPr bwMode="auto">
                          <a:xfrm>
                            <a:off x="274955" y="725170"/>
                            <a:ext cx="1108710"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8D1B6B" w14:textId="77777777" w:rsidR="0073303B" w:rsidRDefault="0073303B" w:rsidP="00FE0847">
                              <w:pPr>
                                <w:pStyle w:val="NormalWeb"/>
                                <w:spacing w:before="0" w:beforeAutospacing="0" w:after="0" w:afterAutospacing="0" w:line="276" w:lineRule="auto"/>
                                <w:jc w:val="center"/>
                              </w:pPr>
                              <w:r>
                                <w:rPr>
                                  <w:rFonts w:eastAsia="Calibri"/>
                                  <w:sz w:val="22"/>
                                  <w:szCs w:val="22"/>
                                </w:rPr>
                                <w:t>Ecard</w:t>
                              </w:r>
                            </w:p>
                          </w:txbxContent>
                        </wps:txbx>
                        <wps:bodyPr rot="0" vert="horz" wrap="square" lIns="91440" tIns="45720" rIns="91440" bIns="45720" anchor="ctr" anchorCtr="0" upright="1">
                          <a:noAutofit/>
                        </wps:bodyPr>
                      </wps:wsp>
                      <wps:wsp>
                        <wps:cNvPr id="1002" name="Rectangle 40"/>
                        <wps:cNvSpPr>
                          <a:spLocks noChangeArrowheads="1"/>
                        </wps:cNvSpPr>
                        <wps:spPr bwMode="auto">
                          <a:xfrm>
                            <a:off x="3135630" y="735965"/>
                            <a:ext cx="913130"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2CFF4A" w14:textId="77777777" w:rsidR="0073303B" w:rsidRDefault="0073303B" w:rsidP="00FE0847">
                              <w:pPr>
                                <w:pStyle w:val="NormalWeb"/>
                                <w:spacing w:before="0" w:beforeAutospacing="0" w:after="0" w:afterAutospacing="0" w:line="276" w:lineRule="auto"/>
                                <w:jc w:val="center"/>
                              </w:pPr>
                              <w:r>
                                <w:rPr>
                                  <w:rFonts w:eastAsia="Calibri"/>
                                  <w:sz w:val="22"/>
                                  <w:szCs w:val="22"/>
                                </w:rPr>
                                <w:t>Send ecard</w:t>
                              </w:r>
                            </w:p>
                          </w:txbxContent>
                        </wps:txbx>
                        <wps:bodyPr rot="0" vert="horz" wrap="square" lIns="91440" tIns="45720" rIns="91440" bIns="45720" anchor="ctr" anchorCtr="0" upright="1">
                          <a:noAutofit/>
                        </wps:bodyPr>
                      </wps:wsp>
                      <wps:wsp>
                        <wps:cNvPr id="1003" name="Rectangle 915"/>
                        <wps:cNvSpPr>
                          <a:spLocks noChangeArrowheads="1"/>
                        </wps:cNvSpPr>
                        <wps:spPr bwMode="auto">
                          <a:xfrm>
                            <a:off x="3135630" y="1266825"/>
                            <a:ext cx="913130" cy="8121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60BEF5" w14:textId="77777777" w:rsidR="0073303B" w:rsidRPr="000759BD" w:rsidRDefault="0073303B" w:rsidP="003451DF">
                              <w:pPr>
                                <w:pStyle w:val="NormalWeb"/>
                                <w:spacing w:before="0" w:beforeAutospacing="0" w:after="0" w:afterAutospacing="0" w:line="276" w:lineRule="auto"/>
                                <w:jc w:val="center"/>
                              </w:pPr>
                              <w:r>
                                <w:rPr>
                                  <w:rFonts w:eastAsia="Calibri"/>
                                  <w:sz w:val="22"/>
                                  <w:szCs w:val="22"/>
                                </w:rPr>
                                <w:t>View</w:t>
                              </w:r>
                            </w:p>
                            <w:p w14:paraId="408A974B" w14:textId="77777777" w:rsidR="0073303B" w:rsidRDefault="0073303B" w:rsidP="003B047D">
                              <w:pPr>
                                <w:pStyle w:val="NormalWeb"/>
                                <w:spacing w:before="0" w:beforeAutospacing="0" w:after="0" w:afterAutospacing="0" w:line="276" w:lineRule="auto"/>
                                <w:jc w:val="center"/>
                              </w:pPr>
                              <w:r>
                                <w:rPr>
                                  <w:rFonts w:eastAsia="Calibri"/>
                                  <w:sz w:val="22"/>
                                  <w:szCs w:val="22"/>
                                </w:rPr>
                                <w:t>Add</w:t>
                              </w:r>
                            </w:p>
                          </w:txbxContent>
                        </wps:txbx>
                        <wps:bodyPr rot="0" vert="horz" wrap="square" lIns="91440" tIns="45720" rIns="91440" bIns="45720" anchor="ctr" anchorCtr="0" upright="1">
                          <a:noAutofit/>
                        </wps:bodyPr>
                      </wps:wsp>
                      <wps:wsp>
                        <wps:cNvPr id="1004" name="Rectangle 915"/>
                        <wps:cNvSpPr>
                          <a:spLocks noChangeArrowheads="1"/>
                        </wps:cNvSpPr>
                        <wps:spPr bwMode="auto">
                          <a:xfrm>
                            <a:off x="1734820" y="1266825"/>
                            <a:ext cx="1014095" cy="8229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D0EFD0" w14:textId="77777777" w:rsidR="0073303B" w:rsidRPr="000759BD" w:rsidRDefault="0073303B" w:rsidP="003451DF">
                              <w:pPr>
                                <w:pStyle w:val="NormalWeb"/>
                                <w:spacing w:before="0" w:beforeAutospacing="0" w:after="0" w:afterAutospacing="0" w:line="276" w:lineRule="auto"/>
                                <w:jc w:val="center"/>
                              </w:pPr>
                              <w:r>
                                <w:rPr>
                                  <w:rFonts w:eastAsia="Calibri"/>
                                  <w:sz w:val="22"/>
                                  <w:szCs w:val="22"/>
                                </w:rPr>
                                <w:t>View</w:t>
                              </w:r>
                            </w:p>
                            <w:p w14:paraId="668CCF09" w14:textId="77777777" w:rsidR="0073303B" w:rsidRDefault="0073303B" w:rsidP="00075774">
                              <w:pPr>
                                <w:pStyle w:val="NormalWeb"/>
                                <w:spacing w:before="0" w:beforeAutospacing="0" w:after="0" w:afterAutospacing="0" w:line="276" w:lineRule="auto"/>
                                <w:jc w:val="center"/>
                              </w:pPr>
                              <w:r>
                                <w:rPr>
                                  <w:rFonts w:eastAsia="Calibri"/>
                                  <w:sz w:val="22"/>
                                  <w:szCs w:val="22"/>
                                </w:rPr>
                                <w:t>Add</w:t>
                              </w:r>
                            </w:p>
                          </w:txbxContent>
                        </wps:txbx>
                        <wps:bodyPr rot="0" vert="horz" wrap="square" lIns="91440" tIns="45720" rIns="91440" bIns="45720" anchor="ctr" anchorCtr="0" upright="1">
                          <a:noAutofit/>
                        </wps:bodyPr>
                      </wps:wsp>
                      <wps:wsp>
                        <wps:cNvPr id="1005" name="Rectangle 915"/>
                        <wps:cNvSpPr>
                          <a:spLocks noChangeArrowheads="1"/>
                        </wps:cNvSpPr>
                        <wps:spPr bwMode="auto">
                          <a:xfrm>
                            <a:off x="274955" y="1277620"/>
                            <a:ext cx="1108710" cy="8121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A5CC69" w14:textId="77777777" w:rsidR="0073303B" w:rsidRDefault="0073303B" w:rsidP="003451DF">
                              <w:pPr>
                                <w:pStyle w:val="NormalWeb"/>
                                <w:spacing w:before="0" w:beforeAutospacing="0" w:after="0" w:afterAutospacing="0" w:line="276" w:lineRule="auto"/>
                                <w:jc w:val="center"/>
                              </w:pPr>
                              <w:r>
                                <w:t>View</w:t>
                              </w:r>
                            </w:p>
                            <w:p w14:paraId="749FC443" w14:textId="77777777" w:rsidR="0073303B" w:rsidRDefault="0073303B" w:rsidP="003451DF">
                              <w:pPr>
                                <w:pStyle w:val="NormalWeb"/>
                                <w:spacing w:before="0" w:beforeAutospacing="0" w:after="0" w:afterAutospacing="0" w:line="276" w:lineRule="auto"/>
                                <w:jc w:val="center"/>
                              </w:pPr>
                              <w:r>
                                <w:t>Filter</w:t>
                              </w:r>
                            </w:p>
                            <w:p w14:paraId="303942BD" w14:textId="77777777" w:rsidR="0073303B" w:rsidRDefault="0073303B" w:rsidP="003451DF">
                              <w:pPr>
                                <w:pStyle w:val="NormalWeb"/>
                                <w:spacing w:before="0" w:beforeAutospacing="0" w:after="0" w:afterAutospacing="0" w:line="276" w:lineRule="auto"/>
                                <w:jc w:val="center"/>
                              </w:pPr>
                              <w:r>
                                <w:t>Search</w:t>
                              </w:r>
                            </w:p>
                          </w:txbxContent>
                        </wps:txbx>
                        <wps:bodyPr rot="0" vert="horz" wrap="square" lIns="91440" tIns="45720" rIns="91440" bIns="45720" anchor="ctr" anchorCtr="0" upright="1">
                          <a:noAutofit/>
                        </wps:bodyPr>
                      </wps:wsp>
                      <wps:wsp>
                        <wps:cNvPr id="1006" name="AutoShape 16"/>
                        <wps:cNvCnPr>
                          <a:cxnSpLocks noChangeShapeType="1"/>
                        </wps:cNvCnPr>
                        <wps:spPr bwMode="auto">
                          <a:xfrm>
                            <a:off x="848995" y="1040765"/>
                            <a:ext cx="1270" cy="236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7" name="AutoShape 16"/>
                        <wps:cNvCnPr>
                          <a:cxnSpLocks noChangeShapeType="1"/>
                        </wps:cNvCnPr>
                        <wps:spPr bwMode="auto">
                          <a:xfrm>
                            <a:off x="4884420" y="1040765"/>
                            <a:ext cx="1270" cy="236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8" name="AutoShape 16"/>
                        <wps:cNvCnPr>
                          <a:cxnSpLocks noChangeShapeType="1"/>
                        </wps:cNvCnPr>
                        <wps:spPr bwMode="auto">
                          <a:xfrm>
                            <a:off x="4885690" y="564515"/>
                            <a:ext cx="0" cy="149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9" name="AutoShape 16"/>
                        <wps:cNvCnPr>
                          <a:cxnSpLocks noChangeShapeType="1"/>
                        </wps:cNvCnPr>
                        <wps:spPr bwMode="auto">
                          <a:xfrm>
                            <a:off x="848360" y="586740"/>
                            <a:ext cx="635" cy="149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0" name="AutoShape 167"/>
                        <wps:cNvCnPr>
                          <a:cxnSpLocks noChangeShapeType="1"/>
                        </wps:cNvCnPr>
                        <wps:spPr bwMode="auto">
                          <a:xfrm>
                            <a:off x="848995" y="564515"/>
                            <a:ext cx="4036695" cy="12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1" name="AutoShape 168"/>
                        <wps:cNvCnPr>
                          <a:cxnSpLocks noChangeShapeType="1"/>
                          <a:stCxn id="997" idx="2"/>
                        </wps:cNvCnPr>
                        <wps:spPr bwMode="auto">
                          <a:xfrm>
                            <a:off x="2954655" y="379730"/>
                            <a:ext cx="5715" cy="184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2" name="AutoShape 16"/>
                        <wps:cNvCnPr>
                          <a:cxnSpLocks noChangeShapeType="1"/>
                        </wps:cNvCnPr>
                        <wps:spPr bwMode="auto">
                          <a:xfrm>
                            <a:off x="2228215" y="1040765"/>
                            <a:ext cx="1270" cy="236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3" name="AutoShape 16"/>
                        <wps:cNvCnPr>
                          <a:cxnSpLocks noChangeShapeType="1"/>
                        </wps:cNvCnPr>
                        <wps:spPr bwMode="auto">
                          <a:xfrm>
                            <a:off x="2230755" y="564515"/>
                            <a:ext cx="635" cy="149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4" name="AutoShape 16"/>
                        <wps:cNvCnPr>
                          <a:cxnSpLocks noChangeShapeType="1"/>
                        </wps:cNvCnPr>
                        <wps:spPr bwMode="auto">
                          <a:xfrm>
                            <a:off x="3573780" y="1040765"/>
                            <a:ext cx="1270" cy="236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5" name="AutoShape 16"/>
                        <wps:cNvCnPr>
                          <a:cxnSpLocks noChangeShapeType="1"/>
                        </wps:cNvCnPr>
                        <wps:spPr bwMode="auto">
                          <a:xfrm>
                            <a:off x="3573145" y="564515"/>
                            <a:ext cx="635" cy="149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6" name="AutoShape 1106"/>
                        <wps:cNvCnPr>
                          <a:cxnSpLocks noChangeShapeType="1"/>
                        </wps:cNvCnPr>
                        <wps:spPr bwMode="auto">
                          <a:xfrm>
                            <a:off x="847725" y="2700655"/>
                            <a:ext cx="4036695" cy="12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7" name="AutoShape 1107"/>
                        <wps:cNvCnPr>
                          <a:cxnSpLocks noChangeShapeType="1"/>
                        </wps:cNvCnPr>
                        <wps:spPr bwMode="auto">
                          <a:xfrm flipV="1">
                            <a:off x="2886075" y="2712720"/>
                            <a:ext cx="635" cy="37973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18" name="Rectangle 40"/>
                        <wps:cNvSpPr>
                          <a:spLocks noChangeArrowheads="1"/>
                        </wps:cNvSpPr>
                        <wps:spPr bwMode="auto">
                          <a:xfrm>
                            <a:off x="4351019" y="735965"/>
                            <a:ext cx="1106805"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1250C1" w14:textId="77777777" w:rsidR="0073303B" w:rsidRDefault="0073303B" w:rsidP="00FE0847">
                              <w:pPr>
                                <w:pStyle w:val="NormalWeb"/>
                                <w:spacing w:before="0" w:beforeAutospacing="0" w:after="0" w:afterAutospacing="0" w:line="276" w:lineRule="auto"/>
                                <w:jc w:val="center"/>
                              </w:pPr>
                              <w:r>
                                <w:rPr>
                                  <w:rFonts w:eastAsia="Calibri"/>
                                  <w:sz w:val="22"/>
                                  <w:szCs w:val="22"/>
                                </w:rPr>
                                <w:t>Tracking order</w:t>
                              </w:r>
                            </w:p>
                          </w:txbxContent>
                        </wps:txbx>
                        <wps:bodyPr rot="0" vert="horz" wrap="square" lIns="91440" tIns="45720" rIns="91440" bIns="45720" anchor="ctr" anchorCtr="0" upright="1">
                          <a:noAutofit/>
                        </wps:bodyPr>
                      </wps:wsp>
                      <wps:wsp>
                        <wps:cNvPr id="1019" name="Rectangle 85"/>
                        <wps:cNvSpPr>
                          <a:spLocks noChangeArrowheads="1"/>
                        </wps:cNvSpPr>
                        <wps:spPr bwMode="auto">
                          <a:xfrm>
                            <a:off x="4389120" y="1266825"/>
                            <a:ext cx="913130" cy="254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95B81F" w14:textId="77777777" w:rsidR="0073303B" w:rsidRDefault="0073303B" w:rsidP="003451DF">
                              <w:pPr>
                                <w:pStyle w:val="NormalWeb"/>
                                <w:spacing w:before="0" w:beforeAutospacing="0" w:after="0" w:afterAutospacing="0" w:line="276" w:lineRule="auto"/>
                                <w:jc w:val="center"/>
                              </w:pPr>
                              <w:r>
                                <w:rPr>
                                  <w:rFonts w:eastAsia="Calibri"/>
                                  <w:sz w:val="22"/>
                                  <w:szCs w:val="22"/>
                                </w:rPr>
                                <w:t>View</w:t>
                              </w:r>
                            </w:p>
                          </w:txbxContent>
                        </wps:txbx>
                        <wps:bodyPr rot="0" vert="horz" wrap="square" lIns="91440" tIns="45720" rIns="91440" bIns="45720" anchor="ctr" anchorCtr="0" upright="1">
                          <a:noAutofit/>
                        </wps:bodyPr>
                      </wps:wsp>
                      <wps:wsp>
                        <wps:cNvPr id="1020" name="AutoShape 16"/>
                        <wps:cNvCnPr>
                          <a:cxnSpLocks noChangeShapeType="1"/>
                        </wps:cNvCnPr>
                        <wps:spPr bwMode="auto">
                          <a:xfrm>
                            <a:off x="850265" y="2078990"/>
                            <a:ext cx="1270" cy="621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1" name="AutoShape 16"/>
                        <wps:cNvCnPr>
                          <a:cxnSpLocks noChangeShapeType="1"/>
                        </wps:cNvCnPr>
                        <wps:spPr bwMode="auto">
                          <a:xfrm>
                            <a:off x="2226945" y="2091055"/>
                            <a:ext cx="1270" cy="621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2" name="AutoShape 16"/>
                        <wps:cNvCnPr>
                          <a:cxnSpLocks noChangeShapeType="1"/>
                        </wps:cNvCnPr>
                        <wps:spPr bwMode="auto">
                          <a:xfrm>
                            <a:off x="3575050" y="2091055"/>
                            <a:ext cx="1270" cy="621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3" name="AutoShape 16"/>
                        <wps:cNvCnPr>
                          <a:cxnSpLocks noChangeShapeType="1"/>
                        </wps:cNvCnPr>
                        <wps:spPr bwMode="auto">
                          <a:xfrm>
                            <a:off x="4886960" y="1521460"/>
                            <a:ext cx="635" cy="1191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FEB529C" id="Canvas 62" o:spid="_x0000_s1095" editas="canvas" style="width:451.45pt;height:280.5pt;mso-position-horizontal-relative:char;mso-position-vertical-relative:line" coordsize="57334,35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">
                <v:shape id="_x0000_s1096" type="#_x0000_t75" style="position:absolute;width:57334;height:35623;visibility:visible;mso-wrap-style:square">
                  <v:fill o:detectmouseclick="t"/>
                  <v:path o:connecttype="none"/>
                </v:shape>
                <v:roundrect id="AutoShape 4" o:spid="_x0000_s1097" style="position:absolute;left:25203;top:596;width:8686;height:32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">
                  <v:textbox>
                    <w:txbxContent>
                      <w:p w14:paraId="248BD499" w14:textId="77777777" w:rsidR="0073303B" w:rsidRPr="005C7C42" w:rsidRDefault="0073303B" w:rsidP="00FE0847">
                        <w:pPr>
                          <w:spacing w:after="0" w:line="240" w:lineRule="auto"/>
                          <w:jc w:val="center"/>
                        </w:pPr>
                        <w:r>
                          <w:t>User</w:t>
                        </w:r>
                      </w:p>
                    </w:txbxContent>
                  </v:textbox>
                </v:roundrect>
                <v:shape id="Flowchart: Magnetic Disk 34" o:spid="_x0000_s1098" type="#_x0000_t132" style="position:absolute;left:22834;top:29857;width:12154;height:4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" strokeweight=".25pt">
                  <v:textbox>
                    <w:txbxContent>
                      <w:p w14:paraId="5DBD7962" w14:textId="77777777" w:rsidR="0073303B" w:rsidRDefault="0073303B" w:rsidP="00FE0847">
                        <w:pPr>
                          <w:jc w:val="center"/>
                        </w:pPr>
                        <w:r>
                          <w:t>Database</w:t>
                        </w:r>
                      </w:p>
                    </w:txbxContent>
                  </v:textbox>
                </v:shape>
                <v:rect id="Rectangle 40" o:spid="_x0000_s1099" style="position:absolute;left:17348;top:7251;width:1014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" filled="f">
                  <v:textbox>
                    <w:txbxContent>
                      <w:p w14:paraId="4E6ADCC4" w14:textId="77777777" w:rsidR="0073303B" w:rsidRDefault="0073303B" w:rsidP="00FE0847">
                        <w:pPr>
                          <w:pStyle w:val="NormalWeb"/>
                          <w:spacing w:before="0" w:beforeAutospacing="0" w:after="0" w:afterAutospacing="0" w:line="276" w:lineRule="auto"/>
                          <w:jc w:val="center"/>
                        </w:pPr>
                        <w:r>
                          <w:rPr>
                            <w:rFonts w:eastAsia="Calibri"/>
                            <w:sz w:val="22"/>
                            <w:szCs w:val="22"/>
                          </w:rPr>
                          <w:t>Order</w:t>
                        </w:r>
                      </w:p>
                    </w:txbxContent>
                  </v:textbox>
                </v:rect>
                <v:rect id="Rectangle 40" o:spid="_x0000_s1100" style="position:absolute;left:2749;top:7251;width:110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" filled="f">
                  <v:textbox>
                    <w:txbxContent>
                      <w:p w14:paraId="568D1B6B" w14:textId="77777777" w:rsidR="0073303B" w:rsidRDefault="0073303B" w:rsidP="00FE0847">
                        <w:pPr>
                          <w:pStyle w:val="NormalWeb"/>
                          <w:spacing w:before="0" w:beforeAutospacing="0" w:after="0" w:afterAutospacing="0" w:line="276" w:lineRule="auto"/>
                          <w:jc w:val="center"/>
                        </w:pPr>
                        <w:r>
                          <w:rPr>
                            <w:rFonts w:eastAsia="Calibri"/>
                            <w:sz w:val="22"/>
                            <w:szCs w:val="22"/>
                          </w:rPr>
                          <w:t>Ecard</w:t>
                        </w:r>
                      </w:p>
                    </w:txbxContent>
                  </v:textbox>
                </v:rect>
                <v:rect id="Rectangle 40" o:spid="_x0000_s1101" style="position:absolute;left:31356;top:7359;width:913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" filled="f">
                  <v:textbox>
                    <w:txbxContent>
                      <w:p w14:paraId="082CFF4A" w14:textId="77777777" w:rsidR="0073303B" w:rsidRDefault="0073303B" w:rsidP="00FE0847">
                        <w:pPr>
                          <w:pStyle w:val="NormalWeb"/>
                          <w:spacing w:before="0" w:beforeAutospacing="0" w:after="0" w:afterAutospacing="0" w:line="276" w:lineRule="auto"/>
                          <w:jc w:val="center"/>
                        </w:pPr>
                        <w:r>
                          <w:rPr>
                            <w:rFonts w:eastAsia="Calibri"/>
                            <w:sz w:val="22"/>
                            <w:szCs w:val="22"/>
                          </w:rPr>
                          <w:t>Send ecard</w:t>
                        </w:r>
                      </w:p>
                    </w:txbxContent>
                  </v:textbox>
                </v:rect>
                <v:rect id="Rectangle 915" o:spid="_x0000_s1102" style="position:absolute;left:31356;top:12668;width:9131;height:8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" filled="f">
                  <v:textbox>
                    <w:txbxContent>
                      <w:p w14:paraId="5E60BEF5" w14:textId="77777777" w:rsidR="0073303B" w:rsidRPr="000759BD" w:rsidRDefault="0073303B" w:rsidP="003451DF">
                        <w:pPr>
                          <w:pStyle w:val="NormalWeb"/>
                          <w:spacing w:before="0" w:beforeAutospacing="0" w:after="0" w:afterAutospacing="0" w:line="276" w:lineRule="auto"/>
                          <w:jc w:val="center"/>
                        </w:pPr>
                        <w:r>
                          <w:rPr>
                            <w:rFonts w:eastAsia="Calibri"/>
                            <w:sz w:val="22"/>
                            <w:szCs w:val="22"/>
                          </w:rPr>
                          <w:t>View</w:t>
                        </w:r>
                      </w:p>
                      <w:p w14:paraId="408A974B" w14:textId="77777777" w:rsidR="0073303B" w:rsidRDefault="0073303B" w:rsidP="003B047D">
                        <w:pPr>
                          <w:pStyle w:val="NormalWeb"/>
                          <w:spacing w:before="0" w:beforeAutospacing="0" w:after="0" w:afterAutospacing="0" w:line="276" w:lineRule="auto"/>
                          <w:jc w:val="center"/>
                        </w:pPr>
                        <w:r>
                          <w:rPr>
                            <w:rFonts w:eastAsia="Calibri"/>
                            <w:sz w:val="22"/>
                            <w:szCs w:val="22"/>
                          </w:rPr>
                          <w:t>Add</w:t>
                        </w:r>
                      </w:p>
                    </w:txbxContent>
                  </v:textbox>
                </v:rect>
                <v:rect id="Rectangle 915" o:spid="_x0000_s1103" style="position:absolute;left:17348;top:12668;width:10141;height:8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" filled="f">
                  <v:textbox>
                    <w:txbxContent>
                      <w:p w14:paraId="2CD0EFD0" w14:textId="77777777" w:rsidR="0073303B" w:rsidRPr="000759BD" w:rsidRDefault="0073303B" w:rsidP="003451DF">
                        <w:pPr>
                          <w:pStyle w:val="NormalWeb"/>
                          <w:spacing w:before="0" w:beforeAutospacing="0" w:after="0" w:afterAutospacing="0" w:line="276" w:lineRule="auto"/>
                          <w:jc w:val="center"/>
                        </w:pPr>
                        <w:r>
                          <w:rPr>
                            <w:rFonts w:eastAsia="Calibri"/>
                            <w:sz w:val="22"/>
                            <w:szCs w:val="22"/>
                          </w:rPr>
                          <w:t>View</w:t>
                        </w:r>
                      </w:p>
                      <w:p w14:paraId="668CCF09" w14:textId="77777777" w:rsidR="0073303B" w:rsidRDefault="0073303B" w:rsidP="00075774">
                        <w:pPr>
                          <w:pStyle w:val="NormalWeb"/>
                          <w:spacing w:before="0" w:beforeAutospacing="0" w:after="0" w:afterAutospacing="0" w:line="276" w:lineRule="auto"/>
                          <w:jc w:val="center"/>
                        </w:pPr>
                        <w:r>
                          <w:rPr>
                            <w:rFonts w:eastAsia="Calibri"/>
                            <w:sz w:val="22"/>
                            <w:szCs w:val="22"/>
                          </w:rPr>
                          <w:t>Add</w:t>
                        </w:r>
                      </w:p>
                    </w:txbxContent>
                  </v:textbox>
                </v:rect>
                <v:rect id="Rectangle 915" o:spid="_x0000_s1104" style="position:absolute;left:2749;top:12776;width:11087;height:8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" filled="f">
                  <v:textbox>
                    <w:txbxContent>
                      <w:p w14:paraId="75A5CC69" w14:textId="77777777" w:rsidR="0073303B" w:rsidRDefault="0073303B" w:rsidP="003451DF">
                        <w:pPr>
                          <w:pStyle w:val="NormalWeb"/>
                          <w:spacing w:before="0" w:beforeAutospacing="0" w:after="0" w:afterAutospacing="0" w:line="276" w:lineRule="auto"/>
                          <w:jc w:val="center"/>
                        </w:pPr>
                        <w:r>
                          <w:t>View</w:t>
                        </w:r>
                      </w:p>
                      <w:p w14:paraId="749FC443" w14:textId="77777777" w:rsidR="0073303B" w:rsidRDefault="0073303B" w:rsidP="003451DF">
                        <w:pPr>
                          <w:pStyle w:val="NormalWeb"/>
                          <w:spacing w:before="0" w:beforeAutospacing="0" w:after="0" w:afterAutospacing="0" w:line="276" w:lineRule="auto"/>
                          <w:jc w:val="center"/>
                        </w:pPr>
                        <w:r>
                          <w:t>Filter</w:t>
                        </w:r>
                      </w:p>
                      <w:p w14:paraId="303942BD" w14:textId="77777777" w:rsidR="0073303B" w:rsidRDefault="0073303B" w:rsidP="003451DF">
                        <w:pPr>
                          <w:pStyle w:val="NormalWeb"/>
                          <w:spacing w:before="0" w:beforeAutospacing="0" w:after="0" w:afterAutospacing="0" w:line="276" w:lineRule="auto"/>
                          <w:jc w:val="center"/>
                        </w:pPr>
                        <w:r>
                          <w:t>Search</w:t>
                        </w:r>
                      </w:p>
                    </w:txbxContent>
                  </v:textbox>
                </v:rect>
                <v:shape id="AutoShape 16" o:spid="_x0000_s1105" type="#_x0000_t32" style="position:absolute;left:8489;top:10407;width:13;height:23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">
                  <v:stroke endarrow="block"/>
                </v:shape>
                <v:shape id="AutoShape 16" o:spid="_x0000_s1106" type="#_x0000_t32" style="position:absolute;left:48844;top:10407;width:12;height:23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">
                  <v:stroke endarrow="block"/>
                </v:shape>
                <v:shape id="AutoShape 16" o:spid="_x0000_s1107" type="#_x0000_t32" style="position:absolute;left:48856;top:5645;width:0;height:14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">
                  <v:stroke endarrow="block"/>
                </v:shape>
                <v:shape id="AutoShape 16" o:spid="_x0000_s1108" type="#_x0000_t32" style="position:absolute;left:8483;top:5867;width:6;height:14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">
                  <v:stroke endarrow="block"/>
                </v:shape>
                <v:shape id="AutoShape 167" o:spid="_x0000_s1109" type="#_x0000_t32" style="position:absolute;left:8489;top:5645;width:40367;height: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"/>
                <v:shape id="AutoShape 168" o:spid="_x0000_s1110" type="#_x0000_t32" style="position:absolute;left:29546;top:3797;width:57;height:18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">
                  <v:stroke endarrow="block"/>
                </v:shape>
                <v:shape id="AutoShape 16" o:spid="_x0000_s1111" type="#_x0000_t32" style="position:absolute;left:22282;top:10407;width:12;height:23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">
                  <v:stroke endarrow="block"/>
                </v:shape>
                <v:shape id="AutoShape 16" o:spid="_x0000_s1112" type="#_x0000_t32" style="position:absolute;left:22307;top:5645;width:6;height:14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">
                  <v:stroke endarrow="block"/>
                </v:shape>
                <v:shape id="AutoShape 16" o:spid="_x0000_s1113" type="#_x0000_t32" style="position:absolute;left:35737;top:10407;width:13;height:23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">
                  <v:stroke endarrow="block"/>
                </v:shape>
                <v:shape id="AutoShape 16" o:spid="_x0000_s1114" type="#_x0000_t32" style="position:absolute;left:35731;top:5645;width:6;height:14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">
                  <v:stroke endarrow="block"/>
                </v:shape>
                <v:shape id="AutoShape 1106" o:spid="_x0000_s1115" type="#_x0000_t32" style="position:absolute;left:8477;top:27006;width:40367;height: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"/>
                <v:shape id="AutoShape 1107" o:spid="_x0000_s1116" type="#_x0000_t32" style="position:absolute;left:28860;top:27127;width:7;height:37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">
                  <v:stroke startarrow="block" endarrow="block"/>
                </v:shape>
                <v:rect id="Rectangle 40" o:spid="_x0000_s1117" style="position:absolute;left:43510;top:7359;width:1106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" filled="f">
                  <v:textbox>
                    <w:txbxContent>
                      <w:p w14:paraId="761250C1" w14:textId="77777777" w:rsidR="0073303B" w:rsidRDefault="0073303B" w:rsidP="00FE0847">
                        <w:pPr>
                          <w:pStyle w:val="NormalWeb"/>
                          <w:spacing w:before="0" w:beforeAutospacing="0" w:after="0" w:afterAutospacing="0" w:line="276" w:lineRule="auto"/>
                          <w:jc w:val="center"/>
                        </w:pPr>
                        <w:r>
                          <w:rPr>
                            <w:rFonts w:eastAsia="Calibri"/>
                            <w:sz w:val="22"/>
                            <w:szCs w:val="22"/>
                          </w:rPr>
                          <w:t>Tracking order</w:t>
                        </w:r>
                      </w:p>
                    </w:txbxContent>
                  </v:textbox>
                </v:rect>
                <v:rect id="Rectangle 85" o:spid="_x0000_s1118" style="position:absolute;left:43891;top:12668;width:9131;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" filled="f">
                  <v:textbox>
                    <w:txbxContent>
                      <w:p w14:paraId="1C95B81F" w14:textId="77777777" w:rsidR="0073303B" w:rsidRDefault="0073303B" w:rsidP="003451DF">
                        <w:pPr>
                          <w:pStyle w:val="NormalWeb"/>
                          <w:spacing w:before="0" w:beforeAutospacing="0" w:after="0" w:afterAutospacing="0" w:line="276" w:lineRule="auto"/>
                          <w:jc w:val="center"/>
                        </w:pPr>
                        <w:r>
                          <w:rPr>
                            <w:rFonts w:eastAsia="Calibri"/>
                            <w:sz w:val="22"/>
                            <w:szCs w:val="22"/>
                          </w:rPr>
                          <w:t>View</w:t>
                        </w:r>
                      </w:p>
                    </w:txbxContent>
                  </v:textbox>
                </v:rect>
                <v:shape id="AutoShape 16" o:spid="_x0000_s1119" type="#_x0000_t32" style="position:absolute;left:8502;top:20789;width:13;height:62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">
                  <v:stroke endarrow="block"/>
                </v:shape>
                <v:shape id="AutoShape 16" o:spid="_x0000_s1120" type="#_x0000_t32" style="position:absolute;left:22269;top:20910;width:13;height:62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">
                  <v:stroke endarrow="block"/>
                </v:shape>
                <v:shape id="AutoShape 16" o:spid="_x0000_s1121" type="#_x0000_t32" style="position:absolute;left:35750;top:20910;width:13;height:62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">
                  <v:stroke endarrow="block"/>
                </v:shape>
                <v:shape id="AutoShape 16" o:spid="_x0000_s1122" type="#_x0000_t32" style="position:absolute;left:48869;top:15214;width:6;height:119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">
                  <v:stroke endarrow="block"/>
                </v:shape>
                <w10:anchorlock/>
              </v:group>
            </w:pict>
          </mc:Fallback>
        </mc:AlternateContent>
      </w:r>
      <w:bookmarkEnd w:id="31"/>
      <w:bookmarkEnd w:id="35"/>
    </w:p>
    <w:p w14:paraId="536A344E" w14:textId="77777777" w:rsidR="007A24E5" w:rsidRDefault="007A24E5">
      <w:pPr>
        <w:spacing w:after="0" w:line="240" w:lineRule="auto"/>
        <w:jc w:val="left"/>
        <w:rPr>
          <w:b/>
        </w:rPr>
      </w:pPr>
      <w:r>
        <w:rPr>
          <w:b/>
        </w:rPr>
        <w:br w:type="page"/>
      </w:r>
    </w:p>
    <w:p w14:paraId="2C6588ED" w14:textId="77777777" w:rsidR="00FE0847" w:rsidRPr="0051406F" w:rsidRDefault="00FE0847" w:rsidP="00DB7048">
      <w:pPr>
        <w:pStyle w:val="ListParagraph"/>
        <w:ind w:left="0"/>
        <w:outlineLvl w:val="2"/>
        <w:rPr>
          <w:b/>
        </w:rPr>
      </w:pPr>
    </w:p>
    <w:p w14:paraId="4E42B7DA" w14:textId="25594B22" w:rsidR="00FE0847" w:rsidRPr="0073303B" w:rsidRDefault="0051406F" w:rsidP="0073303B">
      <w:pPr>
        <w:pStyle w:val="L3"/>
        <w:numPr>
          <w:ilvl w:val="0"/>
          <w:numId w:val="0"/>
        </w:numPr>
        <w:ind w:firstLine="284"/>
        <w:rPr>
          <w:lang w:val="en-US"/>
        </w:rPr>
      </w:pPr>
      <w:bookmarkStart w:id="36" w:name="_Toc383409922"/>
      <w:r w:rsidRPr="0073303B">
        <w:rPr>
          <w:lang w:val="en-US"/>
        </w:rPr>
        <w:t xml:space="preserve"> </w:t>
      </w:r>
      <w:bookmarkStart w:id="37" w:name="_Toc23705220"/>
      <w:bookmarkStart w:id="38" w:name="_Toc23948658"/>
      <w:r w:rsidR="003334A0">
        <w:rPr>
          <w:lang w:val="en-US"/>
        </w:rPr>
        <w:t xml:space="preserve">4. </w:t>
      </w:r>
      <w:r w:rsidR="00FE0847" w:rsidRPr="0073303B">
        <w:rPr>
          <w:lang w:val="en-US"/>
        </w:rPr>
        <w:t>Hardware/Software Requirements</w:t>
      </w:r>
      <w:bookmarkEnd w:id="36"/>
      <w:bookmarkEnd w:id="37"/>
      <w:bookmarkEnd w:id="38"/>
    </w:p>
    <w:p w14:paraId="7093F22C" w14:textId="77777777" w:rsidR="00FE0847" w:rsidRPr="00A61308" w:rsidRDefault="009451B2" w:rsidP="00A61308">
      <w:pPr>
        <w:pStyle w:val="L4"/>
      </w:pPr>
      <w:bookmarkStart w:id="39" w:name="_Toc23948659"/>
      <w:r w:rsidRPr="00A61308">
        <w:t xml:space="preserve">- </w:t>
      </w:r>
      <w:r w:rsidR="00FE0847" w:rsidRPr="00A61308">
        <w:t>Hardware</w:t>
      </w:r>
      <w:bookmarkEnd w:id="39"/>
    </w:p>
    <w:p w14:paraId="76BE62DD" w14:textId="77777777" w:rsidR="00CD3751" w:rsidRPr="0051406F" w:rsidRDefault="00CD3751" w:rsidP="00931925">
      <w:pPr>
        <w:numPr>
          <w:ilvl w:val="0"/>
          <w:numId w:val="3"/>
        </w:numPr>
        <w:tabs>
          <w:tab w:val="clear" w:pos="1080"/>
          <w:tab w:val="num" w:pos="720"/>
        </w:tabs>
        <w:spacing w:after="0" w:line="240" w:lineRule="auto"/>
        <w:ind w:left="720"/>
        <w:jc w:val="left"/>
      </w:pPr>
      <w:r w:rsidRPr="0051406F">
        <w:t>A minimum computer system that will help you access all the tools in the courses is a Pentium 166 or better</w:t>
      </w:r>
    </w:p>
    <w:p w14:paraId="00E3B33F" w14:textId="77777777" w:rsidR="00CD3751" w:rsidRPr="0051406F" w:rsidRDefault="00CD3751" w:rsidP="00931925">
      <w:pPr>
        <w:numPr>
          <w:ilvl w:val="0"/>
          <w:numId w:val="3"/>
        </w:numPr>
        <w:tabs>
          <w:tab w:val="clear" w:pos="1080"/>
          <w:tab w:val="num" w:pos="720"/>
        </w:tabs>
        <w:spacing w:after="0" w:line="240" w:lineRule="auto"/>
        <w:ind w:left="720"/>
        <w:jc w:val="left"/>
      </w:pPr>
      <w:r w:rsidRPr="0051406F">
        <w:t>256 Megabytes of RAM or better</w:t>
      </w:r>
    </w:p>
    <w:p w14:paraId="3A602E36" w14:textId="77777777" w:rsidR="00CD3751" w:rsidRPr="0051406F" w:rsidRDefault="00CD3751" w:rsidP="00931925">
      <w:pPr>
        <w:numPr>
          <w:ilvl w:val="0"/>
          <w:numId w:val="3"/>
        </w:numPr>
        <w:tabs>
          <w:tab w:val="clear" w:pos="1080"/>
          <w:tab w:val="num" w:pos="720"/>
        </w:tabs>
        <w:spacing w:after="0" w:line="240" w:lineRule="auto"/>
        <w:ind w:left="720"/>
        <w:jc w:val="left"/>
      </w:pPr>
      <w:r w:rsidRPr="0051406F">
        <w:t>Windows 2000 (or higher if possible)</w:t>
      </w:r>
    </w:p>
    <w:p w14:paraId="16D99B8C" w14:textId="77777777" w:rsidR="00CD3751" w:rsidRPr="0051406F" w:rsidRDefault="00CD3751" w:rsidP="00CD3751">
      <w:pPr>
        <w:pStyle w:val="ListParagraph"/>
        <w:spacing w:line="240" w:lineRule="auto"/>
        <w:rPr>
          <w:b/>
        </w:rPr>
      </w:pPr>
    </w:p>
    <w:p w14:paraId="35310534" w14:textId="77C2B66A" w:rsidR="00FE0847" w:rsidRPr="00A61308" w:rsidRDefault="00A61308" w:rsidP="00A61308">
      <w:pPr>
        <w:pStyle w:val="L4"/>
      </w:pPr>
      <w:bookmarkStart w:id="40" w:name="_Toc23948660"/>
      <w:r>
        <w:t xml:space="preserve">- </w:t>
      </w:r>
      <w:r w:rsidR="00FE0847" w:rsidRPr="00A61308">
        <w:t>Software</w:t>
      </w:r>
      <w:bookmarkEnd w:id="40"/>
    </w:p>
    <w:p w14:paraId="34A17056" w14:textId="77777777" w:rsidR="0051406F" w:rsidRPr="0051406F" w:rsidRDefault="0051406F" w:rsidP="0051406F">
      <w:pPr>
        <w:pStyle w:val="ListParagraph"/>
        <w:spacing w:after="0" w:line="240" w:lineRule="auto"/>
        <w:ind w:left="1080"/>
        <w:rPr>
          <w:b/>
        </w:rPr>
      </w:pPr>
    </w:p>
    <w:p w14:paraId="305F61EB" w14:textId="77777777" w:rsidR="00CD3751" w:rsidRPr="0051406F" w:rsidRDefault="00CD3751" w:rsidP="0051406F">
      <w:pPr>
        <w:autoSpaceDE w:val="0"/>
        <w:autoSpaceDN w:val="0"/>
        <w:adjustRightInd w:val="0"/>
        <w:spacing w:after="0" w:line="240" w:lineRule="auto"/>
        <w:ind w:left="360" w:firstLine="360"/>
        <w:rPr>
          <w:b/>
        </w:rPr>
      </w:pPr>
      <w:r w:rsidRPr="0051406F">
        <w:rPr>
          <w:b/>
          <w:bCs/>
        </w:rPr>
        <w:t>Either or combination of the following Software’s are to be used:</w:t>
      </w:r>
    </w:p>
    <w:p w14:paraId="563C4392" w14:textId="77777777" w:rsidR="00CD3751" w:rsidRPr="0051406F" w:rsidRDefault="00CD3751" w:rsidP="00931925">
      <w:pPr>
        <w:numPr>
          <w:ilvl w:val="0"/>
          <w:numId w:val="4"/>
        </w:numPr>
        <w:spacing w:after="0" w:line="240" w:lineRule="auto"/>
        <w:jc w:val="left"/>
      </w:pPr>
      <w:r w:rsidRPr="0051406F">
        <w:t>Notepa</w:t>
      </w:r>
      <w:r w:rsidR="00D2763E">
        <w:t>d/</w:t>
      </w:r>
      <w:r w:rsidR="000B4534">
        <w:t>Visual code</w:t>
      </w:r>
      <w:r w:rsidR="00D2763E">
        <w:t>/</w:t>
      </w:r>
      <w:r w:rsidR="000B4534">
        <w:t>V</w:t>
      </w:r>
      <w:r w:rsidR="00D2763E">
        <w:t>isual studio</w:t>
      </w:r>
    </w:p>
    <w:p w14:paraId="60F911A7" w14:textId="77777777" w:rsidR="00CD3751" w:rsidRPr="0051406F" w:rsidRDefault="002F7B2D" w:rsidP="00931925">
      <w:pPr>
        <w:numPr>
          <w:ilvl w:val="0"/>
          <w:numId w:val="4"/>
        </w:numPr>
        <w:spacing w:after="0" w:line="240" w:lineRule="auto"/>
        <w:jc w:val="left"/>
      </w:pPr>
      <w:r>
        <w:t>A</w:t>
      </w:r>
      <w:r w:rsidR="00CD3751" w:rsidRPr="0051406F">
        <w:t>sp.net</w:t>
      </w:r>
    </w:p>
    <w:p w14:paraId="4E2716CC" w14:textId="06BCCD43" w:rsidR="00CD3751" w:rsidRPr="0051406F" w:rsidRDefault="00CD3751" w:rsidP="00931925">
      <w:pPr>
        <w:numPr>
          <w:ilvl w:val="0"/>
          <w:numId w:val="4"/>
        </w:numPr>
        <w:spacing w:after="0" w:line="240" w:lineRule="auto"/>
        <w:jc w:val="left"/>
      </w:pPr>
      <w:r w:rsidRPr="0051406F">
        <w:t>SQL Se</w:t>
      </w:r>
      <w:r w:rsidR="003D36A8">
        <w:t>r</w:t>
      </w:r>
      <w:r w:rsidRPr="0051406F">
        <w:t>ver 2000</w:t>
      </w:r>
    </w:p>
    <w:p w14:paraId="4CA275DD" w14:textId="77777777" w:rsidR="00CD3751" w:rsidRPr="0051406F" w:rsidRDefault="00CD3751" w:rsidP="00931925">
      <w:pPr>
        <w:numPr>
          <w:ilvl w:val="0"/>
          <w:numId w:val="4"/>
        </w:numPr>
        <w:spacing w:after="0" w:line="240" w:lineRule="auto"/>
        <w:jc w:val="left"/>
      </w:pPr>
      <w:r w:rsidRPr="0051406F">
        <w:t>IE 5.0/ Netscape 6.0</w:t>
      </w:r>
    </w:p>
    <w:p w14:paraId="0F906C64" w14:textId="77777777" w:rsidR="00CD3751" w:rsidRPr="0051406F" w:rsidRDefault="00CD3751" w:rsidP="00931925">
      <w:pPr>
        <w:numPr>
          <w:ilvl w:val="0"/>
          <w:numId w:val="4"/>
        </w:numPr>
        <w:spacing w:after="0" w:line="240" w:lineRule="auto"/>
        <w:jc w:val="left"/>
      </w:pPr>
      <w:r w:rsidRPr="0051406F">
        <w:t xml:space="preserve">Visual Studio .Net / ASP </w:t>
      </w:r>
    </w:p>
    <w:p w14:paraId="329AE849" w14:textId="77777777" w:rsidR="00CD3751" w:rsidRPr="0051406F" w:rsidRDefault="00CD3751" w:rsidP="00931925">
      <w:pPr>
        <w:numPr>
          <w:ilvl w:val="0"/>
          <w:numId w:val="4"/>
        </w:numPr>
        <w:spacing w:after="0" w:line="240" w:lineRule="auto"/>
        <w:jc w:val="left"/>
      </w:pPr>
      <w:r w:rsidRPr="0051406F">
        <w:t xml:space="preserve">IIS server </w:t>
      </w:r>
    </w:p>
    <w:p w14:paraId="7BCDF595" w14:textId="77777777" w:rsidR="00C73AEE" w:rsidRPr="0051406F" w:rsidRDefault="00101D09" w:rsidP="00931925">
      <w:pPr>
        <w:numPr>
          <w:ilvl w:val="0"/>
          <w:numId w:val="4"/>
        </w:numPr>
        <w:spacing w:after="0" w:line="240" w:lineRule="auto"/>
        <w:jc w:val="left"/>
      </w:pPr>
      <w:r>
        <w:t>.Net Framework, Entity framework</w:t>
      </w:r>
      <w:r w:rsidR="00C73AEE" w:rsidRPr="0051406F">
        <w:br w:type="page"/>
      </w:r>
    </w:p>
    <w:p w14:paraId="275356C2" w14:textId="77777777" w:rsidR="009327DA" w:rsidRPr="0051406F" w:rsidRDefault="009327DA" w:rsidP="009327DA">
      <w:pPr>
        <w:rPr>
          <w:rFonts w:eastAsia="Times New Roman"/>
        </w:rPr>
      </w:pPr>
    </w:p>
    <w:p w14:paraId="43340D3E" w14:textId="77777777" w:rsidR="009327DA" w:rsidRPr="0051406F" w:rsidRDefault="009327DA" w:rsidP="009327DA">
      <w:pPr>
        <w:tabs>
          <w:tab w:val="left" w:pos="1170"/>
        </w:tabs>
        <w:spacing w:after="0" w:line="240" w:lineRule="auto"/>
        <w:ind w:left="446"/>
        <w:jc w:val="center"/>
        <w:rPr>
          <w:rFonts w:eastAsia="Times New Roman"/>
        </w:rPr>
      </w:pPr>
    </w:p>
    <w:p w14:paraId="3EECE947" w14:textId="77777777" w:rsidR="009327DA" w:rsidRPr="0051406F" w:rsidRDefault="009327DA" w:rsidP="009327DA">
      <w:pPr>
        <w:tabs>
          <w:tab w:val="left" w:pos="1170"/>
        </w:tabs>
        <w:spacing w:after="0" w:line="240" w:lineRule="auto"/>
        <w:ind w:left="446"/>
        <w:jc w:val="center"/>
        <w:rPr>
          <w:rFonts w:eastAsia="Times New Roman"/>
        </w:rPr>
      </w:pPr>
    </w:p>
    <w:p w14:paraId="21BE15E5" w14:textId="77777777" w:rsidR="009327DA" w:rsidRPr="0051406F" w:rsidRDefault="009327DA" w:rsidP="009327DA">
      <w:pPr>
        <w:tabs>
          <w:tab w:val="left" w:pos="1170"/>
        </w:tabs>
        <w:spacing w:after="0" w:line="240" w:lineRule="auto"/>
        <w:ind w:left="446"/>
        <w:jc w:val="center"/>
        <w:rPr>
          <w:rFonts w:eastAsia="Times New Roman"/>
        </w:rPr>
      </w:pPr>
    </w:p>
    <w:p w14:paraId="145AC883" w14:textId="77777777" w:rsidR="009327DA" w:rsidRPr="0051406F" w:rsidRDefault="009327DA" w:rsidP="009327DA">
      <w:pPr>
        <w:tabs>
          <w:tab w:val="left" w:pos="1170"/>
        </w:tabs>
        <w:spacing w:after="0" w:line="240" w:lineRule="auto"/>
        <w:ind w:left="446"/>
        <w:jc w:val="center"/>
        <w:rPr>
          <w:rFonts w:eastAsia="Times New Roman"/>
        </w:rPr>
      </w:pPr>
    </w:p>
    <w:p w14:paraId="79CB06A7" w14:textId="77777777" w:rsidR="009327DA" w:rsidRPr="0051406F" w:rsidRDefault="009327DA" w:rsidP="009327DA">
      <w:pPr>
        <w:tabs>
          <w:tab w:val="left" w:pos="1170"/>
        </w:tabs>
        <w:spacing w:after="0" w:line="240" w:lineRule="auto"/>
        <w:ind w:left="446"/>
        <w:jc w:val="center"/>
        <w:rPr>
          <w:rFonts w:eastAsia="Times New Roman"/>
        </w:rPr>
      </w:pPr>
    </w:p>
    <w:p w14:paraId="7CCB364A" w14:textId="77777777" w:rsidR="009327DA" w:rsidRPr="0051406F" w:rsidRDefault="009327DA" w:rsidP="009327DA">
      <w:pPr>
        <w:tabs>
          <w:tab w:val="left" w:pos="1170"/>
        </w:tabs>
        <w:spacing w:after="0" w:line="240" w:lineRule="auto"/>
        <w:ind w:left="446"/>
        <w:jc w:val="center"/>
        <w:rPr>
          <w:rFonts w:eastAsia="Times New Roman"/>
        </w:rPr>
      </w:pPr>
    </w:p>
    <w:p w14:paraId="1AEEBE61" w14:textId="77777777" w:rsidR="009327DA" w:rsidRPr="0051406F" w:rsidRDefault="009327DA" w:rsidP="009327DA">
      <w:pPr>
        <w:tabs>
          <w:tab w:val="left" w:pos="1170"/>
        </w:tabs>
        <w:spacing w:after="0" w:line="240" w:lineRule="auto"/>
        <w:ind w:left="446"/>
        <w:jc w:val="center"/>
        <w:rPr>
          <w:rFonts w:eastAsia="Times New Roman"/>
        </w:rPr>
      </w:pPr>
    </w:p>
    <w:p w14:paraId="540A4EB4" w14:textId="77777777" w:rsidR="009327DA" w:rsidRPr="0051406F" w:rsidRDefault="009327DA" w:rsidP="009327DA">
      <w:pPr>
        <w:tabs>
          <w:tab w:val="left" w:pos="1170"/>
        </w:tabs>
        <w:spacing w:after="0" w:line="240" w:lineRule="auto"/>
        <w:ind w:left="446"/>
        <w:jc w:val="center"/>
        <w:rPr>
          <w:rFonts w:eastAsia="Times New Roman"/>
        </w:rPr>
      </w:pPr>
    </w:p>
    <w:p w14:paraId="2A7A2376" w14:textId="77777777" w:rsidR="009327DA" w:rsidRPr="0051406F" w:rsidRDefault="009327DA" w:rsidP="009327DA">
      <w:pPr>
        <w:tabs>
          <w:tab w:val="left" w:pos="1170"/>
        </w:tabs>
        <w:spacing w:after="0" w:line="240" w:lineRule="auto"/>
        <w:ind w:left="446"/>
        <w:jc w:val="center"/>
        <w:rPr>
          <w:rFonts w:eastAsia="Times New Roman"/>
        </w:rPr>
      </w:pPr>
    </w:p>
    <w:p w14:paraId="2AAF3811" w14:textId="77777777" w:rsidR="009327DA" w:rsidRPr="0051406F" w:rsidRDefault="009327DA" w:rsidP="009327DA">
      <w:pPr>
        <w:tabs>
          <w:tab w:val="left" w:pos="1170"/>
        </w:tabs>
        <w:spacing w:after="0" w:line="240" w:lineRule="auto"/>
        <w:ind w:left="446"/>
        <w:jc w:val="center"/>
        <w:rPr>
          <w:rFonts w:eastAsia="Times New Roman"/>
        </w:rPr>
      </w:pPr>
    </w:p>
    <w:p w14:paraId="1F06A19F" w14:textId="77777777" w:rsidR="009327DA" w:rsidRPr="0051406F" w:rsidRDefault="009327DA" w:rsidP="009327DA">
      <w:pPr>
        <w:tabs>
          <w:tab w:val="left" w:pos="1170"/>
        </w:tabs>
        <w:spacing w:after="0" w:line="240" w:lineRule="auto"/>
        <w:ind w:left="446"/>
        <w:jc w:val="center"/>
        <w:rPr>
          <w:rFonts w:eastAsia="Times New Roman"/>
        </w:rPr>
      </w:pPr>
    </w:p>
    <w:p w14:paraId="5C730223" w14:textId="77777777" w:rsidR="009327DA" w:rsidRPr="0051406F" w:rsidRDefault="009327DA" w:rsidP="009327DA">
      <w:pPr>
        <w:tabs>
          <w:tab w:val="left" w:pos="1170"/>
        </w:tabs>
        <w:spacing w:after="0" w:line="240" w:lineRule="auto"/>
        <w:ind w:left="446"/>
        <w:jc w:val="center"/>
        <w:rPr>
          <w:rFonts w:eastAsia="Times New Roman"/>
        </w:rPr>
      </w:pPr>
    </w:p>
    <w:p w14:paraId="4325ED74" w14:textId="77777777" w:rsidR="009327DA" w:rsidRPr="0051406F" w:rsidRDefault="009327DA" w:rsidP="009327DA">
      <w:pPr>
        <w:tabs>
          <w:tab w:val="left" w:pos="1170"/>
        </w:tabs>
        <w:spacing w:after="0" w:line="240" w:lineRule="auto"/>
        <w:ind w:left="446"/>
        <w:jc w:val="center"/>
        <w:rPr>
          <w:rFonts w:eastAsia="Times New Roman"/>
        </w:rPr>
      </w:pPr>
    </w:p>
    <w:p w14:paraId="211354D5" w14:textId="77777777" w:rsidR="009327DA" w:rsidRPr="0051406F" w:rsidRDefault="009327DA" w:rsidP="009327DA">
      <w:pPr>
        <w:tabs>
          <w:tab w:val="left" w:pos="1170"/>
        </w:tabs>
        <w:spacing w:after="0" w:line="240" w:lineRule="auto"/>
        <w:ind w:left="446"/>
        <w:jc w:val="center"/>
        <w:rPr>
          <w:rFonts w:eastAsia="Times New Roman"/>
        </w:rPr>
      </w:pPr>
    </w:p>
    <w:p w14:paraId="7DAA331C" w14:textId="77777777" w:rsidR="009327DA" w:rsidRPr="0051406F" w:rsidRDefault="009327DA" w:rsidP="009327DA">
      <w:pPr>
        <w:tabs>
          <w:tab w:val="left" w:pos="1170"/>
        </w:tabs>
        <w:spacing w:after="0" w:line="240" w:lineRule="auto"/>
        <w:ind w:left="446"/>
        <w:jc w:val="center"/>
        <w:rPr>
          <w:rFonts w:eastAsia="Times New Roman"/>
        </w:rPr>
      </w:pPr>
    </w:p>
    <w:p w14:paraId="0577C12C" w14:textId="77777777" w:rsidR="009327DA" w:rsidRPr="0051406F" w:rsidRDefault="009327DA" w:rsidP="009327DA">
      <w:pPr>
        <w:tabs>
          <w:tab w:val="left" w:pos="1170"/>
        </w:tabs>
        <w:spacing w:after="0" w:line="240" w:lineRule="auto"/>
        <w:ind w:left="446"/>
        <w:jc w:val="center"/>
        <w:rPr>
          <w:rFonts w:eastAsia="Times New Roman"/>
        </w:rPr>
      </w:pPr>
    </w:p>
    <w:p w14:paraId="5E3A5C2C" w14:textId="77777777" w:rsidR="009327DA" w:rsidRPr="0051406F" w:rsidRDefault="009327DA" w:rsidP="009327DA">
      <w:pPr>
        <w:pStyle w:val="Heading1"/>
        <w:jc w:val="center"/>
        <w:rPr>
          <w:sz w:val="140"/>
          <w:szCs w:val="140"/>
        </w:rPr>
      </w:pPr>
      <w:bookmarkStart w:id="41" w:name="_Toc498074921"/>
      <w:bookmarkStart w:id="42" w:name="_Toc23705221"/>
      <w:bookmarkStart w:id="43" w:name="_Toc23948661"/>
      <w:r w:rsidRPr="0051406F">
        <w:rPr>
          <w:sz w:val="140"/>
          <w:szCs w:val="140"/>
        </w:rPr>
        <w:t>REVIEW 2</w:t>
      </w:r>
      <w:bookmarkEnd w:id="41"/>
      <w:bookmarkEnd w:id="42"/>
      <w:bookmarkEnd w:id="43"/>
    </w:p>
    <w:p w14:paraId="7FEEDDBF" w14:textId="77777777" w:rsidR="009327DA" w:rsidRPr="0051406F" w:rsidRDefault="009327DA" w:rsidP="009327DA">
      <w:pPr>
        <w:tabs>
          <w:tab w:val="left" w:pos="1170"/>
        </w:tabs>
        <w:spacing w:after="0" w:line="240" w:lineRule="auto"/>
        <w:ind w:left="450"/>
        <w:contextualSpacing/>
        <w:rPr>
          <w:rFonts w:eastAsia="Times New Roman"/>
          <w:b/>
          <w:sz w:val="140"/>
          <w:szCs w:val="140"/>
          <w:u w:val="single"/>
        </w:rPr>
      </w:pPr>
    </w:p>
    <w:p w14:paraId="09BDD975" w14:textId="77777777" w:rsidR="009327DA" w:rsidRPr="0051406F" w:rsidRDefault="009327DA" w:rsidP="009327DA"/>
    <w:p w14:paraId="534C14BA" w14:textId="77777777" w:rsidR="009327DA" w:rsidRPr="0051406F" w:rsidRDefault="00DB4741" w:rsidP="00DB4741">
      <w:pPr>
        <w:spacing w:after="0" w:line="240" w:lineRule="auto"/>
        <w:rPr>
          <w:rFonts w:eastAsia="Times New Roman"/>
        </w:rPr>
      </w:pPr>
      <w:r w:rsidRPr="0051406F">
        <w:rPr>
          <w:rFonts w:eastAsia="Times New Roman"/>
        </w:rPr>
        <w:br w:type="page"/>
      </w:r>
    </w:p>
    <w:p w14:paraId="28C3F864" w14:textId="17F4D872" w:rsidR="00417FB2" w:rsidRPr="00D92471" w:rsidRDefault="007D7B21" w:rsidP="00D92471">
      <w:pPr>
        <w:pStyle w:val="L2"/>
        <w:ind w:firstLine="284"/>
        <w:rPr>
          <w:lang w:val="en-US"/>
        </w:rPr>
      </w:pPr>
      <w:bookmarkStart w:id="44" w:name="_Toc23705222"/>
      <w:bookmarkStart w:id="45" w:name="_Toc23948662"/>
      <w:r>
        <w:rPr>
          <w:lang w:val="en-US"/>
        </w:rPr>
        <w:lastRenderedPageBreak/>
        <w:t xml:space="preserve">I. </w:t>
      </w:r>
      <w:r w:rsidR="00417FB2" w:rsidRPr="00D92471">
        <w:rPr>
          <w:lang w:val="en-US"/>
        </w:rPr>
        <w:t>Architecture and Project Design</w:t>
      </w:r>
      <w:bookmarkEnd w:id="44"/>
      <w:bookmarkEnd w:id="45"/>
    </w:p>
    <w:p w14:paraId="011CDF7C" w14:textId="0A0436BD" w:rsidR="009327DA" w:rsidRPr="007D7B21" w:rsidRDefault="007D7B21" w:rsidP="007D7B21">
      <w:pPr>
        <w:pStyle w:val="L3"/>
        <w:numPr>
          <w:ilvl w:val="0"/>
          <w:numId w:val="0"/>
        </w:numPr>
        <w:ind w:firstLine="284"/>
        <w:rPr>
          <w:lang w:val="en-US"/>
        </w:rPr>
      </w:pPr>
      <w:bookmarkStart w:id="46" w:name="_Toc23705223"/>
      <w:bookmarkStart w:id="47" w:name="_Toc23948663"/>
      <w:r>
        <w:rPr>
          <w:lang w:val="en-US"/>
        </w:rPr>
        <w:t xml:space="preserve">1. </w:t>
      </w:r>
      <w:r w:rsidR="00932FA0" w:rsidRPr="007D7B21">
        <w:rPr>
          <w:lang w:val="en-US"/>
        </w:rPr>
        <w:t>Architecture and Project Design</w:t>
      </w:r>
      <w:bookmarkEnd w:id="46"/>
      <w:bookmarkEnd w:id="47"/>
    </w:p>
    <w:p w14:paraId="4BB652A4" w14:textId="77777777" w:rsidR="009327DA" w:rsidRPr="0051406F" w:rsidRDefault="00932FA0" w:rsidP="00932FA0">
      <w:pPr>
        <w:pStyle w:val="Heading2"/>
        <w:jc w:val="center"/>
        <w:rPr>
          <w:sz w:val="22"/>
          <w:szCs w:val="22"/>
        </w:rPr>
      </w:pPr>
      <w:bookmarkStart w:id="48" w:name="_Toc23705224"/>
      <w:r w:rsidRPr="00932FA0">
        <w:rPr>
          <w:noProof/>
          <w:sz w:val="22"/>
          <w:szCs w:val="22"/>
          <w:lang w:val="en-US" w:eastAsia="en-US"/>
        </w:rPr>
        <w:drawing>
          <wp:inline distT="0" distB="0" distL="0" distR="0" wp14:anchorId="252F5981" wp14:editId="248965A8">
            <wp:extent cx="4001058" cy="457263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01058" cy="4572638"/>
                    </a:xfrm>
                    <a:prstGeom prst="rect">
                      <a:avLst/>
                    </a:prstGeom>
                  </pic:spPr>
                </pic:pic>
              </a:graphicData>
            </a:graphic>
          </wp:inline>
        </w:drawing>
      </w:r>
      <w:bookmarkEnd w:id="48"/>
    </w:p>
    <w:p w14:paraId="2C8D3911" w14:textId="77777777" w:rsidR="009327DA" w:rsidRPr="0051406F" w:rsidRDefault="009327DA" w:rsidP="009327DA">
      <w:pPr>
        <w:pStyle w:val="ListParagraph"/>
        <w:ind w:left="0"/>
        <w:outlineLvl w:val="1"/>
        <w:rPr>
          <w:b/>
        </w:rPr>
      </w:pPr>
      <w:r w:rsidRPr="0051406F">
        <w:rPr>
          <w:b/>
        </w:rPr>
        <w:br w:type="page"/>
      </w:r>
    </w:p>
    <w:p w14:paraId="40D31E29" w14:textId="28A9C2C9" w:rsidR="00C85F47" w:rsidRPr="00A32A0F" w:rsidRDefault="00A32A0F" w:rsidP="00A32A0F">
      <w:pPr>
        <w:pStyle w:val="L3"/>
        <w:numPr>
          <w:ilvl w:val="0"/>
          <w:numId w:val="0"/>
        </w:numPr>
        <w:ind w:firstLine="284"/>
        <w:rPr>
          <w:lang w:val="en-US"/>
        </w:rPr>
      </w:pPr>
      <w:bookmarkStart w:id="49" w:name="_Toc498074928"/>
      <w:bookmarkStart w:id="50" w:name="_Toc23705225"/>
      <w:bookmarkStart w:id="51" w:name="_Toc23948664"/>
      <w:r>
        <w:rPr>
          <w:lang w:val="en-US"/>
        </w:rPr>
        <w:lastRenderedPageBreak/>
        <w:t xml:space="preserve">2. </w:t>
      </w:r>
      <w:r w:rsidR="001A15F9" w:rsidRPr="00A32A0F">
        <w:rPr>
          <w:lang w:val="en-US"/>
        </w:rPr>
        <w:t>Database E-R</w:t>
      </w:r>
      <w:r w:rsidR="00D238AF" w:rsidRPr="00A32A0F">
        <w:rPr>
          <w:lang w:val="en-US"/>
        </w:rPr>
        <w:t xml:space="preserve"> Diagram</w:t>
      </w:r>
      <w:bookmarkEnd w:id="49"/>
      <w:bookmarkEnd w:id="50"/>
      <w:bookmarkEnd w:id="51"/>
      <w:r w:rsidR="00B54BCB" w:rsidRPr="00A32A0F">
        <w:rPr>
          <w:lang w:val="en-US"/>
        </w:rPr>
        <w:t xml:space="preserve">  </w:t>
      </w:r>
    </w:p>
    <w:p w14:paraId="7E38F4B1" w14:textId="77777777" w:rsidR="007B5001" w:rsidRPr="0051406F" w:rsidRDefault="006C4A64" w:rsidP="007B5001">
      <w:pPr>
        <w:outlineLvl w:val="1"/>
        <w:rPr>
          <w:rFonts w:eastAsia="Times New Roman"/>
          <w:b/>
        </w:rPr>
      </w:pPr>
      <w:bookmarkStart w:id="52" w:name="_Toc23705226"/>
      <w:r w:rsidRPr="0051406F">
        <w:rPr>
          <w:rFonts w:eastAsia="Times New Roman"/>
          <w:b/>
          <w:noProof/>
        </w:rPr>
        <w:drawing>
          <wp:inline distT="0" distB="0" distL="0" distR="0" wp14:anchorId="460DB5EC" wp14:editId="1708FB0D">
            <wp:extent cx="5732780" cy="478663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780" cy="4786630"/>
                    </a:xfrm>
                    <a:prstGeom prst="rect">
                      <a:avLst/>
                    </a:prstGeom>
                    <a:noFill/>
                    <a:ln>
                      <a:noFill/>
                    </a:ln>
                  </pic:spPr>
                </pic:pic>
              </a:graphicData>
            </a:graphic>
          </wp:inline>
        </w:drawing>
      </w:r>
      <w:bookmarkEnd w:id="52"/>
    </w:p>
    <w:p w14:paraId="6A10166C" w14:textId="77777777" w:rsidR="00BF3FEF" w:rsidRPr="00BF3FEF" w:rsidRDefault="00BF3FEF" w:rsidP="00260B23">
      <w:pPr>
        <w:jc w:val="left"/>
        <w:outlineLvl w:val="1"/>
      </w:pPr>
      <w:bookmarkStart w:id="53" w:name="_Toc498074929"/>
      <w:bookmarkStart w:id="54" w:name="_Toc498505992"/>
    </w:p>
    <w:p w14:paraId="06390B46" w14:textId="3C8A35D7" w:rsidR="00BF3FEF" w:rsidRPr="00354AA2" w:rsidRDefault="00354AA2" w:rsidP="00354AA2">
      <w:pPr>
        <w:pStyle w:val="L3"/>
        <w:numPr>
          <w:ilvl w:val="0"/>
          <w:numId w:val="0"/>
        </w:numPr>
        <w:ind w:firstLine="284"/>
        <w:rPr>
          <w:lang w:val="en-US"/>
        </w:rPr>
      </w:pPr>
      <w:bookmarkStart w:id="55" w:name="_Toc23705227"/>
      <w:bookmarkStart w:id="56" w:name="_Toc23948665"/>
      <w:bookmarkEnd w:id="53"/>
      <w:bookmarkEnd w:id="54"/>
      <w:r>
        <w:rPr>
          <w:lang w:val="en-US"/>
        </w:rPr>
        <w:t xml:space="preserve">3. </w:t>
      </w:r>
      <w:r w:rsidR="00BF3FEF" w:rsidRPr="00354AA2">
        <w:rPr>
          <w:lang w:val="en-US"/>
        </w:rPr>
        <w:t>Database Structure</w:t>
      </w:r>
      <w:bookmarkEnd w:id="55"/>
      <w:bookmarkEnd w:id="56"/>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1530"/>
        <w:gridCol w:w="1350"/>
        <w:gridCol w:w="2070"/>
        <w:gridCol w:w="2970"/>
      </w:tblGrid>
      <w:tr w:rsidR="009327DA" w:rsidRPr="0051406F" w14:paraId="18684BAC" w14:textId="77777777" w:rsidTr="00CF05C0">
        <w:tc>
          <w:tcPr>
            <w:tcW w:w="9720" w:type="dxa"/>
            <w:gridSpan w:val="5"/>
            <w:shd w:val="clear" w:color="auto" w:fill="808080"/>
            <w:vAlign w:val="center"/>
          </w:tcPr>
          <w:p w14:paraId="55722E55" w14:textId="77777777" w:rsidR="009327DA" w:rsidRPr="0051406F" w:rsidRDefault="009327DA" w:rsidP="00CF05C0">
            <w:pPr>
              <w:spacing w:after="0" w:line="240" w:lineRule="auto"/>
              <w:jc w:val="left"/>
              <w:rPr>
                <w:b/>
                <w:bCs/>
              </w:rPr>
            </w:pPr>
            <w:r w:rsidRPr="0051406F">
              <w:br w:type="page"/>
            </w:r>
            <w:r w:rsidR="001C3B13" w:rsidRPr="0051406F">
              <w:rPr>
                <w:b/>
                <w:bCs/>
              </w:rPr>
              <w:t>Categor</w:t>
            </w:r>
            <w:r w:rsidR="00B16BF2" w:rsidRPr="0051406F">
              <w:rPr>
                <w:b/>
                <w:bCs/>
              </w:rPr>
              <w:t>ies</w:t>
            </w:r>
          </w:p>
        </w:tc>
      </w:tr>
      <w:tr w:rsidR="00442752" w:rsidRPr="0051406F" w14:paraId="101F9400" w14:textId="77777777" w:rsidTr="00CF05C0">
        <w:tc>
          <w:tcPr>
            <w:tcW w:w="1800" w:type="dxa"/>
            <w:vAlign w:val="center"/>
          </w:tcPr>
          <w:p w14:paraId="742BC253" w14:textId="77777777" w:rsidR="00B16BF2" w:rsidRPr="0051406F" w:rsidRDefault="00442752" w:rsidP="00CF05C0">
            <w:pPr>
              <w:spacing w:after="0" w:line="240" w:lineRule="auto"/>
              <w:jc w:val="left"/>
              <w:rPr>
                <w:b/>
                <w:bCs/>
              </w:rPr>
            </w:pPr>
            <w:r w:rsidRPr="0051406F">
              <w:rPr>
                <w:b/>
                <w:bCs/>
              </w:rPr>
              <w:t>Column Name</w:t>
            </w:r>
          </w:p>
        </w:tc>
        <w:tc>
          <w:tcPr>
            <w:tcW w:w="1530" w:type="dxa"/>
            <w:vAlign w:val="center"/>
          </w:tcPr>
          <w:p w14:paraId="4DCAD6DF" w14:textId="77777777" w:rsidR="00442752" w:rsidRPr="0051406F" w:rsidRDefault="00442752" w:rsidP="00CF05C0">
            <w:pPr>
              <w:spacing w:after="0" w:line="240" w:lineRule="auto"/>
              <w:jc w:val="left"/>
              <w:rPr>
                <w:b/>
                <w:bCs/>
              </w:rPr>
            </w:pPr>
            <w:r w:rsidRPr="0051406F">
              <w:rPr>
                <w:b/>
                <w:bCs/>
              </w:rPr>
              <w:t>Data Type</w:t>
            </w:r>
          </w:p>
        </w:tc>
        <w:tc>
          <w:tcPr>
            <w:tcW w:w="1350" w:type="dxa"/>
            <w:vAlign w:val="center"/>
          </w:tcPr>
          <w:p w14:paraId="79A2186D" w14:textId="77777777" w:rsidR="00442752" w:rsidRPr="0051406F" w:rsidRDefault="00442752" w:rsidP="00CF05C0">
            <w:pPr>
              <w:spacing w:after="0" w:line="240" w:lineRule="auto"/>
              <w:jc w:val="left"/>
              <w:rPr>
                <w:b/>
                <w:bCs/>
              </w:rPr>
            </w:pPr>
            <w:r w:rsidRPr="0051406F">
              <w:rPr>
                <w:b/>
                <w:bCs/>
              </w:rPr>
              <w:t>Allow Null</w:t>
            </w:r>
          </w:p>
        </w:tc>
        <w:tc>
          <w:tcPr>
            <w:tcW w:w="2070" w:type="dxa"/>
            <w:vAlign w:val="center"/>
          </w:tcPr>
          <w:p w14:paraId="5A90119F" w14:textId="77777777" w:rsidR="00442752" w:rsidRPr="0051406F" w:rsidRDefault="00442752" w:rsidP="00CF05C0">
            <w:pPr>
              <w:spacing w:after="0" w:line="240" w:lineRule="auto"/>
              <w:jc w:val="left"/>
              <w:rPr>
                <w:b/>
                <w:bCs/>
              </w:rPr>
            </w:pPr>
            <w:r w:rsidRPr="0051406F">
              <w:rPr>
                <w:b/>
                <w:bCs/>
              </w:rPr>
              <w:t>Key</w:t>
            </w:r>
          </w:p>
        </w:tc>
        <w:tc>
          <w:tcPr>
            <w:tcW w:w="2970" w:type="dxa"/>
            <w:vAlign w:val="center"/>
          </w:tcPr>
          <w:p w14:paraId="6400DCB2" w14:textId="77777777" w:rsidR="00B16BF2" w:rsidRPr="0051406F" w:rsidRDefault="00442752" w:rsidP="00CF05C0">
            <w:pPr>
              <w:spacing w:after="0" w:line="240" w:lineRule="auto"/>
              <w:jc w:val="left"/>
              <w:rPr>
                <w:b/>
                <w:bCs/>
              </w:rPr>
            </w:pPr>
            <w:r w:rsidRPr="0051406F">
              <w:rPr>
                <w:b/>
                <w:bCs/>
              </w:rPr>
              <w:t>Description</w:t>
            </w:r>
          </w:p>
        </w:tc>
      </w:tr>
      <w:tr w:rsidR="00B16BF2" w:rsidRPr="0051406F" w14:paraId="7E2E8BE2" w14:textId="77777777" w:rsidTr="00CF05C0">
        <w:trPr>
          <w:trHeight w:val="399"/>
        </w:trPr>
        <w:tc>
          <w:tcPr>
            <w:tcW w:w="1800" w:type="dxa"/>
            <w:vAlign w:val="center"/>
          </w:tcPr>
          <w:p w14:paraId="267D76BA" w14:textId="77777777" w:rsidR="00B16BF2" w:rsidRPr="0051406F" w:rsidRDefault="00B16BF2" w:rsidP="00CF05C0">
            <w:pPr>
              <w:spacing w:after="0" w:line="240" w:lineRule="auto"/>
              <w:jc w:val="left"/>
            </w:pPr>
            <w:r w:rsidRPr="0051406F">
              <w:t>CategoryID</w:t>
            </w:r>
          </w:p>
        </w:tc>
        <w:tc>
          <w:tcPr>
            <w:tcW w:w="1530" w:type="dxa"/>
            <w:vAlign w:val="center"/>
          </w:tcPr>
          <w:p w14:paraId="36409649" w14:textId="77777777" w:rsidR="00B16BF2" w:rsidRPr="0051406F" w:rsidRDefault="00B16BF2" w:rsidP="00CF05C0">
            <w:pPr>
              <w:spacing w:after="0" w:line="240" w:lineRule="auto"/>
              <w:jc w:val="left"/>
            </w:pPr>
            <w:r w:rsidRPr="0051406F">
              <w:t>int</w:t>
            </w:r>
          </w:p>
        </w:tc>
        <w:tc>
          <w:tcPr>
            <w:tcW w:w="1350" w:type="dxa"/>
            <w:vAlign w:val="center"/>
          </w:tcPr>
          <w:p w14:paraId="66D24AC1" w14:textId="77777777" w:rsidR="00B16BF2" w:rsidRPr="0051406F" w:rsidRDefault="00B16BF2" w:rsidP="00CF05C0">
            <w:pPr>
              <w:spacing w:after="0" w:line="240" w:lineRule="auto"/>
              <w:jc w:val="left"/>
            </w:pPr>
            <w:r w:rsidRPr="0051406F">
              <w:t>No</w:t>
            </w:r>
          </w:p>
        </w:tc>
        <w:tc>
          <w:tcPr>
            <w:tcW w:w="2070" w:type="dxa"/>
            <w:vAlign w:val="center"/>
          </w:tcPr>
          <w:p w14:paraId="2C8ABEF5" w14:textId="01E0349D" w:rsidR="00B16BF2" w:rsidRPr="0051406F" w:rsidRDefault="0064106C" w:rsidP="00CF05C0">
            <w:pPr>
              <w:spacing w:after="0" w:line="240" w:lineRule="auto"/>
              <w:jc w:val="left"/>
            </w:pPr>
            <w:r>
              <w:t>Privery Key</w:t>
            </w:r>
          </w:p>
        </w:tc>
        <w:tc>
          <w:tcPr>
            <w:tcW w:w="2970" w:type="dxa"/>
            <w:vAlign w:val="center"/>
          </w:tcPr>
          <w:p w14:paraId="61CC859C" w14:textId="7C6EDBCA" w:rsidR="00B16BF2" w:rsidRPr="0051406F" w:rsidRDefault="00B16BF2" w:rsidP="00CF05C0">
            <w:pPr>
              <w:spacing w:after="0" w:line="240" w:lineRule="auto"/>
              <w:jc w:val="left"/>
            </w:pPr>
          </w:p>
        </w:tc>
      </w:tr>
      <w:tr w:rsidR="00B16BF2" w:rsidRPr="0051406F" w14:paraId="1CD0B02F" w14:textId="77777777" w:rsidTr="00CF05C0">
        <w:trPr>
          <w:trHeight w:val="399"/>
        </w:trPr>
        <w:tc>
          <w:tcPr>
            <w:tcW w:w="1800" w:type="dxa"/>
            <w:vAlign w:val="center"/>
          </w:tcPr>
          <w:p w14:paraId="5AB9519D" w14:textId="77777777" w:rsidR="00B16BF2" w:rsidRPr="0051406F" w:rsidRDefault="00B16BF2" w:rsidP="00CF05C0">
            <w:pPr>
              <w:spacing w:after="0" w:line="240" w:lineRule="auto"/>
              <w:jc w:val="left"/>
            </w:pPr>
            <w:r w:rsidRPr="0051406F">
              <w:t>CategorySlug</w:t>
            </w:r>
          </w:p>
        </w:tc>
        <w:tc>
          <w:tcPr>
            <w:tcW w:w="1530" w:type="dxa"/>
            <w:vAlign w:val="center"/>
          </w:tcPr>
          <w:p w14:paraId="127CDF43" w14:textId="77777777" w:rsidR="00B16BF2" w:rsidRPr="0051406F" w:rsidRDefault="00B16BF2" w:rsidP="00CF05C0">
            <w:pPr>
              <w:spacing w:after="0" w:line="240" w:lineRule="auto"/>
              <w:jc w:val="left"/>
            </w:pPr>
            <w:r w:rsidRPr="0051406F">
              <w:t>nvarchar(100)</w:t>
            </w:r>
          </w:p>
        </w:tc>
        <w:tc>
          <w:tcPr>
            <w:tcW w:w="1350" w:type="dxa"/>
            <w:vAlign w:val="center"/>
          </w:tcPr>
          <w:p w14:paraId="5B8DBE0B" w14:textId="77777777" w:rsidR="00B16BF2" w:rsidRPr="0051406F" w:rsidRDefault="00B16BF2" w:rsidP="00CF05C0">
            <w:pPr>
              <w:spacing w:after="0" w:line="240" w:lineRule="auto"/>
              <w:jc w:val="left"/>
            </w:pPr>
            <w:r w:rsidRPr="0051406F">
              <w:t>Yes</w:t>
            </w:r>
          </w:p>
        </w:tc>
        <w:tc>
          <w:tcPr>
            <w:tcW w:w="2070" w:type="dxa"/>
            <w:vAlign w:val="center"/>
          </w:tcPr>
          <w:p w14:paraId="67C08861" w14:textId="77777777" w:rsidR="00B16BF2" w:rsidRPr="0051406F" w:rsidRDefault="00B16BF2" w:rsidP="00CF05C0">
            <w:pPr>
              <w:spacing w:after="0" w:line="240" w:lineRule="auto"/>
              <w:jc w:val="left"/>
            </w:pPr>
          </w:p>
        </w:tc>
        <w:tc>
          <w:tcPr>
            <w:tcW w:w="2970" w:type="dxa"/>
            <w:vAlign w:val="center"/>
          </w:tcPr>
          <w:p w14:paraId="603CF004" w14:textId="114F142D" w:rsidR="00B16BF2" w:rsidRPr="0051406F" w:rsidRDefault="00B16BF2" w:rsidP="00CF05C0">
            <w:pPr>
              <w:spacing w:after="0"/>
              <w:jc w:val="left"/>
            </w:pPr>
          </w:p>
        </w:tc>
      </w:tr>
      <w:tr w:rsidR="00B16BF2" w:rsidRPr="0051406F" w14:paraId="4CC80523" w14:textId="77777777" w:rsidTr="00CF05C0">
        <w:trPr>
          <w:trHeight w:val="399"/>
        </w:trPr>
        <w:tc>
          <w:tcPr>
            <w:tcW w:w="1800" w:type="dxa"/>
            <w:vAlign w:val="center"/>
          </w:tcPr>
          <w:p w14:paraId="0D03AFAD" w14:textId="77777777" w:rsidR="00B16BF2" w:rsidRPr="0051406F" w:rsidRDefault="00B16BF2" w:rsidP="00CF05C0">
            <w:pPr>
              <w:spacing w:after="0" w:line="240" w:lineRule="auto"/>
              <w:jc w:val="left"/>
            </w:pPr>
            <w:r w:rsidRPr="0051406F">
              <w:t>CategoryName</w:t>
            </w:r>
          </w:p>
        </w:tc>
        <w:tc>
          <w:tcPr>
            <w:tcW w:w="1530" w:type="dxa"/>
            <w:vAlign w:val="center"/>
          </w:tcPr>
          <w:p w14:paraId="617746F4" w14:textId="77777777" w:rsidR="00B16BF2" w:rsidRPr="0051406F" w:rsidRDefault="00B16BF2" w:rsidP="00CF05C0">
            <w:pPr>
              <w:spacing w:after="0" w:line="240" w:lineRule="auto"/>
              <w:jc w:val="left"/>
            </w:pPr>
            <w:r w:rsidRPr="0051406F">
              <w:t>nvarchar(100)</w:t>
            </w:r>
          </w:p>
        </w:tc>
        <w:tc>
          <w:tcPr>
            <w:tcW w:w="1350" w:type="dxa"/>
            <w:vAlign w:val="center"/>
          </w:tcPr>
          <w:p w14:paraId="37E9E6F1" w14:textId="77777777" w:rsidR="00B16BF2" w:rsidRPr="0051406F" w:rsidRDefault="00B16BF2" w:rsidP="00CF05C0">
            <w:pPr>
              <w:spacing w:after="0" w:line="240" w:lineRule="auto"/>
              <w:jc w:val="left"/>
            </w:pPr>
            <w:r w:rsidRPr="0051406F">
              <w:t>Yes</w:t>
            </w:r>
          </w:p>
        </w:tc>
        <w:tc>
          <w:tcPr>
            <w:tcW w:w="2070" w:type="dxa"/>
            <w:vAlign w:val="center"/>
          </w:tcPr>
          <w:p w14:paraId="234D7F66" w14:textId="77777777" w:rsidR="00B16BF2" w:rsidRPr="0051406F" w:rsidRDefault="00B16BF2" w:rsidP="00CF05C0">
            <w:pPr>
              <w:spacing w:after="0" w:line="240" w:lineRule="auto"/>
              <w:jc w:val="left"/>
            </w:pPr>
          </w:p>
        </w:tc>
        <w:tc>
          <w:tcPr>
            <w:tcW w:w="2970" w:type="dxa"/>
            <w:vAlign w:val="center"/>
          </w:tcPr>
          <w:p w14:paraId="6F1D2958" w14:textId="21C5AB1D" w:rsidR="00B16BF2" w:rsidRPr="0051406F" w:rsidRDefault="00B16BF2" w:rsidP="00CF05C0">
            <w:pPr>
              <w:spacing w:after="0"/>
              <w:jc w:val="left"/>
            </w:pPr>
          </w:p>
        </w:tc>
      </w:tr>
      <w:tr w:rsidR="00B16BF2" w:rsidRPr="0051406F" w14:paraId="317A7B65" w14:textId="77777777" w:rsidTr="00CF05C0">
        <w:trPr>
          <w:trHeight w:val="399"/>
        </w:trPr>
        <w:tc>
          <w:tcPr>
            <w:tcW w:w="1800" w:type="dxa"/>
            <w:vAlign w:val="center"/>
          </w:tcPr>
          <w:p w14:paraId="3079E668" w14:textId="77777777" w:rsidR="00B16BF2" w:rsidRPr="0051406F" w:rsidRDefault="006B6B87" w:rsidP="00CF05C0">
            <w:pPr>
              <w:spacing w:after="0" w:line="240" w:lineRule="auto"/>
              <w:jc w:val="left"/>
            </w:pPr>
            <w:r>
              <w:t>Draft</w:t>
            </w:r>
          </w:p>
        </w:tc>
        <w:tc>
          <w:tcPr>
            <w:tcW w:w="1530" w:type="dxa"/>
            <w:vAlign w:val="center"/>
          </w:tcPr>
          <w:p w14:paraId="4F8903B0" w14:textId="77777777" w:rsidR="00B16BF2" w:rsidRPr="0051406F" w:rsidRDefault="00B16BF2" w:rsidP="00CF05C0">
            <w:pPr>
              <w:spacing w:after="0" w:line="240" w:lineRule="auto"/>
              <w:jc w:val="left"/>
            </w:pPr>
            <w:r w:rsidRPr="0051406F">
              <w:t>bool</w:t>
            </w:r>
          </w:p>
        </w:tc>
        <w:tc>
          <w:tcPr>
            <w:tcW w:w="1350" w:type="dxa"/>
            <w:vAlign w:val="center"/>
          </w:tcPr>
          <w:p w14:paraId="565F63F5" w14:textId="77777777" w:rsidR="00B16BF2" w:rsidRPr="0051406F" w:rsidRDefault="00B16BF2" w:rsidP="00CF05C0">
            <w:pPr>
              <w:spacing w:after="0" w:line="240" w:lineRule="auto"/>
              <w:jc w:val="left"/>
            </w:pPr>
            <w:r w:rsidRPr="0051406F">
              <w:t>No</w:t>
            </w:r>
          </w:p>
        </w:tc>
        <w:tc>
          <w:tcPr>
            <w:tcW w:w="2070" w:type="dxa"/>
            <w:vAlign w:val="center"/>
          </w:tcPr>
          <w:p w14:paraId="248A92DC" w14:textId="77777777" w:rsidR="00B16BF2" w:rsidRPr="0051406F" w:rsidRDefault="00B16BF2" w:rsidP="00CF05C0">
            <w:pPr>
              <w:spacing w:after="0" w:line="240" w:lineRule="auto"/>
              <w:jc w:val="left"/>
            </w:pPr>
          </w:p>
        </w:tc>
        <w:tc>
          <w:tcPr>
            <w:tcW w:w="2970" w:type="dxa"/>
            <w:vAlign w:val="center"/>
          </w:tcPr>
          <w:p w14:paraId="7330C820" w14:textId="4B698FCE" w:rsidR="00B16BF2" w:rsidRPr="0051406F" w:rsidRDefault="003F7BC0" w:rsidP="00CF05C0">
            <w:pPr>
              <w:spacing w:after="0"/>
              <w:jc w:val="left"/>
            </w:pPr>
            <w:r>
              <w:t>True is the record is deleted</w:t>
            </w:r>
          </w:p>
        </w:tc>
      </w:tr>
      <w:tr w:rsidR="00B16BF2" w:rsidRPr="0051406F" w14:paraId="2B38678D" w14:textId="77777777" w:rsidTr="00CF05C0">
        <w:trPr>
          <w:trHeight w:val="399"/>
        </w:trPr>
        <w:tc>
          <w:tcPr>
            <w:tcW w:w="1800" w:type="dxa"/>
            <w:vAlign w:val="center"/>
          </w:tcPr>
          <w:p w14:paraId="42DCB0A0" w14:textId="77777777" w:rsidR="00B16BF2" w:rsidRPr="0051406F" w:rsidRDefault="00B16BF2" w:rsidP="00CF05C0">
            <w:pPr>
              <w:spacing w:after="0" w:line="240" w:lineRule="auto"/>
              <w:jc w:val="left"/>
            </w:pPr>
            <w:r w:rsidRPr="0051406F">
              <w:t>CreatedDate</w:t>
            </w:r>
          </w:p>
        </w:tc>
        <w:tc>
          <w:tcPr>
            <w:tcW w:w="1530" w:type="dxa"/>
            <w:vAlign w:val="center"/>
          </w:tcPr>
          <w:p w14:paraId="2770C949" w14:textId="77777777" w:rsidR="00B16BF2" w:rsidRPr="0051406F" w:rsidRDefault="00B16BF2" w:rsidP="00CF05C0">
            <w:pPr>
              <w:spacing w:after="0" w:line="240" w:lineRule="auto"/>
              <w:jc w:val="left"/>
            </w:pPr>
            <w:r w:rsidRPr="0051406F">
              <w:t>datetime</w:t>
            </w:r>
          </w:p>
        </w:tc>
        <w:tc>
          <w:tcPr>
            <w:tcW w:w="1350" w:type="dxa"/>
            <w:vAlign w:val="center"/>
          </w:tcPr>
          <w:p w14:paraId="2CE6C339" w14:textId="77777777" w:rsidR="00B16BF2" w:rsidRPr="0051406F" w:rsidRDefault="00B16BF2" w:rsidP="00CF05C0">
            <w:pPr>
              <w:spacing w:after="0" w:line="240" w:lineRule="auto"/>
              <w:jc w:val="left"/>
            </w:pPr>
            <w:r w:rsidRPr="0051406F">
              <w:t>Yes</w:t>
            </w:r>
          </w:p>
        </w:tc>
        <w:tc>
          <w:tcPr>
            <w:tcW w:w="2070" w:type="dxa"/>
            <w:vAlign w:val="center"/>
          </w:tcPr>
          <w:p w14:paraId="2BDC230C" w14:textId="77777777" w:rsidR="00B16BF2" w:rsidRPr="0051406F" w:rsidRDefault="00B16BF2" w:rsidP="00CF05C0">
            <w:pPr>
              <w:spacing w:after="0" w:line="240" w:lineRule="auto"/>
              <w:jc w:val="left"/>
            </w:pPr>
          </w:p>
        </w:tc>
        <w:tc>
          <w:tcPr>
            <w:tcW w:w="2970" w:type="dxa"/>
            <w:vAlign w:val="center"/>
          </w:tcPr>
          <w:p w14:paraId="373945D2" w14:textId="4BF9986A" w:rsidR="00B16BF2" w:rsidRPr="0051406F" w:rsidRDefault="0064106C" w:rsidP="00CF05C0">
            <w:pPr>
              <w:spacing w:after="0"/>
              <w:jc w:val="left"/>
            </w:pPr>
            <w:r>
              <w:t>Created time</w:t>
            </w:r>
          </w:p>
        </w:tc>
      </w:tr>
      <w:tr w:rsidR="00B16BF2" w:rsidRPr="0051406F" w14:paraId="4D133979" w14:textId="77777777" w:rsidTr="00CF05C0">
        <w:trPr>
          <w:trHeight w:val="399"/>
        </w:trPr>
        <w:tc>
          <w:tcPr>
            <w:tcW w:w="1800" w:type="dxa"/>
            <w:vAlign w:val="center"/>
          </w:tcPr>
          <w:p w14:paraId="2DE95308" w14:textId="77777777" w:rsidR="00B16BF2" w:rsidRPr="0051406F" w:rsidRDefault="00B16BF2" w:rsidP="00CF05C0">
            <w:pPr>
              <w:spacing w:after="0" w:line="240" w:lineRule="auto"/>
              <w:jc w:val="left"/>
            </w:pPr>
            <w:r w:rsidRPr="0051406F">
              <w:t>ModifiedDate</w:t>
            </w:r>
          </w:p>
        </w:tc>
        <w:tc>
          <w:tcPr>
            <w:tcW w:w="1530" w:type="dxa"/>
            <w:vAlign w:val="center"/>
          </w:tcPr>
          <w:p w14:paraId="6B232655" w14:textId="77777777" w:rsidR="00B16BF2" w:rsidRPr="0051406F" w:rsidRDefault="00B16BF2" w:rsidP="00CF05C0">
            <w:pPr>
              <w:spacing w:after="0" w:line="240" w:lineRule="auto"/>
              <w:jc w:val="left"/>
            </w:pPr>
            <w:r w:rsidRPr="0051406F">
              <w:t>datetime</w:t>
            </w:r>
          </w:p>
        </w:tc>
        <w:tc>
          <w:tcPr>
            <w:tcW w:w="1350" w:type="dxa"/>
            <w:vAlign w:val="center"/>
          </w:tcPr>
          <w:p w14:paraId="3E826F35" w14:textId="77777777" w:rsidR="00B16BF2" w:rsidRPr="0051406F" w:rsidRDefault="00B16BF2" w:rsidP="00CF05C0">
            <w:pPr>
              <w:spacing w:after="0" w:line="240" w:lineRule="auto"/>
              <w:jc w:val="left"/>
            </w:pPr>
            <w:r w:rsidRPr="0051406F">
              <w:t>Yes</w:t>
            </w:r>
          </w:p>
        </w:tc>
        <w:tc>
          <w:tcPr>
            <w:tcW w:w="2070" w:type="dxa"/>
            <w:vAlign w:val="center"/>
          </w:tcPr>
          <w:p w14:paraId="2CF1267D" w14:textId="77777777" w:rsidR="00B16BF2" w:rsidRPr="0051406F" w:rsidRDefault="00B16BF2" w:rsidP="00CF05C0">
            <w:pPr>
              <w:spacing w:after="0" w:line="240" w:lineRule="auto"/>
              <w:jc w:val="left"/>
            </w:pPr>
          </w:p>
        </w:tc>
        <w:tc>
          <w:tcPr>
            <w:tcW w:w="2970" w:type="dxa"/>
            <w:vAlign w:val="center"/>
          </w:tcPr>
          <w:p w14:paraId="3A5E41E8" w14:textId="4D03C107" w:rsidR="00B16BF2" w:rsidRPr="0051406F" w:rsidRDefault="0064106C" w:rsidP="00CF05C0">
            <w:pPr>
              <w:spacing w:after="0"/>
              <w:jc w:val="left"/>
            </w:pPr>
            <w:r>
              <w:t>Modified time</w:t>
            </w:r>
          </w:p>
        </w:tc>
      </w:tr>
    </w:tbl>
    <w:p w14:paraId="7590A8C7" w14:textId="77777777" w:rsidR="006C4A64" w:rsidRDefault="006C4A64" w:rsidP="00227FE4">
      <w:pPr>
        <w:jc w:val="center"/>
      </w:pPr>
    </w:p>
    <w:p w14:paraId="49A7C19E" w14:textId="77777777" w:rsidR="00CF05C0" w:rsidRPr="0051406F" w:rsidRDefault="00CF05C0" w:rsidP="00227FE4">
      <w:pPr>
        <w:jc w:val="center"/>
      </w:pPr>
    </w:p>
    <w:p w14:paraId="43BBB6D2" w14:textId="77777777" w:rsidR="006C4A64" w:rsidRPr="0051406F" w:rsidRDefault="006C4A64" w:rsidP="00227FE4">
      <w:pPr>
        <w:jc w:val="center"/>
      </w:pP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0"/>
        <w:gridCol w:w="1511"/>
        <w:gridCol w:w="1569"/>
        <w:gridCol w:w="2070"/>
        <w:gridCol w:w="2970"/>
      </w:tblGrid>
      <w:tr w:rsidR="001E4538" w:rsidRPr="0051406F" w14:paraId="1B231EA8" w14:textId="77777777" w:rsidTr="006A5D00">
        <w:tc>
          <w:tcPr>
            <w:tcW w:w="9720" w:type="dxa"/>
            <w:gridSpan w:val="5"/>
            <w:shd w:val="clear" w:color="auto" w:fill="808080"/>
            <w:vAlign w:val="center"/>
          </w:tcPr>
          <w:p w14:paraId="136169C3" w14:textId="77777777" w:rsidR="001E4538" w:rsidRPr="0051406F" w:rsidRDefault="001E4538" w:rsidP="006A5D00">
            <w:pPr>
              <w:spacing w:after="0"/>
              <w:jc w:val="left"/>
              <w:rPr>
                <w:b/>
                <w:bCs/>
              </w:rPr>
            </w:pPr>
            <w:r w:rsidRPr="0051406F">
              <w:lastRenderedPageBreak/>
              <w:br w:type="page"/>
            </w:r>
            <w:r w:rsidRPr="0051406F">
              <w:rPr>
                <w:b/>
                <w:bCs/>
              </w:rPr>
              <w:t>Ecard_Category</w:t>
            </w:r>
            <w:r w:rsidR="00B16BF2" w:rsidRPr="0051406F">
              <w:rPr>
                <w:b/>
                <w:bCs/>
              </w:rPr>
              <w:t>s</w:t>
            </w:r>
          </w:p>
        </w:tc>
      </w:tr>
      <w:tr w:rsidR="00442752" w:rsidRPr="0051406F" w14:paraId="6FD424A6" w14:textId="77777777" w:rsidTr="006A5D00">
        <w:tc>
          <w:tcPr>
            <w:tcW w:w="1600" w:type="dxa"/>
            <w:vAlign w:val="center"/>
          </w:tcPr>
          <w:p w14:paraId="2D5BCB14" w14:textId="77777777" w:rsidR="00227FE4" w:rsidRPr="0051406F" w:rsidRDefault="00442752" w:rsidP="006A5D00">
            <w:pPr>
              <w:spacing w:after="0" w:line="240" w:lineRule="auto"/>
              <w:jc w:val="left"/>
              <w:rPr>
                <w:b/>
                <w:bCs/>
              </w:rPr>
            </w:pPr>
            <w:r w:rsidRPr="0051406F">
              <w:rPr>
                <w:b/>
                <w:bCs/>
              </w:rPr>
              <w:t>Column Name</w:t>
            </w:r>
          </w:p>
        </w:tc>
        <w:tc>
          <w:tcPr>
            <w:tcW w:w="1511" w:type="dxa"/>
            <w:vAlign w:val="center"/>
          </w:tcPr>
          <w:p w14:paraId="358A9303" w14:textId="77777777" w:rsidR="00442752" w:rsidRPr="0051406F" w:rsidRDefault="00442752" w:rsidP="006A5D00">
            <w:pPr>
              <w:spacing w:after="0" w:line="240" w:lineRule="auto"/>
              <w:jc w:val="left"/>
              <w:rPr>
                <w:b/>
                <w:bCs/>
              </w:rPr>
            </w:pPr>
            <w:r w:rsidRPr="0051406F">
              <w:rPr>
                <w:b/>
                <w:bCs/>
              </w:rPr>
              <w:t>Data Type</w:t>
            </w:r>
          </w:p>
        </w:tc>
        <w:tc>
          <w:tcPr>
            <w:tcW w:w="1569" w:type="dxa"/>
            <w:vAlign w:val="center"/>
          </w:tcPr>
          <w:p w14:paraId="20369E47" w14:textId="77777777" w:rsidR="00442752" w:rsidRPr="0051406F" w:rsidRDefault="00442752" w:rsidP="006A5D00">
            <w:pPr>
              <w:spacing w:after="0" w:line="240" w:lineRule="auto"/>
              <w:jc w:val="left"/>
              <w:rPr>
                <w:b/>
                <w:bCs/>
              </w:rPr>
            </w:pPr>
            <w:r w:rsidRPr="0051406F">
              <w:rPr>
                <w:b/>
                <w:bCs/>
              </w:rPr>
              <w:t>Allow Null</w:t>
            </w:r>
          </w:p>
        </w:tc>
        <w:tc>
          <w:tcPr>
            <w:tcW w:w="2070" w:type="dxa"/>
            <w:vAlign w:val="center"/>
          </w:tcPr>
          <w:p w14:paraId="6A62C881" w14:textId="77777777" w:rsidR="00442752" w:rsidRPr="0051406F" w:rsidRDefault="00442752" w:rsidP="006A5D00">
            <w:pPr>
              <w:spacing w:after="0" w:line="240" w:lineRule="auto"/>
              <w:jc w:val="left"/>
              <w:rPr>
                <w:b/>
                <w:bCs/>
              </w:rPr>
            </w:pPr>
            <w:r w:rsidRPr="0051406F">
              <w:rPr>
                <w:b/>
                <w:bCs/>
              </w:rPr>
              <w:t>Key</w:t>
            </w:r>
          </w:p>
        </w:tc>
        <w:tc>
          <w:tcPr>
            <w:tcW w:w="2970" w:type="dxa"/>
            <w:vAlign w:val="center"/>
          </w:tcPr>
          <w:p w14:paraId="6AB2FE56" w14:textId="77777777" w:rsidR="00442752" w:rsidRPr="0051406F" w:rsidRDefault="00442752" w:rsidP="006A5D00">
            <w:pPr>
              <w:spacing w:after="0" w:line="240" w:lineRule="auto"/>
              <w:jc w:val="left"/>
              <w:rPr>
                <w:b/>
                <w:bCs/>
              </w:rPr>
            </w:pPr>
            <w:r w:rsidRPr="0051406F">
              <w:rPr>
                <w:b/>
                <w:bCs/>
              </w:rPr>
              <w:t>Description</w:t>
            </w:r>
          </w:p>
        </w:tc>
      </w:tr>
      <w:tr w:rsidR="00442752" w:rsidRPr="0051406F" w14:paraId="2186391B" w14:textId="77777777" w:rsidTr="006A5D00">
        <w:trPr>
          <w:trHeight w:val="399"/>
        </w:trPr>
        <w:tc>
          <w:tcPr>
            <w:tcW w:w="1600" w:type="dxa"/>
            <w:vAlign w:val="center"/>
          </w:tcPr>
          <w:p w14:paraId="388ED45D" w14:textId="77777777" w:rsidR="00227FE4" w:rsidRPr="0051406F" w:rsidRDefault="00B16BF2" w:rsidP="006A5D00">
            <w:pPr>
              <w:spacing w:after="0" w:line="240" w:lineRule="auto"/>
              <w:jc w:val="left"/>
            </w:pPr>
            <w:r w:rsidRPr="0051406F">
              <w:t>E</w:t>
            </w:r>
            <w:r w:rsidR="00442752" w:rsidRPr="0051406F">
              <w:t>cardID</w:t>
            </w:r>
          </w:p>
        </w:tc>
        <w:tc>
          <w:tcPr>
            <w:tcW w:w="1511" w:type="dxa"/>
            <w:vAlign w:val="center"/>
          </w:tcPr>
          <w:p w14:paraId="5A75C887" w14:textId="77777777" w:rsidR="00442752" w:rsidRPr="0051406F" w:rsidRDefault="00442752" w:rsidP="006A5D00">
            <w:pPr>
              <w:spacing w:after="0" w:line="240" w:lineRule="auto"/>
              <w:jc w:val="left"/>
            </w:pPr>
            <w:r w:rsidRPr="0051406F">
              <w:t>int</w:t>
            </w:r>
          </w:p>
        </w:tc>
        <w:tc>
          <w:tcPr>
            <w:tcW w:w="1569" w:type="dxa"/>
            <w:vAlign w:val="center"/>
          </w:tcPr>
          <w:p w14:paraId="739ACD97" w14:textId="77777777" w:rsidR="00442752" w:rsidRPr="0051406F" w:rsidRDefault="00442752" w:rsidP="006A5D00">
            <w:pPr>
              <w:spacing w:after="0" w:line="240" w:lineRule="auto"/>
              <w:jc w:val="left"/>
            </w:pPr>
            <w:r w:rsidRPr="0051406F">
              <w:t>No</w:t>
            </w:r>
          </w:p>
        </w:tc>
        <w:tc>
          <w:tcPr>
            <w:tcW w:w="2070" w:type="dxa"/>
            <w:vAlign w:val="center"/>
          </w:tcPr>
          <w:p w14:paraId="14CDFEF0" w14:textId="77777777" w:rsidR="00442752" w:rsidRPr="0051406F" w:rsidRDefault="002537E8" w:rsidP="006A5D00">
            <w:pPr>
              <w:spacing w:after="0" w:line="240" w:lineRule="auto"/>
              <w:jc w:val="left"/>
            </w:pPr>
            <w:r>
              <w:t>Primery Key</w:t>
            </w:r>
          </w:p>
        </w:tc>
        <w:tc>
          <w:tcPr>
            <w:tcW w:w="2970" w:type="dxa"/>
            <w:vAlign w:val="center"/>
          </w:tcPr>
          <w:p w14:paraId="3DB9F203" w14:textId="77777777" w:rsidR="00442752" w:rsidRPr="0051406F" w:rsidRDefault="00442752" w:rsidP="006A5D00">
            <w:pPr>
              <w:spacing w:after="0" w:line="240" w:lineRule="auto"/>
              <w:jc w:val="left"/>
            </w:pPr>
          </w:p>
        </w:tc>
      </w:tr>
      <w:tr w:rsidR="00442752" w:rsidRPr="0051406F" w14:paraId="218F89F8" w14:textId="77777777" w:rsidTr="006A5D00">
        <w:trPr>
          <w:trHeight w:val="399"/>
        </w:trPr>
        <w:tc>
          <w:tcPr>
            <w:tcW w:w="1600" w:type="dxa"/>
            <w:vAlign w:val="center"/>
          </w:tcPr>
          <w:p w14:paraId="35497662" w14:textId="77777777" w:rsidR="00227FE4" w:rsidRPr="0051406F" w:rsidRDefault="00B16BF2" w:rsidP="006A5D00">
            <w:pPr>
              <w:spacing w:after="0" w:line="240" w:lineRule="auto"/>
              <w:jc w:val="left"/>
            </w:pPr>
            <w:r w:rsidRPr="0051406F">
              <w:t>C</w:t>
            </w:r>
            <w:r w:rsidR="00442752" w:rsidRPr="0051406F">
              <w:t>ategoryID</w:t>
            </w:r>
          </w:p>
        </w:tc>
        <w:tc>
          <w:tcPr>
            <w:tcW w:w="1511" w:type="dxa"/>
            <w:vAlign w:val="center"/>
          </w:tcPr>
          <w:p w14:paraId="5E4F6292" w14:textId="77777777" w:rsidR="00442752" w:rsidRPr="0051406F" w:rsidRDefault="00442752" w:rsidP="006A5D00">
            <w:pPr>
              <w:spacing w:after="0" w:line="240" w:lineRule="auto"/>
              <w:jc w:val="left"/>
            </w:pPr>
            <w:r w:rsidRPr="0051406F">
              <w:t>int</w:t>
            </w:r>
          </w:p>
        </w:tc>
        <w:tc>
          <w:tcPr>
            <w:tcW w:w="1569" w:type="dxa"/>
            <w:vAlign w:val="center"/>
          </w:tcPr>
          <w:p w14:paraId="26855421" w14:textId="77777777" w:rsidR="00442752" w:rsidRPr="0051406F" w:rsidRDefault="00442752" w:rsidP="006A5D00">
            <w:pPr>
              <w:spacing w:after="0" w:line="240" w:lineRule="auto"/>
              <w:jc w:val="left"/>
            </w:pPr>
            <w:r w:rsidRPr="0051406F">
              <w:t>No</w:t>
            </w:r>
          </w:p>
        </w:tc>
        <w:tc>
          <w:tcPr>
            <w:tcW w:w="2070" w:type="dxa"/>
            <w:vAlign w:val="center"/>
          </w:tcPr>
          <w:p w14:paraId="63F94EB4" w14:textId="77777777" w:rsidR="00442752" w:rsidRPr="0051406F" w:rsidRDefault="00BA7F9C" w:rsidP="006A5D00">
            <w:pPr>
              <w:spacing w:after="0" w:line="240" w:lineRule="auto"/>
              <w:jc w:val="left"/>
            </w:pPr>
            <w:r>
              <w:t>Foreign key</w:t>
            </w:r>
          </w:p>
        </w:tc>
        <w:tc>
          <w:tcPr>
            <w:tcW w:w="2970" w:type="dxa"/>
            <w:vAlign w:val="center"/>
          </w:tcPr>
          <w:p w14:paraId="6E4D2BA0" w14:textId="77777777" w:rsidR="00442752" w:rsidRPr="0051406F" w:rsidRDefault="006A5779" w:rsidP="006A5D00">
            <w:pPr>
              <w:spacing w:after="0" w:line="240" w:lineRule="auto"/>
              <w:jc w:val="left"/>
            </w:pPr>
            <w:r>
              <w:t>Link to category table</w:t>
            </w:r>
            <w:r w:rsidR="00A57AD3" w:rsidRPr="0051406F">
              <w:t xml:space="preserve"> </w:t>
            </w:r>
          </w:p>
        </w:tc>
      </w:tr>
    </w:tbl>
    <w:p w14:paraId="1AACB7DA" w14:textId="77777777" w:rsidR="006C4A64" w:rsidRPr="0051406F" w:rsidRDefault="006C4A64" w:rsidP="00B1769B"/>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8"/>
        <w:gridCol w:w="1530"/>
        <w:gridCol w:w="1260"/>
        <w:gridCol w:w="1890"/>
        <w:gridCol w:w="3060"/>
      </w:tblGrid>
      <w:tr w:rsidR="001E4538" w:rsidRPr="0051406F" w14:paraId="36717475" w14:textId="77777777" w:rsidTr="009E416D">
        <w:tc>
          <w:tcPr>
            <w:tcW w:w="9828" w:type="dxa"/>
            <w:gridSpan w:val="5"/>
            <w:shd w:val="clear" w:color="auto" w:fill="808080"/>
            <w:vAlign w:val="center"/>
          </w:tcPr>
          <w:p w14:paraId="6F15E7FB" w14:textId="77777777" w:rsidR="001E4538" w:rsidRPr="0051406F" w:rsidRDefault="001E4538" w:rsidP="009E416D">
            <w:pPr>
              <w:spacing w:after="0" w:line="240" w:lineRule="auto"/>
              <w:jc w:val="left"/>
              <w:rPr>
                <w:b/>
                <w:bCs/>
              </w:rPr>
            </w:pPr>
            <w:r w:rsidRPr="0051406F">
              <w:br w:type="page"/>
            </w:r>
            <w:r w:rsidRPr="0051406F">
              <w:br w:type="page"/>
            </w:r>
            <w:r w:rsidRPr="0051406F">
              <w:br w:type="page"/>
            </w:r>
            <w:r w:rsidRPr="0051406F">
              <w:br w:type="page"/>
            </w:r>
            <w:r w:rsidRPr="0051406F">
              <w:br w:type="page"/>
            </w:r>
            <w:r w:rsidRPr="0051406F">
              <w:br w:type="page"/>
            </w:r>
            <w:r w:rsidRPr="0051406F">
              <w:br w:type="page"/>
            </w:r>
            <w:r w:rsidRPr="0051406F">
              <w:rPr>
                <w:b/>
                <w:bCs/>
              </w:rPr>
              <w:t>EgreetingRole</w:t>
            </w:r>
            <w:r w:rsidR="00B16BF2" w:rsidRPr="0051406F">
              <w:rPr>
                <w:b/>
                <w:bCs/>
              </w:rPr>
              <w:t>s</w:t>
            </w:r>
          </w:p>
        </w:tc>
      </w:tr>
      <w:tr w:rsidR="006C4A64" w:rsidRPr="0051406F" w14:paraId="6371DC08" w14:textId="77777777" w:rsidTr="009E416D">
        <w:tc>
          <w:tcPr>
            <w:tcW w:w="2088" w:type="dxa"/>
            <w:vAlign w:val="center"/>
          </w:tcPr>
          <w:p w14:paraId="398D721D" w14:textId="77777777" w:rsidR="00442752" w:rsidRPr="0051406F" w:rsidRDefault="00442752" w:rsidP="009E416D">
            <w:pPr>
              <w:spacing w:after="0" w:line="240" w:lineRule="auto"/>
              <w:jc w:val="left"/>
              <w:rPr>
                <w:b/>
                <w:bCs/>
              </w:rPr>
            </w:pPr>
            <w:r w:rsidRPr="0051406F">
              <w:rPr>
                <w:b/>
                <w:bCs/>
              </w:rPr>
              <w:t>Column</w:t>
            </w:r>
            <w:r w:rsidR="006C4A64" w:rsidRPr="0051406F">
              <w:rPr>
                <w:b/>
                <w:bCs/>
              </w:rPr>
              <w:t xml:space="preserve"> </w:t>
            </w:r>
            <w:r w:rsidRPr="0051406F">
              <w:rPr>
                <w:b/>
                <w:bCs/>
              </w:rPr>
              <w:t>Name</w:t>
            </w:r>
          </w:p>
        </w:tc>
        <w:tc>
          <w:tcPr>
            <w:tcW w:w="1530" w:type="dxa"/>
            <w:vAlign w:val="center"/>
          </w:tcPr>
          <w:p w14:paraId="025F9290" w14:textId="77777777" w:rsidR="00442752" w:rsidRPr="0051406F" w:rsidRDefault="00442752" w:rsidP="009E416D">
            <w:pPr>
              <w:spacing w:after="0" w:line="240" w:lineRule="auto"/>
              <w:jc w:val="left"/>
              <w:rPr>
                <w:b/>
                <w:bCs/>
              </w:rPr>
            </w:pPr>
            <w:r w:rsidRPr="0051406F">
              <w:rPr>
                <w:b/>
                <w:bCs/>
              </w:rPr>
              <w:t>Data</w:t>
            </w:r>
            <w:r w:rsidR="006C4A64" w:rsidRPr="0051406F">
              <w:rPr>
                <w:b/>
                <w:bCs/>
              </w:rPr>
              <w:t xml:space="preserve"> </w:t>
            </w:r>
            <w:r w:rsidRPr="0051406F">
              <w:rPr>
                <w:b/>
                <w:bCs/>
              </w:rPr>
              <w:t>Type</w:t>
            </w:r>
          </w:p>
        </w:tc>
        <w:tc>
          <w:tcPr>
            <w:tcW w:w="1260" w:type="dxa"/>
            <w:vAlign w:val="center"/>
          </w:tcPr>
          <w:p w14:paraId="2786517E" w14:textId="77777777" w:rsidR="00442752" w:rsidRPr="0051406F" w:rsidRDefault="00442752" w:rsidP="009E416D">
            <w:pPr>
              <w:spacing w:after="0" w:line="240" w:lineRule="auto"/>
              <w:jc w:val="left"/>
              <w:rPr>
                <w:b/>
                <w:bCs/>
              </w:rPr>
            </w:pPr>
            <w:r w:rsidRPr="0051406F">
              <w:rPr>
                <w:b/>
                <w:bCs/>
              </w:rPr>
              <w:t>Allow</w:t>
            </w:r>
            <w:r w:rsidR="006C4A64" w:rsidRPr="0051406F">
              <w:rPr>
                <w:b/>
                <w:bCs/>
              </w:rPr>
              <w:t xml:space="preserve"> </w:t>
            </w:r>
            <w:r w:rsidRPr="0051406F">
              <w:rPr>
                <w:b/>
                <w:bCs/>
              </w:rPr>
              <w:t>Null</w:t>
            </w:r>
          </w:p>
        </w:tc>
        <w:tc>
          <w:tcPr>
            <w:tcW w:w="1890" w:type="dxa"/>
            <w:vAlign w:val="center"/>
          </w:tcPr>
          <w:p w14:paraId="66F10492" w14:textId="77777777" w:rsidR="00442752" w:rsidRPr="0051406F" w:rsidRDefault="00442752" w:rsidP="009E416D">
            <w:pPr>
              <w:spacing w:after="0" w:line="240" w:lineRule="auto"/>
              <w:jc w:val="left"/>
              <w:rPr>
                <w:b/>
                <w:bCs/>
              </w:rPr>
            </w:pPr>
            <w:r w:rsidRPr="0051406F">
              <w:rPr>
                <w:b/>
                <w:bCs/>
              </w:rPr>
              <w:t>Key</w:t>
            </w:r>
          </w:p>
        </w:tc>
        <w:tc>
          <w:tcPr>
            <w:tcW w:w="3060" w:type="dxa"/>
            <w:vAlign w:val="center"/>
          </w:tcPr>
          <w:p w14:paraId="474955EA" w14:textId="77777777" w:rsidR="00442752" w:rsidRPr="0051406F" w:rsidRDefault="00442752" w:rsidP="009E416D">
            <w:pPr>
              <w:spacing w:after="0" w:line="240" w:lineRule="auto"/>
              <w:jc w:val="left"/>
              <w:rPr>
                <w:b/>
                <w:bCs/>
              </w:rPr>
            </w:pPr>
            <w:r w:rsidRPr="0051406F">
              <w:rPr>
                <w:b/>
                <w:bCs/>
              </w:rPr>
              <w:t>Description</w:t>
            </w:r>
          </w:p>
        </w:tc>
      </w:tr>
      <w:tr w:rsidR="00A57AD3" w:rsidRPr="0051406F" w14:paraId="04CF61F4" w14:textId="77777777" w:rsidTr="009E416D">
        <w:tc>
          <w:tcPr>
            <w:tcW w:w="2088" w:type="dxa"/>
            <w:vAlign w:val="center"/>
          </w:tcPr>
          <w:p w14:paraId="2212F992" w14:textId="77777777" w:rsidR="00A57AD3" w:rsidRPr="0051406F" w:rsidRDefault="00A57AD3" w:rsidP="009E416D">
            <w:pPr>
              <w:spacing w:after="0"/>
              <w:jc w:val="left"/>
            </w:pPr>
            <w:r w:rsidRPr="0051406F">
              <w:t>EgreetingRoleID</w:t>
            </w:r>
          </w:p>
        </w:tc>
        <w:tc>
          <w:tcPr>
            <w:tcW w:w="1530" w:type="dxa"/>
            <w:vAlign w:val="center"/>
          </w:tcPr>
          <w:p w14:paraId="4CFD27A3" w14:textId="77777777" w:rsidR="00A57AD3" w:rsidRPr="0051406F" w:rsidRDefault="00A57AD3" w:rsidP="009E416D">
            <w:pPr>
              <w:spacing w:after="0"/>
              <w:jc w:val="left"/>
            </w:pPr>
            <w:r w:rsidRPr="0051406F">
              <w:t>Int</w:t>
            </w:r>
          </w:p>
        </w:tc>
        <w:tc>
          <w:tcPr>
            <w:tcW w:w="1260" w:type="dxa"/>
            <w:vAlign w:val="center"/>
          </w:tcPr>
          <w:p w14:paraId="26E66AA3" w14:textId="77777777" w:rsidR="00A57AD3" w:rsidRPr="0051406F" w:rsidRDefault="00A57AD3" w:rsidP="009E416D">
            <w:pPr>
              <w:spacing w:after="0" w:line="240" w:lineRule="auto"/>
              <w:jc w:val="left"/>
            </w:pPr>
            <w:r w:rsidRPr="0051406F">
              <w:t>No</w:t>
            </w:r>
          </w:p>
        </w:tc>
        <w:tc>
          <w:tcPr>
            <w:tcW w:w="1890" w:type="dxa"/>
            <w:vAlign w:val="center"/>
          </w:tcPr>
          <w:p w14:paraId="7095C18F" w14:textId="77777777" w:rsidR="00A57AD3" w:rsidRPr="0051406F" w:rsidRDefault="002537E8" w:rsidP="009E416D">
            <w:pPr>
              <w:spacing w:after="0" w:line="240" w:lineRule="auto"/>
              <w:jc w:val="left"/>
            </w:pPr>
            <w:r>
              <w:t>Primery Key</w:t>
            </w:r>
          </w:p>
        </w:tc>
        <w:tc>
          <w:tcPr>
            <w:tcW w:w="3060" w:type="dxa"/>
            <w:vAlign w:val="center"/>
          </w:tcPr>
          <w:p w14:paraId="3C2F7CB1" w14:textId="77777777" w:rsidR="00A57AD3" w:rsidRPr="0051406F" w:rsidRDefault="00A57AD3" w:rsidP="009E416D">
            <w:pPr>
              <w:spacing w:after="0"/>
              <w:jc w:val="left"/>
            </w:pPr>
          </w:p>
        </w:tc>
      </w:tr>
      <w:tr w:rsidR="00A57AD3" w:rsidRPr="0051406F" w14:paraId="279FC2E8" w14:textId="77777777" w:rsidTr="009E416D">
        <w:tc>
          <w:tcPr>
            <w:tcW w:w="2088" w:type="dxa"/>
            <w:vAlign w:val="center"/>
          </w:tcPr>
          <w:p w14:paraId="22ED8457" w14:textId="77777777" w:rsidR="00A57AD3" w:rsidRPr="0051406F" w:rsidRDefault="00A57AD3" w:rsidP="009E416D">
            <w:pPr>
              <w:spacing w:after="0"/>
              <w:jc w:val="left"/>
            </w:pPr>
            <w:r w:rsidRPr="0051406F">
              <w:t>EgreetingRoleName</w:t>
            </w:r>
          </w:p>
        </w:tc>
        <w:tc>
          <w:tcPr>
            <w:tcW w:w="1530" w:type="dxa"/>
            <w:vAlign w:val="center"/>
          </w:tcPr>
          <w:p w14:paraId="0CFAC803" w14:textId="77777777" w:rsidR="00A57AD3" w:rsidRPr="0051406F" w:rsidRDefault="00A57AD3" w:rsidP="009E416D">
            <w:pPr>
              <w:spacing w:after="0"/>
              <w:jc w:val="left"/>
            </w:pPr>
            <w:r w:rsidRPr="0051406F">
              <w:t>nvarchar(100)</w:t>
            </w:r>
          </w:p>
        </w:tc>
        <w:tc>
          <w:tcPr>
            <w:tcW w:w="1260" w:type="dxa"/>
            <w:vAlign w:val="center"/>
          </w:tcPr>
          <w:p w14:paraId="0BD7DCBB" w14:textId="77777777" w:rsidR="00A57AD3" w:rsidRPr="0051406F" w:rsidRDefault="00A57AD3" w:rsidP="009E416D">
            <w:pPr>
              <w:spacing w:after="0" w:line="240" w:lineRule="auto"/>
              <w:jc w:val="left"/>
            </w:pPr>
            <w:r w:rsidRPr="0051406F">
              <w:t>Yes</w:t>
            </w:r>
          </w:p>
        </w:tc>
        <w:tc>
          <w:tcPr>
            <w:tcW w:w="1890" w:type="dxa"/>
            <w:vAlign w:val="center"/>
          </w:tcPr>
          <w:p w14:paraId="733BA9E7" w14:textId="77777777" w:rsidR="00A57AD3" w:rsidRPr="0051406F" w:rsidRDefault="00A57AD3" w:rsidP="009E416D">
            <w:pPr>
              <w:spacing w:after="0" w:line="240" w:lineRule="auto"/>
              <w:jc w:val="left"/>
            </w:pPr>
          </w:p>
        </w:tc>
        <w:tc>
          <w:tcPr>
            <w:tcW w:w="3060" w:type="dxa"/>
            <w:vAlign w:val="center"/>
          </w:tcPr>
          <w:p w14:paraId="52F1F70E" w14:textId="77777777" w:rsidR="00A57AD3" w:rsidRPr="0051406F" w:rsidRDefault="00A57AD3" w:rsidP="009E416D">
            <w:pPr>
              <w:spacing w:after="0"/>
              <w:jc w:val="left"/>
            </w:pPr>
          </w:p>
        </w:tc>
      </w:tr>
      <w:tr w:rsidR="00A57AD3" w:rsidRPr="0051406F" w14:paraId="1E919F83" w14:textId="77777777" w:rsidTr="009E416D">
        <w:tc>
          <w:tcPr>
            <w:tcW w:w="2088" w:type="dxa"/>
            <w:vAlign w:val="center"/>
          </w:tcPr>
          <w:p w14:paraId="37050A8F" w14:textId="77777777" w:rsidR="00A57AD3" w:rsidRPr="0051406F" w:rsidRDefault="000B4947" w:rsidP="009E416D">
            <w:pPr>
              <w:spacing w:after="0"/>
              <w:jc w:val="left"/>
            </w:pPr>
            <w:r>
              <w:t>Draft</w:t>
            </w:r>
          </w:p>
        </w:tc>
        <w:tc>
          <w:tcPr>
            <w:tcW w:w="1530" w:type="dxa"/>
            <w:vAlign w:val="center"/>
          </w:tcPr>
          <w:p w14:paraId="5772E657" w14:textId="77777777" w:rsidR="00A57AD3" w:rsidRPr="0051406F" w:rsidRDefault="00A57AD3" w:rsidP="009E416D">
            <w:pPr>
              <w:spacing w:after="0"/>
              <w:jc w:val="left"/>
            </w:pPr>
            <w:r w:rsidRPr="0051406F">
              <w:t>bool</w:t>
            </w:r>
          </w:p>
        </w:tc>
        <w:tc>
          <w:tcPr>
            <w:tcW w:w="1260" w:type="dxa"/>
            <w:vAlign w:val="center"/>
          </w:tcPr>
          <w:p w14:paraId="6DFB8200" w14:textId="77777777" w:rsidR="00A57AD3" w:rsidRPr="0051406F" w:rsidRDefault="00A57AD3" w:rsidP="009E416D">
            <w:pPr>
              <w:spacing w:after="0" w:line="240" w:lineRule="auto"/>
              <w:jc w:val="left"/>
            </w:pPr>
            <w:r w:rsidRPr="0051406F">
              <w:t>No</w:t>
            </w:r>
          </w:p>
        </w:tc>
        <w:tc>
          <w:tcPr>
            <w:tcW w:w="1890" w:type="dxa"/>
            <w:vAlign w:val="center"/>
          </w:tcPr>
          <w:p w14:paraId="64B73781" w14:textId="77777777" w:rsidR="00A57AD3" w:rsidRPr="0051406F" w:rsidRDefault="00A57AD3" w:rsidP="009E416D">
            <w:pPr>
              <w:spacing w:after="0" w:line="240" w:lineRule="auto"/>
              <w:jc w:val="left"/>
            </w:pPr>
          </w:p>
        </w:tc>
        <w:tc>
          <w:tcPr>
            <w:tcW w:w="3060" w:type="dxa"/>
            <w:vAlign w:val="center"/>
          </w:tcPr>
          <w:p w14:paraId="63D9334B" w14:textId="77777777" w:rsidR="00A57AD3" w:rsidRPr="0051406F" w:rsidRDefault="005F384D" w:rsidP="009E416D">
            <w:pPr>
              <w:spacing w:after="0"/>
              <w:jc w:val="left"/>
            </w:pPr>
            <w:r>
              <w:t>True is the record is deleted</w:t>
            </w:r>
          </w:p>
        </w:tc>
      </w:tr>
      <w:tr w:rsidR="00A57AD3" w:rsidRPr="0051406F" w14:paraId="44759B54" w14:textId="77777777" w:rsidTr="009E416D">
        <w:tc>
          <w:tcPr>
            <w:tcW w:w="2088" w:type="dxa"/>
            <w:vAlign w:val="center"/>
          </w:tcPr>
          <w:p w14:paraId="53A12135" w14:textId="77777777" w:rsidR="00A57AD3" w:rsidRPr="0051406F" w:rsidRDefault="00A57AD3" w:rsidP="009E416D">
            <w:pPr>
              <w:spacing w:after="0"/>
              <w:jc w:val="left"/>
            </w:pPr>
            <w:r w:rsidRPr="0051406F">
              <w:t>CreatedDate</w:t>
            </w:r>
          </w:p>
        </w:tc>
        <w:tc>
          <w:tcPr>
            <w:tcW w:w="1530" w:type="dxa"/>
            <w:vAlign w:val="center"/>
          </w:tcPr>
          <w:p w14:paraId="6783C611" w14:textId="77777777" w:rsidR="00A57AD3" w:rsidRPr="0051406F" w:rsidRDefault="00A57AD3" w:rsidP="009E416D">
            <w:pPr>
              <w:spacing w:after="0"/>
              <w:jc w:val="left"/>
            </w:pPr>
            <w:r w:rsidRPr="0051406F">
              <w:t>datetime</w:t>
            </w:r>
          </w:p>
        </w:tc>
        <w:tc>
          <w:tcPr>
            <w:tcW w:w="1260" w:type="dxa"/>
            <w:vAlign w:val="center"/>
          </w:tcPr>
          <w:p w14:paraId="455275E2" w14:textId="77777777" w:rsidR="00A57AD3" w:rsidRPr="0051406F" w:rsidRDefault="00A57AD3" w:rsidP="009E416D">
            <w:pPr>
              <w:spacing w:after="0" w:line="240" w:lineRule="auto"/>
              <w:jc w:val="left"/>
            </w:pPr>
            <w:r w:rsidRPr="0051406F">
              <w:t>Yes</w:t>
            </w:r>
          </w:p>
        </w:tc>
        <w:tc>
          <w:tcPr>
            <w:tcW w:w="1890" w:type="dxa"/>
            <w:vAlign w:val="center"/>
          </w:tcPr>
          <w:p w14:paraId="078134AC" w14:textId="77777777" w:rsidR="00A57AD3" w:rsidRPr="0051406F" w:rsidRDefault="00A57AD3" w:rsidP="009E416D">
            <w:pPr>
              <w:spacing w:after="0" w:line="240" w:lineRule="auto"/>
              <w:jc w:val="left"/>
            </w:pPr>
          </w:p>
        </w:tc>
        <w:tc>
          <w:tcPr>
            <w:tcW w:w="3060" w:type="dxa"/>
            <w:vAlign w:val="center"/>
          </w:tcPr>
          <w:p w14:paraId="02CE6E99" w14:textId="77777777" w:rsidR="00A57AD3" w:rsidRPr="0051406F" w:rsidRDefault="002537E8" w:rsidP="009E416D">
            <w:pPr>
              <w:spacing w:after="0"/>
              <w:jc w:val="left"/>
            </w:pPr>
            <w:r>
              <w:t>Created time</w:t>
            </w:r>
          </w:p>
        </w:tc>
      </w:tr>
      <w:tr w:rsidR="00A57AD3" w:rsidRPr="0051406F" w14:paraId="20ECA1C3" w14:textId="77777777" w:rsidTr="009E416D">
        <w:tc>
          <w:tcPr>
            <w:tcW w:w="2088" w:type="dxa"/>
            <w:vAlign w:val="center"/>
          </w:tcPr>
          <w:p w14:paraId="6ED4C4C0" w14:textId="77777777" w:rsidR="00A57AD3" w:rsidRPr="0051406F" w:rsidRDefault="00A57AD3" w:rsidP="009E416D">
            <w:pPr>
              <w:spacing w:after="0"/>
              <w:jc w:val="left"/>
            </w:pPr>
            <w:r w:rsidRPr="0051406F">
              <w:t>ModifiedDate</w:t>
            </w:r>
          </w:p>
        </w:tc>
        <w:tc>
          <w:tcPr>
            <w:tcW w:w="1530" w:type="dxa"/>
            <w:vAlign w:val="center"/>
          </w:tcPr>
          <w:p w14:paraId="738CE56B" w14:textId="77777777" w:rsidR="00A57AD3" w:rsidRPr="0051406F" w:rsidRDefault="00A57AD3" w:rsidP="009E416D">
            <w:pPr>
              <w:spacing w:after="0"/>
              <w:jc w:val="left"/>
            </w:pPr>
            <w:r w:rsidRPr="0051406F">
              <w:t>datetime</w:t>
            </w:r>
          </w:p>
        </w:tc>
        <w:tc>
          <w:tcPr>
            <w:tcW w:w="1260" w:type="dxa"/>
            <w:vAlign w:val="center"/>
          </w:tcPr>
          <w:p w14:paraId="7F4A3AD2" w14:textId="77777777" w:rsidR="00A57AD3" w:rsidRPr="0051406F" w:rsidRDefault="00A57AD3" w:rsidP="009E416D">
            <w:pPr>
              <w:spacing w:after="0" w:line="240" w:lineRule="auto"/>
              <w:jc w:val="left"/>
            </w:pPr>
            <w:r w:rsidRPr="0051406F">
              <w:t>Yes</w:t>
            </w:r>
          </w:p>
        </w:tc>
        <w:tc>
          <w:tcPr>
            <w:tcW w:w="1890" w:type="dxa"/>
            <w:vAlign w:val="center"/>
          </w:tcPr>
          <w:p w14:paraId="5DBF7B5B" w14:textId="77777777" w:rsidR="00A57AD3" w:rsidRPr="0051406F" w:rsidRDefault="00A57AD3" w:rsidP="009E416D">
            <w:pPr>
              <w:spacing w:after="0" w:line="240" w:lineRule="auto"/>
              <w:jc w:val="left"/>
            </w:pPr>
          </w:p>
        </w:tc>
        <w:tc>
          <w:tcPr>
            <w:tcW w:w="3060" w:type="dxa"/>
            <w:vAlign w:val="center"/>
          </w:tcPr>
          <w:p w14:paraId="15EC2FA6" w14:textId="77777777" w:rsidR="00A57AD3" w:rsidRPr="0051406F" w:rsidRDefault="002537E8" w:rsidP="009E416D">
            <w:pPr>
              <w:spacing w:after="0"/>
              <w:jc w:val="left"/>
            </w:pPr>
            <w:r>
              <w:t>Modified time</w:t>
            </w:r>
          </w:p>
        </w:tc>
      </w:tr>
    </w:tbl>
    <w:p w14:paraId="310680FF" w14:textId="77777777" w:rsidR="000D197D" w:rsidRDefault="000D197D" w:rsidP="00227FE4">
      <w:pPr>
        <w:jc w:val="center"/>
      </w:pPr>
    </w:p>
    <w:p w14:paraId="618F713B" w14:textId="77777777" w:rsidR="000D197D" w:rsidRPr="0051406F" w:rsidRDefault="000D197D" w:rsidP="00227FE4">
      <w:pPr>
        <w:jc w:val="center"/>
      </w:pP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1530"/>
        <w:gridCol w:w="1260"/>
        <w:gridCol w:w="1980"/>
        <w:gridCol w:w="3150"/>
      </w:tblGrid>
      <w:tr w:rsidR="006C4A64" w:rsidRPr="0051406F" w14:paraId="798A9241" w14:textId="77777777" w:rsidTr="00861D95">
        <w:tc>
          <w:tcPr>
            <w:tcW w:w="9990" w:type="dxa"/>
            <w:gridSpan w:val="5"/>
            <w:shd w:val="clear" w:color="auto" w:fill="808080"/>
            <w:vAlign w:val="center"/>
          </w:tcPr>
          <w:p w14:paraId="56F7BFEC" w14:textId="77777777" w:rsidR="006C4A64" w:rsidRPr="0051406F" w:rsidRDefault="006C4A64" w:rsidP="00861D95">
            <w:pPr>
              <w:spacing w:after="0" w:line="240" w:lineRule="auto"/>
              <w:jc w:val="left"/>
              <w:rPr>
                <w:b/>
                <w:bCs/>
              </w:rPr>
            </w:pPr>
            <w:r w:rsidRPr="0051406F">
              <w:rPr>
                <w:b/>
                <w:bCs/>
              </w:rPr>
              <w:t>Ecard</w:t>
            </w:r>
            <w:r w:rsidR="00B16BF2" w:rsidRPr="0051406F">
              <w:rPr>
                <w:b/>
                <w:bCs/>
              </w:rPr>
              <w:t>s</w:t>
            </w:r>
          </w:p>
        </w:tc>
      </w:tr>
      <w:tr w:rsidR="00227FE4" w:rsidRPr="0051406F" w14:paraId="1F80EA9C" w14:textId="77777777" w:rsidTr="00861D95">
        <w:tc>
          <w:tcPr>
            <w:tcW w:w="2070" w:type="dxa"/>
            <w:vAlign w:val="center"/>
          </w:tcPr>
          <w:p w14:paraId="5419B96E" w14:textId="77777777" w:rsidR="006C4A64" w:rsidRPr="0051406F" w:rsidRDefault="006C4A64" w:rsidP="00861D95">
            <w:pPr>
              <w:spacing w:after="0" w:line="240" w:lineRule="auto"/>
              <w:jc w:val="left"/>
              <w:rPr>
                <w:b/>
                <w:bCs/>
              </w:rPr>
            </w:pPr>
            <w:r w:rsidRPr="0051406F">
              <w:rPr>
                <w:b/>
                <w:bCs/>
              </w:rPr>
              <w:t>Column Name</w:t>
            </w:r>
          </w:p>
        </w:tc>
        <w:tc>
          <w:tcPr>
            <w:tcW w:w="1530" w:type="dxa"/>
            <w:vAlign w:val="center"/>
          </w:tcPr>
          <w:p w14:paraId="79EB8780" w14:textId="77777777" w:rsidR="006C4A64" w:rsidRPr="0051406F" w:rsidRDefault="006C4A64" w:rsidP="00861D95">
            <w:pPr>
              <w:spacing w:after="0" w:line="240" w:lineRule="auto"/>
              <w:jc w:val="left"/>
              <w:rPr>
                <w:b/>
                <w:bCs/>
              </w:rPr>
            </w:pPr>
            <w:r w:rsidRPr="0051406F">
              <w:rPr>
                <w:b/>
                <w:bCs/>
              </w:rPr>
              <w:t>Data Type</w:t>
            </w:r>
          </w:p>
        </w:tc>
        <w:tc>
          <w:tcPr>
            <w:tcW w:w="1260" w:type="dxa"/>
            <w:vAlign w:val="center"/>
          </w:tcPr>
          <w:p w14:paraId="5BBA31D5" w14:textId="77777777" w:rsidR="006C4A64" w:rsidRPr="0051406F" w:rsidRDefault="006C4A64" w:rsidP="00861D95">
            <w:pPr>
              <w:spacing w:after="0" w:line="240" w:lineRule="auto"/>
              <w:jc w:val="left"/>
              <w:rPr>
                <w:b/>
                <w:bCs/>
              </w:rPr>
            </w:pPr>
            <w:r w:rsidRPr="0051406F">
              <w:rPr>
                <w:b/>
                <w:bCs/>
              </w:rPr>
              <w:t>Allow Null</w:t>
            </w:r>
          </w:p>
        </w:tc>
        <w:tc>
          <w:tcPr>
            <w:tcW w:w="1980" w:type="dxa"/>
            <w:vAlign w:val="center"/>
          </w:tcPr>
          <w:p w14:paraId="1116ADCB" w14:textId="77777777" w:rsidR="006C4A64" w:rsidRPr="0051406F" w:rsidRDefault="006C4A64" w:rsidP="00861D95">
            <w:pPr>
              <w:spacing w:after="0" w:line="240" w:lineRule="auto"/>
              <w:jc w:val="left"/>
              <w:rPr>
                <w:b/>
                <w:bCs/>
              </w:rPr>
            </w:pPr>
            <w:r w:rsidRPr="0051406F">
              <w:rPr>
                <w:b/>
                <w:bCs/>
              </w:rPr>
              <w:t>Key</w:t>
            </w:r>
          </w:p>
        </w:tc>
        <w:tc>
          <w:tcPr>
            <w:tcW w:w="3150" w:type="dxa"/>
            <w:vAlign w:val="center"/>
          </w:tcPr>
          <w:p w14:paraId="2E16106D" w14:textId="77777777" w:rsidR="006C4A64" w:rsidRPr="0051406F" w:rsidRDefault="006C4A64" w:rsidP="00861D95">
            <w:pPr>
              <w:spacing w:after="0" w:line="240" w:lineRule="auto"/>
              <w:jc w:val="left"/>
              <w:rPr>
                <w:b/>
                <w:bCs/>
              </w:rPr>
            </w:pPr>
            <w:r w:rsidRPr="0051406F">
              <w:rPr>
                <w:b/>
                <w:bCs/>
              </w:rPr>
              <w:t>Description</w:t>
            </w:r>
          </w:p>
        </w:tc>
      </w:tr>
      <w:tr w:rsidR="00A57AD3" w:rsidRPr="0051406F" w14:paraId="519952DC" w14:textId="77777777" w:rsidTr="00861D95">
        <w:tc>
          <w:tcPr>
            <w:tcW w:w="2070" w:type="dxa"/>
            <w:vAlign w:val="center"/>
          </w:tcPr>
          <w:p w14:paraId="2FB52150" w14:textId="77777777" w:rsidR="00A57AD3" w:rsidRPr="0051406F" w:rsidRDefault="00A57AD3" w:rsidP="00861D95">
            <w:pPr>
              <w:spacing w:after="0" w:line="240" w:lineRule="auto"/>
              <w:jc w:val="left"/>
            </w:pPr>
            <w:r w:rsidRPr="0051406F">
              <w:t>EcardID</w:t>
            </w:r>
          </w:p>
          <w:p w14:paraId="52CBCE35" w14:textId="77777777" w:rsidR="00A57AD3" w:rsidRPr="0051406F" w:rsidRDefault="00A57AD3" w:rsidP="00861D95">
            <w:pPr>
              <w:spacing w:after="0" w:line="240" w:lineRule="auto"/>
              <w:jc w:val="left"/>
            </w:pPr>
          </w:p>
        </w:tc>
        <w:tc>
          <w:tcPr>
            <w:tcW w:w="1530" w:type="dxa"/>
            <w:vAlign w:val="center"/>
          </w:tcPr>
          <w:p w14:paraId="6FB2A06A" w14:textId="77777777" w:rsidR="00A57AD3" w:rsidRPr="0051406F" w:rsidRDefault="00A57AD3" w:rsidP="00861D95">
            <w:pPr>
              <w:spacing w:after="0" w:line="240" w:lineRule="auto"/>
              <w:jc w:val="left"/>
            </w:pPr>
            <w:r w:rsidRPr="0051406F">
              <w:t>int</w:t>
            </w:r>
          </w:p>
        </w:tc>
        <w:tc>
          <w:tcPr>
            <w:tcW w:w="1260" w:type="dxa"/>
            <w:vAlign w:val="center"/>
          </w:tcPr>
          <w:p w14:paraId="32C1088E" w14:textId="77777777" w:rsidR="00A57AD3" w:rsidRPr="0051406F" w:rsidRDefault="00A57AD3" w:rsidP="00861D95">
            <w:pPr>
              <w:spacing w:after="0" w:line="240" w:lineRule="auto"/>
              <w:jc w:val="left"/>
            </w:pPr>
            <w:r w:rsidRPr="0051406F">
              <w:t>No</w:t>
            </w:r>
          </w:p>
        </w:tc>
        <w:tc>
          <w:tcPr>
            <w:tcW w:w="1980" w:type="dxa"/>
            <w:vAlign w:val="center"/>
          </w:tcPr>
          <w:p w14:paraId="327207C7" w14:textId="77777777" w:rsidR="00A57AD3" w:rsidRPr="0051406F" w:rsidRDefault="002537E8" w:rsidP="00861D95">
            <w:pPr>
              <w:spacing w:after="0" w:line="240" w:lineRule="auto"/>
              <w:jc w:val="left"/>
            </w:pPr>
            <w:r>
              <w:t>Primery Key</w:t>
            </w:r>
          </w:p>
        </w:tc>
        <w:tc>
          <w:tcPr>
            <w:tcW w:w="3150" w:type="dxa"/>
            <w:vAlign w:val="center"/>
          </w:tcPr>
          <w:p w14:paraId="5BA12F1D" w14:textId="77777777" w:rsidR="00A57AD3" w:rsidRPr="0051406F" w:rsidRDefault="002537E8" w:rsidP="00861D95">
            <w:pPr>
              <w:spacing w:after="0"/>
              <w:jc w:val="left"/>
            </w:pPr>
            <w:r>
              <w:t>Key of ecard</w:t>
            </w:r>
          </w:p>
        </w:tc>
      </w:tr>
      <w:tr w:rsidR="00A57AD3" w:rsidRPr="0051406F" w14:paraId="23782290" w14:textId="77777777" w:rsidTr="00861D95">
        <w:tc>
          <w:tcPr>
            <w:tcW w:w="2070" w:type="dxa"/>
            <w:vAlign w:val="center"/>
          </w:tcPr>
          <w:p w14:paraId="020CAE46" w14:textId="77777777" w:rsidR="00A57AD3" w:rsidRPr="0051406F" w:rsidRDefault="00A57AD3" w:rsidP="00861D95">
            <w:pPr>
              <w:spacing w:after="0" w:line="240" w:lineRule="auto"/>
              <w:jc w:val="left"/>
            </w:pPr>
            <w:r w:rsidRPr="0051406F">
              <w:t>EcardSlug</w:t>
            </w:r>
          </w:p>
          <w:p w14:paraId="3B865992" w14:textId="77777777" w:rsidR="00A57AD3" w:rsidRPr="0051406F" w:rsidRDefault="00A57AD3" w:rsidP="00861D95">
            <w:pPr>
              <w:spacing w:after="0" w:line="240" w:lineRule="auto"/>
              <w:jc w:val="left"/>
            </w:pPr>
          </w:p>
        </w:tc>
        <w:tc>
          <w:tcPr>
            <w:tcW w:w="1530" w:type="dxa"/>
            <w:vAlign w:val="center"/>
          </w:tcPr>
          <w:p w14:paraId="2C26FAFA" w14:textId="77777777" w:rsidR="00A57AD3" w:rsidRPr="0051406F" w:rsidRDefault="00A57AD3" w:rsidP="00861D95">
            <w:pPr>
              <w:spacing w:after="0" w:line="240" w:lineRule="auto"/>
              <w:jc w:val="left"/>
            </w:pPr>
            <w:r w:rsidRPr="0051406F">
              <w:t>nvarchar(100)</w:t>
            </w:r>
          </w:p>
        </w:tc>
        <w:tc>
          <w:tcPr>
            <w:tcW w:w="1260" w:type="dxa"/>
            <w:vAlign w:val="center"/>
          </w:tcPr>
          <w:p w14:paraId="6E77177E" w14:textId="77777777" w:rsidR="00A57AD3" w:rsidRPr="0051406F" w:rsidRDefault="00A57AD3" w:rsidP="00861D95">
            <w:pPr>
              <w:spacing w:after="0" w:line="240" w:lineRule="auto"/>
              <w:jc w:val="left"/>
            </w:pPr>
            <w:r w:rsidRPr="0051406F">
              <w:t>Yes</w:t>
            </w:r>
          </w:p>
        </w:tc>
        <w:tc>
          <w:tcPr>
            <w:tcW w:w="1980" w:type="dxa"/>
            <w:vAlign w:val="center"/>
          </w:tcPr>
          <w:p w14:paraId="69CD3255" w14:textId="77777777" w:rsidR="00A57AD3" w:rsidRPr="0051406F" w:rsidRDefault="00A57AD3" w:rsidP="00861D95">
            <w:pPr>
              <w:spacing w:after="0" w:line="240" w:lineRule="auto"/>
              <w:jc w:val="left"/>
            </w:pPr>
          </w:p>
        </w:tc>
        <w:tc>
          <w:tcPr>
            <w:tcW w:w="3150" w:type="dxa"/>
            <w:vAlign w:val="center"/>
          </w:tcPr>
          <w:p w14:paraId="0010E6F0" w14:textId="77777777" w:rsidR="00A57AD3" w:rsidRPr="0051406F" w:rsidRDefault="00EA50DE" w:rsidP="00861D95">
            <w:pPr>
              <w:spacing w:after="0"/>
              <w:jc w:val="left"/>
            </w:pPr>
            <w:r>
              <w:t xml:space="preserve">Slug </w:t>
            </w:r>
            <w:r w:rsidR="00F667C6">
              <w:t>of ecard is unique</w:t>
            </w:r>
          </w:p>
        </w:tc>
      </w:tr>
      <w:tr w:rsidR="00A57AD3" w:rsidRPr="0051406F" w14:paraId="6838E635" w14:textId="77777777" w:rsidTr="00861D95">
        <w:tc>
          <w:tcPr>
            <w:tcW w:w="2070" w:type="dxa"/>
            <w:vAlign w:val="center"/>
          </w:tcPr>
          <w:p w14:paraId="52D2A995" w14:textId="77777777" w:rsidR="00A57AD3" w:rsidRPr="0051406F" w:rsidRDefault="00A57AD3" w:rsidP="00861D95">
            <w:pPr>
              <w:spacing w:after="0" w:line="240" w:lineRule="auto"/>
              <w:jc w:val="left"/>
            </w:pPr>
            <w:r w:rsidRPr="0051406F">
              <w:t>EcardType</w:t>
            </w:r>
          </w:p>
          <w:p w14:paraId="76C0943D" w14:textId="77777777" w:rsidR="00A57AD3" w:rsidRPr="0051406F" w:rsidRDefault="00A57AD3" w:rsidP="00861D95">
            <w:pPr>
              <w:spacing w:after="0" w:line="240" w:lineRule="auto"/>
              <w:jc w:val="left"/>
            </w:pPr>
          </w:p>
        </w:tc>
        <w:tc>
          <w:tcPr>
            <w:tcW w:w="1530" w:type="dxa"/>
            <w:vAlign w:val="center"/>
          </w:tcPr>
          <w:p w14:paraId="5503E391" w14:textId="77777777" w:rsidR="00A57AD3" w:rsidRPr="0051406F" w:rsidRDefault="00A57AD3" w:rsidP="00861D95">
            <w:pPr>
              <w:spacing w:after="0" w:line="240" w:lineRule="auto"/>
              <w:jc w:val="left"/>
            </w:pPr>
            <w:r w:rsidRPr="0051406F">
              <w:t>int</w:t>
            </w:r>
          </w:p>
        </w:tc>
        <w:tc>
          <w:tcPr>
            <w:tcW w:w="1260" w:type="dxa"/>
            <w:vAlign w:val="center"/>
          </w:tcPr>
          <w:p w14:paraId="113E11D0" w14:textId="77777777" w:rsidR="00A57AD3" w:rsidRPr="0051406F" w:rsidRDefault="00A57AD3" w:rsidP="00861D95">
            <w:pPr>
              <w:spacing w:after="0" w:line="240" w:lineRule="auto"/>
              <w:jc w:val="left"/>
            </w:pPr>
            <w:r w:rsidRPr="0051406F">
              <w:t>No</w:t>
            </w:r>
          </w:p>
        </w:tc>
        <w:tc>
          <w:tcPr>
            <w:tcW w:w="1980" w:type="dxa"/>
            <w:vAlign w:val="center"/>
          </w:tcPr>
          <w:p w14:paraId="153E0DC4" w14:textId="77777777" w:rsidR="00A57AD3" w:rsidRPr="0051406F" w:rsidRDefault="00A57AD3" w:rsidP="00861D95">
            <w:pPr>
              <w:spacing w:after="0" w:line="240" w:lineRule="auto"/>
              <w:jc w:val="left"/>
            </w:pPr>
          </w:p>
        </w:tc>
        <w:tc>
          <w:tcPr>
            <w:tcW w:w="3150" w:type="dxa"/>
            <w:vAlign w:val="center"/>
          </w:tcPr>
          <w:p w14:paraId="08A2CA55" w14:textId="77777777" w:rsidR="00A57AD3" w:rsidRPr="0051406F" w:rsidRDefault="005036C2" w:rsidP="00861D95">
            <w:pPr>
              <w:spacing w:after="0"/>
              <w:jc w:val="left"/>
            </w:pPr>
            <w:r>
              <w:t>1: Picture, 2: Gif, 3: Text, 4: Video</w:t>
            </w:r>
          </w:p>
        </w:tc>
      </w:tr>
      <w:tr w:rsidR="00A57AD3" w:rsidRPr="0051406F" w14:paraId="2851D5F5" w14:textId="77777777" w:rsidTr="00861D95">
        <w:tc>
          <w:tcPr>
            <w:tcW w:w="2070" w:type="dxa"/>
            <w:vAlign w:val="center"/>
          </w:tcPr>
          <w:p w14:paraId="69E47C75" w14:textId="77777777" w:rsidR="00A57AD3" w:rsidRPr="0051406F" w:rsidRDefault="00A57AD3" w:rsidP="00861D95">
            <w:pPr>
              <w:spacing w:after="0"/>
              <w:jc w:val="left"/>
            </w:pPr>
            <w:r w:rsidRPr="0051406F">
              <w:t>EcardUrl</w:t>
            </w:r>
          </w:p>
        </w:tc>
        <w:tc>
          <w:tcPr>
            <w:tcW w:w="1530" w:type="dxa"/>
            <w:vAlign w:val="center"/>
          </w:tcPr>
          <w:p w14:paraId="7D878258" w14:textId="77777777" w:rsidR="00A57AD3" w:rsidRPr="0051406F" w:rsidRDefault="00A57AD3" w:rsidP="00861D95">
            <w:pPr>
              <w:spacing w:after="0" w:line="240" w:lineRule="auto"/>
              <w:jc w:val="left"/>
            </w:pPr>
            <w:r w:rsidRPr="0051406F">
              <w:t>nvarchar(500)</w:t>
            </w:r>
          </w:p>
        </w:tc>
        <w:tc>
          <w:tcPr>
            <w:tcW w:w="1260" w:type="dxa"/>
            <w:vAlign w:val="center"/>
          </w:tcPr>
          <w:p w14:paraId="52A0751C" w14:textId="77777777" w:rsidR="00A57AD3" w:rsidRPr="0051406F" w:rsidRDefault="00A57AD3" w:rsidP="00861D95">
            <w:pPr>
              <w:spacing w:after="0"/>
              <w:jc w:val="left"/>
            </w:pPr>
            <w:r w:rsidRPr="0051406F">
              <w:t>Yes</w:t>
            </w:r>
          </w:p>
        </w:tc>
        <w:tc>
          <w:tcPr>
            <w:tcW w:w="1980" w:type="dxa"/>
            <w:vAlign w:val="center"/>
          </w:tcPr>
          <w:p w14:paraId="70B998D9" w14:textId="77777777" w:rsidR="00A57AD3" w:rsidRPr="0051406F" w:rsidRDefault="00A57AD3" w:rsidP="00861D95">
            <w:pPr>
              <w:spacing w:after="0"/>
              <w:jc w:val="left"/>
            </w:pPr>
          </w:p>
        </w:tc>
        <w:tc>
          <w:tcPr>
            <w:tcW w:w="3150" w:type="dxa"/>
            <w:vAlign w:val="center"/>
          </w:tcPr>
          <w:p w14:paraId="1B29A955" w14:textId="77777777" w:rsidR="00A57AD3" w:rsidRPr="0051406F" w:rsidRDefault="001D5356" w:rsidP="00861D95">
            <w:pPr>
              <w:spacing w:after="0"/>
              <w:jc w:val="left"/>
            </w:pPr>
            <w:r>
              <w:t xml:space="preserve">Name save </w:t>
            </w:r>
            <w:r w:rsidR="00B332D9">
              <w:t>in server</w:t>
            </w:r>
            <w:r w:rsidR="00570B8D">
              <w:t xml:space="preserve"> and database</w:t>
            </w:r>
          </w:p>
        </w:tc>
      </w:tr>
      <w:tr w:rsidR="00A57AD3" w:rsidRPr="0051406F" w14:paraId="4E17CF5E" w14:textId="77777777" w:rsidTr="00861D95">
        <w:tc>
          <w:tcPr>
            <w:tcW w:w="2070" w:type="dxa"/>
            <w:vAlign w:val="center"/>
          </w:tcPr>
          <w:p w14:paraId="6689D4B2" w14:textId="77777777" w:rsidR="00A57AD3" w:rsidRPr="0051406F" w:rsidRDefault="009234FC" w:rsidP="00861D95">
            <w:pPr>
              <w:spacing w:after="0"/>
              <w:jc w:val="left"/>
            </w:pPr>
            <w:r>
              <w:t>Thumbnail</w:t>
            </w:r>
            <w:r w:rsidR="00A57AD3" w:rsidRPr="0051406F">
              <w:t>Url</w:t>
            </w:r>
          </w:p>
        </w:tc>
        <w:tc>
          <w:tcPr>
            <w:tcW w:w="1530" w:type="dxa"/>
            <w:vAlign w:val="center"/>
          </w:tcPr>
          <w:p w14:paraId="50B18F73" w14:textId="77777777" w:rsidR="00A57AD3" w:rsidRPr="0051406F" w:rsidRDefault="00A57AD3" w:rsidP="00861D95">
            <w:pPr>
              <w:spacing w:after="0" w:line="240" w:lineRule="auto"/>
              <w:jc w:val="left"/>
            </w:pPr>
            <w:r w:rsidRPr="0051406F">
              <w:t>nvarchar(100)</w:t>
            </w:r>
          </w:p>
        </w:tc>
        <w:tc>
          <w:tcPr>
            <w:tcW w:w="1260" w:type="dxa"/>
            <w:vAlign w:val="center"/>
          </w:tcPr>
          <w:p w14:paraId="46D90000" w14:textId="77777777" w:rsidR="00A57AD3" w:rsidRPr="0051406F" w:rsidRDefault="00A57AD3" w:rsidP="00861D95">
            <w:pPr>
              <w:spacing w:after="0"/>
              <w:jc w:val="left"/>
            </w:pPr>
            <w:r w:rsidRPr="0051406F">
              <w:t>No</w:t>
            </w:r>
          </w:p>
        </w:tc>
        <w:tc>
          <w:tcPr>
            <w:tcW w:w="1980" w:type="dxa"/>
            <w:vAlign w:val="center"/>
          </w:tcPr>
          <w:p w14:paraId="0DE1D5F2" w14:textId="77777777" w:rsidR="00A57AD3" w:rsidRPr="0051406F" w:rsidRDefault="00A57AD3" w:rsidP="00861D95">
            <w:pPr>
              <w:spacing w:after="0"/>
              <w:jc w:val="left"/>
            </w:pPr>
          </w:p>
        </w:tc>
        <w:tc>
          <w:tcPr>
            <w:tcW w:w="3150" w:type="dxa"/>
            <w:vAlign w:val="center"/>
          </w:tcPr>
          <w:p w14:paraId="2BD96581" w14:textId="77777777" w:rsidR="00A57AD3" w:rsidRPr="0051406F" w:rsidRDefault="00194F17" w:rsidP="002E150A">
            <w:pPr>
              <w:spacing w:after="0"/>
              <w:jc w:val="left"/>
            </w:pPr>
            <w:r>
              <w:t xml:space="preserve">Save </w:t>
            </w:r>
            <w:r w:rsidR="008C107E">
              <w:t>thumbnail</w:t>
            </w:r>
            <w:r w:rsidR="00581815">
              <w:t xml:space="preserve"> for </w:t>
            </w:r>
            <w:r w:rsidR="002E150A">
              <w:t>ecard</w:t>
            </w:r>
          </w:p>
        </w:tc>
      </w:tr>
      <w:tr w:rsidR="00A57AD3" w:rsidRPr="0051406F" w14:paraId="49337B96" w14:textId="77777777" w:rsidTr="00861D95">
        <w:tc>
          <w:tcPr>
            <w:tcW w:w="2070" w:type="dxa"/>
            <w:vAlign w:val="center"/>
          </w:tcPr>
          <w:p w14:paraId="027B2A42" w14:textId="77777777" w:rsidR="00A57AD3" w:rsidRPr="0051406F" w:rsidRDefault="00A57AD3" w:rsidP="00861D95">
            <w:pPr>
              <w:spacing w:after="0"/>
              <w:jc w:val="left"/>
            </w:pPr>
            <w:r w:rsidRPr="0051406F">
              <w:t>Price</w:t>
            </w:r>
          </w:p>
        </w:tc>
        <w:tc>
          <w:tcPr>
            <w:tcW w:w="1530" w:type="dxa"/>
            <w:vAlign w:val="center"/>
          </w:tcPr>
          <w:p w14:paraId="4A10E909" w14:textId="77777777" w:rsidR="00A57AD3" w:rsidRPr="0051406F" w:rsidRDefault="00A57AD3" w:rsidP="00861D95">
            <w:pPr>
              <w:spacing w:after="0"/>
              <w:jc w:val="left"/>
            </w:pPr>
            <w:r w:rsidRPr="0051406F">
              <w:t>Double</w:t>
            </w:r>
          </w:p>
        </w:tc>
        <w:tc>
          <w:tcPr>
            <w:tcW w:w="1260" w:type="dxa"/>
            <w:vAlign w:val="center"/>
          </w:tcPr>
          <w:p w14:paraId="05C8EDEB" w14:textId="77777777" w:rsidR="00A57AD3" w:rsidRPr="0051406F" w:rsidRDefault="00A57AD3" w:rsidP="00861D95">
            <w:pPr>
              <w:spacing w:after="0"/>
              <w:jc w:val="left"/>
            </w:pPr>
            <w:r w:rsidRPr="0051406F">
              <w:t>No</w:t>
            </w:r>
          </w:p>
        </w:tc>
        <w:tc>
          <w:tcPr>
            <w:tcW w:w="1980" w:type="dxa"/>
            <w:vAlign w:val="center"/>
          </w:tcPr>
          <w:p w14:paraId="085C0D37" w14:textId="77777777" w:rsidR="00A57AD3" w:rsidRPr="0051406F" w:rsidRDefault="00A57AD3" w:rsidP="00861D95">
            <w:pPr>
              <w:spacing w:after="0"/>
              <w:jc w:val="left"/>
            </w:pPr>
          </w:p>
        </w:tc>
        <w:tc>
          <w:tcPr>
            <w:tcW w:w="3150" w:type="dxa"/>
            <w:vAlign w:val="center"/>
          </w:tcPr>
          <w:p w14:paraId="4E73BD56" w14:textId="77777777" w:rsidR="00A57AD3" w:rsidRPr="0051406F" w:rsidRDefault="00326B41" w:rsidP="00861D95">
            <w:pPr>
              <w:spacing w:after="0"/>
              <w:jc w:val="left"/>
            </w:pPr>
            <w:r>
              <w:t>Price for send the ecard</w:t>
            </w:r>
          </w:p>
        </w:tc>
      </w:tr>
      <w:tr w:rsidR="00A57AD3" w:rsidRPr="0051406F" w14:paraId="443BE684" w14:textId="77777777" w:rsidTr="00861D95">
        <w:tc>
          <w:tcPr>
            <w:tcW w:w="2070" w:type="dxa"/>
            <w:vAlign w:val="center"/>
          </w:tcPr>
          <w:p w14:paraId="5719002F" w14:textId="77777777" w:rsidR="00A57AD3" w:rsidRPr="0051406F" w:rsidRDefault="00AA6B53" w:rsidP="00861D95">
            <w:pPr>
              <w:spacing w:after="0"/>
              <w:jc w:val="left"/>
            </w:pPr>
            <w:r>
              <w:t>Draft</w:t>
            </w:r>
          </w:p>
        </w:tc>
        <w:tc>
          <w:tcPr>
            <w:tcW w:w="1530" w:type="dxa"/>
            <w:vAlign w:val="center"/>
          </w:tcPr>
          <w:p w14:paraId="7528EAFB" w14:textId="77777777" w:rsidR="00A57AD3" w:rsidRPr="0051406F" w:rsidRDefault="00A57AD3" w:rsidP="00861D95">
            <w:pPr>
              <w:spacing w:after="0"/>
              <w:jc w:val="left"/>
            </w:pPr>
            <w:r w:rsidRPr="0051406F">
              <w:t>Bool</w:t>
            </w:r>
          </w:p>
        </w:tc>
        <w:tc>
          <w:tcPr>
            <w:tcW w:w="1260" w:type="dxa"/>
            <w:vAlign w:val="center"/>
          </w:tcPr>
          <w:p w14:paraId="3DCB8C34" w14:textId="77777777" w:rsidR="00A57AD3" w:rsidRPr="0051406F" w:rsidRDefault="00A57AD3" w:rsidP="00861D95">
            <w:pPr>
              <w:spacing w:after="0"/>
              <w:jc w:val="left"/>
            </w:pPr>
            <w:r w:rsidRPr="0051406F">
              <w:t>No</w:t>
            </w:r>
          </w:p>
        </w:tc>
        <w:tc>
          <w:tcPr>
            <w:tcW w:w="1980" w:type="dxa"/>
            <w:vAlign w:val="center"/>
          </w:tcPr>
          <w:p w14:paraId="44CE8BD2" w14:textId="77777777" w:rsidR="00A57AD3" w:rsidRPr="0051406F" w:rsidRDefault="00A57AD3" w:rsidP="00861D95">
            <w:pPr>
              <w:spacing w:after="0"/>
              <w:jc w:val="left"/>
            </w:pPr>
          </w:p>
        </w:tc>
        <w:tc>
          <w:tcPr>
            <w:tcW w:w="3150" w:type="dxa"/>
            <w:vAlign w:val="center"/>
          </w:tcPr>
          <w:p w14:paraId="42D6C477" w14:textId="77777777" w:rsidR="00A57AD3" w:rsidRPr="0051406F" w:rsidRDefault="00487881" w:rsidP="00861D95">
            <w:pPr>
              <w:spacing w:after="0"/>
              <w:jc w:val="left"/>
            </w:pPr>
            <w:r>
              <w:t>True is the record is deleted</w:t>
            </w:r>
          </w:p>
        </w:tc>
      </w:tr>
      <w:tr w:rsidR="00A57AD3" w:rsidRPr="0051406F" w14:paraId="6C3F5C1B" w14:textId="77777777" w:rsidTr="00861D95">
        <w:tc>
          <w:tcPr>
            <w:tcW w:w="2070" w:type="dxa"/>
            <w:vAlign w:val="center"/>
          </w:tcPr>
          <w:p w14:paraId="49073543" w14:textId="77777777" w:rsidR="00A57AD3" w:rsidRPr="0051406F" w:rsidRDefault="00A57AD3" w:rsidP="00861D95">
            <w:pPr>
              <w:spacing w:after="0"/>
              <w:jc w:val="left"/>
            </w:pPr>
            <w:r w:rsidRPr="0051406F">
              <w:t>Sreatedate</w:t>
            </w:r>
          </w:p>
        </w:tc>
        <w:tc>
          <w:tcPr>
            <w:tcW w:w="1530" w:type="dxa"/>
            <w:vAlign w:val="center"/>
          </w:tcPr>
          <w:p w14:paraId="349326FA" w14:textId="77777777" w:rsidR="00A57AD3" w:rsidRPr="0051406F" w:rsidRDefault="00A57AD3" w:rsidP="00861D95">
            <w:pPr>
              <w:spacing w:after="0"/>
              <w:jc w:val="left"/>
            </w:pPr>
            <w:r w:rsidRPr="0051406F">
              <w:t>Datetime</w:t>
            </w:r>
          </w:p>
        </w:tc>
        <w:tc>
          <w:tcPr>
            <w:tcW w:w="1260" w:type="dxa"/>
            <w:vAlign w:val="center"/>
          </w:tcPr>
          <w:p w14:paraId="0C4B2448" w14:textId="77777777" w:rsidR="00A57AD3" w:rsidRPr="0051406F" w:rsidRDefault="00A57AD3" w:rsidP="00861D95">
            <w:pPr>
              <w:spacing w:after="0"/>
              <w:jc w:val="left"/>
            </w:pPr>
            <w:r w:rsidRPr="0051406F">
              <w:t>Yes</w:t>
            </w:r>
          </w:p>
        </w:tc>
        <w:tc>
          <w:tcPr>
            <w:tcW w:w="1980" w:type="dxa"/>
            <w:vAlign w:val="center"/>
          </w:tcPr>
          <w:p w14:paraId="39BBA15E" w14:textId="77777777" w:rsidR="00A57AD3" w:rsidRPr="0051406F" w:rsidRDefault="00A57AD3" w:rsidP="00861D95">
            <w:pPr>
              <w:spacing w:after="0"/>
              <w:jc w:val="left"/>
            </w:pPr>
          </w:p>
        </w:tc>
        <w:tc>
          <w:tcPr>
            <w:tcW w:w="3150" w:type="dxa"/>
            <w:vAlign w:val="center"/>
          </w:tcPr>
          <w:p w14:paraId="6E2A6A5D" w14:textId="77777777" w:rsidR="00A57AD3" w:rsidRPr="0051406F" w:rsidRDefault="002537E8" w:rsidP="00861D95">
            <w:pPr>
              <w:spacing w:after="0"/>
              <w:jc w:val="left"/>
            </w:pPr>
            <w:r>
              <w:t>Created time</w:t>
            </w:r>
          </w:p>
        </w:tc>
      </w:tr>
      <w:tr w:rsidR="00A57AD3" w:rsidRPr="0051406F" w14:paraId="0A728700" w14:textId="77777777" w:rsidTr="00861D95">
        <w:tc>
          <w:tcPr>
            <w:tcW w:w="2070" w:type="dxa"/>
            <w:vAlign w:val="center"/>
          </w:tcPr>
          <w:p w14:paraId="55BD6E6B" w14:textId="77777777" w:rsidR="00A57AD3" w:rsidRPr="0051406F" w:rsidRDefault="00A57AD3" w:rsidP="00861D95">
            <w:pPr>
              <w:spacing w:after="0"/>
              <w:jc w:val="left"/>
            </w:pPr>
            <w:r w:rsidRPr="0051406F">
              <w:t>ModifiedDate</w:t>
            </w:r>
          </w:p>
        </w:tc>
        <w:tc>
          <w:tcPr>
            <w:tcW w:w="1530" w:type="dxa"/>
            <w:vAlign w:val="center"/>
          </w:tcPr>
          <w:p w14:paraId="5F41ED64" w14:textId="77777777" w:rsidR="00A57AD3" w:rsidRPr="0051406F" w:rsidRDefault="00A57AD3" w:rsidP="00861D95">
            <w:pPr>
              <w:spacing w:after="0"/>
              <w:jc w:val="left"/>
            </w:pPr>
            <w:r w:rsidRPr="0051406F">
              <w:t>datetime</w:t>
            </w:r>
          </w:p>
        </w:tc>
        <w:tc>
          <w:tcPr>
            <w:tcW w:w="1260" w:type="dxa"/>
            <w:vAlign w:val="center"/>
          </w:tcPr>
          <w:p w14:paraId="7F3CEC17" w14:textId="77777777" w:rsidR="00A57AD3" w:rsidRPr="0051406F" w:rsidRDefault="00A57AD3" w:rsidP="00861D95">
            <w:pPr>
              <w:spacing w:after="0"/>
              <w:jc w:val="left"/>
            </w:pPr>
            <w:r w:rsidRPr="0051406F">
              <w:t>Yes</w:t>
            </w:r>
          </w:p>
        </w:tc>
        <w:tc>
          <w:tcPr>
            <w:tcW w:w="1980" w:type="dxa"/>
            <w:vAlign w:val="center"/>
          </w:tcPr>
          <w:p w14:paraId="5F3A3B98" w14:textId="77777777" w:rsidR="00A57AD3" w:rsidRPr="0051406F" w:rsidRDefault="00A57AD3" w:rsidP="00861D95">
            <w:pPr>
              <w:spacing w:after="0"/>
              <w:jc w:val="left"/>
            </w:pPr>
          </w:p>
        </w:tc>
        <w:tc>
          <w:tcPr>
            <w:tcW w:w="3150" w:type="dxa"/>
            <w:vAlign w:val="center"/>
          </w:tcPr>
          <w:p w14:paraId="580D1F31" w14:textId="77777777" w:rsidR="00A57AD3" w:rsidRPr="0051406F" w:rsidRDefault="002537E8" w:rsidP="00861D95">
            <w:pPr>
              <w:spacing w:after="0"/>
              <w:jc w:val="left"/>
            </w:pPr>
            <w:r>
              <w:t>Modified time</w:t>
            </w:r>
          </w:p>
        </w:tc>
      </w:tr>
      <w:tr w:rsidR="00A57AD3" w:rsidRPr="0051406F" w14:paraId="43D5921A" w14:textId="77777777" w:rsidTr="00861D95">
        <w:tc>
          <w:tcPr>
            <w:tcW w:w="2070" w:type="dxa"/>
            <w:vAlign w:val="center"/>
          </w:tcPr>
          <w:p w14:paraId="66B1C990" w14:textId="77777777" w:rsidR="00A57AD3" w:rsidRPr="0051406F" w:rsidRDefault="00A57AD3" w:rsidP="00861D95">
            <w:pPr>
              <w:spacing w:after="0"/>
              <w:jc w:val="left"/>
            </w:pPr>
            <w:r w:rsidRPr="0051406F">
              <w:t>CategoryID</w:t>
            </w:r>
          </w:p>
        </w:tc>
        <w:tc>
          <w:tcPr>
            <w:tcW w:w="1530" w:type="dxa"/>
            <w:vAlign w:val="center"/>
          </w:tcPr>
          <w:p w14:paraId="4D8E8CDA" w14:textId="77777777" w:rsidR="00A57AD3" w:rsidRPr="0051406F" w:rsidRDefault="00A57AD3" w:rsidP="00861D95">
            <w:pPr>
              <w:spacing w:after="0"/>
              <w:jc w:val="left"/>
            </w:pPr>
            <w:r w:rsidRPr="0051406F">
              <w:t>Int</w:t>
            </w:r>
          </w:p>
        </w:tc>
        <w:tc>
          <w:tcPr>
            <w:tcW w:w="1260" w:type="dxa"/>
            <w:vAlign w:val="center"/>
          </w:tcPr>
          <w:p w14:paraId="70BE647A" w14:textId="77777777" w:rsidR="00A57AD3" w:rsidRPr="0051406F" w:rsidRDefault="00A57AD3" w:rsidP="00861D95">
            <w:pPr>
              <w:spacing w:after="0"/>
              <w:jc w:val="left"/>
            </w:pPr>
            <w:r w:rsidRPr="0051406F">
              <w:t>Yes</w:t>
            </w:r>
          </w:p>
        </w:tc>
        <w:tc>
          <w:tcPr>
            <w:tcW w:w="1980" w:type="dxa"/>
            <w:vAlign w:val="center"/>
          </w:tcPr>
          <w:p w14:paraId="5321A1FE" w14:textId="77777777" w:rsidR="00A57AD3" w:rsidRPr="0051406F" w:rsidRDefault="003E5CA0" w:rsidP="00861D95">
            <w:pPr>
              <w:spacing w:after="0"/>
              <w:jc w:val="left"/>
            </w:pPr>
            <w:r>
              <w:t>Foreign key</w:t>
            </w:r>
          </w:p>
        </w:tc>
        <w:tc>
          <w:tcPr>
            <w:tcW w:w="3150" w:type="dxa"/>
            <w:vAlign w:val="center"/>
          </w:tcPr>
          <w:p w14:paraId="4C5068E9" w14:textId="77777777" w:rsidR="00A57AD3" w:rsidRPr="0051406F" w:rsidRDefault="003E5CA0" w:rsidP="00861D95">
            <w:pPr>
              <w:spacing w:after="0"/>
              <w:jc w:val="left"/>
            </w:pPr>
            <w:r>
              <w:t>L</w:t>
            </w:r>
            <w:r w:rsidR="002241F5">
              <w:t>ink to category</w:t>
            </w:r>
          </w:p>
        </w:tc>
      </w:tr>
      <w:tr w:rsidR="00A57AD3" w:rsidRPr="000D197D" w14:paraId="2952CBF1" w14:textId="77777777" w:rsidTr="00861D95">
        <w:tc>
          <w:tcPr>
            <w:tcW w:w="2070" w:type="dxa"/>
            <w:vAlign w:val="center"/>
          </w:tcPr>
          <w:p w14:paraId="7352D904" w14:textId="77777777" w:rsidR="00A57AD3" w:rsidRPr="0051406F" w:rsidRDefault="00A57AD3" w:rsidP="00861D95">
            <w:pPr>
              <w:spacing w:after="0"/>
              <w:jc w:val="left"/>
            </w:pPr>
            <w:r w:rsidRPr="0051406F">
              <w:t>EgreetingUserID</w:t>
            </w:r>
          </w:p>
        </w:tc>
        <w:tc>
          <w:tcPr>
            <w:tcW w:w="1530" w:type="dxa"/>
            <w:vAlign w:val="center"/>
          </w:tcPr>
          <w:p w14:paraId="4C5C6C08" w14:textId="77777777" w:rsidR="00A57AD3" w:rsidRPr="0051406F" w:rsidRDefault="00A57AD3" w:rsidP="00861D95">
            <w:pPr>
              <w:spacing w:after="0"/>
              <w:jc w:val="left"/>
            </w:pPr>
            <w:r w:rsidRPr="0051406F">
              <w:t>int</w:t>
            </w:r>
          </w:p>
        </w:tc>
        <w:tc>
          <w:tcPr>
            <w:tcW w:w="1260" w:type="dxa"/>
            <w:vAlign w:val="center"/>
          </w:tcPr>
          <w:p w14:paraId="10A9593C" w14:textId="77777777" w:rsidR="00A57AD3" w:rsidRPr="0051406F" w:rsidRDefault="00A57AD3" w:rsidP="00861D95">
            <w:pPr>
              <w:spacing w:after="0"/>
              <w:jc w:val="left"/>
            </w:pPr>
            <w:r w:rsidRPr="0051406F">
              <w:t>Yes</w:t>
            </w:r>
          </w:p>
        </w:tc>
        <w:tc>
          <w:tcPr>
            <w:tcW w:w="1980" w:type="dxa"/>
            <w:vAlign w:val="center"/>
          </w:tcPr>
          <w:p w14:paraId="4BD0FC9B" w14:textId="77777777" w:rsidR="00A57AD3" w:rsidRPr="0051406F" w:rsidRDefault="00A27F2F" w:rsidP="00861D95">
            <w:pPr>
              <w:spacing w:after="0"/>
              <w:jc w:val="left"/>
            </w:pPr>
            <w:r>
              <w:t>Foreign key</w:t>
            </w:r>
          </w:p>
        </w:tc>
        <w:tc>
          <w:tcPr>
            <w:tcW w:w="3150" w:type="dxa"/>
            <w:vAlign w:val="center"/>
          </w:tcPr>
          <w:p w14:paraId="2B77ADC9" w14:textId="77777777" w:rsidR="00A57AD3" w:rsidRPr="0051406F" w:rsidRDefault="00A27F2F" w:rsidP="00861D95">
            <w:pPr>
              <w:spacing w:after="0"/>
              <w:jc w:val="left"/>
            </w:pPr>
            <w:r>
              <w:t>L</w:t>
            </w:r>
            <w:r w:rsidR="002241F5">
              <w:t>ink to user</w:t>
            </w:r>
          </w:p>
        </w:tc>
      </w:tr>
    </w:tbl>
    <w:p w14:paraId="6866A0CF" w14:textId="77777777" w:rsidR="0083671F" w:rsidRDefault="0083671F" w:rsidP="004035FA"/>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23"/>
        <w:gridCol w:w="1701"/>
        <w:gridCol w:w="1350"/>
        <w:gridCol w:w="1647"/>
        <w:gridCol w:w="3240"/>
      </w:tblGrid>
      <w:tr w:rsidR="0083671F" w:rsidRPr="0051406F" w14:paraId="1C8674E2" w14:textId="77777777" w:rsidTr="00163B9C">
        <w:trPr>
          <w:trHeight w:val="210"/>
        </w:trPr>
        <w:tc>
          <w:tcPr>
            <w:tcW w:w="9961" w:type="dxa"/>
            <w:gridSpan w:val="5"/>
            <w:shd w:val="clear" w:color="auto" w:fill="808080"/>
            <w:vAlign w:val="center"/>
          </w:tcPr>
          <w:p w14:paraId="4434113F" w14:textId="77777777" w:rsidR="0083671F" w:rsidRPr="0051406F" w:rsidRDefault="0083671F" w:rsidP="003C7A7F">
            <w:pPr>
              <w:spacing w:after="0" w:line="240" w:lineRule="auto"/>
              <w:jc w:val="left"/>
              <w:rPr>
                <w:b/>
                <w:bCs/>
              </w:rPr>
            </w:pPr>
            <w:r w:rsidRPr="0051406F">
              <w:rPr>
                <w:b/>
                <w:bCs/>
              </w:rPr>
              <w:t>Feedbacks</w:t>
            </w:r>
          </w:p>
        </w:tc>
      </w:tr>
      <w:tr w:rsidR="0083671F" w:rsidRPr="0051406F" w14:paraId="6015A3BE" w14:textId="77777777" w:rsidTr="00163B9C">
        <w:tc>
          <w:tcPr>
            <w:tcW w:w="2023" w:type="dxa"/>
            <w:vAlign w:val="center"/>
          </w:tcPr>
          <w:p w14:paraId="6D3EB127" w14:textId="77777777" w:rsidR="0083671F" w:rsidRPr="0051406F" w:rsidRDefault="0083671F" w:rsidP="003C7A7F">
            <w:pPr>
              <w:spacing w:after="0" w:line="240" w:lineRule="auto"/>
              <w:jc w:val="left"/>
              <w:rPr>
                <w:b/>
                <w:bCs/>
              </w:rPr>
            </w:pPr>
            <w:r w:rsidRPr="0051406F">
              <w:rPr>
                <w:b/>
                <w:bCs/>
              </w:rPr>
              <w:t>Column Name</w:t>
            </w:r>
          </w:p>
        </w:tc>
        <w:tc>
          <w:tcPr>
            <w:tcW w:w="1701" w:type="dxa"/>
            <w:vAlign w:val="center"/>
          </w:tcPr>
          <w:p w14:paraId="191F2812" w14:textId="77777777" w:rsidR="0083671F" w:rsidRPr="0051406F" w:rsidRDefault="0083671F" w:rsidP="003C7A7F">
            <w:pPr>
              <w:spacing w:after="0" w:line="240" w:lineRule="auto"/>
              <w:jc w:val="left"/>
              <w:rPr>
                <w:b/>
                <w:bCs/>
              </w:rPr>
            </w:pPr>
            <w:r w:rsidRPr="0051406F">
              <w:rPr>
                <w:b/>
                <w:bCs/>
              </w:rPr>
              <w:t>Data Type</w:t>
            </w:r>
          </w:p>
        </w:tc>
        <w:tc>
          <w:tcPr>
            <w:tcW w:w="1350" w:type="dxa"/>
            <w:vAlign w:val="center"/>
          </w:tcPr>
          <w:p w14:paraId="5B50FA9A" w14:textId="77777777" w:rsidR="0083671F" w:rsidRPr="0051406F" w:rsidRDefault="0083671F" w:rsidP="003C7A7F">
            <w:pPr>
              <w:spacing w:after="0" w:line="240" w:lineRule="auto"/>
              <w:jc w:val="left"/>
              <w:rPr>
                <w:b/>
                <w:bCs/>
              </w:rPr>
            </w:pPr>
            <w:r w:rsidRPr="0051406F">
              <w:rPr>
                <w:b/>
                <w:bCs/>
              </w:rPr>
              <w:t>Allow Null</w:t>
            </w:r>
          </w:p>
        </w:tc>
        <w:tc>
          <w:tcPr>
            <w:tcW w:w="1647" w:type="dxa"/>
            <w:vAlign w:val="center"/>
          </w:tcPr>
          <w:p w14:paraId="4CAACB66" w14:textId="77777777" w:rsidR="0083671F" w:rsidRPr="0051406F" w:rsidRDefault="0083671F" w:rsidP="003C7A7F">
            <w:pPr>
              <w:spacing w:after="0" w:line="240" w:lineRule="auto"/>
              <w:jc w:val="left"/>
              <w:rPr>
                <w:b/>
                <w:bCs/>
              </w:rPr>
            </w:pPr>
            <w:r w:rsidRPr="0051406F">
              <w:rPr>
                <w:b/>
                <w:bCs/>
              </w:rPr>
              <w:t>Key</w:t>
            </w:r>
          </w:p>
        </w:tc>
        <w:tc>
          <w:tcPr>
            <w:tcW w:w="3240" w:type="dxa"/>
            <w:vAlign w:val="center"/>
          </w:tcPr>
          <w:p w14:paraId="4F49DFA5" w14:textId="77777777" w:rsidR="0083671F" w:rsidRPr="0051406F" w:rsidRDefault="0083671F" w:rsidP="003C7A7F">
            <w:pPr>
              <w:spacing w:after="0" w:line="240" w:lineRule="auto"/>
              <w:jc w:val="left"/>
              <w:rPr>
                <w:b/>
                <w:bCs/>
              </w:rPr>
            </w:pPr>
            <w:r w:rsidRPr="0051406F">
              <w:rPr>
                <w:b/>
                <w:bCs/>
              </w:rPr>
              <w:t>Description</w:t>
            </w:r>
          </w:p>
        </w:tc>
      </w:tr>
      <w:tr w:rsidR="0083671F" w:rsidRPr="0051406F" w14:paraId="7B5F1C7F" w14:textId="77777777" w:rsidTr="00163B9C">
        <w:trPr>
          <w:trHeight w:val="399"/>
        </w:trPr>
        <w:tc>
          <w:tcPr>
            <w:tcW w:w="2023" w:type="dxa"/>
            <w:vAlign w:val="center"/>
          </w:tcPr>
          <w:p w14:paraId="393791F5" w14:textId="77777777" w:rsidR="0083671F" w:rsidRPr="0051406F" w:rsidRDefault="0083671F" w:rsidP="003C7A7F">
            <w:pPr>
              <w:spacing w:after="0"/>
              <w:jc w:val="left"/>
            </w:pPr>
            <w:r w:rsidRPr="0051406F">
              <w:t>FeedbackID</w:t>
            </w:r>
          </w:p>
        </w:tc>
        <w:tc>
          <w:tcPr>
            <w:tcW w:w="1701" w:type="dxa"/>
            <w:vAlign w:val="center"/>
          </w:tcPr>
          <w:p w14:paraId="23E726FE" w14:textId="77777777" w:rsidR="0083671F" w:rsidRPr="0051406F" w:rsidRDefault="0083671F" w:rsidP="003C7A7F">
            <w:pPr>
              <w:spacing w:after="0"/>
              <w:jc w:val="left"/>
            </w:pPr>
            <w:r w:rsidRPr="0051406F">
              <w:t>int</w:t>
            </w:r>
          </w:p>
        </w:tc>
        <w:tc>
          <w:tcPr>
            <w:tcW w:w="1350" w:type="dxa"/>
            <w:vAlign w:val="center"/>
          </w:tcPr>
          <w:p w14:paraId="75CFA095" w14:textId="77777777" w:rsidR="0083671F" w:rsidRPr="0051406F" w:rsidRDefault="0083671F" w:rsidP="003C7A7F">
            <w:pPr>
              <w:spacing w:after="0"/>
              <w:jc w:val="left"/>
            </w:pPr>
            <w:r w:rsidRPr="0051406F">
              <w:t>No</w:t>
            </w:r>
          </w:p>
        </w:tc>
        <w:tc>
          <w:tcPr>
            <w:tcW w:w="1647" w:type="dxa"/>
            <w:vAlign w:val="center"/>
          </w:tcPr>
          <w:p w14:paraId="39506AD1" w14:textId="77777777" w:rsidR="0083671F" w:rsidRPr="0051406F" w:rsidRDefault="002537E8" w:rsidP="003C7A7F">
            <w:pPr>
              <w:spacing w:after="0" w:line="240" w:lineRule="auto"/>
              <w:jc w:val="left"/>
            </w:pPr>
            <w:r>
              <w:t>Primery Key</w:t>
            </w:r>
          </w:p>
        </w:tc>
        <w:tc>
          <w:tcPr>
            <w:tcW w:w="3240" w:type="dxa"/>
            <w:vAlign w:val="center"/>
          </w:tcPr>
          <w:p w14:paraId="5D1EA2F9" w14:textId="77777777" w:rsidR="0083671F" w:rsidRPr="0051406F" w:rsidRDefault="0083671F" w:rsidP="003C7A7F">
            <w:pPr>
              <w:spacing w:after="0"/>
              <w:jc w:val="left"/>
            </w:pPr>
          </w:p>
        </w:tc>
      </w:tr>
      <w:tr w:rsidR="0083671F" w:rsidRPr="0051406F" w14:paraId="08E37CEE" w14:textId="77777777" w:rsidTr="00163B9C">
        <w:trPr>
          <w:trHeight w:val="399"/>
        </w:trPr>
        <w:tc>
          <w:tcPr>
            <w:tcW w:w="2023" w:type="dxa"/>
            <w:vAlign w:val="center"/>
          </w:tcPr>
          <w:p w14:paraId="0AD51F83" w14:textId="77777777" w:rsidR="0083671F" w:rsidRPr="0051406F" w:rsidRDefault="0083671F" w:rsidP="003C7A7F">
            <w:pPr>
              <w:spacing w:after="0"/>
              <w:jc w:val="left"/>
            </w:pPr>
            <w:r w:rsidRPr="0051406F">
              <w:t>Subject</w:t>
            </w:r>
          </w:p>
        </w:tc>
        <w:tc>
          <w:tcPr>
            <w:tcW w:w="1701" w:type="dxa"/>
            <w:vAlign w:val="center"/>
          </w:tcPr>
          <w:p w14:paraId="2D26A34E" w14:textId="77777777" w:rsidR="0083671F" w:rsidRPr="0051406F" w:rsidRDefault="0083671F" w:rsidP="003C7A7F">
            <w:pPr>
              <w:spacing w:after="0"/>
              <w:jc w:val="left"/>
            </w:pPr>
            <w:r w:rsidRPr="0051406F">
              <w:t>nvarchar(100)</w:t>
            </w:r>
          </w:p>
        </w:tc>
        <w:tc>
          <w:tcPr>
            <w:tcW w:w="1350" w:type="dxa"/>
            <w:vAlign w:val="center"/>
          </w:tcPr>
          <w:p w14:paraId="3E53C273" w14:textId="77777777" w:rsidR="0083671F" w:rsidRPr="0051406F" w:rsidRDefault="0083671F" w:rsidP="003C7A7F">
            <w:pPr>
              <w:spacing w:after="0"/>
              <w:jc w:val="left"/>
            </w:pPr>
            <w:r w:rsidRPr="0051406F">
              <w:t>Yes</w:t>
            </w:r>
          </w:p>
        </w:tc>
        <w:tc>
          <w:tcPr>
            <w:tcW w:w="1647" w:type="dxa"/>
            <w:vAlign w:val="center"/>
          </w:tcPr>
          <w:p w14:paraId="2E578AD3" w14:textId="77777777" w:rsidR="0083671F" w:rsidRPr="0051406F" w:rsidRDefault="0083671F" w:rsidP="003C7A7F">
            <w:pPr>
              <w:spacing w:after="0" w:line="240" w:lineRule="auto"/>
              <w:jc w:val="left"/>
            </w:pPr>
          </w:p>
        </w:tc>
        <w:tc>
          <w:tcPr>
            <w:tcW w:w="3240" w:type="dxa"/>
            <w:vAlign w:val="center"/>
          </w:tcPr>
          <w:p w14:paraId="6F757A58" w14:textId="77777777" w:rsidR="0083671F" w:rsidRPr="0051406F" w:rsidRDefault="00EC6A4A" w:rsidP="003C7A7F">
            <w:pPr>
              <w:spacing w:after="0"/>
              <w:jc w:val="left"/>
            </w:pPr>
            <w:r>
              <w:t>Subject text of feedback</w:t>
            </w:r>
          </w:p>
        </w:tc>
      </w:tr>
      <w:tr w:rsidR="0083671F" w:rsidRPr="0051406F" w14:paraId="356436A3" w14:textId="77777777" w:rsidTr="00163B9C">
        <w:trPr>
          <w:trHeight w:val="399"/>
        </w:trPr>
        <w:tc>
          <w:tcPr>
            <w:tcW w:w="2023" w:type="dxa"/>
            <w:vAlign w:val="center"/>
          </w:tcPr>
          <w:p w14:paraId="1A3C6CC9" w14:textId="77777777" w:rsidR="0083671F" w:rsidRPr="0051406F" w:rsidRDefault="0083671F" w:rsidP="003C7A7F">
            <w:pPr>
              <w:spacing w:after="0"/>
              <w:jc w:val="left"/>
            </w:pPr>
            <w:r w:rsidRPr="0051406F">
              <w:t>Content</w:t>
            </w:r>
          </w:p>
        </w:tc>
        <w:tc>
          <w:tcPr>
            <w:tcW w:w="1701" w:type="dxa"/>
            <w:vAlign w:val="center"/>
          </w:tcPr>
          <w:p w14:paraId="1B2628F3" w14:textId="77777777" w:rsidR="0083671F" w:rsidRPr="0051406F" w:rsidRDefault="0083671F" w:rsidP="003C7A7F">
            <w:pPr>
              <w:spacing w:after="0"/>
              <w:jc w:val="left"/>
            </w:pPr>
            <w:r w:rsidRPr="0051406F">
              <w:t>nvarchar(1000)</w:t>
            </w:r>
          </w:p>
        </w:tc>
        <w:tc>
          <w:tcPr>
            <w:tcW w:w="1350" w:type="dxa"/>
            <w:vAlign w:val="center"/>
          </w:tcPr>
          <w:p w14:paraId="21FDA229" w14:textId="77777777" w:rsidR="0083671F" w:rsidRPr="0051406F" w:rsidRDefault="0083671F" w:rsidP="003C7A7F">
            <w:pPr>
              <w:spacing w:after="0"/>
              <w:jc w:val="left"/>
            </w:pPr>
            <w:r w:rsidRPr="0051406F">
              <w:t>Yes</w:t>
            </w:r>
          </w:p>
        </w:tc>
        <w:tc>
          <w:tcPr>
            <w:tcW w:w="1647" w:type="dxa"/>
            <w:vAlign w:val="center"/>
          </w:tcPr>
          <w:p w14:paraId="1A42B4FF" w14:textId="77777777" w:rsidR="0083671F" w:rsidRPr="0051406F" w:rsidRDefault="0083671F" w:rsidP="003C7A7F">
            <w:pPr>
              <w:spacing w:after="0" w:line="240" w:lineRule="auto"/>
              <w:jc w:val="left"/>
            </w:pPr>
          </w:p>
        </w:tc>
        <w:tc>
          <w:tcPr>
            <w:tcW w:w="3240" w:type="dxa"/>
            <w:vAlign w:val="center"/>
          </w:tcPr>
          <w:p w14:paraId="0C2653A9" w14:textId="77777777" w:rsidR="0083671F" w:rsidRPr="0051406F" w:rsidRDefault="000509A6" w:rsidP="003C7A7F">
            <w:pPr>
              <w:spacing w:after="0"/>
              <w:jc w:val="left"/>
            </w:pPr>
            <w:r>
              <w:t>Content of feedback</w:t>
            </w:r>
          </w:p>
        </w:tc>
      </w:tr>
      <w:tr w:rsidR="0083671F" w:rsidRPr="0051406F" w14:paraId="11378519" w14:textId="77777777" w:rsidTr="00163B9C">
        <w:trPr>
          <w:trHeight w:val="399"/>
        </w:trPr>
        <w:tc>
          <w:tcPr>
            <w:tcW w:w="2023" w:type="dxa"/>
            <w:vAlign w:val="center"/>
          </w:tcPr>
          <w:p w14:paraId="6090E68D" w14:textId="77777777" w:rsidR="0083671F" w:rsidRPr="0051406F" w:rsidRDefault="004A7A32" w:rsidP="003C7A7F">
            <w:pPr>
              <w:spacing w:after="0"/>
              <w:jc w:val="left"/>
            </w:pPr>
            <w:r>
              <w:t>Draft</w:t>
            </w:r>
          </w:p>
        </w:tc>
        <w:tc>
          <w:tcPr>
            <w:tcW w:w="1701" w:type="dxa"/>
            <w:vAlign w:val="center"/>
          </w:tcPr>
          <w:p w14:paraId="31E9992C" w14:textId="77777777" w:rsidR="0083671F" w:rsidRPr="0051406F" w:rsidRDefault="0083671F" w:rsidP="003C7A7F">
            <w:pPr>
              <w:spacing w:after="0"/>
              <w:jc w:val="left"/>
            </w:pPr>
            <w:r w:rsidRPr="0051406F">
              <w:t>bool</w:t>
            </w:r>
          </w:p>
        </w:tc>
        <w:tc>
          <w:tcPr>
            <w:tcW w:w="1350" w:type="dxa"/>
            <w:vAlign w:val="center"/>
          </w:tcPr>
          <w:p w14:paraId="69A600AD" w14:textId="77777777" w:rsidR="0083671F" w:rsidRPr="0051406F" w:rsidRDefault="0083671F" w:rsidP="003C7A7F">
            <w:pPr>
              <w:spacing w:after="0"/>
              <w:jc w:val="left"/>
            </w:pPr>
            <w:r w:rsidRPr="0051406F">
              <w:t>No</w:t>
            </w:r>
          </w:p>
        </w:tc>
        <w:tc>
          <w:tcPr>
            <w:tcW w:w="1647" w:type="dxa"/>
            <w:vAlign w:val="center"/>
          </w:tcPr>
          <w:p w14:paraId="2074E8EE" w14:textId="77777777" w:rsidR="0083671F" w:rsidRPr="0051406F" w:rsidRDefault="0083671F" w:rsidP="003C7A7F">
            <w:pPr>
              <w:spacing w:after="0" w:line="240" w:lineRule="auto"/>
              <w:jc w:val="left"/>
            </w:pPr>
          </w:p>
        </w:tc>
        <w:tc>
          <w:tcPr>
            <w:tcW w:w="3240" w:type="dxa"/>
            <w:vAlign w:val="center"/>
          </w:tcPr>
          <w:p w14:paraId="4018C482" w14:textId="77777777" w:rsidR="0083671F" w:rsidRPr="0051406F" w:rsidRDefault="004A7A32" w:rsidP="003C7A7F">
            <w:pPr>
              <w:spacing w:after="0"/>
              <w:jc w:val="left"/>
            </w:pPr>
            <w:r>
              <w:t xml:space="preserve">True is </w:t>
            </w:r>
            <w:r w:rsidR="00A029B0">
              <w:t>the record is deleted</w:t>
            </w:r>
          </w:p>
        </w:tc>
      </w:tr>
      <w:tr w:rsidR="0083671F" w:rsidRPr="0051406F" w14:paraId="402672B8" w14:textId="77777777" w:rsidTr="00163B9C">
        <w:trPr>
          <w:trHeight w:val="399"/>
        </w:trPr>
        <w:tc>
          <w:tcPr>
            <w:tcW w:w="2023" w:type="dxa"/>
            <w:vAlign w:val="center"/>
          </w:tcPr>
          <w:p w14:paraId="19F9C9B4" w14:textId="77777777" w:rsidR="0083671F" w:rsidRPr="0051406F" w:rsidRDefault="0083671F" w:rsidP="003C7A7F">
            <w:pPr>
              <w:spacing w:after="0"/>
              <w:jc w:val="left"/>
            </w:pPr>
            <w:r w:rsidRPr="0051406F">
              <w:t>CreatedDate</w:t>
            </w:r>
          </w:p>
        </w:tc>
        <w:tc>
          <w:tcPr>
            <w:tcW w:w="1701" w:type="dxa"/>
            <w:vAlign w:val="center"/>
          </w:tcPr>
          <w:p w14:paraId="1EBBCC05" w14:textId="77777777" w:rsidR="0083671F" w:rsidRPr="0051406F" w:rsidRDefault="0083671F" w:rsidP="003C7A7F">
            <w:pPr>
              <w:spacing w:after="0"/>
              <w:jc w:val="left"/>
            </w:pPr>
            <w:r w:rsidRPr="0051406F">
              <w:t>datetime</w:t>
            </w:r>
          </w:p>
        </w:tc>
        <w:tc>
          <w:tcPr>
            <w:tcW w:w="1350" w:type="dxa"/>
            <w:vAlign w:val="center"/>
          </w:tcPr>
          <w:p w14:paraId="258E9630" w14:textId="77777777" w:rsidR="0083671F" w:rsidRPr="0051406F" w:rsidRDefault="0083671F" w:rsidP="003C7A7F">
            <w:pPr>
              <w:spacing w:after="0"/>
              <w:jc w:val="left"/>
            </w:pPr>
            <w:r w:rsidRPr="0051406F">
              <w:t>Yes</w:t>
            </w:r>
          </w:p>
        </w:tc>
        <w:tc>
          <w:tcPr>
            <w:tcW w:w="1647" w:type="dxa"/>
            <w:vAlign w:val="center"/>
          </w:tcPr>
          <w:p w14:paraId="6A247605" w14:textId="77777777" w:rsidR="0083671F" w:rsidRPr="0051406F" w:rsidRDefault="0083671F" w:rsidP="003C7A7F">
            <w:pPr>
              <w:spacing w:after="0" w:line="240" w:lineRule="auto"/>
              <w:jc w:val="left"/>
            </w:pPr>
          </w:p>
        </w:tc>
        <w:tc>
          <w:tcPr>
            <w:tcW w:w="3240" w:type="dxa"/>
            <w:vAlign w:val="center"/>
          </w:tcPr>
          <w:p w14:paraId="13D07BB4" w14:textId="77777777" w:rsidR="0083671F" w:rsidRPr="0051406F" w:rsidRDefault="002537E8" w:rsidP="003C7A7F">
            <w:pPr>
              <w:spacing w:after="0"/>
              <w:jc w:val="left"/>
            </w:pPr>
            <w:r>
              <w:t>Created time</w:t>
            </w:r>
          </w:p>
        </w:tc>
      </w:tr>
      <w:tr w:rsidR="0083671F" w:rsidRPr="0051406F" w14:paraId="60455008" w14:textId="77777777" w:rsidTr="00163B9C">
        <w:trPr>
          <w:trHeight w:val="399"/>
        </w:trPr>
        <w:tc>
          <w:tcPr>
            <w:tcW w:w="2023" w:type="dxa"/>
            <w:vAlign w:val="center"/>
          </w:tcPr>
          <w:p w14:paraId="1E0BDDE1" w14:textId="77777777" w:rsidR="0083671F" w:rsidRPr="0051406F" w:rsidRDefault="0083671F" w:rsidP="003C7A7F">
            <w:pPr>
              <w:spacing w:after="0"/>
              <w:jc w:val="left"/>
            </w:pPr>
            <w:r w:rsidRPr="0051406F">
              <w:t>ModifiedDate</w:t>
            </w:r>
          </w:p>
        </w:tc>
        <w:tc>
          <w:tcPr>
            <w:tcW w:w="1701" w:type="dxa"/>
            <w:vAlign w:val="center"/>
          </w:tcPr>
          <w:p w14:paraId="484BBCD5" w14:textId="77777777" w:rsidR="0083671F" w:rsidRPr="0051406F" w:rsidRDefault="0083671F" w:rsidP="003C7A7F">
            <w:pPr>
              <w:spacing w:after="0"/>
              <w:jc w:val="left"/>
            </w:pPr>
            <w:r w:rsidRPr="0051406F">
              <w:t>datetime</w:t>
            </w:r>
          </w:p>
        </w:tc>
        <w:tc>
          <w:tcPr>
            <w:tcW w:w="1350" w:type="dxa"/>
            <w:vAlign w:val="center"/>
          </w:tcPr>
          <w:p w14:paraId="1C9804C8" w14:textId="77777777" w:rsidR="0083671F" w:rsidRPr="0051406F" w:rsidRDefault="0083671F" w:rsidP="003C7A7F">
            <w:pPr>
              <w:spacing w:after="0"/>
              <w:jc w:val="left"/>
            </w:pPr>
            <w:r w:rsidRPr="0051406F">
              <w:t>Yes</w:t>
            </w:r>
          </w:p>
        </w:tc>
        <w:tc>
          <w:tcPr>
            <w:tcW w:w="1647" w:type="dxa"/>
            <w:vAlign w:val="center"/>
          </w:tcPr>
          <w:p w14:paraId="0EFC387D" w14:textId="77777777" w:rsidR="0083671F" w:rsidRPr="0051406F" w:rsidRDefault="0083671F" w:rsidP="003C7A7F">
            <w:pPr>
              <w:spacing w:after="0" w:line="240" w:lineRule="auto"/>
              <w:jc w:val="left"/>
            </w:pPr>
          </w:p>
        </w:tc>
        <w:tc>
          <w:tcPr>
            <w:tcW w:w="3240" w:type="dxa"/>
            <w:vAlign w:val="center"/>
          </w:tcPr>
          <w:p w14:paraId="7D0FBFFD" w14:textId="77777777" w:rsidR="0083671F" w:rsidRPr="0051406F" w:rsidRDefault="002537E8" w:rsidP="003C7A7F">
            <w:pPr>
              <w:spacing w:after="0"/>
              <w:jc w:val="left"/>
            </w:pPr>
            <w:r>
              <w:t>Modified time</w:t>
            </w:r>
          </w:p>
        </w:tc>
      </w:tr>
      <w:tr w:rsidR="0083671F" w:rsidRPr="0051406F" w14:paraId="4C8C55CE" w14:textId="77777777" w:rsidTr="00163B9C">
        <w:trPr>
          <w:trHeight w:val="399"/>
        </w:trPr>
        <w:tc>
          <w:tcPr>
            <w:tcW w:w="2023" w:type="dxa"/>
            <w:vAlign w:val="center"/>
          </w:tcPr>
          <w:p w14:paraId="5E1C3E50" w14:textId="77777777" w:rsidR="0083671F" w:rsidRPr="0051406F" w:rsidRDefault="0083671F" w:rsidP="003C7A7F">
            <w:pPr>
              <w:spacing w:after="0"/>
              <w:jc w:val="left"/>
            </w:pPr>
            <w:r w:rsidRPr="0051406F">
              <w:t>EcardID</w:t>
            </w:r>
          </w:p>
        </w:tc>
        <w:tc>
          <w:tcPr>
            <w:tcW w:w="1701" w:type="dxa"/>
            <w:vAlign w:val="center"/>
          </w:tcPr>
          <w:p w14:paraId="7C8F631E" w14:textId="77777777" w:rsidR="0083671F" w:rsidRPr="0051406F" w:rsidRDefault="0083671F" w:rsidP="003C7A7F">
            <w:pPr>
              <w:spacing w:after="0"/>
              <w:jc w:val="left"/>
            </w:pPr>
            <w:r w:rsidRPr="0051406F">
              <w:t>int</w:t>
            </w:r>
          </w:p>
        </w:tc>
        <w:tc>
          <w:tcPr>
            <w:tcW w:w="1350" w:type="dxa"/>
            <w:vAlign w:val="center"/>
          </w:tcPr>
          <w:p w14:paraId="23DA70DC" w14:textId="77777777" w:rsidR="0083671F" w:rsidRPr="0051406F" w:rsidRDefault="0083671F" w:rsidP="003C7A7F">
            <w:pPr>
              <w:spacing w:after="0"/>
              <w:jc w:val="left"/>
            </w:pPr>
            <w:r w:rsidRPr="0051406F">
              <w:t>Yes</w:t>
            </w:r>
          </w:p>
        </w:tc>
        <w:tc>
          <w:tcPr>
            <w:tcW w:w="1647" w:type="dxa"/>
            <w:vAlign w:val="center"/>
          </w:tcPr>
          <w:p w14:paraId="0E285E40" w14:textId="77777777" w:rsidR="0083671F" w:rsidRPr="0051406F" w:rsidRDefault="0083671F" w:rsidP="003C7A7F">
            <w:pPr>
              <w:spacing w:after="0" w:line="240" w:lineRule="auto"/>
              <w:jc w:val="left"/>
            </w:pPr>
          </w:p>
        </w:tc>
        <w:tc>
          <w:tcPr>
            <w:tcW w:w="3240" w:type="dxa"/>
            <w:vAlign w:val="center"/>
          </w:tcPr>
          <w:p w14:paraId="3DB464D0" w14:textId="77777777" w:rsidR="0083671F" w:rsidRPr="0051406F" w:rsidRDefault="00111DED" w:rsidP="003C7A7F">
            <w:pPr>
              <w:spacing w:after="0"/>
              <w:jc w:val="left"/>
            </w:pPr>
            <w:r>
              <w:t>Foreign key link to Ecard table</w:t>
            </w:r>
          </w:p>
        </w:tc>
      </w:tr>
      <w:tr w:rsidR="0083671F" w:rsidRPr="0051406F" w14:paraId="20CA6BE4" w14:textId="77777777" w:rsidTr="00163B9C">
        <w:trPr>
          <w:trHeight w:val="399"/>
        </w:trPr>
        <w:tc>
          <w:tcPr>
            <w:tcW w:w="2023" w:type="dxa"/>
            <w:vAlign w:val="center"/>
          </w:tcPr>
          <w:p w14:paraId="3EC49C4C" w14:textId="77777777" w:rsidR="0083671F" w:rsidRPr="0051406F" w:rsidRDefault="0083671F" w:rsidP="003C7A7F">
            <w:pPr>
              <w:spacing w:after="0"/>
              <w:jc w:val="left"/>
            </w:pPr>
            <w:r w:rsidRPr="0051406F">
              <w:lastRenderedPageBreak/>
              <w:t>EgreetingUserID</w:t>
            </w:r>
          </w:p>
        </w:tc>
        <w:tc>
          <w:tcPr>
            <w:tcW w:w="1701" w:type="dxa"/>
            <w:vAlign w:val="center"/>
          </w:tcPr>
          <w:p w14:paraId="17ACEEFF" w14:textId="77777777" w:rsidR="0083671F" w:rsidRPr="0051406F" w:rsidRDefault="0083671F" w:rsidP="003C7A7F">
            <w:pPr>
              <w:spacing w:after="0"/>
              <w:jc w:val="left"/>
            </w:pPr>
            <w:r w:rsidRPr="0051406F">
              <w:t>int</w:t>
            </w:r>
          </w:p>
        </w:tc>
        <w:tc>
          <w:tcPr>
            <w:tcW w:w="1350" w:type="dxa"/>
            <w:vAlign w:val="center"/>
          </w:tcPr>
          <w:p w14:paraId="605968E1" w14:textId="77777777" w:rsidR="0083671F" w:rsidRPr="0051406F" w:rsidRDefault="0083671F" w:rsidP="003C7A7F">
            <w:pPr>
              <w:spacing w:after="0"/>
              <w:jc w:val="left"/>
            </w:pPr>
            <w:r w:rsidRPr="0051406F">
              <w:t>Yes</w:t>
            </w:r>
          </w:p>
        </w:tc>
        <w:tc>
          <w:tcPr>
            <w:tcW w:w="1647" w:type="dxa"/>
            <w:vAlign w:val="center"/>
          </w:tcPr>
          <w:p w14:paraId="61195B13" w14:textId="77777777" w:rsidR="0083671F" w:rsidRPr="0051406F" w:rsidRDefault="0083671F" w:rsidP="003C7A7F">
            <w:pPr>
              <w:spacing w:after="0" w:line="240" w:lineRule="auto"/>
              <w:jc w:val="left"/>
            </w:pPr>
          </w:p>
        </w:tc>
        <w:tc>
          <w:tcPr>
            <w:tcW w:w="3240" w:type="dxa"/>
            <w:vAlign w:val="center"/>
          </w:tcPr>
          <w:p w14:paraId="24C7D1DA" w14:textId="77777777" w:rsidR="0083671F" w:rsidRPr="0051406F" w:rsidRDefault="00111DED" w:rsidP="003C7A7F">
            <w:pPr>
              <w:spacing w:after="0"/>
              <w:jc w:val="left"/>
            </w:pPr>
            <w:r>
              <w:t>Foreign key link to EcardUser table</w:t>
            </w:r>
          </w:p>
        </w:tc>
      </w:tr>
    </w:tbl>
    <w:p w14:paraId="1099DF8D" w14:textId="77777777" w:rsidR="000D197D" w:rsidRDefault="000D197D" w:rsidP="00227FE4">
      <w:pPr>
        <w:jc w:val="cente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48"/>
        <w:gridCol w:w="1800"/>
        <w:gridCol w:w="1260"/>
        <w:gridCol w:w="1476"/>
        <w:gridCol w:w="2977"/>
      </w:tblGrid>
      <w:tr w:rsidR="009327DA" w:rsidRPr="0051406F" w14:paraId="7E31CD25" w14:textId="77777777" w:rsidTr="00E93F86">
        <w:tc>
          <w:tcPr>
            <w:tcW w:w="9961" w:type="dxa"/>
            <w:gridSpan w:val="5"/>
            <w:shd w:val="clear" w:color="auto" w:fill="808080"/>
            <w:vAlign w:val="center"/>
          </w:tcPr>
          <w:p w14:paraId="7A21CFE7" w14:textId="77777777" w:rsidR="009327DA" w:rsidRPr="0051406F" w:rsidRDefault="000C77F6" w:rsidP="00E93F86">
            <w:pPr>
              <w:spacing w:after="0" w:line="240" w:lineRule="auto"/>
              <w:jc w:val="left"/>
              <w:rPr>
                <w:b/>
                <w:bCs/>
              </w:rPr>
            </w:pPr>
            <w:r w:rsidRPr="0051406F">
              <w:rPr>
                <w:b/>
                <w:bCs/>
              </w:rPr>
              <w:t>EgreetingUser</w:t>
            </w:r>
            <w:r w:rsidR="00B16BF2" w:rsidRPr="0051406F">
              <w:rPr>
                <w:b/>
                <w:bCs/>
              </w:rPr>
              <w:t>s</w:t>
            </w:r>
          </w:p>
        </w:tc>
      </w:tr>
      <w:tr w:rsidR="00B16BF2" w:rsidRPr="0051406F" w14:paraId="4A630D0D" w14:textId="77777777" w:rsidTr="00E93F86">
        <w:tc>
          <w:tcPr>
            <w:tcW w:w="2448" w:type="dxa"/>
            <w:vAlign w:val="center"/>
          </w:tcPr>
          <w:p w14:paraId="57980AF0" w14:textId="77777777" w:rsidR="00442752" w:rsidRPr="0051406F" w:rsidRDefault="00442752" w:rsidP="00E93F86">
            <w:pPr>
              <w:spacing w:after="0" w:line="240" w:lineRule="auto"/>
              <w:jc w:val="left"/>
              <w:rPr>
                <w:b/>
                <w:bCs/>
              </w:rPr>
            </w:pPr>
            <w:r w:rsidRPr="0051406F">
              <w:rPr>
                <w:b/>
                <w:bCs/>
              </w:rPr>
              <w:t>Column</w:t>
            </w:r>
            <w:r w:rsidR="00426096">
              <w:rPr>
                <w:b/>
                <w:bCs/>
              </w:rPr>
              <w:t xml:space="preserve"> </w:t>
            </w:r>
            <w:r w:rsidRPr="0051406F">
              <w:rPr>
                <w:b/>
                <w:bCs/>
              </w:rPr>
              <w:t>Name</w:t>
            </w:r>
          </w:p>
        </w:tc>
        <w:tc>
          <w:tcPr>
            <w:tcW w:w="1800" w:type="dxa"/>
            <w:vAlign w:val="center"/>
          </w:tcPr>
          <w:p w14:paraId="7EE874D2" w14:textId="77777777" w:rsidR="00442752" w:rsidRPr="0051406F" w:rsidRDefault="00442752" w:rsidP="00E93F86">
            <w:pPr>
              <w:spacing w:after="0" w:line="240" w:lineRule="auto"/>
              <w:jc w:val="left"/>
              <w:rPr>
                <w:b/>
                <w:bCs/>
              </w:rPr>
            </w:pPr>
            <w:r w:rsidRPr="0051406F">
              <w:rPr>
                <w:b/>
                <w:bCs/>
              </w:rPr>
              <w:t>Data</w:t>
            </w:r>
            <w:r w:rsidR="00E93F86">
              <w:rPr>
                <w:b/>
                <w:bCs/>
              </w:rPr>
              <w:t xml:space="preserve"> </w:t>
            </w:r>
            <w:r w:rsidRPr="0051406F">
              <w:rPr>
                <w:b/>
                <w:bCs/>
              </w:rPr>
              <w:t>Type</w:t>
            </w:r>
          </w:p>
        </w:tc>
        <w:tc>
          <w:tcPr>
            <w:tcW w:w="1260" w:type="dxa"/>
            <w:vAlign w:val="center"/>
          </w:tcPr>
          <w:p w14:paraId="36D6A21D" w14:textId="77777777" w:rsidR="00442752" w:rsidRPr="0051406F" w:rsidRDefault="00442752" w:rsidP="00E93F86">
            <w:pPr>
              <w:spacing w:after="0" w:line="240" w:lineRule="auto"/>
              <w:jc w:val="left"/>
              <w:rPr>
                <w:b/>
                <w:bCs/>
              </w:rPr>
            </w:pPr>
            <w:r w:rsidRPr="0051406F">
              <w:rPr>
                <w:b/>
                <w:bCs/>
              </w:rPr>
              <w:t>Allow</w:t>
            </w:r>
            <w:r w:rsidR="00B16BF2" w:rsidRPr="0051406F">
              <w:rPr>
                <w:b/>
                <w:bCs/>
              </w:rPr>
              <w:t xml:space="preserve"> </w:t>
            </w:r>
            <w:r w:rsidRPr="0051406F">
              <w:rPr>
                <w:b/>
                <w:bCs/>
              </w:rPr>
              <w:t>Null</w:t>
            </w:r>
          </w:p>
        </w:tc>
        <w:tc>
          <w:tcPr>
            <w:tcW w:w="1476" w:type="dxa"/>
            <w:vAlign w:val="center"/>
          </w:tcPr>
          <w:p w14:paraId="6315F5E5" w14:textId="77777777" w:rsidR="00442752" w:rsidRPr="0051406F" w:rsidRDefault="00442752" w:rsidP="00E93F86">
            <w:pPr>
              <w:spacing w:after="0" w:line="240" w:lineRule="auto"/>
              <w:jc w:val="left"/>
              <w:rPr>
                <w:b/>
                <w:bCs/>
              </w:rPr>
            </w:pPr>
            <w:r w:rsidRPr="0051406F">
              <w:rPr>
                <w:b/>
                <w:bCs/>
              </w:rPr>
              <w:t>Key</w:t>
            </w:r>
          </w:p>
        </w:tc>
        <w:tc>
          <w:tcPr>
            <w:tcW w:w="2977" w:type="dxa"/>
            <w:vAlign w:val="center"/>
          </w:tcPr>
          <w:p w14:paraId="5C873758" w14:textId="77777777" w:rsidR="00442752" w:rsidRPr="0051406F" w:rsidRDefault="00442752" w:rsidP="00E93F86">
            <w:pPr>
              <w:spacing w:after="0" w:line="240" w:lineRule="auto"/>
              <w:jc w:val="left"/>
              <w:rPr>
                <w:b/>
                <w:bCs/>
              </w:rPr>
            </w:pPr>
            <w:r w:rsidRPr="0051406F">
              <w:rPr>
                <w:b/>
                <w:bCs/>
              </w:rPr>
              <w:t>Description</w:t>
            </w:r>
          </w:p>
        </w:tc>
      </w:tr>
      <w:tr w:rsidR="00D8065F" w:rsidRPr="0051406F" w14:paraId="39DC4174" w14:textId="77777777" w:rsidTr="00E93F86">
        <w:tc>
          <w:tcPr>
            <w:tcW w:w="2448" w:type="dxa"/>
            <w:vAlign w:val="center"/>
          </w:tcPr>
          <w:p w14:paraId="54F87CA5" w14:textId="77777777" w:rsidR="00D8065F" w:rsidRPr="0051406F" w:rsidRDefault="00D8065F" w:rsidP="00E93F86">
            <w:pPr>
              <w:spacing w:after="0" w:line="240" w:lineRule="auto"/>
              <w:jc w:val="left"/>
            </w:pPr>
            <w:r w:rsidRPr="0051406F">
              <w:t>EgreetingUserID</w:t>
            </w:r>
          </w:p>
        </w:tc>
        <w:tc>
          <w:tcPr>
            <w:tcW w:w="1800" w:type="dxa"/>
            <w:vAlign w:val="center"/>
          </w:tcPr>
          <w:p w14:paraId="5BD2A65F" w14:textId="77777777" w:rsidR="00D8065F" w:rsidRPr="0051406F" w:rsidRDefault="00D8065F" w:rsidP="00E93F86">
            <w:pPr>
              <w:spacing w:after="0" w:line="240" w:lineRule="auto"/>
              <w:jc w:val="left"/>
            </w:pPr>
            <w:r w:rsidRPr="0051406F">
              <w:t>int</w:t>
            </w:r>
          </w:p>
        </w:tc>
        <w:tc>
          <w:tcPr>
            <w:tcW w:w="1260" w:type="dxa"/>
            <w:vAlign w:val="center"/>
          </w:tcPr>
          <w:p w14:paraId="3B4581F3" w14:textId="77777777" w:rsidR="00D8065F" w:rsidRPr="0051406F" w:rsidRDefault="00D8065F" w:rsidP="00E93F86">
            <w:pPr>
              <w:spacing w:after="0" w:line="240" w:lineRule="auto"/>
              <w:jc w:val="left"/>
            </w:pPr>
            <w:r w:rsidRPr="0051406F">
              <w:t>No</w:t>
            </w:r>
          </w:p>
        </w:tc>
        <w:tc>
          <w:tcPr>
            <w:tcW w:w="1476" w:type="dxa"/>
            <w:vAlign w:val="center"/>
          </w:tcPr>
          <w:p w14:paraId="74970F48" w14:textId="77777777" w:rsidR="00D8065F" w:rsidRPr="0051406F" w:rsidRDefault="002537E8" w:rsidP="00E93F86">
            <w:pPr>
              <w:spacing w:after="0" w:line="240" w:lineRule="auto"/>
              <w:jc w:val="left"/>
            </w:pPr>
            <w:r>
              <w:t>Primery Key</w:t>
            </w:r>
          </w:p>
        </w:tc>
        <w:tc>
          <w:tcPr>
            <w:tcW w:w="2977" w:type="dxa"/>
            <w:vAlign w:val="center"/>
          </w:tcPr>
          <w:p w14:paraId="62322C59" w14:textId="77777777" w:rsidR="00D8065F" w:rsidRPr="0051406F" w:rsidRDefault="00D8065F" w:rsidP="00E93F86">
            <w:pPr>
              <w:spacing w:after="0" w:line="240" w:lineRule="auto"/>
              <w:jc w:val="left"/>
            </w:pPr>
          </w:p>
        </w:tc>
      </w:tr>
      <w:tr w:rsidR="00D8065F" w:rsidRPr="0051406F" w14:paraId="44184469" w14:textId="77777777" w:rsidTr="00E93F86">
        <w:tc>
          <w:tcPr>
            <w:tcW w:w="2448" w:type="dxa"/>
            <w:vAlign w:val="center"/>
          </w:tcPr>
          <w:p w14:paraId="51C7C0ED" w14:textId="77777777" w:rsidR="00D8065F" w:rsidRPr="0051406F" w:rsidRDefault="00D8065F" w:rsidP="00E93F86">
            <w:pPr>
              <w:spacing w:after="0"/>
              <w:jc w:val="left"/>
            </w:pPr>
            <w:r w:rsidRPr="0051406F">
              <w:t>EgreetingUserSlug</w:t>
            </w:r>
          </w:p>
        </w:tc>
        <w:tc>
          <w:tcPr>
            <w:tcW w:w="1800" w:type="dxa"/>
            <w:vAlign w:val="center"/>
          </w:tcPr>
          <w:p w14:paraId="7741305E" w14:textId="77777777" w:rsidR="00D8065F" w:rsidRPr="0051406F" w:rsidRDefault="00D8065F" w:rsidP="00E93F86">
            <w:pPr>
              <w:spacing w:after="0"/>
              <w:jc w:val="left"/>
            </w:pPr>
            <w:r w:rsidRPr="0051406F">
              <w:t>nvarchar(100)</w:t>
            </w:r>
          </w:p>
        </w:tc>
        <w:tc>
          <w:tcPr>
            <w:tcW w:w="1260" w:type="dxa"/>
            <w:vAlign w:val="center"/>
          </w:tcPr>
          <w:p w14:paraId="1AE9720C" w14:textId="77777777" w:rsidR="00D8065F" w:rsidRPr="0051406F" w:rsidRDefault="00D8065F" w:rsidP="00E93F86">
            <w:pPr>
              <w:spacing w:after="0"/>
              <w:jc w:val="left"/>
            </w:pPr>
            <w:r w:rsidRPr="0051406F">
              <w:t>Yes</w:t>
            </w:r>
          </w:p>
        </w:tc>
        <w:tc>
          <w:tcPr>
            <w:tcW w:w="1476" w:type="dxa"/>
            <w:vAlign w:val="center"/>
          </w:tcPr>
          <w:p w14:paraId="08C8FF6B" w14:textId="77777777" w:rsidR="00D8065F" w:rsidRPr="0051406F" w:rsidRDefault="00D8065F" w:rsidP="00E93F86">
            <w:pPr>
              <w:spacing w:after="0" w:line="240" w:lineRule="auto"/>
              <w:jc w:val="left"/>
            </w:pPr>
          </w:p>
        </w:tc>
        <w:tc>
          <w:tcPr>
            <w:tcW w:w="2977" w:type="dxa"/>
            <w:vAlign w:val="center"/>
          </w:tcPr>
          <w:p w14:paraId="21FB632C" w14:textId="77777777" w:rsidR="00D8065F" w:rsidRPr="0051406F" w:rsidRDefault="00EA50DE" w:rsidP="00F12658">
            <w:pPr>
              <w:spacing w:after="0"/>
              <w:jc w:val="left"/>
            </w:pPr>
            <w:r>
              <w:t xml:space="preserve">Slug </w:t>
            </w:r>
            <w:r w:rsidR="00F12658">
              <w:t>of user page link</w:t>
            </w:r>
          </w:p>
        </w:tc>
      </w:tr>
      <w:tr w:rsidR="00D8065F" w:rsidRPr="0051406F" w14:paraId="1AE739FE" w14:textId="77777777" w:rsidTr="00E93F86">
        <w:tc>
          <w:tcPr>
            <w:tcW w:w="2448" w:type="dxa"/>
            <w:vAlign w:val="center"/>
          </w:tcPr>
          <w:p w14:paraId="7205372C" w14:textId="77777777" w:rsidR="00D8065F" w:rsidRPr="0051406F" w:rsidRDefault="00D8065F" w:rsidP="00E93F86">
            <w:pPr>
              <w:spacing w:after="0"/>
              <w:jc w:val="left"/>
            </w:pPr>
            <w:r w:rsidRPr="0051406F">
              <w:t>FirstName</w:t>
            </w:r>
          </w:p>
        </w:tc>
        <w:tc>
          <w:tcPr>
            <w:tcW w:w="1800" w:type="dxa"/>
            <w:vAlign w:val="center"/>
          </w:tcPr>
          <w:p w14:paraId="4D229AAE" w14:textId="77777777" w:rsidR="00D8065F" w:rsidRPr="0051406F" w:rsidRDefault="00D8065F" w:rsidP="00E93F86">
            <w:pPr>
              <w:spacing w:after="0"/>
              <w:jc w:val="left"/>
            </w:pPr>
            <w:r w:rsidRPr="0051406F">
              <w:t>nvarchar(50)</w:t>
            </w:r>
          </w:p>
        </w:tc>
        <w:tc>
          <w:tcPr>
            <w:tcW w:w="1260" w:type="dxa"/>
            <w:vAlign w:val="center"/>
          </w:tcPr>
          <w:p w14:paraId="4394DD40" w14:textId="77777777" w:rsidR="00D8065F" w:rsidRPr="0051406F" w:rsidRDefault="00D8065F" w:rsidP="00E93F86">
            <w:pPr>
              <w:spacing w:after="0"/>
              <w:jc w:val="left"/>
            </w:pPr>
            <w:r w:rsidRPr="0051406F">
              <w:t>Yes</w:t>
            </w:r>
          </w:p>
        </w:tc>
        <w:tc>
          <w:tcPr>
            <w:tcW w:w="1476" w:type="dxa"/>
            <w:vAlign w:val="center"/>
          </w:tcPr>
          <w:p w14:paraId="40F8CA80" w14:textId="77777777" w:rsidR="00D8065F" w:rsidRPr="0051406F" w:rsidRDefault="00D8065F" w:rsidP="00E93F86">
            <w:pPr>
              <w:spacing w:after="0" w:line="240" w:lineRule="auto"/>
              <w:jc w:val="left"/>
            </w:pPr>
          </w:p>
        </w:tc>
        <w:tc>
          <w:tcPr>
            <w:tcW w:w="2977" w:type="dxa"/>
            <w:vAlign w:val="center"/>
          </w:tcPr>
          <w:p w14:paraId="237D59B5" w14:textId="77777777" w:rsidR="00D8065F" w:rsidRPr="0051406F" w:rsidRDefault="00D8065F" w:rsidP="00E93F86">
            <w:pPr>
              <w:spacing w:after="0"/>
              <w:jc w:val="left"/>
            </w:pPr>
          </w:p>
        </w:tc>
      </w:tr>
      <w:tr w:rsidR="00D8065F" w:rsidRPr="0051406F" w14:paraId="79F2CA9C" w14:textId="77777777" w:rsidTr="00E93F86">
        <w:tc>
          <w:tcPr>
            <w:tcW w:w="2448" w:type="dxa"/>
            <w:vAlign w:val="center"/>
          </w:tcPr>
          <w:p w14:paraId="33A87275" w14:textId="77777777" w:rsidR="00D8065F" w:rsidRPr="0051406F" w:rsidRDefault="00D8065F" w:rsidP="00E93F86">
            <w:pPr>
              <w:spacing w:after="0"/>
              <w:jc w:val="left"/>
            </w:pPr>
            <w:r w:rsidRPr="0051406F">
              <w:t>LastName</w:t>
            </w:r>
          </w:p>
        </w:tc>
        <w:tc>
          <w:tcPr>
            <w:tcW w:w="1800" w:type="dxa"/>
            <w:vAlign w:val="center"/>
          </w:tcPr>
          <w:p w14:paraId="603BBA49" w14:textId="77777777" w:rsidR="00D8065F" w:rsidRPr="0051406F" w:rsidRDefault="00D8065F" w:rsidP="00E93F86">
            <w:pPr>
              <w:spacing w:after="0"/>
              <w:jc w:val="left"/>
            </w:pPr>
            <w:r w:rsidRPr="0051406F">
              <w:t>nvarchar(100)</w:t>
            </w:r>
          </w:p>
        </w:tc>
        <w:tc>
          <w:tcPr>
            <w:tcW w:w="1260" w:type="dxa"/>
            <w:vAlign w:val="center"/>
          </w:tcPr>
          <w:p w14:paraId="6E665CCE" w14:textId="77777777" w:rsidR="00D8065F" w:rsidRPr="0051406F" w:rsidRDefault="00D8065F" w:rsidP="00E93F86">
            <w:pPr>
              <w:spacing w:after="0"/>
              <w:jc w:val="left"/>
            </w:pPr>
            <w:r w:rsidRPr="0051406F">
              <w:t>Yes</w:t>
            </w:r>
          </w:p>
        </w:tc>
        <w:tc>
          <w:tcPr>
            <w:tcW w:w="1476" w:type="dxa"/>
            <w:vAlign w:val="center"/>
          </w:tcPr>
          <w:p w14:paraId="68034651" w14:textId="77777777" w:rsidR="00D8065F" w:rsidRPr="0051406F" w:rsidRDefault="00D8065F" w:rsidP="00E93F86">
            <w:pPr>
              <w:spacing w:after="0" w:line="240" w:lineRule="auto"/>
              <w:jc w:val="left"/>
            </w:pPr>
          </w:p>
        </w:tc>
        <w:tc>
          <w:tcPr>
            <w:tcW w:w="2977" w:type="dxa"/>
            <w:vAlign w:val="center"/>
          </w:tcPr>
          <w:p w14:paraId="60AD7873" w14:textId="77777777" w:rsidR="00D8065F" w:rsidRPr="0051406F" w:rsidRDefault="00D8065F" w:rsidP="00E93F86">
            <w:pPr>
              <w:spacing w:after="0"/>
              <w:jc w:val="left"/>
            </w:pPr>
          </w:p>
        </w:tc>
      </w:tr>
      <w:tr w:rsidR="00D8065F" w:rsidRPr="0051406F" w14:paraId="76F80005" w14:textId="77777777" w:rsidTr="00E93F86">
        <w:tc>
          <w:tcPr>
            <w:tcW w:w="2448" w:type="dxa"/>
            <w:vAlign w:val="center"/>
          </w:tcPr>
          <w:p w14:paraId="7253C605" w14:textId="77777777" w:rsidR="00D8065F" w:rsidRPr="0051406F" w:rsidRDefault="00D8065F" w:rsidP="00E93F86">
            <w:pPr>
              <w:spacing w:after="0"/>
              <w:jc w:val="left"/>
            </w:pPr>
            <w:r w:rsidRPr="0051406F">
              <w:t>BirthDay</w:t>
            </w:r>
          </w:p>
        </w:tc>
        <w:tc>
          <w:tcPr>
            <w:tcW w:w="1800" w:type="dxa"/>
            <w:vAlign w:val="center"/>
          </w:tcPr>
          <w:p w14:paraId="12E097B1" w14:textId="77777777" w:rsidR="00D8065F" w:rsidRPr="0051406F" w:rsidRDefault="00D8065F" w:rsidP="00E93F86">
            <w:pPr>
              <w:spacing w:after="0"/>
              <w:jc w:val="left"/>
            </w:pPr>
            <w:r w:rsidRPr="0051406F">
              <w:t>datetime</w:t>
            </w:r>
          </w:p>
        </w:tc>
        <w:tc>
          <w:tcPr>
            <w:tcW w:w="1260" w:type="dxa"/>
            <w:vAlign w:val="center"/>
          </w:tcPr>
          <w:p w14:paraId="4D282E1A" w14:textId="77777777" w:rsidR="00D8065F" w:rsidRPr="0051406F" w:rsidRDefault="00D8065F" w:rsidP="00E93F86">
            <w:pPr>
              <w:spacing w:after="0"/>
              <w:jc w:val="left"/>
            </w:pPr>
            <w:r w:rsidRPr="0051406F">
              <w:t>Yes</w:t>
            </w:r>
          </w:p>
        </w:tc>
        <w:tc>
          <w:tcPr>
            <w:tcW w:w="1476" w:type="dxa"/>
            <w:vAlign w:val="center"/>
          </w:tcPr>
          <w:p w14:paraId="197D7C41" w14:textId="77777777" w:rsidR="00D8065F" w:rsidRPr="0051406F" w:rsidRDefault="00D8065F" w:rsidP="00E93F86">
            <w:pPr>
              <w:spacing w:after="0" w:line="240" w:lineRule="auto"/>
              <w:jc w:val="left"/>
            </w:pPr>
          </w:p>
        </w:tc>
        <w:tc>
          <w:tcPr>
            <w:tcW w:w="2977" w:type="dxa"/>
            <w:vAlign w:val="center"/>
          </w:tcPr>
          <w:p w14:paraId="7E149729" w14:textId="77777777" w:rsidR="00D8065F" w:rsidRPr="0051406F" w:rsidRDefault="00D8065F" w:rsidP="00E93F86">
            <w:pPr>
              <w:spacing w:after="0"/>
              <w:jc w:val="left"/>
            </w:pPr>
          </w:p>
        </w:tc>
      </w:tr>
      <w:tr w:rsidR="00D8065F" w:rsidRPr="0051406F" w14:paraId="3C01E280" w14:textId="77777777" w:rsidTr="00E93F86">
        <w:tc>
          <w:tcPr>
            <w:tcW w:w="2448" w:type="dxa"/>
            <w:vAlign w:val="center"/>
          </w:tcPr>
          <w:p w14:paraId="2325B109" w14:textId="77777777" w:rsidR="00D8065F" w:rsidRPr="0051406F" w:rsidRDefault="00D8065F" w:rsidP="00E93F86">
            <w:pPr>
              <w:spacing w:after="0"/>
              <w:jc w:val="left"/>
            </w:pPr>
            <w:r w:rsidRPr="0051406F">
              <w:t>CreditCardNumber</w:t>
            </w:r>
          </w:p>
        </w:tc>
        <w:tc>
          <w:tcPr>
            <w:tcW w:w="1800" w:type="dxa"/>
            <w:vAlign w:val="center"/>
          </w:tcPr>
          <w:p w14:paraId="78056B6D" w14:textId="77777777" w:rsidR="00D8065F" w:rsidRPr="0051406F" w:rsidRDefault="00D8065F" w:rsidP="00E93F86">
            <w:pPr>
              <w:spacing w:after="0"/>
              <w:jc w:val="left"/>
            </w:pPr>
            <w:r w:rsidRPr="0051406F">
              <w:t>nvarchar(12)</w:t>
            </w:r>
          </w:p>
        </w:tc>
        <w:tc>
          <w:tcPr>
            <w:tcW w:w="1260" w:type="dxa"/>
            <w:vAlign w:val="center"/>
          </w:tcPr>
          <w:p w14:paraId="02F7278B" w14:textId="77777777" w:rsidR="00D8065F" w:rsidRPr="0051406F" w:rsidRDefault="00D8065F" w:rsidP="00E93F86">
            <w:pPr>
              <w:spacing w:after="0"/>
              <w:jc w:val="left"/>
            </w:pPr>
            <w:r w:rsidRPr="0051406F">
              <w:t>Yes</w:t>
            </w:r>
          </w:p>
        </w:tc>
        <w:tc>
          <w:tcPr>
            <w:tcW w:w="1476" w:type="dxa"/>
            <w:vAlign w:val="center"/>
          </w:tcPr>
          <w:p w14:paraId="5EB4A52F" w14:textId="77777777" w:rsidR="00D8065F" w:rsidRPr="0051406F" w:rsidRDefault="00D8065F" w:rsidP="00E93F86">
            <w:pPr>
              <w:spacing w:after="0" w:line="240" w:lineRule="auto"/>
              <w:jc w:val="left"/>
            </w:pPr>
          </w:p>
        </w:tc>
        <w:tc>
          <w:tcPr>
            <w:tcW w:w="2977" w:type="dxa"/>
            <w:vAlign w:val="center"/>
          </w:tcPr>
          <w:p w14:paraId="5331E3ED" w14:textId="77777777" w:rsidR="00D8065F" w:rsidRPr="0051406F" w:rsidRDefault="00D8065F" w:rsidP="00E93F86">
            <w:pPr>
              <w:spacing w:after="0"/>
              <w:jc w:val="left"/>
            </w:pPr>
          </w:p>
        </w:tc>
      </w:tr>
      <w:tr w:rsidR="00D8065F" w:rsidRPr="0051406F" w14:paraId="6B5FAFA3" w14:textId="77777777" w:rsidTr="00E93F86">
        <w:tc>
          <w:tcPr>
            <w:tcW w:w="2448" w:type="dxa"/>
            <w:vAlign w:val="center"/>
          </w:tcPr>
          <w:p w14:paraId="2F5B1574" w14:textId="77777777" w:rsidR="00D8065F" w:rsidRPr="0051406F" w:rsidRDefault="00D8065F" w:rsidP="00E93F86">
            <w:pPr>
              <w:spacing w:after="0"/>
              <w:jc w:val="left"/>
            </w:pPr>
            <w:r w:rsidRPr="0051406F">
              <w:t>CreditCardCVG</w:t>
            </w:r>
          </w:p>
        </w:tc>
        <w:tc>
          <w:tcPr>
            <w:tcW w:w="1800" w:type="dxa"/>
            <w:vAlign w:val="center"/>
          </w:tcPr>
          <w:p w14:paraId="5452CB85" w14:textId="77777777" w:rsidR="00D8065F" w:rsidRPr="0051406F" w:rsidRDefault="00D8065F" w:rsidP="00E93F86">
            <w:pPr>
              <w:spacing w:after="0"/>
              <w:jc w:val="left"/>
            </w:pPr>
            <w:r w:rsidRPr="0051406F">
              <w:t>nvarchar(3)</w:t>
            </w:r>
          </w:p>
        </w:tc>
        <w:tc>
          <w:tcPr>
            <w:tcW w:w="1260" w:type="dxa"/>
            <w:vAlign w:val="center"/>
          </w:tcPr>
          <w:p w14:paraId="075698FE" w14:textId="77777777" w:rsidR="00D8065F" w:rsidRPr="0051406F" w:rsidRDefault="00D8065F" w:rsidP="00E93F86">
            <w:pPr>
              <w:spacing w:after="0"/>
              <w:jc w:val="left"/>
            </w:pPr>
            <w:r w:rsidRPr="0051406F">
              <w:t>Yes</w:t>
            </w:r>
          </w:p>
        </w:tc>
        <w:tc>
          <w:tcPr>
            <w:tcW w:w="1476" w:type="dxa"/>
            <w:vAlign w:val="center"/>
          </w:tcPr>
          <w:p w14:paraId="2037FC6D" w14:textId="77777777" w:rsidR="00D8065F" w:rsidRPr="0051406F" w:rsidRDefault="00D8065F" w:rsidP="00E93F86">
            <w:pPr>
              <w:spacing w:after="0" w:line="240" w:lineRule="auto"/>
              <w:jc w:val="left"/>
            </w:pPr>
          </w:p>
        </w:tc>
        <w:tc>
          <w:tcPr>
            <w:tcW w:w="2977" w:type="dxa"/>
            <w:vAlign w:val="center"/>
          </w:tcPr>
          <w:p w14:paraId="1EDBA543" w14:textId="77777777" w:rsidR="00D8065F" w:rsidRPr="0051406F" w:rsidRDefault="00E5557A" w:rsidP="00E93F86">
            <w:pPr>
              <w:spacing w:after="0"/>
              <w:jc w:val="left"/>
            </w:pPr>
            <w:r>
              <w:t>Password to paid for bild</w:t>
            </w:r>
          </w:p>
        </w:tc>
      </w:tr>
      <w:tr w:rsidR="00D8065F" w:rsidRPr="0051406F" w14:paraId="154F03BA" w14:textId="77777777" w:rsidTr="00E93F86">
        <w:tc>
          <w:tcPr>
            <w:tcW w:w="2448" w:type="dxa"/>
            <w:vAlign w:val="center"/>
          </w:tcPr>
          <w:p w14:paraId="50E1F82D" w14:textId="77777777" w:rsidR="00D8065F" w:rsidRPr="0051406F" w:rsidRDefault="00D8065F" w:rsidP="00E93F86">
            <w:pPr>
              <w:spacing w:after="0"/>
              <w:jc w:val="left"/>
            </w:pPr>
            <w:r w:rsidRPr="0051406F">
              <w:t>PaymentDueDate</w:t>
            </w:r>
          </w:p>
        </w:tc>
        <w:tc>
          <w:tcPr>
            <w:tcW w:w="1800" w:type="dxa"/>
            <w:vAlign w:val="center"/>
          </w:tcPr>
          <w:p w14:paraId="07FAA8D9" w14:textId="77777777" w:rsidR="00D8065F" w:rsidRPr="0051406F" w:rsidRDefault="00D8065F" w:rsidP="00E93F86">
            <w:pPr>
              <w:spacing w:after="0"/>
              <w:jc w:val="left"/>
            </w:pPr>
            <w:r w:rsidRPr="0051406F">
              <w:t>datetime</w:t>
            </w:r>
          </w:p>
        </w:tc>
        <w:tc>
          <w:tcPr>
            <w:tcW w:w="1260" w:type="dxa"/>
            <w:vAlign w:val="center"/>
          </w:tcPr>
          <w:p w14:paraId="362C3FC9" w14:textId="77777777" w:rsidR="00D8065F" w:rsidRPr="0051406F" w:rsidRDefault="00D8065F" w:rsidP="00E93F86">
            <w:pPr>
              <w:spacing w:after="0"/>
              <w:jc w:val="left"/>
            </w:pPr>
            <w:r w:rsidRPr="0051406F">
              <w:t>Yes</w:t>
            </w:r>
          </w:p>
        </w:tc>
        <w:tc>
          <w:tcPr>
            <w:tcW w:w="1476" w:type="dxa"/>
            <w:vAlign w:val="center"/>
          </w:tcPr>
          <w:p w14:paraId="5A97C946" w14:textId="77777777" w:rsidR="00D8065F" w:rsidRPr="0051406F" w:rsidRDefault="00D8065F" w:rsidP="00E93F86">
            <w:pPr>
              <w:spacing w:after="0" w:line="240" w:lineRule="auto"/>
              <w:jc w:val="left"/>
            </w:pPr>
          </w:p>
        </w:tc>
        <w:tc>
          <w:tcPr>
            <w:tcW w:w="2977" w:type="dxa"/>
            <w:vAlign w:val="center"/>
          </w:tcPr>
          <w:p w14:paraId="0C1178AC" w14:textId="77777777" w:rsidR="00D8065F" w:rsidRPr="0051406F" w:rsidRDefault="00D8065F" w:rsidP="00E93F86">
            <w:pPr>
              <w:spacing w:after="0"/>
              <w:jc w:val="left"/>
            </w:pPr>
          </w:p>
        </w:tc>
      </w:tr>
      <w:tr w:rsidR="00D8065F" w:rsidRPr="0051406F" w14:paraId="028B0BED" w14:textId="77777777" w:rsidTr="00E93F86">
        <w:tc>
          <w:tcPr>
            <w:tcW w:w="2448" w:type="dxa"/>
            <w:vAlign w:val="center"/>
          </w:tcPr>
          <w:p w14:paraId="134EB49D" w14:textId="77777777" w:rsidR="00D8065F" w:rsidRPr="0051406F" w:rsidRDefault="006B6B87" w:rsidP="00E93F86">
            <w:pPr>
              <w:spacing w:after="0"/>
              <w:jc w:val="left"/>
            </w:pPr>
            <w:r>
              <w:t>Draft</w:t>
            </w:r>
          </w:p>
        </w:tc>
        <w:tc>
          <w:tcPr>
            <w:tcW w:w="1800" w:type="dxa"/>
            <w:vAlign w:val="center"/>
          </w:tcPr>
          <w:p w14:paraId="4D73ADCC" w14:textId="77777777" w:rsidR="00D8065F" w:rsidRPr="0051406F" w:rsidRDefault="00D8065F" w:rsidP="00E93F86">
            <w:pPr>
              <w:spacing w:after="0"/>
              <w:jc w:val="left"/>
            </w:pPr>
            <w:r w:rsidRPr="0051406F">
              <w:t>bool</w:t>
            </w:r>
          </w:p>
        </w:tc>
        <w:tc>
          <w:tcPr>
            <w:tcW w:w="1260" w:type="dxa"/>
            <w:vAlign w:val="center"/>
          </w:tcPr>
          <w:p w14:paraId="69DF3EE1" w14:textId="77777777" w:rsidR="00D8065F" w:rsidRPr="0051406F" w:rsidRDefault="00D8065F" w:rsidP="00E93F86">
            <w:pPr>
              <w:spacing w:after="0"/>
              <w:jc w:val="left"/>
            </w:pPr>
            <w:r w:rsidRPr="0051406F">
              <w:t>No</w:t>
            </w:r>
          </w:p>
        </w:tc>
        <w:tc>
          <w:tcPr>
            <w:tcW w:w="1476" w:type="dxa"/>
            <w:vAlign w:val="center"/>
          </w:tcPr>
          <w:p w14:paraId="347C1A6D" w14:textId="77777777" w:rsidR="00D8065F" w:rsidRPr="0051406F" w:rsidRDefault="00D8065F" w:rsidP="00E93F86">
            <w:pPr>
              <w:spacing w:after="0" w:line="240" w:lineRule="auto"/>
              <w:jc w:val="left"/>
            </w:pPr>
          </w:p>
        </w:tc>
        <w:tc>
          <w:tcPr>
            <w:tcW w:w="2977" w:type="dxa"/>
            <w:vAlign w:val="center"/>
          </w:tcPr>
          <w:p w14:paraId="180E9587" w14:textId="77777777" w:rsidR="00D8065F" w:rsidRPr="0051406F" w:rsidRDefault="002241F5" w:rsidP="00E93F86">
            <w:pPr>
              <w:spacing w:after="0"/>
              <w:jc w:val="left"/>
            </w:pPr>
            <w:r>
              <w:t>Status</w:t>
            </w:r>
          </w:p>
        </w:tc>
      </w:tr>
      <w:tr w:rsidR="00D8065F" w:rsidRPr="0051406F" w14:paraId="43060CD5" w14:textId="77777777" w:rsidTr="00E93F86">
        <w:tc>
          <w:tcPr>
            <w:tcW w:w="2448" w:type="dxa"/>
            <w:vAlign w:val="center"/>
          </w:tcPr>
          <w:p w14:paraId="2B553933" w14:textId="77777777" w:rsidR="00D8065F" w:rsidRPr="0051406F" w:rsidRDefault="00D8065F" w:rsidP="00E93F86">
            <w:pPr>
              <w:spacing w:after="0"/>
              <w:jc w:val="left"/>
            </w:pPr>
            <w:r w:rsidRPr="0051406F">
              <w:t>CreatedDate</w:t>
            </w:r>
          </w:p>
        </w:tc>
        <w:tc>
          <w:tcPr>
            <w:tcW w:w="1800" w:type="dxa"/>
            <w:vAlign w:val="center"/>
          </w:tcPr>
          <w:p w14:paraId="7F80128C" w14:textId="77777777" w:rsidR="00D8065F" w:rsidRPr="0051406F" w:rsidRDefault="00D8065F" w:rsidP="00E93F86">
            <w:pPr>
              <w:spacing w:after="0"/>
              <w:jc w:val="left"/>
            </w:pPr>
            <w:r w:rsidRPr="0051406F">
              <w:t>datetime</w:t>
            </w:r>
          </w:p>
        </w:tc>
        <w:tc>
          <w:tcPr>
            <w:tcW w:w="1260" w:type="dxa"/>
            <w:vAlign w:val="center"/>
          </w:tcPr>
          <w:p w14:paraId="6F547E77" w14:textId="77777777" w:rsidR="00D8065F" w:rsidRPr="0051406F" w:rsidRDefault="00D8065F" w:rsidP="00E93F86">
            <w:pPr>
              <w:spacing w:after="0"/>
              <w:jc w:val="left"/>
            </w:pPr>
            <w:r w:rsidRPr="0051406F">
              <w:t>Yes</w:t>
            </w:r>
          </w:p>
        </w:tc>
        <w:tc>
          <w:tcPr>
            <w:tcW w:w="1476" w:type="dxa"/>
            <w:vAlign w:val="center"/>
          </w:tcPr>
          <w:p w14:paraId="178493F1" w14:textId="77777777" w:rsidR="00D8065F" w:rsidRPr="0051406F" w:rsidRDefault="00D8065F" w:rsidP="00E93F86">
            <w:pPr>
              <w:spacing w:after="0" w:line="240" w:lineRule="auto"/>
              <w:jc w:val="left"/>
            </w:pPr>
          </w:p>
        </w:tc>
        <w:tc>
          <w:tcPr>
            <w:tcW w:w="2977" w:type="dxa"/>
            <w:vAlign w:val="center"/>
          </w:tcPr>
          <w:p w14:paraId="542C5001" w14:textId="77777777" w:rsidR="00D8065F" w:rsidRPr="0051406F" w:rsidRDefault="002537E8" w:rsidP="00E93F86">
            <w:pPr>
              <w:spacing w:after="0"/>
              <w:jc w:val="left"/>
            </w:pPr>
            <w:r>
              <w:t>Created time</w:t>
            </w:r>
          </w:p>
        </w:tc>
      </w:tr>
      <w:tr w:rsidR="00D8065F" w:rsidRPr="0051406F" w14:paraId="5CF3165F" w14:textId="77777777" w:rsidTr="00E93F86">
        <w:tc>
          <w:tcPr>
            <w:tcW w:w="2448" w:type="dxa"/>
            <w:vAlign w:val="center"/>
          </w:tcPr>
          <w:p w14:paraId="5A271261" w14:textId="77777777" w:rsidR="00D8065F" w:rsidRPr="0051406F" w:rsidRDefault="00D8065F" w:rsidP="00E93F86">
            <w:pPr>
              <w:spacing w:after="0"/>
              <w:jc w:val="left"/>
            </w:pPr>
            <w:r w:rsidRPr="0051406F">
              <w:t>ModifiedDate</w:t>
            </w:r>
          </w:p>
        </w:tc>
        <w:tc>
          <w:tcPr>
            <w:tcW w:w="1800" w:type="dxa"/>
            <w:vAlign w:val="center"/>
          </w:tcPr>
          <w:p w14:paraId="27F90CA0" w14:textId="77777777" w:rsidR="00D8065F" w:rsidRPr="0051406F" w:rsidRDefault="00D8065F" w:rsidP="00E93F86">
            <w:pPr>
              <w:spacing w:after="0"/>
              <w:jc w:val="left"/>
            </w:pPr>
            <w:r w:rsidRPr="0051406F">
              <w:t>datetime</w:t>
            </w:r>
          </w:p>
        </w:tc>
        <w:tc>
          <w:tcPr>
            <w:tcW w:w="1260" w:type="dxa"/>
            <w:vAlign w:val="center"/>
          </w:tcPr>
          <w:p w14:paraId="1866137E" w14:textId="77777777" w:rsidR="00D8065F" w:rsidRPr="0051406F" w:rsidRDefault="00D8065F" w:rsidP="00E93F86">
            <w:pPr>
              <w:spacing w:after="0"/>
              <w:jc w:val="left"/>
            </w:pPr>
            <w:r w:rsidRPr="0051406F">
              <w:t>Yes</w:t>
            </w:r>
          </w:p>
        </w:tc>
        <w:tc>
          <w:tcPr>
            <w:tcW w:w="1476" w:type="dxa"/>
            <w:vAlign w:val="center"/>
          </w:tcPr>
          <w:p w14:paraId="1F06998C" w14:textId="77777777" w:rsidR="00D8065F" w:rsidRPr="0051406F" w:rsidRDefault="00D8065F" w:rsidP="00E93F86">
            <w:pPr>
              <w:spacing w:after="0" w:line="240" w:lineRule="auto"/>
              <w:jc w:val="left"/>
            </w:pPr>
          </w:p>
        </w:tc>
        <w:tc>
          <w:tcPr>
            <w:tcW w:w="2977" w:type="dxa"/>
            <w:vAlign w:val="center"/>
          </w:tcPr>
          <w:p w14:paraId="5B3D625B" w14:textId="77777777" w:rsidR="00D8065F" w:rsidRPr="0051406F" w:rsidRDefault="002537E8" w:rsidP="00E93F86">
            <w:pPr>
              <w:spacing w:after="0"/>
              <w:jc w:val="left"/>
            </w:pPr>
            <w:r>
              <w:t>Modified time</w:t>
            </w:r>
          </w:p>
        </w:tc>
      </w:tr>
      <w:tr w:rsidR="00D8065F" w:rsidRPr="0051406F" w14:paraId="18B08409" w14:textId="77777777" w:rsidTr="00E93F86">
        <w:tc>
          <w:tcPr>
            <w:tcW w:w="2448" w:type="dxa"/>
            <w:vAlign w:val="center"/>
          </w:tcPr>
          <w:p w14:paraId="74AE2821" w14:textId="77777777" w:rsidR="00D8065F" w:rsidRPr="0051406F" w:rsidRDefault="00D8065F" w:rsidP="00E93F86">
            <w:pPr>
              <w:spacing w:after="0"/>
              <w:jc w:val="left"/>
            </w:pPr>
            <w:r w:rsidRPr="0051406F">
              <w:t>EgreetingRoleID</w:t>
            </w:r>
          </w:p>
        </w:tc>
        <w:tc>
          <w:tcPr>
            <w:tcW w:w="1800" w:type="dxa"/>
            <w:vAlign w:val="center"/>
          </w:tcPr>
          <w:p w14:paraId="58467039" w14:textId="77777777" w:rsidR="00D8065F" w:rsidRPr="0051406F" w:rsidRDefault="00D8065F" w:rsidP="00E93F86">
            <w:pPr>
              <w:spacing w:after="0"/>
              <w:jc w:val="left"/>
            </w:pPr>
            <w:r w:rsidRPr="0051406F">
              <w:t>int</w:t>
            </w:r>
          </w:p>
        </w:tc>
        <w:tc>
          <w:tcPr>
            <w:tcW w:w="1260" w:type="dxa"/>
            <w:vAlign w:val="center"/>
          </w:tcPr>
          <w:p w14:paraId="214C2CD3" w14:textId="77777777" w:rsidR="00D8065F" w:rsidRPr="0051406F" w:rsidRDefault="00D8065F" w:rsidP="00E93F86">
            <w:pPr>
              <w:spacing w:after="0"/>
              <w:jc w:val="left"/>
            </w:pPr>
            <w:r w:rsidRPr="0051406F">
              <w:t>No</w:t>
            </w:r>
          </w:p>
        </w:tc>
        <w:tc>
          <w:tcPr>
            <w:tcW w:w="1476" w:type="dxa"/>
            <w:vAlign w:val="center"/>
          </w:tcPr>
          <w:p w14:paraId="026066A2" w14:textId="77777777" w:rsidR="00D8065F" w:rsidRPr="0051406F" w:rsidRDefault="00D8065F" w:rsidP="00E93F86">
            <w:pPr>
              <w:spacing w:after="0" w:line="240" w:lineRule="auto"/>
              <w:jc w:val="left"/>
            </w:pPr>
          </w:p>
        </w:tc>
        <w:tc>
          <w:tcPr>
            <w:tcW w:w="2977" w:type="dxa"/>
            <w:vAlign w:val="center"/>
          </w:tcPr>
          <w:p w14:paraId="474E0F5F" w14:textId="77777777" w:rsidR="00D8065F" w:rsidRPr="0051406F" w:rsidRDefault="00D8065F" w:rsidP="00E93F86">
            <w:pPr>
              <w:spacing w:after="0"/>
              <w:jc w:val="left"/>
            </w:pPr>
          </w:p>
        </w:tc>
      </w:tr>
      <w:tr w:rsidR="00D8065F" w:rsidRPr="0051406F" w14:paraId="484F6337" w14:textId="77777777" w:rsidTr="00E93F86">
        <w:tc>
          <w:tcPr>
            <w:tcW w:w="2448" w:type="dxa"/>
            <w:vAlign w:val="center"/>
          </w:tcPr>
          <w:p w14:paraId="46C6138D" w14:textId="4D456B55" w:rsidR="00D8065F" w:rsidRPr="0051406F" w:rsidRDefault="00F9462B" w:rsidP="00E93F86">
            <w:pPr>
              <w:spacing w:after="0"/>
              <w:jc w:val="left"/>
            </w:pPr>
            <w:r>
              <w:t>Subscriber</w:t>
            </w:r>
            <w:r w:rsidR="00D8065F" w:rsidRPr="0051406F">
              <w:t>ID</w:t>
            </w:r>
          </w:p>
        </w:tc>
        <w:tc>
          <w:tcPr>
            <w:tcW w:w="1800" w:type="dxa"/>
            <w:vAlign w:val="center"/>
          </w:tcPr>
          <w:p w14:paraId="37E8F099" w14:textId="77777777" w:rsidR="00D8065F" w:rsidRPr="0051406F" w:rsidRDefault="00D8065F" w:rsidP="00E93F86">
            <w:pPr>
              <w:spacing w:after="0"/>
              <w:jc w:val="left"/>
            </w:pPr>
            <w:r w:rsidRPr="0051406F">
              <w:t>int</w:t>
            </w:r>
          </w:p>
        </w:tc>
        <w:tc>
          <w:tcPr>
            <w:tcW w:w="1260" w:type="dxa"/>
            <w:vAlign w:val="center"/>
          </w:tcPr>
          <w:p w14:paraId="7E62F864" w14:textId="77777777" w:rsidR="00D8065F" w:rsidRPr="0051406F" w:rsidRDefault="00D8065F" w:rsidP="00E93F86">
            <w:pPr>
              <w:spacing w:after="0"/>
              <w:jc w:val="left"/>
            </w:pPr>
            <w:r w:rsidRPr="0051406F">
              <w:t>No</w:t>
            </w:r>
          </w:p>
        </w:tc>
        <w:tc>
          <w:tcPr>
            <w:tcW w:w="1476" w:type="dxa"/>
            <w:vAlign w:val="center"/>
          </w:tcPr>
          <w:p w14:paraId="35E01A3A" w14:textId="77777777" w:rsidR="00D8065F" w:rsidRPr="0051406F" w:rsidRDefault="00D8065F" w:rsidP="00E93F86">
            <w:pPr>
              <w:spacing w:after="0" w:line="240" w:lineRule="auto"/>
              <w:jc w:val="left"/>
            </w:pPr>
          </w:p>
        </w:tc>
        <w:tc>
          <w:tcPr>
            <w:tcW w:w="2977" w:type="dxa"/>
            <w:vAlign w:val="center"/>
          </w:tcPr>
          <w:p w14:paraId="715AED52" w14:textId="77777777" w:rsidR="00D8065F" w:rsidRPr="0051406F" w:rsidRDefault="00D8065F" w:rsidP="00E93F86">
            <w:pPr>
              <w:spacing w:after="0"/>
              <w:jc w:val="left"/>
            </w:pPr>
            <w:r w:rsidRPr="0051406F">
              <w:t>Mã của người đăng ký</w:t>
            </w:r>
          </w:p>
        </w:tc>
      </w:tr>
      <w:tr w:rsidR="00D8065F" w:rsidRPr="0051406F" w14:paraId="1402D954" w14:textId="77777777" w:rsidTr="00E93F86">
        <w:tc>
          <w:tcPr>
            <w:tcW w:w="2448" w:type="dxa"/>
            <w:vAlign w:val="center"/>
          </w:tcPr>
          <w:p w14:paraId="289E1BB5" w14:textId="77777777" w:rsidR="00D8065F" w:rsidRPr="0051406F" w:rsidRDefault="00D8065F" w:rsidP="00E93F86">
            <w:pPr>
              <w:spacing w:after="0"/>
              <w:jc w:val="left"/>
            </w:pPr>
            <w:r w:rsidRPr="0051406F">
              <w:t>Avatar</w:t>
            </w:r>
          </w:p>
        </w:tc>
        <w:tc>
          <w:tcPr>
            <w:tcW w:w="1800" w:type="dxa"/>
            <w:vAlign w:val="center"/>
          </w:tcPr>
          <w:p w14:paraId="5499C9B7" w14:textId="77777777" w:rsidR="00D8065F" w:rsidRPr="0051406F" w:rsidRDefault="00D8065F" w:rsidP="00E93F86">
            <w:pPr>
              <w:spacing w:after="0"/>
              <w:jc w:val="left"/>
            </w:pPr>
            <w:r w:rsidRPr="0051406F">
              <w:t>varbinary(MAX)</w:t>
            </w:r>
          </w:p>
        </w:tc>
        <w:tc>
          <w:tcPr>
            <w:tcW w:w="1260" w:type="dxa"/>
            <w:vAlign w:val="center"/>
          </w:tcPr>
          <w:p w14:paraId="2ADC5EF4" w14:textId="77777777" w:rsidR="00D8065F" w:rsidRPr="0051406F" w:rsidRDefault="00D8065F" w:rsidP="00E93F86">
            <w:pPr>
              <w:spacing w:after="0"/>
              <w:jc w:val="left"/>
            </w:pPr>
            <w:r w:rsidRPr="0051406F">
              <w:t>No</w:t>
            </w:r>
          </w:p>
        </w:tc>
        <w:tc>
          <w:tcPr>
            <w:tcW w:w="1476" w:type="dxa"/>
            <w:vAlign w:val="center"/>
          </w:tcPr>
          <w:p w14:paraId="63337893" w14:textId="77777777" w:rsidR="00D8065F" w:rsidRPr="0051406F" w:rsidRDefault="00D8065F" w:rsidP="00E93F86">
            <w:pPr>
              <w:spacing w:after="0" w:line="240" w:lineRule="auto"/>
              <w:jc w:val="left"/>
            </w:pPr>
          </w:p>
        </w:tc>
        <w:tc>
          <w:tcPr>
            <w:tcW w:w="2977" w:type="dxa"/>
            <w:vAlign w:val="center"/>
          </w:tcPr>
          <w:p w14:paraId="48A5999C" w14:textId="77777777" w:rsidR="00D8065F" w:rsidRPr="0051406F" w:rsidRDefault="008C77CF" w:rsidP="00E93F86">
            <w:pPr>
              <w:spacing w:after="0"/>
              <w:jc w:val="left"/>
            </w:pPr>
            <w:r w:rsidRPr="0051406F">
              <w:t>H</w:t>
            </w:r>
            <w:r w:rsidR="00D8065F" w:rsidRPr="0051406F">
              <w:t>ình đại diện</w:t>
            </w:r>
          </w:p>
        </w:tc>
      </w:tr>
    </w:tbl>
    <w:p w14:paraId="4C583552" w14:textId="77777777" w:rsidR="009327DA" w:rsidRPr="0051406F" w:rsidRDefault="009327DA" w:rsidP="00227FE4">
      <w:pPr>
        <w:tabs>
          <w:tab w:val="left" w:pos="990"/>
        </w:tabs>
        <w:jc w:val="center"/>
      </w:pP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4"/>
        <w:gridCol w:w="1530"/>
        <w:gridCol w:w="1350"/>
        <w:gridCol w:w="2070"/>
        <w:gridCol w:w="3150"/>
      </w:tblGrid>
      <w:tr w:rsidR="001E4538" w:rsidRPr="0051406F" w14:paraId="495FABB9" w14:textId="77777777" w:rsidTr="007F4649">
        <w:tc>
          <w:tcPr>
            <w:tcW w:w="10024" w:type="dxa"/>
            <w:gridSpan w:val="5"/>
            <w:tcBorders>
              <w:top w:val="single" w:sz="4" w:space="0" w:color="auto"/>
              <w:left w:val="single" w:sz="4" w:space="0" w:color="auto"/>
              <w:bottom w:val="single" w:sz="4" w:space="0" w:color="auto"/>
              <w:right w:val="single" w:sz="4" w:space="0" w:color="auto"/>
            </w:tcBorders>
            <w:shd w:val="clear" w:color="auto" w:fill="808080"/>
            <w:vAlign w:val="center"/>
          </w:tcPr>
          <w:p w14:paraId="6F026167" w14:textId="77777777" w:rsidR="001E4538" w:rsidRPr="0051406F" w:rsidRDefault="001E4538" w:rsidP="007F4649">
            <w:pPr>
              <w:spacing w:after="0" w:line="240" w:lineRule="auto"/>
              <w:jc w:val="left"/>
              <w:rPr>
                <w:b/>
              </w:rPr>
            </w:pPr>
            <w:r w:rsidRPr="0051406F">
              <w:br w:type="page"/>
            </w:r>
            <w:r w:rsidRPr="0051406F">
              <w:br w:type="page"/>
            </w:r>
            <w:r w:rsidRPr="0051406F">
              <w:rPr>
                <w:b/>
              </w:rPr>
              <w:t>OrderDetail</w:t>
            </w:r>
            <w:r w:rsidR="00B16BF2" w:rsidRPr="0051406F">
              <w:rPr>
                <w:b/>
              </w:rPr>
              <w:t>s</w:t>
            </w:r>
          </w:p>
        </w:tc>
      </w:tr>
      <w:tr w:rsidR="00442752" w:rsidRPr="0051406F" w14:paraId="7F0CF53A" w14:textId="77777777" w:rsidTr="007F4649">
        <w:tc>
          <w:tcPr>
            <w:tcW w:w="1924" w:type="dxa"/>
            <w:vAlign w:val="center"/>
          </w:tcPr>
          <w:p w14:paraId="764BA30F" w14:textId="77777777" w:rsidR="00442752" w:rsidRPr="0051406F" w:rsidRDefault="00442752" w:rsidP="007F4649">
            <w:pPr>
              <w:spacing w:after="0" w:line="240" w:lineRule="auto"/>
              <w:jc w:val="left"/>
              <w:rPr>
                <w:b/>
                <w:bCs/>
              </w:rPr>
            </w:pPr>
            <w:r w:rsidRPr="0051406F">
              <w:rPr>
                <w:b/>
                <w:bCs/>
              </w:rPr>
              <w:t>Column Name</w:t>
            </w:r>
          </w:p>
        </w:tc>
        <w:tc>
          <w:tcPr>
            <w:tcW w:w="1530" w:type="dxa"/>
            <w:vAlign w:val="center"/>
          </w:tcPr>
          <w:p w14:paraId="4EBB61E5" w14:textId="77777777" w:rsidR="00442752" w:rsidRPr="0051406F" w:rsidRDefault="00442752" w:rsidP="007F4649">
            <w:pPr>
              <w:spacing w:after="0" w:line="240" w:lineRule="auto"/>
              <w:jc w:val="left"/>
              <w:rPr>
                <w:b/>
                <w:bCs/>
              </w:rPr>
            </w:pPr>
            <w:r w:rsidRPr="0051406F">
              <w:rPr>
                <w:b/>
                <w:bCs/>
              </w:rPr>
              <w:t>Data Type</w:t>
            </w:r>
          </w:p>
        </w:tc>
        <w:tc>
          <w:tcPr>
            <w:tcW w:w="1350" w:type="dxa"/>
            <w:vAlign w:val="center"/>
          </w:tcPr>
          <w:p w14:paraId="05A77A51" w14:textId="77777777" w:rsidR="00442752" w:rsidRPr="0051406F" w:rsidRDefault="00442752" w:rsidP="007F4649">
            <w:pPr>
              <w:spacing w:after="0" w:line="240" w:lineRule="auto"/>
              <w:jc w:val="left"/>
              <w:rPr>
                <w:b/>
                <w:bCs/>
              </w:rPr>
            </w:pPr>
            <w:r w:rsidRPr="0051406F">
              <w:rPr>
                <w:b/>
                <w:bCs/>
              </w:rPr>
              <w:t>Allow Null</w:t>
            </w:r>
          </w:p>
        </w:tc>
        <w:tc>
          <w:tcPr>
            <w:tcW w:w="2070" w:type="dxa"/>
            <w:vAlign w:val="center"/>
          </w:tcPr>
          <w:p w14:paraId="050C2D07" w14:textId="77777777" w:rsidR="00442752" w:rsidRPr="0051406F" w:rsidRDefault="00442752" w:rsidP="007F4649">
            <w:pPr>
              <w:spacing w:after="0" w:line="240" w:lineRule="auto"/>
              <w:jc w:val="left"/>
              <w:rPr>
                <w:b/>
                <w:bCs/>
              </w:rPr>
            </w:pPr>
            <w:r w:rsidRPr="0051406F">
              <w:rPr>
                <w:b/>
                <w:bCs/>
              </w:rPr>
              <w:t>Key</w:t>
            </w:r>
          </w:p>
        </w:tc>
        <w:tc>
          <w:tcPr>
            <w:tcW w:w="3150" w:type="dxa"/>
            <w:vAlign w:val="center"/>
          </w:tcPr>
          <w:p w14:paraId="3F28107A" w14:textId="77777777" w:rsidR="00442752" w:rsidRPr="0051406F" w:rsidRDefault="00442752" w:rsidP="007F4649">
            <w:pPr>
              <w:spacing w:after="0" w:line="240" w:lineRule="auto"/>
              <w:jc w:val="left"/>
              <w:rPr>
                <w:b/>
                <w:bCs/>
              </w:rPr>
            </w:pPr>
            <w:r w:rsidRPr="0051406F">
              <w:rPr>
                <w:b/>
                <w:bCs/>
              </w:rPr>
              <w:t>Description</w:t>
            </w:r>
          </w:p>
        </w:tc>
      </w:tr>
      <w:tr w:rsidR="00D8065F" w:rsidRPr="0051406F" w14:paraId="511B7BD2" w14:textId="77777777" w:rsidTr="007F4649">
        <w:trPr>
          <w:trHeight w:val="399"/>
        </w:trPr>
        <w:tc>
          <w:tcPr>
            <w:tcW w:w="1924" w:type="dxa"/>
            <w:vAlign w:val="center"/>
          </w:tcPr>
          <w:p w14:paraId="2F28BB44" w14:textId="77777777" w:rsidR="00D8065F" w:rsidRPr="0051406F" w:rsidRDefault="00D8065F" w:rsidP="007F4649">
            <w:pPr>
              <w:spacing w:after="0"/>
              <w:jc w:val="left"/>
              <w:rPr>
                <w:color w:val="000000"/>
              </w:rPr>
            </w:pPr>
            <w:r w:rsidRPr="0051406F">
              <w:rPr>
                <w:color w:val="000000"/>
              </w:rPr>
              <w:t>OrderDetailID</w:t>
            </w:r>
          </w:p>
        </w:tc>
        <w:tc>
          <w:tcPr>
            <w:tcW w:w="1530" w:type="dxa"/>
            <w:vAlign w:val="center"/>
          </w:tcPr>
          <w:p w14:paraId="48A4E9A8" w14:textId="77777777" w:rsidR="00D8065F" w:rsidRPr="0051406F" w:rsidRDefault="00D8065F" w:rsidP="007F4649">
            <w:pPr>
              <w:spacing w:after="0"/>
              <w:jc w:val="left"/>
            </w:pPr>
            <w:r w:rsidRPr="0051406F">
              <w:t>int</w:t>
            </w:r>
          </w:p>
        </w:tc>
        <w:tc>
          <w:tcPr>
            <w:tcW w:w="1350" w:type="dxa"/>
            <w:vAlign w:val="center"/>
          </w:tcPr>
          <w:p w14:paraId="79A4B695" w14:textId="77777777" w:rsidR="00D8065F" w:rsidRPr="0051406F" w:rsidRDefault="00D8065F" w:rsidP="007F4649">
            <w:pPr>
              <w:spacing w:after="0"/>
              <w:jc w:val="left"/>
            </w:pPr>
            <w:r w:rsidRPr="0051406F">
              <w:t>No</w:t>
            </w:r>
          </w:p>
        </w:tc>
        <w:tc>
          <w:tcPr>
            <w:tcW w:w="2070" w:type="dxa"/>
            <w:vAlign w:val="center"/>
          </w:tcPr>
          <w:p w14:paraId="3EFD6931" w14:textId="77777777" w:rsidR="00D8065F" w:rsidRPr="0051406F" w:rsidRDefault="002537E8" w:rsidP="007F4649">
            <w:pPr>
              <w:spacing w:after="0" w:line="240" w:lineRule="auto"/>
              <w:jc w:val="left"/>
            </w:pPr>
            <w:r>
              <w:t>Primery Key</w:t>
            </w:r>
          </w:p>
        </w:tc>
        <w:tc>
          <w:tcPr>
            <w:tcW w:w="3150" w:type="dxa"/>
            <w:vAlign w:val="center"/>
          </w:tcPr>
          <w:p w14:paraId="1AB94868" w14:textId="77777777" w:rsidR="00D8065F" w:rsidRPr="0051406F" w:rsidRDefault="00D8065F" w:rsidP="007F4649">
            <w:pPr>
              <w:spacing w:after="0"/>
              <w:jc w:val="left"/>
            </w:pPr>
            <w:r w:rsidRPr="0051406F">
              <w:t>Mã đơn hàng chi tiết</w:t>
            </w:r>
          </w:p>
        </w:tc>
      </w:tr>
      <w:tr w:rsidR="00D8065F" w:rsidRPr="0051406F" w14:paraId="1D3E8D79" w14:textId="77777777" w:rsidTr="007F4649">
        <w:trPr>
          <w:trHeight w:val="399"/>
        </w:trPr>
        <w:tc>
          <w:tcPr>
            <w:tcW w:w="1924" w:type="dxa"/>
            <w:vAlign w:val="center"/>
          </w:tcPr>
          <w:p w14:paraId="266A106A" w14:textId="77777777" w:rsidR="00D8065F" w:rsidRPr="0051406F" w:rsidRDefault="00D8065F" w:rsidP="007F4649">
            <w:pPr>
              <w:spacing w:after="0"/>
              <w:jc w:val="left"/>
            </w:pPr>
            <w:r w:rsidRPr="0051406F">
              <w:t>ScheduleTime</w:t>
            </w:r>
          </w:p>
        </w:tc>
        <w:tc>
          <w:tcPr>
            <w:tcW w:w="1530" w:type="dxa"/>
            <w:vAlign w:val="center"/>
          </w:tcPr>
          <w:p w14:paraId="4E048647" w14:textId="77777777" w:rsidR="00D8065F" w:rsidRPr="0051406F" w:rsidRDefault="00D8065F" w:rsidP="007F4649">
            <w:pPr>
              <w:spacing w:after="0"/>
              <w:jc w:val="left"/>
            </w:pPr>
            <w:r w:rsidRPr="0051406F">
              <w:t>datetime</w:t>
            </w:r>
          </w:p>
        </w:tc>
        <w:tc>
          <w:tcPr>
            <w:tcW w:w="1350" w:type="dxa"/>
            <w:vAlign w:val="center"/>
          </w:tcPr>
          <w:p w14:paraId="1EA02E7B" w14:textId="77777777" w:rsidR="00D8065F" w:rsidRPr="0051406F" w:rsidRDefault="00D8065F" w:rsidP="007F4649">
            <w:pPr>
              <w:spacing w:after="0"/>
              <w:jc w:val="left"/>
            </w:pPr>
            <w:r w:rsidRPr="0051406F">
              <w:t>Yes</w:t>
            </w:r>
          </w:p>
        </w:tc>
        <w:tc>
          <w:tcPr>
            <w:tcW w:w="2070" w:type="dxa"/>
            <w:vAlign w:val="center"/>
          </w:tcPr>
          <w:p w14:paraId="0223F29D" w14:textId="77777777" w:rsidR="00D8065F" w:rsidRPr="0051406F" w:rsidRDefault="00D8065F" w:rsidP="007F4649">
            <w:pPr>
              <w:spacing w:after="0" w:line="240" w:lineRule="auto"/>
              <w:jc w:val="left"/>
            </w:pPr>
          </w:p>
        </w:tc>
        <w:tc>
          <w:tcPr>
            <w:tcW w:w="3150" w:type="dxa"/>
            <w:vAlign w:val="center"/>
          </w:tcPr>
          <w:p w14:paraId="381F20EA" w14:textId="77777777" w:rsidR="00D8065F" w:rsidRPr="0051406F" w:rsidRDefault="00D8065F" w:rsidP="007F4649">
            <w:pPr>
              <w:spacing w:after="0"/>
              <w:jc w:val="left"/>
            </w:pPr>
            <w:r w:rsidRPr="0051406F">
              <w:t>Lịch trình</w:t>
            </w:r>
          </w:p>
        </w:tc>
      </w:tr>
      <w:tr w:rsidR="00D8065F" w:rsidRPr="0051406F" w14:paraId="0CF46920" w14:textId="77777777" w:rsidTr="007F4649">
        <w:trPr>
          <w:trHeight w:val="399"/>
        </w:trPr>
        <w:tc>
          <w:tcPr>
            <w:tcW w:w="1924" w:type="dxa"/>
            <w:vAlign w:val="center"/>
          </w:tcPr>
          <w:p w14:paraId="03C62AFC" w14:textId="77777777" w:rsidR="00D8065F" w:rsidRPr="0051406F" w:rsidRDefault="00D8065F" w:rsidP="007F4649">
            <w:pPr>
              <w:spacing w:after="0"/>
              <w:jc w:val="left"/>
            </w:pPr>
            <w:r w:rsidRPr="0051406F">
              <w:t>SendStatus</w:t>
            </w:r>
          </w:p>
        </w:tc>
        <w:tc>
          <w:tcPr>
            <w:tcW w:w="1530" w:type="dxa"/>
            <w:vAlign w:val="center"/>
          </w:tcPr>
          <w:p w14:paraId="646BB8B9" w14:textId="77777777" w:rsidR="00D8065F" w:rsidRPr="0051406F" w:rsidRDefault="00D8065F" w:rsidP="007F4649">
            <w:pPr>
              <w:spacing w:after="0"/>
              <w:jc w:val="left"/>
            </w:pPr>
            <w:r w:rsidRPr="0051406F">
              <w:t>bool</w:t>
            </w:r>
          </w:p>
        </w:tc>
        <w:tc>
          <w:tcPr>
            <w:tcW w:w="1350" w:type="dxa"/>
            <w:vAlign w:val="center"/>
          </w:tcPr>
          <w:p w14:paraId="139A6D5F" w14:textId="77777777" w:rsidR="00D8065F" w:rsidRPr="0051406F" w:rsidRDefault="00D8065F" w:rsidP="007F4649">
            <w:pPr>
              <w:spacing w:after="0"/>
              <w:jc w:val="left"/>
            </w:pPr>
            <w:r w:rsidRPr="0051406F">
              <w:t>No</w:t>
            </w:r>
          </w:p>
        </w:tc>
        <w:tc>
          <w:tcPr>
            <w:tcW w:w="2070" w:type="dxa"/>
            <w:vAlign w:val="center"/>
          </w:tcPr>
          <w:p w14:paraId="26629906" w14:textId="77777777" w:rsidR="00D8065F" w:rsidRPr="0051406F" w:rsidRDefault="00D8065F" w:rsidP="007F4649">
            <w:pPr>
              <w:spacing w:after="0" w:line="240" w:lineRule="auto"/>
              <w:jc w:val="left"/>
            </w:pPr>
          </w:p>
        </w:tc>
        <w:tc>
          <w:tcPr>
            <w:tcW w:w="3150" w:type="dxa"/>
            <w:vAlign w:val="center"/>
          </w:tcPr>
          <w:p w14:paraId="2F9547E8" w14:textId="77777777" w:rsidR="00D8065F" w:rsidRPr="0051406F" w:rsidRDefault="002241F5" w:rsidP="007F4649">
            <w:pPr>
              <w:spacing w:after="0"/>
              <w:jc w:val="left"/>
            </w:pPr>
            <w:r>
              <w:t>Status</w:t>
            </w:r>
            <w:r w:rsidR="00D8065F" w:rsidRPr="0051406F">
              <w:t xml:space="preserve"> gửi</w:t>
            </w:r>
          </w:p>
        </w:tc>
      </w:tr>
      <w:tr w:rsidR="00D8065F" w:rsidRPr="0051406F" w14:paraId="56357C46" w14:textId="77777777" w:rsidTr="007F4649">
        <w:trPr>
          <w:trHeight w:val="399"/>
        </w:trPr>
        <w:tc>
          <w:tcPr>
            <w:tcW w:w="1924" w:type="dxa"/>
            <w:vAlign w:val="center"/>
          </w:tcPr>
          <w:p w14:paraId="17719BF0" w14:textId="77777777" w:rsidR="00D8065F" w:rsidRPr="0051406F" w:rsidRDefault="00D8065F" w:rsidP="007F4649">
            <w:pPr>
              <w:spacing w:after="0"/>
              <w:jc w:val="left"/>
            </w:pPr>
            <w:r w:rsidRPr="0051406F">
              <w:t>SendTime</w:t>
            </w:r>
          </w:p>
        </w:tc>
        <w:tc>
          <w:tcPr>
            <w:tcW w:w="1530" w:type="dxa"/>
            <w:vAlign w:val="center"/>
          </w:tcPr>
          <w:p w14:paraId="7C77F936" w14:textId="77777777" w:rsidR="00D8065F" w:rsidRPr="0051406F" w:rsidRDefault="00D8065F" w:rsidP="007F4649">
            <w:pPr>
              <w:spacing w:after="0"/>
              <w:jc w:val="left"/>
            </w:pPr>
            <w:r w:rsidRPr="0051406F">
              <w:t>datetime</w:t>
            </w:r>
          </w:p>
        </w:tc>
        <w:tc>
          <w:tcPr>
            <w:tcW w:w="1350" w:type="dxa"/>
            <w:vAlign w:val="center"/>
          </w:tcPr>
          <w:p w14:paraId="21A08135" w14:textId="77777777" w:rsidR="00D8065F" w:rsidRPr="0051406F" w:rsidRDefault="00D8065F" w:rsidP="007F4649">
            <w:pPr>
              <w:spacing w:after="0"/>
              <w:jc w:val="left"/>
            </w:pPr>
            <w:r w:rsidRPr="0051406F">
              <w:t>No</w:t>
            </w:r>
          </w:p>
        </w:tc>
        <w:tc>
          <w:tcPr>
            <w:tcW w:w="2070" w:type="dxa"/>
            <w:vAlign w:val="center"/>
          </w:tcPr>
          <w:p w14:paraId="25899A02" w14:textId="77777777" w:rsidR="00D8065F" w:rsidRPr="0051406F" w:rsidRDefault="00D8065F" w:rsidP="007F4649">
            <w:pPr>
              <w:spacing w:after="0" w:line="240" w:lineRule="auto"/>
              <w:jc w:val="left"/>
            </w:pPr>
          </w:p>
        </w:tc>
        <w:tc>
          <w:tcPr>
            <w:tcW w:w="3150" w:type="dxa"/>
            <w:vAlign w:val="center"/>
          </w:tcPr>
          <w:p w14:paraId="2AE60AB5" w14:textId="77777777" w:rsidR="00D8065F" w:rsidRPr="0051406F" w:rsidRDefault="00D8065F" w:rsidP="007F4649">
            <w:pPr>
              <w:spacing w:after="0"/>
              <w:jc w:val="left"/>
            </w:pPr>
            <w:r w:rsidRPr="0051406F">
              <w:t>Thời gian gửi</w:t>
            </w:r>
          </w:p>
        </w:tc>
      </w:tr>
      <w:tr w:rsidR="00D8065F" w:rsidRPr="0051406F" w14:paraId="2390F987" w14:textId="77777777" w:rsidTr="007F4649">
        <w:trPr>
          <w:trHeight w:val="399"/>
        </w:trPr>
        <w:tc>
          <w:tcPr>
            <w:tcW w:w="1924" w:type="dxa"/>
            <w:vAlign w:val="center"/>
          </w:tcPr>
          <w:p w14:paraId="5CED5DF3" w14:textId="77777777" w:rsidR="00D8065F" w:rsidRPr="0051406F" w:rsidRDefault="00D8065F" w:rsidP="007F4649">
            <w:pPr>
              <w:spacing w:after="0"/>
              <w:jc w:val="left"/>
            </w:pPr>
            <w:r w:rsidRPr="0051406F">
              <w:t>Price</w:t>
            </w:r>
          </w:p>
        </w:tc>
        <w:tc>
          <w:tcPr>
            <w:tcW w:w="1530" w:type="dxa"/>
            <w:vAlign w:val="center"/>
          </w:tcPr>
          <w:p w14:paraId="193A08EC" w14:textId="77777777" w:rsidR="00D8065F" w:rsidRPr="0051406F" w:rsidRDefault="00D8065F" w:rsidP="007F4649">
            <w:pPr>
              <w:spacing w:after="0"/>
              <w:jc w:val="left"/>
            </w:pPr>
            <w:r w:rsidRPr="0051406F">
              <w:t>Double</w:t>
            </w:r>
          </w:p>
        </w:tc>
        <w:tc>
          <w:tcPr>
            <w:tcW w:w="1350" w:type="dxa"/>
            <w:vAlign w:val="center"/>
          </w:tcPr>
          <w:p w14:paraId="627510D0" w14:textId="77777777" w:rsidR="00D8065F" w:rsidRPr="0051406F" w:rsidRDefault="00D8065F" w:rsidP="007F4649">
            <w:pPr>
              <w:spacing w:after="0"/>
              <w:jc w:val="left"/>
            </w:pPr>
            <w:r w:rsidRPr="0051406F">
              <w:t>No</w:t>
            </w:r>
          </w:p>
        </w:tc>
        <w:tc>
          <w:tcPr>
            <w:tcW w:w="2070" w:type="dxa"/>
            <w:vAlign w:val="center"/>
          </w:tcPr>
          <w:p w14:paraId="4012D58D" w14:textId="77777777" w:rsidR="00D8065F" w:rsidRPr="0051406F" w:rsidRDefault="00D8065F" w:rsidP="007F4649">
            <w:pPr>
              <w:spacing w:after="0" w:line="240" w:lineRule="auto"/>
              <w:jc w:val="left"/>
            </w:pPr>
          </w:p>
        </w:tc>
        <w:tc>
          <w:tcPr>
            <w:tcW w:w="3150" w:type="dxa"/>
            <w:vAlign w:val="center"/>
          </w:tcPr>
          <w:p w14:paraId="2D9761D5" w14:textId="77777777" w:rsidR="00D8065F" w:rsidRPr="0051406F" w:rsidRDefault="00D8065F" w:rsidP="007F4649">
            <w:pPr>
              <w:spacing w:after="0"/>
              <w:jc w:val="left"/>
            </w:pPr>
            <w:r w:rsidRPr="0051406F">
              <w:t>Giá bán</w:t>
            </w:r>
          </w:p>
        </w:tc>
      </w:tr>
      <w:tr w:rsidR="00D8065F" w:rsidRPr="0051406F" w14:paraId="787AADCB" w14:textId="77777777" w:rsidTr="007F4649">
        <w:trPr>
          <w:trHeight w:val="399"/>
        </w:trPr>
        <w:tc>
          <w:tcPr>
            <w:tcW w:w="1924" w:type="dxa"/>
            <w:vAlign w:val="center"/>
          </w:tcPr>
          <w:p w14:paraId="0BC17F05" w14:textId="77777777" w:rsidR="00D8065F" w:rsidRPr="0051406F" w:rsidRDefault="006B6B87" w:rsidP="007F4649">
            <w:pPr>
              <w:spacing w:after="0"/>
              <w:jc w:val="left"/>
            </w:pPr>
            <w:r>
              <w:t>Draft</w:t>
            </w:r>
          </w:p>
        </w:tc>
        <w:tc>
          <w:tcPr>
            <w:tcW w:w="1530" w:type="dxa"/>
            <w:vAlign w:val="center"/>
          </w:tcPr>
          <w:p w14:paraId="1932A787" w14:textId="77777777" w:rsidR="00D8065F" w:rsidRPr="0051406F" w:rsidRDefault="00D8065F" w:rsidP="007F4649">
            <w:pPr>
              <w:spacing w:after="0"/>
              <w:jc w:val="left"/>
            </w:pPr>
            <w:r w:rsidRPr="0051406F">
              <w:t>bool</w:t>
            </w:r>
          </w:p>
        </w:tc>
        <w:tc>
          <w:tcPr>
            <w:tcW w:w="1350" w:type="dxa"/>
            <w:vAlign w:val="center"/>
          </w:tcPr>
          <w:p w14:paraId="4751AF2C" w14:textId="77777777" w:rsidR="00D8065F" w:rsidRPr="0051406F" w:rsidRDefault="00D8065F" w:rsidP="007F4649">
            <w:pPr>
              <w:spacing w:after="0"/>
              <w:jc w:val="left"/>
            </w:pPr>
            <w:r w:rsidRPr="0051406F">
              <w:t>No</w:t>
            </w:r>
          </w:p>
        </w:tc>
        <w:tc>
          <w:tcPr>
            <w:tcW w:w="2070" w:type="dxa"/>
            <w:vAlign w:val="center"/>
          </w:tcPr>
          <w:p w14:paraId="23BA0F9D" w14:textId="77777777" w:rsidR="00D8065F" w:rsidRPr="0051406F" w:rsidRDefault="00D8065F" w:rsidP="007F4649">
            <w:pPr>
              <w:spacing w:after="0" w:line="240" w:lineRule="auto"/>
              <w:jc w:val="left"/>
            </w:pPr>
          </w:p>
        </w:tc>
        <w:tc>
          <w:tcPr>
            <w:tcW w:w="3150" w:type="dxa"/>
            <w:vAlign w:val="center"/>
          </w:tcPr>
          <w:p w14:paraId="33F5D1B4" w14:textId="77777777" w:rsidR="00D8065F" w:rsidRPr="0051406F" w:rsidRDefault="002241F5" w:rsidP="007F4649">
            <w:pPr>
              <w:spacing w:after="0"/>
              <w:jc w:val="left"/>
            </w:pPr>
            <w:r>
              <w:t>Status</w:t>
            </w:r>
          </w:p>
        </w:tc>
      </w:tr>
      <w:tr w:rsidR="00D8065F" w:rsidRPr="0051406F" w14:paraId="48B61803" w14:textId="77777777" w:rsidTr="007F4649">
        <w:trPr>
          <w:trHeight w:val="399"/>
        </w:trPr>
        <w:tc>
          <w:tcPr>
            <w:tcW w:w="1924" w:type="dxa"/>
            <w:vAlign w:val="center"/>
          </w:tcPr>
          <w:p w14:paraId="156A48EC" w14:textId="77777777" w:rsidR="00D8065F" w:rsidRPr="0051406F" w:rsidRDefault="00D8065F" w:rsidP="007F4649">
            <w:pPr>
              <w:spacing w:after="0"/>
              <w:jc w:val="left"/>
            </w:pPr>
            <w:r w:rsidRPr="0051406F">
              <w:t>CreatedDate</w:t>
            </w:r>
          </w:p>
        </w:tc>
        <w:tc>
          <w:tcPr>
            <w:tcW w:w="1530" w:type="dxa"/>
            <w:vAlign w:val="center"/>
          </w:tcPr>
          <w:p w14:paraId="297C4919" w14:textId="77777777" w:rsidR="00D8065F" w:rsidRPr="0051406F" w:rsidRDefault="00D8065F" w:rsidP="007F4649">
            <w:pPr>
              <w:spacing w:after="0"/>
              <w:jc w:val="left"/>
            </w:pPr>
            <w:r w:rsidRPr="0051406F">
              <w:t>datetime</w:t>
            </w:r>
          </w:p>
        </w:tc>
        <w:tc>
          <w:tcPr>
            <w:tcW w:w="1350" w:type="dxa"/>
            <w:vAlign w:val="center"/>
          </w:tcPr>
          <w:p w14:paraId="200D02E0" w14:textId="77777777" w:rsidR="00D8065F" w:rsidRPr="0051406F" w:rsidRDefault="00D8065F" w:rsidP="007F4649">
            <w:pPr>
              <w:spacing w:after="0"/>
              <w:jc w:val="left"/>
            </w:pPr>
            <w:r w:rsidRPr="0051406F">
              <w:t>Yes</w:t>
            </w:r>
          </w:p>
        </w:tc>
        <w:tc>
          <w:tcPr>
            <w:tcW w:w="2070" w:type="dxa"/>
            <w:vAlign w:val="center"/>
          </w:tcPr>
          <w:p w14:paraId="2E340718" w14:textId="77777777" w:rsidR="00D8065F" w:rsidRPr="0051406F" w:rsidRDefault="00D8065F" w:rsidP="007F4649">
            <w:pPr>
              <w:spacing w:after="0" w:line="240" w:lineRule="auto"/>
              <w:jc w:val="left"/>
            </w:pPr>
          </w:p>
        </w:tc>
        <w:tc>
          <w:tcPr>
            <w:tcW w:w="3150" w:type="dxa"/>
            <w:vAlign w:val="center"/>
          </w:tcPr>
          <w:p w14:paraId="1D00F4A5" w14:textId="77777777" w:rsidR="00D8065F" w:rsidRPr="0051406F" w:rsidRDefault="002537E8" w:rsidP="007F4649">
            <w:pPr>
              <w:spacing w:after="0"/>
              <w:jc w:val="left"/>
            </w:pPr>
            <w:r>
              <w:t>Created time</w:t>
            </w:r>
          </w:p>
        </w:tc>
      </w:tr>
      <w:tr w:rsidR="00D8065F" w:rsidRPr="0051406F" w14:paraId="537AC4D3" w14:textId="77777777" w:rsidTr="007F4649">
        <w:trPr>
          <w:trHeight w:val="399"/>
        </w:trPr>
        <w:tc>
          <w:tcPr>
            <w:tcW w:w="1924" w:type="dxa"/>
            <w:vAlign w:val="center"/>
          </w:tcPr>
          <w:p w14:paraId="0CC3FC2A" w14:textId="77777777" w:rsidR="00D8065F" w:rsidRPr="0051406F" w:rsidRDefault="00D8065F" w:rsidP="007F4649">
            <w:pPr>
              <w:spacing w:after="0"/>
              <w:jc w:val="left"/>
            </w:pPr>
            <w:r w:rsidRPr="0051406F">
              <w:t>ModifiedDate</w:t>
            </w:r>
          </w:p>
        </w:tc>
        <w:tc>
          <w:tcPr>
            <w:tcW w:w="1530" w:type="dxa"/>
            <w:vAlign w:val="center"/>
          </w:tcPr>
          <w:p w14:paraId="55AD9F43" w14:textId="77777777" w:rsidR="00D8065F" w:rsidRPr="0051406F" w:rsidRDefault="00D8065F" w:rsidP="007F4649">
            <w:pPr>
              <w:spacing w:after="0"/>
              <w:jc w:val="left"/>
            </w:pPr>
            <w:r w:rsidRPr="0051406F">
              <w:t>datetime</w:t>
            </w:r>
          </w:p>
        </w:tc>
        <w:tc>
          <w:tcPr>
            <w:tcW w:w="1350" w:type="dxa"/>
            <w:vAlign w:val="center"/>
          </w:tcPr>
          <w:p w14:paraId="00C3BC8A" w14:textId="77777777" w:rsidR="00D8065F" w:rsidRPr="0051406F" w:rsidRDefault="00D8065F" w:rsidP="007F4649">
            <w:pPr>
              <w:spacing w:after="0"/>
              <w:jc w:val="left"/>
            </w:pPr>
            <w:r w:rsidRPr="0051406F">
              <w:t>Yes</w:t>
            </w:r>
          </w:p>
        </w:tc>
        <w:tc>
          <w:tcPr>
            <w:tcW w:w="2070" w:type="dxa"/>
            <w:vAlign w:val="center"/>
          </w:tcPr>
          <w:p w14:paraId="70249C86" w14:textId="77777777" w:rsidR="00D8065F" w:rsidRPr="0051406F" w:rsidRDefault="00D8065F" w:rsidP="007F4649">
            <w:pPr>
              <w:spacing w:after="0" w:line="240" w:lineRule="auto"/>
              <w:jc w:val="left"/>
            </w:pPr>
          </w:p>
        </w:tc>
        <w:tc>
          <w:tcPr>
            <w:tcW w:w="3150" w:type="dxa"/>
            <w:vAlign w:val="center"/>
          </w:tcPr>
          <w:p w14:paraId="4795A8D5" w14:textId="77777777" w:rsidR="00D8065F" w:rsidRPr="0051406F" w:rsidRDefault="002537E8" w:rsidP="007F4649">
            <w:pPr>
              <w:spacing w:after="0"/>
              <w:jc w:val="left"/>
            </w:pPr>
            <w:r>
              <w:t>Modified time</w:t>
            </w:r>
          </w:p>
        </w:tc>
      </w:tr>
      <w:tr w:rsidR="00D8065F" w:rsidRPr="0051406F" w14:paraId="004A4DA2" w14:textId="77777777" w:rsidTr="007F4649">
        <w:trPr>
          <w:trHeight w:val="399"/>
        </w:trPr>
        <w:tc>
          <w:tcPr>
            <w:tcW w:w="1924" w:type="dxa"/>
            <w:vAlign w:val="center"/>
          </w:tcPr>
          <w:p w14:paraId="27DDBD80" w14:textId="77777777" w:rsidR="00D8065F" w:rsidRPr="0051406F" w:rsidRDefault="00D8065F" w:rsidP="007F4649">
            <w:pPr>
              <w:spacing w:after="0"/>
              <w:jc w:val="left"/>
            </w:pPr>
            <w:r w:rsidRPr="0051406F">
              <w:t>EcardID</w:t>
            </w:r>
          </w:p>
        </w:tc>
        <w:tc>
          <w:tcPr>
            <w:tcW w:w="1530" w:type="dxa"/>
            <w:vAlign w:val="center"/>
          </w:tcPr>
          <w:p w14:paraId="00BBB218" w14:textId="77777777" w:rsidR="00D8065F" w:rsidRPr="0051406F" w:rsidRDefault="00D8065F" w:rsidP="007F4649">
            <w:pPr>
              <w:spacing w:after="0"/>
              <w:jc w:val="left"/>
            </w:pPr>
            <w:r w:rsidRPr="0051406F">
              <w:t>int</w:t>
            </w:r>
          </w:p>
        </w:tc>
        <w:tc>
          <w:tcPr>
            <w:tcW w:w="1350" w:type="dxa"/>
            <w:vAlign w:val="center"/>
          </w:tcPr>
          <w:p w14:paraId="3BABE6FC" w14:textId="77777777" w:rsidR="00D8065F" w:rsidRPr="0051406F" w:rsidRDefault="00D8065F" w:rsidP="007F4649">
            <w:pPr>
              <w:spacing w:after="0"/>
              <w:jc w:val="left"/>
            </w:pPr>
            <w:r w:rsidRPr="0051406F">
              <w:t>Yes</w:t>
            </w:r>
          </w:p>
        </w:tc>
        <w:tc>
          <w:tcPr>
            <w:tcW w:w="2070" w:type="dxa"/>
            <w:vAlign w:val="center"/>
          </w:tcPr>
          <w:p w14:paraId="4CC92817" w14:textId="77777777" w:rsidR="00D8065F" w:rsidRPr="0051406F" w:rsidRDefault="00D8065F" w:rsidP="007F4649">
            <w:pPr>
              <w:spacing w:after="0" w:line="240" w:lineRule="auto"/>
              <w:jc w:val="left"/>
            </w:pPr>
          </w:p>
        </w:tc>
        <w:tc>
          <w:tcPr>
            <w:tcW w:w="3150" w:type="dxa"/>
            <w:vAlign w:val="center"/>
          </w:tcPr>
          <w:p w14:paraId="5C13D7CA" w14:textId="77777777" w:rsidR="00D8065F" w:rsidRPr="0051406F" w:rsidRDefault="00D8065F" w:rsidP="007F4649">
            <w:pPr>
              <w:spacing w:after="0"/>
              <w:jc w:val="left"/>
            </w:pPr>
            <w:r w:rsidRPr="0051406F">
              <w:t>Mã của thẻ</w:t>
            </w:r>
          </w:p>
        </w:tc>
      </w:tr>
    </w:tbl>
    <w:p w14:paraId="3D90ECE2" w14:textId="77777777" w:rsidR="00D238AF" w:rsidRPr="0051406F" w:rsidRDefault="00D238AF" w:rsidP="00227FE4">
      <w:pPr>
        <w:tabs>
          <w:tab w:val="left" w:pos="990"/>
        </w:tabs>
        <w:jc w:val="center"/>
      </w:pP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4"/>
        <w:gridCol w:w="1530"/>
        <w:gridCol w:w="1350"/>
        <w:gridCol w:w="2070"/>
        <w:gridCol w:w="3150"/>
      </w:tblGrid>
      <w:tr w:rsidR="00227FE4" w:rsidRPr="0051406F" w14:paraId="544D199E" w14:textId="77777777" w:rsidTr="007F4649">
        <w:trPr>
          <w:trHeight w:val="269"/>
        </w:trPr>
        <w:tc>
          <w:tcPr>
            <w:tcW w:w="10024" w:type="dxa"/>
            <w:gridSpan w:val="5"/>
            <w:shd w:val="clear" w:color="auto" w:fill="808080"/>
            <w:vAlign w:val="center"/>
          </w:tcPr>
          <w:p w14:paraId="7BDC7A4F" w14:textId="77777777" w:rsidR="00227FE4" w:rsidRPr="0051406F" w:rsidRDefault="00227FE4" w:rsidP="007F4649">
            <w:pPr>
              <w:spacing w:after="0" w:line="240" w:lineRule="auto"/>
              <w:jc w:val="left"/>
              <w:rPr>
                <w:b/>
                <w:bCs/>
              </w:rPr>
            </w:pPr>
            <w:r w:rsidRPr="0051406F">
              <w:br w:type="page"/>
            </w:r>
            <w:r w:rsidRPr="0051406F">
              <w:br w:type="page"/>
            </w:r>
            <w:r w:rsidRPr="0051406F">
              <w:rPr>
                <w:b/>
                <w:bCs/>
              </w:rPr>
              <w:t>Order</w:t>
            </w:r>
            <w:r w:rsidR="00B16BF2" w:rsidRPr="0051406F">
              <w:rPr>
                <w:b/>
                <w:bCs/>
              </w:rPr>
              <w:t>s</w:t>
            </w:r>
          </w:p>
        </w:tc>
      </w:tr>
      <w:tr w:rsidR="00227FE4" w:rsidRPr="0051406F" w14:paraId="2077DA47" w14:textId="77777777" w:rsidTr="007F4649">
        <w:tc>
          <w:tcPr>
            <w:tcW w:w="1924" w:type="dxa"/>
            <w:vAlign w:val="center"/>
          </w:tcPr>
          <w:p w14:paraId="2CDC920C" w14:textId="77777777" w:rsidR="00227FE4" w:rsidRPr="0051406F" w:rsidRDefault="00227FE4" w:rsidP="007F4649">
            <w:pPr>
              <w:spacing w:after="0" w:line="240" w:lineRule="auto"/>
              <w:jc w:val="left"/>
              <w:rPr>
                <w:b/>
                <w:bCs/>
              </w:rPr>
            </w:pPr>
            <w:r w:rsidRPr="0051406F">
              <w:rPr>
                <w:b/>
                <w:bCs/>
              </w:rPr>
              <w:t>Column Name</w:t>
            </w:r>
          </w:p>
        </w:tc>
        <w:tc>
          <w:tcPr>
            <w:tcW w:w="1530" w:type="dxa"/>
            <w:vAlign w:val="center"/>
          </w:tcPr>
          <w:p w14:paraId="24DBB36C" w14:textId="77777777" w:rsidR="00227FE4" w:rsidRPr="0051406F" w:rsidRDefault="00227FE4" w:rsidP="007F4649">
            <w:pPr>
              <w:spacing w:after="0" w:line="240" w:lineRule="auto"/>
              <w:jc w:val="left"/>
              <w:rPr>
                <w:b/>
                <w:bCs/>
              </w:rPr>
            </w:pPr>
            <w:r w:rsidRPr="0051406F">
              <w:rPr>
                <w:b/>
                <w:bCs/>
              </w:rPr>
              <w:t>Data Type</w:t>
            </w:r>
          </w:p>
        </w:tc>
        <w:tc>
          <w:tcPr>
            <w:tcW w:w="1350" w:type="dxa"/>
            <w:vAlign w:val="center"/>
          </w:tcPr>
          <w:p w14:paraId="1B7F00A4" w14:textId="77777777" w:rsidR="00227FE4" w:rsidRPr="0051406F" w:rsidRDefault="00227FE4" w:rsidP="007F4649">
            <w:pPr>
              <w:spacing w:after="0" w:line="240" w:lineRule="auto"/>
              <w:jc w:val="left"/>
              <w:rPr>
                <w:b/>
                <w:bCs/>
              </w:rPr>
            </w:pPr>
            <w:r w:rsidRPr="0051406F">
              <w:rPr>
                <w:b/>
                <w:bCs/>
              </w:rPr>
              <w:t>Allow Null</w:t>
            </w:r>
          </w:p>
        </w:tc>
        <w:tc>
          <w:tcPr>
            <w:tcW w:w="2070" w:type="dxa"/>
            <w:vAlign w:val="center"/>
          </w:tcPr>
          <w:p w14:paraId="72485536" w14:textId="77777777" w:rsidR="00227FE4" w:rsidRPr="0051406F" w:rsidRDefault="00227FE4" w:rsidP="007F4649">
            <w:pPr>
              <w:spacing w:after="0" w:line="240" w:lineRule="auto"/>
              <w:jc w:val="left"/>
              <w:rPr>
                <w:b/>
                <w:bCs/>
              </w:rPr>
            </w:pPr>
            <w:r w:rsidRPr="0051406F">
              <w:rPr>
                <w:b/>
                <w:bCs/>
              </w:rPr>
              <w:t>Key</w:t>
            </w:r>
          </w:p>
        </w:tc>
        <w:tc>
          <w:tcPr>
            <w:tcW w:w="3150" w:type="dxa"/>
            <w:vAlign w:val="center"/>
          </w:tcPr>
          <w:p w14:paraId="5BF9FD50" w14:textId="77777777" w:rsidR="00227FE4" w:rsidRPr="0051406F" w:rsidRDefault="00227FE4" w:rsidP="007F4649">
            <w:pPr>
              <w:spacing w:after="0" w:line="240" w:lineRule="auto"/>
              <w:jc w:val="left"/>
              <w:rPr>
                <w:b/>
                <w:bCs/>
              </w:rPr>
            </w:pPr>
            <w:r w:rsidRPr="0051406F">
              <w:rPr>
                <w:b/>
                <w:bCs/>
              </w:rPr>
              <w:t>Description</w:t>
            </w:r>
          </w:p>
        </w:tc>
      </w:tr>
      <w:tr w:rsidR="00D8065F" w:rsidRPr="0051406F" w14:paraId="26FBAC2D" w14:textId="77777777" w:rsidTr="007F4649">
        <w:trPr>
          <w:trHeight w:val="399"/>
        </w:trPr>
        <w:tc>
          <w:tcPr>
            <w:tcW w:w="1924" w:type="dxa"/>
            <w:vAlign w:val="center"/>
          </w:tcPr>
          <w:p w14:paraId="30FDA511" w14:textId="77777777" w:rsidR="00D8065F" w:rsidRPr="0051406F" w:rsidRDefault="00D8065F" w:rsidP="007F4649">
            <w:pPr>
              <w:spacing w:after="0"/>
              <w:jc w:val="left"/>
            </w:pPr>
            <w:r w:rsidRPr="0051406F">
              <w:t>OrderID</w:t>
            </w:r>
          </w:p>
        </w:tc>
        <w:tc>
          <w:tcPr>
            <w:tcW w:w="1530" w:type="dxa"/>
            <w:vAlign w:val="center"/>
          </w:tcPr>
          <w:p w14:paraId="0DB25DC3" w14:textId="77777777" w:rsidR="00D8065F" w:rsidRPr="0051406F" w:rsidRDefault="00D8065F" w:rsidP="007F4649">
            <w:pPr>
              <w:spacing w:after="0"/>
              <w:jc w:val="left"/>
            </w:pPr>
            <w:r w:rsidRPr="0051406F">
              <w:t>int</w:t>
            </w:r>
          </w:p>
        </w:tc>
        <w:tc>
          <w:tcPr>
            <w:tcW w:w="1350" w:type="dxa"/>
            <w:vAlign w:val="center"/>
          </w:tcPr>
          <w:p w14:paraId="0EC3BA7D" w14:textId="77777777" w:rsidR="00D8065F" w:rsidRPr="0051406F" w:rsidRDefault="00D8065F" w:rsidP="007F4649">
            <w:pPr>
              <w:spacing w:after="0"/>
              <w:jc w:val="left"/>
            </w:pPr>
            <w:r w:rsidRPr="0051406F">
              <w:t>No</w:t>
            </w:r>
          </w:p>
        </w:tc>
        <w:tc>
          <w:tcPr>
            <w:tcW w:w="2070" w:type="dxa"/>
            <w:vAlign w:val="center"/>
          </w:tcPr>
          <w:p w14:paraId="05D60D2E" w14:textId="77777777" w:rsidR="00D8065F" w:rsidRPr="0051406F" w:rsidRDefault="002537E8" w:rsidP="007F4649">
            <w:pPr>
              <w:spacing w:after="0" w:line="240" w:lineRule="auto"/>
              <w:jc w:val="left"/>
            </w:pPr>
            <w:r>
              <w:t>Primery Key</w:t>
            </w:r>
          </w:p>
        </w:tc>
        <w:tc>
          <w:tcPr>
            <w:tcW w:w="3150" w:type="dxa"/>
            <w:vAlign w:val="center"/>
          </w:tcPr>
          <w:p w14:paraId="7FC440EC" w14:textId="77777777" w:rsidR="00D8065F" w:rsidRPr="0051406F" w:rsidRDefault="00D8065F" w:rsidP="007F4649">
            <w:pPr>
              <w:spacing w:after="0"/>
              <w:jc w:val="left"/>
            </w:pPr>
            <w:r w:rsidRPr="0051406F">
              <w:t>Mã đặt hàng</w:t>
            </w:r>
          </w:p>
        </w:tc>
      </w:tr>
      <w:tr w:rsidR="00D8065F" w:rsidRPr="0051406F" w14:paraId="5A3B14AD" w14:textId="77777777" w:rsidTr="007F4649">
        <w:trPr>
          <w:trHeight w:val="399"/>
        </w:trPr>
        <w:tc>
          <w:tcPr>
            <w:tcW w:w="1924" w:type="dxa"/>
            <w:vAlign w:val="center"/>
          </w:tcPr>
          <w:p w14:paraId="2008F95D" w14:textId="77777777" w:rsidR="00D8065F" w:rsidRPr="0051406F" w:rsidRDefault="00D8065F" w:rsidP="007F4649">
            <w:pPr>
              <w:spacing w:after="0"/>
              <w:jc w:val="left"/>
            </w:pPr>
            <w:r w:rsidRPr="0051406F">
              <w:t>SenderName</w:t>
            </w:r>
          </w:p>
        </w:tc>
        <w:tc>
          <w:tcPr>
            <w:tcW w:w="1530" w:type="dxa"/>
            <w:vAlign w:val="center"/>
          </w:tcPr>
          <w:p w14:paraId="13533569" w14:textId="77777777" w:rsidR="00D8065F" w:rsidRPr="0051406F" w:rsidRDefault="00D8065F" w:rsidP="007F4649">
            <w:pPr>
              <w:spacing w:after="0"/>
              <w:jc w:val="left"/>
            </w:pPr>
            <w:r w:rsidRPr="0051406F">
              <w:t>nvarchar(100)</w:t>
            </w:r>
          </w:p>
        </w:tc>
        <w:tc>
          <w:tcPr>
            <w:tcW w:w="1350" w:type="dxa"/>
            <w:vAlign w:val="center"/>
          </w:tcPr>
          <w:p w14:paraId="7A34C1B3" w14:textId="77777777" w:rsidR="00D8065F" w:rsidRPr="0051406F" w:rsidRDefault="00D8065F" w:rsidP="007F4649">
            <w:pPr>
              <w:spacing w:after="0"/>
              <w:jc w:val="left"/>
            </w:pPr>
            <w:r w:rsidRPr="0051406F">
              <w:t>No</w:t>
            </w:r>
          </w:p>
        </w:tc>
        <w:tc>
          <w:tcPr>
            <w:tcW w:w="2070" w:type="dxa"/>
            <w:vAlign w:val="center"/>
          </w:tcPr>
          <w:p w14:paraId="54F7F7F2" w14:textId="77777777" w:rsidR="00D8065F" w:rsidRPr="0051406F" w:rsidRDefault="00D8065F" w:rsidP="007F4649">
            <w:pPr>
              <w:spacing w:after="0" w:line="240" w:lineRule="auto"/>
              <w:jc w:val="left"/>
            </w:pPr>
          </w:p>
        </w:tc>
        <w:tc>
          <w:tcPr>
            <w:tcW w:w="3150" w:type="dxa"/>
            <w:vAlign w:val="center"/>
          </w:tcPr>
          <w:p w14:paraId="47EFEBEF" w14:textId="77777777" w:rsidR="00D8065F" w:rsidRPr="0051406F" w:rsidRDefault="00D8065F" w:rsidP="007F4649">
            <w:pPr>
              <w:spacing w:after="0"/>
              <w:jc w:val="left"/>
            </w:pPr>
            <w:r w:rsidRPr="0051406F">
              <w:t>Tên người gửi</w:t>
            </w:r>
          </w:p>
        </w:tc>
      </w:tr>
      <w:tr w:rsidR="00D8065F" w:rsidRPr="0051406F" w14:paraId="1DAD708E" w14:textId="77777777" w:rsidTr="007F4649">
        <w:trPr>
          <w:trHeight w:val="399"/>
        </w:trPr>
        <w:tc>
          <w:tcPr>
            <w:tcW w:w="1924" w:type="dxa"/>
            <w:vAlign w:val="center"/>
          </w:tcPr>
          <w:p w14:paraId="27951D6C" w14:textId="77777777" w:rsidR="00D8065F" w:rsidRPr="0051406F" w:rsidRDefault="00D8065F" w:rsidP="007F4649">
            <w:pPr>
              <w:spacing w:after="0"/>
              <w:jc w:val="left"/>
            </w:pPr>
            <w:r w:rsidRPr="0051406F">
              <w:t>RecipientEmail</w:t>
            </w:r>
          </w:p>
        </w:tc>
        <w:tc>
          <w:tcPr>
            <w:tcW w:w="1530" w:type="dxa"/>
            <w:vAlign w:val="center"/>
          </w:tcPr>
          <w:p w14:paraId="1E967348" w14:textId="77777777" w:rsidR="00D8065F" w:rsidRPr="0051406F" w:rsidRDefault="00D8065F" w:rsidP="007F4649">
            <w:pPr>
              <w:spacing w:after="0"/>
              <w:jc w:val="left"/>
            </w:pPr>
            <w:r w:rsidRPr="0051406F">
              <w:t>nvarchar(100)</w:t>
            </w:r>
          </w:p>
        </w:tc>
        <w:tc>
          <w:tcPr>
            <w:tcW w:w="1350" w:type="dxa"/>
            <w:vAlign w:val="center"/>
          </w:tcPr>
          <w:p w14:paraId="0CD149BB" w14:textId="77777777" w:rsidR="00D8065F" w:rsidRPr="0051406F" w:rsidRDefault="00D8065F" w:rsidP="007F4649">
            <w:pPr>
              <w:spacing w:after="0"/>
              <w:jc w:val="left"/>
            </w:pPr>
            <w:r w:rsidRPr="0051406F">
              <w:t>No</w:t>
            </w:r>
          </w:p>
        </w:tc>
        <w:tc>
          <w:tcPr>
            <w:tcW w:w="2070" w:type="dxa"/>
            <w:vAlign w:val="center"/>
          </w:tcPr>
          <w:p w14:paraId="540643BA" w14:textId="77777777" w:rsidR="00D8065F" w:rsidRPr="0051406F" w:rsidRDefault="00D8065F" w:rsidP="007F4649">
            <w:pPr>
              <w:spacing w:after="0" w:line="240" w:lineRule="auto"/>
              <w:jc w:val="left"/>
            </w:pPr>
          </w:p>
        </w:tc>
        <w:tc>
          <w:tcPr>
            <w:tcW w:w="3150" w:type="dxa"/>
            <w:vAlign w:val="center"/>
          </w:tcPr>
          <w:p w14:paraId="0F612AA3" w14:textId="77777777" w:rsidR="00D8065F" w:rsidRPr="0051406F" w:rsidRDefault="00D8065F" w:rsidP="007F4649">
            <w:pPr>
              <w:spacing w:after="0"/>
              <w:jc w:val="left"/>
            </w:pPr>
            <w:r w:rsidRPr="0051406F">
              <w:t>Người nhận E-mail</w:t>
            </w:r>
          </w:p>
        </w:tc>
      </w:tr>
      <w:tr w:rsidR="00D8065F" w:rsidRPr="0051406F" w14:paraId="242BC1FF" w14:textId="77777777" w:rsidTr="007F4649">
        <w:trPr>
          <w:trHeight w:val="399"/>
        </w:trPr>
        <w:tc>
          <w:tcPr>
            <w:tcW w:w="1924" w:type="dxa"/>
            <w:vAlign w:val="center"/>
          </w:tcPr>
          <w:p w14:paraId="21C3BA0D" w14:textId="77777777" w:rsidR="00D8065F" w:rsidRPr="0051406F" w:rsidRDefault="00D8065F" w:rsidP="007F4649">
            <w:pPr>
              <w:spacing w:after="0"/>
              <w:jc w:val="left"/>
            </w:pPr>
            <w:r w:rsidRPr="0051406F">
              <w:t>SendSubject</w:t>
            </w:r>
          </w:p>
        </w:tc>
        <w:tc>
          <w:tcPr>
            <w:tcW w:w="1530" w:type="dxa"/>
            <w:vAlign w:val="center"/>
          </w:tcPr>
          <w:p w14:paraId="6CC53C9E" w14:textId="77777777" w:rsidR="00D8065F" w:rsidRPr="0051406F" w:rsidRDefault="00D8065F" w:rsidP="007F4649">
            <w:pPr>
              <w:spacing w:after="0"/>
              <w:jc w:val="left"/>
            </w:pPr>
            <w:r w:rsidRPr="0051406F">
              <w:t>nvarchar(100)</w:t>
            </w:r>
          </w:p>
        </w:tc>
        <w:tc>
          <w:tcPr>
            <w:tcW w:w="1350" w:type="dxa"/>
            <w:vAlign w:val="center"/>
          </w:tcPr>
          <w:p w14:paraId="65B36691" w14:textId="77777777" w:rsidR="00D8065F" w:rsidRPr="0051406F" w:rsidRDefault="00D8065F" w:rsidP="007F4649">
            <w:pPr>
              <w:spacing w:after="0"/>
              <w:jc w:val="left"/>
            </w:pPr>
            <w:r w:rsidRPr="0051406F">
              <w:t>Yes</w:t>
            </w:r>
          </w:p>
        </w:tc>
        <w:tc>
          <w:tcPr>
            <w:tcW w:w="2070" w:type="dxa"/>
            <w:vAlign w:val="center"/>
          </w:tcPr>
          <w:p w14:paraId="2E72BB8B" w14:textId="77777777" w:rsidR="00D8065F" w:rsidRPr="0051406F" w:rsidRDefault="00D8065F" w:rsidP="007F4649">
            <w:pPr>
              <w:spacing w:after="0" w:line="240" w:lineRule="auto"/>
              <w:jc w:val="left"/>
            </w:pPr>
          </w:p>
        </w:tc>
        <w:tc>
          <w:tcPr>
            <w:tcW w:w="3150" w:type="dxa"/>
            <w:vAlign w:val="center"/>
          </w:tcPr>
          <w:p w14:paraId="0291886F" w14:textId="77777777" w:rsidR="00D8065F" w:rsidRPr="0051406F" w:rsidRDefault="00D8065F" w:rsidP="007F4649">
            <w:pPr>
              <w:spacing w:after="0"/>
              <w:jc w:val="left"/>
            </w:pPr>
            <w:r w:rsidRPr="0051406F">
              <w:t>Chủ đề gửi</w:t>
            </w:r>
          </w:p>
        </w:tc>
      </w:tr>
      <w:tr w:rsidR="00D8065F" w:rsidRPr="0051406F" w14:paraId="15422FF1" w14:textId="77777777" w:rsidTr="007F4649">
        <w:trPr>
          <w:trHeight w:val="399"/>
        </w:trPr>
        <w:tc>
          <w:tcPr>
            <w:tcW w:w="1924" w:type="dxa"/>
            <w:vAlign w:val="center"/>
          </w:tcPr>
          <w:p w14:paraId="3DBE2BE8" w14:textId="77777777" w:rsidR="00D8065F" w:rsidRPr="0051406F" w:rsidRDefault="00D8065F" w:rsidP="007F4649">
            <w:pPr>
              <w:spacing w:after="0"/>
              <w:jc w:val="left"/>
            </w:pPr>
            <w:r w:rsidRPr="0051406F">
              <w:t>SendMessage</w:t>
            </w:r>
          </w:p>
        </w:tc>
        <w:tc>
          <w:tcPr>
            <w:tcW w:w="1530" w:type="dxa"/>
            <w:vAlign w:val="center"/>
          </w:tcPr>
          <w:p w14:paraId="43A72CB6" w14:textId="77777777" w:rsidR="00D8065F" w:rsidRPr="0051406F" w:rsidRDefault="00D8065F" w:rsidP="007F4649">
            <w:pPr>
              <w:spacing w:after="0"/>
              <w:jc w:val="left"/>
            </w:pPr>
            <w:r w:rsidRPr="0051406F">
              <w:t>nvarchar(500)</w:t>
            </w:r>
          </w:p>
        </w:tc>
        <w:tc>
          <w:tcPr>
            <w:tcW w:w="1350" w:type="dxa"/>
            <w:vAlign w:val="center"/>
          </w:tcPr>
          <w:p w14:paraId="7F6B1C41" w14:textId="77777777" w:rsidR="00D8065F" w:rsidRPr="0051406F" w:rsidRDefault="00D8065F" w:rsidP="007F4649">
            <w:pPr>
              <w:spacing w:after="0"/>
              <w:jc w:val="left"/>
            </w:pPr>
            <w:r w:rsidRPr="0051406F">
              <w:t>Yes</w:t>
            </w:r>
          </w:p>
        </w:tc>
        <w:tc>
          <w:tcPr>
            <w:tcW w:w="2070" w:type="dxa"/>
            <w:vAlign w:val="center"/>
          </w:tcPr>
          <w:p w14:paraId="4B27D728" w14:textId="77777777" w:rsidR="00D8065F" w:rsidRPr="0051406F" w:rsidRDefault="00D8065F" w:rsidP="007F4649">
            <w:pPr>
              <w:spacing w:after="0" w:line="240" w:lineRule="auto"/>
              <w:jc w:val="left"/>
            </w:pPr>
          </w:p>
        </w:tc>
        <w:tc>
          <w:tcPr>
            <w:tcW w:w="3150" w:type="dxa"/>
            <w:vAlign w:val="center"/>
          </w:tcPr>
          <w:p w14:paraId="527608F3" w14:textId="77777777" w:rsidR="00D8065F" w:rsidRPr="0051406F" w:rsidRDefault="00D8065F" w:rsidP="007F4649">
            <w:pPr>
              <w:spacing w:after="0"/>
              <w:jc w:val="left"/>
            </w:pPr>
            <w:r w:rsidRPr="0051406F">
              <w:t>Gửi tin nhắn</w:t>
            </w:r>
          </w:p>
        </w:tc>
      </w:tr>
      <w:tr w:rsidR="00D8065F" w:rsidRPr="0051406F" w14:paraId="5BD9FF0D" w14:textId="77777777" w:rsidTr="007F4649">
        <w:trPr>
          <w:trHeight w:val="399"/>
        </w:trPr>
        <w:tc>
          <w:tcPr>
            <w:tcW w:w="1924" w:type="dxa"/>
            <w:vAlign w:val="center"/>
          </w:tcPr>
          <w:p w14:paraId="2735E5FA" w14:textId="77777777" w:rsidR="00D8065F" w:rsidRPr="0051406F" w:rsidRDefault="00D8065F" w:rsidP="007F4649">
            <w:pPr>
              <w:spacing w:after="0"/>
              <w:jc w:val="left"/>
            </w:pPr>
            <w:r w:rsidRPr="0051406F">
              <w:lastRenderedPageBreak/>
              <w:t>SendStatus</w:t>
            </w:r>
          </w:p>
        </w:tc>
        <w:tc>
          <w:tcPr>
            <w:tcW w:w="1530" w:type="dxa"/>
            <w:vAlign w:val="center"/>
          </w:tcPr>
          <w:p w14:paraId="59C46EDA" w14:textId="77777777" w:rsidR="00D8065F" w:rsidRPr="0051406F" w:rsidRDefault="00D8065F" w:rsidP="007F4649">
            <w:pPr>
              <w:spacing w:after="0"/>
              <w:jc w:val="left"/>
            </w:pPr>
            <w:r w:rsidRPr="0051406F">
              <w:t>bool</w:t>
            </w:r>
          </w:p>
        </w:tc>
        <w:tc>
          <w:tcPr>
            <w:tcW w:w="1350" w:type="dxa"/>
            <w:vAlign w:val="center"/>
          </w:tcPr>
          <w:p w14:paraId="5FDD8287" w14:textId="77777777" w:rsidR="00D8065F" w:rsidRPr="0051406F" w:rsidRDefault="00D8065F" w:rsidP="007F4649">
            <w:pPr>
              <w:spacing w:after="0"/>
              <w:jc w:val="left"/>
            </w:pPr>
            <w:r w:rsidRPr="0051406F">
              <w:t>No</w:t>
            </w:r>
          </w:p>
        </w:tc>
        <w:tc>
          <w:tcPr>
            <w:tcW w:w="2070" w:type="dxa"/>
            <w:vAlign w:val="center"/>
          </w:tcPr>
          <w:p w14:paraId="4FE54D02" w14:textId="77777777" w:rsidR="00D8065F" w:rsidRPr="0051406F" w:rsidRDefault="00D8065F" w:rsidP="007F4649">
            <w:pPr>
              <w:spacing w:after="0" w:line="240" w:lineRule="auto"/>
              <w:jc w:val="left"/>
            </w:pPr>
          </w:p>
        </w:tc>
        <w:tc>
          <w:tcPr>
            <w:tcW w:w="3150" w:type="dxa"/>
            <w:vAlign w:val="center"/>
          </w:tcPr>
          <w:p w14:paraId="2AC82902" w14:textId="77777777" w:rsidR="00D8065F" w:rsidRPr="0051406F" w:rsidRDefault="002241F5" w:rsidP="007F4649">
            <w:pPr>
              <w:spacing w:after="0"/>
              <w:jc w:val="left"/>
            </w:pPr>
            <w:r>
              <w:t>Status</w:t>
            </w:r>
            <w:r w:rsidR="00D8065F" w:rsidRPr="0051406F">
              <w:t xml:space="preserve"> gửi</w:t>
            </w:r>
          </w:p>
        </w:tc>
      </w:tr>
      <w:tr w:rsidR="00D8065F" w:rsidRPr="0051406F" w14:paraId="7F960980" w14:textId="77777777" w:rsidTr="007F4649">
        <w:trPr>
          <w:trHeight w:val="399"/>
        </w:trPr>
        <w:tc>
          <w:tcPr>
            <w:tcW w:w="1924" w:type="dxa"/>
            <w:vAlign w:val="center"/>
          </w:tcPr>
          <w:p w14:paraId="551A80F2" w14:textId="77777777" w:rsidR="00D8065F" w:rsidRPr="0051406F" w:rsidRDefault="00D8065F" w:rsidP="007F4649">
            <w:pPr>
              <w:spacing w:after="0"/>
              <w:jc w:val="left"/>
            </w:pPr>
            <w:r w:rsidRPr="0051406F">
              <w:t>TotalPrice</w:t>
            </w:r>
          </w:p>
        </w:tc>
        <w:tc>
          <w:tcPr>
            <w:tcW w:w="1530" w:type="dxa"/>
            <w:vAlign w:val="center"/>
          </w:tcPr>
          <w:p w14:paraId="74D19AFA" w14:textId="77777777" w:rsidR="00D8065F" w:rsidRPr="0051406F" w:rsidRDefault="00D8065F" w:rsidP="007F4649">
            <w:pPr>
              <w:spacing w:after="0"/>
              <w:jc w:val="left"/>
            </w:pPr>
            <w:r w:rsidRPr="0051406F">
              <w:t>Double</w:t>
            </w:r>
          </w:p>
        </w:tc>
        <w:tc>
          <w:tcPr>
            <w:tcW w:w="1350" w:type="dxa"/>
            <w:vAlign w:val="center"/>
          </w:tcPr>
          <w:p w14:paraId="28336B92" w14:textId="77777777" w:rsidR="00D8065F" w:rsidRPr="0051406F" w:rsidRDefault="00D8065F" w:rsidP="007F4649">
            <w:pPr>
              <w:spacing w:after="0"/>
              <w:jc w:val="left"/>
            </w:pPr>
            <w:r w:rsidRPr="0051406F">
              <w:t>No</w:t>
            </w:r>
          </w:p>
        </w:tc>
        <w:tc>
          <w:tcPr>
            <w:tcW w:w="2070" w:type="dxa"/>
            <w:vAlign w:val="center"/>
          </w:tcPr>
          <w:p w14:paraId="57B29887" w14:textId="77777777" w:rsidR="00D8065F" w:rsidRPr="0051406F" w:rsidRDefault="00D8065F" w:rsidP="007F4649">
            <w:pPr>
              <w:spacing w:after="0" w:line="240" w:lineRule="auto"/>
              <w:jc w:val="left"/>
            </w:pPr>
          </w:p>
        </w:tc>
        <w:tc>
          <w:tcPr>
            <w:tcW w:w="3150" w:type="dxa"/>
            <w:vAlign w:val="center"/>
          </w:tcPr>
          <w:p w14:paraId="799260BC" w14:textId="77777777" w:rsidR="00D8065F" w:rsidRPr="0051406F" w:rsidRDefault="00D8065F" w:rsidP="007F4649">
            <w:pPr>
              <w:spacing w:after="0"/>
              <w:jc w:val="left"/>
            </w:pPr>
            <w:r w:rsidRPr="0051406F">
              <w:t>Tổng giá</w:t>
            </w:r>
          </w:p>
        </w:tc>
      </w:tr>
      <w:tr w:rsidR="00D8065F" w:rsidRPr="0051406F" w14:paraId="1DEB54D8" w14:textId="77777777" w:rsidTr="007F4649">
        <w:trPr>
          <w:trHeight w:val="399"/>
        </w:trPr>
        <w:tc>
          <w:tcPr>
            <w:tcW w:w="1924" w:type="dxa"/>
            <w:vAlign w:val="center"/>
          </w:tcPr>
          <w:p w14:paraId="39F7616C" w14:textId="77777777" w:rsidR="00D8065F" w:rsidRPr="0051406F" w:rsidRDefault="006B6B87" w:rsidP="007F4649">
            <w:pPr>
              <w:spacing w:after="0"/>
              <w:jc w:val="left"/>
            </w:pPr>
            <w:r>
              <w:t>Draft</w:t>
            </w:r>
          </w:p>
        </w:tc>
        <w:tc>
          <w:tcPr>
            <w:tcW w:w="1530" w:type="dxa"/>
            <w:vAlign w:val="center"/>
          </w:tcPr>
          <w:p w14:paraId="626131B1" w14:textId="77777777" w:rsidR="00D8065F" w:rsidRPr="0051406F" w:rsidRDefault="00D8065F" w:rsidP="007F4649">
            <w:pPr>
              <w:spacing w:after="0"/>
              <w:jc w:val="left"/>
            </w:pPr>
            <w:r w:rsidRPr="0051406F">
              <w:t>bool</w:t>
            </w:r>
          </w:p>
        </w:tc>
        <w:tc>
          <w:tcPr>
            <w:tcW w:w="1350" w:type="dxa"/>
            <w:vAlign w:val="center"/>
          </w:tcPr>
          <w:p w14:paraId="45BC3BC0" w14:textId="77777777" w:rsidR="00D8065F" w:rsidRPr="0051406F" w:rsidRDefault="00D8065F" w:rsidP="007F4649">
            <w:pPr>
              <w:spacing w:after="0"/>
              <w:jc w:val="left"/>
            </w:pPr>
            <w:r w:rsidRPr="0051406F">
              <w:t>No</w:t>
            </w:r>
          </w:p>
        </w:tc>
        <w:tc>
          <w:tcPr>
            <w:tcW w:w="2070" w:type="dxa"/>
            <w:vAlign w:val="center"/>
          </w:tcPr>
          <w:p w14:paraId="614D1688" w14:textId="77777777" w:rsidR="00D8065F" w:rsidRPr="0051406F" w:rsidRDefault="00D8065F" w:rsidP="007F4649">
            <w:pPr>
              <w:spacing w:after="0" w:line="240" w:lineRule="auto"/>
              <w:jc w:val="left"/>
            </w:pPr>
          </w:p>
        </w:tc>
        <w:tc>
          <w:tcPr>
            <w:tcW w:w="3150" w:type="dxa"/>
            <w:vAlign w:val="center"/>
          </w:tcPr>
          <w:p w14:paraId="65663AD1" w14:textId="77777777" w:rsidR="00D8065F" w:rsidRPr="0051406F" w:rsidRDefault="002241F5" w:rsidP="007F4649">
            <w:pPr>
              <w:spacing w:after="0"/>
              <w:jc w:val="left"/>
            </w:pPr>
            <w:r>
              <w:t>Status</w:t>
            </w:r>
          </w:p>
        </w:tc>
      </w:tr>
      <w:tr w:rsidR="00D8065F" w:rsidRPr="0051406F" w14:paraId="15C67FF6" w14:textId="77777777" w:rsidTr="007F4649">
        <w:trPr>
          <w:trHeight w:val="399"/>
        </w:trPr>
        <w:tc>
          <w:tcPr>
            <w:tcW w:w="1924" w:type="dxa"/>
            <w:vAlign w:val="center"/>
          </w:tcPr>
          <w:p w14:paraId="6822B20A" w14:textId="77777777" w:rsidR="00D8065F" w:rsidRPr="0051406F" w:rsidRDefault="00D8065F" w:rsidP="007F4649">
            <w:pPr>
              <w:spacing w:after="0"/>
              <w:jc w:val="left"/>
            </w:pPr>
            <w:r w:rsidRPr="0051406F">
              <w:t>CreatedDate</w:t>
            </w:r>
          </w:p>
        </w:tc>
        <w:tc>
          <w:tcPr>
            <w:tcW w:w="1530" w:type="dxa"/>
            <w:vAlign w:val="center"/>
          </w:tcPr>
          <w:p w14:paraId="16152617" w14:textId="77777777" w:rsidR="00D8065F" w:rsidRPr="0051406F" w:rsidRDefault="00D8065F" w:rsidP="007F4649">
            <w:pPr>
              <w:spacing w:after="0"/>
              <w:jc w:val="left"/>
            </w:pPr>
            <w:r w:rsidRPr="0051406F">
              <w:t>datetime</w:t>
            </w:r>
          </w:p>
        </w:tc>
        <w:tc>
          <w:tcPr>
            <w:tcW w:w="1350" w:type="dxa"/>
            <w:vAlign w:val="center"/>
          </w:tcPr>
          <w:p w14:paraId="44630EE1" w14:textId="77777777" w:rsidR="00D8065F" w:rsidRPr="0051406F" w:rsidRDefault="00D8065F" w:rsidP="007F4649">
            <w:pPr>
              <w:spacing w:after="0"/>
              <w:jc w:val="left"/>
            </w:pPr>
            <w:r w:rsidRPr="0051406F">
              <w:t>Yes</w:t>
            </w:r>
          </w:p>
        </w:tc>
        <w:tc>
          <w:tcPr>
            <w:tcW w:w="2070" w:type="dxa"/>
            <w:vAlign w:val="center"/>
          </w:tcPr>
          <w:p w14:paraId="273EB55E" w14:textId="77777777" w:rsidR="00D8065F" w:rsidRPr="0051406F" w:rsidRDefault="00D8065F" w:rsidP="007F4649">
            <w:pPr>
              <w:spacing w:after="0" w:line="240" w:lineRule="auto"/>
              <w:jc w:val="left"/>
            </w:pPr>
          </w:p>
        </w:tc>
        <w:tc>
          <w:tcPr>
            <w:tcW w:w="3150" w:type="dxa"/>
            <w:vAlign w:val="center"/>
          </w:tcPr>
          <w:p w14:paraId="2BC092A5" w14:textId="77777777" w:rsidR="00D8065F" w:rsidRPr="0051406F" w:rsidRDefault="002537E8" w:rsidP="007F4649">
            <w:pPr>
              <w:spacing w:after="0"/>
              <w:jc w:val="left"/>
            </w:pPr>
            <w:r>
              <w:t>Created time</w:t>
            </w:r>
          </w:p>
        </w:tc>
      </w:tr>
      <w:tr w:rsidR="00D8065F" w:rsidRPr="0051406F" w14:paraId="2E5C8382" w14:textId="77777777" w:rsidTr="007F4649">
        <w:trPr>
          <w:trHeight w:val="399"/>
        </w:trPr>
        <w:tc>
          <w:tcPr>
            <w:tcW w:w="1924" w:type="dxa"/>
            <w:vAlign w:val="center"/>
          </w:tcPr>
          <w:p w14:paraId="7B27C6CC" w14:textId="77777777" w:rsidR="00D8065F" w:rsidRPr="0051406F" w:rsidRDefault="00D8065F" w:rsidP="007F4649">
            <w:pPr>
              <w:spacing w:after="0"/>
              <w:jc w:val="left"/>
            </w:pPr>
            <w:r w:rsidRPr="0051406F">
              <w:t>ModifiedDate</w:t>
            </w:r>
          </w:p>
        </w:tc>
        <w:tc>
          <w:tcPr>
            <w:tcW w:w="1530" w:type="dxa"/>
            <w:vAlign w:val="center"/>
          </w:tcPr>
          <w:p w14:paraId="4002766C" w14:textId="77777777" w:rsidR="00D8065F" w:rsidRPr="0051406F" w:rsidRDefault="00D8065F" w:rsidP="007F4649">
            <w:pPr>
              <w:spacing w:after="0"/>
              <w:jc w:val="left"/>
            </w:pPr>
            <w:r w:rsidRPr="0051406F">
              <w:t>datetime</w:t>
            </w:r>
          </w:p>
        </w:tc>
        <w:tc>
          <w:tcPr>
            <w:tcW w:w="1350" w:type="dxa"/>
            <w:vAlign w:val="center"/>
          </w:tcPr>
          <w:p w14:paraId="3985DFE2" w14:textId="77777777" w:rsidR="00D8065F" w:rsidRPr="0051406F" w:rsidRDefault="00D8065F" w:rsidP="007F4649">
            <w:pPr>
              <w:spacing w:after="0"/>
              <w:jc w:val="left"/>
            </w:pPr>
            <w:r w:rsidRPr="0051406F">
              <w:t>Yes</w:t>
            </w:r>
          </w:p>
        </w:tc>
        <w:tc>
          <w:tcPr>
            <w:tcW w:w="2070" w:type="dxa"/>
            <w:vAlign w:val="center"/>
          </w:tcPr>
          <w:p w14:paraId="5FEAA1FD" w14:textId="77777777" w:rsidR="00D8065F" w:rsidRPr="0051406F" w:rsidRDefault="00D8065F" w:rsidP="007F4649">
            <w:pPr>
              <w:spacing w:after="0" w:line="240" w:lineRule="auto"/>
              <w:jc w:val="left"/>
            </w:pPr>
          </w:p>
        </w:tc>
        <w:tc>
          <w:tcPr>
            <w:tcW w:w="3150" w:type="dxa"/>
            <w:vAlign w:val="center"/>
          </w:tcPr>
          <w:p w14:paraId="47554C4A" w14:textId="77777777" w:rsidR="00D8065F" w:rsidRPr="0051406F" w:rsidRDefault="002537E8" w:rsidP="007F4649">
            <w:pPr>
              <w:spacing w:after="0"/>
              <w:jc w:val="left"/>
            </w:pPr>
            <w:r>
              <w:t>Modified time</w:t>
            </w:r>
          </w:p>
        </w:tc>
      </w:tr>
      <w:tr w:rsidR="00D8065F" w:rsidRPr="0051406F" w14:paraId="4A57C350" w14:textId="77777777" w:rsidTr="007F4649">
        <w:trPr>
          <w:trHeight w:val="399"/>
        </w:trPr>
        <w:tc>
          <w:tcPr>
            <w:tcW w:w="1924" w:type="dxa"/>
            <w:vAlign w:val="center"/>
          </w:tcPr>
          <w:p w14:paraId="2E2DD6CA" w14:textId="77777777" w:rsidR="00D8065F" w:rsidRPr="0051406F" w:rsidRDefault="00D8065F" w:rsidP="007F4649">
            <w:pPr>
              <w:spacing w:after="0"/>
              <w:jc w:val="left"/>
            </w:pPr>
            <w:r w:rsidRPr="0051406F">
              <w:t>EcardID</w:t>
            </w:r>
          </w:p>
        </w:tc>
        <w:tc>
          <w:tcPr>
            <w:tcW w:w="1530" w:type="dxa"/>
            <w:vAlign w:val="center"/>
          </w:tcPr>
          <w:p w14:paraId="2F95BE94" w14:textId="77777777" w:rsidR="00D8065F" w:rsidRPr="0051406F" w:rsidRDefault="00D8065F" w:rsidP="007F4649">
            <w:pPr>
              <w:spacing w:after="0"/>
              <w:jc w:val="left"/>
            </w:pPr>
            <w:r w:rsidRPr="0051406F">
              <w:t>int</w:t>
            </w:r>
          </w:p>
        </w:tc>
        <w:tc>
          <w:tcPr>
            <w:tcW w:w="1350" w:type="dxa"/>
            <w:vAlign w:val="center"/>
          </w:tcPr>
          <w:p w14:paraId="1EBCFA47" w14:textId="77777777" w:rsidR="00D8065F" w:rsidRPr="0051406F" w:rsidRDefault="00D8065F" w:rsidP="007F4649">
            <w:pPr>
              <w:spacing w:after="0"/>
              <w:jc w:val="left"/>
            </w:pPr>
            <w:r w:rsidRPr="0051406F">
              <w:t>Yes</w:t>
            </w:r>
          </w:p>
        </w:tc>
        <w:tc>
          <w:tcPr>
            <w:tcW w:w="2070" w:type="dxa"/>
            <w:vAlign w:val="center"/>
          </w:tcPr>
          <w:p w14:paraId="52DA2658" w14:textId="77777777" w:rsidR="00D8065F" w:rsidRPr="0051406F" w:rsidRDefault="00D8065F" w:rsidP="007F4649">
            <w:pPr>
              <w:spacing w:after="0" w:line="240" w:lineRule="auto"/>
              <w:jc w:val="left"/>
            </w:pPr>
          </w:p>
        </w:tc>
        <w:tc>
          <w:tcPr>
            <w:tcW w:w="3150" w:type="dxa"/>
            <w:vAlign w:val="center"/>
          </w:tcPr>
          <w:p w14:paraId="15FDF2C9" w14:textId="77777777" w:rsidR="00D8065F" w:rsidRPr="0051406F" w:rsidRDefault="00D8065F" w:rsidP="007F4649">
            <w:pPr>
              <w:spacing w:after="0"/>
              <w:jc w:val="left"/>
            </w:pPr>
            <w:r w:rsidRPr="0051406F">
              <w:t>Mã của thẻ</w:t>
            </w:r>
          </w:p>
        </w:tc>
      </w:tr>
    </w:tbl>
    <w:p w14:paraId="23ECBA0B" w14:textId="77777777" w:rsidR="00B16BF2" w:rsidRPr="0051406F" w:rsidRDefault="00B16BF2" w:rsidP="00227FE4">
      <w:pPr>
        <w:tabs>
          <w:tab w:val="left" w:pos="990"/>
        </w:tabs>
        <w:jc w:val="center"/>
      </w:pP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4"/>
        <w:gridCol w:w="1530"/>
        <w:gridCol w:w="1350"/>
        <w:gridCol w:w="2070"/>
        <w:gridCol w:w="3150"/>
      </w:tblGrid>
      <w:tr w:rsidR="009327DA" w:rsidRPr="0051406F" w14:paraId="51F4A488" w14:textId="77777777" w:rsidTr="002944E1">
        <w:tc>
          <w:tcPr>
            <w:tcW w:w="10024" w:type="dxa"/>
            <w:gridSpan w:val="5"/>
            <w:shd w:val="clear" w:color="auto" w:fill="808080"/>
            <w:vAlign w:val="center"/>
          </w:tcPr>
          <w:p w14:paraId="4BA9F3A3" w14:textId="017CB6E8" w:rsidR="009327DA" w:rsidRPr="0051406F" w:rsidRDefault="009327DA" w:rsidP="002944E1">
            <w:pPr>
              <w:spacing w:after="0" w:line="240" w:lineRule="auto"/>
              <w:jc w:val="left"/>
              <w:rPr>
                <w:b/>
                <w:bCs/>
              </w:rPr>
            </w:pPr>
            <w:r w:rsidRPr="0051406F">
              <w:br w:type="page"/>
            </w:r>
            <w:r w:rsidR="00F9462B">
              <w:rPr>
                <w:b/>
                <w:bCs/>
              </w:rPr>
              <w:t>Subscriber</w:t>
            </w:r>
            <w:r w:rsidR="00B16BF2" w:rsidRPr="0051406F">
              <w:rPr>
                <w:b/>
                <w:bCs/>
              </w:rPr>
              <w:t>s</w:t>
            </w:r>
          </w:p>
        </w:tc>
      </w:tr>
      <w:tr w:rsidR="00442752" w:rsidRPr="0051406F" w14:paraId="11B775F4" w14:textId="77777777" w:rsidTr="002944E1">
        <w:tc>
          <w:tcPr>
            <w:tcW w:w="1924" w:type="dxa"/>
            <w:vAlign w:val="center"/>
          </w:tcPr>
          <w:p w14:paraId="3158D9F6" w14:textId="77777777" w:rsidR="00442752" w:rsidRPr="0051406F" w:rsidRDefault="00442752" w:rsidP="002944E1">
            <w:pPr>
              <w:spacing w:after="0" w:line="240" w:lineRule="auto"/>
              <w:jc w:val="left"/>
              <w:rPr>
                <w:b/>
                <w:bCs/>
              </w:rPr>
            </w:pPr>
            <w:r w:rsidRPr="0051406F">
              <w:rPr>
                <w:b/>
                <w:bCs/>
              </w:rPr>
              <w:t>Column Name</w:t>
            </w:r>
          </w:p>
        </w:tc>
        <w:tc>
          <w:tcPr>
            <w:tcW w:w="1530" w:type="dxa"/>
            <w:vAlign w:val="center"/>
          </w:tcPr>
          <w:p w14:paraId="38AE8311" w14:textId="77777777" w:rsidR="00442752" w:rsidRPr="0051406F" w:rsidRDefault="00442752" w:rsidP="002944E1">
            <w:pPr>
              <w:spacing w:after="0" w:line="240" w:lineRule="auto"/>
              <w:jc w:val="left"/>
              <w:rPr>
                <w:b/>
                <w:bCs/>
              </w:rPr>
            </w:pPr>
            <w:r w:rsidRPr="0051406F">
              <w:rPr>
                <w:b/>
                <w:bCs/>
              </w:rPr>
              <w:t>Data Type</w:t>
            </w:r>
          </w:p>
        </w:tc>
        <w:tc>
          <w:tcPr>
            <w:tcW w:w="1350" w:type="dxa"/>
            <w:vAlign w:val="center"/>
          </w:tcPr>
          <w:p w14:paraId="19E6EEB5" w14:textId="77777777" w:rsidR="00442752" w:rsidRPr="0051406F" w:rsidRDefault="00442752" w:rsidP="002944E1">
            <w:pPr>
              <w:spacing w:after="0" w:line="240" w:lineRule="auto"/>
              <w:jc w:val="left"/>
              <w:rPr>
                <w:b/>
                <w:bCs/>
              </w:rPr>
            </w:pPr>
            <w:r w:rsidRPr="0051406F">
              <w:rPr>
                <w:b/>
                <w:bCs/>
              </w:rPr>
              <w:t>Allow Null</w:t>
            </w:r>
          </w:p>
        </w:tc>
        <w:tc>
          <w:tcPr>
            <w:tcW w:w="2070" w:type="dxa"/>
            <w:vAlign w:val="center"/>
          </w:tcPr>
          <w:p w14:paraId="4B604CD3" w14:textId="77777777" w:rsidR="00442752" w:rsidRPr="0051406F" w:rsidRDefault="00442752" w:rsidP="002944E1">
            <w:pPr>
              <w:spacing w:after="0" w:line="240" w:lineRule="auto"/>
              <w:jc w:val="left"/>
              <w:rPr>
                <w:b/>
                <w:bCs/>
              </w:rPr>
            </w:pPr>
            <w:r w:rsidRPr="0051406F">
              <w:rPr>
                <w:b/>
                <w:bCs/>
              </w:rPr>
              <w:t>Key</w:t>
            </w:r>
          </w:p>
        </w:tc>
        <w:tc>
          <w:tcPr>
            <w:tcW w:w="3150" w:type="dxa"/>
            <w:vAlign w:val="center"/>
          </w:tcPr>
          <w:p w14:paraId="487027E6" w14:textId="77777777" w:rsidR="00442752" w:rsidRPr="0051406F" w:rsidRDefault="00442752" w:rsidP="002944E1">
            <w:pPr>
              <w:spacing w:after="0" w:line="240" w:lineRule="auto"/>
              <w:jc w:val="left"/>
              <w:rPr>
                <w:b/>
                <w:bCs/>
              </w:rPr>
            </w:pPr>
            <w:r w:rsidRPr="0051406F">
              <w:rPr>
                <w:b/>
                <w:bCs/>
              </w:rPr>
              <w:t>Description</w:t>
            </w:r>
          </w:p>
        </w:tc>
      </w:tr>
      <w:tr w:rsidR="00442752" w:rsidRPr="0051406F" w14:paraId="1BDD849C" w14:textId="77777777" w:rsidTr="002944E1">
        <w:trPr>
          <w:trHeight w:val="399"/>
        </w:trPr>
        <w:tc>
          <w:tcPr>
            <w:tcW w:w="1924" w:type="dxa"/>
            <w:vAlign w:val="center"/>
          </w:tcPr>
          <w:p w14:paraId="4634CB7C" w14:textId="0D808EFB" w:rsidR="00442752" w:rsidRPr="0051406F" w:rsidRDefault="00F9462B" w:rsidP="002944E1">
            <w:pPr>
              <w:jc w:val="left"/>
            </w:pPr>
            <w:r>
              <w:t>Subscriber</w:t>
            </w:r>
            <w:r w:rsidR="00442752" w:rsidRPr="0051406F">
              <w:t>ID</w:t>
            </w:r>
          </w:p>
        </w:tc>
        <w:tc>
          <w:tcPr>
            <w:tcW w:w="1530" w:type="dxa"/>
            <w:vAlign w:val="center"/>
          </w:tcPr>
          <w:p w14:paraId="726F3693" w14:textId="77777777" w:rsidR="00442752" w:rsidRPr="0051406F" w:rsidRDefault="00442752" w:rsidP="002944E1">
            <w:pPr>
              <w:jc w:val="left"/>
            </w:pPr>
            <w:r w:rsidRPr="0051406F">
              <w:t>int</w:t>
            </w:r>
          </w:p>
        </w:tc>
        <w:tc>
          <w:tcPr>
            <w:tcW w:w="1350" w:type="dxa"/>
            <w:vAlign w:val="center"/>
          </w:tcPr>
          <w:p w14:paraId="2F8DA023" w14:textId="77777777" w:rsidR="00442752" w:rsidRPr="0051406F" w:rsidRDefault="00442752" w:rsidP="002944E1">
            <w:pPr>
              <w:jc w:val="left"/>
            </w:pPr>
            <w:r w:rsidRPr="0051406F">
              <w:t>No</w:t>
            </w:r>
          </w:p>
        </w:tc>
        <w:tc>
          <w:tcPr>
            <w:tcW w:w="2070" w:type="dxa"/>
            <w:vAlign w:val="center"/>
          </w:tcPr>
          <w:p w14:paraId="67452692" w14:textId="77777777" w:rsidR="00442752" w:rsidRPr="0051406F" w:rsidRDefault="002537E8" w:rsidP="002944E1">
            <w:pPr>
              <w:spacing w:after="0" w:line="240" w:lineRule="auto"/>
              <w:jc w:val="left"/>
            </w:pPr>
            <w:r>
              <w:t>Primery Key</w:t>
            </w:r>
          </w:p>
        </w:tc>
        <w:tc>
          <w:tcPr>
            <w:tcW w:w="3150" w:type="dxa"/>
            <w:vAlign w:val="center"/>
          </w:tcPr>
          <w:p w14:paraId="62E5904B" w14:textId="77777777" w:rsidR="00442752" w:rsidRPr="0051406F" w:rsidRDefault="00D8065F" w:rsidP="002944E1">
            <w:pPr>
              <w:spacing w:after="0" w:line="240" w:lineRule="auto"/>
              <w:jc w:val="left"/>
            </w:pPr>
            <w:r w:rsidRPr="0051406F">
              <w:t>Mã của người đăng ký</w:t>
            </w:r>
          </w:p>
        </w:tc>
      </w:tr>
      <w:tr w:rsidR="00442752" w:rsidRPr="0051406F" w14:paraId="4C94961F" w14:textId="77777777" w:rsidTr="002944E1">
        <w:trPr>
          <w:trHeight w:val="399"/>
        </w:trPr>
        <w:tc>
          <w:tcPr>
            <w:tcW w:w="1924" w:type="dxa"/>
            <w:vAlign w:val="center"/>
          </w:tcPr>
          <w:p w14:paraId="1C3515B6" w14:textId="6BAC2520" w:rsidR="00442752" w:rsidRPr="0051406F" w:rsidRDefault="00F9462B" w:rsidP="002944E1">
            <w:pPr>
              <w:jc w:val="left"/>
            </w:pPr>
            <w:r>
              <w:t>Subscriber</w:t>
            </w:r>
            <w:r w:rsidR="00442752" w:rsidRPr="0051406F">
              <w:t>Email</w:t>
            </w:r>
          </w:p>
        </w:tc>
        <w:tc>
          <w:tcPr>
            <w:tcW w:w="1530" w:type="dxa"/>
            <w:vAlign w:val="center"/>
          </w:tcPr>
          <w:p w14:paraId="3B8EB412" w14:textId="77777777" w:rsidR="00442752" w:rsidRPr="0051406F" w:rsidRDefault="00442752" w:rsidP="002944E1">
            <w:pPr>
              <w:jc w:val="left"/>
            </w:pPr>
            <w:r w:rsidRPr="0051406F">
              <w:t>nvarchar(100)</w:t>
            </w:r>
          </w:p>
        </w:tc>
        <w:tc>
          <w:tcPr>
            <w:tcW w:w="1350" w:type="dxa"/>
            <w:vAlign w:val="center"/>
          </w:tcPr>
          <w:p w14:paraId="6C9EDEEB" w14:textId="77777777" w:rsidR="00442752" w:rsidRPr="0051406F" w:rsidRDefault="00442752" w:rsidP="002944E1">
            <w:pPr>
              <w:jc w:val="left"/>
            </w:pPr>
            <w:r w:rsidRPr="0051406F">
              <w:t>Yes</w:t>
            </w:r>
          </w:p>
        </w:tc>
        <w:tc>
          <w:tcPr>
            <w:tcW w:w="2070" w:type="dxa"/>
            <w:vAlign w:val="center"/>
          </w:tcPr>
          <w:p w14:paraId="25DAC90C" w14:textId="77777777" w:rsidR="00442752" w:rsidRPr="0051406F" w:rsidRDefault="00442752" w:rsidP="002944E1">
            <w:pPr>
              <w:spacing w:after="0" w:line="240" w:lineRule="auto"/>
              <w:jc w:val="left"/>
            </w:pPr>
          </w:p>
        </w:tc>
        <w:tc>
          <w:tcPr>
            <w:tcW w:w="3150" w:type="dxa"/>
            <w:vAlign w:val="center"/>
          </w:tcPr>
          <w:p w14:paraId="555F8595" w14:textId="77777777" w:rsidR="00442752" w:rsidRPr="0051406F" w:rsidRDefault="00D8065F" w:rsidP="002944E1">
            <w:pPr>
              <w:spacing w:after="0" w:line="240" w:lineRule="auto"/>
              <w:jc w:val="left"/>
            </w:pPr>
            <w:r w:rsidRPr="0051406F">
              <w:t>Email của người đăng ký</w:t>
            </w:r>
          </w:p>
        </w:tc>
      </w:tr>
      <w:tr w:rsidR="00442752" w:rsidRPr="0051406F" w14:paraId="7AF97EAB" w14:textId="77777777" w:rsidTr="002944E1">
        <w:trPr>
          <w:trHeight w:val="399"/>
        </w:trPr>
        <w:tc>
          <w:tcPr>
            <w:tcW w:w="1924" w:type="dxa"/>
            <w:vAlign w:val="center"/>
          </w:tcPr>
          <w:p w14:paraId="7B4FF9CD" w14:textId="77777777" w:rsidR="00442752" w:rsidRPr="0051406F" w:rsidRDefault="00B16BF2" w:rsidP="002944E1">
            <w:pPr>
              <w:jc w:val="left"/>
            </w:pPr>
            <w:r w:rsidRPr="0051406F">
              <w:t>C</w:t>
            </w:r>
            <w:r w:rsidR="00442752" w:rsidRPr="0051406F">
              <w:t>reatedDate</w:t>
            </w:r>
          </w:p>
        </w:tc>
        <w:tc>
          <w:tcPr>
            <w:tcW w:w="1530" w:type="dxa"/>
            <w:vAlign w:val="center"/>
          </w:tcPr>
          <w:p w14:paraId="462F25CF" w14:textId="77777777" w:rsidR="00442752" w:rsidRPr="0051406F" w:rsidRDefault="00442752" w:rsidP="002944E1">
            <w:pPr>
              <w:jc w:val="left"/>
            </w:pPr>
            <w:r w:rsidRPr="0051406F">
              <w:t>datetime</w:t>
            </w:r>
          </w:p>
        </w:tc>
        <w:tc>
          <w:tcPr>
            <w:tcW w:w="1350" w:type="dxa"/>
            <w:vAlign w:val="center"/>
          </w:tcPr>
          <w:p w14:paraId="19CA4540" w14:textId="77777777" w:rsidR="00442752" w:rsidRPr="0051406F" w:rsidRDefault="00442752" w:rsidP="002944E1">
            <w:pPr>
              <w:jc w:val="left"/>
            </w:pPr>
            <w:r w:rsidRPr="0051406F">
              <w:t>Yes</w:t>
            </w:r>
          </w:p>
        </w:tc>
        <w:tc>
          <w:tcPr>
            <w:tcW w:w="2070" w:type="dxa"/>
            <w:vAlign w:val="center"/>
          </w:tcPr>
          <w:p w14:paraId="7FCF73ED" w14:textId="77777777" w:rsidR="00442752" w:rsidRPr="0051406F" w:rsidRDefault="00442752" w:rsidP="002944E1">
            <w:pPr>
              <w:spacing w:after="0" w:line="240" w:lineRule="auto"/>
              <w:jc w:val="left"/>
            </w:pPr>
          </w:p>
        </w:tc>
        <w:tc>
          <w:tcPr>
            <w:tcW w:w="3150" w:type="dxa"/>
            <w:vAlign w:val="center"/>
          </w:tcPr>
          <w:p w14:paraId="549F3678" w14:textId="77777777" w:rsidR="00442752" w:rsidRPr="0051406F" w:rsidRDefault="00D8065F" w:rsidP="002944E1">
            <w:pPr>
              <w:spacing w:after="0" w:line="240" w:lineRule="auto"/>
              <w:jc w:val="left"/>
            </w:pPr>
            <w:r w:rsidRPr="0051406F">
              <w:t>Ngày tạo</w:t>
            </w:r>
          </w:p>
        </w:tc>
      </w:tr>
      <w:tr w:rsidR="00442752" w:rsidRPr="0051406F" w14:paraId="4359E909" w14:textId="77777777" w:rsidTr="002944E1">
        <w:trPr>
          <w:trHeight w:val="399"/>
        </w:trPr>
        <w:tc>
          <w:tcPr>
            <w:tcW w:w="1924" w:type="dxa"/>
            <w:vAlign w:val="center"/>
          </w:tcPr>
          <w:p w14:paraId="507D6799" w14:textId="77777777" w:rsidR="00442752" w:rsidRPr="0051406F" w:rsidRDefault="00B16BF2" w:rsidP="002944E1">
            <w:pPr>
              <w:jc w:val="left"/>
            </w:pPr>
            <w:r w:rsidRPr="0051406F">
              <w:t>M</w:t>
            </w:r>
            <w:r w:rsidR="00442752" w:rsidRPr="0051406F">
              <w:t>odifiedDate</w:t>
            </w:r>
          </w:p>
        </w:tc>
        <w:tc>
          <w:tcPr>
            <w:tcW w:w="1530" w:type="dxa"/>
            <w:vAlign w:val="center"/>
          </w:tcPr>
          <w:p w14:paraId="75FC2D9F" w14:textId="77777777" w:rsidR="00442752" w:rsidRPr="0051406F" w:rsidRDefault="00442752" w:rsidP="002944E1">
            <w:pPr>
              <w:jc w:val="left"/>
            </w:pPr>
            <w:r w:rsidRPr="0051406F">
              <w:t>datetime</w:t>
            </w:r>
          </w:p>
        </w:tc>
        <w:tc>
          <w:tcPr>
            <w:tcW w:w="1350" w:type="dxa"/>
            <w:vAlign w:val="center"/>
          </w:tcPr>
          <w:p w14:paraId="666F332E" w14:textId="77777777" w:rsidR="00442752" w:rsidRPr="0051406F" w:rsidRDefault="00442752" w:rsidP="002944E1">
            <w:pPr>
              <w:jc w:val="left"/>
            </w:pPr>
            <w:r w:rsidRPr="0051406F">
              <w:t>Yes</w:t>
            </w:r>
          </w:p>
        </w:tc>
        <w:tc>
          <w:tcPr>
            <w:tcW w:w="2070" w:type="dxa"/>
            <w:vAlign w:val="center"/>
          </w:tcPr>
          <w:p w14:paraId="530B66D1" w14:textId="77777777" w:rsidR="00442752" w:rsidRPr="0051406F" w:rsidRDefault="00442752" w:rsidP="002944E1">
            <w:pPr>
              <w:spacing w:after="0" w:line="240" w:lineRule="auto"/>
              <w:jc w:val="left"/>
            </w:pPr>
          </w:p>
        </w:tc>
        <w:tc>
          <w:tcPr>
            <w:tcW w:w="3150" w:type="dxa"/>
            <w:vAlign w:val="center"/>
          </w:tcPr>
          <w:p w14:paraId="77744A79" w14:textId="77777777" w:rsidR="00442752" w:rsidRPr="0051406F" w:rsidRDefault="002537E8" w:rsidP="002944E1">
            <w:pPr>
              <w:spacing w:after="0" w:line="240" w:lineRule="auto"/>
              <w:jc w:val="left"/>
            </w:pPr>
            <w:r>
              <w:t>Modified time</w:t>
            </w:r>
          </w:p>
        </w:tc>
      </w:tr>
      <w:tr w:rsidR="00442752" w:rsidRPr="0051406F" w14:paraId="755A4B3D" w14:textId="77777777" w:rsidTr="002944E1">
        <w:trPr>
          <w:trHeight w:val="399"/>
        </w:trPr>
        <w:tc>
          <w:tcPr>
            <w:tcW w:w="1924" w:type="dxa"/>
            <w:vAlign w:val="center"/>
          </w:tcPr>
          <w:p w14:paraId="6B4DD974" w14:textId="77777777" w:rsidR="00442752" w:rsidRPr="0051406F" w:rsidRDefault="00B16BF2" w:rsidP="002944E1">
            <w:pPr>
              <w:jc w:val="left"/>
            </w:pPr>
            <w:r w:rsidRPr="0051406F">
              <w:t>E</w:t>
            </w:r>
            <w:r w:rsidR="00442752" w:rsidRPr="0051406F">
              <w:t>greetingUserID</w:t>
            </w:r>
          </w:p>
        </w:tc>
        <w:tc>
          <w:tcPr>
            <w:tcW w:w="1530" w:type="dxa"/>
            <w:vAlign w:val="center"/>
          </w:tcPr>
          <w:p w14:paraId="249C3985" w14:textId="77777777" w:rsidR="00442752" w:rsidRPr="0051406F" w:rsidRDefault="00442752" w:rsidP="002944E1">
            <w:pPr>
              <w:jc w:val="left"/>
            </w:pPr>
            <w:r w:rsidRPr="0051406F">
              <w:t>int</w:t>
            </w:r>
          </w:p>
        </w:tc>
        <w:tc>
          <w:tcPr>
            <w:tcW w:w="1350" w:type="dxa"/>
            <w:vAlign w:val="center"/>
          </w:tcPr>
          <w:p w14:paraId="185758E5" w14:textId="77777777" w:rsidR="00442752" w:rsidRPr="0051406F" w:rsidRDefault="00442752" w:rsidP="002944E1">
            <w:pPr>
              <w:jc w:val="left"/>
            </w:pPr>
            <w:r w:rsidRPr="0051406F">
              <w:t>No</w:t>
            </w:r>
          </w:p>
        </w:tc>
        <w:tc>
          <w:tcPr>
            <w:tcW w:w="2070" w:type="dxa"/>
            <w:vAlign w:val="center"/>
          </w:tcPr>
          <w:p w14:paraId="69F9F7CB" w14:textId="77777777" w:rsidR="00442752" w:rsidRPr="0051406F" w:rsidRDefault="00442752" w:rsidP="002944E1">
            <w:pPr>
              <w:spacing w:after="0" w:line="240" w:lineRule="auto"/>
              <w:jc w:val="left"/>
            </w:pPr>
          </w:p>
        </w:tc>
        <w:tc>
          <w:tcPr>
            <w:tcW w:w="3150" w:type="dxa"/>
            <w:vAlign w:val="center"/>
          </w:tcPr>
          <w:p w14:paraId="35A42633" w14:textId="77777777" w:rsidR="00442752" w:rsidRPr="0051406F" w:rsidRDefault="00D8065F" w:rsidP="002944E1">
            <w:pPr>
              <w:spacing w:after="0" w:line="240" w:lineRule="auto"/>
              <w:jc w:val="left"/>
            </w:pPr>
            <w:r w:rsidRPr="0051406F">
              <w:t>Mã của người dùng lời chào điện tử</w:t>
            </w:r>
          </w:p>
        </w:tc>
      </w:tr>
    </w:tbl>
    <w:p w14:paraId="240565C3" w14:textId="77777777" w:rsidR="000D197D" w:rsidRPr="0051406F" w:rsidRDefault="000D197D" w:rsidP="00B1769B">
      <w:pPr>
        <w:tabs>
          <w:tab w:val="left" w:pos="990"/>
        </w:tabs>
      </w:pP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0"/>
        <w:gridCol w:w="1530"/>
        <w:gridCol w:w="1350"/>
        <w:gridCol w:w="2070"/>
        <w:gridCol w:w="2970"/>
      </w:tblGrid>
      <w:tr w:rsidR="001E4538" w:rsidRPr="0051406F" w14:paraId="549E5644" w14:textId="77777777" w:rsidTr="000B51C1">
        <w:tc>
          <w:tcPr>
            <w:tcW w:w="9810" w:type="dxa"/>
            <w:gridSpan w:val="5"/>
            <w:shd w:val="clear" w:color="auto" w:fill="808080"/>
            <w:vAlign w:val="center"/>
          </w:tcPr>
          <w:p w14:paraId="7E1DB464" w14:textId="77777777" w:rsidR="001E4538" w:rsidRPr="0051406F" w:rsidRDefault="001E4538" w:rsidP="000B51C1">
            <w:pPr>
              <w:spacing w:after="0" w:line="240" w:lineRule="auto"/>
              <w:jc w:val="left"/>
              <w:rPr>
                <w:b/>
                <w:bCs/>
              </w:rPr>
            </w:pPr>
            <w:r w:rsidRPr="0051406F">
              <w:br w:type="page"/>
            </w:r>
            <w:r w:rsidRPr="0051406F">
              <w:rPr>
                <w:b/>
              </w:rPr>
              <w:t>Payment</w:t>
            </w:r>
            <w:r w:rsidR="00B16BF2" w:rsidRPr="0051406F">
              <w:rPr>
                <w:b/>
              </w:rPr>
              <w:t>s</w:t>
            </w:r>
          </w:p>
        </w:tc>
      </w:tr>
      <w:tr w:rsidR="00442752" w:rsidRPr="0051406F" w14:paraId="5712A641" w14:textId="77777777" w:rsidTr="000B51C1">
        <w:tc>
          <w:tcPr>
            <w:tcW w:w="1890" w:type="dxa"/>
            <w:vAlign w:val="center"/>
          </w:tcPr>
          <w:p w14:paraId="596044F2" w14:textId="77777777" w:rsidR="00442752" w:rsidRPr="0051406F" w:rsidRDefault="00442752" w:rsidP="000B51C1">
            <w:pPr>
              <w:spacing w:after="0" w:line="240" w:lineRule="auto"/>
              <w:jc w:val="left"/>
              <w:rPr>
                <w:b/>
                <w:bCs/>
              </w:rPr>
            </w:pPr>
            <w:r w:rsidRPr="0051406F">
              <w:rPr>
                <w:b/>
                <w:bCs/>
              </w:rPr>
              <w:t>Column Name</w:t>
            </w:r>
          </w:p>
        </w:tc>
        <w:tc>
          <w:tcPr>
            <w:tcW w:w="1530" w:type="dxa"/>
            <w:vAlign w:val="center"/>
          </w:tcPr>
          <w:p w14:paraId="5D41D460" w14:textId="77777777" w:rsidR="00442752" w:rsidRPr="0051406F" w:rsidRDefault="00442752" w:rsidP="000B51C1">
            <w:pPr>
              <w:spacing w:after="0" w:line="240" w:lineRule="auto"/>
              <w:jc w:val="left"/>
              <w:rPr>
                <w:b/>
                <w:bCs/>
              </w:rPr>
            </w:pPr>
            <w:r w:rsidRPr="0051406F">
              <w:rPr>
                <w:b/>
                <w:bCs/>
              </w:rPr>
              <w:t>Data Type</w:t>
            </w:r>
          </w:p>
        </w:tc>
        <w:tc>
          <w:tcPr>
            <w:tcW w:w="1350" w:type="dxa"/>
            <w:vAlign w:val="center"/>
          </w:tcPr>
          <w:p w14:paraId="417D4642" w14:textId="77777777" w:rsidR="00442752" w:rsidRPr="0051406F" w:rsidRDefault="00442752" w:rsidP="000B51C1">
            <w:pPr>
              <w:spacing w:after="0" w:line="240" w:lineRule="auto"/>
              <w:jc w:val="left"/>
              <w:rPr>
                <w:b/>
                <w:bCs/>
              </w:rPr>
            </w:pPr>
            <w:r w:rsidRPr="0051406F">
              <w:rPr>
                <w:b/>
                <w:bCs/>
              </w:rPr>
              <w:t>Allow Null</w:t>
            </w:r>
          </w:p>
        </w:tc>
        <w:tc>
          <w:tcPr>
            <w:tcW w:w="2070" w:type="dxa"/>
            <w:vAlign w:val="center"/>
          </w:tcPr>
          <w:p w14:paraId="7DFD3494" w14:textId="77777777" w:rsidR="00442752" w:rsidRPr="0051406F" w:rsidRDefault="00442752" w:rsidP="000B51C1">
            <w:pPr>
              <w:spacing w:after="0" w:line="240" w:lineRule="auto"/>
              <w:jc w:val="left"/>
              <w:rPr>
                <w:b/>
                <w:bCs/>
              </w:rPr>
            </w:pPr>
            <w:r w:rsidRPr="0051406F">
              <w:rPr>
                <w:b/>
                <w:bCs/>
              </w:rPr>
              <w:t>Key</w:t>
            </w:r>
          </w:p>
        </w:tc>
        <w:tc>
          <w:tcPr>
            <w:tcW w:w="2970" w:type="dxa"/>
            <w:vAlign w:val="center"/>
          </w:tcPr>
          <w:p w14:paraId="75D71377" w14:textId="77777777" w:rsidR="00442752" w:rsidRPr="0051406F" w:rsidRDefault="00442752" w:rsidP="000B51C1">
            <w:pPr>
              <w:spacing w:after="0" w:line="240" w:lineRule="auto"/>
              <w:jc w:val="left"/>
              <w:rPr>
                <w:b/>
                <w:bCs/>
              </w:rPr>
            </w:pPr>
            <w:r w:rsidRPr="0051406F">
              <w:rPr>
                <w:b/>
                <w:bCs/>
              </w:rPr>
              <w:t>Description</w:t>
            </w:r>
          </w:p>
        </w:tc>
      </w:tr>
      <w:tr w:rsidR="00D8065F" w:rsidRPr="0051406F" w14:paraId="1FE9FD8C" w14:textId="77777777" w:rsidTr="000B51C1">
        <w:trPr>
          <w:trHeight w:val="399"/>
        </w:trPr>
        <w:tc>
          <w:tcPr>
            <w:tcW w:w="1890" w:type="dxa"/>
            <w:vAlign w:val="center"/>
          </w:tcPr>
          <w:p w14:paraId="0180E65B" w14:textId="77777777" w:rsidR="00D8065F" w:rsidRPr="0051406F" w:rsidRDefault="00D8065F" w:rsidP="000B51C1">
            <w:pPr>
              <w:spacing w:after="0"/>
              <w:jc w:val="left"/>
            </w:pPr>
            <w:r w:rsidRPr="0051406F">
              <w:t>PaymentID</w:t>
            </w:r>
          </w:p>
        </w:tc>
        <w:tc>
          <w:tcPr>
            <w:tcW w:w="1530" w:type="dxa"/>
            <w:vAlign w:val="center"/>
          </w:tcPr>
          <w:p w14:paraId="4911E343" w14:textId="77777777" w:rsidR="00D8065F" w:rsidRPr="0051406F" w:rsidRDefault="00D8065F" w:rsidP="000B51C1">
            <w:pPr>
              <w:spacing w:after="0"/>
              <w:jc w:val="left"/>
            </w:pPr>
            <w:r w:rsidRPr="0051406F">
              <w:t>int</w:t>
            </w:r>
          </w:p>
        </w:tc>
        <w:tc>
          <w:tcPr>
            <w:tcW w:w="1350" w:type="dxa"/>
            <w:vAlign w:val="center"/>
          </w:tcPr>
          <w:p w14:paraId="4E484FA4" w14:textId="77777777" w:rsidR="00D8065F" w:rsidRPr="0051406F" w:rsidRDefault="00D8065F" w:rsidP="000B51C1">
            <w:pPr>
              <w:spacing w:after="0"/>
              <w:jc w:val="left"/>
            </w:pPr>
            <w:r w:rsidRPr="0051406F">
              <w:t>No</w:t>
            </w:r>
          </w:p>
        </w:tc>
        <w:tc>
          <w:tcPr>
            <w:tcW w:w="2070" w:type="dxa"/>
            <w:vAlign w:val="center"/>
          </w:tcPr>
          <w:p w14:paraId="472424C3" w14:textId="77777777" w:rsidR="00D8065F" w:rsidRPr="0051406F" w:rsidRDefault="002537E8" w:rsidP="000B51C1">
            <w:pPr>
              <w:spacing w:after="0" w:line="240" w:lineRule="auto"/>
              <w:jc w:val="left"/>
            </w:pPr>
            <w:r>
              <w:t>Primery Key</w:t>
            </w:r>
          </w:p>
        </w:tc>
        <w:tc>
          <w:tcPr>
            <w:tcW w:w="2970" w:type="dxa"/>
            <w:vAlign w:val="center"/>
          </w:tcPr>
          <w:p w14:paraId="50A3330B" w14:textId="77777777" w:rsidR="00D8065F" w:rsidRPr="0051406F" w:rsidRDefault="00D8065F" w:rsidP="000B51C1">
            <w:pPr>
              <w:spacing w:after="0"/>
              <w:jc w:val="left"/>
            </w:pPr>
          </w:p>
        </w:tc>
      </w:tr>
      <w:tr w:rsidR="00D8065F" w:rsidRPr="0051406F" w14:paraId="69A8D044" w14:textId="77777777" w:rsidTr="000B51C1">
        <w:trPr>
          <w:trHeight w:val="399"/>
        </w:trPr>
        <w:tc>
          <w:tcPr>
            <w:tcW w:w="1890" w:type="dxa"/>
            <w:vAlign w:val="center"/>
          </w:tcPr>
          <w:p w14:paraId="6EB0A173" w14:textId="77777777" w:rsidR="00D8065F" w:rsidRPr="0051406F" w:rsidRDefault="00D8065F" w:rsidP="000B51C1">
            <w:pPr>
              <w:spacing w:after="0"/>
              <w:jc w:val="left"/>
            </w:pPr>
            <w:r w:rsidRPr="0051406F">
              <w:t>Month</w:t>
            </w:r>
          </w:p>
        </w:tc>
        <w:tc>
          <w:tcPr>
            <w:tcW w:w="1530" w:type="dxa"/>
            <w:vAlign w:val="center"/>
          </w:tcPr>
          <w:p w14:paraId="092E9E75" w14:textId="77777777" w:rsidR="00D8065F" w:rsidRPr="0051406F" w:rsidRDefault="00D8065F" w:rsidP="000B51C1">
            <w:pPr>
              <w:spacing w:after="0"/>
              <w:jc w:val="left"/>
            </w:pPr>
            <w:r w:rsidRPr="0051406F">
              <w:t>float</w:t>
            </w:r>
          </w:p>
        </w:tc>
        <w:tc>
          <w:tcPr>
            <w:tcW w:w="1350" w:type="dxa"/>
            <w:vAlign w:val="center"/>
          </w:tcPr>
          <w:p w14:paraId="5C81B4B6" w14:textId="77777777" w:rsidR="00D8065F" w:rsidRPr="0051406F" w:rsidRDefault="00D8065F" w:rsidP="000B51C1">
            <w:pPr>
              <w:spacing w:after="0"/>
              <w:jc w:val="left"/>
            </w:pPr>
            <w:r w:rsidRPr="0051406F">
              <w:t>No</w:t>
            </w:r>
          </w:p>
        </w:tc>
        <w:tc>
          <w:tcPr>
            <w:tcW w:w="2070" w:type="dxa"/>
            <w:vAlign w:val="center"/>
          </w:tcPr>
          <w:p w14:paraId="76FE8B85" w14:textId="77777777" w:rsidR="00D8065F" w:rsidRPr="0051406F" w:rsidRDefault="00D8065F" w:rsidP="000B51C1">
            <w:pPr>
              <w:spacing w:after="0" w:line="240" w:lineRule="auto"/>
              <w:jc w:val="left"/>
            </w:pPr>
          </w:p>
        </w:tc>
        <w:tc>
          <w:tcPr>
            <w:tcW w:w="2970" w:type="dxa"/>
            <w:vAlign w:val="center"/>
          </w:tcPr>
          <w:p w14:paraId="1E3B729E" w14:textId="77777777" w:rsidR="00D8065F" w:rsidRPr="0051406F" w:rsidRDefault="00D8065F" w:rsidP="000B51C1">
            <w:pPr>
              <w:spacing w:after="0"/>
              <w:jc w:val="left"/>
            </w:pPr>
          </w:p>
        </w:tc>
      </w:tr>
      <w:tr w:rsidR="00D8065F" w:rsidRPr="0051406F" w14:paraId="265AE365" w14:textId="77777777" w:rsidTr="000B51C1">
        <w:trPr>
          <w:trHeight w:val="399"/>
        </w:trPr>
        <w:tc>
          <w:tcPr>
            <w:tcW w:w="1890" w:type="dxa"/>
            <w:vAlign w:val="center"/>
          </w:tcPr>
          <w:p w14:paraId="0C4ABBBD" w14:textId="77777777" w:rsidR="00D8065F" w:rsidRPr="0051406F" w:rsidRDefault="00D8065F" w:rsidP="000B51C1">
            <w:pPr>
              <w:spacing w:after="0"/>
              <w:jc w:val="left"/>
            </w:pPr>
            <w:r w:rsidRPr="0051406F">
              <w:t>Year</w:t>
            </w:r>
          </w:p>
        </w:tc>
        <w:tc>
          <w:tcPr>
            <w:tcW w:w="1530" w:type="dxa"/>
            <w:vAlign w:val="center"/>
          </w:tcPr>
          <w:p w14:paraId="2A10FEE1" w14:textId="77777777" w:rsidR="00D8065F" w:rsidRPr="0051406F" w:rsidRDefault="00D8065F" w:rsidP="000B51C1">
            <w:pPr>
              <w:spacing w:after="0"/>
              <w:jc w:val="left"/>
            </w:pPr>
            <w:r w:rsidRPr="0051406F">
              <w:t>bit</w:t>
            </w:r>
          </w:p>
        </w:tc>
        <w:tc>
          <w:tcPr>
            <w:tcW w:w="1350" w:type="dxa"/>
            <w:vAlign w:val="center"/>
          </w:tcPr>
          <w:p w14:paraId="690EC092" w14:textId="77777777" w:rsidR="00D8065F" w:rsidRPr="0051406F" w:rsidRDefault="00D8065F" w:rsidP="000B51C1">
            <w:pPr>
              <w:spacing w:after="0"/>
              <w:jc w:val="left"/>
            </w:pPr>
            <w:r w:rsidRPr="0051406F">
              <w:t>No</w:t>
            </w:r>
          </w:p>
        </w:tc>
        <w:tc>
          <w:tcPr>
            <w:tcW w:w="2070" w:type="dxa"/>
            <w:vAlign w:val="center"/>
          </w:tcPr>
          <w:p w14:paraId="75FEA223" w14:textId="77777777" w:rsidR="00D8065F" w:rsidRPr="0051406F" w:rsidRDefault="00D8065F" w:rsidP="000B51C1">
            <w:pPr>
              <w:spacing w:after="0" w:line="240" w:lineRule="auto"/>
              <w:jc w:val="left"/>
            </w:pPr>
          </w:p>
        </w:tc>
        <w:tc>
          <w:tcPr>
            <w:tcW w:w="2970" w:type="dxa"/>
            <w:vAlign w:val="center"/>
          </w:tcPr>
          <w:p w14:paraId="449F17A5" w14:textId="77777777" w:rsidR="00D8065F" w:rsidRPr="0051406F" w:rsidRDefault="00D8065F" w:rsidP="000B51C1">
            <w:pPr>
              <w:spacing w:after="0"/>
              <w:jc w:val="left"/>
            </w:pPr>
          </w:p>
        </w:tc>
      </w:tr>
      <w:tr w:rsidR="00D8065F" w:rsidRPr="0051406F" w14:paraId="264CC24D" w14:textId="77777777" w:rsidTr="000B51C1">
        <w:trPr>
          <w:trHeight w:val="399"/>
        </w:trPr>
        <w:tc>
          <w:tcPr>
            <w:tcW w:w="1890" w:type="dxa"/>
            <w:vAlign w:val="center"/>
          </w:tcPr>
          <w:p w14:paraId="07D253FD" w14:textId="77777777" w:rsidR="00D8065F" w:rsidRPr="0051406F" w:rsidRDefault="00D8065F" w:rsidP="000B51C1">
            <w:pPr>
              <w:spacing w:after="0"/>
              <w:jc w:val="left"/>
            </w:pPr>
            <w:r w:rsidRPr="0051406F">
              <w:t>Email</w:t>
            </w:r>
          </w:p>
        </w:tc>
        <w:tc>
          <w:tcPr>
            <w:tcW w:w="1530" w:type="dxa"/>
            <w:vAlign w:val="center"/>
          </w:tcPr>
          <w:p w14:paraId="2AECD087" w14:textId="77777777" w:rsidR="00D8065F" w:rsidRPr="0051406F" w:rsidRDefault="00D8065F" w:rsidP="000B51C1">
            <w:pPr>
              <w:spacing w:after="0"/>
              <w:jc w:val="left"/>
            </w:pPr>
            <w:r w:rsidRPr="0051406F">
              <w:t>nvarchar(100)</w:t>
            </w:r>
          </w:p>
        </w:tc>
        <w:tc>
          <w:tcPr>
            <w:tcW w:w="1350" w:type="dxa"/>
            <w:vAlign w:val="center"/>
          </w:tcPr>
          <w:p w14:paraId="5A0886AF" w14:textId="77777777" w:rsidR="00D8065F" w:rsidRPr="0051406F" w:rsidRDefault="00D8065F" w:rsidP="000B51C1">
            <w:pPr>
              <w:spacing w:after="0"/>
              <w:jc w:val="left"/>
            </w:pPr>
            <w:r w:rsidRPr="0051406F">
              <w:t>No</w:t>
            </w:r>
          </w:p>
        </w:tc>
        <w:tc>
          <w:tcPr>
            <w:tcW w:w="2070" w:type="dxa"/>
            <w:vAlign w:val="center"/>
          </w:tcPr>
          <w:p w14:paraId="1423D7E5" w14:textId="77777777" w:rsidR="00D8065F" w:rsidRPr="0051406F" w:rsidRDefault="00D8065F" w:rsidP="000B51C1">
            <w:pPr>
              <w:spacing w:after="0" w:line="240" w:lineRule="auto"/>
              <w:jc w:val="left"/>
            </w:pPr>
          </w:p>
        </w:tc>
        <w:tc>
          <w:tcPr>
            <w:tcW w:w="2970" w:type="dxa"/>
            <w:shd w:val="clear" w:color="auto" w:fill="auto"/>
            <w:vAlign w:val="center"/>
          </w:tcPr>
          <w:p w14:paraId="3E1E2A62" w14:textId="77777777" w:rsidR="00D8065F" w:rsidRPr="0051406F" w:rsidRDefault="00D8065F" w:rsidP="000B51C1">
            <w:pPr>
              <w:spacing w:after="0"/>
              <w:jc w:val="left"/>
            </w:pPr>
          </w:p>
        </w:tc>
      </w:tr>
      <w:tr w:rsidR="00D8065F" w:rsidRPr="0051406F" w14:paraId="6473034E" w14:textId="77777777" w:rsidTr="000B51C1">
        <w:trPr>
          <w:trHeight w:val="399"/>
        </w:trPr>
        <w:tc>
          <w:tcPr>
            <w:tcW w:w="1890" w:type="dxa"/>
            <w:vAlign w:val="center"/>
          </w:tcPr>
          <w:p w14:paraId="69C6CF80" w14:textId="77777777" w:rsidR="00D8065F" w:rsidRPr="0051406F" w:rsidRDefault="00D8065F" w:rsidP="000B51C1">
            <w:pPr>
              <w:spacing w:after="0"/>
              <w:jc w:val="left"/>
            </w:pPr>
            <w:r w:rsidRPr="0051406F">
              <w:t>PaymentStatus</w:t>
            </w:r>
          </w:p>
        </w:tc>
        <w:tc>
          <w:tcPr>
            <w:tcW w:w="1530" w:type="dxa"/>
            <w:vAlign w:val="center"/>
          </w:tcPr>
          <w:p w14:paraId="0B133EF0" w14:textId="77777777" w:rsidR="00D8065F" w:rsidRPr="0051406F" w:rsidRDefault="00D8065F" w:rsidP="000B51C1">
            <w:pPr>
              <w:spacing w:after="0"/>
              <w:jc w:val="left"/>
            </w:pPr>
            <w:r w:rsidRPr="0051406F">
              <w:t>bool</w:t>
            </w:r>
          </w:p>
        </w:tc>
        <w:tc>
          <w:tcPr>
            <w:tcW w:w="1350" w:type="dxa"/>
            <w:vAlign w:val="center"/>
          </w:tcPr>
          <w:p w14:paraId="7C624411" w14:textId="77777777" w:rsidR="00D8065F" w:rsidRPr="0051406F" w:rsidRDefault="00D8065F" w:rsidP="000B51C1">
            <w:pPr>
              <w:spacing w:after="0"/>
              <w:jc w:val="left"/>
            </w:pPr>
            <w:r w:rsidRPr="0051406F">
              <w:t>No</w:t>
            </w:r>
          </w:p>
        </w:tc>
        <w:tc>
          <w:tcPr>
            <w:tcW w:w="2070" w:type="dxa"/>
            <w:vAlign w:val="center"/>
          </w:tcPr>
          <w:p w14:paraId="60DA39EF" w14:textId="77777777" w:rsidR="00D8065F" w:rsidRPr="0051406F" w:rsidRDefault="00D8065F" w:rsidP="000B51C1">
            <w:pPr>
              <w:spacing w:after="0" w:line="240" w:lineRule="auto"/>
              <w:jc w:val="left"/>
            </w:pPr>
          </w:p>
        </w:tc>
        <w:tc>
          <w:tcPr>
            <w:tcW w:w="2970" w:type="dxa"/>
            <w:vAlign w:val="center"/>
          </w:tcPr>
          <w:p w14:paraId="2EED661C" w14:textId="77777777" w:rsidR="00D8065F" w:rsidRPr="0051406F" w:rsidRDefault="00D8065F" w:rsidP="000B51C1">
            <w:pPr>
              <w:spacing w:after="0"/>
              <w:jc w:val="left"/>
            </w:pPr>
          </w:p>
        </w:tc>
      </w:tr>
      <w:tr w:rsidR="00D8065F" w:rsidRPr="0051406F" w14:paraId="3A3293BD" w14:textId="77777777" w:rsidTr="000B51C1">
        <w:trPr>
          <w:trHeight w:val="399"/>
        </w:trPr>
        <w:tc>
          <w:tcPr>
            <w:tcW w:w="1890" w:type="dxa"/>
            <w:tcBorders>
              <w:top w:val="single" w:sz="4" w:space="0" w:color="auto"/>
              <w:left w:val="single" w:sz="4" w:space="0" w:color="auto"/>
              <w:bottom w:val="single" w:sz="4" w:space="0" w:color="auto"/>
              <w:right w:val="single" w:sz="4" w:space="0" w:color="auto"/>
            </w:tcBorders>
            <w:vAlign w:val="center"/>
          </w:tcPr>
          <w:p w14:paraId="2B52BDF3" w14:textId="77777777" w:rsidR="00D8065F" w:rsidRPr="0051406F" w:rsidRDefault="00D8065F" w:rsidP="000B51C1">
            <w:pPr>
              <w:spacing w:after="0"/>
              <w:jc w:val="left"/>
            </w:pPr>
            <w:r w:rsidRPr="0051406F">
              <w:t>CreatedDate</w:t>
            </w:r>
          </w:p>
        </w:tc>
        <w:tc>
          <w:tcPr>
            <w:tcW w:w="1530" w:type="dxa"/>
            <w:tcBorders>
              <w:top w:val="single" w:sz="4" w:space="0" w:color="auto"/>
              <w:left w:val="single" w:sz="4" w:space="0" w:color="auto"/>
              <w:bottom w:val="single" w:sz="4" w:space="0" w:color="auto"/>
              <w:right w:val="single" w:sz="4" w:space="0" w:color="auto"/>
            </w:tcBorders>
            <w:vAlign w:val="center"/>
          </w:tcPr>
          <w:p w14:paraId="204DDB5C" w14:textId="77777777" w:rsidR="00D8065F" w:rsidRPr="0051406F" w:rsidRDefault="00D8065F" w:rsidP="000B51C1">
            <w:pPr>
              <w:spacing w:after="0"/>
              <w:jc w:val="left"/>
            </w:pPr>
            <w:r w:rsidRPr="0051406F">
              <w:t>datetime</w:t>
            </w:r>
          </w:p>
        </w:tc>
        <w:tc>
          <w:tcPr>
            <w:tcW w:w="1350" w:type="dxa"/>
            <w:tcBorders>
              <w:top w:val="single" w:sz="4" w:space="0" w:color="auto"/>
              <w:left w:val="single" w:sz="4" w:space="0" w:color="auto"/>
              <w:bottom w:val="single" w:sz="4" w:space="0" w:color="auto"/>
              <w:right w:val="single" w:sz="4" w:space="0" w:color="auto"/>
            </w:tcBorders>
            <w:vAlign w:val="center"/>
          </w:tcPr>
          <w:p w14:paraId="65E52838" w14:textId="77777777" w:rsidR="00D8065F" w:rsidRPr="0051406F" w:rsidRDefault="00D8065F" w:rsidP="000B51C1">
            <w:pPr>
              <w:spacing w:after="0"/>
              <w:jc w:val="left"/>
            </w:pPr>
            <w:r w:rsidRPr="0051406F">
              <w:t>Yes</w:t>
            </w:r>
          </w:p>
        </w:tc>
        <w:tc>
          <w:tcPr>
            <w:tcW w:w="2070" w:type="dxa"/>
            <w:tcBorders>
              <w:top w:val="single" w:sz="4" w:space="0" w:color="auto"/>
              <w:left w:val="single" w:sz="4" w:space="0" w:color="auto"/>
              <w:bottom w:val="single" w:sz="4" w:space="0" w:color="auto"/>
              <w:right w:val="single" w:sz="4" w:space="0" w:color="auto"/>
            </w:tcBorders>
            <w:vAlign w:val="center"/>
          </w:tcPr>
          <w:p w14:paraId="2344D758" w14:textId="77777777" w:rsidR="00D8065F" w:rsidRPr="0051406F" w:rsidRDefault="00D8065F" w:rsidP="000B51C1">
            <w:pPr>
              <w:spacing w:after="0" w:line="240" w:lineRule="auto"/>
              <w:jc w:val="left"/>
            </w:pPr>
          </w:p>
        </w:tc>
        <w:tc>
          <w:tcPr>
            <w:tcW w:w="2970" w:type="dxa"/>
            <w:tcBorders>
              <w:top w:val="single" w:sz="4" w:space="0" w:color="auto"/>
              <w:left w:val="single" w:sz="4" w:space="0" w:color="auto"/>
              <w:bottom w:val="single" w:sz="4" w:space="0" w:color="auto"/>
              <w:right w:val="single" w:sz="4" w:space="0" w:color="auto"/>
            </w:tcBorders>
            <w:vAlign w:val="center"/>
          </w:tcPr>
          <w:p w14:paraId="23060D22" w14:textId="77777777" w:rsidR="00D8065F" w:rsidRPr="0051406F" w:rsidRDefault="002537E8" w:rsidP="000B51C1">
            <w:pPr>
              <w:spacing w:after="0"/>
              <w:jc w:val="left"/>
            </w:pPr>
            <w:r>
              <w:t>Created time</w:t>
            </w:r>
          </w:p>
        </w:tc>
      </w:tr>
      <w:tr w:rsidR="00D8065F" w:rsidRPr="0051406F" w14:paraId="05F95F6F" w14:textId="77777777" w:rsidTr="000B51C1">
        <w:trPr>
          <w:trHeight w:val="399"/>
        </w:trPr>
        <w:tc>
          <w:tcPr>
            <w:tcW w:w="1890" w:type="dxa"/>
            <w:tcBorders>
              <w:top w:val="single" w:sz="4" w:space="0" w:color="auto"/>
              <w:left w:val="single" w:sz="4" w:space="0" w:color="auto"/>
              <w:bottom w:val="single" w:sz="4" w:space="0" w:color="auto"/>
              <w:right w:val="single" w:sz="4" w:space="0" w:color="auto"/>
            </w:tcBorders>
            <w:vAlign w:val="center"/>
          </w:tcPr>
          <w:p w14:paraId="415A90F4" w14:textId="77777777" w:rsidR="00D8065F" w:rsidRPr="0051406F" w:rsidRDefault="00D8065F" w:rsidP="000B51C1">
            <w:pPr>
              <w:spacing w:after="0"/>
              <w:jc w:val="left"/>
            </w:pPr>
            <w:r w:rsidRPr="0051406F">
              <w:t>ModifiedDate</w:t>
            </w:r>
          </w:p>
        </w:tc>
        <w:tc>
          <w:tcPr>
            <w:tcW w:w="1530" w:type="dxa"/>
            <w:tcBorders>
              <w:top w:val="single" w:sz="4" w:space="0" w:color="auto"/>
              <w:left w:val="single" w:sz="4" w:space="0" w:color="auto"/>
              <w:bottom w:val="single" w:sz="4" w:space="0" w:color="auto"/>
              <w:right w:val="single" w:sz="4" w:space="0" w:color="auto"/>
            </w:tcBorders>
            <w:vAlign w:val="center"/>
          </w:tcPr>
          <w:p w14:paraId="4A77AB92" w14:textId="77777777" w:rsidR="00D8065F" w:rsidRPr="0051406F" w:rsidRDefault="00D8065F" w:rsidP="000B51C1">
            <w:pPr>
              <w:spacing w:after="0"/>
              <w:jc w:val="left"/>
            </w:pPr>
            <w:r w:rsidRPr="0051406F">
              <w:t>datetime</w:t>
            </w:r>
          </w:p>
        </w:tc>
        <w:tc>
          <w:tcPr>
            <w:tcW w:w="1350" w:type="dxa"/>
            <w:tcBorders>
              <w:top w:val="single" w:sz="4" w:space="0" w:color="auto"/>
              <w:left w:val="single" w:sz="4" w:space="0" w:color="auto"/>
              <w:bottom w:val="single" w:sz="4" w:space="0" w:color="auto"/>
              <w:right w:val="single" w:sz="4" w:space="0" w:color="auto"/>
            </w:tcBorders>
            <w:vAlign w:val="center"/>
          </w:tcPr>
          <w:p w14:paraId="6BFDCC17" w14:textId="77777777" w:rsidR="00D8065F" w:rsidRPr="0051406F" w:rsidRDefault="00D8065F" w:rsidP="000B51C1">
            <w:pPr>
              <w:spacing w:after="0"/>
              <w:jc w:val="left"/>
            </w:pPr>
            <w:r w:rsidRPr="0051406F">
              <w:t>Yes</w:t>
            </w:r>
          </w:p>
        </w:tc>
        <w:tc>
          <w:tcPr>
            <w:tcW w:w="2070" w:type="dxa"/>
            <w:tcBorders>
              <w:top w:val="single" w:sz="4" w:space="0" w:color="auto"/>
              <w:left w:val="single" w:sz="4" w:space="0" w:color="auto"/>
              <w:bottom w:val="single" w:sz="4" w:space="0" w:color="auto"/>
              <w:right w:val="single" w:sz="4" w:space="0" w:color="auto"/>
            </w:tcBorders>
            <w:vAlign w:val="center"/>
          </w:tcPr>
          <w:p w14:paraId="028B7636" w14:textId="77777777" w:rsidR="00D8065F" w:rsidRPr="0051406F" w:rsidRDefault="00D8065F" w:rsidP="000B51C1">
            <w:pPr>
              <w:spacing w:after="0" w:line="240" w:lineRule="auto"/>
              <w:jc w:val="left"/>
            </w:pPr>
          </w:p>
        </w:tc>
        <w:tc>
          <w:tcPr>
            <w:tcW w:w="2970" w:type="dxa"/>
            <w:tcBorders>
              <w:top w:val="single" w:sz="4" w:space="0" w:color="auto"/>
              <w:left w:val="single" w:sz="4" w:space="0" w:color="auto"/>
              <w:bottom w:val="single" w:sz="4" w:space="0" w:color="auto"/>
              <w:right w:val="single" w:sz="4" w:space="0" w:color="auto"/>
            </w:tcBorders>
            <w:vAlign w:val="center"/>
          </w:tcPr>
          <w:p w14:paraId="3B429FCD" w14:textId="77777777" w:rsidR="00D8065F" w:rsidRPr="0051406F" w:rsidRDefault="002537E8" w:rsidP="000B51C1">
            <w:pPr>
              <w:spacing w:after="0"/>
              <w:jc w:val="left"/>
            </w:pPr>
            <w:r>
              <w:t>Modified time</w:t>
            </w:r>
          </w:p>
        </w:tc>
      </w:tr>
      <w:tr w:rsidR="00D8065F" w:rsidRPr="0051406F" w14:paraId="002DC1F9" w14:textId="77777777" w:rsidTr="000B51C1">
        <w:trPr>
          <w:trHeight w:val="399"/>
        </w:trPr>
        <w:tc>
          <w:tcPr>
            <w:tcW w:w="1890" w:type="dxa"/>
            <w:tcBorders>
              <w:top w:val="single" w:sz="4" w:space="0" w:color="auto"/>
              <w:left w:val="single" w:sz="4" w:space="0" w:color="auto"/>
              <w:bottom w:val="single" w:sz="4" w:space="0" w:color="auto"/>
              <w:right w:val="single" w:sz="4" w:space="0" w:color="auto"/>
            </w:tcBorders>
            <w:vAlign w:val="center"/>
          </w:tcPr>
          <w:p w14:paraId="4ACED547" w14:textId="77777777" w:rsidR="00D8065F" w:rsidRPr="0051406F" w:rsidRDefault="00D8065F" w:rsidP="000B51C1">
            <w:pPr>
              <w:spacing w:after="0"/>
              <w:jc w:val="left"/>
            </w:pPr>
            <w:r w:rsidRPr="0051406F">
              <w:t>EgreetingUserID</w:t>
            </w:r>
          </w:p>
        </w:tc>
        <w:tc>
          <w:tcPr>
            <w:tcW w:w="1530" w:type="dxa"/>
            <w:tcBorders>
              <w:top w:val="single" w:sz="4" w:space="0" w:color="auto"/>
              <w:left w:val="single" w:sz="4" w:space="0" w:color="auto"/>
              <w:bottom w:val="single" w:sz="4" w:space="0" w:color="auto"/>
              <w:right w:val="single" w:sz="4" w:space="0" w:color="auto"/>
            </w:tcBorders>
            <w:vAlign w:val="center"/>
          </w:tcPr>
          <w:p w14:paraId="7BD8E838" w14:textId="77777777" w:rsidR="00D8065F" w:rsidRPr="0051406F" w:rsidRDefault="00D8065F" w:rsidP="000B51C1">
            <w:pPr>
              <w:spacing w:after="0"/>
              <w:jc w:val="left"/>
            </w:pPr>
            <w:r w:rsidRPr="0051406F">
              <w:t>int</w:t>
            </w:r>
          </w:p>
        </w:tc>
        <w:tc>
          <w:tcPr>
            <w:tcW w:w="1350" w:type="dxa"/>
            <w:tcBorders>
              <w:top w:val="single" w:sz="4" w:space="0" w:color="auto"/>
              <w:left w:val="single" w:sz="4" w:space="0" w:color="auto"/>
              <w:bottom w:val="single" w:sz="4" w:space="0" w:color="auto"/>
              <w:right w:val="single" w:sz="4" w:space="0" w:color="auto"/>
            </w:tcBorders>
            <w:vAlign w:val="center"/>
          </w:tcPr>
          <w:p w14:paraId="4B51ADF8" w14:textId="77777777" w:rsidR="00D8065F" w:rsidRPr="0051406F" w:rsidRDefault="00D8065F" w:rsidP="000B51C1">
            <w:pPr>
              <w:spacing w:after="0"/>
              <w:jc w:val="left"/>
            </w:pPr>
            <w:r w:rsidRPr="0051406F">
              <w:t>Yes</w:t>
            </w:r>
          </w:p>
        </w:tc>
        <w:tc>
          <w:tcPr>
            <w:tcW w:w="2070" w:type="dxa"/>
            <w:tcBorders>
              <w:top w:val="single" w:sz="4" w:space="0" w:color="auto"/>
              <w:left w:val="single" w:sz="4" w:space="0" w:color="auto"/>
              <w:bottom w:val="single" w:sz="4" w:space="0" w:color="auto"/>
              <w:right w:val="single" w:sz="4" w:space="0" w:color="auto"/>
            </w:tcBorders>
            <w:vAlign w:val="center"/>
          </w:tcPr>
          <w:p w14:paraId="178BE63A" w14:textId="77777777" w:rsidR="00D8065F" w:rsidRPr="0051406F" w:rsidRDefault="00AA0C2D" w:rsidP="000B51C1">
            <w:pPr>
              <w:spacing w:after="0" w:line="240" w:lineRule="auto"/>
              <w:jc w:val="left"/>
            </w:pPr>
            <w:r>
              <w:t>Foreign key</w:t>
            </w:r>
          </w:p>
        </w:tc>
        <w:tc>
          <w:tcPr>
            <w:tcW w:w="2970" w:type="dxa"/>
            <w:tcBorders>
              <w:top w:val="single" w:sz="4" w:space="0" w:color="auto"/>
              <w:left w:val="single" w:sz="4" w:space="0" w:color="auto"/>
              <w:bottom w:val="single" w:sz="4" w:space="0" w:color="auto"/>
              <w:right w:val="single" w:sz="4" w:space="0" w:color="auto"/>
            </w:tcBorders>
            <w:vAlign w:val="center"/>
          </w:tcPr>
          <w:p w14:paraId="6D0BFE75" w14:textId="77777777" w:rsidR="00D8065F" w:rsidRPr="0051406F" w:rsidRDefault="00D8065F" w:rsidP="000B51C1">
            <w:pPr>
              <w:spacing w:after="0"/>
              <w:jc w:val="left"/>
            </w:pPr>
          </w:p>
        </w:tc>
      </w:tr>
    </w:tbl>
    <w:p w14:paraId="76771D7C" w14:textId="77777777" w:rsidR="001E4538" w:rsidRPr="0051406F" w:rsidRDefault="001E4538" w:rsidP="00227FE4">
      <w:pPr>
        <w:jc w:val="center"/>
      </w:pPr>
    </w:p>
    <w:p w14:paraId="52B30872" w14:textId="77777777" w:rsidR="009327DA" w:rsidRPr="0051406F" w:rsidRDefault="009327DA" w:rsidP="008C77CF">
      <w:pPr>
        <w:pStyle w:val="ListParagraph"/>
        <w:ind w:left="1080"/>
        <w:outlineLvl w:val="1"/>
        <w:rPr>
          <w:b/>
        </w:rPr>
      </w:pPr>
    </w:p>
    <w:p w14:paraId="3957E2F1" w14:textId="77777777" w:rsidR="000D197D" w:rsidRDefault="000D197D" w:rsidP="00533E18">
      <w:pPr>
        <w:pStyle w:val="Heading1"/>
        <w:jc w:val="center"/>
        <w:rPr>
          <w:sz w:val="144"/>
          <w:szCs w:val="144"/>
          <w:lang w:val="en-US"/>
        </w:rPr>
      </w:pPr>
      <w:bookmarkStart w:id="57" w:name="_Toc383409931"/>
    </w:p>
    <w:p w14:paraId="7BAA161B" w14:textId="77777777" w:rsidR="000C5297" w:rsidRDefault="000C5297">
      <w:pPr>
        <w:spacing w:after="0" w:line="240" w:lineRule="auto"/>
        <w:jc w:val="left"/>
        <w:rPr>
          <w:rFonts w:eastAsia="Times New Roman"/>
          <w:b/>
          <w:bCs/>
          <w:kern w:val="36"/>
          <w:sz w:val="144"/>
          <w:szCs w:val="144"/>
          <w:lang w:val="x-none" w:eastAsia="x-none"/>
        </w:rPr>
      </w:pPr>
    </w:p>
    <w:p w14:paraId="471F12DA" w14:textId="77777777" w:rsidR="000C5297" w:rsidRDefault="000C5297" w:rsidP="00533E18">
      <w:pPr>
        <w:pStyle w:val="Heading1"/>
        <w:jc w:val="center"/>
        <w:rPr>
          <w:sz w:val="144"/>
          <w:szCs w:val="144"/>
        </w:rPr>
      </w:pPr>
    </w:p>
    <w:p w14:paraId="0E231794" w14:textId="77777777" w:rsidR="000C5297" w:rsidRDefault="000C5297" w:rsidP="00533E18">
      <w:pPr>
        <w:pStyle w:val="Heading1"/>
        <w:jc w:val="center"/>
        <w:rPr>
          <w:sz w:val="144"/>
          <w:szCs w:val="144"/>
        </w:rPr>
      </w:pPr>
    </w:p>
    <w:p w14:paraId="734C4F32" w14:textId="77777777" w:rsidR="00533E18" w:rsidRPr="0051406F" w:rsidRDefault="00533E18" w:rsidP="00533E18">
      <w:pPr>
        <w:pStyle w:val="Heading1"/>
        <w:jc w:val="center"/>
        <w:rPr>
          <w:sz w:val="144"/>
          <w:szCs w:val="144"/>
        </w:rPr>
      </w:pPr>
      <w:bookmarkStart w:id="58" w:name="_Toc23705228"/>
      <w:bookmarkStart w:id="59" w:name="_Toc23948666"/>
      <w:r w:rsidRPr="0051406F">
        <w:rPr>
          <w:sz w:val="144"/>
          <w:szCs w:val="144"/>
        </w:rPr>
        <w:t>REVIEW 3</w:t>
      </w:r>
      <w:bookmarkEnd w:id="57"/>
      <w:bookmarkEnd w:id="58"/>
      <w:bookmarkEnd w:id="59"/>
    </w:p>
    <w:p w14:paraId="5187277A" w14:textId="77777777" w:rsidR="00533E18" w:rsidRPr="0051406F" w:rsidRDefault="00533E18" w:rsidP="00533E18">
      <w:pPr>
        <w:tabs>
          <w:tab w:val="left" w:pos="1170"/>
        </w:tabs>
        <w:spacing w:after="0" w:line="240" w:lineRule="auto"/>
        <w:ind w:left="450"/>
        <w:contextualSpacing/>
        <w:rPr>
          <w:rFonts w:eastAsia="Times New Roman"/>
          <w:b/>
          <w:u w:val="single"/>
        </w:rPr>
      </w:pPr>
    </w:p>
    <w:p w14:paraId="490245F7" w14:textId="77777777" w:rsidR="00533E18" w:rsidRPr="0051406F" w:rsidRDefault="00533E18" w:rsidP="00533E18">
      <w:pPr>
        <w:pStyle w:val="Heading2"/>
        <w:rPr>
          <w:sz w:val="22"/>
          <w:szCs w:val="22"/>
          <w:lang w:val="en-US"/>
        </w:rPr>
      </w:pPr>
    </w:p>
    <w:p w14:paraId="7742FBFB" w14:textId="77777777" w:rsidR="00533E18" w:rsidRPr="0051406F" w:rsidRDefault="00533E18" w:rsidP="00533E18">
      <w:pPr>
        <w:pStyle w:val="Heading2"/>
        <w:rPr>
          <w:sz w:val="22"/>
          <w:szCs w:val="22"/>
          <w:lang w:val="en-US"/>
        </w:rPr>
      </w:pPr>
    </w:p>
    <w:p w14:paraId="5FC9B18F" w14:textId="77777777" w:rsidR="00222F25" w:rsidRDefault="00533E18" w:rsidP="00931925">
      <w:pPr>
        <w:pStyle w:val="Heading2"/>
        <w:numPr>
          <w:ilvl w:val="0"/>
          <w:numId w:val="2"/>
        </w:numPr>
        <w:rPr>
          <w:sz w:val="22"/>
          <w:szCs w:val="22"/>
          <w:lang w:val="en-US"/>
        </w:rPr>
      </w:pPr>
      <w:r w:rsidRPr="0051406F">
        <w:rPr>
          <w:sz w:val="22"/>
          <w:szCs w:val="22"/>
          <w:lang w:val="en-US"/>
        </w:rPr>
        <w:br w:type="page"/>
      </w:r>
    </w:p>
    <w:p w14:paraId="1A31EF08" w14:textId="282FEAD5" w:rsidR="007B3E5A" w:rsidRDefault="007B3E5A" w:rsidP="007B3E5A">
      <w:pPr>
        <w:pStyle w:val="L2"/>
        <w:ind w:firstLine="284"/>
        <w:rPr>
          <w:lang w:val="en-US"/>
        </w:rPr>
      </w:pPr>
      <w:bookmarkStart w:id="60" w:name="_Toc23705229"/>
      <w:bookmarkStart w:id="61" w:name="_Toc23948667"/>
      <w:r>
        <w:rPr>
          <w:lang w:val="en-US"/>
        </w:rPr>
        <w:lastRenderedPageBreak/>
        <w:t>I. Admin site</w:t>
      </w:r>
      <w:bookmarkEnd w:id="61"/>
    </w:p>
    <w:p w14:paraId="57ADB202" w14:textId="367AA5A8" w:rsidR="00776836" w:rsidRPr="00082C6E" w:rsidRDefault="00082C6E" w:rsidP="00082C6E">
      <w:pPr>
        <w:pStyle w:val="L3"/>
        <w:numPr>
          <w:ilvl w:val="0"/>
          <w:numId w:val="0"/>
        </w:numPr>
        <w:ind w:firstLine="284"/>
        <w:rPr>
          <w:lang w:val="en-US"/>
        </w:rPr>
      </w:pPr>
      <w:bookmarkStart w:id="62" w:name="_Toc23948668"/>
      <w:r>
        <w:rPr>
          <w:lang w:val="en-US"/>
        </w:rPr>
        <w:t xml:space="preserve">1. </w:t>
      </w:r>
      <w:r w:rsidR="00776836" w:rsidRPr="00082C6E">
        <w:rPr>
          <w:lang w:val="en-US"/>
        </w:rPr>
        <w:t>Site map</w:t>
      </w:r>
      <w:bookmarkEnd w:id="60"/>
      <w:bookmarkEnd w:id="62"/>
      <w:r w:rsidR="00776836" w:rsidRPr="00082C6E">
        <w:rPr>
          <w:lang w:val="en-US"/>
        </w:rPr>
        <w:t xml:space="preserve"> </w:t>
      </w:r>
    </w:p>
    <w:p w14:paraId="3D92E89E" w14:textId="77777777" w:rsidR="00C72A0C" w:rsidRPr="00A62631" w:rsidRDefault="00776836" w:rsidP="00A62631">
      <w:pPr>
        <w:pStyle w:val="L4"/>
      </w:pPr>
      <w:bookmarkStart w:id="63" w:name="_Toc23705230"/>
      <w:bookmarkStart w:id="64" w:name="_Toc23948669"/>
      <w:r w:rsidRPr="00A62631">
        <w:t>- Content management system sitemap (only for admin)</w:t>
      </w:r>
      <w:bookmarkEnd w:id="63"/>
      <w:bookmarkEnd w:id="64"/>
    </w:p>
    <w:p w14:paraId="47F2D2D5" w14:textId="77777777" w:rsidR="00002362" w:rsidRDefault="00776836" w:rsidP="00C72A0C">
      <w:pPr>
        <w:jc w:val="center"/>
        <w:outlineLvl w:val="1"/>
        <w:rPr>
          <w:rFonts w:eastAsia="Times New Roman"/>
          <w:b/>
        </w:rPr>
      </w:pPr>
      <w:r w:rsidRPr="00C85F47">
        <w:rPr>
          <w:rFonts w:eastAsia="Times New Roman"/>
          <w:b/>
        </w:rPr>
        <w:br/>
      </w:r>
      <w:bookmarkStart w:id="65" w:name="_Toc23705231"/>
      <w:r w:rsidR="00B63890">
        <w:rPr>
          <w:noProof/>
        </w:rPr>
        <w:drawing>
          <wp:inline distT="0" distB="0" distL="0" distR="0" wp14:anchorId="4E93CCCE" wp14:editId="1724E5B0">
            <wp:extent cx="5733415" cy="3404870"/>
            <wp:effectExtent l="0" t="0" r="635"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3404870"/>
                    </a:xfrm>
                    <a:prstGeom prst="rect">
                      <a:avLst/>
                    </a:prstGeom>
                  </pic:spPr>
                </pic:pic>
              </a:graphicData>
            </a:graphic>
          </wp:inline>
        </w:drawing>
      </w:r>
      <w:bookmarkEnd w:id="65"/>
    </w:p>
    <w:p w14:paraId="13302786" w14:textId="1291F443" w:rsidR="00776836" w:rsidRDefault="00776836" w:rsidP="00B6535F">
      <w:pPr>
        <w:pStyle w:val="L4"/>
      </w:pPr>
      <w:r w:rsidRPr="00C85F47">
        <w:rPr>
          <w:rFonts w:eastAsia="Times New Roman"/>
          <w:b w:val="0"/>
        </w:rPr>
        <w:br/>
      </w:r>
    </w:p>
    <w:p w14:paraId="3968F986" w14:textId="2CB4053E" w:rsidR="00C5349A" w:rsidRPr="00082C6E" w:rsidRDefault="00082C6E" w:rsidP="00082C6E">
      <w:pPr>
        <w:pStyle w:val="L3"/>
        <w:numPr>
          <w:ilvl w:val="0"/>
          <w:numId w:val="0"/>
        </w:numPr>
        <w:ind w:firstLine="284"/>
        <w:rPr>
          <w:lang w:val="en-US"/>
        </w:rPr>
      </w:pPr>
      <w:bookmarkStart w:id="66" w:name="_Toc23948670"/>
      <w:r>
        <w:rPr>
          <w:lang w:val="en-US"/>
        </w:rPr>
        <w:t xml:space="preserve">2. </w:t>
      </w:r>
      <w:bookmarkStart w:id="67" w:name="_Toc23705234"/>
      <w:r w:rsidR="00CB7AC4" w:rsidRPr="00082C6E">
        <w:rPr>
          <w:lang w:val="en-US"/>
        </w:rPr>
        <w:t>Roles</w:t>
      </w:r>
      <w:r w:rsidR="00D4338D" w:rsidRPr="00082C6E">
        <w:rPr>
          <w:lang w:val="en-US"/>
        </w:rPr>
        <w:t xml:space="preserve"> management page</w:t>
      </w:r>
      <w:r w:rsidR="00C5349A" w:rsidRPr="00082C6E">
        <w:rPr>
          <w:lang w:val="en-US"/>
        </w:rPr>
        <w:t>:</w:t>
      </w:r>
      <w:bookmarkEnd w:id="66"/>
      <w:bookmarkEnd w:id="67"/>
    </w:p>
    <w:p w14:paraId="0B396C37" w14:textId="299440C4" w:rsidR="00222F25" w:rsidRDefault="008053FD" w:rsidP="00222F25">
      <w:pPr>
        <w:pStyle w:val="Heading2"/>
        <w:rPr>
          <w:sz w:val="22"/>
          <w:szCs w:val="22"/>
          <w:lang w:val="en-US"/>
        </w:rPr>
      </w:pPr>
      <w:r>
        <w:rPr>
          <w:noProof/>
          <w:lang w:val="en-US" w:eastAsia="en-US"/>
        </w:rPr>
        <w:lastRenderedPageBreak/>
        <w:drawing>
          <wp:inline distT="0" distB="0" distL="0" distR="0" wp14:anchorId="378566C3" wp14:editId="6124A4A1">
            <wp:extent cx="5733415" cy="3225165"/>
            <wp:effectExtent l="0" t="0" r="635"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3225165"/>
                    </a:xfrm>
                    <a:prstGeom prst="rect">
                      <a:avLst/>
                    </a:prstGeom>
                  </pic:spPr>
                </pic:pic>
              </a:graphicData>
            </a:graphic>
          </wp:inline>
        </w:drawing>
      </w:r>
    </w:p>
    <w:p w14:paraId="34F927FD" w14:textId="499EFA53" w:rsidR="00C5349A" w:rsidRPr="00ED5C26" w:rsidRDefault="000E5A79" w:rsidP="00C5349A">
      <w:pPr>
        <w:pStyle w:val="Heading2"/>
        <w:ind w:firstLine="720"/>
        <w:rPr>
          <w:b w:val="0"/>
          <w:sz w:val="22"/>
          <w:szCs w:val="22"/>
          <w:lang w:val="en-US"/>
        </w:rPr>
      </w:pPr>
      <w:bookmarkStart w:id="68" w:name="_Toc23705236"/>
      <w:r>
        <w:rPr>
          <w:sz w:val="22"/>
          <w:szCs w:val="22"/>
          <w:lang w:val="en-US"/>
        </w:rPr>
        <w:t>O</w:t>
      </w:r>
      <w:r w:rsidRPr="000E5A79">
        <w:rPr>
          <w:sz w:val="22"/>
          <w:szCs w:val="22"/>
          <w:lang w:val="en-US"/>
        </w:rPr>
        <w:t>bjective</w:t>
      </w:r>
      <w:r w:rsidR="00C5349A">
        <w:rPr>
          <w:sz w:val="22"/>
          <w:szCs w:val="22"/>
          <w:lang w:val="en-US"/>
        </w:rPr>
        <w:t xml:space="preserve">: </w:t>
      </w:r>
      <w:bookmarkEnd w:id="68"/>
      <w:r w:rsidR="00676789" w:rsidRPr="00676789">
        <w:rPr>
          <w:b w:val="0"/>
          <w:sz w:val="22"/>
          <w:szCs w:val="22"/>
          <w:lang w:val="en-US"/>
        </w:rPr>
        <w:t xml:space="preserve">Show, edit and delete </w:t>
      </w:r>
      <w:r w:rsidR="00676789">
        <w:rPr>
          <w:b w:val="0"/>
          <w:sz w:val="22"/>
          <w:szCs w:val="22"/>
          <w:lang w:val="en-US"/>
        </w:rPr>
        <w:t>roles (</w:t>
      </w:r>
      <w:r w:rsidR="00676789" w:rsidRPr="00676789">
        <w:rPr>
          <w:b w:val="0"/>
          <w:sz w:val="22"/>
          <w:szCs w:val="22"/>
          <w:lang w:val="en-US"/>
        </w:rPr>
        <w:t>admin, user, subscriber</w:t>
      </w:r>
      <w:r w:rsidR="00676789">
        <w:rPr>
          <w:b w:val="0"/>
          <w:sz w:val="22"/>
          <w:szCs w:val="22"/>
          <w:lang w:val="en-US"/>
        </w:rPr>
        <w:t>);</w:t>
      </w:r>
    </w:p>
    <w:p w14:paraId="557FDC9E" w14:textId="29C0933F" w:rsidR="00C5349A" w:rsidRDefault="001B30FA" w:rsidP="00C5349A">
      <w:pPr>
        <w:pStyle w:val="Heading2"/>
        <w:ind w:firstLine="720"/>
        <w:rPr>
          <w:b w:val="0"/>
          <w:sz w:val="22"/>
          <w:szCs w:val="22"/>
          <w:lang w:val="en-US"/>
        </w:rPr>
      </w:pPr>
      <w:bookmarkStart w:id="69" w:name="_Toc23705237"/>
      <w:r w:rsidRPr="001B30FA">
        <w:rPr>
          <w:sz w:val="22"/>
          <w:szCs w:val="22"/>
          <w:lang w:val="en-US"/>
        </w:rPr>
        <w:t>Description</w:t>
      </w:r>
      <w:r w:rsidR="00C5349A">
        <w:rPr>
          <w:sz w:val="22"/>
          <w:szCs w:val="22"/>
          <w:lang w:val="en-US"/>
        </w:rPr>
        <w:t xml:space="preserve">: </w:t>
      </w:r>
      <w:bookmarkEnd w:id="69"/>
      <w:r w:rsidRPr="001B30FA">
        <w:rPr>
          <w:b w:val="0"/>
          <w:sz w:val="22"/>
          <w:szCs w:val="22"/>
          <w:lang w:val="en-US"/>
        </w:rPr>
        <w:t xml:space="preserve">This is a dynamic page, retrieving data from the </w:t>
      </w:r>
      <w:r w:rsidR="00502B11">
        <w:rPr>
          <w:b w:val="0"/>
          <w:sz w:val="22"/>
          <w:szCs w:val="22"/>
          <w:lang w:val="en-US"/>
        </w:rPr>
        <w:t>role</w:t>
      </w:r>
      <w:r w:rsidRPr="001B30FA">
        <w:rPr>
          <w:b w:val="0"/>
          <w:sz w:val="22"/>
          <w:szCs w:val="22"/>
          <w:lang w:val="en-US"/>
        </w:rPr>
        <w:t xml:space="preserve"> table</w:t>
      </w:r>
    </w:p>
    <w:p w14:paraId="3323E680" w14:textId="1D986866" w:rsidR="00502B11" w:rsidRPr="00261A9D" w:rsidRDefault="00261A9D" w:rsidP="00261A9D">
      <w:pPr>
        <w:pStyle w:val="L3"/>
        <w:numPr>
          <w:ilvl w:val="0"/>
          <w:numId w:val="0"/>
        </w:numPr>
        <w:ind w:firstLine="284"/>
        <w:rPr>
          <w:lang w:val="en-US"/>
        </w:rPr>
      </w:pPr>
      <w:bookmarkStart w:id="70" w:name="_Toc23705238"/>
      <w:bookmarkStart w:id="71" w:name="_Toc23948671"/>
      <w:r>
        <w:rPr>
          <w:lang w:val="en-US"/>
        </w:rPr>
        <w:t xml:space="preserve">3. </w:t>
      </w:r>
      <w:r w:rsidR="007E0759" w:rsidRPr="00261A9D">
        <w:rPr>
          <w:lang w:val="en-US"/>
        </w:rPr>
        <w:t>User</w:t>
      </w:r>
      <w:r w:rsidR="00502B11" w:rsidRPr="00261A9D">
        <w:rPr>
          <w:lang w:val="en-US"/>
        </w:rPr>
        <w:t xml:space="preserve"> management page:</w:t>
      </w:r>
      <w:bookmarkEnd w:id="71"/>
    </w:p>
    <w:p w14:paraId="253F6CB8" w14:textId="73937513" w:rsidR="00C5349A" w:rsidRPr="00502B11" w:rsidRDefault="00C5349A" w:rsidP="00572C87">
      <w:pPr>
        <w:rPr>
          <w:lang w:val="vi-VN"/>
        </w:rPr>
      </w:pPr>
      <w:r w:rsidRPr="00502B11">
        <w:br/>
      </w:r>
      <w:bookmarkEnd w:id="70"/>
      <w:r w:rsidR="00AB6573">
        <w:rPr>
          <w:noProof/>
        </w:rPr>
        <w:drawing>
          <wp:inline distT="0" distB="0" distL="0" distR="0" wp14:anchorId="1885D068" wp14:editId="0B75BF87">
            <wp:extent cx="5733415" cy="3225165"/>
            <wp:effectExtent l="0" t="0" r="635"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3225165"/>
                    </a:xfrm>
                    <a:prstGeom prst="rect">
                      <a:avLst/>
                    </a:prstGeom>
                  </pic:spPr>
                </pic:pic>
              </a:graphicData>
            </a:graphic>
          </wp:inline>
        </w:drawing>
      </w:r>
    </w:p>
    <w:p w14:paraId="298A097C" w14:textId="54A9D927" w:rsidR="00502B11" w:rsidRPr="00ED5C26" w:rsidRDefault="00502B11" w:rsidP="00502B11">
      <w:pPr>
        <w:pStyle w:val="Heading2"/>
        <w:ind w:firstLine="720"/>
        <w:rPr>
          <w:b w:val="0"/>
          <w:sz w:val="22"/>
          <w:szCs w:val="22"/>
          <w:lang w:val="en-US"/>
        </w:rPr>
      </w:pPr>
      <w:bookmarkStart w:id="72" w:name="_Toc23705241"/>
      <w:r>
        <w:rPr>
          <w:sz w:val="22"/>
          <w:szCs w:val="22"/>
          <w:lang w:val="en-US"/>
        </w:rPr>
        <w:t>O</w:t>
      </w:r>
      <w:r w:rsidRPr="000E5A79">
        <w:rPr>
          <w:sz w:val="22"/>
          <w:szCs w:val="22"/>
          <w:lang w:val="en-US"/>
        </w:rPr>
        <w:t>bjective</w:t>
      </w:r>
      <w:r>
        <w:rPr>
          <w:sz w:val="22"/>
          <w:szCs w:val="22"/>
          <w:lang w:val="en-US"/>
        </w:rPr>
        <w:t xml:space="preserve">: </w:t>
      </w:r>
      <w:r w:rsidRPr="00676789">
        <w:rPr>
          <w:b w:val="0"/>
          <w:sz w:val="22"/>
          <w:szCs w:val="22"/>
          <w:lang w:val="en-US"/>
        </w:rPr>
        <w:t xml:space="preserve">Show, edit and delete </w:t>
      </w:r>
      <w:r>
        <w:rPr>
          <w:b w:val="0"/>
          <w:sz w:val="22"/>
          <w:szCs w:val="22"/>
          <w:lang w:val="en-US"/>
        </w:rPr>
        <w:t>user;</w:t>
      </w:r>
    </w:p>
    <w:p w14:paraId="2F9A9F35" w14:textId="12D9C2E6" w:rsidR="00502B11" w:rsidRDefault="00502B11" w:rsidP="00502B11">
      <w:pPr>
        <w:pStyle w:val="Heading2"/>
        <w:ind w:firstLine="720"/>
        <w:rPr>
          <w:b w:val="0"/>
          <w:sz w:val="22"/>
          <w:szCs w:val="22"/>
          <w:lang w:val="en-US"/>
        </w:rPr>
      </w:pPr>
      <w:r w:rsidRPr="001B30FA">
        <w:rPr>
          <w:sz w:val="22"/>
          <w:szCs w:val="22"/>
          <w:lang w:val="en-US"/>
        </w:rPr>
        <w:t>Description</w:t>
      </w:r>
      <w:r>
        <w:rPr>
          <w:sz w:val="22"/>
          <w:szCs w:val="22"/>
          <w:lang w:val="en-US"/>
        </w:rPr>
        <w:t xml:space="preserve">: </w:t>
      </w:r>
      <w:r w:rsidRPr="001B30FA">
        <w:rPr>
          <w:b w:val="0"/>
          <w:sz w:val="22"/>
          <w:szCs w:val="22"/>
          <w:lang w:val="en-US"/>
        </w:rPr>
        <w:t xml:space="preserve">This is a dynamic page, retrieving data from the </w:t>
      </w:r>
      <w:r w:rsidR="001560FD">
        <w:rPr>
          <w:b w:val="0"/>
          <w:sz w:val="22"/>
          <w:szCs w:val="22"/>
          <w:lang w:val="en-US"/>
        </w:rPr>
        <w:t>EgreetingUser</w:t>
      </w:r>
      <w:r w:rsidRPr="001B30FA">
        <w:rPr>
          <w:b w:val="0"/>
          <w:sz w:val="22"/>
          <w:szCs w:val="22"/>
          <w:lang w:val="en-US"/>
        </w:rPr>
        <w:t xml:space="preserve"> table</w:t>
      </w:r>
    </w:p>
    <w:p w14:paraId="25404BC1" w14:textId="5E83D13D" w:rsidR="008053FD" w:rsidRPr="00D76ED7" w:rsidRDefault="00D76ED7" w:rsidP="00D76ED7">
      <w:pPr>
        <w:pStyle w:val="L3"/>
        <w:numPr>
          <w:ilvl w:val="0"/>
          <w:numId w:val="0"/>
        </w:numPr>
        <w:ind w:firstLine="284"/>
        <w:rPr>
          <w:lang w:val="en-US"/>
        </w:rPr>
      </w:pPr>
      <w:bookmarkStart w:id="73" w:name="_Toc23948672"/>
      <w:r>
        <w:rPr>
          <w:lang w:val="en-US"/>
        </w:rPr>
        <w:lastRenderedPageBreak/>
        <w:t xml:space="preserve">4. </w:t>
      </w:r>
      <w:r w:rsidR="008053FD" w:rsidRPr="00D76ED7">
        <w:rPr>
          <w:lang w:val="en-US"/>
        </w:rPr>
        <w:t>Catego</w:t>
      </w:r>
      <w:r w:rsidR="007D29E0" w:rsidRPr="00D76ED7">
        <w:rPr>
          <w:lang w:val="en-US"/>
        </w:rPr>
        <w:t>ries</w:t>
      </w:r>
      <w:r w:rsidR="008053FD" w:rsidRPr="00D76ED7">
        <w:rPr>
          <w:lang w:val="en-US"/>
        </w:rPr>
        <w:t xml:space="preserve"> management page:</w:t>
      </w:r>
      <w:bookmarkEnd w:id="73"/>
    </w:p>
    <w:p w14:paraId="5AC9E226" w14:textId="439CD4AF" w:rsidR="00C5349A" w:rsidRDefault="008E2F43" w:rsidP="00C5349A">
      <w:pPr>
        <w:pStyle w:val="Heading2"/>
        <w:rPr>
          <w:sz w:val="22"/>
          <w:szCs w:val="22"/>
          <w:lang w:val="en-US"/>
        </w:rPr>
      </w:pPr>
      <w:r>
        <w:rPr>
          <w:sz w:val="22"/>
          <w:szCs w:val="22"/>
          <w:lang w:val="en-US"/>
        </w:rPr>
        <w:br/>
      </w:r>
      <w:bookmarkEnd w:id="72"/>
      <w:r w:rsidR="00BF36B8">
        <w:rPr>
          <w:noProof/>
          <w:lang w:val="en-US" w:eastAsia="en-US"/>
        </w:rPr>
        <w:drawing>
          <wp:inline distT="0" distB="0" distL="0" distR="0" wp14:anchorId="729807C0" wp14:editId="1C7848A2">
            <wp:extent cx="5733415" cy="3221990"/>
            <wp:effectExtent l="0" t="0" r="635"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3221990"/>
                    </a:xfrm>
                    <a:prstGeom prst="rect">
                      <a:avLst/>
                    </a:prstGeom>
                  </pic:spPr>
                </pic:pic>
              </a:graphicData>
            </a:graphic>
          </wp:inline>
        </w:drawing>
      </w:r>
    </w:p>
    <w:p w14:paraId="4EA6D91A" w14:textId="1FA6060A" w:rsidR="00BF36B8" w:rsidRPr="00ED5C26" w:rsidRDefault="00BF36B8" w:rsidP="00BF36B8">
      <w:pPr>
        <w:pStyle w:val="Heading2"/>
        <w:ind w:firstLine="720"/>
        <w:rPr>
          <w:b w:val="0"/>
          <w:sz w:val="22"/>
          <w:szCs w:val="22"/>
          <w:lang w:val="en-US"/>
        </w:rPr>
      </w:pPr>
      <w:bookmarkStart w:id="74" w:name="_Toc23705244"/>
      <w:r>
        <w:rPr>
          <w:sz w:val="22"/>
          <w:szCs w:val="22"/>
          <w:lang w:val="en-US"/>
        </w:rPr>
        <w:t>O</w:t>
      </w:r>
      <w:r w:rsidRPr="000E5A79">
        <w:rPr>
          <w:sz w:val="22"/>
          <w:szCs w:val="22"/>
          <w:lang w:val="en-US"/>
        </w:rPr>
        <w:t>bjective</w:t>
      </w:r>
      <w:r>
        <w:rPr>
          <w:sz w:val="22"/>
          <w:szCs w:val="22"/>
          <w:lang w:val="en-US"/>
        </w:rPr>
        <w:t xml:space="preserve">: </w:t>
      </w:r>
      <w:r w:rsidRPr="00676789">
        <w:rPr>
          <w:b w:val="0"/>
          <w:sz w:val="22"/>
          <w:szCs w:val="22"/>
          <w:lang w:val="en-US"/>
        </w:rPr>
        <w:t xml:space="preserve">Show, edit and delete </w:t>
      </w:r>
      <w:r>
        <w:rPr>
          <w:b w:val="0"/>
          <w:sz w:val="22"/>
          <w:szCs w:val="22"/>
          <w:lang w:val="en-US"/>
        </w:rPr>
        <w:t>categories;</w:t>
      </w:r>
    </w:p>
    <w:p w14:paraId="71E39FE5" w14:textId="4F280FFC" w:rsidR="00BF36B8" w:rsidRDefault="00BF36B8" w:rsidP="00BF36B8">
      <w:pPr>
        <w:pStyle w:val="Heading2"/>
        <w:ind w:firstLine="720"/>
        <w:rPr>
          <w:b w:val="0"/>
          <w:sz w:val="22"/>
          <w:szCs w:val="22"/>
          <w:lang w:val="en-US"/>
        </w:rPr>
      </w:pPr>
      <w:r w:rsidRPr="001B30FA">
        <w:rPr>
          <w:sz w:val="22"/>
          <w:szCs w:val="22"/>
          <w:lang w:val="en-US"/>
        </w:rPr>
        <w:t>Description</w:t>
      </w:r>
      <w:r>
        <w:rPr>
          <w:sz w:val="22"/>
          <w:szCs w:val="22"/>
          <w:lang w:val="en-US"/>
        </w:rPr>
        <w:t xml:space="preserve">: </w:t>
      </w:r>
      <w:r w:rsidRPr="001B30FA">
        <w:rPr>
          <w:b w:val="0"/>
          <w:sz w:val="22"/>
          <w:szCs w:val="22"/>
          <w:lang w:val="en-US"/>
        </w:rPr>
        <w:t xml:space="preserve">This is a dynamic page, retrieving data from the </w:t>
      </w:r>
      <w:r w:rsidR="00027B5A">
        <w:rPr>
          <w:b w:val="0"/>
          <w:sz w:val="22"/>
          <w:szCs w:val="22"/>
          <w:lang w:val="en-US"/>
        </w:rPr>
        <w:t>Categories</w:t>
      </w:r>
      <w:r w:rsidRPr="001B30FA">
        <w:rPr>
          <w:b w:val="0"/>
          <w:sz w:val="22"/>
          <w:szCs w:val="22"/>
          <w:lang w:val="en-US"/>
        </w:rPr>
        <w:t xml:space="preserve"> table</w:t>
      </w:r>
    </w:p>
    <w:p w14:paraId="6AB973F3" w14:textId="6EA04420" w:rsidR="009E4613" w:rsidRPr="00D76ED7" w:rsidRDefault="00D76ED7" w:rsidP="00D76ED7">
      <w:pPr>
        <w:pStyle w:val="L3"/>
        <w:numPr>
          <w:ilvl w:val="0"/>
          <w:numId w:val="0"/>
        </w:numPr>
        <w:ind w:firstLine="284"/>
        <w:rPr>
          <w:lang w:val="en-US"/>
        </w:rPr>
      </w:pPr>
      <w:bookmarkStart w:id="75" w:name="_Toc23948673"/>
      <w:bookmarkEnd w:id="74"/>
      <w:r>
        <w:rPr>
          <w:lang w:val="en-US"/>
        </w:rPr>
        <w:t xml:space="preserve">5. </w:t>
      </w:r>
      <w:r w:rsidR="003342A0" w:rsidRPr="00D76ED7">
        <w:rPr>
          <w:lang w:val="en-US"/>
        </w:rPr>
        <w:t>Ecards</w:t>
      </w:r>
      <w:r w:rsidR="009E4613" w:rsidRPr="00D76ED7">
        <w:rPr>
          <w:lang w:val="en-US"/>
        </w:rPr>
        <w:t xml:space="preserve"> management page:</w:t>
      </w:r>
      <w:bookmarkEnd w:id="75"/>
    </w:p>
    <w:p w14:paraId="5DE0B019" w14:textId="7FC95746" w:rsidR="008E2F43" w:rsidRPr="008E2F43" w:rsidRDefault="00864BEC" w:rsidP="008E2F43">
      <w:pPr>
        <w:pStyle w:val="Heading2"/>
        <w:rPr>
          <w:sz w:val="22"/>
          <w:szCs w:val="22"/>
          <w:lang w:val="en-US"/>
        </w:rPr>
      </w:pPr>
      <w:r>
        <w:rPr>
          <w:noProof/>
          <w:lang w:val="en-US" w:eastAsia="en-US"/>
        </w:rPr>
        <w:drawing>
          <wp:inline distT="0" distB="0" distL="0" distR="0" wp14:anchorId="6A26060C" wp14:editId="6E052CAA">
            <wp:extent cx="5733415" cy="3225165"/>
            <wp:effectExtent l="0" t="0" r="635"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3225165"/>
                    </a:xfrm>
                    <a:prstGeom prst="rect">
                      <a:avLst/>
                    </a:prstGeom>
                  </pic:spPr>
                </pic:pic>
              </a:graphicData>
            </a:graphic>
          </wp:inline>
        </w:drawing>
      </w:r>
    </w:p>
    <w:p w14:paraId="16392821" w14:textId="59244278" w:rsidR="00864BEC" w:rsidRPr="00ED5C26" w:rsidRDefault="00864BEC" w:rsidP="00864BEC">
      <w:pPr>
        <w:pStyle w:val="Heading2"/>
        <w:ind w:firstLine="720"/>
        <w:rPr>
          <w:b w:val="0"/>
          <w:sz w:val="22"/>
          <w:szCs w:val="22"/>
          <w:lang w:val="en-US"/>
        </w:rPr>
      </w:pPr>
      <w:bookmarkStart w:id="76" w:name="_Toc23705248"/>
      <w:r>
        <w:rPr>
          <w:sz w:val="22"/>
          <w:szCs w:val="22"/>
          <w:lang w:val="en-US"/>
        </w:rPr>
        <w:t>O</w:t>
      </w:r>
      <w:r w:rsidRPr="000E5A79">
        <w:rPr>
          <w:sz w:val="22"/>
          <w:szCs w:val="22"/>
          <w:lang w:val="en-US"/>
        </w:rPr>
        <w:t>bjective</w:t>
      </w:r>
      <w:r>
        <w:rPr>
          <w:sz w:val="22"/>
          <w:szCs w:val="22"/>
          <w:lang w:val="en-US"/>
        </w:rPr>
        <w:t xml:space="preserve">: </w:t>
      </w:r>
      <w:r w:rsidRPr="00676789">
        <w:rPr>
          <w:b w:val="0"/>
          <w:sz w:val="22"/>
          <w:szCs w:val="22"/>
          <w:lang w:val="en-US"/>
        </w:rPr>
        <w:t xml:space="preserve">Show, edit and delete </w:t>
      </w:r>
      <w:r w:rsidR="00A1639C">
        <w:rPr>
          <w:b w:val="0"/>
          <w:sz w:val="22"/>
          <w:szCs w:val="22"/>
          <w:lang w:val="en-US"/>
        </w:rPr>
        <w:t>ecards</w:t>
      </w:r>
      <w:r>
        <w:rPr>
          <w:b w:val="0"/>
          <w:sz w:val="22"/>
          <w:szCs w:val="22"/>
          <w:lang w:val="en-US"/>
        </w:rPr>
        <w:t>;</w:t>
      </w:r>
    </w:p>
    <w:p w14:paraId="29C52B4B" w14:textId="4145CD18" w:rsidR="00864BEC" w:rsidRDefault="00864BEC" w:rsidP="00864BEC">
      <w:pPr>
        <w:pStyle w:val="Heading2"/>
        <w:ind w:firstLine="720"/>
        <w:rPr>
          <w:b w:val="0"/>
          <w:sz w:val="22"/>
          <w:szCs w:val="22"/>
          <w:lang w:val="en-US"/>
        </w:rPr>
      </w:pPr>
      <w:r w:rsidRPr="001B30FA">
        <w:rPr>
          <w:sz w:val="22"/>
          <w:szCs w:val="22"/>
          <w:lang w:val="en-US"/>
        </w:rPr>
        <w:lastRenderedPageBreak/>
        <w:t>Description</w:t>
      </w:r>
      <w:r>
        <w:rPr>
          <w:sz w:val="22"/>
          <w:szCs w:val="22"/>
          <w:lang w:val="en-US"/>
        </w:rPr>
        <w:t xml:space="preserve">: </w:t>
      </w:r>
      <w:r w:rsidRPr="001B30FA">
        <w:rPr>
          <w:b w:val="0"/>
          <w:sz w:val="22"/>
          <w:szCs w:val="22"/>
          <w:lang w:val="en-US"/>
        </w:rPr>
        <w:t xml:space="preserve">This is a dynamic page, retrieving data from the </w:t>
      </w:r>
      <w:r w:rsidR="009622E9">
        <w:rPr>
          <w:b w:val="0"/>
          <w:sz w:val="22"/>
          <w:szCs w:val="22"/>
          <w:lang w:val="en-US"/>
        </w:rPr>
        <w:t>Ecards</w:t>
      </w:r>
      <w:r w:rsidRPr="001B30FA">
        <w:rPr>
          <w:b w:val="0"/>
          <w:sz w:val="22"/>
          <w:szCs w:val="22"/>
          <w:lang w:val="en-US"/>
        </w:rPr>
        <w:t xml:space="preserve"> table</w:t>
      </w:r>
    </w:p>
    <w:p w14:paraId="47635B83" w14:textId="11272A9D" w:rsidR="008C22C7" w:rsidRPr="00D76ED7" w:rsidRDefault="00D76ED7" w:rsidP="00D76ED7">
      <w:pPr>
        <w:pStyle w:val="L3"/>
        <w:numPr>
          <w:ilvl w:val="0"/>
          <w:numId w:val="0"/>
        </w:numPr>
        <w:ind w:firstLine="284"/>
        <w:rPr>
          <w:lang w:val="en-US"/>
        </w:rPr>
      </w:pPr>
      <w:bookmarkStart w:id="77" w:name="_Toc23948674"/>
      <w:r>
        <w:rPr>
          <w:lang w:val="en-US"/>
        </w:rPr>
        <w:t xml:space="preserve">6. </w:t>
      </w:r>
      <w:r w:rsidR="008C22C7" w:rsidRPr="00D76ED7">
        <w:rPr>
          <w:lang w:val="en-US"/>
        </w:rPr>
        <w:t>Orders management page:</w:t>
      </w:r>
      <w:bookmarkEnd w:id="77"/>
    </w:p>
    <w:p w14:paraId="1643AE9F" w14:textId="58A215AF" w:rsidR="00DB4934" w:rsidRPr="00ED5C26" w:rsidRDefault="00DB4934" w:rsidP="00DB4934">
      <w:pPr>
        <w:pStyle w:val="Heading2"/>
        <w:rPr>
          <w:b w:val="0"/>
          <w:sz w:val="22"/>
          <w:szCs w:val="22"/>
          <w:lang w:val="en-US"/>
        </w:rPr>
      </w:pPr>
      <w:r>
        <w:rPr>
          <w:sz w:val="22"/>
          <w:szCs w:val="22"/>
          <w:lang w:val="en-US"/>
        </w:rPr>
        <w:br/>
      </w:r>
      <w:bookmarkEnd w:id="76"/>
      <w:r w:rsidR="009B3F1A">
        <w:rPr>
          <w:noProof/>
          <w:lang w:val="en-US" w:eastAsia="en-US"/>
        </w:rPr>
        <w:drawing>
          <wp:inline distT="0" distB="0" distL="0" distR="0" wp14:anchorId="5D26D1C9" wp14:editId="62090324">
            <wp:extent cx="5733415" cy="3225165"/>
            <wp:effectExtent l="0" t="0" r="635"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3225165"/>
                    </a:xfrm>
                    <a:prstGeom prst="rect">
                      <a:avLst/>
                    </a:prstGeom>
                  </pic:spPr>
                </pic:pic>
              </a:graphicData>
            </a:graphic>
          </wp:inline>
        </w:drawing>
      </w:r>
    </w:p>
    <w:p w14:paraId="0C3D1032" w14:textId="4738D6D5" w:rsidR="008204B1" w:rsidRPr="00ED5C26" w:rsidRDefault="008204B1" w:rsidP="008204B1">
      <w:pPr>
        <w:pStyle w:val="Heading2"/>
        <w:ind w:firstLine="720"/>
        <w:rPr>
          <w:b w:val="0"/>
          <w:sz w:val="22"/>
          <w:szCs w:val="22"/>
          <w:lang w:val="en-US"/>
        </w:rPr>
      </w:pPr>
      <w:bookmarkStart w:id="78" w:name="_Toc23705251"/>
      <w:r>
        <w:rPr>
          <w:sz w:val="22"/>
          <w:szCs w:val="22"/>
          <w:lang w:val="en-US"/>
        </w:rPr>
        <w:t>O</w:t>
      </w:r>
      <w:r w:rsidRPr="000E5A79">
        <w:rPr>
          <w:sz w:val="22"/>
          <w:szCs w:val="22"/>
          <w:lang w:val="en-US"/>
        </w:rPr>
        <w:t>bjective</w:t>
      </w:r>
      <w:r>
        <w:rPr>
          <w:sz w:val="22"/>
          <w:szCs w:val="22"/>
          <w:lang w:val="en-US"/>
        </w:rPr>
        <w:t xml:space="preserve">: </w:t>
      </w:r>
      <w:r w:rsidRPr="00676789">
        <w:rPr>
          <w:b w:val="0"/>
          <w:sz w:val="22"/>
          <w:szCs w:val="22"/>
          <w:lang w:val="en-US"/>
        </w:rPr>
        <w:t xml:space="preserve">Show, edit and delete </w:t>
      </w:r>
      <w:r w:rsidR="00303E72">
        <w:rPr>
          <w:b w:val="0"/>
          <w:sz w:val="22"/>
          <w:szCs w:val="22"/>
          <w:lang w:val="en-US"/>
        </w:rPr>
        <w:t>order, send email for that orders</w:t>
      </w:r>
      <w:r>
        <w:rPr>
          <w:b w:val="0"/>
          <w:sz w:val="22"/>
          <w:szCs w:val="22"/>
          <w:lang w:val="en-US"/>
        </w:rPr>
        <w:t>;</w:t>
      </w:r>
    </w:p>
    <w:p w14:paraId="1DA310A1" w14:textId="581E5AE6" w:rsidR="008204B1" w:rsidRDefault="008204B1" w:rsidP="008204B1">
      <w:pPr>
        <w:pStyle w:val="Heading2"/>
        <w:ind w:firstLine="720"/>
        <w:rPr>
          <w:b w:val="0"/>
          <w:sz w:val="22"/>
          <w:szCs w:val="22"/>
          <w:lang w:val="en-US"/>
        </w:rPr>
      </w:pPr>
      <w:r w:rsidRPr="001B30FA">
        <w:rPr>
          <w:sz w:val="22"/>
          <w:szCs w:val="22"/>
          <w:lang w:val="en-US"/>
        </w:rPr>
        <w:t>Description</w:t>
      </w:r>
      <w:r>
        <w:rPr>
          <w:sz w:val="22"/>
          <w:szCs w:val="22"/>
          <w:lang w:val="en-US"/>
        </w:rPr>
        <w:t xml:space="preserve">: </w:t>
      </w:r>
      <w:r w:rsidRPr="001B30FA">
        <w:rPr>
          <w:b w:val="0"/>
          <w:sz w:val="22"/>
          <w:szCs w:val="22"/>
          <w:lang w:val="en-US"/>
        </w:rPr>
        <w:t xml:space="preserve">This is a dynamic page, retrieving data from the </w:t>
      </w:r>
      <w:r w:rsidR="00B25886">
        <w:rPr>
          <w:b w:val="0"/>
          <w:sz w:val="22"/>
          <w:szCs w:val="22"/>
          <w:lang w:val="en-US"/>
        </w:rPr>
        <w:t>Order</w:t>
      </w:r>
      <w:r w:rsidR="00780A28">
        <w:rPr>
          <w:b w:val="0"/>
          <w:sz w:val="22"/>
          <w:szCs w:val="22"/>
          <w:lang w:val="en-US"/>
        </w:rPr>
        <w:t>s</w:t>
      </w:r>
      <w:r w:rsidR="00B25886">
        <w:rPr>
          <w:b w:val="0"/>
          <w:sz w:val="22"/>
          <w:szCs w:val="22"/>
          <w:lang w:val="en-US"/>
        </w:rPr>
        <w:t xml:space="preserve"> and OrderDetails</w:t>
      </w:r>
      <w:r w:rsidRPr="001B30FA">
        <w:rPr>
          <w:b w:val="0"/>
          <w:sz w:val="22"/>
          <w:szCs w:val="22"/>
          <w:lang w:val="en-US"/>
        </w:rPr>
        <w:t xml:space="preserve"> table</w:t>
      </w:r>
    </w:p>
    <w:p w14:paraId="3DA082ED" w14:textId="0231BC3D" w:rsidR="009B3F1A" w:rsidRPr="00D76ED7" w:rsidRDefault="00D76ED7" w:rsidP="00D76ED7">
      <w:pPr>
        <w:pStyle w:val="L3"/>
        <w:numPr>
          <w:ilvl w:val="0"/>
          <w:numId w:val="0"/>
        </w:numPr>
        <w:ind w:firstLine="284"/>
        <w:rPr>
          <w:lang w:val="en-US"/>
        </w:rPr>
      </w:pPr>
      <w:bookmarkStart w:id="79" w:name="_Toc23948675"/>
      <w:r>
        <w:rPr>
          <w:lang w:val="en-US"/>
        </w:rPr>
        <w:t xml:space="preserve">7. </w:t>
      </w:r>
      <w:r w:rsidR="00834461" w:rsidRPr="00D76ED7">
        <w:rPr>
          <w:lang w:val="en-US"/>
        </w:rPr>
        <w:t>Feedbacks</w:t>
      </w:r>
      <w:r w:rsidR="009B3F1A" w:rsidRPr="00D76ED7">
        <w:rPr>
          <w:lang w:val="en-US"/>
        </w:rPr>
        <w:t xml:space="preserve"> management page:</w:t>
      </w:r>
      <w:bookmarkEnd w:id="79"/>
    </w:p>
    <w:p w14:paraId="4A4FA73B" w14:textId="40C5A967" w:rsidR="00DB4934" w:rsidRDefault="00DB4934" w:rsidP="00DB4934">
      <w:pPr>
        <w:pStyle w:val="Heading2"/>
        <w:rPr>
          <w:sz w:val="22"/>
          <w:szCs w:val="22"/>
          <w:lang w:val="en-US"/>
        </w:rPr>
      </w:pPr>
      <w:r>
        <w:rPr>
          <w:sz w:val="22"/>
          <w:szCs w:val="22"/>
          <w:lang w:val="en-US"/>
        </w:rPr>
        <w:br/>
      </w:r>
      <w:bookmarkEnd w:id="78"/>
      <w:r w:rsidR="004829A7">
        <w:rPr>
          <w:noProof/>
          <w:lang w:val="en-US" w:eastAsia="en-US"/>
        </w:rPr>
        <w:drawing>
          <wp:inline distT="0" distB="0" distL="0" distR="0" wp14:anchorId="7A00A7E3" wp14:editId="6C80B6EE">
            <wp:extent cx="5733415" cy="3225165"/>
            <wp:effectExtent l="0" t="0" r="635"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3225165"/>
                    </a:xfrm>
                    <a:prstGeom prst="rect">
                      <a:avLst/>
                    </a:prstGeom>
                  </pic:spPr>
                </pic:pic>
              </a:graphicData>
            </a:graphic>
          </wp:inline>
        </w:drawing>
      </w:r>
    </w:p>
    <w:p w14:paraId="37667C47" w14:textId="0829F807" w:rsidR="004829A7" w:rsidRPr="00ED5C26" w:rsidRDefault="004829A7" w:rsidP="004829A7">
      <w:pPr>
        <w:pStyle w:val="Heading2"/>
        <w:ind w:firstLine="720"/>
        <w:rPr>
          <w:b w:val="0"/>
          <w:sz w:val="22"/>
          <w:szCs w:val="22"/>
          <w:lang w:val="en-US"/>
        </w:rPr>
      </w:pPr>
      <w:bookmarkStart w:id="80" w:name="_Toc23705254"/>
      <w:r>
        <w:rPr>
          <w:sz w:val="22"/>
          <w:szCs w:val="22"/>
          <w:lang w:val="en-US"/>
        </w:rPr>
        <w:lastRenderedPageBreak/>
        <w:t>O</w:t>
      </w:r>
      <w:r w:rsidRPr="000E5A79">
        <w:rPr>
          <w:sz w:val="22"/>
          <w:szCs w:val="22"/>
          <w:lang w:val="en-US"/>
        </w:rPr>
        <w:t>bjective</w:t>
      </w:r>
      <w:r>
        <w:rPr>
          <w:sz w:val="22"/>
          <w:szCs w:val="22"/>
          <w:lang w:val="en-US"/>
        </w:rPr>
        <w:t xml:space="preserve">: </w:t>
      </w:r>
      <w:r w:rsidRPr="00676789">
        <w:rPr>
          <w:b w:val="0"/>
          <w:sz w:val="22"/>
          <w:szCs w:val="22"/>
          <w:lang w:val="en-US"/>
        </w:rPr>
        <w:t xml:space="preserve">Show, edit and delete </w:t>
      </w:r>
      <w:r>
        <w:rPr>
          <w:b w:val="0"/>
          <w:sz w:val="22"/>
          <w:szCs w:val="22"/>
          <w:lang w:val="en-US"/>
        </w:rPr>
        <w:t>feedback;</w:t>
      </w:r>
    </w:p>
    <w:p w14:paraId="71BA7CF7" w14:textId="55AFCAF3" w:rsidR="004829A7" w:rsidRDefault="004829A7" w:rsidP="004829A7">
      <w:pPr>
        <w:pStyle w:val="Heading2"/>
        <w:ind w:firstLine="720"/>
        <w:rPr>
          <w:b w:val="0"/>
          <w:sz w:val="22"/>
          <w:szCs w:val="22"/>
          <w:lang w:val="en-US"/>
        </w:rPr>
      </w:pPr>
      <w:r w:rsidRPr="001B30FA">
        <w:rPr>
          <w:sz w:val="22"/>
          <w:szCs w:val="22"/>
          <w:lang w:val="en-US"/>
        </w:rPr>
        <w:t>Description</w:t>
      </w:r>
      <w:r>
        <w:rPr>
          <w:sz w:val="22"/>
          <w:szCs w:val="22"/>
          <w:lang w:val="en-US"/>
        </w:rPr>
        <w:t xml:space="preserve">: </w:t>
      </w:r>
      <w:r w:rsidRPr="001B30FA">
        <w:rPr>
          <w:b w:val="0"/>
          <w:sz w:val="22"/>
          <w:szCs w:val="22"/>
          <w:lang w:val="en-US"/>
        </w:rPr>
        <w:t xml:space="preserve">This is a dynamic page, retrieving data from the </w:t>
      </w:r>
      <w:r w:rsidR="00A842E1">
        <w:rPr>
          <w:b w:val="0"/>
          <w:sz w:val="22"/>
          <w:szCs w:val="22"/>
          <w:lang w:val="en-US"/>
        </w:rPr>
        <w:t>Feedback</w:t>
      </w:r>
      <w:r w:rsidR="006D4520">
        <w:rPr>
          <w:b w:val="0"/>
          <w:sz w:val="22"/>
          <w:szCs w:val="22"/>
          <w:lang w:val="en-US"/>
        </w:rPr>
        <w:t>;</w:t>
      </w:r>
    </w:p>
    <w:p w14:paraId="7AABE681" w14:textId="4C26F5A7" w:rsidR="005F03A8" w:rsidRPr="00D76ED7" w:rsidRDefault="00D76ED7" w:rsidP="00D76ED7">
      <w:pPr>
        <w:pStyle w:val="L3"/>
        <w:numPr>
          <w:ilvl w:val="0"/>
          <w:numId w:val="0"/>
        </w:numPr>
        <w:ind w:firstLine="284"/>
        <w:rPr>
          <w:lang w:val="en-US"/>
        </w:rPr>
      </w:pPr>
      <w:bookmarkStart w:id="81" w:name="_Toc23948676"/>
      <w:r>
        <w:rPr>
          <w:lang w:val="en-US"/>
        </w:rPr>
        <w:t xml:space="preserve">8. </w:t>
      </w:r>
      <w:r w:rsidR="00A344AF" w:rsidRPr="00D76ED7">
        <w:rPr>
          <w:lang w:val="en-US"/>
        </w:rPr>
        <w:t>Payments</w:t>
      </w:r>
      <w:r w:rsidR="005F03A8" w:rsidRPr="00D76ED7">
        <w:rPr>
          <w:lang w:val="en-US"/>
        </w:rPr>
        <w:t xml:space="preserve"> management page:</w:t>
      </w:r>
      <w:bookmarkEnd w:id="81"/>
    </w:p>
    <w:p w14:paraId="00A16F0D" w14:textId="0CB1A052" w:rsidR="00DB4934" w:rsidRDefault="00DB4934" w:rsidP="00DB4934">
      <w:pPr>
        <w:pStyle w:val="Heading2"/>
        <w:rPr>
          <w:sz w:val="22"/>
          <w:szCs w:val="22"/>
          <w:lang w:val="en-US"/>
        </w:rPr>
      </w:pPr>
      <w:r>
        <w:rPr>
          <w:sz w:val="22"/>
          <w:szCs w:val="22"/>
          <w:lang w:val="en-US"/>
        </w:rPr>
        <w:br/>
      </w:r>
      <w:bookmarkEnd w:id="80"/>
      <w:r w:rsidR="00A344AF">
        <w:rPr>
          <w:noProof/>
          <w:lang w:val="en-US" w:eastAsia="en-US"/>
        </w:rPr>
        <w:drawing>
          <wp:inline distT="0" distB="0" distL="0" distR="0" wp14:anchorId="15601639" wp14:editId="0CB57551">
            <wp:extent cx="5733415" cy="3225165"/>
            <wp:effectExtent l="0" t="0" r="635"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3225165"/>
                    </a:xfrm>
                    <a:prstGeom prst="rect">
                      <a:avLst/>
                    </a:prstGeom>
                  </pic:spPr>
                </pic:pic>
              </a:graphicData>
            </a:graphic>
          </wp:inline>
        </w:drawing>
      </w:r>
    </w:p>
    <w:p w14:paraId="41644B7E" w14:textId="77777777" w:rsidR="00B93B53" w:rsidRPr="00ED5C26" w:rsidRDefault="00B93B53" w:rsidP="00B93B53">
      <w:pPr>
        <w:pStyle w:val="Heading2"/>
        <w:ind w:firstLine="720"/>
        <w:rPr>
          <w:b w:val="0"/>
          <w:sz w:val="22"/>
          <w:szCs w:val="22"/>
          <w:lang w:val="en-US"/>
        </w:rPr>
      </w:pPr>
      <w:bookmarkStart w:id="82" w:name="_Toc23705257"/>
      <w:r>
        <w:rPr>
          <w:sz w:val="22"/>
          <w:szCs w:val="22"/>
          <w:lang w:val="en-US"/>
        </w:rPr>
        <w:t>O</w:t>
      </w:r>
      <w:r w:rsidRPr="000E5A79">
        <w:rPr>
          <w:sz w:val="22"/>
          <w:szCs w:val="22"/>
          <w:lang w:val="en-US"/>
        </w:rPr>
        <w:t>bjective</w:t>
      </w:r>
      <w:r>
        <w:rPr>
          <w:sz w:val="22"/>
          <w:szCs w:val="22"/>
          <w:lang w:val="en-US"/>
        </w:rPr>
        <w:t xml:space="preserve">: </w:t>
      </w:r>
      <w:r w:rsidRPr="00676789">
        <w:rPr>
          <w:b w:val="0"/>
          <w:sz w:val="22"/>
          <w:szCs w:val="22"/>
          <w:lang w:val="en-US"/>
        </w:rPr>
        <w:t xml:space="preserve">Show, edit and delete </w:t>
      </w:r>
      <w:r>
        <w:rPr>
          <w:b w:val="0"/>
          <w:sz w:val="22"/>
          <w:szCs w:val="22"/>
          <w:lang w:val="en-US"/>
        </w:rPr>
        <w:t>feedback;</w:t>
      </w:r>
    </w:p>
    <w:p w14:paraId="3FB0F824" w14:textId="77777777" w:rsidR="00B93B53" w:rsidRDefault="00B93B53" w:rsidP="00B93B53">
      <w:pPr>
        <w:pStyle w:val="Heading2"/>
        <w:ind w:firstLine="720"/>
        <w:rPr>
          <w:b w:val="0"/>
          <w:sz w:val="22"/>
          <w:szCs w:val="22"/>
          <w:lang w:val="en-US"/>
        </w:rPr>
      </w:pPr>
      <w:r w:rsidRPr="001B30FA">
        <w:rPr>
          <w:sz w:val="22"/>
          <w:szCs w:val="22"/>
          <w:lang w:val="en-US"/>
        </w:rPr>
        <w:t>Description</w:t>
      </w:r>
      <w:r>
        <w:rPr>
          <w:sz w:val="22"/>
          <w:szCs w:val="22"/>
          <w:lang w:val="en-US"/>
        </w:rPr>
        <w:t xml:space="preserve">: </w:t>
      </w:r>
      <w:r w:rsidRPr="001B30FA">
        <w:rPr>
          <w:b w:val="0"/>
          <w:sz w:val="22"/>
          <w:szCs w:val="22"/>
          <w:lang w:val="en-US"/>
        </w:rPr>
        <w:t xml:space="preserve">This is a dynamic page, retrieving data from the </w:t>
      </w:r>
      <w:r>
        <w:rPr>
          <w:b w:val="0"/>
          <w:sz w:val="22"/>
          <w:szCs w:val="22"/>
          <w:lang w:val="en-US"/>
        </w:rPr>
        <w:t>Feedback;</w:t>
      </w:r>
    </w:p>
    <w:p w14:paraId="4CC2AE4D" w14:textId="42050948" w:rsidR="00F42F06" w:rsidRPr="009C4073" w:rsidRDefault="009C4073" w:rsidP="009C4073">
      <w:pPr>
        <w:pStyle w:val="L3"/>
        <w:numPr>
          <w:ilvl w:val="0"/>
          <w:numId w:val="0"/>
        </w:numPr>
        <w:ind w:firstLine="284"/>
        <w:rPr>
          <w:lang w:val="en-US"/>
        </w:rPr>
      </w:pPr>
      <w:bookmarkStart w:id="83" w:name="_Toc23705258"/>
      <w:bookmarkStart w:id="84" w:name="_Toc23948677"/>
      <w:bookmarkEnd w:id="82"/>
      <w:r>
        <w:rPr>
          <w:lang w:val="en-US"/>
        </w:rPr>
        <w:t xml:space="preserve">9. </w:t>
      </w:r>
      <w:r w:rsidR="00F42F06" w:rsidRPr="009C4073">
        <w:rPr>
          <w:lang w:val="en-US"/>
        </w:rPr>
        <w:t>Subscriber</w:t>
      </w:r>
      <w:r w:rsidR="00B27E34" w:rsidRPr="009C4073">
        <w:rPr>
          <w:lang w:val="en-US"/>
        </w:rPr>
        <w:t>s</w:t>
      </w:r>
      <w:r w:rsidR="00F42F06" w:rsidRPr="009C4073">
        <w:rPr>
          <w:lang w:val="en-US"/>
        </w:rPr>
        <w:t xml:space="preserve"> management page:</w:t>
      </w:r>
      <w:bookmarkEnd w:id="84"/>
    </w:p>
    <w:p w14:paraId="3B681955" w14:textId="1851C195" w:rsidR="00DB4934" w:rsidRDefault="000E1F3A" w:rsidP="00DB4934">
      <w:pPr>
        <w:pStyle w:val="Heading2"/>
        <w:rPr>
          <w:sz w:val="22"/>
          <w:szCs w:val="22"/>
          <w:lang w:val="en-US"/>
        </w:rPr>
      </w:pPr>
      <w:r>
        <w:rPr>
          <w:noProof/>
          <w:lang w:val="en-US" w:eastAsia="en-US"/>
        </w:rPr>
        <w:lastRenderedPageBreak/>
        <w:drawing>
          <wp:inline distT="0" distB="0" distL="0" distR="0" wp14:anchorId="6B3C2DBA" wp14:editId="24317492">
            <wp:extent cx="5733415" cy="3225165"/>
            <wp:effectExtent l="0" t="0" r="635"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3225165"/>
                    </a:xfrm>
                    <a:prstGeom prst="rect">
                      <a:avLst/>
                    </a:prstGeom>
                  </pic:spPr>
                </pic:pic>
              </a:graphicData>
            </a:graphic>
          </wp:inline>
        </w:drawing>
      </w:r>
      <w:bookmarkEnd w:id="83"/>
    </w:p>
    <w:p w14:paraId="0A9256E4" w14:textId="46BC9E73" w:rsidR="000E1F3A" w:rsidRPr="00ED5C26" w:rsidRDefault="000E1F3A" w:rsidP="000E1F3A">
      <w:pPr>
        <w:pStyle w:val="Heading2"/>
        <w:ind w:firstLine="720"/>
        <w:rPr>
          <w:b w:val="0"/>
          <w:sz w:val="22"/>
          <w:szCs w:val="22"/>
          <w:lang w:val="en-US"/>
        </w:rPr>
      </w:pPr>
      <w:bookmarkStart w:id="85" w:name="_Toc23705260"/>
      <w:r>
        <w:rPr>
          <w:sz w:val="22"/>
          <w:szCs w:val="22"/>
          <w:lang w:val="en-US"/>
        </w:rPr>
        <w:t>O</w:t>
      </w:r>
      <w:r w:rsidRPr="000E5A79">
        <w:rPr>
          <w:sz w:val="22"/>
          <w:szCs w:val="22"/>
          <w:lang w:val="en-US"/>
        </w:rPr>
        <w:t>bjective</w:t>
      </w:r>
      <w:r>
        <w:rPr>
          <w:sz w:val="22"/>
          <w:szCs w:val="22"/>
          <w:lang w:val="en-US"/>
        </w:rPr>
        <w:t xml:space="preserve">: </w:t>
      </w:r>
      <w:r w:rsidRPr="00676789">
        <w:rPr>
          <w:b w:val="0"/>
          <w:sz w:val="22"/>
          <w:szCs w:val="22"/>
          <w:lang w:val="en-US"/>
        </w:rPr>
        <w:t xml:space="preserve">Show, edit and delete </w:t>
      </w:r>
      <w:r w:rsidR="004C0F3F">
        <w:rPr>
          <w:b w:val="0"/>
          <w:sz w:val="22"/>
          <w:szCs w:val="22"/>
          <w:lang w:val="en-US"/>
        </w:rPr>
        <w:t>subscriber</w:t>
      </w:r>
      <w:r>
        <w:rPr>
          <w:b w:val="0"/>
          <w:sz w:val="22"/>
          <w:szCs w:val="22"/>
          <w:lang w:val="en-US"/>
        </w:rPr>
        <w:t>;</w:t>
      </w:r>
    </w:p>
    <w:p w14:paraId="2B1C1FD4" w14:textId="61412E86" w:rsidR="000E1F3A" w:rsidRDefault="000E1F3A" w:rsidP="000E1F3A">
      <w:pPr>
        <w:pStyle w:val="Heading2"/>
        <w:ind w:firstLine="720"/>
        <w:rPr>
          <w:b w:val="0"/>
          <w:sz w:val="22"/>
          <w:szCs w:val="22"/>
          <w:lang w:val="en-US"/>
        </w:rPr>
      </w:pPr>
      <w:r w:rsidRPr="001B30FA">
        <w:rPr>
          <w:sz w:val="22"/>
          <w:szCs w:val="22"/>
          <w:lang w:val="en-US"/>
        </w:rPr>
        <w:t>Description</w:t>
      </w:r>
      <w:r>
        <w:rPr>
          <w:sz w:val="22"/>
          <w:szCs w:val="22"/>
          <w:lang w:val="en-US"/>
        </w:rPr>
        <w:t xml:space="preserve">: </w:t>
      </w:r>
      <w:r w:rsidRPr="001B30FA">
        <w:rPr>
          <w:b w:val="0"/>
          <w:sz w:val="22"/>
          <w:szCs w:val="22"/>
          <w:lang w:val="en-US"/>
        </w:rPr>
        <w:t xml:space="preserve">This is a dynamic page, retrieving data from the </w:t>
      </w:r>
      <w:r w:rsidR="000C44BE">
        <w:rPr>
          <w:b w:val="0"/>
          <w:sz w:val="22"/>
          <w:szCs w:val="22"/>
          <w:lang w:val="en-US"/>
        </w:rPr>
        <w:t>Subscriber</w:t>
      </w:r>
      <w:r>
        <w:rPr>
          <w:b w:val="0"/>
          <w:sz w:val="22"/>
          <w:szCs w:val="22"/>
          <w:lang w:val="en-US"/>
        </w:rPr>
        <w:t>;</w:t>
      </w:r>
    </w:p>
    <w:p w14:paraId="2CACC8A6" w14:textId="77777777" w:rsidR="00AB6573" w:rsidRDefault="00EA50DE" w:rsidP="00AB6573">
      <w:pPr>
        <w:pStyle w:val="Heading2"/>
        <w:spacing w:before="0" w:beforeAutospacing="0" w:after="0" w:afterAutospacing="0"/>
        <w:ind w:firstLine="720"/>
        <w:rPr>
          <w:sz w:val="72"/>
          <w:szCs w:val="72"/>
          <w:lang w:val="en-US"/>
        </w:rPr>
      </w:pPr>
      <w:r>
        <w:rPr>
          <w:b w:val="0"/>
          <w:sz w:val="22"/>
          <w:szCs w:val="22"/>
          <w:lang w:val="en-US"/>
        </w:rPr>
        <w:br/>
      </w:r>
      <w:bookmarkStart w:id="86" w:name="_Toc23705267"/>
      <w:bookmarkEnd w:id="85"/>
    </w:p>
    <w:p w14:paraId="6C665A9A" w14:textId="77777777" w:rsidR="00AB6573" w:rsidRDefault="00AB6573">
      <w:pPr>
        <w:spacing w:after="0" w:line="240" w:lineRule="auto"/>
        <w:jc w:val="left"/>
        <w:rPr>
          <w:rFonts w:eastAsia="Times New Roman"/>
          <w:b/>
          <w:bCs/>
          <w:sz w:val="72"/>
          <w:szCs w:val="72"/>
          <w:lang w:eastAsia="x-none"/>
        </w:rPr>
      </w:pPr>
      <w:r>
        <w:rPr>
          <w:sz w:val="72"/>
          <w:szCs w:val="72"/>
        </w:rPr>
        <w:br w:type="page"/>
      </w:r>
    </w:p>
    <w:p w14:paraId="659AE57C" w14:textId="54CF7FDA" w:rsidR="00B6535F" w:rsidRDefault="00B6535F" w:rsidP="00B6535F">
      <w:pPr>
        <w:pStyle w:val="L2"/>
        <w:ind w:firstLine="284"/>
        <w:rPr>
          <w:lang w:val="en-US"/>
        </w:rPr>
      </w:pPr>
      <w:bookmarkStart w:id="87" w:name="_Toc23705232"/>
      <w:bookmarkStart w:id="88" w:name="_Toc23948678"/>
      <w:bookmarkEnd w:id="86"/>
      <w:r>
        <w:rPr>
          <w:lang w:val="en-US"/>
        </w:rPr>
        <w:lastRenderedPageBreak/>
        <w:t xml:space="preserve">II. </w:t>
      </w:r>
      <w:r w:rsidR="003E7E8D">
        <w:rPr>
          <w:lang w:val="en-US"/>
        </w:rPr>
        <w:t>User</w:t>
      </w:r>
      <w:r>
        <w:rPr>
          <w:lang w:val="en-US"/>
        </w:rPr>
        <w:t xml:space="preserve"> site</w:t>
      </w:r>
      <w:bookmarkEnd w:id="88"/>
    </w:p>
    <w:p w14:paraId="0262A2AA" w14:textId="77777777" w:rsidR="00B6535F" w:rsidRPr="00082C6E" w:rsidRDefault="00B6535F" w:rsidP="00B6535F">
      <w:pPr>
        <w:pStyle w:val="L3"/>
        <w:numPr>
          <w:ilvl w:val="0"/>
          <w:numId w:val="0"/>
        </w:numPr>
        <w:ind w:firstLine="284"/>
        <w:rPr>
          <w:lang w:val="en-US"/>
        </w:rPr>
      </w:pPr>
      <w:bookmarkStart w:id="89" w:name="_Toc23948679"/>
      <w:r>
        <w:rPr>
          <w:lang w:val="en-US"/>
        </w:rPr>
        <w:t xml:space="preserve">1. </w:t>
      </w:r>
      <w:r w:rsidRPr="00082C6E">
        <w:rPr>
          <w:lang w:val="en-US"/>
        </w:rPr>
        <w:t>Site map</w:t>
      </w:r>
      <w:bookmarkEnd w:id="89"/>
      <w:r w:rsidRPr="00082C6E">
        <w:rPr>
          <w:lang w:val="en-US"/>
        </w:rPr>
        <w:t xml:space="preserve"> </w:t>
      </w:r>
    </w:p>
    <w:p w14:paraId="6BC2DCB2" w14:textId="77777777" w:rsidR="00B6535F" w:rsidRPr="00A62631" w:rsidRDefault="00B6535F" w:rsidP="00B6535F">
      <w:pPr>
        <w:pStyle w:val="L4"/>
      </w:pPr>
      <w:bookmarkStart w:id="90" w:name="_Toc23948680"/>
      <w:r w:rsidRPr="00A62631">
        <w:t>- User sitemap</w:t>
      </w:r>
      <w:bookmarkEnd w:id="87"/>
      <w:bookmarkEnd w:id="90"/>
    </w:p>
    <w:p w14:paraId="2D998C81" w14:textId="77777777" w:rsidR="00B6535F" w:rsidRDefault="00B6535F" w:rsidP="00B6535F">
      <w:pPr>
        <w:jc w:val="center"/>
        <w:outlineLvl w:val="1"/>
      </w:pPr>
      <w:r w:rsidRPr="00C85F47">
        <w:rPr>
          <w:rFonts w:eastAsia="Times New Roman"/>
          <w:b/>
        </w:rPr>
        <w:br/>
      </w:r>
      <w:bookmarkStart w:id="91" w:name="_Toc23705233"/>
      <w:r>
        <w:rPr>
          <w:noProof/>
        </w:rPr>
        <w:drawing>
          <wp:inline distT="0" distB="0" distL="0" distR="0" wp14:anchorId="76B003CE" wp14:editId="598EF8F6">
            <wp:extent cx="5733415" cy="1033780"/>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1033780"/>
                    </a:xfrm>
                    <a:prstGeom prst="rect">
                      <a:avLst/>
                    </a:prstGeom>
                  </pic:spPr>
                </pic:pic>
              </a:graphicData>
            </a:graphic>
          </wp:inline>
        </w:drawing>
      </w:r>
      <w:bookmarkEnd w:id="91"/>
    </w:p>
    <w:p w14:paraId="3BC4B81D" w14:textId="04D7F446" w:rsidR="00B6535F" w:rsidRPr="00EA50DE" w:rsidRDefault="00B6535F" w:rsidP="00AB6573">
      <w:pPr>
        <w:pStyle w:val="Heading2"/>
        <w:spacing w:before="0" w:beforeAutospacing="0" w:after="0" w:afterAutospacing="0"/>
        <w:ind w:left="2160" w:firstLine="720"/>
        <w:rPr>
          <w:sz w:val="72"/>
          <w:szCs w:val="72"/>
          <w:lang w:val="en-US"/>
        </w:rPr>
      </w:pPr>
    </w:p>
    <w:p w14:paraId="5AD785EC" w14:textId="0AC943B5" w:rsidR="00222F25" w:rsidRPr="005E139B" w:rsidRDefault="005E139B" w:rsidP="005E139B">
      <w:pPr>
        <w:pStyle w:val="L3"/>
        <w:numPr>
          <w:ilvl w:val="0"/>
          <w:numId w:val="0"/>
        </w:numPr>
        <w:ind w:firstLine="284"/>
        <w:rPr>
          <w:lang w:val="en-US"/>
        </w:rPr>
      </w:pPr>
      <w:bookmarkStart w:id="92" w:name="_Toc23948681"/>
      <w:r>
        <w:rPr>
          <w:lang w:val="en-US"/>
        </w:rPr>
        <w:t xml:space="preserve">2. </w:t>
      </w:r>
      <w:bookmarkStart w:id="93" w:name="_Toc23705268"/>
      <w:r w:rsidR="00B9426A" w:rsidRPr="005E139B">
        <w:rPr>
          <w:lang w:val="en-US"/>
        </w:rPr>
        <w:t>Homepage</w:t>
      </w:r>
      <w:r w:rsidR="00ED5C26" w:rsidRPr="005E139B">
        <w:rPr>
          <w:lang w:val="en-US"/>
        </w:rPr>
        <w:t>:</w:t>
      </w:r>
      <w:bookmarkEnd w:id="92"/>
      <w:bookmarkEnd w:id="93"/>
    </w:p>
    <w:p w14:paraId="7B63F952" w14:textId="7EC9432D" w:rsidR="00B9426A" w:rsidRDefault="00B9426A" w:rsidP="00B9426A">
      <w:pPr>
        <w:pStyle w:val="Heading2"/>
        <w:ind w:left="360"/>
        <w:rPr>
          <w:sz w:val="22"/>
          <w:szCs w:val="22"/>
          <w:lang w:val="en-US"/>
        </w:rPr>
      </w:pPr>
      <w:r>
        <w:rPr>
          <w:noProof/>
          <w:lang w:val="en-US" w:eastAsia="en-US"/>
        </w:rPr>
        <w:drawing>
          <wp:inline distT="0" distB="0" distL="0" distR="0" wp14:anchorId="7D0251AE" wp14:editId="0FC6A78A">
            <wp:extent cx="5257800" cy="2957623"/>
            <wp:effectExtent l="0" t="0" r="0"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68390" cy="2963580"/>
                    </a:xfrm>
                    <a:prstGeom prst="rect">
                      <a:avLst/>
                    </a:prstGeom>
                  </pic:spPr>
                </pic:pic>
              </a:graphicData>
            </a:graphic>
          </wp:inline>
        </w:drawing>
      </w:r>
    </w:p>
    <w:p w14:paraId="0A230CB6" w14:textId="2B92CC7A" w:rsidR="00B9426A" w:rsidRDefault="00B9426A" w:rsidP="003E0C95">
      <w:pPr>
        <w:pStyle w:val="Heading2"/>
        <w:ind w:left="720"/>
        <w:rPr>
          <w:sz w:val="22"/>
          <w:szCs w:val="22"/>
          <w:lang w:val="en-US"/>
        </w:rPr>
      </w:pPr>
      <w:r>
        <w:rPr>
          <w:noProof/>
          <w:lang w:val="en-US" w:eastAsia="en-US"/>
        </w:rPr>
        <w:lastRenderedPageBreak/>
        <w:drawing>
          <wp:inline distT="0" distB="0" distL="0" distR="0" wp14:anchorId="739340AB" wp14:editId="27EF93FF">
            <wp:extent cx="5038725" cy="2426445"/>
            <wp:effectExtent l="0" t="0" r="0"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4498" cy="2429225"/>
                    </a:xfrm>
                    <a:prstGeom prst="rect">
                      <a:avLst/>
                    </a:prstGeom>
                  </pic:spPr>
                </pic:pic>
              </a:graphicData>
            </a:graphic>
          </wp:inline>
        </w:drawing>
      </w:r>
      <w:r>
        <w:rPr>
          <w:noProof/>
          <w:lang w:val="en-US" w:eastAsia="en-US"/>
        </w:rPr>
        <w:drawing>
          <wp:inline distT="0" distB="0" distL="0" distR="0" wp14:anchorId="5176A831" wp14:editId="315D4827">
            <wp:extent cx="5057775" cy="1962276"/>
            <wp:effectExtent l="0" t="0" r="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75190" cy="1969032"/>
                    </a:xfrm>
                    <a:prstGeom prst="rect">
                      <a:avLst/>
                    </a:prstGeom>
                  </pic:spPr>
                </pic:pic>
              </a:graphicData>
            </a:graphic>
          </wp:inline>
        </w:drawing>
      </w:r>
    </w:p>
    <w:p w14:paraId="45DB5826" w14:textId="64E53340" w:rsidR="00B9426A" w:rsidRPr="00ED5C26" w:rsidRDefault="003E0C95" w:rsidP="00B9426A">
      <w:pPr>
        <w:pStyle w:val="Heading2"/>
        <w:ind w:left="720"/>
        <w:jc w:val="both"/>
        <w:rPr>
          <w:b w:val="0"/>
          <w:sz w:val="22"/>
          <w:szCs w:val="22"/>
          <w:lang w:val="en-US"/>
        </w:rPr>
      </w:pPr>
      <w:r>
        <w:rPr>
          <w:sz w:val="22"/>
          <w:szCs w:val="22"/>
          <w:lang w:val="en-US"/>
        </w:rPr>
        <w:br/>
      </w:r>
      <w:r w:rsidR="00B9426A">
        <w:rPr>
          <w:sz w:val="22"/>
          <w:szCs w:val="22"/>
          <w:lang w:val="en-US"/>
        </w:rPr>
        <w:t>O</w:t>
      </w:r>
      <w:r w:rsidR="00B9426A" w:rsidRPr="000E5A79">
        <w:rPr>
          <w:sz w:val="22"/>
          <w:szCs w:val="22"/>
          <w:lang w:val="en-US"/>
        </w:rPr>
        <w:t>bjective</w:t>
      </w:r>
      <w:r w:rsidR="00B9426A">
        <w:rPr>
          <w:sz w:val="22"/>
          <w:szCs w:val="22"/>
          <w:lang w:val="en-US"/>
        </w:rPr>
        <w:t xml:space="preserve">: </w:t>
      </w:r>
      <w:r w:rsidR="00B9426A">
        <w:rPr>
          <w:b w:val="0"/>
          <w:sz w:val="22"/>
          <w:szCs w:val="22"/>
          <w:lang w:val="en-US"/>
        </w:rPr>
        <w:t>Show all ecard, search and filter, select ecard then add to cart;</w:t>
      </w:r>
    </w:p>
    <w:p w14:paraId="0AD195EE" w14:textId="1628E78B" w:rsidR="00B9426A" w:rsidRDefault="00B9426A" w:rsidP="00B9426A">
      <w:pPr>
        <w:pStyle w:val="Heading2"/>
        <w:ind w:firstLine="720"/>
        <w:jc w:val="both"/>
        <w:rPr>
          <w:b w:val="0"/>
          <w:sz w:val="22"/>
          <w:szCs w:val="22"/>
          <w:lang w:val="en-US"/>
        </w:rPr>
      </w:pPr>
      <w:r w:rsidRPr="001B30FA">
        <w:rPr>
          <w:sz w:val="22"/>
          <w:szCs w:val="22"/>
          <w:lang w:val="en-US"/>
        </w:rPr>
        <w:t>Description</w:t>
      </w:r>
      <w:r>
        <w:rPr>
          <w:sz w:val="22"/>
          <w:szCs w:val="22"/>
          <w:lang w:val="en-US"/>
        </w:rPr>
        <w:t xml:space="preserve">: </w:t>
      </w:r>
      <w:r>
        <w:rPr>
          <w:b w:val="0"/>
          <w:sz w:val="22"/>
          <w:szCs w:val="22"/>
          <w:lang w:val="en-US"/>
        </w:rPr>
        <w:t>Header is the same with every page, section top ecard, display hottest ecard from website, section show ecard to directly add to cart or link to detail page, footer of page is the same in every page;</w:t>
      </w:r>
    </w:p>
    <w:p w14:paraId="405A759A" w14:textId="57ED4E22" w:rsidR="003E0C95" w:rsidRDefault="003E0C95" w:rsidP="00B9426A">
      <w:pPr>
        <w:pStyle w:val="Heading2"/>
        <w:ind w:left="720"/>
        <w:rPr>
          <w:sz w:val="22"/>
          <w:szCs w:val="22"/>
          <w:lang w:val="en-US"/>
        </w:rPr>
      </w:pPr>
    </w:p>
    <w:p w14:paraId="152D7436" w14:textId="62BFAAD4" w:rsidR="00B032DF" w:rsidRPr="00202C7D" w:rsidRDefault="00202C7D" w:rsidP="00202C7D">
      <w:pPr>
        <w:pStyle w:val="L3"/>
        <w:numPr>
          <w:ilvl w:val="0"/>
          <w:numId w:val="0"/>
        </w:numPr>
        <w:ind w:firstLine="284"/>
        <w:rPr>
          <w:lang w:val="en-US"/>
        </w:rPr>
      </w:pPr>
      <w:bookmarkStart w:id="94" w:name="_Toc23705271"/>
      <w:bookmarkStart w:id="95" w:name="_Toc23948682"/>
      <w:r>
        <w:rPr>
          <w:lang w:val="en-US"/>
        </w:rPr>
        <w:t xml:space="preserve">3. </w:t>
      </w:r>
      <w:r w:rsidR="005B3AFF" w:rsidRPr="00202C7D">
        <w:rPr>
          <w:lang w:val="en-US"/>
        </w:rPr>
        <w:t>Ecard details</w:t>
      </w:r>
      <w:r w:rsidR="003E400B" w:rsidRPr="00202C7D">
        <w:rPr>
          <w:lang w:val="en-US"/>
        </w:rPr>
        <w:t>:</w:t>
      </w:r>
      <w:bookmarkEnd w:id="95"/>
    </w:p>
    <w:p w14:paraId="1BEAF441" w14:textId="77777777" w:rsidR="00BE4E89" w:rsidRDefault="00BE4E89" w:rsidP="00BE4E89">
      <w:pPr>
        <w:pStyle w:val="Heading2"/>
        <w:spacing w:before="0" w:beforeAutospacing="0" w:after="0" w:afterAutospacing="0"/>
        <w:ind w:left="360"/>
        <w:rPr>
          <w:sz w:val="22"/>
          <w:szCs w:val="22"/>
          <w:lang w:val="en-US"/>
        </w:rPr>
      </w:pPr>
    </w:p>
    <w:p w14:paraId="1957F0CB" w14:textId="3311A886" w:rsidR="00BE4E89" w:rsidRPr="00ED5C26" w:rsidRDefault="00BE4E89" w:rsidP="00BE4E89">
      <w:pPr>
        <w:pStyle w:val="Heading2"/>
        <w:ind w:left="720"/>
        <w:jc w:val="both"/>
        <w:rPr>
          <w:b w:val="0"/>
          <w:sz w:val="22"/>
          <w:szCs w:val="22"/>
          <w:lang w:val="en-US"/>
        </w:rPr>
      </w:pPr>
      <w:r>
        <w:rPr>
          <w:noProof/>
          <w:lang w:val="en-US" w:eastAsia="en-US"/>
        </w:rPr>
        <w:lastRenderedPageBreak/>
        <w:drawing>
          <wp:inline distT="0" distB="0" distL="0" distR="0" wp14:anchorId="44971E67" wp14:editId="684DC72B">
            <wp:extent cx="5733415" cy="2077085"/>
            <wp:effectExtent l="0" t="0" r="635"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2077085"/>
                    </a:xfrm>
                    <a:prstGeom prst="rect">
                      <a:avLst/>
                    </a:prstGeom>
                  </pic:spPr>
                </pic:pic>
              </a:graphicData>
            </a:graphic>
          </wp:inline>
        </w:drawing>
      </w:r>
      <w:r w:rsidRPr="00BE4E89">
        <w:rPr>
          <w:noProof/>
        </w:rPr>
        <w:t xml:space="preserve"> </w:t>
      </w:r>
      <w:r>
        <w:rPr>
          <w:noProof/>
          <w:lang w:val="en-US" w:eastAsia="en-US"/>
        </w:rPr>
        <w:drawing>
          <wp:inline distT="0" distB="0" distL="0" distR="0" wp14:anchorId="1D7665FA" wp14:editId="3BAA518F">
            <wp:extent cx="5733415" cy="1455420"/>
            <wp:effectExtent l="0" t="0" r="635"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415" cy="1455420"/>
                    </a:xfrm>
                    <a:prstGeom prst="rect">
                      <a:avLst/>
                    </a:prstGeom>
                  </pic:spPr>
                </pic:pic>
              </a:graphicData>
            </a:graphic>
          </wp:inline>
        </w:drawing>
      </w:r>
      <w:r w:rsidR="003E0C95">
        <w:rPr>
          <w:sz w:val="22"/>
          <w:szCs w:val="22"/>
          <w:lang w:val="en-US"/>
        </w:rPr>
        <w:br/>
      </w:r>
      <w:r w:rsidR="003E0C95">
        <w:rPr>
          <w:sz w:val="22"/>
          <w:szCs w:val="22"/>
          <w:lang w:val="en-US"/>
        </w:rPr>
        <w:br/>
      </w:r>
      <w:bookmarkEnd w:id="94"/>
      <w:r>
        <w:rPr>
          <w:sz w:val="22"/>
          <w:szCs w:val="22"/>
          <w:lang w:val="en-US"/>
        </w:rPr>
        <w:t>O</w:t>
      </w:r>
      <w:r w:rsidRPr="000E5A79">
        <w:rPr>
          <w:sz w:val="22"/>
          <w:szCs w:val="22"/>
          <w:lang w:val="en-US"/>
        </w:rPr>
        <w:t>bjective</w:t>
      </w:r>
      <w:r>
        <w:rPr>
          <w:sz w:val="22"/>
          <w:szCs w:val="22"/>
          <w:lang w:val="en-US"/>
        </w:rPr>
        <w:t xml:space="preserve">: </w:t>
      </w:r>
      <w:r>
        <w:rPr>
          <w:b w:val="0"/>
          <w:sz w:val="22"/>
          <w:szCs w:val="22"/>
          <w:lang w:val="en-US"/>
        </w:rPr>
        <w:t xml:space="preserve">Show more detail and send feedback for </w:t>
      </w:r>
      <w:r w:rsidR="00D7763C">
        <w:rPr>
          <w:b w:val="0"/>
          <w:sz w:val="22"/>
          <w:szCs w:val="22"/>
          <w:lang w:val="en-US"/>
        </w:rPr>
        <w:t>paticular</w:t>
      </w:r>
      <w:r>
        <w:rPr>
          <w:b w:val="0"/>
          <w:sz w:val="22"/>
          <w:szCs w:val="22"/>
          <w:lang w:val="en-US"/>
        </w:rPr>
        <w:t xml:space="preserve"> ecard;</w:t>
      </w:r>
    </w:p>
    <w:p w14:paraId="5DBD4BEC" w14:textId="7B527867" w:rsidR="00BE4E89" w:rsidRDefault="00BE4E89" w:rsidP="00BE4E89">
      <w:pPr>
        <w:pStyle w:val="Heading2"/>
        <w:ind w:firstLine="720"/>
        <w:jc w:val="both"/>
        <w:rPr>
          <w:b w:val="0"/>
          <w:sz w:val="22"/>
          <w:szCs w:val="22"/>
          <w:lang w:val="en-US"/>
        </w:rPr>
      </w:pPr>
      <w:r w:rsidRPr="001B30FA">
        <w:rPr>
          <w:sz w:val="22"/>
          <w:szCs w:val="22"/>
          <w:lang w:val="en-US"/>
        </w:rPr>
        <w:t>Description</w:t>
      </w:r>
      <w:r>
        <w:rPr>
          <w:sz w:val="22"/>
          <w:szCs w:val="22"/>
          <w:lang w:val="en-US"/>
        </w:rPr>
        <w:t xml:space="preserve">: </w:t>
      </w:r>
      <w:r w:rsidR="00015B31">
        <w:rPr>
          <w:b w:val="0"/>
          <w:sz w:val="22"/>
          <w:szCs w:val="22"/>
          <w:lang w:val="en-US"/>
        </w:rPr>
        <w:t>Main section show more information of ecard than home page. The main page only show thumbnail of ecards, so the details page show the real ecard content.</w:t>
      </w:r>
      <w:r>
        <w:rPr>
          <w:b w:val="0"/>
          <w:sz w:val="22"/>
          <w:szCs w:val="22"/>
          <w:lang w:val="en-US"/>
        </w:rPr>
        <w:t>;</w:t>
      </w:r>
    </w:p>
    <w:p w14:paraId="47D63822" w14:textId="12E5EA3D" w:rsidR="0033491C" w:rsidRPr="003E0C95" w:rsidRDefault="0033491C" w:rsidP="00BE4E89">
      <w:pPr>
        <w:pStyle w:val="Heading2"/>
        <w:spacing w:before="0" w:beforeAutospacing="0" w:after="0" w:afterAutospacing="0"/>
        <w:ind w:left="720"/>
        <w:rPr>
          <w:sz w:val="22"/>
          <w:szCs w:val="22"/>
          <w:lang w:val="en-US"/>
        </w:rPr>
      </w:pPr>
    </w:p>
    <w:p w14:paraId="18DFD34A" w14:textId="7250A374" w:rsidR="00015B31" w:rsidRPr="00AA27EA" w:rsidRDefault="00AA27EA" w:rsidP="00AA27EA">
      <w:pPr>
        <w:pStyle w:val="L3"/>
        <w:numPr>
          <w:ilvl w:val="0"/>
          <w:numId w:val="0"/>
        </w:numPr>
        <w:ind w:firstLine="284"/>
        <w:rPr>
          <w:lang w:val="en-US"/>
        </w:rPr>
      </w:pPr>
      <w:bookmarkStart w:id="96" w:name="_Toc23705273"/>
      <w:bookmarkStart w:id="97" w:name="_Toc23948683"/>
      <w:r>
        <w:rPr>
          <w:lang w:val="en-US"/>
        </w:rPr>
        <w:t xml:space="preserve">4. </w:t>
      </w:r>
      <w:r w:rsidR="00550C8E" w:rsidRPr="00AA27EA">
        <w:rPr>
          <w:lang w:val="en-US"/>
        </w:rPr>
        <w:t>Cart</w:t>
      </w:r>
      <w:r w:rsidR="00015B31" w:rsidRPr="00AA27EA">
        <w:rPr>
          <w:lang w:val="en-US"/>
        </w:rPr>
        <w:t xml:space="preserve"> details:</w:t>
      </w:r>
      <w:bookmarkEnd w:id="97"/>
    </w:p>
    <w:p w14:paraId="7B52941C" w14:textId="0300D7E3" w:rsidR="00015B31" w:rsidRDefault="00015B31" w:rsidP="00015B31">
      <w:pPr>
        <w:pStyle w:val="Heading2"/>
        <w:spacing w:before="0" w:beforeAutospacing="0" w:after="0" w:afterAutospacing="0"/>
        <w:ind w:left="720"/>
        <w:rPr>
          <w:sz w:val="22"/>
          <w:szCs w:val="22"/>
          <w:lang w:val="en-US"/>
        </w:rPr>
      </w:pPr>
    </w:p>
    <w:p w14:paraId="5266C41B" w14:textId="19585BEB" w:rsidR="002D129B" w:rsidRDefault="008420EC" w:rsidP="00015B31">
      <w:pPr>
        <w:pStyle w:val="Heading2"/>
        <w:spacing w:before="0" w:beforeAutospacing="0" w:after="0" w:afterAutospacing="0"/>
        <w:ind w:left="720"/>
        <w:rPr>
          <w:sz w:val="22"/>
          <w:szCs w:val="22"/>
          <w:lang w:val="en-US"/>
        </w:rPr>
      </w:pPr>
      <w:r>
        <w:rPr>
          <w:noProof/>
          <w:lang w:val="en-US" w:eastAsia="en-US"/>
        </w:rPr>
        <w:lastRenderedPageBreak/>
        <w:drawing>
          <wp:inline distT="0" distB="0" distL="0" distR="0" wp14:anchorId="59AD68A6" wp14:editId="3290CCF8">
            <wp:extent cx="5733415" cy="3225165"/>
            <wp:effectExtent l="0" t="0" r="635"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3225165"/>
                    </a:xfrm>
                    <a:prstGeom prst="rect">
                      <a:avLst/>
                    </a:prstGeom>
                  </pic:spPr>
                </pic:pic>
              </a:graphicData>
            </a:graphic>
          </wp:inline>
        </w:drawing>
      </w:r>
      <w:r w:rsidRPr="008420EC">
        <w:rPr>
          <w:noProof/>
        </w:rPr>
        <w:t xml:space="preserve"> </w:t>
      </w:r>
      <w:r>
        <w:rPr>
          <w:noProof/>
          <w:lang w:val="en-US" w:eastAsia="en-US"/>
        </w:rPr>
        <w:drawing>
          <wp:inline distT="0" distB="0" distL="0" distR="0" wp14:anchorId="0CBAAEFB" wp14:editId="0638B1C5">
            <wp:extent cx="5733415" cy="2242820"/>
            <wp:effectExtent l="0" t="0" r="635" b="508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2242820"/>
                    </a:xfrm>
                    <a:prstGeom prst="rect">
                      <a:avLst/>
                    </a:prstGeom>
                  </pic:spPr>
                </pic:pic>
              </a:graphicData>
            </a:graphic>
          </wp:inline>
        </w:drawing>
      </w:r>
    </w:p>
    <w:bookmarkEnd w:id="96"/>
    <w:p w14:paraId="75861837" w14:textId="4C90DF52" w:rsidR="00015B31" w:rsidRPr="00ED5C26" w:rsidRDefault="00015B31" w:rsidP="00015B31">
      <w:pPr>
        <w:pStyle w:val="Heading2"/>
        <w:ind w:left="720"/>
        <w:jc w:val="both"/>
        <w:rPr>
          <w:b w:val="0"/>
          <w:sz w:val="22"/>
          <w:szCs w:val="22"/>
          <w:lang w:val="en-US"/>
        </w:rPr>
      </w:pPr>
      <w:r>
        <w:rPr>
          <w:sz w:val="22"/>
          <w:szCs w:val="22"/>
          <w:lang w:val="en-US"/>
        </w:rPr>
        <w:t>O</w:t>
      </w:r>
      <w:r w:rsidRPr="000E5A79">
        <w:rPr>
          <w:sz w:val="22"/>
          <w:szCs w:val="22"/>
          <w:lang w:val="en-US"/>
        </w:rPr>
        <w:t>bjective</w:t>
      </w:r>
      <w:r>
        <w:rPr>
          <w:sz w:val="22"/>
          <w:szCs w:val="22"/>
          <w:lang w:val="en-US"/>
        </w:rPr>
        <w:t xml:space="preserve">: </w:t>
      </w:r>
      <w:r w:rsidR="008420EC">
        <w:rPr>
          <w:b w:val="0"/>
          <w:sz w:val="22"/>
          <w:szCs w:val="22"/>
          <w:lang w:val="en-US"/>
        </w:rPr>
        <w:t>Check the select ecard and fill more content to send ecard to a specific email</w:t>
      </w:r>
      <w:r>
        <w:rPr>
          <w:b w:val="0"/>
          <w:sz w:val="22"/>
          <w:szCs w:val="22"/>
          <w:lang w:val="en-US"/>
        </w:rPr>
        <w:t>;</w:t>
      </w:r>
    </w:p>
    <w:p w14:paraId="345BE9BF" w14:textId="5A908551" w:rsidR="00015B31" w:rsidRDefault="00015B31" w:rsidP="00015B31">
      <w:pPr>
        <w:pStyle w:val="Heading2"/>
        <w:ind w:firstLine="720"/>
        <w:jc w:val="both"/>
        <w:rPr>
          <w:b w:val="0"/>
          <w:sz w:val="22"/>
          <w:szCs w:val="22"/>
          <w:lang w:val="en-US"/>
        </w:rPr>
      </w:pPr>
      <w:r w:rsidRPr="001B30FA">
        <w:rPr>
          <w:sz w:val="22"/>
          <w:szCs w:val="22"/>
          <w:lang w:val="en-US"/>
        </w:rPr>
        <w:t>Description</w:t>
      </w:r>
      <w:r>
        <w:rPr>
          <w:sz w:val="22"/>
          <w:szCs w:val="22"/>
          <w:lang w:val="en-US"/>
        </w:rPr>
        <w:t xml:space="preserve">: </w:t>
      </w:r>
      <w:r w:rsidR="008420EC">
        <w:rPr>
          <w:b w:val="0"/>
          <w:sz w:val="22"/>
          <w:szCs w:val="22"/>
          <w:lang w:val="en-US"/>
        </w:rPr>
        <w:t>Show list ecard that customer had been added to cart. Customer can’t remove any ecard from cart. Next process will get payment for this cart</w:t>
      </w:r>
      <w:r>
        <w:rPr>
          <w:b w:val="0"/>
          <w:sz w:val="22"/>
          <w:szCs w:val="22"/>
          <w:lang w:val="en-US"/>
        </w:rPr>
        <w:t>;</w:t>
      </w:r>
    </w:p>
    <w:p w14:paraId="2A4A897D" w14:textId="77777777" w:rsidR="00222F25" w:rsidRDefault="00222F25" w:rsidP="003E0C95">
      <w:pPr>
        <w:pStyle w:val="Heading2"/>
        <w:spacing w:before="0" w:beforeAutospacing="0" w:after="0" w:afterAutospacing="0"/>
        <w:ind w:left="720"/>
        <w:rPr>
          <w:sz w:val="22"/>
          <w:szCs w:val="22"/>
          <w:lang w:val="en-US"/>
        </w:rPr>
      </w:pPr>
    </w:p>
    <w:p w14:paraId="267C7B64" w14:textId="576BAE4F" w:rsidR="00550C8E" w:rsidRPr="00B35744" w:rsidRDefault="00B35744" w:rsidP="00B35744">
      <w:pPr>
        <w:pStyle w:val="L3"/>
        <w:numPr>
          <w:ilvl w:val="0"/>
          <w:numId w:val="0"/>
        </w:numPr>
        <w:ind w:firstLine="284"/>
        <w:rPr>
          <w:lang w:val="en-US"/>
        </w:rPr>
      </w:pPr>
      <w:bookmarkStart w:id="98" w:name="_Toc23705275"/>
      <w:bookmarkStart w:id="99" w:name="_Toc23948684"/>
      <w:r>
        <w:rPr>
          <w:lang w:val="en-US"/>
        </w:rPr>
        <w:t xml:space="preserve">5. </w:t>
      </w:r>
      <w:r w:rsidR="005E43CA" w:rsidRPr="00B35744">
        <w:rPr>
          <w:lang w:val="en-US"/>
        </w:rPr>
        <w:t>Payment</w:t>
      </w:r>
      <w:r w:rsidR="00550C8E" w:rsidRPr="00B35744">
        <w:rPr>
          <w:lang w:val="en-US"/>
        </w:rPr>
        <w:t>:</w:t>
      </w:r>
      <w:bookmarkEnd w:id="99"/>
    </w:p>
    <w:p w14:paraId="4E93628A" w14:textId="77777777" w:rsidR="00A8187E" w:rsidRDefault="00A8187E" w:rsidP="0045326B">
      <w:pPr>
        <w:pStyle w:val="Heading2"/>
        <w:ind w:left="720"/>
        <w:jc w:val="both"/>
        <w:rPr>
          <w:sz w:val="22"/>
          <w:szCs w:val="22"/>
          <w:lang w:val="en-US"/>
        </w:rPr>
      </w:pPr>
      <w:r>
        <w:rPr>
          <w:noProof/>
          <w:lang w:val="en-US" w:eastAsia="en-US"/>
        </w:rPr>
        <w:lastRenderedPageBreak/>
        <w:drawing>
          <wp:inline distT="0" distB="0" distL="0" distR="0" wp14:anchorId="73861FF2" wp14:editId="0228F365">
            <wp:extent cx="5733415" cy="1950720"/>
            <wp:effectExtent l="0" t="0" r="635"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1950720"/>
                    </a:xfrm>
                    <a:prstGeom prst="rect">
                      <a:avLst/>
                    </a:prstGeom>
                  </pic:spPr>
                </pic:pic>
              </a:graphicData>
            </a:graphic>
          </wp:inline>
        </w:drawing>
      </w:r>
    </w:p>
    <w:p w14:paraId="31843116" w14:textId="780E1047" w:rsidR="0045326B" w:rsidRPr="00ED5C26" w:rsidRDefault="003E0C95" w:rsidP="0045326B">
      <w:pPr>
        <w:pStyle w:val="Heading2"/>
        <w:ind w:left="720"/>
        <w:jc w:val="both"/>
        <w:rPr>
          <w:b w:val="0"/>
          <w:sz w:val="22"/>
          <w:szCs w:val="22"/>
          <w:lang w:val="en-US"/>
        </w:rPr>
      </w:pPr>
      <w:r>
        <w:rPr>
          <w:sz w:val="22"/>
          <w:szCs w:val="22"/>
          <w:lang w:val="en-US"/>
        </w:rPr>
        <w:br/>
      </w:r>
      <w:bookmarkEnd w:id="98"/>
      <w:r w:rsidR="0045326B">
        <w:rPr>
          <w:sz w:val="22"/>
          <w:szCs w:val="22"/>
          <w:lang w:val="en-US"/>
        </w:rPr>
        <w:t>O</w:t>
      </w:r>
      <w:r w:rsidR="0045326B" w:rsidRPr="000E5A79">
        <w:rPr>
          <w:sz w:val="22"/>
          <w:szCs w:val="22"/>
          <w:lang w:val="en-US"/>
        </w:rPr>
        <w:t>bjective</w:t>
      </w:r>
      <w:r w:rsidR="0045326B">
        <w:rPr>
          <w:sz w:val="22"/>
          <w:szCs w:val="22"/>
          <w:lang w:val="en-US"/>
        </w:rPr>
        <w:t xml:space="preserve">: </w:t>
      </w:r>
      <w:r w:rsidR="0045326B">
        <w:rPr>
          <w:b w:val="0"/>
          <w:sz w:val="22"/>
          <w:szCs w:val="22"/>
          <w:lang w:val="en-US"/>
        </w:rPr>
        <w:t>Check the select ecard and fill more content to send ecard to a specific email;</w:t>
      </w:r>
    </w:p>
    <w:p w14:paraId="375BF05C" w14:textId="77777777" w:rsidR="0045326B" w:rsidRDefault="0045326B" w:rsidP="0045326B">
      <w:pPr>
        <w:pStyle w:val="Heading2"/>
        <w:ind w:firstLine="720"/>
        <w:jc w:val="both"/>
        <w:rPr>
          <w:b w:val="0"/>
          <w:sz w:val="22"/>
          <w:szCs w:val="22"/>
          <w:lang w:val="en-US"/>
        </w:rPr>
      </w:pPr>
      <w:r w:rsidRPr="001B30FA">
        <w:rPr>
          <w:sz w:val="22"/>
          <w:szCs w:val="22"/>
          <w:lang w:val="en-US"/>
        </w:rPr>
        <w:t>Description</w:t>
      </w:r>
      <w:r>
        <w:rPr>
          <w:sz w:val="22"/>
          <w:szCs w:val="22"/>
          <w:lang w:val="en-US"/>
        </w:rPr>
        <w:t xml:space="preserve">: </w:t>
      </w:r>
      <w:r>
        <w:rPr>
          <w:b w:val="0"/>
          <w:sz w:val="22"/>
          <w:szCs w:val="22"/>
          <w:lang w:val="en-US"/>
        </w:rPr>
        <w:t>Show list ecard that customer had been added to cart. Customer can’t remove any ecard from cart. Next process will get payment for this cart;</w:t>
      </w:r>
    </w:p>
    <w:p w14:paraId="3C97C2C6" w14:textId="125A693E" w:rsidR="003E0C95" w:rsidRDefault="003E0C95" w:rsidP="0045326B">
      <w:pPr>
        <w:pStyle w:val="Heading2"/>
        <w:spacing w:before="0" w:beforeAutospacing="0" w:after="0" w:afterAutospacing="0"/>
        <w:ind w:left="720"/>
        <w:rPr>
          <w:sz w:val="22"/>
          <w:szCs w:val="22"/>
          <w:lang w:val="en-US"/>
        </w:rPr>
      </w:pPr>
    </w:p>
    <w:p w14:paraId="41EC9F42" w14:textId="279151B3" w:rsidR="00A8187E" w:rsidRDefault="00A81138" w:rsidP="00A81138">
      <w:pPr>
        <w:pStyle w:val="L3"/>
        <w:numPr>
          <w:ilvl w:val="0"/>
          <w:numId w:val="0"/>
        </w:numPr>
        <w:ind w:firstLine="284"/>
        <w:rPr>
          <w:sz w:val="22"/>
          <w:szCs w:val="22"/>
          <w:lang w:val="en-US"/>
        </w:rPr>
      </w:pPr>
      <w:bookmarkStart w:id="100" w:name="_Toc23705277"/>
      <w:bookmarkStart w:id="101" w:name="_Toc23948685"/>
      <w:r>
        <w:rPr>
          <w:lang w:val="en-US"/>
        </w:rPr>
        <w:t xml:space="preserve">6. </w:t>
      </w:r>
      <w:r w:rsidR="00A8187E" w:rsidRPr="00A81138">
        <w:rPr>
          <w:lang w:val="en-US"/>
        </w:rPr>
        <w:t>Login</w:t>
      </w:r>
      <w:r w:rsidR="003E400B" w:rsidRPr="00A81138">
        <w:rPr>
          <w:lang w:val="en-US"/>
        </w:rPr>
        <w:t>:</w:t>
      </w:r>
      <w:bookmarkEnd w:id="101"/>
      <w:r w:rsidR="003E0C95" w:rsidRPr="00A81138">
        <w:rPr>
          <w:lang w:val="en-US"/>
        </w:rPr>
        <w:br/>
      </w:r>
    </w:p>
    <w:p w14:paraId="5EB558BA" w14:textId="3AB55116" w:rsidR="00A8187E" w:rsidRPr="00ED5C26" w:rsidRDefault="00A8187E" w:rsidP="00A8187E">
      <w:pPr>
        <w:pStyle w:val="Heading2"/>
        <w:ind w:left="720"/>
        <w:jc w:val="both"/>
        <w:rPr>
          <w:b w:val="0"/>
          <w:sz w:val="22"/>
          <w:szCs w:val="22"/>
          <w:lang w:val="en-US"/>
        </w:rPr>
      </w:pPr>
      <w:r>
        <w:rPr>
          <w:noProof/>
          <w:lang w:val="en-US" w:eastAsia="en-US"/>
        </w:rPr>
        <w:drawing>
          <wp:inline distT="0" distB="0" distL="0" distR="0" wp14:anchorId="70ED0DA5" wp14:editId="3AC8DD81">
            <wp:extent cx="5733415" cy="3225165"/>
            <wp:effectExtent l="0" t="0" r="635" b="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415" cy="3225165"/>
                    </a:xfrm>
                    <a:prstGeom prst="rect">
                      <a:avLst/>
                    </a:prstGeom>
                  </pic:spPr>
                </pic:pic>
              </a:graphicData>
            </a:graphic>
          </wp:inline>
        </w:drawing>
      </w:r>
      <w:r w:rsidR="003E0C95">
        <w:rPr>
          <w:sz w:val="22"/>
          <w:szCs w:val="22"/>
          <w:lang w:val="en-US"/>
        </w:rPr>
        <w:br/>
      </w:r>
      <w:bookmarkEnd w:id="100"/>
      <w:r>
        <w:rPr>
          <w:sz w:val="22"/>
          <w:szCs w:val="22"/>
          <w:lang w:val="en-US"/>
        </w:rPr>
        <w:t>O</w:t>
      </w:r>
      <w:r w:rsidRPr="000E5A79">
        <w:rPr>
          <w:sz w:val="22"/>
          <w:szCs w:val="22"/>
          <w:lang w:val="en-US"/>
        </w:rPr>
        <w:t>bjective</w:t>
      </w:r>
      <w:r>
        <w:rPr>
          <w:sz w:val="22"/>
          <w:szCs w:val="22"/>
          <w:lang w:val="en-US"/>
        </w:rPr>
        <w:t xml:space="preserve">: </w:t>
      </w:r>
      <w:r>
        <w:rPr>
          <w:b w:val="0"/>
          <w:sz w:val="22"/>
          <w:szCs w:val="22"/>
          <w:lang w:val="en-US"/>
        </w:rPr>
        <w:t>Login page;</w:t>
      </w:r>
    </w:p>
    <w:p w14:paraId="6E19B933" w14:textId="7AD49293" w:rsidR="00A8187E" w:rsidRDefault="00A8187E" w:rsidP="00A8187E">
      <w:pPr>
        <w:pStyle w:val="Heading2"/>
        <w:ind w:firstLine="720"/>
        <w:jc w:val="both"/>
        <w:rPr>
          <w:b w:val="0"/>
          <w:sz w:val="22"/>
          <w:szCs w:val="22"/>
          <w:lang w:val="en-US"/>
        </w:rPr>
      </w:pPr>
      <w:r w:rsidRPr="001B30FA">
        <w:rPr>
          <w:sz w:val="22"/>
          <w:szCs w:val="22"/>
          <w:lang w:val="en-US"/>
        </w:rPr>
        <w:t>Description</w:t>
      </w:r>
      <w:r>
        <w:rPr>
          <w:sz w:val="22"/>
          <w:szCs w:val="22"/>
          <w:lang w:val="en-US"/>
        </w:rPr>
        <w:t xml:space="preserve">: </w:t>
      </w:r>
      <w:r w:rsidR="006522B5">
        <w:rPr>
          <w:b w:val="0"/>
          <w:sz w:val="22"/>
          <w:szCs w:val="22"/>
          <w:lang w:val="en-US"/>
        </w:rPr>
        <w:t>Show form for login</w:t>
      </w:r>
      <w:r>
        <w:rPr>
          <w:b w:val="0"/>
          <w:sz w:val="22"/>
          <w:szCs w:val="22"/>
          <w:lang w:val="en-US"/>
        </w:rPr>
        <w:t>;</w:t>
      </w:r>
    </w:p>
    <w:p w14:paraId="3B33C2C8" w14:textId="1633DD16" w:rsidR="0033491C" w:rsidRDefault="0033491C" w:rsidP="00A8187E">
      <w:pPr>
        <w:pStyle w:val="Heading2"/>
        <w:spacing w:before="0" w:beforeAutospacing="0" w:after="0" w:afterAutospacing="0"/>
        <w:ind w:left="720"/>
        <w:rPr>
          <w:sz w:val="22"/>
          <w:szCs w:val="22"/>
          <w:lang w:val="en-US"/>
        </w:rPr>
      </w:pPr>
    </w:p>
    <w:p w14:paraId="09DBE0E6" w14:textId="07FEDC2D" w:rsidR="00B83BF9" w:rsidRPr="006931DB" w:rsidRDefault="006931DB" w:rsidP="006931DB">
      <w:pPr>
        <w:pStyle w:val="L3"/>
        <w:numPr>
          <w:ilvl w:val="0"/>
          <w:numId w:val="0"/>
        </w:numPr>
        <w:ind w:firstLine="284"/>
        <w:rPr>
          <w:lang w:val="en-US"/>
        </w:rPr>
      </w:pPr>
      <w:bookmarkStart w:id="102" w:name="_Toc23705279"/>
      <w:bookmarkStart w:id="103" w:name="_Toc23948686"/>
      <w:r>
        <w:rPr>
          <w:lang w:val="en-US"/>
        </w:rPr>
        <w:t xml:space="preserve">7. </w:t>
      </w:r>
      <w:r w:rsidR="00636459" w:rsidRPr="006931DB">
        <w:rPr>
          <w:lang w:val="en-US"/>
        </w:rPr>
        <w:t>Register</w:t>
      </w:r>
      <w:r w:rsidR="003E400B" w:rsidRPr="006931DB">
        <w:rPr>
          <w:lang w:val="en-US"/>
        </w:rPr>
        <w:t>:</w:t>
      </w:r>
      <w:bookmarkEnd w:id="103"/>
    </w:p>
    <w:p w14:paraId="3E45BBB2" w14:textId="176F9A1E" w:rsidR="00B83BF9" w:rsidRPr="00ED5C26" w:rsidRDefault="00421068" w:rsidP="00B83BF9">
      <w:pPr>
        <w:pStyle w:val="Heading2"/>
        <w:ind w:left="720"/>
        <w:jc w:val="both"/>
        <w:rPr>
          <w:b w:val="0"/>
          <w:sz w:val="22"/>
          <w:szCs w:val="22"/>
          <w:lang w:val="en-US"/>
        </w:rPr>
      </w:pPr>
      <w:r w:rsidRPr="00421068">
        <w:rPr>
          <w:noProof/>
          <w:sz w:val="22"/>
          <w:szCs w:val="22"/>
          <w:lang w:val="en-US" w:eastAsia="en-US"/>
        </w:rPr>
        <w:lastRenderedPageBreak/>
        <w:drawing>
          <wp:inline distT="0" distB="0" distL="0" distR="0" wp14:anchorId="65A843A3" wp14:editId="6C1ABDBC">
            <wp:extent cx="5733415" cy="2739911"/>
            <wp:effectExtent l="0" t="0" r="63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3415" cy="2739911"/>
                    </a:xfrm>
                    <a:prstGeom prst="rect">
                      <a:avLst/>
                    </a:prstGeom>
                  </pic:spPr>
                </pic:pic>
              </a:graphicData>
            </a:graphic>
          </wp:inline>
        </w:drawing>
      </w:r>
      <w:r w:rsidR="003E0C95">
        <w:rPr>
          <w:sz w:val="22"/>
          <w:szCs w:val="22"/>
          <w:lang w:val="en-US"/>
        </w:rPr>
        <w:br/>
      </w:r>
      <w:bookmarkEnd w:id="102"/>
      <w:r w:rsidR="00B83BF9">
        <w:rPr>
          <w:sz w:val="22"/>
          <w:szCs w:val="22"/>
          <w:lang w:val="en-US"/>
        </w:rPr>
        <w:t>O</w:t>
      </w:r>
      <w:r w:rsidR="00B83BF9" w:rsidRPr="000E5A79">
        <w:rPr>
          <w:sz w:val="22"/>
          <w:szCs w:val="22"/>
          <w:lang w:val="en-US"/>
        </w:rPr>
        <w:t>bjective</w:t>
      </w:r>
      <w:r w:rsidR="00B83BF9">
        <w:rPr>
          <w:sz w:val="22"/>
          <w:szCs w:val="22"/>
          <w:lang w:val="en-US"/>
        </w:rPr>
        <w:t xml:space="preserve">: </w:t>
      </w:r>
      <w:r w:rsidR="00E61322">
        <w:rPr>
          <w:b w:val="0"/>
          <w:sz w:val="22"/>
          <w:szCs w:val="22"/>
          <w:lang w:val="en-US"/>
        </w:rPr>
        <w:t>Register page</w:t>
      </w:r>
      <w:r w:rsidR="00B83BF9">
        <w:rPr>
          <w:b w:val="0"/>
          <w:sz w:val="22"/>
          <w:szCs w:val="22"/>
          <w:lang w:val="en-US"/>
        </w:rPr>
        <w:t>;</w:t>
      </w:r>
    </w:p>
    <w:p w14:paraId="143E7F52" w14:textId="4F38CD94" w:rsidR="00B83BF9" w:rsidRDefault="00B83BF9" w:rsidP="00B83BF9">
      <w:pPr>
        <w:pStyle w:val="Heading2"/>
        <w:ind w:firstLine="720"/>
        <w:jc w:val="both"/>
        <w:rPr>
          <w:b w:val="0"/>
          <w:sz w:val="22"/>
          <w:szCs w:val="22"/>
          <w:lang w:val="en-US"/>
        </w:rPr>
      </w:pPr>
      <w:r w:rsidRPr="001B30FA">
        <w:rPr>
          <w:sz w:val="22"/>
          <w:szCs w:val="22"/>
          <w:lang w:val="en-US"/>
        </w:rPr>
        <w:t>Description</w:t>
      </w:r>
      <w:r>
        <w:rPr>
          <w:sz w:val="22"/>
          <w:szCs w:val="22"/>
          <w:lang w:val="en-US"/>
        </w:rPr>
        <w:t xml:space="preserve">: </w:t>
      </w:r>
      <w:r>
        <w:rPr>
          <w:b w:val="0"/>
          <w:sz w:val="22"/>
          <w:szCs w:val="22"/>
          <w:lang w:val="en-US"/>
        </w:rPr>
        <w:t xml:space="preserve">Show form for </w:t>
      </w:r>
      <w:r w:rsidR="00EA7D39">
        <w:rPr>
          <w:b w:val="0"/>
          <w:sz w:val="22"/>
          <w:szCs w:val="22"/>
          <w:lang w:val="en-US"/>
        </w:rPr>
        <w:t>register</w:t>
      </w:r>
      <w:r>
        <w:rPr>
          <w:b w:val="0"/>
          <w:sz w:val="22"/>
          <w:szCs w:val="22"/>
          <w:lang w:val="en-US"/>
        </w:rPr>
        <w:t>;</w:t>
      </w:r>
    </w:p>
    <w:p w14:paraId="435D4380" w14:textId="52C7AC63" w:rsidR="00802587" w:rsidRPr="00802587" w:rsidRDefault="00802587" w:rsidP="00802587">
      <w:pPr>
        <w:pStyle w:val="L3"/>
        <w:numPr>
          <w:ilvl w:val="0"/>
          <w:numId w:val="0"/>
        </w:numPr>
        <w:ind w:firstLine="284"/>
        <w:rPr>
          <w:lang w:val="en-US"/>
        </w:rPr>
      </w:pPr>
      <w:bookmarkStart w:id="104" w:name="_Toc23948687"/>
      <w:r>
        <w:rPr>
          <w:lang w:val="en-US"/>
        </w:rPr>
        <w:t>8. Form</w:t>
      </w:r>
      <w:r w:rsidRPr="00802587">
        <w:rPr>
          <w:lang w:val="en-US"/>
        </w:rPr>
        <w:t xml:space="preserve"> of ecard mail send</w:t>
      </w:r>
      <w:bookmarkEnd w:id="104"/>
    </w:p>
    <w:p w14:paraId="74B6E617" w14:textId="77777777" w:rsidR="00802587" w:rsidRDefault="00802587" w:rsidP="00802587">
      <w:r>
        <w:rPr>
          <w:noProof/>
        </w:rPr>
        <w:drawing>
          <wp:inline distT="0" distB="0" distL="0" distR="0" wp14:anchorId="27A5FCD0" wp14:editId="2A4E4963">
            <wp:extent cx="4314761" cy="4397433"/>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3620" cy="4406462"/>
                    </a:xfrm>
                    <a:prstGeom prst="rect">
                      <a:avLst/>
                    </a:prstGeom>
                  </pic:spPr>
                </pic:pic>
              </a:graphicData>
            </a:graphic>
          </wp:inline>
        </w:drawing>
      </w:r>
    </w:p>
    <w:p w14:paraId="3C32DCC3" w14:textId="4A3715A2" w:rsidR="00A376C5" w:rsidRPr="00105C69" w:rsidRDefault="00A376C5" w:rsidP="00B83BF9">
      <w:pPr>
        <w:pStyle w:val="Heading2"/>
        <w:spacing w:before="0" w:beforeAutospacing="0" w:after="0" w:afterAutospacing="0"/>
        <w:ind w:left="720"/>
        <w:rPr>
          <w:b w:val="0"/>
          <w:sz w:val="22"/>
          <w:szCs w:val="22"/>
          <w:lang w:val="en-US"/>
        </w:rPr>
      </w:pPr>
    </w:p>
    <w:sectPr w:rsidR="00A376C5" w:rsidRPr="00105C69" w:rsidSect="003D2A8F">
      <w:headerReference w:type="default" r:id="rId33"/>
      <w:footerReference w:type="default" r:id="rId34"/>
      <w:type w:val="continuous"/>
      <w:pgSz w:w="11909" w:h="16834"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E7247" w14:textId="77777777" w:rsidR="00604833" w:rsidRDefault="00604833" w:rsidP="00E72EE8">
      <w:pPr>
        <w:spacing w:after="0" w:line="240" w:lineRule="auto"/>
      </w:pPr>
      <w:r>
        <w:separator/>
      </w:r>
    </w:p>
  </w:endnote>
  <w:endnote w:type="continuationSeparator" w:id="0">
    <w:p w14:paraId="2E79310C" w14:textId="77777777" w:rsidR="00604833" w:rsidRDefault="00604833" w:rsidP="00E72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OOKMAN">
    <w:altName w:val="Bookman Old Style"/>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7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7"/>
      <w:gridCol w:w="4394"/>
      <w:gridCol w:w="2135"/>
    </w:tblGrid>
    <w:tr w:rsidR="0073303B" w:rsidRPr="006C34F1" w14:paraId="37483E0B" w14:textId="77777777" w:rsidTr="00B24211">
      <w:trPr>
        <w:trHeight w:val="318"/>
      </w:trPr>
      <w:tc>
        <w:tcPr>
          <w:tcW w:w="3147" w:type="dxa"/>
          <w:vAlign w:val="center"/>
        </w:tcPr>
        <w:p w14:paraId="5D36E0D0" w14:textId="77777777" w:rsidR="0073303B" w:rsidRPr="006C34F1" w:rsidRDefault="0073303B" w:rsidP="00B24211">
          <w:pPr>
            <w:pStyle w:val="Header"/>
            <w:rPr>
              <w:rFonts w:ascii="Verdana" w:hAnsi="Verdana"/>
              <w:sz w:val="20"/>
              <w:szCs w:val="20"/>
            </w:rPr>
          </w:pPr>
          <w:r w:rsidRPr="006C34F1">
            <w:rPr>
              <w:rFonts w:ascii="Verdana" w:hAnsi="Verdana"/>
              <w:b/>
              <w:sz w:val="20"/>
              <w:szCs w:val="20"/>
            </w:rPr>
            <w:t>Design Plan:</w:t>
          </w:r>
          <w:r w:rsidRPr="006C34F1">
            <w:rPr>
              <w:rFonts w:ascii="Verdana" w:hAnsi="Verdana"/>
              <w:sz w:val="20"/>
              <w:szCs w:val="20"/>
            </w:rPr>
            <w:t xml:space="preserve">  </w:t>
          </w:r>
          <w:r>
            <w:rPr>
              <w:rFonts w:ascii="Verdana" w:hAnsi="Verdana"/>
              <w:sz w:val="20"/>
              <w:szCs w:val="20"/>
            </w:rPr>
            <w:t>00/10</w:t>
          </w:r>
          <w:r w:rsidRPr="006C34F1">
            <w:rPr>
              <w:rFonts w:ascii="Verdana" w:hAnsi="Verdana"/>
              <w:sz w:val="20"/>
              <w:szCs w:val="20"/>
            </w:rPr>
            <w:t>/201</w:t>
          </w:r>
          <w:r>
            <w:rPr>
              <w:rFonts w:ascii="Verdana" w:hAnsi="Verdana"/>
              <w:sz w:val="20"/>
              <w:szCs w:val="20"/>
            </w:rPr>
            <w:t>9</w:t>
          </w:r>
        </w:p>
      </w:tc>
      <w:tc>
        <w:tcPr>
          <w:tcW w:w="4394" w:type="dxa"/>
          <w:vAlign w:val="center"/>
        </w:tcPr>
        <w:p w14:paraId="1D5B7105" w14:textId="747B8B5A" w:rsidR="0073303B" w:rsidRPr="006C34F1" w:rsidRDefault="0073303B" w:rsidP="00B24211">
          <w:pPr>
            <w:pStyle w:val="Header"/>
            <w:jc w:val="left"/>
            <w:rPr>
              <w:rFonts w:ascii="Verdana" w:hAnsi="Verdana"/>
              <w:sz w:val="20"/>
              <w:szCs w:val="20"/>
              <w:lang w:val="fr-FR"/>
            </w:rPr>
          </w:pPr>
          <w:r w:rsidRPr="006C34F1">
            <w:rPr>
              <w:rFonts w:ascii="Verdana" w:hAnsi="Verdana"/>
              <w:b/>
              <w:sz w:val="20"/>
              <w:szCs w:val="20"/>
              <w:lang w:val="fr-FR"/>
            </w:rPr>
            <w:t>Document Name:</w:t>
          </w:r>
        </w:p>
      </w:tc>
      <w:tc>
        <w:tcPr>
          <w:tcW w:w="2135" w:type="dxa"/>
          <w:vMerge w:val="restart"/>
          <w:vAlign w:val="center"/>
        </w:tcPr>
        <w:p w14:paraId="580B7E0B" w14:textId="77777777" w:rsidR="0073303B" w:rsidRPr="00CD77AA" w:rsidRDefault="0073303B" w:rsidP="00B24211">
          <w:pPr>
            <w:spacing w:after="0" w:line="240" w:lineRule="auto"/>
            <w:jc w:val="center"/>
            <w:rPr>
              <w:rFonts w:ascii="Verdana" w:eastAsia="Times New Roman" w:hAnsi="Verdana"/>
              <w:b/>
              <w:sz w:val="20"/>
              <w:szCs w:val="20"/>
            </w:rPr>
          </w:pPr>
          <w:r w:rsidRPr="00CD77AA">
            <w:rPr>
              <w:rFonts w:ascii="Verdana" w:eastAsia="Times New Roman" w:hAnsi="Verdana"/>
              <w:b/>
              <w:sz w:val="20"/>
              <w:szCs w:val="20"/>
            </w:rPr>
            <w:t>Approved by</w:t>
          </w:r>
        </w:p>
        <w:p w14:paraId="4BEF52CC" w14:textId="77777777" w:rsidR="0073303B" w:rsidRPr="006C34F1" w:rsidRDefault="0073303B" w:rsidP="00B24211">
          <w:pPr>
            <w:pStyle w:val="Header"/>
            <w:rPr>
              <w:rFonts w:ascii="Verdana" w:hAnsi="Verdana"/>
              <w:b/>
              <w:sz w:val="20"/>
              <w:szCs w:val="20"/>
            </w:rPr>
          </w:pPr>
        </w:p>
      </w:tc>
    </w:tr>
    <w:tr w:rsidR="0073303B" w:rsidRPr="006C34F1" w14:paraId="1BB7FAF0" w14:textId="77777777" w:rsidTr="00B24211">
      <w:trPr>
        <w:trHeight w:val="318"/>
      </w:trPr>
      <w:tc>
        <w:tcPr>
          <w:tcW w:w="3147" w:type="dxa"/>
          <w:vAlign w:val="center"/>
        </w:tcPr>
        <w:p w14:paraId="6980EEFB" w14:textId="77777777" w:rsidR="0073303B" w:rsidRPr="006C34F1" w:rsidRDefault="0073303B" w:rsidP="00B24211">
          <w:pPr>
            <w:pStyle w:val="Header"/>
            <w:rPr>
              <w:rFonts w:ascii="Verdana" w:hAnsi="Verdana"/>
              <w:sz w:val="20"/>
              <w:szCs w:val="20"/>
            </w:rPr>
          </w:pPr>
          <w:r w:rsidRPr="006C34F1">
            <w:rPr>
              <w:rFonts w:ascii="Verdana" w:hAnsi="Verdana"/>
              <w:b/>
              <w:sz w:val="20"/>
              <w:szCs w:val="20"/>
            </w:rPr>
            <w:t>Effective Date:</w:t>
          </w:r>
          <w:r>
            <w:rPr>
              <w:rFonts w:ascii="Verdana" w:hAnsi="Verdana"/>
              <w:sz w:val="20"/>
              <w:szCs w:val="20"/>
            </w:rPr>
            <w:t>00/10</w:t>
          </w:r>
          <w:r w:rsidRPr="006C34F1">
            <w:rPr>
              <w:rFonts w:ascii="Verdana" w:hAnsi="Verdana"/>
              <w:sz w:val="20"/>
              <w:szCs w:val="20"/>
            </w:rPr>
            <w:t>/201</w:t>
          </w:r>
          <w:r>
            <w:rPr>
              <w:rFonts w:ascii="Verdana" w:hAnsi="Verdana"/>
              <w:sz w:val="20"/>
              <w:szCs w:val="20"/>
            </w:rPr>
            <w:t>9</w:t>
          </w:r>
        </w:p>
      </w:tc>
      <w:tc>
        <w:tcPr>
          <w:tcW w:w="4394" w:type="dxa"/>
          <w:vAlign w:val="center"/>
        </w:tcPr>
        <w:p w14:paraId="125CFBDD" w14:textId="77777777" w:rsidR="0073303B" w:rsidRPr="006C34F1" w:rsidRDefault="0073303B" w:rsidP="00B24211">
          <w:pPr>
            <w:pStyle w:val="Header"/>
            <w:rPr>
              <w:rFonts w:ascii="Verdana" w:hAnsi="Verdana"/>
              <w:sz w:val="20"/>
              <w:szCs w:val="20"/>
            </w:rPr>
          </w:pPr>
          <w:r w:rsidRPr="006C34F1">
            <w:rPr>
              <w:rFonts w:ascii="Verdana" w:hAnsi="Verdana"/>
              <w:b/>
              <w:sz w:val="20"/>
              <w:szCs w:val="20"/>
            </w:rPr>
            <w:t>Version:</w:t>
          </w:r>
          <w:r w:rsidRPr="006C34F1">
            <w:rPr>
              <w:rFonts w:ascii="Verdana" w:hAnsi="Verdana"/>
              <w:sz w:val="20"/>
              <w:szCs w:val="20"/>
            </w:rPr>
            <w:t xml:space="preserve"> 1.0</w:t>
          </w:r>
        </w:p>
      </w:tc>
      <w:tc>
        <w:tcPr>
          <w:tcW w:w="2135" w:type="dxa"/>
          <w:vMerge/>
          <w:vAlign w:val="center"/>
        </w:tcPr>
        <w:p w14:paraId="1436F73F" w14:textId="77777777" w:rsidR="0073303B" w:rsidRPr="006C34F1" w:rsidRDefault="0073303B" w:rsidP="00B24211">
          <w:pPr>
            <w:pStyle w:val="Header"/>
            <w:rPr>
              <w:rFonts w:ascii="Verdana" w:hAnsi="Verdana"/>
              <w:sz w:val="20"/>
              <w:szCs w:val="20"/>
            </w:rPr>
          </w:pPr>
        </w:p>
      </w:tc>
    </w:tr>
  </w:tbl>
  <w:p w14:paraId="7C2294DD" w14:textId="77777777" w:rsidR="0073303B" w:rsidRPr="008C1489" w:rsidRDefault="0073303B" w:rsidP="008C148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680E3" w14:textId="77777777" w:rsidR="00604833" w:rsidRDefault="00604833" w:rsidP="00E72EE8">
      <w:pPr>
        <w:spacing w:after="0" w:line="240" w:lineRule="auto"/>
      </w:pPr>
      <w:r>
        <w:separator/>
      </w:r>
    </w:p>
  </w:footnote>
  <w:footnote w:type="continuationSeparator" w:id="0">
    <w:p w14:paraId="0E6285B3" w14:textId="77777777" w:rsidR="00604833" w:rsidRDefault="00604833" w:rsidP="00E72E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F5325" w14:textId="77777777" w:rsidR="0073303B" w:rsidRPr="0068682F" w:rsidRDefault="0073303B" w:rsidP="008C1489">
    <w:pPr>
      <w:pStyle w:val="Header"/>
    </w:pPr>
  </w:p>
  <w:p w14:paraId="026594D4" w14:textId="77777777" w:rsidR="0073303B" w:rsidRPr="008C1489" w:rsidRDefault="0073303B" w:rsidP="008C148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5C69BE"/>
    <w:multiLevelType w:val="hybridMultilevel"/>
    <w:tmpl w:val="FA8C54C6"/>
    <w:lvl w:ilvl="0" w:tplc="A940706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80247C"/>
    <w:multiLevelType w:val="hybridMultilevel"/>
    <w:tmpl w:val="D828F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B54BB9"/>
    <w:multiLevelType w:val="multilevel"/>
    <w:tmpl w:val="C7E67234"/>
    <w:lvl w:ilvl="0">
      <w:start w:val="1"/>
      <w:numFmt w:val="decimal"/>
      <w:lvlText w:val="%1."/>
      <w:lvlJc w:val="right"/>
      <w:pPr>
        <w:ind w:left="1440" w:hanging="720"/>
      </w:pPr>
      <w:rPr>
        <w:rFonts w:ascii="Times New Roman" w:eastAsia="Times New Roman" w:hAnsi="Times New Roman" w:cs="Times New Roman"/>
      </w:rPr>
    </w:lvl>
    <w:lvl w:ilvl="1">
      <w:start w:val="3"/>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3" w15:restartNumberingAfterBreak="0">
    <w:nsid w:val="38C1145D"/>
    <w:multiLevelType w:val="hybridMultilevel"/>
    <w:tmpl w:val="B4C2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B03D02"/>
    <w:multiLevelType w:val="hybridMultilevel"/>
    <w:tmpl w:val="EC540E28"/>
    <w:lvl w:ilvl="0" w:tplc="966AF43A">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D34F5E"/>
    <w:multiLevelType w:val="hybridMultilevel"/>
    <w:tmpl w:val="04D6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E5150B"/>
    <w:multiLevelType w:val="hybridMultilevel"/>
    <w:tmpl w:val="A1C20E1A"/>
    <w:lvl w:ilvl="0" w:tplc="75EA045C">
      <w:start w:val="1"/>
      <w:numFmt w:val="upperRoman"/>
      <w:pStyle w:val="Style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C258DC"/>
    <w:multiLevelType w:val="hybridMultilevel"/>
    <w:tmpl w:val="820C960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72697B1F"/>
    <w:multiLevelType w:val="hybridMultilevel"/>
    <w:tmpl w:val="3B1AB0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2A59CA"/>
    <w:multiLevelType w:val="multilevel"/>
    <w:tmpl w:val="5D8C2966"/>
    <w:lvl w:ilvl="0">
      <w:start w:val="6"/>
      <w:numFmt w:val="decimal"/>
      <w:lvlText w:val="%1."/>
      <w:lvlJc w:val="left"/>
      <w:pPr>
        <w:ind w:left="720" w:hanging="360"/>
      </w:pPr>
      <w:rPr>
        <w:rFonts w:hint="default"/>
        <w:b/>
      </w:rPr>
    </w:lvl>
    <w:lvl w:ilvl="1">
      <w:start w:val="1"/>
      <w:numFmt w:val="decimal"/>
      <w:isLgl/>
      <w:lvlText w:val="%1.%2"/>
      <w:lvlJc w:val="left"/>
      <w:pPr>
        <w:ind w:left="153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51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90" w:hanging="1080"/>
      </w:pPr>
      <w:rPr>
        <w:rFonts w:hint="default"/>
      </w:rPr>
    </w:lvl>
    <w:lvl w:ilvl="6">
      <w:start w:val="1"/>
      <w:numFmt w:val="decimal"/>
      <w:isLgl/>
      <w:lvlText w:val="%1.%2.%3.%4.%5.%6.%7"/>
      <w:lvlJc w:val="left"/>
      <w:pPr>
        <w:ind w:left="6660" w:hanging="1440"/>
      </w:pPr>
      <w:rPr>
        <w:rFonts w:hint="default"/>
      </w:rPr>
    </w:lvl>
    <w:lvl w:ilvl="7">
      <w:start w:val="1"/>
      <w:numFmt w:val="decimal"/>
      <w:isLgl/>
      <w:lvlText w:val="%1.%2.%3.%4.%5.%6.%7.%8"/>
      <w:lvlJc w:val="left"/>
      <w:pPr>
        <w:ind w:left="7470" w:hanging="1440"/>
      </w:pPr>
      <w:rPr>
        <w:rFonts w:hint="default"/>
      </w:rPr>
    </w:lvl>
    <w:lvl w:ilvl="8">
      <w:start w:val="1"/>
      <w:numFmt w:val="decimal"/>
      <w:isLgl/>
      <w:lvlText w:val="%1.%2.%3.%4.%5.%6.%7.%8.%9"/>
      <w:lvlJc w:val="left"/>
      <w:pPr>
        <w:ind w:left="8280" w:hanging="1440"/>
      </w:pPr>
      <w:rPr>
        <w:rFonts w:hint="default"/>
      </w:rPr>
    </w:lvl>
  </w:abstractNum>
  <w:num w:numId="1">
    <w:abstractNumId w:val="0"/>
  </w:num>
  <w:num w:numId="2">
    <w:abstractNumId w:val="2"/>
  </w:num>
  <w:num w:numId="3">
    <w:abstractNumId w:val="8"/>
  </w:num>
  <w:num w:numId="4">
    <w:abstractNumId w:val="9"/>
  </w:num>
  <w:num w:numId="5">
    <w:abstractNumId w:val="10"/>
  </w:num>
  <w:num w:numId="6">
    <w:abstractNumId w:val="3"/>
  </w:num>
  <w:num w:numId="7">
    <w:abstractNumId w:val="5"/>
  </w:num>
  <w:num w:numId="8">
    <w:abstractNumId w:val="7"/>
  </w:num>
  <w:num w:numId="9">
    <w:abstractNumId w:val="1"/>
  </w:num>
  <w:num w:numId="10">
    <w:abstractNumId w:val="4"/>
  </w:num>
  <w:num w:numId="11">
    <w:abstractNumId w:val="6"/>
  </w:num>
  <w:num w:numId="1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296"/>
    <w:rsid w:val="000000F8"/>
    <w:rsid w:val="00001013"/>
    <w:rsid w:val="00001227"/>
    <w:rsid w:val="00001348"/>
    <w:rsid w:val="00002362"/>
    <w:rsid w:val="000024A6"/>
    <w:rsid w:val="000025FA"/>
    <w:rsid w:val="000026CA"/>
    <w:rsid w:val="00005D41"/>
    <w:rsid w:val="000065D8"/>
    <w:rsid w:val="00006F81"/>
    <w:rsid w:val="00010674"/>
    <w:rsid w:val="00010853"/>
    <w:rsid w:val="0001085F"/>
    <w:rsid w:val="00010FEC"/>
    <w:rsid w:val="00011151"/>
    <w:rsid w:val="000130AE"/>
    <w:rsid w:val="00013345"/>
    <w:rsid w:val="00013420"/>
    <w:rsid w:val="000142D2"/>
    <w:rsid w:val="00015033"/>
    <w:rsid w:val="0001521E"/>
    <w:rsid w:val="000157EA"/>
    <w:rsid w:val="00015B31"/>
    <w:rsid w:val="00015C00"/>
    <w:rsid w:val="00015F26"/>
    <w:rsid w:val="00016312"/>
    <w:rsid w:val="000169DD"/>
    <w:rsid w:val="00016A35"/>
    <w:rsid w:val="0001713B"/>
    <w:rsid w:val="000173F1"/>
    <w:rsid w:val="00017B27"/>
    <w:rsid w:val="00020A98"/>
    <w:rsid w:val="00020F00"/>
    <w:rsid w:val="00020F0E"/>
    <w:rsid w:val="000214D5"/>
    <w:rsid w:val="000226A4"/>
    <w:rsid w:val="00023108"/>
    <w:rsid w:val="00023A18"/>
    <w:rsid w:val="00023C02"/>
    <w:rsid w:val="00023D32"/>
    <w:rsid w:val="00024A61"/>
    <w:rsid w:val="000256B6"/>
    <w:rsid w:val="00026590"/>
    <w:rsid w:val="00027B5A"/>
    <w:rsid w:val="00027CA2"/>
    <w:rsid w:val="000305B4"/>
    <w:rsid w:val="00030FB8"/>
    <w:rsid w:val="000313F3"/>
    <w:rsid w:val="00031535"/>
    <w:rsid w:val="00032AD0"/>
    <w:rsid w:val="00034196"/>
    <w:rsid w:val="000342FA"/>
    <w:rsid w:val="00034F47"/>
    <w:rsid w:val="00036408"/>
    <w:rsid w:val="00037577"/>
    <w:rsid w:val="00037BF5"/>
    <w:rsid w:val="000414E8"/>
    <w:rsid w:val="0004157B"/>
    <w:rsid w:val="00041BC2"/>
    <w:rsid w:val="0004232D"/>
    <w:rsid w:val="000430EB"/>
    <w:rsid w:val="0004462E"/>
    <w:rsid w:val="0004463E"/>
    <w:rsid w:val="00045486"/>
    <w:rsid w:val="00045F79"/>
    <w:rsid w:val="00046BA7"/>
    <w:rsid w:val="00047406"/>
    <w:rsid w:val="0004765D"/>
    <w:rsid w:val="000476C8"/>
    <w:rsid w:val="00047B3A"/>
    <w:rsid w:val="000509A6"/>
    <w:rsid w:val="00050DAB"/>
    <w:rsid w:val="0005151C"/>
    <w:rsid w:val="00052655"/>
    <w:rsid w:val="00052B6A"/>
    <w:rsid w:val="000530C7"/>
    <w:rsid w:val="000534DC"/>
    <w:rsid w:val="00054FC2"/>
    <w:rsid w:val="000551CC"/>
    <w:rsid w:val="00056064"/>
    <w:rsid w:val="000568E9"/>
    <w:rsid w:val="00056CD6"/>
    <w:rsid w:val="00057472"/>
    <w:rsid w:val="00057CBE"/>
    <w:rsid w:val="00060B27"/>
    <w:rsid w:val="000610B7"/>
    <w:rsid w:val="000613B2"/>
    <w:rsid w:val="00061E62"/>
    <w:rsid w:val="00062781"/>
    <w:rsid w:val="00062E2B"/>
    <w:rsid w:val="000639C0"/>
    <w:rsid w:val="0006447E"/>
    <w:rsid w:val="00064815"/>
    <w:rsid w:val="0006492E"/>
    <w:rsid w:val="000650B0"/>
    <w:rsid w:val="00065361"/>
    <w:rsid w:val="00065405"/>
    <w:rsid w:val="00066B6B"/>
    <w:rsid w:val="00067443"/>
    <w:rsid w:val="00070522"/>
    <w:rsid w:val="000709A2"/>
    <w:rsid w:val="00070D14"/>
    <w:rsid w:val="00072512"/>
    <w:rsid w:val="00072F8A"/>
    <w:rsid w:val="00073E91"/>
    <w:rsid w:val="00075152"/>
    <w:rsid w:val="00075774"/>
    <w:rsid w:val="000759BD"/>
    <w:rsid w:val="000759CC"/>
    <w:rsid w:val="000759FC"/>
    <w:rsid w:val="00076D5F"/>
    <w:rsid w:val="00077F0D"/>
    <w:rsid w:val="0008042A"/>
    <w:rsid w:val="000804C9"/>
    <w:rsid w:val="00080A63"/>
    <w:rsid w:val="0008108E"/>
    <w:rsid w:val="00081670"/>
    <w:rsid w:val="00081D15"/>
    <w:rsid w:val="00082521"/>
    <w:rsid w:val="00082C6E"/>
    <w:rsid w:val="00083C51"/>
    <w:rsid w:val="00084E3D"/>
    <w:rsid w:val="00085692"/>
    <w:rsid w:val="00085CAE"/>
    <w:rsid w:val="000861B7"/>
    <w:rsid w:val="000865C3"/>
    <w:rsid w:val="00086EA1"/>
    <w:rsid w:val="000873AD"/>
    <w:rsid w:val="000874B9"/>
    <w:rsid w:val="00087D51"/>
    <w:rsid w:val="000905C6"/>
    <w:rsid w:val="00091678"/>
    <w:rsid w:val="00091DAA"/>
    <w:rsid w:val="000926B1"/>
    <w:rsid w:val="000927C5"/>
    <w:rsid w:val="000948F8"/>
    <w:rsid w:val="000951FC"/>
    <w:rsid w:val="00096153"/>
    <w:rsid w:val="00096A1B"/>
    <w:rsid w:val="00096C5D"/>
    <w:rsid w:val="00097461"/>
    <w:rsid w:val="000976B1"/>
    <w:rsid w:val="00097F25"/>
    <w:rsid w:val="000A0995"/>
    <w:rsid w:val="000A155B"/>
    <w:rsid w:val="000A162F"/>
    <w:rsid w:val="000A1BA8"/>
    <w:rsid w:val="000A2569"/>
    <w:rsid w:val="000A25B1"/>
    <w:rsid w:val="000A2EE1"/>
    <w:rsid w:val="000A3429"/>
    <w:rsid w:val="000A364D"/>
    <w:rsid w:val="000A4658"/>
    <w:rsid w:val="000A546D"/>
    <w:rsid w:val="000A5519"/>
    <w:rsid w:val="000A58F0"/>
    <w:rsid w:val="000A5B6D"/>
    <w:rsid w:val="000A5DB5"/>
    <w:rsid w:val="000A66BC"/>
    <w:rsid w:val="000A66FC"/>
    <w:rsid w:val="000A6D0B"/>
    <w:rsid w:val="000A6FC8"/>
    <w:rsid w:val="000A7AD2"/>
    <w:rsid w:val="000A7B09"/>
    <w:rsid w:val="000A7FE3"/>
    <w:rsid w:val="000B0918"/>
    <w:rsid w:val="000B0C64"/>
    <w:rsid w:val="000B24B2"/>
    <w:rsid w:val="000B3003"/>
    <w:rsid w:val="000B3F6B"/>
    <w:rsid w:val="000B4534"/>
    <w:rsid w:val="000B491C"/>
    <w:rsid w:val="000B4947"/>
    <w:rsid w:val="000B51C1"/>
    <w:rsid w:val="000B5471"/>
    <w:rsid w:val="000B581E"/>
    <w:rsid w:val="000B58D2"/>
    <w:rsid w:val="000B5DDB"/>
    <w:rsid w:val="000B6AF6"/>
    <w:rsid w:val="000B6F23"/>
    <w:rsid w:val="000B7195"/>
    <w:rsid w:val="000C0338"/>
    <w:rsid w:val="000C18CD"/>
    <w:rsid w:val="000C1CA3"/>
    <w:rsid w:val="000C1F5A"/>
    <w:rsid w:val="000C2AFD"/>
    <w:rsid w:val="000C2DE2"/>
    <w:rsid w:val="000C30DA"/>
    <w:rsid w:val="000C31FB"/>
    <w:rsid w:val="000C3A3B"/>
    <w:rsid w:val="000C3C03"/>
    <w:rsid w:val="000C44BE"/>
    <w:rsid w:val="000C5297"/>
    <w:rsid w:val="000C5714"/>
    <w:rsid w:val="000C5CA3"/>
    <w:rsid w:val="000C617A"/>
    <w:rsid w:val="000C6F62"/>
    <w:rsid w:val="000C70DF"/>
    <w:rsid w:val="000C76F7"/>
    <w:rsid w:val="000C77F6"/>
    <w:rsid w:val="000D1497"/>
    <w:rsid w:val="000D1501"/>
    <w:rsid w:val="000D1798"/>
    <w:rsid w:val="000D197D"/>
    <w:rsid w:val="000D1C02"/>
    <w:rsid w:val="000D2CF7"/>
    <w:rsid w:val="000D3067"/>
    <w:rsid w:val="000D3BEC"/>
    <w:rsid w:val="000D415E"/>
    <w:rsid w:val="000D425B"/>
    <w:rsid w:val="000D474B"/>
    <w:rsid w:val="000D49C2"/>
    <w:rsid w:val="000D4BF7"/>
    <w:rsid w:val="000D4DAA"/>
    <w:rsid w:val="000D5711"/>
    <w:rsid w:val="000D57C2"/>
    <w:rsid w:val="000D5E96"/>
    <w:rsid w:val="000D6F9B"/>
    <w:rsid w:val="000D7437"/>
    <w:rsid w:val="000D75D6"/>
    <w:rsid w:val="000D7770"/>
    <w:rsid w:val="000D79EF"/>
    <w:rsid w:val="000E0520"/>
    <w:rsid w:val="000E175F"/>
    <w:rsid w:val="000E1B19"/>
    <w:rsid w:val="000E1B3A"/>
    <w:rsid w:val="000E1F3A"/>
    <w:rsid w:val="000E28FA"/>
    <w:rsid w:val="000E2A17"/>
    <w:rsid w:val="000E3258"/>
    <w:rsid w:val="000E4F44"/>
    <w:rsid w:val="000E5A79"/>
    <w:rsid w:val="000F05F5"/>
    <w:rsid w:val="000F142A"/>
    <w:rsid w:val="000F166C"/>
    <w:rsid w:val="000F1EBB"/>
    <w:rsid w:val="000F2501"/>
    <w:rsid w:val="000F26DA"/>
    <w:rsid w:val="000F2859"/>
    <w:rsid w:val="000F2DE1"/>
    <w:rsid w:val="000F2FB7"/>
    <w:rsid w:val="000F3781"/>
    <w:rsid w:val="000F47D2"/>
    <w:rsid w:val="000F4E34"/>
    <w:rsid w:val="000F51C7"/>
    <w:rsid w:val="000F6935"/>
    <w:rsid w:val="000F6D50"/>
    <w:rsid w:val="000F71FB"/>
    <w:rsid w:val="000F7B1F"/>
    <w:rsid w:val="000F7FEE"/>
    <w:rsid w:val="00100585"/>
    <w:rsid w:val="001008D5"/>
    <w:rsid w:val="00100C64"/>
    <w:rsid w:val="001011E5"/>
    <w:rsid w:val="00101D09"/>
    <w:rsid w:val="00102B54"/>
    <w:rsid w:val="00102BBF"/>
    <w:rsid w:val="0010315C"/>
    <w:rsid w:val="001032E7"/>
    <w:rsid w:val="00104B33"/>
    <w:rsid w:val="00105C69"/>
    <w:rsid w:val="00107364"/>
    <w:rsid w:val="001077A7"/>
    <w:rsid w:val="00107A02"/>
    <w:rsid w:val="00107F71"/>
    <w:rsid w:val="00110D8C"/>
    <w:rsid w:val="0011123F"/>
    <w:rsid w:val="001115B5"/>
    <w:rsid w:val="00111D80"/>
    <w:rsid w:val="00111DED"/>
    <w:rsid w:val="001124A0"/>
    <w:rsid w:val="001129F0"/>
    <w:rsid w:val="00113190"/>
    <w:rsid w:val="00114B29"/>
    <w:rsid w:val="00115B74"/>
    <w:rsid w:val="00115F84"/>
    <w:rsid w:val="00116B6F"/>
    <w:rsid w:val="001175FC"/>
    <w:rsid w:val="00117788"/>
    <w:rsid w:val="0012091C"/>
    <w:rsid w:val="00120A90"/>
    <w:rsid w:val="00122096"/>
    <w:rsid w:val="00122A20"/>
    <w:rsid w:val="00126125"/>
    <w:rsid w:val="00126D86"/>
    <w:rsid w:val="00127F62"/>
    <w:rsid w:val="00130649"/>
    <w:rsid w:val="0013064E"/>
    <w:rsid w:val="001309A9"/>
    <w:rsid w:val="00130A1D"/>
    <w:rsid w:val="00130E30"/>
    <w:rsid w:val="00131658"/>
    <w:rsid w:val="00133F49"/>
    <w:rsid w:val="00133FF3"/>
    <w:rsid w:val="0013416F"/>
    <w:rsid w:val="001347AE"/>
    <w:rsid w:val="0013592F"/>
    <w:rsid w:val="00136004"/>
    <w:rsid w:val="00136439"/>
    <w:rsid w:val="00136B2F"/>
    <w:rsid w:val="00137C8A"/>
    <w:rsid w:val="001403E4"/>
    <w:rsid w:val="0014099A"/>
    <w:rsid w:val="00140BC5"/>
    <w:rsid w:val="00140ECB"/>
    <w:rsid w:val="00141CF7"/>
    <w:rsid w:val="00141EFB"/>
    <w:rsid w:val="00142053"/>
    <w:rsid w:val="00142485"/>
    <w:rsid w:val="0014317D"/>
    <w:rsid w:val="00143DAB"/>
    <w:rsid w:val="00145857"/>
    <w:rsid w:val="00145BAB"/>
    <w:rsid w:val="0014670B"/>
    <w:rsid w:val="00146BC5"/>
    <w:rsid w:val="00150ACA"/>
    <w:rsid w:val="001514A1"/>
    <w:rsid w:val="00151547"/>
    <w:rsid w:val="0015190C"/>
    <w:rsid w:val="00152748"/>
    <w:rsid w:val="00153D27"/>
    <w:rsid w:val="00154D87"/>
    <w:rsid w:val="00155CF5"/>
    <w:rsid w:val="00155F07"/>
    <w:rsid w:val="001560FD"/>
    <w:rsid w:val="00156D13"/>
    <w:rsid w:val="00157D6F"/>
    <w:rsid w:val="00157F88"/>
    <w:rsid w:val="00160AAE"/>
    <w:rsid w:val="0016155E"/>
    <w:rsid w:val="00161925"/>
    <w:rsid w:val="00162640"/>
    <w:rsid w:val="001626DC"/>
    <w:rsid w:val="0016283B"/>
    <w:rsid w:val="00162EE0"/>
    <w:rsid w:val="00163B9C"/>
    <w:rsid w:val="00165950"/>
    <w:rsid w:val="0016596B"/>
    <w:rsid w:val="00165DDC"/>
    <w:rsid w:val="00166CB8"/>
    <w:rsid w:val="00170394"/>
    <w:rsid w:val="00170C48"/>
    <w:rsid w:val="00171479"/>
    <w:rsid w:val="00171957"/>
    <w:rsid w:val="001722B0"/>
    <w:rsid w:val="00173E29"/>
    <w:rsid w:val="0017497F"/>
    <w:rsid w:val="00174EF3"/>
    <w:rsid w:val="001750F2"/>
    <w:rsid w:val="001754F8"/>
    <w:rsid w:val="00175C3B"/>
    <w:rsid w:val="00176BE8"/>
    <w:rsid w:val="00177843"/>
    <w:rsid w:val="001808B7"/>
    <w:rsid w:val="00180970"/>
    <w:rsid w:val="00181C16"/>
    <w:rsid w:val="00182C5B"/>
    <w:rsid w:val="00182F63"/>
    <w:rsid w:val="00183FE7"/>
    <w:rsid w:val="00184AB2"/>
    <w:rsid w:val="00184C19"/>
    <w:rsid w:val="00184E79"/>
    <w:rsid w:val="00185158"/>
    <w:rsid w:val="00185E4C"/>
    <w:rsid w:val="00186210"/>
    <w:rsid w:val="00187524"/>
    <w:rsid w:val="001876FD"/>
    <w:rsid w:val="00190063"/>
    <w:rsid w:val="001903B6"/>
    <w:rsid w:val="00190778"/>
    <w:rsid w:val="00191AB4"/>
    <w:rsid w:val="001925A6"/>
    <w:rsid w:val="00192E7F"/>
    <w:rsid w:val="00193557"/>
    <w:rsid w:val="00193655"/>
    <w:rsid w:val="0019373A"/>
    <w:rsid w:val="001938FF"/>
    <w:rsid w:val="00193F5B"/>
    <w:rsid w:val="00194650"/>
    <w:rsid w:val="00194F17"/>
    <w:rsid w:val="00195034"/>
    <w:rsid w:val="001958F5"/>
    <w:rsid w:val="00196980"/>
    <w:rsid w:val="00196A28"/>
    <w:rsid w:val="00196B70"/>
    <w:rsid w:val="00196D5A"/>
    <w:rsid w:val="00197426"/>
    <w:rsid w:val="001976E2"/>
    <w:rsid w:val="00197A7E"/>
    <w:rsid w:val="001A15F9"/>
    <w:rsid w:val="001A2040"/>
    <w:rsid w:val="001A24DF"/>
    <w:rsid w:val="001A2605"/>
    <w:rsid w:val="001A30A4"/>
    <w:rsid w:val="001A4092"/>
    <w:rsid w:val="001A53B3"/>
    <w:rsid w:val="001A6D2F"/>
    <w:rsid w:val="001A7B5C"/>
    <w:rsid w:val="001A7C20"/>
    <w:rsid w:val="001A7CEB"/>
    <w:rsid w:val="001B0AD8"/>
    <w:rsid w:val="001B1E47"/>
    <w:rsid w:val="001B29AC"/>
    <w:rsid w:val="001B2E88"/>
    <w:rsid w:val="001B2FC7"/>
    <w:rsid w:val="001B30FA"/>
    <w:rsid w:val="001B3EF5"/>
    <w:rsid w:val="001B56C6"/>
    <w:rsid w:val="001B5750"/>
    <w:rsid w:val="001B5F5D"/>
    <w:rsid w:val="001B60E6"/>
    <w:rsid w:val="001B77C7"/>
    <w:rsid w:val="001B7A85"/>
    <w:rsid w:val="001C0404"/>
    <w:rsid w:val="001C0D7F"/>
    <w:rsid w:val="001C1003"/>
    <w:rsid w:val="001C11C9"/>
    <w:rsid w:val="001C308C"/>
    <w:rsid w:val="001C31A6"/>
    <w:rsid w:val="001C366A"/>
    <w:rsid w:val="001C376D"/>
    <w:rsid w:val="001C3B13"/>
    <w:rsid w:val="001C512C"/>
    <w:rsid w:val="001C70C8"/>
    <w:rsid w:val="001C7671"/>
    <w:rsid w:val="001C7757"/>
    <w:rsid w:val="001C7A00"/>
    <w:rsid w:val="001D0492"/>
    <w:rsid w:val="001D06DF"/>
    <w:rsid w:val="001D095B"/>
    <w:rsid w:val="001D1B37"/>
    <w:rsid w:val="001D1C63"/>
    <w:rsid w:val="001D1DD9"/>
    <w:rsid w:val="001D325F"/>
    <w:rsid w:val="001D3377"/>
    <w:rsid w:val="001D35AB"/>
    <w:rsid w:val="001D3942"/>
    <w:rsid w:val="001D3C83"/>
    <w:rsid w:val="001D50EE"/>
    <w:rsid w:val="001D5197"/>
    <w:rsid w:val="001D52E0"/>
    <w:rsid w:val="001D5356"/>
    <w:rsid w:val="001D550C"/>
    <w:rsid w:val="001D6564"/>
    <w:rsid w:val="001D6BF5"/>
    <w:rsid w:val="001D774A"/>
    <w:rsid w:val="001D794F"/>
    <w:rsid w:val="001E08C2"/>
    <w:rsid w:val="001E0F6E"/>
    <w:rsid w:val="001E264F"/>
    <w:rsid w:val="001E3D59"/>
    <w:rsid w:val="001E4538"/>
    <w:rsid w:val="001E56ED"/>
    <w:rsid w:val="001E639E"/>
    <w:rsid w:val="001E722A"/>
    <w:rsid w:val="001E76CD"/>
    <w:rsid w:val="001E79CC"/>
    <w:rsid w:val="001E7B5B"/>
    <w:rsid w:val="001E7D22"/>
    <w:rsid w:val="001F05FA"/>
    <w:rsid w:val="001F1EC4"/>
    <w:rsid w:val="001F2F45"/>
    <w:rsid w:val="001F3D87"/>
    <w:rsid w:val="001F4449"/>
    <w:rsid w:val="001F574D"/>
    <w:rsid w:val="001F6861"/>
    <w:rsid w:val="001F6F36"/>
    <w:rsid w:val="001F7120"/>
    <w:rsid w:val="001F7BB5"/>
    <w:rsid w:val="001F7F57"/>
    <w:rsid w:val="00200D18"/>
    <w:rsid w:val="00200DC8"/>
    <w:rsid w:val="00201987"/>
    <w:rsid w:val="00202B01"/>
    <w:rsid w:val="00202C7D"/>
    <w:rsid w:val="00203293"/>
    <w:rsid w:val="002034C1"/>
    <w:rsid w:val="00203A80"/>
    <w:rsid w:val="00203B80"/>
    <w:rsid w:val="00203DA9"/>
    <w:rsid w:val="00204096"/>
    <w:rsid w:val="00204705"/>
    <w:rsid w:val="00204BC8"/>
    <w:rsid w:val="00205440"/>
    <w:rsid w:val="00206333"/>
    <w:rsid w:val="002069CE"/>
    <w:rsid w:val="00206DE1"/>
    <w:rsid w:val="002070FE"/>
    <w:rsid w:val="0020770B"/>
    <w:rsid w:val="002105D1"/>
    <w:rsid w:val="00210A77"/>
    <w:rsid w:val="00210C4B"/>
    <w:rsid w:val="002117C6"/>
    <w:rsid w:val="002137D1"/>
    <w:rsid w:val="00213811"/>
    <w:rsid w:val="00214335"/>
    <w:rsid w:val="00215271"/>
    <w:rsid w:val="0021589E"/>
    <w:rsid w:val="00215CA3"/>
    <w:rsid w:val="002168EB"/>
    <w:rsid w:val="002178F2"/>
    <w:rsid w:val="00217B14"/>
    <w:rsid w:val="00220539"/>
    <w:rsid w:val="00220B11"/>
    <w:rsid w:val="00220C59"/>
    <w:rsid w:val="00222787"/>
    <w:rsid w:val="00222EC5"/>
    <w:rsid w:val="00222F25"/>
    <w:rsid w:val="00223050"/>
    <w:rsid w:val="0022314F"/>
    <w:rsid w:val="002241F5"/>
    <w:rsid w:val="002248B9"/>
    <w:rsid w:val="00227FE4"/>
    <w:rsid w:val="002317F3"/>
    <w:rsid w:val="00231C70"/>
    <w:rsid w:val="002323FC"/>
    <w:rsid w:val="0023258F"/>
    <w:rsid w:val="00233692"/>
    <w:rsid w:val="00233DD0"/>
    <w:rsid w:val="00234974"/>
    <w:rsid w:val="0023520C"/>
    <w:rsid w:val="00236913"/>
    <w:rsid w:val="00236C4F"/>
    <w:rsid w:val="00237E1D"/>
    <w:rsid w:val="0024047D"/>
    <w:rsid w:val="002408F0"/>
    <w:rsid w:val="00241A16"/>
    <w:rsid w:val="002421E3"/>
    <w:rsid w:val="00243133"/>
    <w:rsid w:val="00243C14"/>
    <w:rsid w:val="00243EDE"/>
    <w:rsid w:val="0024407C"/>
    <w:rsid w:val="002442BC"/>
    <w:rsid w:val="00244E8F"/>
    <w:rsid w:val="0024523A"/>
    <w:rsid w:val="00245FD8"/>
    <w:rsid w:val="00246E18"/>
    <w:rsid w:val="00246E84"/>
    <w:rsid w:val="00247A2F"/>
    <w:rsid w:val="002509C1"/>
    <w:rsid w:val="00250EE1"/>
    <w:rsid w:val="00250F97"/>
    <w:rsid w:val="00251327"/>
    <w:rsid w:val="00251E09"/>
    <w:rsid w:val="00252B91"/>
    <w:rsid w:val="0025357D"/>
    <w:rsid w:val="002537E8"/>
    <w:rsid w:val="00254482"/>
    <w:rsid w:val="002544AC"/>
    <w:rsid w:val="00255875"/>
    <w:rsid w:val="00255A10"/>
    <w:rsid w:val="00255D59"/>
    <w:rsid w:val="00255E4F"/>
    <w:rsid w:val="002567E9"/>
    <w:rsid w:val="00256F4E"/>
    <w:rsid w:val="00257783"/>
    <w:rsid w:val="002578A9"/>
    <w:rsid w:val="00257CCB"/>
    <w:rsid w:val="00257E45"/>
    <w:rsid w:val="0026039C"/>
    <w:rsid w:val="00260AD8"/>
    <w:rsid w:val="00260B23"/>
    <w:rsid w:val="00260F1C"/>
    <w:rsid w:val="002617EC"/>
    <w:rsid w:val="00261A9D"/>
    <w:rsid w:val="00261AE9"/>
    <w:rsid w:val="00261F2E"/>
    <w:rsid w:val="0026203D"/>
    <w:rsid w:val="00262451"/>
    <w:rsid w:val="00262554"/>
    <w:rsid w:val="0026299D"/>
    <w:rsid w:val="00263AB8"/>
    <w:rsid w:val="00264A1E"/>
    <w:rsid w:val="00265AF5"/>
    <w:rsid w:val="0026600C"/>
    <w:rsid w:val="002668AF"/>
    <w:rsid w:val="00267C1A"/>
    <w:rsid w:val="002704FE"/>
    <w:rsid w:val="002706E9"/>
    <w:rsid w:val="00270AD1"/>
    <w:rsid w:val="00270DF4"/>
    <w:rsid w:val="002710A7"/>
    <w:rsid w:val="0027117A"/>
    <w:rsid w:val="00271869"/>
    <w:rsid w:val="00272B9F"/>
    <w:rsid w:val="0027344D"/>
    <w:rsid w:val="00273522"/>
    <w:rsid w:val="00273D20"/>
    <w:rsid w:val="00273F26"/>
    <w:rsid w:val="00275622"/>
    <w:rsid w:val="002756BA"/>
    <w:rsid w:val="002759B8"/>
    <w:rsid w:val="00275B31"/>
    <w:rsid w:val="0027603D"/>
    <w:rsid w:val="00276048"/>
    <w:rsid w:val="00276239"/>
    <w:rsid w:val="0027673A"/>
    <w:rsid w:val="002767A0"/>
    <w:rsid w:val="00276848"/>
    <w:rsid w:val="002778DF"/>
    <w:rsid w:val="00277F3B"/>
    <w:rsid w:val="00277FB7"/>
    <w:rsid w:val="002802A1"/>
    <w:rsid w:val="00281AEA"/>
    <w:rsid w:val="00281DEA"/>
    <w:rsid w:val="00282343"/>
    <w:rsid w:val="002825B1"/>
    <w:rsid w:val="002827E0"/>
    <w:rsid w:val="00282F24"/>
    <w:rsid w:val="002830F8"/>
    <w:rsid w:val="00283D78"/>
    <w:rsid w:val="00284D8E"/>
    <w:rsid w:val="00285949"/>
    <w:rsid w:val="0029072E"/>
    <w:rsid w:val="00290E18"/>
    <w:rsid w:val="00293E2A"/>
    <w:rsid w:val="00293F89"/>
    <w:rsid w:val="002944E1"/>
    <w:rsid w:val="00294DCD"/>
    <w:rsid w:val="00294F29"/>
    <w:rsid w:val="00294FFD"/>
    <w:rsid w:val="00295810"/>
    <w:rsid w:val="00295E78"/>
    <w:rsid w:val="0029641D"/>
    <w:rsid w:val="00296932"/>
    <w:rsid w:val="002974E7"/>
    <w:rsid w:val="002977E9"/>
    <w:rsid w:val="0029790F"/>
    <w:rsid w:val="002A0421"/>
    <w:rsid w:val="002A0785"/>
    <w:rsid w:val="002A0F1E"/>
    <w:rsid w:val="002A2285"/>
    <w:rsid w:val="002A2879"/>
    <w:rsid w:val="002A2A7E"/>
    <w:rsid w:val="002A385B"/>
    <w:rsid w:val="002A4CF3"/>
    <w:rsid w:val="002A5273"/>
    <w:rsid w:val="002A53A3"/>
    <w:rsid w:val="002A58F9"/>
    <w:rsid w:val="002A5D35"/>
    <w:rsid w:val="002A606D"/>
    <w:rsid w:val="002A63CF"/>
    <w:rsid w:val="002A7862"/>
    <w:rsid w:val="002A7BD6"/>
    <w:rsid w:val="002A7DDE"/>
    <w:rsid w:val="002B093E"/>
    <w:rsid w:val="002B09CE"/>
    <w:rsid w:val="002B0F0D"/>
    <w:rsid w:val="002B1AC1"/>
    <w:rsid w:val="002B25DC"/>
    <w:rsid w:val="002B40E5"/>
    <w:rsid w:val="002B7CD9"/>
    <w:rsid w:val="002B7DDA"/>
    <w:rsid w:val="002C3196"/>
    <w:rsid w:val="002C449C"/>
    <w:rsid w:val="002C4AEB"/>
    <w:rsid w:val="002C6EE6"/>
    <w:rsid w:val="002C7B61"/>
    <w:rsid w:val="002D0A50"/>
    <w:rsid w:val="002D1269"/>
    <w:rsid w:val="002D129B"/>
    <w:rsid w:val="002D164B"/>
    <w:rsid w:val="002D182C"/>
    <w:rsid w:val="002D22C5"/>
    <w:rsid w:val="002D2AC1"/>
    <w:rsid w:val="002D2C75"/>
    <w:rsid w:val="002D52F8"/>
    <w:rsid w:val="002D597E"/>
    <w:rsid w:val="002D5F00"/>
    <w:rsid w:val="002D6353"/>
    <w:rsid w:val="002D69A5"/>
    <w:rsid w:val="002D6D73"/>
    <w:rsid w:val="002D7331"/>
    <w:rsid w:val="002D7538"/>
    <w:rsid w:val="002D79A3"/>
    <w:rsid w:val="002E008A"/>
    <w:rsid w:val="002E0FA9"/>
    <w:rsid w:val="002E150A"/>
    <w:rsid w:val="002E1784"/>
    <w:rsid w:val="002E1E9A"/>
    <w:rsid w:val="002E21E5"/>
    <w:rsid w:val="002E3B00"/>
    <w:rsid w:val="002E4176"/>
    <w:rsid w:val="002E48C0"/>
    <w:rsid w:val="002E4FB1"/>
    <w:rsid w:val="002E5AC4"/>
    <w:rsid w:val="002E5D89"/>
    <w:rsid w:val="002E69A4"/>
    <w:rsid w:val="002E71F6"/>
    <w:rsid w:val="002E7793"/>
    <w:rsid w:val="002E7C53"/>
    <w:rsid w:val="002F0211"/>
    <w:rsid w:val="002F0313"/>
    <w:rsid w:val="002F0829"/>
    <w:rsid w:val="002F11DF"/>
    <w:rsid w:val="002F13ED"/>
    <w:rsid w:val="002F1901"/>
    <w:rsid w:val="002F1FC3"/>
    <w:rsid w:val="002F2508"/>
    <w:rsid w:val="002F26F3"/>
    <w:rsid w:val="002F28BA"/>
    <w:rsid w:val="002F3355"/>
    <w:rsid w:val="002F3F58"/>
    <w:rsid w:val="002F4927"/>
    <w:rsid w:val="002F4D1E"/>
    <w:rsid w:val="002F69B2"/>
    <w:rsid w:val="002F69B9"/>
    <w:rsid w:val="002F6C4D"/>
    <w:rsid w:val="002F7504"/>
    <w:rsid w:val="002F7B2D"/>
    <w:rsid w:val="003001EE"/>
    <w:rsid w:val="0030209F"/>
    <w:rsid w:val="003025A4"/>
    <w:rsid w:val="00303E72"/>
    <w:rsid w:val="0030471C"/>
    <w:rsid w:val="00305053"/>
    <w:rsid w:val="00305146"/>
    <w:rsid w:val="00305311"/>
    <w:rsid w:val="0030665F"/>
    <w:rsid w:val="00306BFF"/>
    <w:rsid w:val="003073EB"/>
    <w:rsid w:val="003107A1"/>
    <w:rsid w:val="00310ECA"/>
    <w:rsid w:val="00310FC9"/>
    <w:rsid w:val="003113C5"/>
    <w:rsid w:val="00313947"/>
    <w:rsid w:val="00314881"/>
    <w:rsid w:val="00314EFA"/>
    <w:rsid w:val="003165B0"/>
    <w:rsid w:val="00316F89"/>
    <w:rsid w:val="003177B4"/>
    <w:rsid w:val="00320FCC"/>
    <w:rsid w:val="00321DE0"/>
    <w:rsid w:val="00322485"/>
    <w:rsid w:val="0032249C"/>
    <w:rsid w:val="0032291A"/>
    <w:rsid w:val="00322DD5"/>
    <w:rsid w:val="003230EB"/>
    <w:rsid w:val="00323C09"/>
    <w:rsid w:val="0032464C"/>
    <w:rsid w:val="00324B2F"/>
    <w:rsid w:val="003251C7"/>
    <w:rsid w:val="003256AF"/>
    <w:rsid w:val="003258F8"/>
    <w:rsid w:val="0032690C"/>
    <w:rsid w:val="003269C3"/>
    <w:rsid w:val="00326B41"/>
    <w:rsid w:val="00327B52"/>
    <w:rsid w:val="00330831"/>
    <w:rsid w:val="003313E4"/>
    <w:rsid w:val="00332BFF"/>
    <w:rsid w:val="003334A0"/>
    <w:rsid w:val="00333513"/>
    <w:rsid w:val="0033377E"/>
    <w:rsid w:val="00333A6A"/>
    <w:rsid w:val="003342A0"/>
    <w:rsid w:val="0033491C"/>
    <w:rsid w:val="00335052"/>
    <w:rsid w:val="00335A02"/>
    <w:rsid w:val="0033686A"/>
    <w:rsid w:val="00336DEA"/>
    <w:rsid w:val="00337D13"/>
    <w:rsid w:val="00337D54"/>
    <w:rsid w:val="00337E2D"/>
    <w:rsid w:val="00337F0C"/>
    <w:rsid w:val="00341B40"/>
    <w:rsid w:val="00341F2A"/>
    <w:rsid w:val="0034276E"/>
    <w:rsid w:val="003441A3"/>
    <w:rsid w:val="00344220"/>
    <w:rsid w:val="003449E7"/>
    <w:rsid w:val="003451DF"/>
    <w:rsid w:val="003452ED"/>
    <w:rsid w:val="003457F5"/>
    <w:rsid w:val="00347B0B"/>
    <w:rsid w:val="003507B2"/>
    <w:rsid w:val="00350EC1"/>
    <w:rsid w:val="00352E66"/>
    <w:rsid w:val="003534E9"/>
    <w:rsid w:val="00353596"/>
    <w:rsid w:val="003535C4"/>
    <w:rsid w:val="00353721"/>
    <w:rsid w:val="00353E76"/>
    <w:rsid w:val="00354255"/>
    <w:rsid w:val="00354AA2"/>
    <w:rsid w:val="00354D4F"/>
    <w:rsid w:val="00354FA6"/>
    <w:rsid w:val="0035573D"/>
    <w:rsid w:val="00355B0A"/>
    <w:rsid w:val="00355B48"/>
    <w:rsid w:val="0035607C"/>
    <w:rsid w:val="00356465"/>
    <w:rsid w:val="003569A5"/>
    <w:rsid w:val="003572FE"/>
    <w:rsid w:val="0036013B"/>
    <w:rsid w:val="00360EFD"/>
    <w:rsid w:val="00362479"/>
    <w:rsid w:val="00362B0F"/>
    <w:rsid w:val="00363204"/>
    <w:rsid w:val="003639BF"/>
    <w:rsid w:val="00363F14"/>
    <w:rsid w:val="003653AF"/>
    <w:rsid w:val="00366D38"/>
    <w:rsid w:val="0037084A"/>
    <w:rsid w:val="0037270F"/>
    <w:rsid w:val="003748A5"/>
    <w:rsid w:val="00374B56"/>
    <w:rsid w:val="00375454"/>
    <w:rsid w:val="0037626F"/>
    <w:rsid w:val="0037648F"/>
    <w:rsid w:val="003764FF"/>
    <w:rsid w:val="0037660F"/>
    <w:rsid w:val="00376F19"/>
    <w:rsid w:val="0038010C"/>
    <w:rsid w:val="0038238F"/>
    <w:rsid w:val="0038335E"/>
    <w:rsid w:val="00383C4E"/>
    <w:rsid w:val="0038425C"/>
    <w:rsid w:val="00384533"/>
    <w:rsid w:val="00384D4E"/>
    <w:rsid w:val="00385230"/>
    <w:rsid w:val="00385AC9"/>
    <w:rsid w:val="00385CC5"/>
    <w:rsid w:val="00386754"/>
    <w:rsid w:val="00387EB9"/>
    <w:rsid w:val="0039047F"/>
    <w:rsid w:val="003912A0"/>
    <w:rsid w:val="00391BD7"/>
    <w:rsid w:val="00391FC8"/>
    <w:rsid w:val="00392943"/>
    <w:rsid w:val="00393293"/>
    <w:rsid w:val="0039358D"/>
    <w:rsid w:val="00395437"/>
    <w:rsid w:val="003967C5"/>
    <w:rsid w:val="00396882"/>
    <w:rsid w:val="003972BF"/>
    <w:rsid w:val="00397850"/>
    <w:rsid w:val="003A0C61"/>
    <w:rsid w:val="003A10A7"/>
    <w:rsid w:val="003A167C"/>
    <w:rsid w:val="003A16FC"/>
    <w:rsid w:val="003A3113"/>
    <w:rsid w:val="003A3485"/>
    <w:rsid w:val="003A4AFF"/>
    <w:rsid w:val="003A55F2"/>
    <w:rsid w:val="003A615B"/>
    <w:rsid w:val="003B047D"/>
    <w:rsid w:val="003B0920"/>
    <w:rsid w:val="003B2392"/>
    <w:rsid w:val="003B278D"/>
    <w:rsid w:val="003B3A3F"/>
    <w:rsid w:val="003B40A0"/>
    <w:rsid w:val="003B42F2"/>
    <w:rsid w:val="003B4673"/>
    <w:rsid w:val="003B49F9"/>
    <w:rsid w:val="003B5B0A"/>
    <w:rsid w:val="003B6949"/>
    <w:rsid w:val="003B751B"/>
    <w:rsid w:val="003B7694"/>
    <w:rsid w:val="003B792C"/>
    <w:rsid w:val="003B7BAD"/>
    <w:rsid w:val="003B7BC4"/>
    <w:rsid w:val="003C2518"/>
    <w:rsid w:val="003C2B23"/>
    <w:rsid w:val="003C2C5D"/>
    <w:rsid w:val="003C441A"/>
    <w:rsid w:val="003C497F"/>
    <w:rsid w:val="003C5DE9"/>
    <w:rsid w:val="003C6ABE"/>
    <w:rsid w:val="003C6EEE"/>
    <w:rsid w:val="003C721D"/>
    <w:rsid w:val="003C7A7F"/>
    <w:rsid w:val="003D0244"/>
    <w:rsid w:val="003D07FE"/>
    <w:rsid w:val="003D107C"/>
    <w:rsid w:val="003D1294"/>
    <w:rsid w:val="003D13FB"/>
    <w:rsid w:val="003D14A3"/>
    <w:rsid w:val="003D179B"/>
    <w:rsid w:val="003D2A8F"/>
    <w:rsid w:val="003D36A8"/>
    <w:rsid w:val="003D3D0B"/>
    <w:rsid w:val="003D3E00"/>
    <w:rsid w:val="003D542B"/>
    <w:rsid w:val="003D6CA5"/>
    <w:rsid w:val="003E042A"/>
    <w:rsid w:val="003E0C95"/>
    <w:rsid w:val="003E2509"/>
    <w:rsid w:val="003E2CAF"/>
    <w:rsid w:val="003E3066"/>
    <w:rsid w:val="003E3826"/>
    <w:rsid w:val="003E400B"/>
    <w:rsid w:val="003E40C6"/>
    <w:rsid w:val="003E55B3"/>
    <w:rsid w:val="003E572F"/>
    <w:rsid w:val="003E5C28"/>
    <w:rsid w:val="003E5CA0"/>
    <w:rsid w:val="003E6AE7"/>
    <w:rsid w:val="003E6C30"/>
    <w:rsid w:val="003E7439"/>
    <w:rsid w:val="003E7E8D"/>
    <w:rsid w:val="003F0551"/>
    <w:rsid w:val="003F0C14"/>
    <w:rsid w:val="003F1960"/>
    <w:rsid w:val="003F28DD"/>
    <w:rsid w:val="003F2CF6"/>
    <w:rsid w:val="003F3A24"/>
    <w:rsid w:val="003F3C02"/>
    <w:rsid w:val="003F3C89"/>
    <w:rsid w:val="003F3D18"/>
    <w:rsid w:val="003F43BE"/>
    <w:rsid w:val="003F5174"/>
    <w:rsid w:val="003F5DC8"/>
    <w:rsid w:val="003F629E"/>
    <w:rsid w:val="003F6ED6"/>
    <w:rsid w:val="003F7BC0"/>
    <w:rsid w:val="00400EDA"/>
    <w:rsid w:val="00401035"/>
    <w:rsid w:val="00402524"/>
    <w:rsid w:val="004026D7"/>
    <w:rsid w:val="00402A04"/>
    <w:rsid w:val="004034E7"/>
    <w:rsid w:val="004035FA"/>
    <w:rsid w:val="00403772"/>
    <w:rsid w:val="004037D2"/>
    <w:rsid w:val="004038A2"/>
    <w:rsid w:val="00404462"/>
    <w:rsid w:val="0040528C"/>
    <w:rsid w:val="004059A1"/>
    <w:rsid w:val="00406036"/>
    <w:rsid w:val="004069C7"/>
    <w:rsid w:val="00406EC2"/>
    <w:rsid w:val="0040786E"/>
    <w:rsid w:val="00410D82"/>
    <w:rsid w:val="00411A68"/>
    <w:rsid w:val="00411FEB"/>
    <w:rsid w:val="00412034"/>
    <w:rsid w:val="00412859"/>
    <w:rsid w:val="00412EBA"/>
    <w:rsid w:val="0041322B"/>
    <w:rsid w:val="0041347D"/>
    <w:rsid w:val="00413717"/>
    <w:rsid w:val="004139C9"/>
    <w:rsid w:val="00415C60"/>
    <w:rsid w:val="00416324"/>
    <w:rsid w:val="0041684F"/>
    <w:rsid w:val="00416CFF"/>
    <w:rsid w:val="00416D72"/>
    <w:rsid w:val="004176B6"/>
    <w:rsid w:val="004176DC"/>
    <w:rsid w:val="00417735"/>
    <w:rsid w:val="00417FB2"/>
    <w:rsid w:val="00420038"/>
    <w:rsid w:val="00420FD2"/>
    <w:rsid w:val="00421068"/>
    <w:rsid w:val="0042264B"/>
    <w:rsid w:val="004227FF"/>
    <w:rsid w:val="00423556"/>
    <w:rsid w:val="00423AA3"/>
    <w:rsid w:val="00424292"/>
    <w:rsid w:val="004248A1"/>
    <w:rsid w:val="00425403"/>
    <w:rsid w:val="00425A0D"/>
    <w:rsid w:val="00426096"/>
    <w:rsid w:val="004279AE"/>
    <w:rsid w:val="00427CA0"/>
    <w:rsid w:val="00430713"/>
    <w:rsid w:val="00431129"/>
    <w:rsid w:val="00431498"/>
    <w:rsid w:val="00432C9D"/>
    <w:rsid w:val="00432DA6"/>
    <w:rsid w:val="00434184"/>
    <w:rsid w:val="00434247"/>
    <w:rsid w:val="004346E8"/>
    <w:rsid w:val="00434AA3"/>
    <w:rsid w:val="00434B2E"/>
    <w:rsid w:val="00435F07"/>
    <w:rsid w:val="00435F7F"/>
    <w:rsid w:val="00436B91"/>
    <w:rsid w:val="00437087"/>
    <w:rsid w:val="0043775C"/>
    <w:rsid w:val="004377ED"/>
    <w:rsid w:val="00440B46"/>
    <w:rsid w:val="00440E66"/>
    <w:rsid w:val="00441517"/>
    <w:rsid w:val="00442752"/>
    <w:rsid w:val="00442B16"/>
    <w:rsid w:val="004438A1"/>
    <w:rsid w:val="004441EC"/>
    <w:rsid w:val="004448E1"/>
    <w:rsid w:val="00445096"/>
    <w:rsid w:val="00445C15"/>
    <w:rsid w:val="00446375"/>
    <w:rsid w:val="0044665D"/>
    <w:rsid w:val="004466C0"/>
    <w:rsid w:val="004470F7"/>
    <w:rsid w:val="00447296"/>
    <w:rsid w:val="0044798E"/>
    <w:rsid w:val="00447EBE"/>
    <w:rsid w:val="00447F0A"/>
    <w:rsid w:val="00450025"/>
    <w:rsid w:val="004502F0"/>
    <w:rsid w:val="00450862"/>
    <w:rsid w:val="00451D95"/>
    <w:rsid w:val="0045213E"/>
    <w:rsid w:val="00452D9A"/>
    <w:rsid w:val="0045326B"/>
    <w:rsid w:val="00453B0C"/>
    <w:rsid w:val="00453E9D"/>
    <w:rsid w:val="00454389"/>
    <w:rsid w:val="00454CB3"/>
    <w:rsid w:val="0045511A"/>
    <w:rsid w:val="0045593B"/>
    <w:rsid w:val="0045603A"/>
    <w:rsid w:val="00456877"/>
    <w:rsid w:val="00456D3E"/>
    <w:rsid w:val="00457464"/>
    <w:rsid w:val="00457492"/>
    <w:rsid w:val="004575B5"/>
    <w:rsid w:val="00457FB7"/>
    <w:rsid w:val="0046018C"/>
    <w:rsid w:val="0046069A"/>
    <w:rsid w:val="00461040"/>
    <w:rsid w:val="0046181D"/>
    <w:rsid w:val="00461D1B"/>
    <w:rsid w:val="00462724"/>
    <w:rsid w:val="004639A5"/>
    <w:rsid w:val="00464D32"/>
    <w:rsid w:val="004653EC"/>
    <w:rsid w:val="00465DAC"/>
    <w:rsid w:val="00466352"/>
    <w:rsid w:val="00466728"/>
    <w:rsid w:val="004669AE"/>
    <w:rsid w:val="004678F1"/>
    <w:rsid w:val="00471982"/>
    <w:rsid w:val="00471A1F"/>
    <w:rsid w:val="004721A2"/>
    <w:rsid w:val="004726CF"/>
    <w:rsid w:val="00472B8C"/>
    <w:rsid w:val="00473173"/>
    <w:rsid w:val="0047477E"/>
    <w:rsid w:val="004754B2"/>
    <w:rsid w:val="00476300"/>
    <w:rsid w:val="00476989"/>
    <w:rsid w:val="00476FF7"/>
    <w:rsid w:val="0047711E"/>
    <w:rsid w:val="004800AB"/>
    <w:rsid w:val="0048038E"/>
    <w:rsid w:val="00481A2E"/>
    <w:rsid w:val="00482435"/>
    <w:rsid w:val="00482929"/>
    <w:rsid w:val="004829A7"/>
    <w:rsid w:val="00482C18"/>
    <w:rsid w:val="00482F1D"/>
    <w:rsid w:val="0048336E"/>
    <w:rsid w:val="00483BEC"/>
    <w:rsid w:val="00483D4E"/>
    <w:rsid w:val="004855FC"/>
    <w:rsid w:val="00485FD9"/>
    <w:rsid w:val="00486CCF"/>
    <w:rsid w:val="00487879"/>
    <w:rsid w:val="00487881"/>
    <w:rsid w:val="00487AF2"/>
    <w:rsid w:val="00490C93"/>
    <w:rsid w:val="00491184"/>
    <w:rsid w:val="004915C2"/>
    <w:rsid w:val="0049164B"/>
    <w:rsid w:val="00492261"/>
    <w:rsid w:val="00493C0B"/>
    <w:rsid w:val="004950B2"/>
    <w:rsid w:val="004953BF"/>
    <w:rsid w:val="00495837"/>
    <w:rsid w:val="00495E50"/>
    <w:rsid w:val="004961DC"/>
    <w:rsid w:val="0049686E"/>
    <w:rsid w:val="00496F33"/>
    <w:rsid w:val="00497462"/>
    <w:rsid w:val="004A1BE9"/>
    <w:rsid w:val="004A1C07"/>
    <w:rsid w:val="004A1D9C"/>
    <w:rsid w:val="004A287F"/>
    <w:rsid w:val="004A2925"/>
    <w:rsid w:val="004A295E"/>
    <w:rsid w:val="004A457B"/>
    <w:rsid w:val="004A4A85"/>
    <w:rsid w:val="004A592A"/>
    <w:rsid w:val="004A5BA4"/>
    <w:rsid w:val="004A5E33"/>
    <w:rsid w:val="004A5FEE"/>
    <w:rsid w:val="004A648D"/>
    <w:rsid w:val="004A7A32"/>
    <w:rsid w:val="004B0666"/>
    <w:rsid w:val="004B0ABA"/>
    <w:rsid w:val="004B1887"/>
    <w:rsid w:val="004B22F4"/>
    <w:rsid w:val="004B266D"/>
    <w:rsid w:val="004B26CC"/>
    <w:rsid w:val="004B2B15"/>
    <w:rsid w:val="004B50D3"/>
    <w:rsid w:val="004B538E"/>
    <w:rsid w:val="004B57CA"/>
    <w:rsid w:val="004B5B4C"/>
    <w:rsid w:val="004B5BF1"/>
    <w:rsid w:val="004B5F63"/>
    <w:rsid w:val="004B6925"/>
    <w:rsid w:val="004B708C"/>
    <w:rsid w:val="004C01B7"/>
    <w:rsid w:val="004C0F3F"/>
    <w:rsid w:val="004C11E5"/>
    <w:rsid w:val="004C147A"/>
    <w:rsid w:val="004C1743"/>
    <w:rsid w:val="004C1955"/>
    <w:rsid w:val="004C1CC8"/>
    <w:rsid w:val="004C2C6E"/>
    <w:rsid w:val="004C3D82"/>
    <w:rsid w:val="004C4072"/>
    <w:rsid w:val="004C7017"/>
    <w:rsid w:val="004C7184"/>
    <w:rsid w:val="004C7193"/>
    <w:rsid w:val="004C750F"/>
    <w:rsid w:val="004D0219"/>
    <w:rsid w:val="004D022D"/>
    <w:rsid w:val="004D0CE1"/>
    <w:rsid w:val="004D11B4"/>
    <w:rsid w:val="004D124F"/>
    <w:rsid w:val="004D2264"/>
    <w:rsid w:val="004D2A40"/>
    <w:rsid w:val="004D3953"/>
    <w:rsid w:val="004D3A4B"/>
    <w:rsid w:val="004D4BBE"/>
    <w:rsid w:val="004D5CD3"/>
    <w:rsid w:val="004D5EBD"/>
    <w:rsid w:val="004D63AC"/>
    <w:rsid w:val="004D662F"/>
    <w:rsid w:val="004D67D3"/>
    <w:rsid w:val="004D7C55"/>
    <w:rsid w:val="004E0975"/>
    <w:rsid w:val="004E0E1A"/>
    <w:rsid w:val="004E1028"/>
    <w:rsid w:val="004E10EB"/>
    <w:rsid w:val="004E1301"/>
    <w:rsid w:val="004E172E"/>
    <w:rsid w:val="004E1875"/>
    <w:rsid w:val="004E2C90"/>
    <w:rsid w:val="004E426D"/>
    <w:rsid w:val="004E63FD"/>
    <w:rsid w:val="004E66F9"/>
    <w:rsid w:val="004F0206"/>
    <w:rsid w:val="004F0A9A"/>
    <w:rsid w:val="004F1095"/>
    <w:rsid w:val="004F24C7"/>
    <w:rsid w:val="004F2611"/>
    <w:rsid w:val="004F2E70"/>
    <w:rsid w:val="004F2F41"/>
    <w:rsid w:val="004F3A08"/>
    <w:rsid w:val="004F409A"/>
    <w:rsid w:val="004F4378"/>
    <w:rsid w:val="004F45A7"/>
    <w:rsid w:val="004F49B8"/>
    <w:rsid w:val="004F5006"/>
    <w:rsid w:val="004F65C9"/>
    <w:rsid w:val="004F69B6"/>
    <w:rsid w:val="004F6FC0"/>
    <w:rsid w:val="004F761F"/>
    <w:rsid w:val="005009F1"/>
    <w:rsid w:val="005009F5"/>
    <w:rsid w:val="00500AC0"/>
    <w:rsid w:val="00501515"/>
    <w:rsid w:val="00501584"/>
    <w:rsid w:val="0050172A"/>
    <w:rsid w:val="00501764"/>
    <w:rsid w:val="00501D60"/>
    <w:rsid w:val="005020BD"/>
    <w:rsid w:val="00502B11"/>
    <w:rsid w:val="005031C2"/>
    <w:rsid w:val="005033EF"/>
    <w:rsid w:val="005036C2"/>
    <w:rsid w:val="00503F66"/>
    <w:rsid w:val="005043CE"/>
    <w:rsid w:val="00504E6F"/>
    <w:rsid w:val="00505A5E"/>
    <w:rsid w:val="00505DF2"/>
    <w:rsid w:val="005061FD"/>
    <w:rsid w:val="0050792D"/>
    <w:rsid w:val="00507F24"/>
    <w:rsid w:val="00510441"/>
    <w:rsid w:val="0051062D"/>
    <w:rsid w:val="00512CD3"/>
    <w:rsid w:val="00513941"/>
    <w:rsid w:val="00513F3E"/>
    <w:rsid w:val="0051406F"/>
    <w:rsid w:val="0051414F"/>
    <w:rsid w:val="00515245"/>
    <w:rsid w:val="005154A8"/>
    <w:rsid w:val="005155D1"/>
    <w:rsid w:val="0051579F"/>
    <w:rsid w:val="00517548"/>
    <w:rsid w:val="0051772C"/>
    <w:rsid w:val="00521694"/>
    <w:rsid w:val="00521E63"/>
    <w:rsid w:val="0052206A"/>
    <w:rsid w:val="00522551"/>
    <w:rsid w:val="00522CEF"/>
    <w:rsid w:val="00524C11"/>
    <w:rsid w:val="00524E3E"/>
    <w:rsid w:val="00524F46"/>
    <w:rsid w:val="00525AB4"/>
    <w:rsid w:val="00525B23"/>
    <w:rsid w:val="00525D22"/>
    <w:rsid w:val="00526728"/>
    <w:rsid w:val="00526EA8"/>
    <w:rsid w:val="0052702B"/>
    <w:rsid w:val="00527F63"/>
    <w:rsid w:val="00530304"/>
    <w:rsid w:val="005305EA"/>
    <w:rsid w:val="00530B3B"/>
    <w:rsid w:val="00531861"/>
    <w:rsid w:val="005318C0"/>
    <w:rsid w:val="00531D4F"/>
    <w:rsid w:val="00532CC7"/>
    <w:rsid w:val="00533E18"/>
    <w:rsid w:val="005343ED"/>
    <w:rsid w:val="0053514A"/>
    <w:rsid w:val="00535421"/>
    <w:rsid w:val="005355C8"/>
    <w:rsid w:val="005356F1"/>
    <w:rsid w:val="005364AC"/>
    <w:rsid w:val="005366A3"/>
    <w:rsid w:val="00536EE2"/>
    <w:rsid w:val="00540FB5"/>
    <w:rsid w:val="00541973"/>
    <w:rsid w:val="005419DA"/>
    <w:rsid w:val="00542045"/>
    <w:rsid w:val="00545830"/>
    <w:rsid w:val="005461A1"/>
    <w:rsid w:val="005469DC"/>
    <w:rsid w:val="00546CFB"/>
    <w:rsid w:val="00550013"/>
    <w:rsid w:val="00550894"/>
    <w:rsid w:val="005508D5"/>
    <w:rsid w:val="00550C8E"/>
    <w:rsid w:val="0055118F"/>
    <w:rsid w:val="0055465F"/>
    <w:rsid w:val="00554DDD"/>
    <w:rsid w:val="005553C3"/>
    <w:rsid w:val="0055546D"/>
    <w:rsid w:val="005562C1"/>
    <w:rsid w:val="0055665C"/>
    <w:rsid w:val="00556DB1"/>
    <w:rsid w:val="00556EE5"/>
    <w:rsid w:val="00556FDE"/>
    <w:rsid w:val="005575C8"/>
    <w:rsid w:val="00557D3D"/>
    <w:rsid w:val="00560184"/>
    <w:rsid w:val="005601A4"/>
    <w:rsid w:val="005610EA"/>
    <w:rsid w:val="00561348"/>
    <w:rsid w:val="0056165E"/>
    <w:rsid w:val="00561724"/>
    <w:rsid w:val="00561E0A"/>
    <w:rsid w:val="00561F21"/>
    <w:rsid w:val="0056215C"/>
    <w:rsid w:val="005622E5"/>
    <w:rsid w:val="00562699"/>
    <w:rsid w:val="00562A94"/>
    <w:rsid w:val="00562C6E"/>
    <w:rsid w:val="00563250"/>
    <w:rsid w:val="005635AB"/>
    <w:rsid w:val="00563F20"/>
    <w:rsid w:val="005651C9"/>
    <w:rsid w:val="00565295"/>
    <w:rsid w:val="005658CF"/>
    <w:rsid w:val="00566A20"/>
    <w:rsid w:val="00567673"/>
    <w:rsid w:val="005700DF"/>
    <w:rsid w:val="00570143"/>
    <w:rsid w:val="00570240"/>
    <w:rsid w:val="00570277"/>
    <w:rsid w:val="00570B8D"/>
    <w:rsid w:val="00570BA2"/>
    <w:rsid w:val="00571105"/>
    <w:rsid w:val="0057135D"/>
    <w:rsid w:val="00571515"/>
    <w:rsid w:val="00571A7D"/>
    <w:rsid w:val="00571C11"/>
    <w:rsid w:val="00572541"/>
    <w:rsid w:val="00572C87"/>
    <w:rsid w:val="00572CD5"/>
    <w:rsid w:val="00574638"/>
    <w:rsid w:val="00574DA9"/>
    <w:rsid w:val="00575DF9"/>
    <w:rsid w:val="00575E90"/>
    <w:rsid w:val="005761BC"/>
    <w:rsid w:val="00576C9E"/>
    <w:rsid w:val="00576D6A"/>
    <w:rsid w:val="00577DE7"/>
    <w:rsid w:val="00580295"/>
    <w:rsid w:val="00581107"/>
    <w:rsid w:val="00581815"/>
    <w:rsid w:val="00582661"/>
    <w:rsid w:val="0058312C"/>
    <w:rsid w:val="00583275"/>
    <w:rsid w:val="00583A95"/>
    <w:rsid w:val="0058416E"/>
    <w:rsid w:val="00584360"/>
    <w:rsid w:val="0058467E"/>
    <w:rsid w:val="00584A77"/>
    <w:rsid w:val="00584A99"/>
    <w:rsid w:val="00584EEC"/>
    <w:rsid w:val="005851F0"/>
    <w:rsid w:val="005857AA"/>
    <w:rsid w:val="00586605"/>
    <w:rsid w:val="0058729C"/>
    <w:rsid w:val="0058755F"/>
    <w:rsid w:val="00590EB8"/>
    <w:rsid w:val="005912D5"/>
    <w:rsid w:val="005914D9"/>
    <w:rsid w:val="0059341E"/>
    <w:rsid w:val="005940C4"/>
    <w:rsid w:val="00596121"/>
    <w:rsid w:val="00596AE7"/>
    <w:rsid w:val="00597931"/>
    <w:rsid w:val="00597EF0"/>
    <w:rsid w:val="005A0393"/>
    <w:rsid w:val="005A3550"/>
    <w:rsid w:val="005A4A52"/>
    <w:rsid w:val="005A4BA4"/>
    <w:rsid w:val="005A4E16"/>
    <w:rsid w:val="005A5ADD"/>
    <w:rsid w:val="005A5F88"/>
    <w:rsid w:val="005A643D"/>
    <w:rsid w:val="005A72C4"/>
    <w:rsid w:val="005B2779"/>
    <w:rsid w:val="005B29CD"/>
    <w:rsid w:val="005B3AFF"/>
    <w:rsid w:val="005B42C5"/>
    <w:rsid w:val="005B47C0"/>
    <w:rsid w:val="005B6D1E"/>
    <w:rsid w:val="005B768A"/>
    <w:rsid w:val="005C0FFA"/>
    <w:rsid w:val="005C2D2A"/>
    <w:rsid w:val="005C2EE4"/>
    <w:rsid w:val="005C43B6"/>
    <w:rsid w:val="005C6019"/>
    <w:rsid w:val="005C626A"/>
    <w:rsid w:val="005C638A"/>
    <w:rsid w:val="005C6508"/>
    <w:rsid w:val="005C6984"/>
    <w:rsid w:val="005C7281"/>
    <w:rsid w:val="005C797E"/>
    <w:rsid w:val="005C7C42"/>
    <w:rsid w:val="005C7CEA"/>
    <w:rsid w:val="005C7FFC"/>
    <w:rsid w:val="005D13BF"/>
    <w:rsid w:val="005D2756"/>
    <w:rsid w:val="005D2DA5"/>
    <w:rsid w:val="005D2F91"/>
    <w:rsid w:val="005D3C7C"/>
    <w:rsid w:val="005D409D"/>
    <w:rsid w:val="005D412C"/>
    <w:rsid w:val="005D45EE"/>
    <w:rsid w:val="005D4A86"/>
    <w:rsid w:val="005D4D63"/>
    <w:rsid w:val="005D581D"/>
    <w:rsid w:val="005D7A2C"/>
    <w:rsid w:val="005E033C"/>
    <w:rsid w:val="005E0EEF"/>
    <w:rsid w:val="005E1269"/>
    <w:rsid w:val="005E139B"/>
    <w:rsid w:val="005E1E43"/>
    <w:rsid w:val="005E26B2"/>
    <w:rsid w:val="005E27B4"/>
    <w:rsid w:val="005E346F"/>
    <w:rsid w:val="005E40BD"/>
    <w:rsid w:val="005E40DC"/>
    <w:rsid w:val="005E43CA"/>
    <w:rsid w:val="005E4783"/>
    <w:rsid w:val="005E4E57"/>
    <w:rsid w:val="005E66F3"/>
    <w:rsid w:val="005E6D1B"/>
    <w:rsid w:val="005E71EB"/>
    <w:rsid w:val="005F03A8"/>
    <w:rsid w:val="005F0F45"/>
    <w:rsid w:val="005F210C"/>
    <w:rsid w:val="005F2180"/>
    <w:rsid w:val="005F21D2"/>
    <w:rsid w:val="005F3723"/>
    <w:rsid w:val="005F384D"/>
    <w:rsid w:val="005F3EC6"/>
    <w:rsid w:val="005F410E"/>
    <w:rsid w:val="005F475B"/>
    <w:rsid w:val="005F644A"/>
    <w:rsid w:val="005F669E"/>
    <w:rsid w:val="006008AD"/>
    <w:rsid w:val="00600972"/>
    <w:rsid w:val="006014B2"/>
    <w:rsid w:val="00601975"/>
    <w:rsid w:val="00602163"/>
    <w:rsid w:val="0060268C"/>
    <w:rsid w:val="006027FF"/>
    <w:rsid w:val="00602BA1"/>
    <w:rsid w:val="00603410"/>
    <w:rsid w:val="00603F97"/>
    <w:rsid w:val="00604118"/>
    <w:rsid w:val="006041A5"/>
    <w:rsid w:val="0060464F"/>
    <w:rsid w:val="00604833"/>
    <w:rsid w:val="00604A42"/>
    <w:rsid w:val="00604B65"/>
    <w:rsid w:val="00605977"/>
    <w:rsid w:val="006059B9"/>
    <w:rsid w:val="00605AFA"/>
    <w:rsid w:val="0060623F"/>
    <w:rsid w:val="00606815"/>
    <w:rsid w:val="00606F69"/>
    <w:rsid w:val="006074C1"/>
    <w:rsid w:val="00607C9A"/>
    <w:rsid w:val="00610034"/>
    <w:rsid w:val="00610490"/>
    <w:rsid w:val="00610636"/>
    <w:rsid w:val="0061085B"/>
    <w:rsid w:val="006122CD"/>
    <w:rsid w:val="00612710"/>
    <w:rsid w:val="00612DAC"/>
    <w:rsid w:val="00612EDC"/>
    <w:rsid w:val="0061341F"/>
    <w:rsid w:val="00613490"/>
    <w:rsid w:val="00613802"/>
    <w:rsid w:val="00614CBE"/>
    <w:rsid w:val="0061560F"/>
    <w:rsid w:val="0061656C"/>
    <w:rsid w:val="0061658E"/>
    <w:rsid w:val="00617B9A"/>
    <w:rsid w:val="006213BA"/>
    <w:rsid w:val="00621608"/>
    <w:rsid w:val="00622004"/>
    <w:rsid w:val="006231C1"/>
    <w:rsid w:val="006248AF"/>
    <w:rsid w:val="00624CE0"/>
    <w:rsid w:val="00625B04"/>
    <w:rsid w:val="00625B92"/>
    <w:rsid w:val="00625CC4"/>
    <w:rsid w:val="006261B8"/>
    <w:rsid w:val="006263DE"/>
    <w:rsid w:val="00626E4E"/>
    <w:rsid w:val="00627235"/>
    <w:rsid w:val="00627633"/>
    <w:rsid w:val="00630922"/>
    <w:rsid w:val="00630CFA"/>
    <w:rsid w:val="0063116C"/>
    <w:rsid w:val="00631E4B"/>
    <w:rsid w:val="0063244E"/>
    <w:rsid w:val="00632D3D"/>
    <w:rsid w:val="00633268"/>
    <w:rsid w:val="0063350A"/>
    <w:rsid w:val="00633C8B"/>
    <w:rsid w:val="006351D4"/>
    <w:rsid w:val="00635DBD"/>
    <w:rsid w:val="00636459"/>
    <w:rsid w:val="00636864"/>
    <w:rsid w:val="00636D35"/>
    <w:rsid w:val="006377A8"/>
    <w:rsid w:val="00637DAD"/>
    <w:rsid w:val="00640A70"/>
    <w:rsid w:val="00640B4F"/>
    <w:rsid w:val="0064106C"/>
    <w:rsid w:val="0064135D"/>
    <w:rsid w:val="00641475"/>
    <w:rsid w:val="00641EB9"/>
    <w:rsid w:val="00642BB5"/>
    <w:rsid w:val="00643917"/>
    <w:rsid w:val="00643DB8"/>
    <w:rsid w:val="006445E2"/>
    <w:rsid w:val="0064480E"/>
    <w:rsid w:val="00646108"/>
    <w:rsid w:val="006465B4"/>
    <w:rsid w:val="00646EE1"/>
    <w:rsid w:val="006477FB"/>
    <w:rsid w:val="0065070A"/>
    <w:rsid w:val="00651114"/>
    <w:rsid w:val="00651A35"/>
    <w:rsid w:val="006522B5"/>
    <w:rsid w:val="0065277A"/>
    <w:rsid w:val="006531D6"/>
    <w:rsid w:val="00653F3D"/>
    <w:rsid w:val="00654B00"/>
    <w:rsid w:val="00654D03"/>
    <w:rsid w:val="00654D5E"/>
    <w:rsid w:val="006554F7"/>
    <w:rsid w:val="00655869"/>
    <w:rsid w:val="006563A2"/>
    <w:rsid w:val="00656840"/>
    <w:rsid w:val="006570CF"/>
    <w:rsid w:val="006573B0"/>
    <w:rsid w:val="00657AF0"/>
    <w:rsid w:val="0066091A"/>
    <w:rsid w:val="006618D3"/>
    <w:rsid w:val="00661A82"/>
    <w:rsid w:val="00661C36"/>
    <w:rsid w:val="00661EA6"/>
    <w:rsid w:val="0066268A"/>
    <w:rsid w:val="0066362B"/>
    <w:rsid w:val="00664485"/>
    <w:rsid w:val="006644FC"/>
    <w:rsid w:val="00664714"/>
    <w:rsid w:val="0066478D"/>
    <w:rsid w:val="00665609"/>
    <w:rsid w:val="00665ACE"/>
    <w:rsid w:val="00665D88"/>
    <w:rsid w:val="00665F2B"/>
    <w:rsid w:val="00666027"/>
    <w:rsid w:val="006665EB"/>
    <w:rsid w:val="00666E0A"/>
    <w:rsid w:val="00667BA8"/>
    <w:rsid w:val="006703E5"/>
    <w:rsid w:val="00671ADB"/>
    <w:rsid w:val="00671E61"/>
    <w:rsid w:val="00671F60"/>
    <w:rsid w:val="00673612"/>
    <w:rsid w:val="00673E90"/>
    <w:rsid w:val="00674687"/>
    <w:rsid w:val="00675762"/>
    <w:rsid w:val="006759BF"/>
    <w:rsid w:val="00675D19"/>
    <w:rsid w:val="00676763"/>
    <w:rsid w:val="00676789"/>
    <w:rsid w:val="006767CE"/>
    <w:rsid w:val="00676881"/>
    <w:rsid w:val="00676DAE"/>
    <w:rsid w:val="006774FA"/>
    <w:rsid w:val="00680862"/>
    <w:rsid w:val="0068114F"/>
    <w:rsid w:val="00681382"/>
    <w:rsid w:val="006813E3"/>
    <w:rsid w:val="006818FA"/>
    <w:rsid w:val="00681BEE"/>
    <w:rsid w:val="006828BF"/>
    <w:rsid w:val="006829FE"/>
    <w:rsid w:val="00682B23"/>
    <w:rsid w:val="00682E7F"/>
    <w:rsid w:val="00683A31"/>
    <w:rsid w:val="00685E5D"/>
    <w:rsid w:val="0068682F"/>
    <w:rsid w:val="00686A96"/>
    <w:rsid w:val="00686F97"/>
    <w:rsid w:val="006872CF"/>
    <w:rsid w:val="00687A52"/>
    <w:rsid w:val="0069086D"/>
    <w:rsid w:val="00690917"/>
    <w:rsid w:val="00690CC0"/>
    <w:rsid w:val="00691B4A"/>
    <w:rsid w:val="00691BCA"/>
    <w:rsid w:val="00691FD1"/>
    <w:rsid w:val="00692EBA"/>
    <w:rsid w:val="006931DB"/>
    <w:rsid w:val="006934C5"/>
    <w:rsid w:val="00693B32"/>
    <w:rsid w:val="00693D8E"/>
    <w:rsid w:val="006948FE"/>
    <w:rsid w:val="00694EF5"/>
    <w:rsid w:val="006967C0"/>
    <w:rsid w:val="0069731B"/>
    <w:rsid w:val="00697E40"/>
    <w:rsid w:val="006A1512"/>
    <w:rsid w:val="006A1A28"/>
    <w:rsid w:val="006A1B89"/>
    <w:rsid w:val="006A255E"/>
    <w:rsid w:val="006A2CCD"/>
    <w:rsid w:val="006A46D2"/>
    <w:rsid w:val="006A4E1F"/>
    <w:rsid w:val="006A4E9F"/>
    <w:rsid w:val="006A50DC"/>
    <w:rsid w:val="006A5779"/>
    <w:rsid w:val="006A5D00"/>
    <w:rsid w:val="006A6D93"/>
    <w:rsid w:val="006A7B82"/>
    <w:rsid w:val="006B096B"/>
    <w:rsid w:val="006B0CD7"/>
    <w:rsid w:val="006B0E30"/>
    <w:rsid w:val="006B180C"/>
    <w:rsid w:val="006B1B98"/>
    <w:rsid w:val="006B2232"/>
    <w:rsid w:val="006B24EB"/>
    <w:rsid w:val="006B28EF"/>
    <w:rsid w:val="006B29A1"/>
    <w:rsid w:val="006B395A"/>
    <w:rsid w:val="006B4750"/>
    <w:rsid w:val="006B4C0D"/>
    <w:rsid w:val="006B4EBB"/>
    <w:rsid w:val="006B5258"/>
    <w:rsid w:val="006B5B62"/>
    <w:rsid w:val="006B5E7D"/>
    <w:rsid w:val="006B622F"/>
    <w:rsid w:val="006B6723"/>
    <w:rsid w:val="006B6B87"/>
    <w:rsid w:val="006B6ED9"/>
    <w:rsid w:val="006C0446"/>
    <w:rsid w:val="006C048A"/>
    <w:rsid w:val="006C1A9E"/>
    <w:rsid w:val="006C1FBE"/>
    <w:rsid w:val="006C2B10"/>
    <w:rsid w:val="006C340F"/>
    <w:rsid w:val="006C34F1"/>
    <w:rsid w:val="006C3868"/>
    <w:rsid w:val="006C499C"/>
    <w:rsid w:val="006C4A64"/>
    <w:rsid w:val="006C5096"/>
    <w:rsid w:val="006C5E86"/>
    <w:rsid w:val="006C5F2C"/>
    <w:rsid w:val="006C708A"/>
    <w:rsid w:val="006C7BFF"/>
    <w:rsid w:val="006C7DBD"/>
    <w:rsid w:val="006D0F39"/>
    <w:rsid w:val="006D1CD1"/>
    <w:rsid w:val="006D21C4"/>
    <w:rsid w:val="006D2CF7"/>
    <w:rsid w:val="006D2E37"/>
    <w:rsid w:val="006D2F2A"/>
    <w:rsid w:val="006D2F5F"/>
    <w:rsid w:val="006D4070"/>
    <w:rsid w:val="006D4520"/>
    <w:rsid w:val="006D479F"/>
    <w:rsid w:val="006D5432"/>
    <w:rsid w:val="006D6950"/>
    <w:rsid w:val="006E0701"/>
    <w:rsid w:val="006E08EE"/>
    <w:rsid w:val="006E196B"/>
    <w:rsid w:val="006E1EB4"/>
    <w:rsid w:val="006E2782"/>
    <w:rsid w:val="006E2CE4"/>
    <w:rsid w:val="006E2D99"/>
    <w:rsid w:val="006E42A1"/>
    <w:rsid w:val="006E45CA"/>
    <w:rsid w:val="006E4E00"/>
    <w:rsid w:val="006E6688"/>
    <w:rsid w:val="006E722A"/>
    <w:rsid w:val="006E73EA"/>
    <w:rsid w:val="006E74A4"/>
    <w:rsid w:val="006E751C"/>
    <w:rsid w:val="006E7666"/>
    <w:rsid w:val="006F0DF7"/>
    <w:rsid w:val="006F118D"/>
    <w:rsid w:val="006F19D3"/>
    <w:rsid w:val="006F27C9"/>
    <w:rsid w:val="006F363C"/>
    <w:rsid w:val="006F39FB"/>
    <w:rsid w:val="006F4083"/>
    <w:rsid w:val="006F5259"/>
    <w:rsid w:val="006F57A0"/>
    <w:rsid w:val="006F61E4"/>
    <w:rsid w:val="006F7490"/>
    <w:rsid w:val="006F7AD3"/>
    <w:rsid w:val="006F7E3D"/>
    <w:rsid w:val="007002D0"/>
    <w:rsid w:val="007026FF"/>
    <w:rsid w:val="00703A73"/>
    <w:rsid w:val="00704AEB"/>
    <w:rsid w:val="007054D5"/>
    <w:rsid w:val="007055C9"/>
    <w:rsid w:val="00705620"/>
    <w:rsid w:val="007057E5"/>
    <w:rsid w:val="007063DC"/>
    <w:rsid w:val="0070687B"/>
    <w:rsid w:val="00706995"/>
    <w:rsid w:val="007069EB"/>
    <w:rsid w:val="00706A58"/>
    <w:rsid w:val="00706BEA"/>
    <w:rsid w:val="0070700B"/>
    <w:rsid w:val="00707037"/>
    <w:rsid w:val="00707FC2"/>
    <w:rsid w:val="00711442"/>
    <w:rsid w:val="007127BF"/>
    <w:rsid w:val="007129BB"/>
    <w:rsid w:val="0071383A"/>
    <w:rsid w:val="00713FC0"/>
    <w:rsid w:val="0071492B"/>
    <w:rsid w:val="00714D5F"/>
    <w:rsid w:val="00715E35"/>
    <w:rsid w:val="00716D05"/>
    <w:rsid w:val="00716F92"/>
    <w:rsid w:val="0071736F"/>
    <w:rsid w:val="00717BF6"/>
    <w:rsid w:val="00720EBB"/>
    <w:rsid w:val="00721DAF"/>
    <w:rsid w:val="0072230C"/>
    <w:rsid w:val="00722404"/>
    <w:rsid w:val="007227DD"/>
    <w:rsid w:val="00722AA3"/>
    <w:rsid w:val="007231AF"/>
    <w:rsid w:val="0072345C"/>
    <w:rsid w:val="00723F22"/>
    <w:rsid w:val="007246C4"/>
    <w:rsid w:val="0072511C"/>
    <w:rsid w:val="00725A69"/>
    <w:rsid w:val="00726AF0"/>
    <w:rsid w:val="00726B93"/>
    <w:rsid w:val="007271AB"/>
    <w:rsid w:val="00727E78"/>
    <w:rsid w:val="007305D9"/>
    <w:rsid w:val="00730699"/>
    <w:rsid w:val="00730CCB"/>
    <w:rsid w:val="0073303B"/>
    <w:rsid w:val="00733362"/>
    <w:rsid w:val="007343C3"/>
    <w:rsid w:val="0073464A"/>
    <w:rsid w:val="007356F4"/>
    <w:rsid w:val="00735C1D"/>
    <w:rsid w:val="00735DFC"/>
    <w:rsid w:val="00735E5A"/>
    <w:rsid w:val="0073610E"/>
    <w:rsid w:val="007362C3"/>
    <w:rsid w:val="00736B46"/>
    <w:rsid w:val="00737807"/>
    <w:rsid w:val="00740741"/>
    <w:rsid w:val="007417A7"/>
    <w:rsid w:val="00741B04"/>
    <w:rsid w:val="00741C12"/>
    <w:rsid w:val="00741E61"/>
    <w:rsid w:val="0074202A"/>
    <w:rsid w:val="00742F98"/>
    <w:rsid w:val="00743735"/>
    <w:rsid w:val="00743D68"/>
    <w:rsid w:val="0074449E"/>
    <w:rsid w:val="007445E8"/>
    <w:rsid w:val="007459C4"/>
    <w:rsid w:val="0074628A"/>
    <w:rsid w:val="007462DB"/>
    <w:rsid w:val="007471FB"/>
    <w:rsid w:val="007501C9"/>
    <w:rsid w:val="00751F75"/>
    <w:rsid w:val="007524B1"/>
    <w:rsid w:val="00752A2A"/>
    <w:rsid w:val="00752F3E"/>
    <w:rsid w:val="00753A55"/>
    <w:rsid w:val="00753AA3"/>
    <w:rsid w:val="00753F08"/>
    <w:rsid w:val="0075428A"/>
    <w:rsid w:val="00754313"/>
    <w:rsid w:val="00754604"/>
    <w:rsid w:val="007552D3"/>
    <w:rsid w:val="00755CDC"/>
    <w:rsid w:val="00755FFE"/>
    <w:rsid w:val="00756F0E"/>
    <w:rsid w:val="00757304"/>
    <w:rsid w:val="007578F3"/>
    <w:rsid w:val="00757E70"/>
    <w:rsid w:val="00760083"/>
    <w:rsid w:val="007617E2"/>
    <w:rsid w:val="00761E3B"/>
    <w:rsid w:val="00762F80"/>
    <w:rsid w:val="00763BF9"/>
    <w:rsid w:val="00764337"/>
    <w:rsid w:val="0076517D"/>
    <w:rsid w:val="007658B8"/>
    <w:rsid w:val="00765D43"/>
    <w:rsid w:val="00766A41"/>
    <w:rsid w:val="00766A55"/>
    <w:rsid w:val="00766F0A"/>
    <w:rsid w:val="00767DB6"/>
    <w:rsid w:val="00770135"/>
    <w:rsid w:val="0077067C"/>
    <w:rsid w:val="00770969"/>
    <w:rsid w:val="00770987"/>
    <w:rsid w:val="007711C1"/>
    <w:rsid w:val="00772977"/>
    <w:rsid w:val="00774D2D"/>
    <w:rsid w:val="00775059"/>
    <w:rsid w:val="00775085"/>
    <w:rsid w:val="00775BFF"/>
    <w:rsid w:val="00776836"/>
    <w:rsid w:val="0078071B"/>
    <w:rsid w:val="007809EF"/>
    <w:rsid w:val="00780A28"/>
    <w:rsid w:val="0078166E"/>
    <w:rsid w:val="00781E6D"/>
    <w:rsid w:val="00782044"/>
    <w:rsid w:val="007827C2"/>
    <w:rsid w:val="00782ACB"/>
    <w:rsid w:val="00784426"/>
    <w:rsid w:val="007845F0"/>
    <w:rsid w:val="0078543C"/>
    <w:rsid w:val="0078544A"/>
    <w:rsid w:val="00785C5A"/>
    <w:rsid w:val="00786035"/>
    <w:rsid w:val="0078634C"/>
    <w:rsid w:val="007863E7"/>
    <w:rsid w:val="00786404"/>
    <w:rsid w:val="00787056"/>
    <w:rsid w:val="007872C3"/>
    <w:rsid w:val="007878E2"/>
    <w:rsid w:val="00787C6F"/>
    <w:rsid w:val="00790888"/>
    <w:rsid w:val="00790A17"/>
    <w:rsid w:val="0079156A"/>
    <w:rsid w:val="00791A9E"/>
    <w:rsid w:val="00792997"/>
    <w:rsid w:val="007932ED"/>
    <w:rsid w:val="007933B6"/>
    <w:rsid w:val="0079365E"/>
    <w:rsid w:val="007945E7"/>
    <w:rsid w:val="00794D85"/>
    <w:rsid w:val="00795770"/>
    <w:rsid w:val="007965C3"/>
    <w:rsid w:val="007967DB"/>
    <w:rsid w:val="00796F4A"/>
    <w:rsid w:val="00797F93"/>
    <w:rsid w:val="007A05B4"/>
    <w:rsid w:val="007A1527"/>
    <w:rsid w:val="007A1530"/>
    <w:rsid w:val="007A1586"/>
    <w:rsid w:val="007A1841"/>
    <w:rsid w:val="007A1BAA"/>
    <w:rsid w:val="007A1C96"/>
    <w:rsid w:val="007A1FD3"/>
    <w:rsid w:val="007A2407"/>
    <w:rsid w:val="007A24E5"/>
    <w:rsid w:val="007A279A"/>
    <w:rsid w:val="007A40EB"/>
    <w:rsid w:val="007A4223"/>
    <w:rsid w:val="007A4C43"/>
    <w:rsid w:val="007A6902"/>
    <w:rsid w:val="007A6CDF"/>
    <w:rsid w:val="007A7443"/>
    <w:rsid w:val="007B026B"/>
    <w:rsid w:val="007B0698"/>
    <w:rsid w:val="007B0913"/>
    <w:rsid w:val="007B0ECE"/>
    <w:rsid w:val="007B15D7"/>
    <w:rsid w:val="007B1D15"/>
    <w:rsid w:val="007B22C4"/>
    <w:rsid w:val="007B2380"/>
    <w:rsid w:val="007B24D7"/>
    <w:rsid w:val="007B26E8"/>
    <w:rsid w:val="007B2A03"/>
    <w:rsid w:val="007B3173"/>
    <w:rsid w:val="007B3E5A"/>
    <w:rsid w:val="007B4D2B"/>
    <w:rsid w:val="007B5001"/>
    <w:rsid w:val="007B58C6"/>
    <w:rsid w:val="007B79BA"/>
    <w:rsid w:val="007B7A07"/>
    <w:rsid w:val="007B7BCF"/>
    <w:rsid w:val="007B7FAE"/>
    <w:rsid w:val="007C0B58"/>
    <w:rsid w:val="007C0FC1"/>
    <w:rsid w:val="007C1932"/>
    <w:rsid w:val="007C1B8A"/>
    <w:rsid w:val="007C21CA"/>
    <w:rsid w:val="007C2DAD"/>
    <w:rsid w:val="007C3FFD"/>
    <w:rsid w:val="007C4106"/>
    <w:rsid w:val="007C4A40"/>
    <w:rsid w:val="007C5734"/>
    <w:rsid w:val="007C5F1C"/>
    <w:rsid w:val="007C6177"/>
    <w:rsid w:val="007C6BC8"/>
    <w:rsid w:val="007C6F94"/>
    <w:rsid w:val="007C71EF"/>
    <w:rsid w:val="007C772E"/>
    <w:rsid w:val="007C7F2E"/>
    <w:rsid w:val="007D1349"/>
    <w:rsid w:val="007D29E0"/>
    <w:rsid w:val="007D2A78"/>
    <w:rsid w:val="007D2D9E"/>
    <w:rsid w:val="007D39B6"/>
    <w:rsid w:val="007D3D0A"/>
    <w:rsid w:val="007D3DE6"/>
    <w:rsid w:val="007D4152"/>
    <w:rsid w:val="007D4F16"/>
    <w:rsid w:val="007D5541"/>
    <w:rsid w:val="007D5831"/>
    <w:rsid w:val="007D5B18"/>
    <w:rsid w:val="007D7837"/>
    <w:rsid w:val="007D7B21"/>
    <w:rsid w:val="007D7B66"/>
    <w:rsid w:val="007E0759"/>
    <w:rsid w:val="007E08A5"/>
    <w:rsid w:val="007E10F7"/>
    <w:rsid w:val="007E252F"/>
    <w:rsid w:val="007E2B85"/>
    <w:rsid w:val="007E3763"/>
    <w:rsid w:val="007E3B1D"/>
    <w:rsid w:val="007E41EA"/>
    <w:rsid w:val="007E6D7D"/>
    <w:rsid w:val="007E7195"/>
    <w:rsid w:val="007E73F8"/>
    <w:rsid w:val="007F015E"/>
    <w:rsid w:val="007F121D"/>
    <w:rsid w:val="007F1363"/>
    <w:rsid w:val="007F189E"/>
    <w:rsid w:val="007F1C2A"/>
    <w:rsid w:val="007F1F83"/>
    <w:rsid w:val="007F223D"/>
    <w:rsid w:val="007F2798"/>
    <w:rsid w:val="007F32AD"/>
    <w:rsid w:val="007F44CE"/>
    <w:rsid w:val="007F45DB"/>
    <w:rsid w:val="007F4649"/>
    <w:rsid w:val="007F4EA4"/>
    <w:rsid w:val="007F5107"/>
    <w:rsid w:val="007F585E"/>
    <w:rsid w:val="007F6023"/>
    <w:rsid w:val="007F6EDB"/>
    <w:rsid w:val="007F6F6E"/>
    <w:rsid w:val="007F7E35"/>
    <w:rsid w:val="008001E1"/>
    <w:rsid w:val="00801383"/>
    <w:rsid w:val="00802587"/>
    <w:rsid w:val="00802DE3"/>
    <w:rsid w:val="00802F54"/>
    <w:rsid w:val="00803BF5"/>
    <w:rsid w:val="0080417E"/>
    <w:rsid w:val="008041A3"/>
    <w:rsid w:val="008043ED"/>
    <w:rsid w:val="00804455"/>
    <w:rsid w:val="0080491D"/>
    <w:rsid w:val="008053FD"/>
    <w:rsid w:val="00805809"/>
    <w:rsid w:val="0080667A"/>
    <w:rsid w:val="00810446"/>
    <w:rsid w:val="00810563"/>
    <w:rsid w:val="0081069B"/>
    <w:rsid w:val="0081101F"/>
    <w:rsid w:val="00811464"/>
    <w:rsid w:val="008116F0"/>
    <w:rsid w:val="0081189D"/>
    <w:rsid w:val="0081225C"/>
    <w:rsid w:val="00812A8D"/>
    <w:rsid w:val="008150F7"/>
    <w:rsid w:val="00815AED"/>
    <w:rsid w:val="00816802"/>
    <w:rsid w:val="00817583"/>
    <w:rsid w:val="0081799A"/>
    <w:rsid w:val="00817FC4"/>
    <w:rsid w:val="008201AA"/>
    <w:rsid w:val="008204B1"/>
    <w:rsid w:val="008217D7"/>
    <w:rsid w:val="00821A5C"/>
    <w:rsid w:val="00821D93"/>
    <w:rsid w:val="00823E65"/>
    <w:rsid w:val="00824D7E"/>
    <w:rsid w:val="00825551"/>
    <w:rsid w:val="00825C0F"/>
    <w:rsid w:val="00825DD3"/>
    <w:rsid w:val="00825F98"/>
    <w:rsid w:val="00826102"/>
    <w:rsid w:val="008269AD"/>
    <w:rsid w:val="0083173F"/>
    <w:rsid w:val="00831BBE"/>
    <w:rsid w:val="00831FCF"/>
    <w:rsid w:val="00832821"/>
    <w:rsid w:val="00832A99"/>
    <w:rsid w:val="00832C48"/>
    <w:rsid w:val="008337B1"/>
    <w:rsid w:val="00834461"/>
    <w:rsid w:val="0083536F"/>
    <w:rsid w:val="00835879"/>
    <w:rsid w:val="00836033"/>
    <w:rsid w:val="0083671F"/>
    <w:rsid w:val="00837C44"/>
    <w:rsid w:val="00840539"/>
    <w:rsid w:val="0084079C"/>
    <w:rsid w:val="00840B84"/>
    <w:rsid w:val="00841309"/>
    <w:rsid w:val="0084136B"/>
    <w:rsid w:val="0084201A"/>
    <w:rsid w:val="008420EC"/>
    <w:rsid w:val="0084226D"/>
    <w:rsid w:val="008433EE"/>
    <w:rsid w:val="008435BC"/>
    <w:rsid w:val="00844517"/>
    <w:rsid w:val="0084472C"/>
    <w:rsid w:val="00844ACC"/>
    <w:rsid w:val="0084642D"/>
    <w:rsid w:val="008466CC"/>
    <w:rsid w:val="00846E16"/>
    <w:rsid w:val="00846FD7"/>
    <w:rsid w:val="00850052"/>
    <w:rsid w:val="008504B1"/>
    <w:rsid w:val="008505BB"/>
    <w:rsid w:val="008507C0"/>
    <w:rsid w:val="00850EF8"/>
    <w:rsid w:val="00852694"/>
    <w:rsid w:val="00854854"/>
    <w:rsid w:val="008558A2"/>
    <w:rsid w:val="00855F2B"/>
    <w:rsid w:val="00856B20"/>
    <w:rsid w:val="00860294"/>
    <w:rsid w:val="008612AD"/>
    <w:rsid w:val="0086143A"/>
    <w:rsid w:val="008615BB"/>
    <w:rsid w:val="0086182D"/>
    <w:rsid w:val="00861D03"/>
    <w:rsid w:val="00861D95"/>
    <w:rsid w:val="008639C9"/>
    <w:rsid w:val="00864BEC"/>
    <w:rsid w:val="008650F8"/>
    <w:rsid w:val="00865161"/>
    <w:rsid w:val="008652D1"/>
    <w:rsid w:val="00866148"/>
    <w:rsid w:val="00866272"/>
    <w:rsid w:val="00866412"/>
    <w:rsid w:val="00867ABB"/>
    <w:rsid w:val="008703A1"/>
    <w:rsid w:val="0087072D"/>
    <w:rsid w:val="00871E4C"/>
    <w:rsid w:val="00872554"/>
    <w:rsid w:val="00872791"/>
    <w:rsid w:val="00873253"/>
    <w:rsid w:val="00873683"/>
    <w:rsid w:val="00874A05"/>
    <w:rsid w:val="00875708"/>
    <w:rsid w:val="00877CAB"/>
    <w:rsid w:val="00877EB4"/>
    <w:rsid w:val="008809B8"/>
    <w:rsid w:val="0088107C"/>
    <w:rsid w:val="00881AF4"/>
    <w:rsid w:val="00882A99"/>
    <w:rsid w:val="008835D6"/>
    <w:rsid w:val="00885360"/>
    <w:rsid w:val="0088647F"/>
    <w:rsid w:val="00886582"/>
    <w:rsid w:val="00886731"/>
    <w:rsid w:val="008902B9"/>
    <w:rsid w:val="0089041C"/>
    <w:rsid w:val="00890843"/>
    <w:rsid w:val="0089096B"/>
    <w:rsid w:val="00890F93"/>
    <w:rsid w:val="0089149F"/>
    <w:rsid w:val="008932D2"/>
    <w:rsid w:val="00893CEF"/>
    <w:rsid w:val="008946A4"/>
    <w:rsid w:val="00894AB9"/>
    <w:rsid w:val="0089551C"/>
    <w:rsid w:val="0089604F"/>
    <w:rsid w:val="00896D54"/>
    <w:rsid w:val="00896ED5"/>
    <w:rsid w:val="008978B7"/>
    <w:rsid w:val="00897A37"/>
    <w:rsid w:val="008A00E1"/>
    <w:rsid w:val="008A02BD"/>
    <w:rsid w:val="008A25B2"/>
    <w:rsid w:val="008A2FEB"/>
    <w:rsid w:val="008A37C9"/>
    <w:rsid w:val="008A39C7"/>
    <w:rsid w:val="008A3BB8"/>
    <w:rsid w:val="008A3DDE"/>
    <w:rsid w:val="008A55BD"/>
    <w:rsid w:val="008A56C3"/>
    <w:rsid w:val="008A600E"/>
    <w:rsid w:val="008A65C3"/>
    <w:rsid w:val="008A664C"/>
    <w:rsid w:val="008A6908"/>
    <w:rsid w:val="008A6ADD"/>
    <w:rsid w:val="008B10C7"/>
    <w:rsid w:val="008B1102"/>
    <w:rsid w:val="008B1154"/>
    <w:rsid w:val="008B3D2D"/>
    <w:rsid w:val="008B6A1B"/>
    <w:rsid w:val="008B720B"/>
    <w:rsid w:val="008B7631"/>
    <w:rsid w:val="008C03B8"/>
    <w:rsid w:val="008C03C7"/>
    <w:rsid w:val="008C107E"/>
    <w:rsid w:val="008C13E1"/>
    <w:rsid w:val="008C1489"/>
    <w:rsid w:val="008C1FA0"/>
    <w:rsid w:val="008C22C7"/>
    <w:rsid w:val="008C2A26"/>
    <w:rsid w:val="008C34F0"/>
    <w:rsid w:val="008C3F12"/>
    <w:rsid w:val="008C4A7D"/>
    <w:rsid w:val="008C4ED3"/>
    <w:rsid w:val="008C6778"/>
    <w:rsid w:val="008C77CF"/>
    <w:rsid w:val="008C7C72"/>
    <w:rsid w:val="008D0350"/>
    <w:rsid w:val="008D177C"/>
    <w:rsid w:val="008D1D35"/>
    <w:rsid w:val="008D22BB"/>
    <w:rsid w:val="008D2994"/>
    <w:rsid w:val="008D3511"/>
    <w:rsid w:val="008D356B"/>
    <w:rsid w:val="008D4137"/>
    <w:rsid w:val="008D41C1"/>
    <w:rsid w:val="008D4551"/>
    <w:rsid w:val="008D4E9F"/>
    <w:rsid w:val="008D50D2"/>
    <w:rsid w:val="008D5B4C"/>
    <w:rsid w:val="008D5C3F"/>
    <w:rsid w:val="008D5C5A"/>
    <w:rsid w:val="008D6DF0"/>
    <w:rsid w:val="008D72DF"/>
    <w:rsid w:val="008D7499"/>
    <w:rsid w:val="008D7AE5"/>
    <w:rsid w:val="008D7B06"/>
    <w:rsid w:val="008E1B8C"/>
    <w:rsid w:val="008E2025"/>
    <w:rsid w:val="008E2F43"/>
    <w:rsid w:val="008E3803"/>
    <w:rsid w:val="008E4622"/>
    <w:rsid w:val="008E4E5F"/>
    <w:rsid w:val="008E562F"/>
    <w:rsid w:val="008E5A01"/>
    <w:rsid w:val="008E60D4"/>
    <w:rsid w:val="008E613E"/>
    <w:rsid w:val="008E6AE6"/>
    <w:rsid w:val="008E6E99"/>
    <w:rsid w:val="008E7087"/>
    <w:rsid w:val="008E70EF"/>
    <w:rsid w:val="008E79A3"/>
    <w:rsid w:val="008E7A35"/>
    <w:rsid w:val="008F0321"/>
    <w:rsid w:val="008F06FD"/>
    <w:rsid w:val="008F176D"/>
    <w:rsid w:val="008F1E55"/>
    <w:rsid w:val="008F2364"/>
    <w:rsid w:val="008F242F"/>
    <w:rsid w:val="008F2792"/>
    <w:rsid w:val="008F27B0"/>
    <w:rsid w:val="008F3095"/>
    <w:rsid w:val="008F30F4"/>
    <w:rsid w:val="008F3EA5"/>
    <w:rsid w:val="008F568F"/>
    <w:rsid w:val="008F67A8"/>
    <w:rsid w:val="008F6D49"/>
    <w:rsid w:val="008F7841"/>
    <w:rsid w:val="008F7921"/>
    <w:rsid w:val="008F7938"/>
    <w:rsid w:val="008F7C54"/>
    <w:rsid w:val="00900179"/>
    <w:rsid w:val="0090017C"/>
    <w:rsid w:val="009002EA"/>
    <w:rsid w:val="00900C80"/>
    <w:rsid w:val="009011A0"/>
    <w:rsid w:val="00901AB2"/>
    <w:rsid w:val="0090281A"/>
    <w:rsid w:val="009037F5"/>
    <w:rsid w:val="00903AD0"/>
    <w:rsid w:val="00904D50"/>
    <w:rsid w:val="0090568B"/>
    <w:rsid w:val="00906A6B"/>
    <w:rsid w:val="009070E5"/>
    <w:rsid w:val="009102A3"/>
    <w:rsid w:val="0091155C"/>
    <w:rsid w:val="009118AC"/>
    <w:rsid w:val="00911DBC"/>
    <w:rsid w:val="0091449F"/>
    <w:rsid w:val="00914CDD"/>
    <w:rsid w:val="00914FC2"/>
    <w:rsid w:val="009152D4"/>
    <w:rsid w:val="0091561A"/>
    <w:rsid w:val="00916336"/>
    <w:rsid w:val="00916485"/>
    <w:rsid w:val="00916923"/>
    <w:rsid w:val="00916CF1"/>
    <w:rsid w:val="009176E8"/>
    <w:rsid w:val="009201CE"/>
    <w:rsid w:val="00920631"/>
    <w:rsid w:val="00920652"/>
    <w:rsid w:val="009234FC"/>
    <w:rsid w:val="00923826"/>
    <w:rsid w:val="00923C74"/>
    <w:rsid w:val="00923D9E"/>
    <w:rsid w:val="00925CD6"/>
    <w:rsid w:val="00926A1D"/>
    <w:rsid w:val="00926B6C"/>
    <w:rsid w:val="00926EA6"/>
    <w:rsid w:val="009278D8"/>
    <w:rsid w:val="009304DE"/>
    <w:rsid w:val="00931925"/>
    <w:rsid w:val="00931A2C"/>
    <w:rsid w:val="00931C59"/>
    <w:rsid w:val="00931D7C"/>
    <w:rsid w:val="009327DA"/>
    <w:rsid w:val="00932C86"/>
    <w:rsid w:val="00932FA0"/>
    <w:rsid w:val="009333D1"/>
    <w:rsid w:val="009333FF"/>
    <w:rsid w:val="009354BB"/>
    <w:rsid w:val="00935B0D"/>
    <w:rsid w:val="009363C6"/>
    <w:rsid w:val="00937151"/>
    <w:rsid w:val="0094018F"/>
    <w:rsid w:val="0094130D"/>
    <w:rsid w:val="009414B7"/>
    <w:rsid w:val="00942170"/>
    <w:rsid w:val="00942188"/>
    <w:rsid w:val="009423D2"/>
    <w:rsid w:val="00942DD0"/>
    <w:rsid w:val="00943713"/>
    <w:rsid w:val="00944046"/>
    <w:rsid w:val="009447BB"/>
    <w:rsid w:val="009451B2"/>
    <w:rsid w:val="00945DB8"/>
    <w:rsid w:val="00946FA4"/>
    <w:rsid w:val="009509C9"/>
    <w:rsid w:val="00950AB5"/>
    <w:rsid w:val="00951A8A"/>
    <w:rsid w:val="00951FE9"/>
    <w:rsid w:val="0095218B"/>
    <w:rsid w:val="00952789"/>
    <w:rsid w:val="00953197"/>
    <w:rsid w:val="00953ECC"/>
    <w:rsid w:val="0095410B"/>
    <w:rsid w:val="0095455E"/>
    <w:rsid w:val="00954FB3"/>
    <w:rsid w:val="0095630B"/>
    <w:rsid w:val="00960382"/>
    <w:rsid w:val="00960DA1"/>
    <w:rsid w:val="009614DF"/>
    <w:rsid w:val="00961FDB"/>
    <w:rsid w:val="009622E9"/>
    <w:rsid w:val="009634B9"/>
    <w:rsid w:val="00963BEF"/>
    <w:rsid w:val="00964984"/>
    <w:rsid w:val="00964E4E"/>
    <w:rsid w:val="00965776"/>
    <w:rsid w:val="00966A8F"/>
    <w:rsid w:val="00967814"/>
    <w:rsid w:val="00971D04"/>
    <w:rsid w:val="00972008"/>
    <w:rsid w:val="00973A7C"/>
    <w:rsid w:val="0097413D"/>
    <w:rsid w:val="00974259"/>
    <w:rsid w:val="009748BC"/>
    <w:rsid w:val="00974976"/>
    <w:rsid w:val="009755EA"/>
    <w:rsid w:val="0097570B"/>
    <w:rsid w:val="00975A4F"/>
    <w:rsid w:val="00975AFA"/>
    <w:rsid w:val="0097662A"/>
    <w:rsid w:val="00976BF6"/>
    <w:rsid w:val="00976ED5"/>
    <w:rsid w:val="00977445"/>
    <w:rsid w:val="00980D0F"/>
    <w:rsid w:val="00981F06"/>
    <w:rsid w:val="00982589"/>
    <w:rsid w:val="00982E12"/>
    <w:rsid w:val="00983B55"/>
    <w:rsid w:val="00983FCA"/>
    <w:rsid w:val="009842BD"/>
    <w:rsid w:val="0098474A"/>
    <w:rsid w:val="0098508A"/>
    <w:rsid w:val="009853D9"/>
    <w:rsid w:val="00985B94"/>
    <w:rsid w:val="00985C45"/>
    <w:rsid w:val="0098612D"/>
    <w:rsid w:val="0098685F"/>
    <w:rsid w:val="00986893"/>
    <w:rsid w:val="00986A8D"/>
    <w:rsid w:val="00986D39"/>
    <w:rsid w:val="00986D8C"/>
    <w:rsid w:val="0098782E"/>
    <w:rsid w:val="009907CE"/>
    <w:rsid w:val="009911D2"/>
    <w:rsid w:val="009916CB"/>
    <w:rsid w:val="00991AFE"/>
    <w:rsid w:val="00992100"/>
    <w:rsid w:val="00992A7E"/>
    <w:rsid w:val="0099323E"/>
    <w:rsid w:val="009932EA"/>
    <w:rsid w:val="00993455"/>
    <w:rsid w:val="009936BB"/>
    <w:rsid w:val="0099388B"/>
    <w:rsid w:val="00993D0F"/>
    <w:rsid w:val="0099442B"/>
    <w:rsid w:val="00994683"/>
    <w:rsid w:val="0099626C"/>
    <w:rsid w:val="009966ED"/>
    <w:rsid w:val="00996E54"/>
    <w:rsid w:val="009973C3"/>
    <w:rsid w:val="0099781D"/>
    <w:rsid w:val="00997C5B"/>
    <w:rsid w:val="009A06E8"/>
    <w:rsid w:val="009A0BB2"/>
    <w:rsid w:val="009A1663"/>
    <w:rsid w:val="009A17D1"/>
    <w:rsid w:val="009A1887"/>
    <w:rsid w:val="009A1DBE"/>
    <w:rsid w:val="009A30FE"/>
    <w:rsid w:val="009A3437"/>
    <w:rsid w:val="009A4DE9"/>
    <w:rsid w:val="009A579A"/>
    <w:rsid w:val="009A63A5"/>
    <w:rsid w:val="009A6D5F"/>
    <w:rsid w:val="009A75B2"/>
    <w:rsid w:val="009A78CC"/>
    <w:rsid w:val="009A7917"/>
    <w:rsid w:val="009B084E"/>
    <w:rsid w:val="009B16AE"/>
    <w:rsid w:val="009B1701"/>
    <w:rsid w:val="009B19D3"/>
    <w:rsid w:val="009B2A86"/>
    <w:rsid w:val="009B3983"/>
    <w:rsid w:val="009B3F1A"/>
    <w:rsid w:val="009B55BF"/>
    <w:rsid w:val="009B6389"/>
    <w:rsid w:val="009B6745"/>
    <w:rsid w:val="009B6AB5"/>
    <w:rsid w:val="009B6E59"/>
    <w:rsid w:val="009B70EB"/>
    <w:rsid w:val="009B724B"/>
    <w:rsid w:val="009B77CF"/>
    <w:rsid w:val="009B796E"/>
    <w:rsid w:val="009B7B16"/>
    <w:rsid w:val="009C230E"/>
    <w:rsid w:val="009C249E"/>
    <w:rsid w:val="009C258F"/>
    <w:rsid w:val="009C4073"/>
    <w:rsid w:val="009C47ED"/>
    <w:rsid w:val="009C4C39"/>
    <w:rsid w:val="009C50FC"/>
    <w:rsid w:val="009C5405"/>
    <w:rsid w:val="009C6BFC"/>
    <w:rsid w:val="009C6E2B"/>
    <w:rsid w:val="009D0228"/>
    <w:rsid w:val="009D089E"/>
    <w:rsid w:val="009D1E19"/>
    <w:rsid w:val="009D1E1E"/>
    <w:rsid w:val="009D2BA7"/>
    <w:rsid w:val="009D3429"/>
    <w:rsid w:val="009D4358"/>
    <w:rsid w:val="009D4CDD"/>
    <w:rsid w:val="009D4D4B"/>
    <w:rsid w:val="009D633E"/>
    <w:rsid w:val="009D6A91"/>
    <w:rsid w:val="009D7847"/>
    <w:rsid w:val="009D7B25"/>
    <w:rsid w:val="009E07C6"/>
    <w:rsid w:val="009E0A06"/>
    <w:rsid w:val="009E0A15"/>
    <w:rsid w:val="009E0B1A"/>
    <w:rsid w:val="009E1087"/>
    <w:rsid w:val="009E109B"/>
    <w:rsid w:val="009E1559"/>
    <w:rsid w:val="009E3D0B"/>
    <w:rsid w:val="009E416D"/>
    <w:rsid w:val="009E4613"/>
    <w:rsid w:val="009E5520"/>
    <w:rsid w:val="009E6EB0"/>
    <w:rsid w:val="009E6FE1"/>
    <w:rsid w:val="009E7112"/>
    <w:rsid w:val="009E7DEE"/>
    <w:rsid w:val="009F003C"/>
    <w:rsid w:val="009F0227"/>
    <w:rsid w:val="009F0A93"/>
    <w:rsid w:val="009F1424"/>
    <w:rsid w:val="009F1BFF"/>
    <w:rsid w:val="009F3A6D"/>
    <w:rsid w:val="009F3DF6"/>
    <w:rsid w:val="009F3F08"/>
    <w:rsid w:val="009F4554"/>
    <w:rsid w:val="009F4BF1"/>
    <w:rsid w:val="009F51B2"/>
    <w:rsid w:val="009F5209"/>
    <w:rsid w:val="009F61CD"/>
    <w:rsid w:val="009F65E3"/>
    <w:rsid w:val="009F7283"/>
    <w:rsid w:val="009F743F"/>
    <w:rsid w:val="009F7FAB"/>
    <w:rsid w:val="00A00186"/>
    <w:rsid w:val="00A01223"/>
    <w:rsid w:val="00A01802"/>
    <w:rsid w:val="00A01BCA"/>
    <w:rsid w:val="00A02071"/>
    <w:rsid w:val="00A0274E"/>
    <w:rsid w:val="00A029B0"/>
    <w:rsid w:val="00A02B9D"/>
    <w:rsid w:val="00A030E3"/>
    <w:rsid w:val="00A03143"/>
    <w:rsid w:val="00A03BBA"/>
    <w:rsid w:val="00A042AA"/>
    <w:rsid w:val="00A04F1E"/>
    <w:rsid w:val="00A04F4D"/>
    <w:rsid w:val="00A04FCE"/>
    <w:rsid w:val="00A05A05"/>
    <w:rsid w:val="00A0797A"/>
    <w:rsid w:val="00A130B7"/>
    <w:rsid w:val="00A13977"/>
    <w:rsid w:val="00A142CE"/>
    <w:rsid w:val="00A1639C"/>
    <w:rsid w:val="00A16BF4"/>
    <w:rsid w:val="00A16FA5"/>
    <w:rsid w:val="00A16FFA"/>
    <w:rsid w:val="00A17702"/>
    <w:rsid w:val="00A178BB"/>
    <w:rsid w:val="00A17A99"/>
    <w:rsid w:val="00A17CCC"/>
    <w:rsid w:val="00A20557"/>
    <w:rsid w:val="00A21B13"/>
    <w:rsid w:val="00A22438"/>
    <w:rsid w:val="00A233B6"/>
    <w:rsid w:val="00A23A01"/>
    <w:rsid w:val="00A23D6A"/>
    <w:rsid w:val="00A25EAD"/>
    <w:rsid w:val="00A26616"/>
    <w:rsid w:val="00A2765C"/>
    <w:rsid w:val="00A27773"/>
    <w:rsid w:val="00A279C4"/>
    <w:rsid w:val="00A27F2F"/>
    <w:rsid w:val="00A305AB"/>
    <w:rsid w:val="00A31B2B"/>
    <w:rsid w:val="00A31C7F"/>
    <w:rsid w:val="00A32A0F"/>
    <w:rsid w:val="00A32CF7"/>
    <w:rsid w:val="00A344AF"/>
    <w:rsid w:val="00A34569"/>
    <w:rsid w:val="00A34757"/>
    <w:rsid w:val="00A359C3"/>
    <w:rsid w:val="00A364C6"/>
    <w:rsid w:val="00A36C52"/>
    <w:rsid w:val="00A376C5"/>
    <w:rsid w:val="00A37C38"/>
    <w:rsid w:val="00A40687"/>
    <w:rsid w:val="00A410CF"/>
    <w:rsid w:val="00A416EC"/>
    <w:rsid w:val="00A417D2"/>
    <w:rsid w:val="00A421A9"/>
    <w:rsid w:val="00A429BA"/>
    <w:rsid w:val="00A42EC7"/>
    <w:rsid w:val="00A42F2E"/>
    <w:rsid w:val="00A4353F"/>
    <w:rsid w:val="00A43E4C"/>
    <w:rsid w:val="00A43EA2"/>
    <w:rsid w:val="00A44679"/>
    <w:rsid w:val="00A453E7"/>
    <w:rsid w:val="00A45A13"/>
    <w:rsid w:val="00A4632C"/>
    <w:rsid w:val="00A471B7"/>
    <w:rsid w:val="00A50326"/>
    <w:rsid w:val="00A50552"/>
    <w:rsid w:val="00A509ED"/>
    <w:rsid w:val="00A50F9A"/>
    <w:rsid w:val="00A517F0"/>
    <w:rsid w:val="00A51801"/>
    <w:rsid w:val="00A51EB8"/>
    <w:rsid w:val="00A53028"/>
    <w:rsid w:val="00A5317C"/>
    <w:rsid w:val="00A5455E"/>
    <w:rsid w:val="00A548A7"/>
    <w:rsid w:val="00A54E70"/>
    <w:rsid w:val="00A55220"/>
    <w:rsid w:val="00A56A27"/>
    <w:rsid w:val="00A572D2"/>
    <w:rsid w:val="00A5758A"/>
    <w:rsid w:val="00A575FD"/>
    <w:rsid w:val="00A57617"/>
    <w:rsid w:val="00A57954"/>
    <w:rsid w:val="00A57979"/>
    <w:rsid w:val="00A57AD3"/>
    <w:rsid w:val="00A57C27"/>
    <w:rsid w:val="00A57CEC"/>
    <w:rsid w:val="00A6033A"/>
    <w:rsid w:val="00A60D02"/>
    <w:rsid w:val="00A60ED5"/>
    <w:rsid w:val="00A61308"/>
    <w:rsid w:val="00A62631"/>
    <w:rsid w:val="00A637F5"/>
    <w:rsid w:val="00A63A70"/>
    <w:rsid w:val="00A64F1A"/>
    <w:rsid w:val="00A66F74"/>
    <w:rsid w:val="00A67259"/>
    <w:rsid w:val="00A672A4"/>
    <w:rsid w:val="00A674EF"/>
    <w:rsid w:val="00A6773D"/>
    <w:rsid w:val="00A67C57"/>
    <w:rsid w:val="00A7013C"/>
    <w:rsid w:val="00A70993"/>
    <w:rsid w:val="00A71597"/>
    <w:rsid w:val="00A72181"/>
    <w:rsid w:val="00A72ACE"/>
    <w:rsid w:val="00A73076"/>
    <w:rsid w:val="00A73378"/>
    <w:rsid w:val="00A7370F"/>
    <w:rsid w:val="00A73BA1"/>
    <w:rsid w:val="00A740A4"/>
    <w:rsid w:val="00A74240"/>
    <w:rsid w:val="00A74AA5"/>
    <w:rsid w:val="00A74C61"/>
    <w:rsid w:val="00A751D3"/>
    <w:rsid w:val="00A75BF9"/>
    <w:rsid w:val="00A75D8D"/>
    <w:rsid w:val="00A77DE4"/>
    <w:rsid w:val="00A80BC0"/>
    <w:rsid w:val="00A81138"/>
    <w:rsid w:val="00A8187E"/>
    <w:rsid w:val="00A81A19"/>
    <w:rsid w:val="00A836E0"/>
    <w:rsid w:val="00A842E1"/>
    <w:rsid w:val="00A843E4"/>
    <w:rsid w:val="00A85719"/>
    <w:rsid w:val="00A85780"/>
    <w:rsid w:val="00A85941"/>
    <w:rsid w:val="00A85E35"/>
    <w:rsid w:val="00A866D9"/>
    <w:rsid w:val="00A86AA4"/>
    <w:rsid w:val="00A86DC3"/>
    <w:rsid w:val="00A8787B"/>
    <w:rsid w:val="00A90BF2"/>
    <w:rsid w:val="00A91102"/>
    <w:rsid w:val="00A913DB"/>
    <w:rsid w:val="00A91C47"/>
    <w:rsid w:val="00A91F1D"/>
    <w:rsid w:val="00A91F89"/>
    <w:rsid w:val="00A92C42"/>
    <w:rsid w:val="00A935DD"/>
    <w:rsid w:val="00A93662"/>
    <w:rsid w:val="00A94252"/>
    <w:rsid w:val="00A94FDB"/>
    <w:rsid w:val="00A94FE6"/>
    <w:rsid w:val="00A95237"/>
    <w:rsid w:val="00A9576F"/>
    <w:rsid w:val="00A95FFA"/>
    <w:rsid w:val="00A9609F"/>
    <w:rsid w:val="00A96DA6"/>
    <w:rsid w:val="00A97214"/>
    <w:rsid w:val="00A9742E"/>
    <w:rsid w:val="00A978AB"/>
    <w:rsid w:val="00A97EA8"/>
    <w:rsid w:val="00A97F18"/>
    <w:rsid w:val="00AA0A41"/>
    <w:rsid w:val="00AA0C2D"/>
    <w:rsid w:val="00AA1CB8"/>
    <w:rsid w:val="00AA1EC8"/>
    <w:rsid w:val="00AA27EA"/>
    <w:rsid w:val="00AA2FFD"/>
    <w:rsid w:val="00AA38BA"/>
    <w:rsid w:val="00AA3D19"/>
    <w:rsid w:val="00AA3FC2"/>
    <w:rsid w:val="00AA44BF"/>
    <w:rsid w:val="00AA468F"/>
    <w:rsid w:val="00AA4A5F"/>
    <w:rsid w:val="00AA4F10"/>
    <w:rsid w:val="00AA6871"/>
    <w:rsid w:val="00AA6B53"/>
    <w:rsid w:val="00AB01FF"/>
    <w:rsid w:val="00AB1156"/>
    <w:rsid w:val="00AB369B"/>
    <w:rsid w:val="00AB3BE4"/>
    <w:rsid w:val="00AB3C68"/>
    <w:rsid w:val="00AB4085"/>
    <w:rsid w:val="00AB46AF"/>
    <w:rsid w:val="00AB4C3B"/>
    <w:rsid w:val="00AB5249"/>
    <w:rsid w:val="00AB579E"/>
    <w:rsid w:val="00AB604E"/>
    <w:rsid w:val="00AB6099"/>
    <w:rsid w:val="00AB609A"/>
    <w:rsid w:val="00AB6573"/>
    <w:rsid w:val="00AB7973"/>
    <w:rsid w:val="00AB7E3B"/>
    <w:rsid w:val="00AB7E56"/>
    <w:rsid w:val="00AC0078"/>
    <w:rsid w:val="00AC02B2"/>
    <w:rsid w:val="00AC0912"/>
    <w:rsid w:val="00AC09D3"/>
    <w:rsid w:val="00AC1751"/>
    <w:rsid w:val="00AC38D6"/>
    <w:rsid w:val="00AC3FC7"/>
    <w:rsid w:val="00AC535C"/>
    <w:rsid w:val="00AC55F0"/>
    <w:rsid w:val="00AC6CD0"/>
    <w:rsid w:val="00AC72CD"/>
    <w:rsid w:val="00AD041D"/>
    <w:rsid w:val="00AD08AB"/>
    <w:rsid w:val="00AD1C74"/>
    <w:rsid w:val="00AD1CB6"/>
    <w:rsid w:val="00AD1F11"/>
    <w:rsid w:val="00AD27F3"/>
    <w:rsid w:val="00AD2A4B"/>
    <w:rsid w:val="00AD34C0"/>
    <w:rsid w:val="00AD3569"/>
    <w:rsid w:val="00AD3AA8"/>
    <w:rsid w:val="00AD3B76"/>
    <w:rsid w:val="00AD3B83"/>
    <w:rsid w:val="00AD3F4C"/>
    <w:rsid w:val="00AD5430"/>
    <w:rsid w:val="00AD5BF5"/>
    <w:rsid w:val="00AD5D87"/>
    <w:rsid w:val="00AD628B"/>
    <w:rsid w:val="00AD639F"/>
    <w:rsid w:val="00AD6DC6"/>
    <w:rsid w:val="00AD6E4C"/>
    <w:rsid w:val="00AD772B"/>
    <w:rsid w:val="00AD7BBF"/>
    <w:rsid w:val="00AD7C74"/>
    <w:rsid w:val="00AE0E01"/>
    <w:rsid w:val="00AE1746"/>
    <w:rsid w:val="00AE1773"/>
    <w:rsid w:val="00AE1F4A"/>
    <w:rsid w:val="00AE2B8E"/>
    <w:rsid w:val="00AE4089"/>
    <w:rsid w:val="00AE41A4"/>
    <w:rsid w:val="00AE5135"/>
    <w:rsid w:val="00AE5E94"/>
    <w:rsid w:val="00AE793F"/>
    <w:rsid w:val="00AF03A2"/>
    <w:rsid w:val="00AF0662"/>
    <w:rsid w:val="00AF071D"/>
    <w:rsid w:val="00AF081D"/>
    <w:rsid w:val="00AF134F"/>
    <w:rsid w:val="00AF232A"/>
    <w:rsid w:val="00AF2461"/>
    <w:rsid w:val="00AF27C1"/>
    <w:rsid w:val="00AF3319"/>
    <w:rsid w:val="00AF390F"/>
    <w:rsid w:val="00AF41B4"/>
    <w:rsid w:val="00AF5E3A"/>
    <w:rsid w:val="00AF5FAF"/>
    <w:rsid w:val="00AF619D"/>
    <w:rsid w:val="00AF6365"/>
    <w:rsid w:val="00AF6665"/>
    <w:rsid w:val="00AF685E"/>
    <w:rsid w:val="00AF6CAB"/>
    <w:rsid w:val="00AF7C96"/>
    <w:rsid w:val="00B00161"/>
    <w:rsid w:val="00B0063B"/>
    <w:rsid w:val="00B01850"/>
    <w:rsid w:val="00B01E24"/>
    <w:rsid w:val="00B02162"/>
    <w:rsid w:val="00B02595"/>
    <w:rsid w:val="00B032DF"/>
    <w:rsid w:val="00B03CF2"/>
    <w:rsid w:val="00B0455B"/>
    <w:rsid w:val="00B0642C"/>
    <w:rsid w:val="00B0657B"/>
    <w:rsid w:val="00B06D28"/>
    <w:rsid w:val="00B0764C"/>
    <w:rsid w:val="00B07F0E"/>
    <w:rsid w:val="00B101F6"/>
    <w:rsid w:val="00B1026D"/>
    <w:rsid w:val="00B10A41"/>
    <w:rsid w:val="00B11892"/>
    <w:rsid w:val="00B1334D"/>
    <w:rsid w:val="00B1396E"/>
    <w:rsid w:val="00B13B75"/>
    <w:rsid w:val="00B150DE"/>
    <w:rsid w:val="00B16932"/>
    <w:rsid w:val="00B16A70"/>
    <w:rsid w:val="00B16BF2"/>
    <w:rsid w:val="00B16E9F"/>
    <w:rsid w:val="00B170CE"/>
    <w:rsid w:val="00B1754D"/>
    <w:rsid w:val="00B1769B"/>
    <w:rsid w:val="00B17763"/>
    <w:rsid w:val="00B17B69"/>
    <w:rsid w:val="00B17DD8"/>
    <w:rsid w:val="00B206D2"/>
    <w:rsid w:val="00B20B91"/>
    <w:rsid w:val="00B21694"/>
    <w:rsid w:val="00B216DA"/>
    <w:rsid w:val="00B21C52"/>
    <w:rsid w:val="00B220F6"/>
    <w:rsid w:val="00B230AD"/>
    <w:rsid w:val="00B23386"/>
    <w:rsid w:val="00B23E43"/>
    <w:rsid w:val="00B24211"/>
    <w:rsid w:val="00B24BA2"/>
    <w:rsid w:val="00B24EBD"/>
    <w:rsid w:val="00B25886"/>
    <w:rsid w:val="00B26318"/>
    <w:rsid w:val="00B277D5"/>
    <w:rsid w:val="00B278B4"/>
    <w:rsid w:val="00B27E34"/>
    <w:rsid w:val="00B30019"/>
    <w:rsid w:val="00B31262"/>
    <w:rsid w:val="00B314D2"/>
    <w:rsid w:val="00B3234F"/>
    <w:rsid w:val="00B32586"/>
    <w:rsid w:val="00B32B22"/>
    <w:rsid w:val="00B332D9"/>
    <w:rsid w:val="00B33E32"/>
    <w:rsid w:val="00B34198"/>
    <w:rsid w:val="00B35744"/>
    <w:rsid w:val="00B35FE7"/>
    <w:rsid w:val="00B368E7"/>
    <w:rsid w:val="00B36A17"/>
    <w:rsid w:val="00B36A6F"/>
    <w:rsid w:val="00B37065"/>
    <w:rsid w:val="00B37378"/>
    <w:rsid w:val="00B37DC0"/>
    <w:rsid w:val="00B412FA"/>
    <w:rsid w:val="00B4169E"/>
    <w:rsid w:val="00B42236"/>
    <w:rsid w:val="00B42C9F"/>
    <w:rsid w:val="00B43B6B"/>
    <w:rsid w:val="00B44461"/>
    <w:rsid w:val="00B45753"/>
    <w:rsid w:val="00B45B84"/>
    <w:rsid w:val="00B45E2B"/>
    <w:rsid w:val="00B464BB"/>
    <w:rsid w:val="00B4656D"/>
    <w:rsid w:val="00B4772E"/>
    <w:rsid w:val="00B515E9"/>
    <w:rsid w:val="00B52408"/>
    <w:rsid w:val="00B5299E"/>
    <w:rsid w:val="00B529E6"/>
    <w:rsid w:val="00B52AB2"/>
    <w:rsid w:val="00B52DE5"/>
    <w:rsid w:val="00B530ED"/>
    <w:rsid w:val="00B53291"/>
    <w:rsid w:val="00B53416"/>
    <w:rsid w:val="00B53531"/>
    <w:rsid w:val="00B54A20"/>
    <w:rsid w:val="00B54BCB"/>
    <w:rsid w:val="00B553CB"/>
    <w:rsid w:val="00B55463"/>
    <w:rsid w:val="00B55D9E"/>
    <w:rsid w:val="00B561B7"/>
    <w:rsid w:val="00B564F7"/>
    <w:rsid w:val="00B569FF"/>
    <w:rsid w:val="00B56DF0"/>
    <w:rsid w:val="00B573BF"/>
    <w:rsid w:val="00B57696"/>
    <w:rsid w:val="00B57D06"/>
    <w:rsid w:val="00B609BB"/>
    <w:rsid w:val="00B610DA"/>
    <w:rsid w:val="00B61214"/>
    <w:rsid w:val="00B6138F"/>
    <w:rsid w:val="00B61A8B"/>
    <w:rsid w:val="00B61E3B"/>
    <w:rsid w:val="00B622CC"/>
    <w:rsid w:val="00B6292B"/>
    <w:rsid w:val="00B63685"/>
    <w:rsid w:val="00B63763"/>
    <w:rsid w:val="00B63890"/>
    <w:rsid w:val="00B63DDF"/>
    <w:rsid w:val="00B64A22"/>
    <w:rsid w:val="00B6535F"/>
    <w:rsid w:val="00B668F3"/>
    <w:rsid w:val="00B66942"/>
    <w:rsid w:val="00B677B5"/>
    <w:rsid w:val="00B70C7D"/>
    <w:rsid w:val="00B71D86"/>
    <w:rsid w:val="00B73727"/>
    <w:rsid w:val="00B73D20"/>
    <w:rsid w:val="00B76947"/>
    <w:rsid w:val="00B81787"/>
    <w:rsid w:val="00B82162"/>
    <w:rsid w:val="00B826BA"/>
    <w:rsid w:val="00B82DBF"/>
    <w:rsid w:val="00B8346B"/>
    <w:rsid w:val="00B83BF9"/>
    <w:rsid w:val="00B8549D"/>
    <w:rsid w:val="00B85884"/>
    <w:rsid w:val="00B871AE"/>
    <w:rsid w:val="00B879D3"/>
    <w:rsid w:val="00B901B2"/>
    <w:rsid w:val="00B902C5"/>
    <w:rsid w:val="00B90497"/>
    <w:rsid w:val="00B906A6"/>
    <w:rsid w:val="00B91044"/>
    <w:rsid w:val="00B910AC"/>
    <w:rsid w:val="00B93082"/>
    <w:rsid w:val="00B9320A"/>
    <w:rsid w:val="00B935B2"/>
    <w:rsid w:val="00B93B53"/>
    <w:rsid w:val="00B93B79"/>
    <w:rsid w:val="00B9426A"/>
    <w:rsid w:val="00B94B01"/>
    <w:rsid w:val="00B95724"/>
    <w:rsid w:val="00B959C7"/>
    <w:rsid w:val="00B9658D"/>
    <w:rsid w:val="00B969E6"/>
    <w:rsid w:val="00B971BE"/>
    <w:rsid w:val="00BA116E"/>
    <w:rsid w:val="00BA3096"/>
    <w:rsid w:val="00BA32A2"/>
    <w:rsid w:val="00BA3527"/>
    <w:rsid w:val="00BA375E"/>
    <w:rsid w:val="00BA37BB"/>
    <w:rsid w:val="00BA422C"/>
    <w:rsid w:val="00BA5364"/>
    <w:rsid w:val="00BA59E5"/>
    <w:rsid w:val="00BA5C26"/>
    <w:rsid w:val="00BA7F9C"/>
    <w:rsid w:val="00BB0133"/>
    <w:rsid w:val="00BB03CB"/>
    <w:rsid w:val="00BB0462"/>
    <w:rsid w:val="00BB0782"/>
    <w:rsid w:val="00BB0D2F"/>
    <w:rsid w:val="00BB10F8"/>
    <w:rsid w:val="00BB1300"/>
    <w:rsid w:val="00BB1998"/>
    <w:rsid w:val="00BB3DC2"/>
    <w:rsid w:val="00BB3F53"/>
    <w:rsid w:val="00BB40C8"/>
    <w:rsid w:val="00BB4284"/>
    <w:rsid w:val="00BB45AB"/>
    <w:rsid w:val="00BB46E7"/>
    <w:rsid w:val="00BB51F4"/>
    <w:rsid w:val="00BB6E9E"/>
    <w:rsid w:val="00BB70CC"/>
    <w:rsid w:val="00BB7496"/>
    <w:rsid w:val="00BB7B73"/>
    <w:rsid w:val="00BC0715"/>
    <w:rsid w:val="00BC0E5D"/>
    <w:rsid w:val="00BC1A16"/>
    <w:rsid w:val="00BC1D86"/>
    <w:rsid w:val="00BC243D"/>
    <w:rsid w:val="00BC3376"/>
    <w:rsid w:val="00BC408F"/>
    <w:rsid w:val="00BC4FC7"/>
    <w:rsid w:val="00BC5103"/>
    <w:rsid w:val="00BC55A7"/>
    <w:rsid w:val="00BC5832"/>
    <w:rsid w:val="00BC587A"/>
    <w:rsid w:val="00BC5945"/>
    <w:rsid w:val="00BC5FFA"/>
    <w:rsid w:val="00BC6332"/>
    <w:rsid w:val="00BD0454"/>
    <w:rsid w:val="00BD051E"/>
    <w:rsid w:val="00BD05D0"/>
    <w:rsid w:val="00BD086E"/>
    <w:rsid w:val="00BD1484"/>
    <w:rsid w:val="00BD21DF"/>
    <w:rsid w:val="00BD2BDD"/>
    <w:rsid w:val="00BD3A31"/>
    <w:rsid w:val="00BD4F82"/>
    <w:rsid w:val="00BD575B"/>
    <w:rsid w:val="00BD57F5"/>
    <w:rsid w:val="00BD5D06"/>
    <w:rsid w:val="00BD60D7"/>
    <w:rsid w:val="00BD6BD0"/>
    <w:rsid w:val="00BD753B"/>
    <w:rsid w:val="00BD7FE8"/>
    <w:rsid w:val="00BE06AC"/>
    <w:rsid w:val="00BE091F"/>
    <w:rsid w:val="00BE2302"/>
    <w:rsid w:val="00BE30E6"/>
    <w:rsid w:val="00BE3553"/>
    <w:rsid w:val="00BE3ACB"/>
    <w:rsid w:val="00BE4117"/>
    <w:rsid w:val="00BE42CB"/>
    <w:rsid w:val="00BE4E89"/>
    <w:rsid w:val="00BE572B"/>
    <w:rsid w:val="00BE6108"/>
    <w:rsid w:val="00BE61A9"/>
    <w:rsid w:val="00BE62EC"/>
    <w:rsid w:val="00BE78FB"/>
    <w:rsid w:val="00BE7A31"/>
    <w:rsid w:val="00BF00F5"/>
    <w:rsid w:val="00BF0F42"/>
    <w:rsid w:val="00BF2DF3"/>
    <w:rsid w:val="00BF3022"/>
    <w:rsid w:val="00BF317C"/>
    <w:rsid w:val="00BF354A"/>
    <w:rsid w:val="00BF36B8"/>
    <w:rsid w:val="00BF3FEF"/>
    <w:rsid w:val="00BF41C1"/>
    <w:rsid w:val="00BF47E4"/>
    <w:rsid w:val="00BF4D21"/>
    <w:rsid w:val="00BF503A"/>
    <w:rsid w:val="00BF5FAD"/>
    <w:rsid w:val="00BF6796"/>
    <w:rsid w:val="00BF704C"/>
    <w:rsid w:val="00BF7D4C"/>
    <w:rsid w:val="00C02C0C"/>
    <w:rsid w:val="00C02E2A"/>
    <w:rsid w:val="00C02FD0"/>
    <w:rsid w:val="00C033B4"/>
    <w:rsid w:val="00C045AC"/>
    <w:rsid w:val="00C046AC"/>
    <w:rsid w:val="00C04BA8"/>
    <w:rsid w:val="00C055D8"/>
    <w:rsid w:val="00C056E7"/>
    <w:rsid w:val="00C05999"/>
    <w:rsid w:val="00C05E3D"/>
    <w:rsid w:val="00C06FFE"/>
    <w:rsid w:val="00C07128"/>
    <w:rsid w:val="00C0750E"/>
    <w:rsid w:val="00C075F6"/>
    <w:rsid w:val="00C07D29"/>
    <w:rsid w:val="00C101F2"/>
    <w:rsid w:val="00C10A5A"/>
    <w:rsid w:val="00C111CF"/>
    <w:rsid w:val="00C11471"/>
    <w:rsid w:val="00C11592"/>
    <w:rsid w:val="00C11A75"/>
    <w:rsid w:val="00C11BF7"/>
    <w:rsid w:val="00C12952"/>
    <w:rsid w:val="00C12970"/>
    <w:rsid w:val="00C12BF0"/>
    <w:rsid w:val="00C13882"/>
    <w:rsid w:val="00C14028"/>
    <w:rsid w:val="00C1415B"/>
    <w:rsid w:val="00C14BE8"/>
    <w:rsid w:val="00C15C65"/>
    <w:rsid w:val="00C160F4"/>
    <w:rsid w:val="00C16237"/>
    <w:rsid w:val="00C16AE3"/>
    <w:rsid w:val="00C16B1A"/>
    <w:rsid w:val="00C16BB9"/>
    <w:rsid w:val="00C20699"/>
    <w:rsid w:val="00C21426"/>
    <w:rsid w:val="00C2191E"/>
    <w:rsid w:val="00C22122"/>
    <w:rsid w:val="00C229EC"/>
    <w:rsid w:val="00C22C7F"/>
    <w:rsid w:val="00C23697"/>
    <w:rsid w:val="00C2372F"/>
    <w:rsid w:val="00C238AB"/>
    <w:rsid w:val="00C23C2D"/>
    <w:rsid w:val="00C243C9"/>
    <w:rsid w:val="00C251A5"/>
    <w:rsid w:val="00C2530E"/>
    <w:rsid w:val="00C258FE"/>
    <w:rsid w:val="00C25E84"/>
    <w:rsid w:val="00C264C9"/>
    <w:rsid w:val="00C2707B"/>
    <w:rsid w:val="00C276C1"/>
    <w:rsid w:val="00C27A2D"/>
    <w:rsid w:val="00C303D4"/>
    <w:rsid w:val="00C309BD"/>
    <w:rsid w:val="00C30CF5"/>
    <w:rsid w:val="00C31114"/>
    <w:rsid w:val="00C31A0A"/>
    <w:rsid w:val="00C31A9C"/>
    <w:rsid w:val="00C32175"/>
    <w:rsid w:val="00C3234D"/>
    <w:rsid w:val="00C32571"/>
    <w:rsid w:val="00C32601"/>
    <w:rsid w:val="00C32968"/>
    <w:rsid w:val="00C32A7A"/>
    <w:rsid w:val="00C33BC0"/>
    <w:rsid w:val="00C341AC"/>
    <w:rsid w:val="00C34A01"/>
    <w:rsid w:val="00C34B50"/>
    <w:rsid w:val="00C34CA5"/>
    <w:rsid w:val="00C35628"/>
    <w:rsid w:val="00C35DD9"/>
    <w:rsid w:val="00C35F9B"/>
    <w:rsid w:val="00C360B3"/>
    <w:rsid w:val="00C40057"/>
    <w:rsid w:val="00C4025E"/>
    <w:rsid w:val="00C4028F"/>
    <w:rsid w:val="00C4104A"/>
    <w:rsid w:val="00C41516"/>
    <w:rsid w:val="00C4154D"/>
    <w:rsid w:val="00C416CD"/>
    <w:rsid w:val="00C418D4"/>
    <w:rsid w:val="00C4303F"/>
    <w:rsid w:val="00C446DF"/>
    <w:rsid w:val="00C449C2"/>
    <w:rsid w:val="00C44C56"/>
    <w:rsid w:val="00C45438"/>
    <w:rsid w:val="00C45C73"/>
    <w:rsid w:val="00C47B55"/>
    <w:rsid w:val="00C50838"/>
    <w:rsid w:val="00C50CAA"/>
    <w:rsid w:val="00C5118B"/>
    <w:rsid w:val="00C5131D"/>
    <w:rsid w:val="00C51930"/>
    <w:rsid w:val="00C51E55"/>
    <w:rsid w:val="00C5234A"/>
    <w:rsid w:val="00C528D2"/>
    <w:rsid w:val="00C52DBB"/>
    <w:rsid w:val="00C52E74"/>
    <w:rsid w:val="00C5314F"/>
    <w:rsid w:val="00C5349A"/>
    <w:rsid w:val="00C54CA8"/>
    <w:rsid w:val="00C576E1"/>
    <w:rsid w:val="00C57831"/>
    <w:rsid w:val="00C57C32"/>
    <w:rsid w:val="00C57E06"/>
    <w:rsid w:val="00C60041"/>
    <w:rsid w:val="00C605B8"/>
    <w:rsid w:val="00C607AB"/>
    <w:rsid w:val="00C60DA0"/>
    <w:rsid w:val="00C61FE8"/>
    <w:rsid w:val="00C6213A"/>
    <w:rsid w:val="00C6449A"/>
    <w:rsid w:val="00C657A1"/>
    <w:rsid w:val="00C65D4C"/>
    <w:rsid w:val="00C67786"/>
    <w:rsid w:val="00C70397"/>
    <w:rsid w:val="00C710DB"/>
    <w:rsid w:val="00C7142F"/>
    <w:rsid w:val="00C714A9"/>
    <w:rsid w:val="00C72044"/>
    <w:rsid w:val="00C72A0C"/>
    <w:rsid w:val="00C72AE4"/>
    <w:rsid w:val="00C72E7F"/>
    <w:rsid w:val="00C731A4"/>
    <w:rsid w:val="00C73554"/>
    <w:rsid w:val="00C73AEE"/>
    <w:rsid w:val="00C74A49"/>
    <w:rsid w:val="00C77853"/>
    <w:rsid w:val="00C77BB3"/>
    <w:rsid w:val="00C808BB"/>
    <w:rsid w:val="00C80D49"/>
    <w:rsid w:val="00C812FF"/>
    <w:rsid w:val="00C814BD"/>
    <w:rsid w:val="00C8166D"/>
    <w:rsid w:val="00C82313"/>
    <w:rsid w:val="00C83955"/>
    <w:rsid w:val="00C841AD"/>
    <w:rsid w:val="00C8433B"/>
    <w:rsid w:val="00C8465D"/>
    <w:rsid w:val="00C84F8C"/>
    <w:rsid w:val="00C85F47"/>
    <w:rsid w:val="00C907C4"/>
    <w:rsid w:val="00C90A8D"/>
    <w:rsid w:val="00C91926"/>
    <w:rsid w:val="00C91E56"/>
    <w:rsid w:val="00C92A95"/>
    <w:rsid w:val="00C92E68"/>
    <w:rsid w:val="00C9316F"/>
    <w:rsid w:val="00C9322E"/>
    <w:rsid w:val="00C93B96"/>
    <w:rsid w:val="00C95780"/>
    <w:rsid w:val="00C95B5A"/>
    <w:rsid w:val="00C96CFC"/>
    <w:rsid w:val="00C97A6D"/>
    <w:rsid w:val="00C97AA3"/>
    <w:rsid w:val="00CA0CCF"/>
    <w:rsid w:val="00CA1020"/>
    <w:rsid w:val="00CA1D41"/>
    <w:rsid w:val="00CA3062"/>
    <w:rsid w:val="00CA35EF"/>
    <w:rsid w:val="00CA3EEE"/>
    <w:rsid w:val="00CA44DF"/>
    <w:rsid w:val="00CA450D"/>
    <w:rsid w:val="00CA452A"/>
    <w:rsid w:val="00CA504F"/>
    <w:rsid w:val="00CA53CF"/>
    <w:rsid w:val="00CA59AA"/>
    <w:rsid w:val="00CA6386"/>
    <w:rsid w:val="00CA6AD3"/>
    <w:rsid w:val="00CA705D"/>
    <w:rsid w:val="00CA7608"/>
    <w:rsid w:val="00CB0ED9"/>
    <w:rsid w:val="00CB0F52"/>
    <w:rsid w:val="00CB34ED"/>
    <w:rsid w:val="00CB3517"/>
    <w:rsid w:val="00CB38D1"/>
    <w:rsid w:val="00CB390D"/>
    <w:rsid w:val="00CB41B6"/>
    <w:rsid w:val="00CB4F1A"/>
    <w:rsid w:val="00CB5255"/>
    <w:rsid w:val="00CB66C9"/>
    <w:rsid w:val="00CB75F5"/>
    <w:rsid w:val="00CB7A68"/>
    <w:rsid w:val="00CB7AC4"/>
    <w:rsid w:val="00CB7D05"/>
    <w:rsid w:val="00CC0122"/>
    <w:rsid w:val="00CC0804"/>
    <w:rsid w:val="00CC2842"/>
    <w:rsid w:val="00CC2AEE"/>
    <w:rsid w:val="00CC35CA"/>
    <w:rsid w:val="00CC3C38"/>
    <w:rsid w:val="00CC4E84"/>
    <w:rsid w:val="00CC51A8"/>
    <w:rsid w:val="00CC639D"/>
    <w:rsid w:val="00CC66AF"/>
    <w:rsid w:val="00CC6B26"/>
    <w:rsid w:val="00CC6BAC"/>
    <w:rsid w:val="00CC7405"/>
    <w:rsid w:val="00CC7608"/>
    <w:rsid w:val="00CC76F8"/>
    <w:rsid w:val="00CC7857"/>
    <w:rsid w:val="00CC7FAE"/>
    <w:rsid w:val="00CD0384"/>
    <w:rsid w:val="00CD08A7"/>
    <w:rsid w:val="00CD11CF"/>
    <w:rsid w:val="00CD1776"/>
    <w:rsid w:val="00CD1D86"/>
    <w:rsid w:val="00CD2D1B"/>
    <w:rsid w:val="00CD3751"/>
    <w:rsid w:val="00CD5291"/>
    <w:rsid w:val="00CD52F8"/>
    <w:rsid w:val="00CD6E61"/>
    <w:rsid w:val="00CD75FD"/>
    <w:rsid w:val="00CD7BA7"/>
    <w:rsid w:val="00CD7F9D"/>
    <w:rsid w:val="00CE0660"/>
    <w:rsid w:val="00CE0AD6"/>
    <w:rsid w:val="00CE1264"/>
    <w:rsid w:val="00CE187C"/>
    <w:rsid w:val="00CE2234"/>
    <w:rsid w:val="00CE3119"/>
    <w:rsid w:val="00CE322E"/>
    <w:rsid w:val="00CE4854"/>
    <w:rsid w:val="00CE4FFF"/>
    <w:rsid w:val="00CE5C97"/>
    <w:rsid w:val="00CE6996"/>
    <w:rsid w:val="00CE6EDB"/>
    <w:rsid w:val="00CE7E23"/>
    <w:rsid w:val="00CE7F3F"/>
    <w:rsid w:val="00CF0561"/>
    <w:rsid w:val="00CF05C0"/>
    <w:rsid w:val="00CF0E3C"/>
    <w:rsid w:val="00CF0F15"/>
    <w:rsid w:val="00CF1705"/>
    <w:rsid w:val="00CF1F4E"/>
    <w:rsid w:val="00CF23E1"/>
    <w:rsid w:val="00CF256C"/>
    <w:rsid w:val="00CF2843"/>
    <w:rsid w:val="00CF35F1"/>
    <w:rsid w:val="00CF3910"/>
    <w:rsid w:val="00CF3A17"/>
    <w:rsid w:val="00CF5394"/>
    <w:rsid w:val="00CF56CF"/>
    <w:rsid w:val="00CF5945"/>
    <w:rsid w:val="00CF6861"/>
    <w:rsid w:val="00CF7C35"/>
    <w:rsid w:val="00CF7DC7"/>
    <w:rsid w:val="00D003A6"/>
    <w:rsid w:val="00D00511"/>
    <w:rsid w:val="00D00B8E"/>
    <w:rsid w:val="00D0157F"/>
    <w:rsid w:val="00D016FA"/>
    <w:rsid w:val="00D0174D"/>
    <w:rsid w:val="00D019B7"/>
    <w:rsid w:val="00D0237D"/>
    <w:rsid w:val="00D02425"/>
    <w:rsid w:val="00D045EA"/>
    <w:rsid w:val="00D04E67"/>
    <w:rsid w:val="00D04EE9"/>
    <w:rsid w:val="00D055B7"/>
    <w:rsid w:val="00D07CCB"/>
    <w:rsid w:val="00D108E8"/>
    <w:rsid w:val="00D11047"/>
    <w:rsid w:val="00D11090"/>
    <w:rsid w:val="00D13D76"/>
    <w:rsid w:val="00D1463E"/>
    <w:rsid w:val="00D14CB9"/>
    <w:rsid w:val="00D157D3"/>
    <w:rsid w:val="00D16333"/>
    <w:rsid w:val="00D16888"/>
    <w:rsid w:val="00D172E3"/>
    <w:rsid w:val="00D17F50"/>
    <w:rsid w:val="00D204AB"/>
    <w:rsid w:val="00D20A64"/>
    <w:rsid w:val="00D21675"/>
    <w:rsid w:val="00D22892"/>
    <w:rsid w:val="00D22D6D"/>
    <w:rsid w:val="00D233C8"/>
    <w:rsid w:val="00D2377B"/>
    <w:rsid w:val="00D238AF"/>
    <w:rsid w:val="00D253FF"/>
    <w:rsid w:val="00D25604"/>
    <w:rsid w:val="00D256AE"/>
    <w:rsid w:val="00D2763E"/>
    <w:rsid w:val="00D27DEE"/>
    <w:rsid w:val="00D27EB6"/>
    <w:rsid w:val="00D301FE"/>
    <w:rsid w:val="00D321F3"/>
    <w:rsid w:val="00D32A71"/>
    <w:rsid w:val="00D32BD9"/>
    <w:rsid w:val="00D33B5A"/>
    <w:rsid w:val="00D34CEB"/>
    <w:rsid w:val="00D35703"/>
    <w:rsid w:val="00D35785"/>
    <w:rsid w:val="00D35EFA"/>
    <w:rsid w:val="00D36150"/>
    <w:rsid w:val="00D36259"/>
    <w:rsid w:val="00D364D8"/>
    <w:rsid w:val="00D36B00"/>
    <w:rsid w:val="00D37CF7"/>
    <w:rsid w:val="00D4004C"/>
    <w:rsid w:val="00D40079"/>
    <w:rsid w:val="00D4096C"/>
    <w:rsid w:val="00D40C06"/>
    <w:rsid w:val="00D40CA1"/>
    <w:rsid w:val="00D41C35"/>
    <w:rsid w:val="00D4336B"/>
    <w:rsid w:val="00D4338D"/>
    <w:rsid w:val="00D44514"/>
    <w:rsid w:val="00D44D2D"/>
    <w:rsid w:val="00D45503"/>
    <w:rsid w:val="00D473D9"/>
    <w:rsid w:val="00D47929"/>
    <w:rsid w:val="00D47A3D"/>
    <w:rsid w:val="00D47DC2"/>
    <w:rsid w:val="00D512BD"/>
    <w:rsid w:val="00D51993"/>
    <w:rsid w:val="00D52173"/>
    <w:rsid w:val="00D53360"/>
    <w:rsid w:val="00D5395E"/>
    <w:rsid w:val="00D5408A"/>
    <w:rsid w:val="00D54F55"/>
    <w:rsid w:val="00D55469"/>
    <w:rsid w:val="00D56C1E"/>
    <w:rsid w:val="00D56F64"/>
    <w:rsid w:val="00D57673"/>
    <w:rsid w:val="00D604FA"/>
    <w:rsid w:val="00D6062B"/>
    <w:rsid w:val="00D610D7"/>
    <w:rsid w:val="00D61DC7"/>
    <w:rsid w:val="00D61F40"/>
    <w:rsid w:val="00D62092"/>
    <w:rsid w:val="00D62AE2"/>
    <w:rsid w:val="00D6428B"/>
    <w:rsid w:val="00D64781"/>
    <w:rsid w:val="00D64B9C"/>
    <w:rsid w:val="00D64BBD"/>
    <w:rsid w:val="00D64BDB"/>
    <w:rsid w:val="00D64CAE"/>
    <w:rsid w:val="00D65D25"/>
    <w:rsid w:val="00D661ED"/>
    <w:rsid w:val="00D66576"/>
    <w:rsid w:val="00D66AB7"/>
    <w:rsid w:val="00D71B26"/>
    <w:rsid w:val="00D72896"/>
    <w:rsid w:val="00D737BF"/>
    <w:rsid w:val="00D73818"/>
    <w:rsid w:val="00D74C63"/>
    <w:rsid w:val="00D75EA9"/>
    <w:rsid w:val="00D76ED7"/>
    <w:rsid w:val="00D7763C"/>
    <w:rsid w:val="00D8007F"/>
    <w:rsid w:val="00D8065F"/>
    <w:rsid w:val="00D80A6C"/>
    <w:rsid w:val="00D8100A"/>
    <w:rsid w:val="00D81594"/>
    <w:rsid w:val="00D81FFB"/>
    <w:rsid w:val="00D8404A"/>
    <w:rsid w:val="00D84D07"/>
    <w:rsid w:val="00D858BB"/>
    <w:rsid w:val="00D85958"/>
    <w:rsid w:val="00D85EAE"/>
    <w:rsid w:val="00D86169"/>
    <w:rsid w:val="00D866A9"/>
    <w:rsid w:val="00D87C12"/>
    <w:rsid w:val="00D87CDC"/>
    <w:rsid w:val="00D90968"/>
    <w:rsid w:val="00D90C6B"/>
    <w:rsid w:val="00D90FCF"/>
    <w:rsid w:val="00D91BF2"/>
    <w:rsid w:val="00D92471"/>
    <w:rsid w:val="00D94681"/>
    <w:rsid w:val="00D94699"/>
    <w:rsid w:val="00D9475A"/>
    <w:rsid w:val="00D94C5E"/>
    <w:rsid w:val="00D95185"/>
    <w:rsid w:val="00D96296"/>
    <w:rsid w:val="00D96893"/>
    <w:rsid w:val="00D96F76"/>
    <w:rsid w:val="00DA039F"/>
    <w:rsid w:val="00DA0790"/>
    <w:rsid w:val="00DA0A16"/>
    <w:rsid w:val="00DA1BDD"/>
    <w:rsid w:val="00DA1D8F"/>
    <w:rsid w:val="00DA21B8"/>
    <w:rsid w:val="00DA2B29"/>
    <w:rsid w:val="00DA3284"/>
    <w:rsid w:val="00DA3327"/>
    <w:rsid w:val="00DA4B3B"/>
    <w:rsid w:val="00DA6445"/>
    <w:rsid w:val="00DA69C5"/>
    <w:rsid w:val="00DA7DA5"/>
    <w:rsid w:val="00DB0C00"/>
    <w:rsid w:val="00DB2052"/>
    <w:rsid w:val="00DB27BF"/>
    <w:rsid w:val="00DB34A9"/>
    <w:rsid w:val="00DB45BA"/>
    <w:rsid w:val="00DB4741"/>
    <w:rsid w:val="00DB4934"/>
    <w:rsid w:val="00DB4D42"/>
    <w:rsid w:val="00DB5140"/>
    <w:rsid w:val="00DB52CD"/>
    <w:rsid w:val="00DB5782"/>
    <w:rsid w:val="00DB6233"/>
    <w:rsid w:val="00DB7048"/>
    <w:rsid w:val="00DB723D"/>
    <w:rsid w:val="00DB7341"/>
    <w:rsid w:val="00DB7949"/>
    <w:rsid w:val="00DC12DD"/>
    <w:rsid w:val="00DC1988"/>
    <w:rsid w:val="00DC1B0C"/>
    <w:rsid w:val="00DC1B2A"/>
    <w:rsid w:val="00DC236D"/>
    <w:rsid w:val="00DC250E"/>
    <w:rsid w:val="00DC295D"/>
    <w:rsid w:val="00DC2D2A"/>
    <w:rsid w:val="00DC2E68"/>
    <w:rsid w:val="00DC414F"/>
    <w:rsid w:val="00DC4CE3"/>
    <w:rsid w:val="00DC4F5B"/>
    <w:rsid w:val="00DC5323"/>
    <w:rsid w:val="00DC56C5"/>
    <w:rsid w:val="00DC5E0E"/>
    <w:rsid w:val="00DC62F2"/>
    <w:rsid w:val="00DC6A4B"/>
    <w:rsid w:val="00DC7295"/>
    <w:rsid w:val="00DC7C12"/>
    <w:rsid w:val="00DD1110"/>
    <w:rsid w:val="00DD1B19"/>
    <w:rsid w:val="00DD27C4"/>
    <w:rsid w:val="00DD299B"/>
    <w:rsid w:val="00DD31DA"/>
    <w:rsid w:val="00DD3490"/>
    <w:rsid w:val="00DD5CDC"/>
    <w:rsid w:val="00DD6449"/>
    <w:rsid w:val="00DD7B85"/>
    <w:rsid w:val="00DD7E64"/>
    <w:rsid w:val="00DE0119"/>
    <w:rsid w:val="00DE0186"/>
    <w:rsid w:val="00DE0EF7"/>
    <w:rsid w:val="00DE18EB"/>
    <w:rsid w:val="00DE2499"/>
    <w:rsid w:val="00DE2EBF"/>
    <w:rsid w:val="00DE382D"/>
    <w:rsid w:val="00DE4216"/>
    <w:rsid w:val="00DE4284"/>
    <w:rsid w:val="00DE4871"/>
    <w:rsid w:val="00DE4C54"/>
    <w:rsid w:val="00DE663F"/>
    <w:rsid w:val="00DE664A"/>
    <w:rsid w:val="00DE6BC5"/>
    <w:rsid w:val="00DF071E"/>
    <w:rsid w:val="00DF073A"/>
    <w:rsid w:val="00DF0AD5"/>
    <w:rsid w:val="00DF0E59"/>
    <w:rsid w:val="00DF23F1"/>
    <w:rsid w:val="00DF31A6"/>
    <w:rsid w:val="00DF391A"/>
    <w:rsid w:val="00DF3AEC"/>
    <w:rsid w:val="00DF3FB3"/>
    <w:rsid w:val="00DF41E5"/>
    <w:rsid w:val="00DF4240"/>
    <w:rsid w:val="00DF46A5"/>
    <w:rsid w:val="00DF46BE"/>
    <w:rsid w:val="00DF5534"/>
    <w:rsid w:val="00DF57E9"/>
    <w:rsid w:val="00DF5DA4"/>
    <w:rsid w:val="00DF615A"/>
    <w:rsid w:val="00DF65CF"/>
    <w:rsid w:val="00DF6F8E"/>
    <w:rsid w:val="00DF7384"/>
    <w:rsid w:val="00DF7B80"/>
    <w:rsid w:val="00E000F5"/>
    <w:rsid w:val="00E00882"/>
    <w:rsid w:val="00E02FB0"/>
    <w:rsid w:val="00E032D1"/>
    <w:rsid w:val="00E05123"/>
    <w:rsid w:val="00E05291"/>
    <w:rsid w:val="00E0545F"/>
    <w:rsid w:val="00E05985"/>
    <w:rsid w:val="00E06158"/>
    <w:rsid w:val="00E072A6"/>
    <w:rsid w:val="00E079D2"/>
    <w:rsid w:val="00E108F0"/>
    <w:rsid w:val="00E11526"/>
    <w:rsid w:val="00E116FF"/>
    <w:rsid w:val="00E127ED"/>
    <w:rsid w:val="00E12CFC"/>
    <w:rsid w:val="00E12E40"/>
    <w:rsid w:val="00E12F20"/>
    <w:rsid w:val="00E1388D"/>
    <w:rsid w:val="00E13A14"/>
    <w:rsid w:val="00E1684B"/>
    <w:rsid w:val="00E20B87"/>
    <w:rsid w:val="00E218C2"/>
    <w:rsid w:val="00E2257E"/>
    <w:rsid w:val="00E229EC"/>
    <w:rsid w:val="00E22DDA"/>
    <w:rsid w:val="00E23716"/>
    <w:rsid w:val="00E23A6C"/>
    <w:rsid w:val="00E247AD"/>
    <w:rsid w:val="00E26445"/>
    <w:rsid w:val="00E26FE7"/>
    <w:rsid w:val="00E26FF5"/>
    <w:rsid w:val="00E27229"/>
    <w:rsid w:val="00E2766E"/>
    <w:rsid w:val="00E27818"/>
    <w:rsid w:val="00E311FB"/>
    <w:rsid w:val="00E3179D"/>
    <w:rsid w:val="00E31DE3"/>
    <w:rsid w:val="00E332CA"/>
    <w:rsid w:val="00E334DC"/>
    <w:rsid w:val="00E34231"/>
    <w:rsid w:val="00E3493E"/>
    <w:rsid w:val="00E35168"/>
    <w:rsid w:val="00E353D4"/>
    <w:rsid w:val="00E35F30"/>
    <w:rsid w:val="00E36509"/>
    <w:rsid w:val="00E36643"/>
    <w:rsid w:val="00E37AC2"/>
    <w:rsid w:val="00E40084"/>
    <w:rsid w:val="00E40188"/>
    <w:rsid w:val="00E413BB"/>
    <w:rsid w:val="00E4160E"/>
    <w:rsid w:val="00E41662"/>
    <w:rsid w:val="00E427D2"/>
    <w:rsid w:val="00E42BF6"/>
    <w:rsid w:val="00E42CE1"/>
    <w:rsid w:val="00E432E6"/>
    <w:rsid w:val="00E43D4D"/>
    <w:rsid w:val="00E44BCC"/>
    <w:rsid w:val="00E44FEF"/>
    <w:rsid w:val="00E46358"/>
    <w:rsid w:val="00E46474"/>
    <w:rsid w:val="00E46C0F"/>
    <w:rsid w:val="00E47416"/>
    <w:rsid w:val="00E507DF"/>
    <w:rsid w:val="00E52DF6"/>
    <w:rsid w:val="00E53504"/>
    <w:rsid w:val="00E538A5"/>
    <w:rsid w:val="00E538E5"/>
    <w:rsid w:val="00E53953"/>
    <w:rsid w:val="00E53DDA"/>
    <w:rsid w:val="00E5533C"/>
    <w:rsid w:val="00E5557A"/>
    <w:rsid w:val="00E5596D"/>
    <w:rsid w:val="00E55C0E"/>
    <w:rsid w:val="00E55C1C"/>
    <w:rsid w:val="00E5704D"/>
    <w:rsid w:val="00E576E3"/>
    <w:rsid w:val="00E57CFF"/>
    <w:rsid w:val="00E61116"/>
    <w:rsid w:val="00E61322"/>
    <w:rsid w:val="00E61BE4"/>
    <w:rsid w:val="00E61F19"/>
    <w:rsid w:val="00E621D9"/>
    <w:rsid w:val="00E62530"/>
    <w:rsid w:val="00E62EBC"/>
    <w:rsid w:val="00E6376D"/>
    <w:rsid w:val="00E64173"/>
    <w:rsid w:val="00E648A6"/>
    <w:rsid w:val="00E64E87"/>
    <w:rsid w:val="00E65364"/>
    <w:rsid w:val="00E65687"/>
    <w:rsid w:val="00E65CE2"/>
    <w:rsid w:val="00E6644E"/>
    <w:rsid w:val="00E6670E"/>
    <w:rsid w:val="00E66780"/>
    <w:rsid w:val="00E67BC2"/>
    <w:rsid w:val="00E70A1E"/>
    <w:rsid w:val="00E70EF0"/>
    <w:rsid w:val="00E72231"/>
    <w:rsid w:val="00E72655"/>
    <w:rsid w:val="00E72EE8"/>
    <w:rsid w:val="00E738DF"/>
    <w:rsid w:val="00E73FB3"/>
    <w:rsid w:val="00E74494"/>
    <w:rsid w:val="00E7534C"/>
    <w:rsid w:val="00E757D8"/>
    <w:rsid w:val="00E75B77"/>
    <w:rsid w:val="00E7672E"/>
    <w:rsid w:val="00E76A2E"/>
    <w:rsid w:val="00E77E0A"/>
    <w:rsid w:val="00E80075"/>
    <w:rsid w:val="00E802D5"/>
    <w:rsid w:val="00E81195"/>
    <w:rsid w:val="00E81A71"/>
    <w:rsid w:val="00E81B02"/>
    <w:rsid w:val="00E821AF"/>
    <w:rsid w:val="00E82666"/>
    <w:rsid w:val="00E84DF0"/>
    <w:rsid w:val="00E84E21"/>
    <w:rsid w:val="00E86364"/>
    <w:rsid w:val="00E8789D"/>
    <w:rsid w:val="00E9135D"/>
    <w:rsid w:val="00E913D8"/>
    <w:rsid w:val="00E91AAF"/>
    <w:rsid w:val="00E936E7"/>
    <w:rsid w:val="00E93A48"/>
    <w:rsid w:val="00E93F86"/>
    <w:rsid w:val="00E94066"/>
    <w:rsid w:val="00E94489"/>
    <w:rsid w:val="00E949A0"/>
    <w:rsid w:val="00E94C6B"/>
    <w:rsid w:val="00E95542"/>
    <w:rsid w:val="00E95D6B"/>
    <w:rsid w:val="00E9688D"/>
    <w:rsid w:val="00E97823"/>
    <w:rsid w:val="00E979B1"/>
    <w:rsid w:val="00E97BA2"/>
    <w:rsid w:val="00EA06EC"/>
    <w:rsid w:val="00EA099C"/>
    <w:rsid w:val="00EA17A7"/>
    <w:rsid w:val="00EA182F"/>
    <w:rsid w:val="00EA1965"/>
    <w:rsid w:val="00EA1B56"/>
    <w:rsid w:val="00EA1CFC"/>
    <w:rsid w:val="00EA2C6F"/>
    <w:rsid w:val="00EA2ECA"/>
    <w:rsid w:val="00EA3759"/>
    <w:rsid w:val="00EA40DC"/>
    <w:rsid w:val="00EA4C44"/>
    <w:rsid w:val="00EA4E89"/>
    <w:rsid w:val="00EA4F87"/>
    <w:rsid w:val="00EA50DE"/>
    <w:rsid w:val="00EA5A8B"/>
    <w:rsid w:val="00EA5ADF"/>
    <w:rsid w:val="00EA6E2B"/>
    <w:rsid w:val="00EA70B6"/>
    <w:rsid w:val="00EA782C"/>
    <w:rsid w:val="00EA7D39"/>
    <w:rsid w:val="00EB04CA"/>
    <w:rsid w:val="00EB11AF"/>
    <w:rsid w:val="00EB13B4"/>
    <w:rsid w:val="00EB176B"/>
    <w:rsid w:val="00EB2335"/>
    <w:rsid w:val="00EB2AE1"/>
    <w:rsid w:val="00EB3558"/>
    <w:rsid w:val="00EB4C1F"/>
    <w:rsid w:val="00EB5428"/>
    <w:rsid w:val="00EB7DC2"/>
    <w:rsid w:val="00EC02E2"/>
    <w:rsid w:val="00EC0F07"/>
    <w:rsid w:val="00EC1CE6"/>
    <w:rsid w:val="00EC1DE0"/>
    <w:rsid w:val="00EC2A48"/>
    <w:rsid w:val="00EC3977"/>
    <w:rsid w:val="00EC425E"/>
    <w:rsid w:val="00EC4679"/>
    <w:rsid w:val="00EC4857"/>
    <w:rsid w:val="00EC53FB"/>
    <w:rsid w:val="00EC693D"/>
    <w:rsid w:val="00EC6A4A"/>
    <w:rsid w:val="00EC77D6"/>
    <w:rsid w:val="00ED0E80"/>
    <w:rsid w:val="00ED124B"/>
    <w:rsid w:val="00ED1813"/>
    <w:rsid w:val="00ED21A3"/>
    <w:rsid w:val="00ED29AB"/>
    <w:rsid w:val="00ED3C51"/>
    <w:rsid w:val="00ED46F6"/>
    <w:rsid w:val="00ED4B06"/>
    <w:rsid w:val="00ED4B3A"/>
    <w:rsid w:val="00ED4E42"/>
    <w:rsid w:val="00ED4F13"/>
    <w:rsid w:val="00ED4F4F"/>
    <w:rsid w:val="00ED4FCB"/>
    <w:rsid w:val="00ED5C26"/>
    <w:rsid w:val="00ED5E9B"/>
    <w:rsid w:val="00ED6201"/>
    <w:rsid w:val="00EE10F4"/>
    <w:rsid w:val="00EE1BEB"/>
    <w:rsid w:val="00EE2B45"/>
    <w:rsid w:val="00EE2E9D"/>
    <w:rsid w:val="00EE363A"/>
    <w:rsid w:val="00EE3C70"/>
    <w:rsid w:val="00EE49A0"/>
    <w:rsid w:val="00EE5784"/>
    <w:rsid w:val="00EE609D"/>
    <w:rsid w:val="00EE69DD"/>
    <w:rsid w:val="00EE7C30"/>
    <w:rsid w:val="00EF03A2"/>
    <w:rsid w:val="00EF0460"/>
    <w:rsid w:val="00EF26D3"/>
    <w:rsid w:val="00EF2C01"/>
    <w:rsid w:val="00EF4181"/>
    <w:rsid w:val="00EF561C"/>
    <w:rsid w:val="00EF7A88"/>
    <w:rsid w:val="00EF7F50"/>
    <w:rsid w:val="00F00613"/>
    <w:rsid w:val="00F00885"/>
    <w:rsid w:val="00F011D1"/>
    <w:rsid w:val="00F02296"/>
    <w:rsid w:val="00F028C8"/>
    <w:rsid w:val="00F03DC2"/>
    <w:rsid w:val="00F03F34"/>
    <w:rsid w:val="00F05347"/>
    <w:rsid w:val="00F0554D"/>
    <w:rsid w:val="00F06365"/>
    <w:rsid w:val="00F06FC0"/>
    <w:rsid w:val="00F07261"/>
    <w:rsid w:val="00F07719"/>
    <w:rsid w:val="00F10303"/>
    <w:rsid w:val="00F10541"/>
    <w:rsid w:val="00F12658"/>
    <w:rsid w:val="00F12A49"/>
    <w:rsid w:val="00F12E2C"/>
    <w:rsid w:val="00F1310E"/>
    <w:rsid w:val="00F131DE"/>
    <w:rsid w:val="00F136EB"/>
    <w:rsid w:val="00F1435F"/>
    <w:rsid w:val="00F1464B"/>
    <w:rsid w:val="00F148C7"/>
    <w:rsid w:val="00F14D1D"/>
    <w:rsid w:val="00F151F8"/>
    <w:rsid w:val="00F15A3F"/>
    <w:rsid w:val="00F1618D"/>
    <w:rsid w:val="00F17493"/>
    <w:rsid w:val="00F17CC1"/>
    <w:rsid w:val="00F17D9C"/>
    <w:rsid w:val="00F20358"/>
    <w:rsid w:val="00F2069C"/>
    <w:rsid w:val="00F20DA1"/>
    <w:rsid w:val="00F22415"/>
    <w:rsid w:val="00F22708"/>
    <w:rsid w:val="00F237F9"/>
    <w:rsid w:val="00F253F6"/>
    <w:rsid w:val="00F25985"/>
    <w:rsid w:val="00F274F4"/>
    <w:rsid w:val="00F27EE0"/>
    <w:rsid w:val="00F303B4"/>
    <w:rsid w:val="00F3077F"/>
    <w:rsid w:val="00F30A33"/>
    <w:rsid w:val="00F319EE"/>
    <w:rsid w:val="00F31E73"/>
    <w:rsid w:val="00F31F65"/>
    <w:rsid w:val="00F335C5"/>
    <w:rsid w:val="00F33624"/>
    <w:rsid w:val="00F33E20"/>
    <w:rsid w:val="00F33EE2"/>
    <w:rsid w:val="00F34C54"/>
    <w:rsid w:val="00F350FD"/>
    <w:rsid w:val="00F36433"/>
    <w:rsid w:val="00F40755"/>
    <w:rsid w:val="00F40D44"/>
    <w:rsid w:val="00F40D46"/>
    <w:rsid w:val="00F41590"/>
    <w:rsid w:val="00F41EDB"/>
    <w:rsid w:val="00F4227F"/>
    <w:rsid w:val="00F42F06"/>
    <w:rsid w:val="00F4344D"/>
    <w:rsid w:val="00F43C04"/>
    <w:rsid w:val="00F44628"/>
    <w:rsid w:val="00F45649"/>
    <w:rsid w:val="00F45BB1"/>
    <w:rsid w:val="00F45DE8"/>
    <w:rsid w:val="00F46B31"/>
    <w:rsid w:val="00F47935"/>
    <w:rsid w:val="00F47C8D"/>
    <w:rsid w:val="00F47FAA"/>
    <w:rsid w:val="00F500AF"/>
    <w:rsid w:val="00F51854"/>
    <w:rsid w:val="00F51AD6"/>
    <w:rsid w:val="00F52655"/>
    <w:rsid w:val="00F53422"/>
    <w:rsid w:val="00F5491C"/>
    <w:rsid w:val="00F549FF"/>
    <w:rsid w:val="00F54B63"/>
    <w:rsid w:val="00F55DDA"/>
    <w:rsid w:val="00F56722"/>
    <w:rsid w:val="00F60B38"/>
    <w:rsid w:val="00F60B70"/>
    <w:rsid w:val="00F617E5"/>
    <w:rsid w:val="00F6183E"/>
    <w:rsid w:val="00F61E80"/>
    <w:rsid w:val="00F62C06"/>
    <w:rsid w:val="00F63147"/>
    <w:rsid w:val="00F632E9"/>
    <w:rsid w:val="00F63A6A"/>
    <w:rsid w:val="00F63CDB"/>
    <w:rsid w:val="00F64381"/>
    <w:rsid w:val="00F65081"/>
    <w:rsid w:val="00F658E0"/>
    <w:rsid w:val="00F65E1F"/>
    <w:rsid w:val="00F667C6"/>
    <w:rsid w:val="00F67064"/>
    <w:rsid w:val="00F6707B"/>
    <w:rsid w:val="00F671AE"/>
    <w:rsid w:val="00F67251"/>
    <w:rsid w:val="00F6760C"/>
    <w:rsid w:val="00F678D7"/>
    <w:rsid w:val="00F70E14"/>
    <w:rsid w:val="00F7209D"/>
    <w:rsid w:val="00F721DF"/>
    <w:rsid w:val="00F7300E"/>
    <w:rsid w:val="00F734C5"/>
    <w:rsid w:val="00F75B00"/>
    <w:rsid w:val="00F75B33"/>
    <w:rsid w:val="00F75C5A"/>
    <w:rsid w:val="00F76433"/>
    <w:rsid w:val="00F76E2A"/>
    <w:rsid w:val="00F77DED"/>
    <w:rsid w:val="00F77E62"/>
    <w:rsid w:val="00F80520"/>
    <w:rsid w:val="00F80E46"/>
    <w:rsid w:val="00F8116C"/>
    <w:rsid w:val="00F81178"/>
    <w:rsid w:val="00F81E5E"/>
    <w:rsid w:val="00F827CC"/>
    <w:rsid w:val="00F82916"/>
    <w:rsid w:val="00F834DE"/>
    <w:rsid w:val="00F841EC"/>
    <w:rsid w:val="00F843FA"/>
    <w:rsid w:val="00F84684"/>
    <w:rsid w:val="00F846C2"/>
    <w:rsid w:val="00F85F44"/>
    <w:rsid w:val="00F862F9"/>
    <w:rsid w:val="00F863AF"/>
    <w:rsid w:val="00F86A44"/>
    <w:rsid w:val="00F86AED"/>
    <w:rsid w:val="00F86DD7"/>
    <w:rsid w:val="00F86FB3"/>
    <w:rsid w:val="00F876B0"/>
    <w:rsid w:val="00F90F7E"/>
    <w:rsid w:val="00F91F32"/>
    <w:rsid w:val="00F927EC"/>
    <w:rsid w:val="00F932D6"/>
    <w:rsid w:val="00F93B91"/>
    <w:rsid w:val="00F93D3E"/>
    <w:rsid w:val="00F944E9"/>
    <w:rsid w:val="00F9462B"/>
    <w:rsid w:val="00F9477F"/>
    <w:rsid w:val="00F957F9"/>
    <w:rsid w:val="00F95935"/>
    <w:rsid w:val="00F960FE"/>
    <w:rsid w:val="00F96EC7"/>
    <w:rsid w:val="00F974AE"/>
    <w:rsid w:val="00F97FC0"/>
    <w:rsid w:val="00FA0023"/>
    <w:rsid w:val="00FA107F"/>
    <w:rsid w:val="00FA1B85"/>
    <w:rsid w:val="00FA248F"/>
    <w:rsid w:val="00FA2683"/>
    <w:rsid w:val="00FA2D63"/>
    <w:rsid w:val="00FA39EE"/>
    <w:rsid w:val="00FA4118"/>
    <w:rsid w:val="00FA4AC9"/>
    <w:rsid w:val="00FA4C38"/>
    <w:rsid w:val="00FA54BD"/>
    <w:rsid w:val="00FA5578"/>
    <w:rsid w:val="00FA5670"/>
    <w:rsid w:val="00FA571B"/>
    <w:rsid w:val="00FA5F2F"/>
    <w:rsid w:val="00FA65C9"/>
    <w:rsid w:val="00FA6CF8"/>
    <w:rsid w:val="00FA7115"/>
    <w:rsid w:val="00FA74B8"/>
    <w:rsid w:val="00FA7CC6"/>
    <w:rsid w:val="00FB02F1"/>
    <w:rsid w:val="00FB073A"/>
    <w:rsid w:val="00FB1B0D"/>
    <w:rsid w:val="00FB2271"/>
    <w:rsid w:val="00FB3104"/>
    <w:rsid w:val="00FB3276"/>
    <w:rsid w:val="00FB3755"/>
    <w:rsid w:val="00FB41C6"/>
    <w:rsid w:val="00FB538B"/>
    <w:rsid w:val="00FB53F2"/>
    <w:rsid w:val="00FB6643"/>
    <w:rsid w:val="00FB66F7"/>
    <w:rsid w:val="00FB77BB"/>
    <w:rsid w:val="00FC040C"/>
    <w:rsid w:val="00FC0818"/>
    <w:rsid w:val="00FC1592"/>
    <w:rsid w:val="00FC2721"/>
    <w:rsid w:val="00FC3F69"/>
    <w:rsid w:val="00FC4558"/>
    <w:rsid w:val="00FC4A9E"/>
    <w:rsid w:val="00FC591B"/>
    <w:rsid w:val="00FC6EA6"/>
    <w:rsid w:val="00FD015A"/>
    <w:rsid w:val="00FD050B"/>
    <w:rsid w:val="00FD064C"/>
    <w:rsid w:val="00FD11A8"/>
    <w:rsid w:val="00FD1925"/>
    <w:rsid w:val="00FD19B7"/>
    <w:rsid w:val="00FD1DA9"/>
    <w:rsid w:val="00FD2898"/>
    <w:rsid w:val="00FD2B50"/>
    <w:rsid w:val="00FD2E17"/>
    <w:rsid w:val="00FD3F1A"/>
    <w:rsid w:val="00FD4BF7"/>
    <w:rsid w:val="00FD4F67"/>
    <w:rsid w:val="00FD5542"/>
    <w:rsid w:val="00FD5919"/>
    <w:rsid w:val="00FD5B60"/>
    <w:rsid w:val="00FD6D03"/>
    <w:rsid w:val="00FD6E72"/>
    <w:rsid w:val="00FD7AA4"/>
    <w:rsid w:val="00FD7BBF"/>
    <w:rsid w:val="00FE0327"/>
    <w:rsid w:val="00FE0847"/>
    <w:rsid w:val="00FE0F61"/>
    <w:rsid w:val="00FE0FDB"/>
    <w:rsid w:val="00FE1A77"/>
    <w:rsid w:val="00FE2425"/>
    <w:rsid w:val="00FE389C"/>
    <w:rsid w:val="00FE412C"/>
    <w:rsid w:val="00FE4A3C"/>
    <w:rsid w:val="00FE5167"/>
    <w:rsid w:val="00FE5B20"/>
    <w:rsid w:val="00FE6A11"/>
    <w:rsid w:val="00FE7552"/>
    <w:rsid w:val="00FF01BB"/>
    <w:rsid w:val="00FF0EEC"/>
    <w:rsid w:val="00FF0FF4"/>
    <w:rsid w:val="00FF20FF"/>
    <w:rsid w:val="00FF2FC1"/>
    <w:rsid w:val="00FF3187"/>
    <w:rsid w:val="00FF3509"/>
    <w:rsid w:val="00FF36CF"/>
    <w:rsid w:val="00FF3E8D"/>
    <w:rsid w:val="00FF43A6"/>
    <w:rsid w:val="00FF45EF"/>
    <w:rsid w:val="00FF4FE7"/>
    <w:rsid w:val="00FF5E2A"/>
    <w:rsid w:val="00FF6A6C"/>
    <w:rsid w:val="00FF6D17"/>
    <w:rsid w:val="00FF7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62AD0"/>
  <w15:docId w15:val="{F6DD4CCF-ED6F-4655-9085-71B996A34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BCA"/>
    <w:pPr>
      <w:spacing w:after="200" w:line="276" w:lineRule="auto"/>
      <w:jc w:val="both"/>
    </w:pPr>
    <w:rPr>
      <w:sz w:val="22"/>
      <w:szCs w:val="22"/>
    </w:rPr>
  </w:style>
  <w:style w:type="paragraph" w:styleId="Heading1">
    <w:name w:val="heading 1"/>
    <w:basedOn w:val="Normal"/>
    <w:link w:val="Heading1Char"/>
    <w:uiPriority w:val="9"/>
    <w:qFormat/>
    <w:rsid w:val="00D045EA"/>
    <w:pPr>
      <w:spacing w:before="100" w:beforeAutospacing="1" w:after="100" w:afterAutospacing="1" w:line="240" w:lineRule="auto"/>
      <w:jc w:val="left"/>
      <w:outlineLvl w:val="0"/>
    </w:pPr>
    <w:rPr>
      <w:rFonts w:eastAsia="Times New Roman"/>
      <w:b/>
      <w:bCs/>
      <w:kern w:val="36"/>
      <w:sz w:val="48"/>
      <w:szCs w:val="48"/>
      <w:lang w:val="x-none" w:eastAsia="x-none"/>
    </w:rPr>
  </w:style>
  <w:style w:type="paragraph" w:styleId="Heading2">
    <w:name w:val="heading 2"/>
    <w:basedOn w:val="Normal"/>
    <w:link w:val="Heading2Char"/>
    <w:uiPriority w:val="9"/>
    <w:qFormat/>
    <w:rsid w:val="00D045EA"/>
    <w:pPr>
      <w:spacing w:before="100" w:beforeAutospacing="1" w:after="100" w:afterAutospacing="1" w:line="240" w:lineRule="auto"/>
      <w:jc w:val="left"/>
      <w:outlineLvl w:val="1"/>
    </w:pPr>
    <w:rPr>
      <w:rFonts w:eastAsia="Times New Roman"/>
      <w:b/>
      <w:bCs/>
      <w:sz w:val="36"/>
      <w:szCs w:val="36"/>
      <w:lang w:val="x-none" w:eastAsia="x-none"/>
    </w:rPr>
  </w:style>
  <w:style w:type="paragraph" w:styleId="Heading3">
    <w:name w:val="heading 3"/>
    <w:basedOn w:val="Normal"/>
    <w:link w:val="Heading3Char"/>
    <w:uiPriority w:val="9"/>
    <w:qFormat/>
    <w:rsid w:val="00D045EA"/>
    <w:pPr>
      <w:numPr>
        <w:numId w:val="10"/>
      </w:numPr>
      <w:spacing w:before="100" w:beforeAutospacing="1" w:after="100" w:afterAutospacing="1" w:line="240" w:lineRule="auto"/>
      <w:jc w:val="left"/>
      <w:outlineLvl w:val="2"/>
    </w:pPr>
    <w:rPr>
      <w:rFonts w:eastAsia="Times New Roman"/>
      <w:b/>
      <w:bCs/>
      <w:sz w:val="27"/>
      <w:szCs w:val="27"/>
      <w:lang w:val="x-none" w:eastAsia="x-none"/>
    </w:rPr>
  </w:style>
  <w:style w:type="paragraph" w:styleId="Heading4">
    <w:name w:val="heading 4"/>
    <w:basedOn w:val="Normal"/>
    <w:next w:val="Normal"/>
    <w:link w:val="Heading4Char"/>
    <w:uiPriority w:val="9"/>
    <w:semiHidden/>
    <w:unhideWhenUsed/>
    <w:qFormat/>
    <w:rsid w:val="00572C8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1310E"/>
    <w:rPr>
      <w:color w:val="0000FF"/>
      <w:u w:val="single"/>
    </w:rPr>
  </w:style>
  <w:style w:type="paragraph" w:styleId="BalloonText">
    <w:name w:val="Balloon Text"/>
    <w:basedOn w:val="Normal"/>
    <w:link w:val="BalloonTextChar"/>
    <w:uiPriority w:val="99"/>
    <w:semiHidden/>
    <w:unhideWhenUsed/>
    <w:rsid w:val="007B238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B2380"/>
    <w:rPr>
      <w:rFonts w:ascii="Tahoma" w:hAnsi="Tahoma" w:cs="Tahoma"/>
      <w:sz w:val="16"/>
      <w:szCs w:val="16"/>
    </w:rPr>
  </w:style>
  <w:style w:type="paragraph" w:styleId="ListParagraph">
    <w:name w:val="List Paragraph"/>
    <w:basedOn w:val="Normal"/>
    <w:uiPriority w:val="34"/>
    <w:qFormat/>
    <w:rsid w:val="00B52DE5"/>
    <w:pPr>
      <w:ind w:left="720"/>
      <w:contextualSpacing/>
    </w:pPr>
  </w:style>
  <w:style w:type="paragraph" w:styleId="Subtitle">
    <w:name w:val="Subtitle"/>
    <w:basedOn w:val="Normal"/>
    <w:next w:val="Normal"/>
    <w:link w:val="SubtitleChar"/>
    <w:uiPriority w:val="11"/>
    <w:qFormat/>
    <w:rsid w:val="001008D5"/>
    <w:pPr>
      <w:numPr>
        <w:ilvl w:val="1"/>
      </w:numPr>
    </w:pPr>
    <w:rPr>
      <w:rFonts w:ascii="Cambria" w:eastAsia="Times New Roman" w:hAnsi="Cambria"/>
      <w:i/>
      <w:iCs/>
      <w:color w:val="4F81BD"/>
      <w:spacing w:val="15"/>
      <w:sz w:val="24"/>
      <w:szCs w:val="24"/>
      <w:lang w:val="x-none" w:eastAsia="x-none"/>
    </w:rPr>
  </w:style>
  <w:style w:type="character" w:customStyle="1" w:styleId="SubtitleChar">
    <w:name w:val="Subtitle Char"/>
    <w:link w:val="Subtitle"/>
    <w:uiPriority w:val="11"/>
    <w:rsid w:val="001008D5"/>
    <w:rPr>
      <w:rFonts w:ascii="Cambria" w:eastAsia="Times New Roman" w:hAnsi="Cambria" w:cs="Times New Roman"/>
      <w:i/>
      <w:iCs/>
      <w:color w:val="4F81BD"/>
      <w:spacing w:val="15"/>
      <w:sz w:val="24"/>
      <w:szCs w:val="24"/>
    </w:rPr>
  </w:style>
  <w:style w:type="table" w:styleId="TableGrid">
    <w:name w:val="Table Grid"/>
    <w:basedOn w:val="TableNormal"/>
    <w:uiPriority w:val="59"/>
    <w:rsid w:val="00BE4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
    <w:name w:val="lab"/>
    <w:basedOn w:val="Normal"/>
    <w:rsid w:val="0004765D"/>
    <w:pPr>
      <w:spacing w:after="0" w:line="240" w:lineRule="auto"/>
      <w:jc w:val="left"/>
    </w:pPr>
    <w:rPr>
      <w:rFonts w:ascii="Arial" w:eastAsia="Times New Roman" w:hAnsi="Arial"/>
      <w:szCs w:val="20"/>
      <w:lang w:val="en-GB"/>
    </w:rPr>
  </w:style>
  <w:style w:type="paragraph" w:styleId="Header">
    <w:name w:val="header"/>
    <w:basedOn w:val="Normal"/>
    <w:link w:val="HeaderChar"/>
    <w:unhideWhenUsed/>
    <w:rsid w:val="00E72EE8"/>
    <w:pPr>
      <w:tabs>
        <w:tab w:val="center" w:pos="4680"/>
        <w:tab w:val="right" w:pos="9360"/>
      </w:tabs>
      <w:spacing w:after="0" w:line="240" w:lineRule="auto"/>
    </w:pPr>
  </w:style>
  <w:style w:type="character" w:customStyle="1" w:styleId="HeaderChar">
    <w:name w:val="Header Char"/>
    <w:basedOn w:val="DefaultParagraphFont"/>
    <w:link w:val="Header"/>
    <w:rsid w:val="00E72EE8"/>
  </w:style>
  <w:style w:type="paragraph" w:styleId="Footer">
    <w:name w:val="footer"/>
    <w:basedOn w:val="Normal"/>
    <w:link w:val="FooterChar"/>
    <w:uiPriority w:val="99"/>
    <w:unhideWhenUsed/>
    <w:rsid w:val="00E72E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EE8"/>
  </w:style>
  <w:style w:type="paragraph" w:customStyle="1" w:styleId="courierbody">
    <w:name w:val="courierbody"/>
    <w:rsid w:val="00E6670E"/>
    <w:pPr>
      <w:tabs>
        <w:tab w:val="left" w:pos="540"/>
        <w:tab w:val="left" w:pos="1080"/>
        <w:tab w:val="left" w:pos="1620"/>
      </w:tabs>
      <w:spacing w:after="216"/>
      <w:jc w:val="both"/>
    </w:pPr>
    <w:rPr>
      <w:rFonts w:ascii="Courier" w:eastAsia="Times New Roman" w:hAnsi="Courier"/>
      <w:snapToGrid w:val="0"/>
      <w:sz w:val="21"/>
    </w:rPr>
  </w:style>
  <w:style w:type="paragraph" w:customStyle="1" w:styleId="body">
    <w:name w:val="body"/>
    <w:rsid w:val="00E6670E"/>
    <w:pPr>
      <w:tabs>
        <w:tab w:val="left" w:pos="540"/>
      </w:tabs>
      <w:spacing w:after="216"/>
      <w:jc w:val="both"/>
    </w:pPr>
    <w:rPr>
      <w:rFonts w:ascii="BOOKMAN" w:eastAsia="Times New Roman" w:hAnsi="BOOKMAN"/>
      <w:snapToGrid w:val="0"/>
      <w:sz w:val="21"/>
    </w:rPr>
  </w:style>
  <w:style w:type="paragraph" w:styleId="NormalWeb">
    <w:name w:val="Normal (Web)"/>
    <w:basedOn w:val="Normal"/>
    <w:uiPriority w:val="99"/>
    <w:unhideWhenUsed/>
    <w:rsid w:val="00EF4181"/>
    <w:pPr>
      <w:spacing w:before="100" w:beforeAutospacing="1" w:after="100" w:afterAutospacing="1" w:line="240" w:lineRule="auto"/>
      <w:jc w:val="left"/>
    </w:pPr>
    <w:rPr>
      <w:rFonts w:eastAsia="Times New Roman"/>
      <w:sz w:val="24"/>
      <w:szCs w:val="24"/>
    </w:rPr>
  </w:style>
  <w:style w:type="character" w:customStyle="1" w:styleId="apple-converted-space">
    <w:name w:val="apple-converted-space"/>
    <w:basedOn w:val="DefaultParagraphFont"/>
    <w:rsid w:val="00A9576F"/>
  </w:style>
  <w:style w:type="character" w:styleId="Strong">
    <w:name w:val="Strong"/>
    <w:uiPriority w:val="22"/>
    <w:qFormat/>
    <w:rsid w:val="00D8404A"/>
    <w:rPr>
      <w:b/>
      <w:bCs/>
    </w:rPr>
  </w:style>
  <w:style w:type="character" w:styleId="HTMLCode">
    <w:name w:val="HTML Code"/>
    <w:uiPriority w:val="99"/>
    <w:semiHidden/>
    <w:unhideWhenUsed/>
    <w:rsid w:val="00D8404A"/>
    <w:rPr>
      <w:rFonts w:ascii="Courier New" w:eastAsia="Times New Roman" w:hAnsi="Courier New" w:cs="Courier New"/>
      <w:sz w:val="20"/>
      <w:szCs w:val="20"/>
    </w:rPr>
  </w:style>
  <w:style w:type="character" w:styleId="Emphasis">
    <w:name w:val="Emphasis"/>
    <w:uiPriority w:val="20"/>
    <w:qFormat/>
    <w:rsid w:val="00D8404A"/>
    <w:rPr>
      <w:i/>
      <w:iCs/>
    </w:rPr>
  </w:style>
  <w:style w:type="character" w:styleId="FollowedHyperlink">
    <w:name w:val="FollowedHyperlink"/>
    <w:uiPriority w:val="99"/>
    <w:semiHidden/>
    <w:unhideWhenUsed/>
    <w:rsid w:val="00FC4A9E"/>
    <w:rPr>
      <w:color w:val="800080"/>
      <w:u w:val="single"/>
    </w:rPr>
  </w:style>
  <w:style w:type="paragraph" w:styleId="HTMLPreformatted">
    <w:name w:val="HTML Preformatted"/>
    <w:basedOn w:val="Normal"/>
    <w:link w:val="HTMLPreformattedChar"/>
    <w:uiPriority w:val="99"/>
    <w:semiHidden/>
    <w:unhideWhenUsed/>
    <w:rsid w:val="000B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0B581E"/>
    <w:rPr>
      <w:rFonts w:ascii="Courier New" w:eastAsia="Times New Roman" w:hAnsi="Courier New" w:cs="Courier New"/>
      <w:sz w:val="20"/>
      <w:szCs w:val="20"/>
    </w:rPr>
  </w:style>
  <w:style w:type="character" w:customStyle="1" w:styleId="Heading1Char">
    <w:name w:val="Heading 1 Char"/>
    <w:link w:val="Heading1"/>
    <w:uiPriority w:val="9"/>
    <w:rsid w:val="00D045EA"/>
    <w:rPr>
      <w:rFonts w:eastAsia="Times New Roman" w:cs="Times New Roman"/>
      <w:b/>
      <w:bCs/>
      <w:kern w:val="36"/>
      <w:sz w:val="48"/>
      <w:szCs w:val="48"/>
    </w:rPr>
  </w:style>
  <w:style w:type="character" w:customStyle="1" w:styleId="Heading2Char">
    <w:name w:val="Heading 2 Char"/>
    <w:link w:val="Heading2"/>
    <w:uiPriority w:val="9"/>
    <w:rsid w:val="00D045EA"/>
    <w:rPr>
      <w:rFonts w:eastAsia="Times New Roman" w:cs="Times New Roman"/>
      <w:b/>
      <w:bCs/>
      <w:sz w:val="36"/>
      <w:szCs w:val="36"/>
    </w:rPr>
  </w:style>
  <w:style w:type="character" w:customStyle="1" w:styleId="Heading3Char">
    <w:name w:val="Heading 3 Char"/>
    <w:link w:val="Heading3"/>
    <w:uiPriority w:val="9"/>
    <w:rsid w:val="00D045EA"/>
    <w:rPr>
      <w:rFonts w:eastAsia="Times New Roman"/>
      <w:b/>
      <w:bCs/>
      <w:sz w:val="27"/>
      <w:szCs w:val="27"/>
      <w:lang w:val="x-none" w:eastAsia="x-none"/>
    </w:rPr>
  </w:style>
  <w:style w:type="character" w:customStyle="1" w:styleId="webkit-html-tag">
    <w:name w:val="webkit-html-tag"/>
    <w:basedOn w:val="DefaultParagraphFont"/>
    <w:rsid w:val="001754F8"/>
  </w:style>
  <w:style w:type="character" w:customStyle="1" w:styleId="text">
    <w:name w:val="text"/>
    <w:basedOn w:val="DefaultParagraphFont"/>
    <w:rsid w:val="001754F8"/>
  </w:style>
  <w:style w:type="character" w:customStyle="1" w:styleId="webkit-html-attribute">
    <w:name w:val="webkit-html-attribute"/>
    <w:basedOn w:val="DefaultParagraphFont"/>
    <w:rsid w:val="001754F8"/>
  </w:style>
  <w:style w:type="character" w:customStyle="1" w:styleId="webkit-html-attribute-name">
    <w:name w:val="webkit-html-attribute-name"/>
    <w:basedOn w:val="DefaultParagraphFont"/>
    <w:rsid w:val="001754F8"/>
  </w:style>
  <w:style w:type="character" w:customStyle="1" w:styleId="webkit-html-attribute-value">
    <w:name w:val="webkit-html-attribute-value"/>
    <w:basedOn w:val="DefaultParagraphFont"/>
    <w:rsid w:val="001754F8"/>
  </w:style>
  <w:style w:type="paragraph" w:styleId="NoSpacing">
    <w:name w:val="No Spacing"/>
    <w:link w:val="NoSpacingChar"/>
    <w:uiPriority w:val="1"/>
    <w:qFormat/>
    <w:rsid w:val="00BF4D21"/>
    <w:rPr>
      <w:rFonts w:ascii="Calibri" w:eastAsia="Times New Roman" w:hAnsi="Calibri"/>
      <w:lang w:eastAsia="ja-JP"/>
    </w:rPr>
  </w:style>
  <w:style w:type="character" w:customStyle="1" w:styleId="NoSpacingChar">
    <w:name w:val="No Spacing Char"/>
    <w:link w:val="NoSpacing"/>
    <w:uiPriority w:val="1"/>
    <w:rsid w:val="00BF4D21"/>
    <w:rPr>
      <w:rFonts w:ascii="Calibri" w:eastAsia="Times New Roman" w:hAnsi="Calibri"/>
      <w:lang w:eastAsia="ja-JP" w:bidi="ar-SA"/>
    </w:rPr>
  </w:style>
  <w:style w:type="paragraph" w:styleId="TOCHeading">
    <w:name w:val="TOC Heading"/>
    <w:basedOn w:val="Heading1"/>
    <w:next w:val="Normal"/>
    <w:uiPriority w:val="39"/>
    <w:semiHidden/>
    <w:unhideWhenUsed/>
    <w:qFormat/>
    <w:rsid w:val="00D36150"/>
    <w:pPr>
      <w:keepNext/>
      <w:keepLines/>
      <w:spacing w:before="480" w:beforeAutospacing="0" w:after="0" w:afterAutospacing="0" w:line="276" w:lineRule="auto"/>
      <w:outlineLvl w:val="9"/>
    </w:pPr>
    <w:rPr>
      <w:rFonts w:ascii="Cambria" w:hAnsi="Cambria"/>
      <w:color w:val="365F91"/>
      <w:kern w:val="0"/>
      <w:sz w:val="28"/>
      <w:szCs w:val="28"/>
      <w:lang w:eastAsia="ja-JP"/>
    </w:rPr>
  </w:style>
  <w:style w:type="paragraph" w:styleId="TOC1">
    <w:name w:val="toc 1"/>
    <w:basedOn w:val="Normal"/>
    <w:next w:val="Normal"/>
    <w:autoRedefine/>
    <w:uiPriority w:val="39"/>
    <w:unhideWhenUsed/>
    <w:rsid w:val="00981F06"/>
    <w:pPr>
      <w:tabs>
        <w:tab w:val="right" w:leader="dot" w:pos="9019"/>
      </w:tabs>
      <w:spacing w:after="100"/>
    </w:pPr>
    <w:rPr>
      <w:noProof/>
      <w:sz w:val="28"/>
    </w:rPr>
  </w:style>
  <w:style w:type="paragraph" w:styleId="TOC2">
    <w:name w:val="toc 2"/>
    <w:basedOn w:val="Normal"/>
    <w:next w:val="Normal"/>
    <w:autoRedefine/>
    <w:uiPriority w:val="39"/>
    <w:unhideWhenUsed/>
    <w:rsid w:val="00260B23"/>
    <w:pPr>
      <w:tabs>
        <w:tab w:val="left" w:pos="851"/>
        <w:tab w:val="right" w:leader="dot" w:pos="9019"/>
      </w:tabs>
      <w:spacing w:before="120" w:after="120"/>
      <w:jc w:val="left"/>
    </w:pPr>
    <w:rPr>
      <w:b/>
    </w:rPr>
  </w:style>
  <w:style w:type="paragraph" w:styleId="TOC3">
    <w:name w:val="toc 3"/>
    <w:basedOn w:val="Normal"/>
    <w:next w:val="Normal"/>
    <w:autoRedefine/>
    <w:uiPriority w:val="39"/>
    <w:unhideWhenUsed/>
    <w:rsid w:val="00D36150"/>
    <w:pPr>
      <w:spacing w:after="100"/>
      <w:ind w:left="440"/>
    </w:pPr>
  </w:style>
  <w:style w:type="character" w:styleId="PageNumber">
    <w:name w:val="page number"/>
    <w:basedOn w:val="DefaultParagraphFont"/>
    <w:semiHidden/>
    <w:rsid w:val="0068682F"/>
  </w:style>
  <w:style w:type="paragraph" w:styleId="TOC4">
    <w:name w:val="toc 4"/>
    <w:basedOn w:val="Normal"/>
    <w:next w:val="Normal"/>
    <w:autoRedefine/>
    <w:uiPriority w:val="39"/>
    <w:unhideWhenUsed/>
    <w:rsid w:val="00E413BB"/>
    <w:pPr>
      <w:spacing w:after="100"/>
      <w:ind w:left="660"/>
      <w:jc w:val="left"/>
    </w:pPr>
    <w:rPr>
      <w:rFonts w:ascii="Calibri" w:eastAsia="Times New Roman" w:hAnsi="Calibri"/>
    </w:rPr>
  </w:style>
  <w:style w:type="paragraph" w:styleId="TOC5">
    <w:name w:val="toc 5"/>
    <w:basedOn w:val="Normal"/>
    <w:next w:val="Normal"/>
    <w:autoRedefine/>
    <w:uiPriority w:val="39"/>
    <w:unhideWhenUsed/>
    <w:rsid w:val="00E413BB"/>
    <w:pPr>
      <w:spacing w:after="100"/>
      <w:ind w:left="880"/>
      <w:jc w:val="left"/>
    </w:pPr>
    <w:rPr>
      <w:rFonts w:ascii="Calibri" w:eastAsia="Times New Roman" w:hAnsi="Calibri"/>
    </w:rPr>
  </w:style>
  <w:style w:type="paragraph" w:styleId="TOC6">
    <w:name w:val="toc 6"/>
    <w:basedOn w:val="Normal"/>
    <w:next w:val="Normal"/>
    <w:autoRedefine/>
    <w:uiPriority w:val="39"/>
    <w:unhideWhenUsed/>
    <w:rsid w:val="00E413BB"/>
    <w:pPr>
      <w:spacing w:after="100"/>
      <w:ind w:left="1100"/>
      <w:jc w:val="left"/>
    </w:pPr>
    <w:rPr>
      <w:rFonts w:ascii="Calibri" w:eastAsia="Times New Roman" w:hAnsi="Calibri"/>
    </w:rPr>
  </w:style>
  <w:style w:type="paragraph" w:styleId="TOC7">
    <w:name w:val="toc 7"/>
    <w:basedOn w:val="Normal"/>
    <w:next w:val="Normal"/>
    <w:autoRedefine/>
    <w:uiPriority w:val="39"/>
    <w:unhideWhenUsed/>
    <w:rsid w:val="00E413BB"/>
    <w:pPr>
      <w:spacing w:after="100"/>
      <w:ind w:left="1320"/>
      <w:jc w:val="left"/>
    </w:pPr>
    <w:rPr>
      <w:rFonts w:ascii="Calibri" w:eastAsia="Times New Roman" w:hAnsi="Calibri"/>
    </w:rPr>
  </w:style>
  <w:style w:type="paragraph" w:styleId="TOC8">
    <w:name w:val="toc 8"/>
    <w:basedOn w:val="Normal"/>
    <w:next w:val="Normal"/>
    <w:autoRedefine/>
    <w:uiPriority w:val="39"/>
    <w:unhideWhenUsed/>
    <w:rsid w:val="00E413BB"/>
    <w:pPr>
      <w:spacing w:after="100"/>
      <w:ind w:left="1540"/>
      <w:jc w:val="left"/>
    </w:pPr>
    <w:rPr>
      <w:rFonts w:ascii="Calibri" w:eastAsia="Times New Roman" w:hAnsi="Calibri"/>
    </w:rPr>
  </w:style>
  <w:style w:type="paragraph" w:styleId="TOC9">
    <w:name w:val="toc 9"/>
    <w:basedOn w:val="Normal"/>
    <w:next w:val="Normal"/>
    <w:autoRedefine/>
    <w:uiPriority w:val="39"/>
    <w:unhideWhenUsed/>
    <w:rsid w:val="00E413BB"/>
    <w:pPr>
      <w:spacing w:after="100"/>
      <w:ind w:left="1760"/>
      <w:jc w:val="left"/>
    </w:pPr>
    <w:rPr>
      <w:rFonts w:ascii="Calibri" w:eastAsia="Times New Roman" w:hAnsi="Calibri"/>
    </w:rPr>
  </w:style>
  <w:style w:type="character" w:customStyle="1" w:styleId="tlid-translation">
    <w:name w:val="tlid-translation"/>
    <w:basedOn w:val="DefaultParagraphFont"/>
    <w:rsid w:val="00A57AD3"/>
  </w:style>
  <w:style w:type="paragraph" w:customStyle="1" w:styleId="L2">
    <w:name w:val="L2"/>
    <w:basedOn w:val="Heading2"/>
    <w:qFormat/>
    <w:rsid w:val="00BA422C"/>
    <w:rPr>
      <w:sz w:val="28"/>
    </w:rPr>
  </w:style>
  <w:style w:type="paragraph" w:customStyle="1" w:styleId="Style1">
    <w:name w:val="Style1"/>
    <w:basedOn w:val="L2"/>
    <w:rsid w:val="00BA422C"/>
    <w:pPr>
      <w:numPr>
        <w:numId w:val="11"/>
      </w:numPr>
    </w:pPr>
  </w:style>
  <w:style w:type="paragraph" w:customStyle="1" w:styleId="L3">
    <w:name w:val="L3"/>
    <w:basedOn w:val="Heading3"/>
    <w:qFormat/>
    <w:rsid w:val="00BA422C"/>
  </w:style>
  <w:style w:type="paragraph" w:customStyle="1" w:styleId="L4">
    <w:name w:val="L4"/>
    <w:basedOn w:val="Normal"/>
    <w:qFormat/>
    <w:rsid w:val="003C2518"/>
    <w:pPr>
      <w:ind w:left="357"/>
      <w:outlineLvl w:val="3"/>
    </w:pPr>
    <w:rPr>
      <w:b/>
    </w:rPr>
  </w:style>
  <w:style w:type="character" w:customStyle="1" w:styleId="Heading4Char">
    <w:name w:val="Heading 4 Char"/>
    <w:basedOn w:val="DefaultParagraphFont"/>
    <w:link w:val="Heading4"/>
    <w:uiPriority w:val="9"/>
    <w:semiHidden/>
    <w:rsid w:val="00572C87"/>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0504">
      <w:bodyDiv w:val="1"/>
      <w:marLeft w:val="0"/>
      <w:marRight w:val="0"/>
      <w:marTop w:val="0"/>
      <w:marBottom w:val="0"/>
      <w:divBdr>
        <w:top w:val="none" w:sz="0" w:space="0" w:color="auto"/>
        <w:left w:val="none" w:sz="0" w:space="0" w:color="auto"/>
        <w:bottom w:val="none" w:sz="0" w:space="0" w:color="auto"/>
        <w:right w:val="none" w:sz="0" w:space="0" w:color="auto"/>
      </w:divBdr>
      <w:divsChild>
        <w:div w:id="907886015">
          <w:marLeft w:val="0"/>
          <w:marRight w:val="0"/>
          <w:marTop w:val="0"/>
          <w:marBottom w:val="0"/>
          <w:divBdr>
            <w:top w:val="none" w:sz="0" w:space="0" w:color="auto"/>
            <w:left w:val="none" w:sz="0" w:space="0" w:color="auto"/>
            <w:bottom w:val="none" w:sz="0" w:space="0" w:color="auto"/>
            <w:right w:val="none" w:sz="0" w:space="0" w:color="auto"/>
          </w:divBdr>
        </w:div>
        <w:div w:id="1820421908">
          <w:marLeft w:val="240"/>
          <w:marRight w:val="0"/>
          <w:marTop w:val="0"/>
          <w:marBottom w:val="0"/>
          <w:divBdr>
            <w:top w:val="none" w:sz="0" w:space="0" w:color="auto"/>
            <w:left w:val="none" w:sz="0" w:space="0" w:color="auto"/>
            <w:bottom w:val="none" w:sz="0" w:space="0" w:color="auto"/>
            <w:right w:val="none" w:sz="0" w:space="0" w:color="auto"/>
          </w:divBdr>
          <w:divsChild>
            <w:div w:id="129203590">
              <w:marLeft w:val="0"/>
              <w:marRight w:val="0"/>
              <w:marTop w:val="0"/>
              <w:marBottom w:val="0"/>
              <w:divBdr>
                <w:top w:val="none" w:sz="0" w:space="0" w:color="auto"/>
                <w:left w:val="none" w:sz="0" w:space="0" w:color="auto"/>
                <w:bottom w:val="none" w:sz="0" w:space="0" w:color="auto"/>
                <w:right w:val="none" w:sz="0" w:space="0" w:color="auto"/>
              </w:divBdr>
            </w:div>
            <w:div w:id="516888026">
              <w:marLeft w:val="0"/>
              <w:marRight w:val="0"/>
              <w:marTop w:val="0"/>
              <w:marBottom w:val="0"/>
              <w:divBdr>
                <w:top w:val="none" w:sz="0" w:space="0" w:color="auto"/>
                <w:left w:val="none" w:sz="0" w:space="0" w:color="auto"/>
                <w:bottom w:val="none" w:sz="0" w:space="0" w:color="auto"/>
                <w:right w:val="none" w:sz="0" w:space="0" w:color="auto"/>
              </w:divBdr>
            </w:div>
            <w:div w:id="1489521179">
              <w:marLeft w:val="0"/>
              <w:marRight w:val="0"/>
              <w:marTop w:val="0"/>
              <w:marBottom w:val="0"/>
              <w:divBdr>
                <w:top w:val="none" w:sz="0" w:space="0" w:color="auto"/>
                <w:left w:val="none" w:sz="0" w:space="0" w:color="auto"/>
                <w:bottom w:val="none" w:sz="0" w:space="0" w:color="auto"/>
                <w:right w:val="none" w:sz="0" w:space="0" w:color="auto"/>
              </w:divBdr>
            </w:div>
            <w:div w:id="1507790495">
              <w:marLeft w:val="0"/>
              <w:marRight w:val="0"/>
              <w:marTop w:val="0"/>
              <w:marBottom w:val="0"/>
              <w:divBdr>
                <w:top w:val="none" w:sz="0" w:space="0" w:color="auto"/>
                <w:left w:val="none" w:sz="0" w:space="0" w:color="auto"/>
                <w:bottom w:val="none" w:sz="0" w:space="0" w:color="auto"/>
                <w:right w:val="none" w:sz="0" w:space="0" w:color="auto"/>
              </w:divBdr>
            </w:div>
            <w:div w:id="1670600449">
              <w:marLeft w:val="0"/>
              <w:marRight w:val="0"/>
              <w:marTop w:val="0"/>
              <w:marBottom w:val="0"/>
              <w:divBdr>
                <w:top w:val="none" w:sz="0" w:space="0" w:color="auto"/>
                <w:left w:val="none" w:sz="0" w:space="0" w:color="auto"/>
                <w:bottom w:val="none" w:sz="0" w:space="0" w:color="auto"/>
                <w:right w:val="none" w:sz="0" w:space="0" w:color="auto"/>
              </w:divBdr>
            </w:div>
            <w:div w:id="1691568079">
              <w:marLeft w:val="0"/>
              <w:marRight w:val="0"/>
              <w:marTop w:val="0"/>
              <w:marBottom w:val="0"/>
              <w:divBdr>
                <w:top w:val="none" w:sz="0" w:space="0" w:color="auto"/>
                <w:left w:val="none" w:sz="0" w:space="0" w:color="auto"/>
                <w:bottom w:val="none" w:sz="0" w:space="0" w:color="auto"/>
                <w:right w:val="none" w:sz="0" w:space="0" w:color="auto"/>
              </w:divBdr>
            </w:div>
            <w:div w:id="1911428584">
              <w:marLeft w:val="0"/>
              <w:marRight w:val="0"/>
              <w:marTop w:val="0"/>
              <w:marBottom w:val="0"/>
              <w:divBdr>
                <w:top w:val="none" w:sz="0" w:space="0" w:color="auto"/>
                <w:left w:val="none" w:sz="0" w:space="0" w:color="auto"/>
                <w:bottom w:val="none" w:sz="0" w:space="0" w:color="auto"/>
                <w:right w:val="none" w:sz="0" w:space="0" w:color="auto"/>
              </w:divBdr>
            </w:div>
            <w:div w:id="2074965062">
              <w:marLeft w:val="0"/>
              <w:marRight w:val="0"/>
              <w:marTop w:val="0"/>
              <w:marBottom w:val="0"/>
              <w:divBdr>
                <w:top w:val="none" w:sz="0" w:space="0" w:color="auto"/>
                <w:left w:val="none" w:sz="0" w:space="0" w:color="auto"/>
                <w:bottom w:val="none" w:sz="0" w:space="0" w:color="auto"/>
                <w:right w:val="none" w:sz="0" w:space="0" w:color="auto"/>
              </w:divBdr>
            </w:div>
          </w:divsChild>
        </w:div>
        <w:div w:id="1850948819">
          <w:marLeft w:val="0"/>
          <w:marRight w:val="0"/>
          <w:marTop w:val="0"/>
          <w:marBottom w:val="0"/>
          <w:divBdr>
            <w:top w:val="none" w:sz="0" w:space="0" w:color="auto"/>
            <w:left w:val="none" w:sz="0" w:space="0" w:color="auto"/>
            <w:bottom w:val="none" w:sz="0" w:space="0" w:color="auto"/>
            <w:right w:val="none" w:sz="0" w:space="0" w:color="auto"/>
          </w:divBdr>
        </w:div>
      </w:divsChild>
    </w:div>
    <w:div w:id="181825721">
      <w:bodyDiv w:val="1"/>
      <w:marLeft w:val="0"/>
      <w:marRight w:val="0"/>
      <w:marTop w:val="0"/>
      <w:marBottom w:val="0"/>
      <w:divBdr>
        <w:top w:val="none" w:sz="0" w:space="0" w:color="auto"/>
        <w:left w:val="none" w:sz="0" w:space="0" w:color="auto"/>
        <w:bottom w:val="none" w:sz="0" w:space="0" w:color="auto"/>
        <w:right w:val="none" w:sz="0" w:space="0" w:color="auto"/>
      </w:divBdr>
    </w:div>
    <w:div w:id="184445652">
      <w:bodyDiv w:val="1"/>
      <w:marLeft w:val="0"/>
      <w:marRight w:val="0"/>
      <w:marTop w:val="0"/>
      <w:marBottom w:val="0"/>
      <w:divBdr>
        <w:top w:val="none" w:sz="0" w:space="0" w:color="auto"/>
        <w:left w:val="none" w:sz="0" w:space="0" w:color="auto"/>
        <w:bottom w:val="none" w:sz="0" w:space="0" w:color="auto"/>
        <w:right w:val="none" w:sz="0" w:space="0" w:color="auto"/>
      </w:divBdr>
      <w:divsChild>
        <w:div w:id="1319573629">
          <w:marLeft w:val="1051"/>
          <w:marRight w:val="0"/>
          <w:marTop w:val="149"/>
          <w:marBottom w:val="0"/>
          <w:divBdr>
            <w:top w:val="none" w:sz="0" w:space="0" w:color="auto"/>
            <w:left w:val="none" w:sz="0" w:space="0" w:color="auto"/>
            <w:bottom w:val="none" w:sz="0" w:space="0" w:color="auto"/>
            <w:right w:val="none" w:sz="0" w:space="0" w:color="auto"/>
          </w:divBdr>
        </w:div>
      </w:divsChild>
    </w:div>
    <w:div w:id="201669277">
      <w:bodyDiv w:val="1"/>
      <w:marLeft w:val="0"/>
      <w:marRight w:val="0"/>
      <w:marTop w:val="0"/>
      <w:marBottom w:val="0"/>
      <w:divBdr>
        <w:top w:val="none" w:sz="0" w:space="0" w:color="auto"/>
        <w:left w:val="none" w:sz="0" w:space="0" w:color="auto"/>
        <w:bottom w:val="none" w:sz="0" w:space="0" w:color="auto"/>
        <w:right w:val="none" w:sz="0" w:space="0" w:color="auto"/>
      </w:divBdr>
      <w:divsChild>
        <w:div w:id="258370179">
          <w:marLeft w:val="0"/>
          <w:marRight w:val="0"/>
          <w:marTop w:val="0"/>
          <w:marBottom w:val="0"/>
          <w:divBdr>
            <w:top w:val="none" w:sz="0" w:space="0" w:color="auto"/>
            <w:left w:val="none" w:sz="0" w:space="0" w:color="auto"/>
            <w:bottom w:val="none" w:sz="0" w:space="0" w:color="auto"/>
            <w:right w:val="none" w:sz="0" w:space="0" w:color="auto"/>
          </w:divBdr>
          <w:divsChild>
            <w:div w:id="1215431444">
              <w:marLeft w:val="0"/>
              <w:marRight w:val="0"/>
              <w:marTop w:val="0"/>
              <w:marBottom w:val="0"/>
              <w:divBdr>
                <w:top w:val="none" w:sz="0" w:space="0" w:color="auto"/>
                <w:left w:val="none" w:sz="0" w:space="0" w:color="auto"/>
                <w:bottom w:val="none" w:sz="0" w:space="0" w:color="auto"/>
                <w:right w:val="none" w:sz="0" w:space="0" w:color="auto"/>
              </w:divBdr>
              <w:divsChild>
                <w:div w:id="117182991">
                  <w:marLeft w:val="0"/>
                  <w:marRight w:val="0"/>
                  <w:marTop w:val="0"/>
                  <w:marBottom w:val="0"/>
                  <w:divBdr>
                    <w:top w:val="none" w:sz="0" w:space="0" w:color="auto"/>
                    <w:left w:val="none" w:sz="0" w:space="0" w:color="auto"/>
                    <w:bottom w:val="none" w:sz="0" w:space="0" w:color="auto"/>
                    <w:right w:val="none" w:sz="0" w:space="0" w:color="auto"/>
                  </w:divBdr>
                </w:div>
                <w:div w:id="801385391">
                  <w:marLeft w:val="0"/>
                  <w:marRight w:val="0"/>
                  <w:marTop w:val="0"/>
                  <w:marBottom w:val="0"/>
                  <w:divBdr>
                    <w:top w:val="none" w:sz="0" w:space="0" w:color="auto"/>
                    <w:left w:val="none" w:sz="0" w:space="0" w:color="auto"/>
                    <w:bottom w:val="none" w:sz="0" w:space="0" w:color="auto"/>
                    <w:right w:val="none" w:sz="0" w:space="0" w:color="auto"/>
                  </w:divBdr>
                </w:div>
                <w:div w:id="1775175114">
                  <w:marLeft w:val="0"/>
                  <w:marRight w:val="0"/>
                  <w:marTop w:val="0"/>
                  <w:marBottom w:val="0"/>
                  <w:divBdr>
                    <w:top w:val="none" w:sz="0" w:space="0" w:color="auto"/>
                    <w:left w:val="none" w:sz="0" w:space="0" w:color="auto"/>
                    <w:bottom w:val="none" w:sz="0" w:space="0" w:color="auto"/>
                    <w:right w:val="none" w:sz="0" w:space="0" w:color="auto"/>
                  </w:divBdr>
                </w:div>
                <w:div w:id="1855413135">
                  <w:marLeft w:val="0"/>
                  <w:marRight w:val="0"/>
                  <w:marTop w:val="0"/>
                  <w:marBottom w:val="0"/>
                  <w:divBdr>
                    <w:top w:val="none" w:sz="0" w:space="0" w:color="auto"/>
                    <w:left w:val="none" w:sz="0" w:space="0" w:color="auto"/>
                    <w:bottom w:val="none" w:sz="0" w:space="0" w:color="auto"/>
                    <w:right w:val="none" w:sz="0" w:space="0" w:color="auto"/>
                  </w:divBdr>
                </w:div>
                <w:div w:id="1872644723">
                  <w:marLeft w:val="0"/>
                  <w:marRight w:val="0"/>
                  <w:marTop w:val="0"/>
                  <w:marBottom w:val="0"/>
                  <w:divBdr>
                    <w:top w:val="none" w:sz="0" w:space="0" w:color="auto"/>
                    <w:left w:val="none" w:sz="0" w:space="0" w:color="auto"/>
                    <w:bottom w:val="none" w:sz="0" w:space="0" w:color="auto"/>
                    <w:right w:val="none" w:sz="0" w:space="0" w:color="auto"/>
                  </w:divBdr>
                  <w:divsChild>
                    <w:div w:id="352346336">
                      <w:marLeft w:val="0"/>
                      <w:marRight w:val="0"/>
                      <w:marTop w:val="0"/>
                      <w:marBottom w:val="0"/>
                      <w:divBdr>
                        <w:top w:val="none" w:sz="0" w:space="0" w:color="auto"/>
                        <w:left w:val="none" w:sz="0" w:space="0" w:color="auto"/>
                        <w:bottom w:val="none" w:sz="0" w:space="0" w:color="auto"/>
                        <w:right w:val="none" w:sz="0" w:space="0" w:color="auto"/>
                      </w:divBdr>
                    </w:div>
                    <w:div w:id="543442438">
                      <w:marLeft w:val="0"/>
                      <w:marRight w:val="0"/>
                      <w:marTop w:val="0"/>
                      <w:marBottom w:val="0"/>
                      <w:divBdr>
                        <w:top w:val="none" w:sz="0" w:space="0" w:color="auto"/>
                        <w:left w:val="none" w:sz="0" w:space="0" w:color="auto"/>
                        <w:bottom w:val="none" w:sz="0" w:space="0" w:color="auto"/>
                        <w:right w:val="none" w:sz="0" w:space="0" w:color="auto"/>
                      </w:divBdr>
                    </w:div>
                    <w:div w:id="1192454688">
                      <w:marLeft w:val="0"/>
                      <w:marRight w:val="0"/>
                      <w:marTop w:val="0"/>
                      <w:marBottom w:val="0"/>
                      <w:divBdr>
                        <w:top w:val="none" w:sz="0" w:space="0" w:color="auto"/>
                        <w:left w:val="none" w:sz="0" w:space="0" w:color="auto"/>
                        <w:bottom w:val="none" w:sz="0" w:space="0" w:color="auto"/>
                        <w:right w:val="none" w:sz="0" w:space="0" w:color="auto"/>
                      </w:divBdr>
                    </w:div>
                    <w:div w:id="195744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7768">
          <w:marLeft w:val="0"/>
          <w:marRight w:val="0"/>
          <w:marTop w:val="0"/>
          <w:marBottom w:val="0"/>
          <w:divBdr>
            <w:top w:val="none" w:sz="0" w:space="0" w:color="auto"/>
            <w:left w:val="none" w:sz="0" w:space="0" w:color="auto"/>
            <w:bottom w:val="none" w:sz="0" w:space="0" w:color="auto"/>
            <w:right w:val="none" w:sz="0" w:space="0" w:color="auto"/>
          </w:divBdr>
          <w:divsChild>
            <w:div w:id="755859443">
              <w:marLeft w:val="0"/>
              <w:marRight w:val="0"/>
              <w:marTop w:val="0"/>
              <w:marBottom w:val="0"/>
              <w:divBdr>
                <w:top w:val="none" w:sz="0" w:space="0" w:color="auto"/>
                <w:left w:val="none" w:sz="0" w:space="0" w:color="auto"/>
                <w:bottom w:val="none" w:sz="0" w:space="0" w:color="auto"/>
                <w:right w:val="none" w:sz="0" w:space="0" w:color="auto"/>
              </w:divBdr>
              <w:divsChild>
                <w:div w:id="533202503">
                  <w:marLeft w:val="0"/>
                  <w:marRight w:val="0"/>
                  <w:marTop w:val="0"/>
                  <w:marBottom w:val="0"/>
                  <w:divBdr>
                    <w:top w:val="none" w:sz="0" w:space="0" w:color="auto"/>
                    <w:left w:val="none" w:sz="0" w:space="0" w:color="auto"/>
                    <w:bottom w:val="none" w:sz="0" w:space="0" w:color="auto"/>
                    <w:right w:val="none" w:sz="0" w:space="0" w:color="auto"/>
                  </w:divBdr>
                </w:div>
                <w:div w:id="556474721">
                  <w:marLeft w:val="0"/>
                  <w:marRight w:val="0"/>
                  <w:marTop w:val="0"/>
                  <w:marBottom w:val="0"/>
                  <w:divBdr>
                    <w:top w:val="none" w:sz="0" w:space="0" w:color="auto"/>
                    <w:left w:val="none" w:sz="0" w:space="0" w:color="auto"/>
                    <w:bottom w:val="none" w:sz="0" w:space="0" w:color="auto"/>
                    <w:right w:val="none" w:sz="0" w:space="0" w:color="auto"/>
                  </w:divBdr>
                </w:div>
                <w:div w:id="1328944173">
                  <w:marLeft w:val="0"/>
                  <w:marRight w:val="0"/>
                  <w:marTop w:val="0"/>
                  <w:marBottom w:val="0"/>
                  <w:divBdr>
                    <w:top w:val="none" w:sz="0" w:space="0" w:color="auto"/>
                    <w:left w:val="none" w:sz="0" w:space="0" w:color="auto"/>
                    <w:bottom w:val="none" w:sz="0" w:space="0" w:color="auto"/>
                    <w:right w:val="none" w:sz="0" w:space="0" w:color="auto"/>
                  </w:divBdr>
                </w:div>
                <w:div w:id="1416829170">
                  <w:marLeft w:val="0"/>
                  <w:marRight w:val="0"/>
                  <w:marTop w:val="0"/>
                  <w:marBottom w:val="0"/>
                  <w:divBdr>
                    <w:top w:val="none" w:sz="0" w:space="0" w:color="auto"/>
                    <w:left w:val="none" w:sz="0" w:space="0" w:color="auto"/>
                    <w:bottom w:val="none" w:sz="0" w:space="0" w:color="auto"/>
                    <w:right w:val="none" w:sz="0" w:space="0" w:color="auto"/>
                  </w:divBdr>
                  <w:divsChild>
                    <w:div w:id="566378216">
                      <w:marLeft w:val="0"/>
                      <w:marRight w:val="0"/>
                      <w:marTop w:val="0"/>
                      <w:marBottom w:val="0"/>
                      <w:divBdr>
                        <w:top w:val="none" w:sz="0" w:space="0" w:color="auto"/>
                        <w:left w:val="none" w:sz="0" w:space="0" w:color="auto"/>
                        <w:bottom w:val="none" w:sz="0" w:space="0" w:color="auto"/>
                        <w:right w:val="none" w:sz="0" w:space="0" w:color="auto"/>
                      </w:divBdr>
                    </w:div>
                    <w:div w:id="1089430230">
                      <w:marLeft w:val="0"/>
                      <w:marRight w:val="0"/>
                      <w:marTop w:val="0"/>
                      <w:marBottom w:val="0"/>
                      <w:divBdr>
                        <w:top w:val="none" w:sz="0" w:space="0" w:color="auto"/>
                        <w:left w:val="none" w:sz="0" w:space="0" w:color="auto"/>
                        <w:bottom w:val="none" w:sz="0" w:space="0" w:color="auto"/>
                        <w:right w:val="none" w:sz="0" w:space="0" w:color="auto"/>
                      </w:divBdr>
                    </w:div>
                    <w:div w:id="1659262470">
                      <w:marLeft w:val="0"/>
                      <w:marRight w:val="0"/>
                      <w:marTop w:val="0"/>
                      <w:marBottom w:val="0"/>
                      <w:divBdr>
                        <w:top w:val="none" w:sz="0" w:space="0" w:color="auto"/>
                        <w:left w:val="none" w:sz="0" w:space="0" w:color="auto"/>
                        <w:bottom w:val="none" w:sz="0" w:space="0" w:color="auto"/>
                        <w:right w:val="none" w:sz="0" w:space="0" w:color="auto"/>
                      </w:divBdr>
                    </w:div>
                    <w:div w:id="2005283000">
                      <w:marLeft w:val="0"/>
                      <w:marRight w:val="0"/>
                      <w:marTop w:val="0"/>
                      <w:marBottom w:val="0"/>
                      <w:divBdr>
                        <w:top w:val="none" w:sz="0" w:space="0" w:color="auto"/>
                        <w:left w:val="none" w:sz="0" w:space="0" w:color="auto"/>
                        <w:bottom w:val="none" w:sz="0" w:space="0" w:color="auto"/>
                        <w:right w:val="none" w:sz="0" w:space="0" w:color="auto"/>
                      </w:divBdr>
                    </w:div>
                  </w:divsChild>
                </w:div>
                <w:div w:id="147655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82638">
      <w:bodyDiv w:val="1"/>
      <w:marLeft w:val="0"/>
      <w:marRight w:val="0"/>
      <w:marTop w:val="0"/>
      <w:marBottom w:val="0"/>
      <w:divBdr>
        <w:top w:val="none" w:sz="0" w:space="0" w:color="auto"/>
        <w:left w:val="none" w:sz="0" w:space="0" w:color="auto"/>
        <w:bottom w:val="none" w:sz="0" w:space="0" w:color="auto"/>
        <w:right w:val="none" w:sz="0" w:space="0" w:color="auto"/>
      </w:divBdr>
      <w:divsChild>
        <w:div w:id="1044062427">
          <w:marLeft w:val="1051"/>
          <w:marRight w:val="0"/>
          <w:marTop w:val="91"/>
          <w:marBottom w:val="0"/>
          <w:divBdr>
            <w:top w:val="none" w:sz="0" w:space="0" w:color="auto"/>
            <w:left w:val="none" w:sz="0" w:space="0" w:color="auto"/>
            <w:bottom w:val="none" w:sz="0" w:space="0" w:color="auto"/>
            <w:right w:val="none" w:sz="0" w:space="0" w:color="auto"/>
          </w:divBdr>
        </w:div>
        <w:div w:id="1083529133">
          <w:marLeft w:val="1051"/>
          <w:marRight w:val="0"/>
          <w:marTop w:val="91"/>
          <w:marBottom w:val="0"/>
          <w:divBdr>
            <w:top w:val="none" w:sz="0" w:space="0" w:color="auto"/>
            <w:left w:val="none" w:sz="0" w:space="0" w:color="auto"/>
            <w:bottom w:val="none" w:sz="0" w:space="0" w:color="auto"/>
            <w:right w:val="none" w:sz="0" w:space="0" w:color="auto"/>
          </w:divBdr>
        </w:div>
        <w:div w:id="1150093788">
          <w:marLeft w:val="1051"/>
          <w:marRight w:val="0"/>
          <w:marTop w:val="91"/>
          <w:marBottom w:val="0"/>
          <w:divBdr>
            <w:top w:val="none" w:sz="0" w:space="0" w:color="auto"/>
            <w:left w:val="none" w:sz="0" w:space="0" w:color="auto"/>
            <w:bottom w:val="none" w:sz="0" w:space="0" w:color="auto"/>
            <w:right w:val="none" w:sz="0" w:space="0" w:color="auto"/>
          </w:divBdr>
        </w:div>
        <w:div w:id="1880778751">
          <w:marLeft w:val="1051"/>
          <w:marRight w:val="0"/>
          <w:marTop w:val="91"/>
          <w:marBottom w:val="0"/>
          <w:divBdr>
            <w:top w:val="none" w:sz="0" w:space="0" w:color="auto"/>
            <w:left w:val="none" w:sz="0" w:space="0" w:color="auto"/>
            <w:bottom w:val="none" w:sz="0" w:space="0" w:color="auto"/>
            <w:right w:val="none" w:sz="0" w:space="0" w:color="auto"/>
          </w:divBdr>
        </w:div>
      </w:divsChild>
    </w:div>
    <w:div w:id="257058107">
      <w:bodyDiv w:val="1"/>
      <w:marLeft w:val="0"/>
      <w:marRight w:val="0"/>
      <w:marTop w:val="0"/>
      <w:marBottom w:val="0"/>
      <w:divBdr>
        <w:top w:val="none" w:sz="0" w:space="0" w:color="auto"/>
        <w:left w:val="none" w:sz="0" w:space="0" w:color="auto"/>
        <w:bottom w:val="none" w:sz="0" w:space="0" w:color="auto"/>
        <w:right w:val="none" w:sz="0" w:space="0" w:color="auto"/>
      </w:divBdr>
    </w:div>
    <w:div w:id="691877308">
      <w:bodyDiv w:val="1"/>
      <w:marLeft w:val="0"/>
      <w:marRight w:val="0"/>
      <w:marTop w:val="0"/>
      <w:marBottom w:val="0"/>
      <w:divBdr>
        <w:top w:val="none" w:sz="0" w:space="0" w:color="auto"/>
        <w:left w:val="none" w:sz="0" w:space="0" w:color="auto"/>
        <w:bottom w:val="none" w:sz="0" w:space="0" w:color="auto"/>
        <w:right w:val="none" w:sz="0" w:space="0" w:color="auto"/>
      </w:divBdr>
    </w:div>
    <w:div w:id="701442686">
      <w:bodyDiv w:val="1"/>
      <w:marLeft w:val="0"/>
      <w:marRight w:val="0"/>
      <w:marTop w:val="0"/>
      <w:marBottom w:val="0"/>
      <w:divBdr>
        <w:top w:val="none" w:sz="0" w:space="0" w:color="auto"/>
        <w:left w:val="none" w:sz="0" w:space="0" w:color="auto"/>
        <w:bottom w:val="none" w:sz="0" w:space="0" w:color="auto"/>
        <w:right w:val="none" w:sz="0" w:space="0" w:color="auto"/>
      </w:divBdr>
      <w:divsChild>
        <w:div w:id="174923936">
          <w:marLeft w:val="1051"/>
          <w:marRight w:val="0"/>
          <w:marTop w:val="77"/>
          <w:marBottom w:val="0"/>
          <w:divBdr>
            <w:top w:val="none" w:sz="0" w:space="0" w:color="auto"/>
            <w:left w:val="none" w:sz="0" w:space="0" w:color="auto"/>
            <w:bottom w:val="none" w:sz="0" w:space="0" w:color="auto"/>
            <w:right w:val="none" w:sz="0" w:space="0" w:color="auto"/>
          </w:divBdr>
        </w:div>
        <w:div w:id="244148138">
          <w:marLeft w:val="1051"/>
          <w:marRight w:val="0"/>
          <w:marTop w:val="77"/>
          <w:marBottom w:val="0"/>
          <w:divBdr>
            <w:top w:val="none" w:sz="0" w:space="0" w:color="auto"/>
            <w:left w:val="none" w:sz="0" w:space="0" w:color="auto"/>
            <w:bottom w:val="none" w:sz="0" w:space="0" w:color="auto"/>
            <w:right w:val="none" w:sz="0" w:space="0" w:color="auto"/>
          </w:divBdr>
        </w:div>
        <w:div w:id="335615264">
          <w:marLeft w:val="547"/>
          <w:marRight w:val="0"/>
          <w:marTop w:val="77"/>
          <w:marBottom w:val="0"/>
          <w:divBdr>
            <w:top w:val="none" w:sz="0" w:space="0" w:color="auto"/>
            <w:left w:val="none" w:sz="0" w:space="0" w:color="auto"/>
            <w:bottom w:val="none" w:sz="0" w:space="0" w:color="auto"/>
            <w:right w:val="none" w:sz="0" w:space="0" w:color="auto"/>
          </w:divBdr>
        </w:div>
        <w:div w:id="446890827">
          <w:marLeft w:val="1051"/>
          <w:marRight w:val="0"/>
          <w:marTop w:val="77"/>
          <w:marBottom w:val="0"/>
          <w:divBdr>
            <w:top w:val="none" w:sz="0" w:space="0" w:color="auto"/>
            <w:left w:val="none" w:sz="0" w:space="0" w:color="auto"/>
            <w:bottom w:val="none" w:sz="0" w:space="0" w:color="auto"/>
            <w:right w:val="none" w:sz="0" w:space="0" w:color="auto"/>
          </w:divBdr>
        </w:div>
        <w:div w:id="467013587">
          <w:marLeft w:val="1051"/>
          <w:marRight w:val="0"/>
          <w:marTop w:val="77"/>
          <w:marBottom w:val="0"/>
          <w:divBdr>
            <w:top w:val="none" w:sz="0" w:space="0" w:color="auto"/>
            <w:left w:val="none" w:sz="0" w:space="0" w:color="auto"/>
            <w:bottom w:val="none" w:sz="0" w:space="0" w:color="auto"/>
            <w:right w:val="none" w:sz="0" w:space="0" w:color="auto"/>
          </w:divBdr>
        </w:div>
        <w:div w:id="697777945">
          <w:marLeft w:val="1051"/>
          <w:marRight w:val="0"/>
          <w:marTop w:val="77"/>
          <w:marBottom w:val="0"/>
          <w:divBdr>
            <w:top w:val="none" w:sz="0" w:space="0" w:color="auto"/>
            <w:left w:val="none" w:sz="0" w:space="0" w:color="auto"/>
            <w:bottom w:val="none" w:sz="0" w:space="0" w:color="auto"/>
            <w:right w:val="none" w:sz="0" w:space="0" w:color="auto"/>
          </w:divBdr>
        </w:div>
        <w:div w:id="745806424">
          <w:marLeft w:val="1051"/>
          <w:marRight w:val="0"/>
          <w:marTop w:val="77"/>
          <w:marBottom w:val="0"/>
          <w:divBdr>
            <w:top w:val="none" w:sz="0" w:space="0" w:color="auto"/>
            <w:left w:val="none" w:sz="0" w:space="0" w:color="auto"/>
            <w:bottom w:val="none" w:sz="0" w:space="0" w:color="auto"/>
            <w:right w:val="none" w:sz="0" w:space="0" w:color="auto"/>
          </w:divBdr>
        </w:div>
        <w:div w:id="773282330">
          <w:marLeft w:val="1051"/>
          <w:marRight w:val="0"/>
          <w:marTop w:val="77"/>
          <w:marBottom w:val="0"/>
          <w:divBdr>
            <w:top w:val="none" w:sz="0" w:space="0" w:color="auto"/>
            <w:left w:val="none" w:sz="0" w:space="0" w:color="auto"/>
            <w:bottom w:val="none" w:sz="0" w:space="0" w:color="auto"/>
            <w:right w:val="none" w:sz="0" w:space="0" w:color="auto"/>
          </w:divBdr>
        </w:div>
        <w:div w:id="1019695663">
          <w:marLeft w:val="1051"/>
          <w:marRight w:val="0"/>
          <w:marTop w:val="77"/>
          <w:marBottom w:val="0"/>
          <w:divBdr>
            <w:top w:val="none" w:sz="0" w:space="0" w:color="auto"/>
            <w:left w:val="none" w:sz="0" w:space="0" w:color="auto"/>
            <w:bottom w:val="none" w:sz="0" w:space="0" w:color="auto"/>
            <w:right w:val="none" w:sz="0" w:space="0" w:color="auto"/>
          </w:divBdr>
        </w:div>
        <w:div w:id="1167405265">
          <w:marLeft w:val="1051"/>
          <w:marRight w:val="0"/>
          <w:marTop w:val="77"/>
          <w:marBottom w:val="0"/>
          <w:divBdr>
            <w:top w:val="none" w:sz="0" w:space="0" w:color="auto"/>
            <w:left w:val="none" w:sz="0" w:space="0" w:color="auto"/>
            <w:bottom w:val="none" w:sz="0" w:space="0" w:color="auto"/>
            <w:right w:val="none" w:sz="0" w:space="0" w:color="auto"/>
          </w:divBdr>
        </w:div>
        <w:div w:id="1469201681">
          <w:marLeft w:val="1051"/>
          <w:marRight w:val="0"/>
          <w:marTop w:val="77"/>
          <w:marBottom w:val="0"/>
          <w:divBdr>
            <w:top w:val="none" w:sz="0" w:space="0" w:color="auto"/>
            <w:left w:val="none" w:sz="0" w:space="0" w:color="auto"/>
            <w:bottom w:val="none" w:sz="0" w:space="0" w:color="auto"/>
            <w:right w:val="none" w:sz="0" w:space="0" w:color="auto"/>
          </w:divBdr>
        </w:div>
        <w:div w:id="1715543963">
          <w:marLeft w:val="1051"/>
          <w:marRight w:val="0"/>
          <w:marTop w:val="77"/>
          <w:marBottom w:val="0"/>
          <w:divBdr>
            <w:top w:val="none" w:sz="0" w:space="0" w:color="auto"/>
            <w:left w:val="none" w:sz="0" w:space="0" w:color="auto"/>
            <w:bottom w:val="none" w:sz="0" w:space="0" w:color="auto"/>
            <w:right w:val="none" w:sz="0" w:space="0" w:color="auto"/>
          </w:divBdr>
        </w:div>
        <w:div w:id="1951353877">
          <w:marLeft w:val="547"/>
          <w:marRight w:val="0"/>
          <w:marTop w:val="77"/>
          <w:marBottom w:val="0"/>
          <w:divBdr>
            <w:top w:val="none" w:sz="0" w:space="0" w:color="auto"/>
            <w:left w:val="none" w:sz="0" w:space="0" w:color="auto"/>
            <w:bottom w:val="none" w:sz="0" w:space="0" w:color="auto"/>
            <w:right w:val="none" w:sz="0" w:space="0" w:color="auto"/>
          </w:divBdr>
        </w:div>
        <w:div w:id="2000499300">
          <w:marLeft w:val="1051"/>
          <w:marRight w:val="0"/>
          <w:marTop w:val="77"/>
          <w:marBottom w:val="0"/>
          <w:divBdr>
            <w:top w:val="none" w:sz="0" w:space="0" w:color="auto"/>
            <w:left w:val="none" w:sz="0" w:space="0" w:color="auto"/>
            <w:bottom w:val="none" w:sz="0" w:space="0" w:color="auto"/>
            <w:right w:val="none" w:sz="0" w:space="0" w:color="auto"/>
          </w:divBdr>
        </w:div>
        <w:div w:id="2042976025">
          <w:marLeft w:val="1051"/>
          <w:marRight w:val="0"/>
          <w:marTop w:val="77"/>
          <w:marBottom w:val="0"/>
          <w:divBdr>
            <w:top w:val="none" w:sz="0" w:space="0" w:color="auto"/>
            <w:left w:val="none" w:sz="0" w:space="0" w:color="auto"/>
            <w:bottom w:val="none" w:sz="0" w:space="0" w:color="auto"/>
            <w:right w:val="none" w:sz="0" w:space="0" w:color="auto"/>
          </w:divBdr>
        </w:div>
      </w:divsChild>
    </w:div>
    <w:div w:id="812522428">
      <w:bodyDiv w:val="1"/>
      <w:marLeft w:val="0"/>
      <w:marRight w:val="0"/>
      <w:marTop w:val="0"/>
      <w:marBottom w:val="0"/>
      <w:divBdr>
        <w:top w:val="none" w:sz="0" w:space="0" w:color="auto"/>
        <w:left w:val="none" w:sz="0" w:space="0" w:color="auto"/>
        <w:bottom w:val="none" w:sz="0" w:space="0" w:color="auto"/>
        <w:right w:val="none" w:sz="0" w:space="0" w:color="auto"/>
      </w:divBdr>
    </w:div>
    <w:div w:id="1145973815">
      <w:bodyDiv w:val="1"/>
      <w:marLeft w:val="0"/>
      <w:marRight w:val="0"/>
      <w:marTop w:val="0"/>
      <w:marBottom w:val="0"/>
      <w:divBdr>
        <w:top w:val="none" w:sz="0" w:space="0" w:color="auto"/>
        <w:left w:val="none" w:sz="0" w:space="0" w:color="auto"/>
        <w:bottom w:val="none" w:sz="0" w:space="0" w:color="auto"/>
        <w:right w:val="none" w:sz="0" w:space="0" w:color="auto"/>
      </w:divBdr>
    </w:div>
    <w:div w:id="1209564033">
      <w:bodyDiv w:val="1"/>
      <w:marLeft w:val="0"/>
      <w:marRight w:val="0"/>
      <w:marTop w:val="0"/>
      <w:marBottom w:val="0"/>
      <w:divBdr>
        <w:top w:val="none" w:sz="0" w:space="0" w:color="auto"/>
        <w:left w:val="none" w:sz="0" w:space="0" w:color="auto"/>
        <w:bottom w:val="none" w:sz="0" w:space="0" w:color="auto"/>
        <w:right w:val="none" w:sz="0" w:space="0" w:color="auto"/>
      </w:divBdr>
    </w:div>
    <w:div w:id="1240943773">
      <w:bodyDiv w:val="1"/>
      <w:marLeft w:val="0"/>
      <w:marRight w:val="0"/>
      <w:marTop w:val="0"/>
      <w:marBottom w:val="0"/>
      <w:divBdr>
        <w:top w:val="none" w:sz="0" w:space="0" w:color="auto"/>
        <w:left w:val="none" w:sz="0" w:space="0" w:color="auto"/>
        <w:bottom w:val="none" w:sz="0" w:space="0" w:color="auto"/>
        <w:right w:val="none" w:sz="0" w:space="0" w:color="auto"/>
      </w:divBdr>
    </w:div>
    <w:div w:id="1332290746">
      <w:bodyDiv w:val="1"/>
      <w:marLeft w:val="0"/>
      <w:marRight w:val="0"/>
      <w:marTop w:val="0"/>
      <w:marBottom w:val="0"/>
      <w:divBdr>
        <w:top w:val="none" w:sz="0" w:space="0" w:color="auto"/>
        <w:left w:val="none" w:sz="0" w:space="0" w:color="auto"/>
        <w:bottom w:val="none" w:sz="0" w:space="0" w:color="auto"/>
        <w:right w:val="none" w:sz="0" w:space="0" w:color="auto"/>
      </w:divBdr>
    </w:div>
    <w:div w:id="1334724186">
      <w:bodyDiv w:val="1"/>
      <w:marLeft w:val="0"/>
      <w:marRight w:val="0"/>
      <w:marTop w:val="0"/>
      <w:marBottom w:val="0"/>
      <w:divBdr>
        <w:top w:val="none" w:sz="0" w:space="0" w:color="auto"/>
        <w:left w:val="none" w:sz="0" w:space="0" w:color="auto"/>
        <w:bottom w:val="none" w:sz="0" w:space="0" w:color="auto"/>
        <w:right w:val="none" w:sz="0" w:space="0" w:color="auto"/>
      </w:divBdr>
      <w:divsChild>
        <w:div w:id="1098022190">
          <w:marLeft w:val="0"/>
          <w:marRight w:val="0"/>
          <w:marTop w:val="0"/>
          <w:marBottom w:val="0"/>
          <w:divBdr>
            <w:top w:val="none" w:sz="0" w:space="0" w:color="auto"/>
            <w:left w:val="none" w:sz="0" w:space="0" w:color="auto"/>
            <w:bottom w:val="none" w:sz="0" w:space="0" w:color="auto"/>
            <w:right w:val="none" w:sz="0" w:space="0" w:color="auto"/>
          </w:divBdr>
          <w:divsChild>
            <w:div w:id="887304324">
              <w:marLeft w:val="0"/>
              <w:marRight w:val="0"/>
              <w:marTop w:val="0"/>
              <w:marBottom w:val="0"/>
              <w:divBdr>
                <w:top w:val="none" w:sz="0" w:space="0" w:color="auto"/>
                <w:left w:val="none" w:sz="0" w:space="0" w:color="auto"/>
                <w:bottom w:val="none" w:sz="0" w:space="0" w:color="auto"/>
                <w:right w:val="none" w:sz="0" w:space="0" w:color="auto"/>
              </w:divBdr>
            </w:div>
            <w:div w:id="1545750074">
              <w:marLeft w:val="0"/>
              <w:marRight w:val="0"/>
              <w:marTop w:val="0"/>
              <w:marBottom w:val="0"/>
              <w:divBdr>
                <w:top w:val="none" w:sz="0" w:space="0" w:color="auto"/>
                <w:left w:val="none" w:sz="0" w:space="0" w:color="auto"/>
                <w:bottom w:val="none" w:sz="0" w:space="0" w:color="auto"/>
                <w:right w:val="none" w:sz="0" w:space="0" w:color="auto"/>
              </w:divBdr>
            </w:div>
            <w:div w:id="2126458958">
              <w:marLeft w:val="0"/>
              <w:marRight w:val="0"/>
              <w:marTop w:val="0"/>
              <w:marBottom w:val="0"/>
              <w:divBdr>
                <w:top w:val="none" w:sz="0" w:space="0" w:color="auto"/>
                <w:left w:val="none" w:sz="0" w:space="0" w:color="auto"/>
                <w:bottom w:val="none" w:sz="0" w:space="0" w:color="auto"/>
                <w:right w:val="none" w:sz="0" w:space="0" w:color="auto"/>
              </w:divBdr>
            </w:div>
          </w:divsChild>
        </w:div>
        <w:div w:id="1789469648">
          <w:marLeft w:val="0"/>
          <w:marRight w:val="0"/>
          <w:marTop w:val="0"/>
          <w:marBottom w:val="0"/>
          <w:divBdr>
            <w:top w:val="none" w:sz="0" w:space="0" w:color="auto"/>
            <w:left w:val="none" w:sz="0" w:space="0" w:color="auto"/>
            <w:bottom w:val="none" w:sz="0" w:space="0" w:color="auto"/>
            <w:right w:val="none" w:sz="0" w:space="0" w:color="auto"/>
          </w:divBdr>
        </w:div>
        <w:div w:id="1971399320">
          <w:marLeft w:val="0"/>
          <w:marRight w:val="0"/>
          <w:marTop w:val="0"/>
          <w:marBottom w:val="0"/>
          <w:divBdr>
            <w:top w:val="none" w:sz="0" w:space="0" w:color="auto"/>
            <w:left w:val="none" w:sz="0" w:space="0" w:color="auto"/>
            <w:bottom w:val="none" w:sz="0" w:space="0" w:color="auto"/>
            <w:right w:val="none" w:sz="0" w:space="0" w:color="auto"/>
          </w:divBdr>
          <w:divsChild>
            <w:div w:id="899824016">
              <w:marLeft w:val="0"/>
              <w:marRight w:val="0"/>
              <w:marTop w:val="0"/>
              <w:marBottom w:val="0"/>
              <w:divBdr>
                <w:top w:val="none" w:sz="0" w:space="0" w:color="auto"/>
                <w:left w:val="none" w:sz="0" w:space="0" w:color="auto"/>
                <w:bottom w:val="none" w:sz="0" w:space="0" w:color="auto"/>
                <w:right w:val="none" w:sz="0" w:space="0" w:color="auto"/>
              </w:divBdr>
            </w:div>
            <w:div w:id="1341394016">
              <w:marLeft w:val="0"/>
              <w:marRight w:val="0"/>
              <w:marTop w:val="0"/>
              <w:marBottom w:val="0"/>
              <w:divBdr>
                <w:top w:val="none" w:sz="0" w:space="0" w:color="auto"/>
                <w:left w:val="none" w:sz="0" w:space="0" w:color="auto"/>
                <w:bottom w:val="none" w:sz="0" w:space="0" w:color="auto"/>
                <w:right w:val="none" w:sz="0" w:space="0" w:color="auto"/>
              </w:divBdr>
            </w:div>
            <w:div w:id="1746490574">
              <w:marLeft w:val="0"/>
              <w:marRight w:val="0"/>
              <w:marTop w:val="0"/>
              <w:marBottom w:val="0"/>
              <w:divBdr>
                <w:top w:val="none" w:sz="0" w:space="0" w:color="auto"/>
                <w:left w:val="none" w:sz="0" w:space="0" w:color="auto"/>
                <w:bottom w:val="none" w:sz="0" w:space="0" w:color="auto"/>
                <w:right w:val="none" w:sz="0" w:space="0" w:color="auto"/>
              </w:divBdr>
            </w:div>
            <w:div w:id="1966232344">
              <w:marLeft w:val="0"/>
              <w:marRight w:val="0"/>
              <w:marTop w:val="0"/>
              <w:marBottom w:val="0"/>
              <w:divBdr>
                <w:top w:val="none" w:sz="0" w:space="0" w:color="auto"/>
                <w:left w:val="none" w:sz="0" w:space="0" w:color="auto"/>
                <w:bottom w:val="none" w:sz="0" w:space="0" w:color="auto"/>
                <w:right w:val="none" w:sz="0" w:space="0" w:color="auto"/>
              </w:divBdr>
            </w:div>
          </w:divsChild>
        </w:div>
        <w:div w:id="2065643139">
          <w:marLeft w:val="0"/>
          <w:marRight w:val="0"/>
          <w:marTop w:val="0"/>
          <w:marBottom w:val="0"/>
          <w:divBdr>
            <w:top w:val="none" w:sz="0" w:space="0" w:color="auto"/>
            <w:left w:val="none" w:sz="0" w:space="0" w:color="auto"/>
            <w:bottom w:val="none" w:sz="0" w:space="0" w:color="auto"/>
            <w:right w:val="none" w:sz="0" w:space="0" w:color="auto"/>
          </w:divBdr>
        </w:div>
      </w:divsChild>
    </w:div>
    <w:div w:id="1397318368">
      <w:bodyDiv w:val="1"/>
      <w:marLeft w:val="0"/>
      <w:marRight w:val="0"/>
      <w:marTop w:val="0"/>
      <w:marBottom w:val="0"/>
      <w:divBdr>
        <w:top w:val="none" w:sz="0" w:space="0" w:color="auto"/>
        <w:left w:val="none" w:sz="0" w:space="0" w:color="auto"/>
        <w:bottom w:val="none" w:sz="0" w:space="0" w:color="auto"/>
        <w:right w:val="none" w:sz="0" w:space="0" w:color="auto"/>
      </w:divBdr>
    </w:div>
    <w:div w:id="1488786456">
      <w:bodyDiv w:val="1"/>
      <w:marLeft w:val="0"/>
      <w:marRight w:val="0"/>
      <w:marTop w:val="0"/>
      <w:marBottom w:val="0"/>
      <w:divBdr>
        <w:top w:val="none" w:sz="0" w:space="0" w:color="auto"/>
        <w:left w:val="none" w:sz="0" w:space="0" w:color="auto"/>
        <w:bottom w:val="none" w:sz="0" w:space="0" w:color="auto"/>
        <w:right w:val="none" w:sz="0" w:space="0" w:color="auto"/>
      </w:divBdr>
    </w:div>
    <w:div w:id="1581214876">
      <w:bodyDiv w:val="1"/>
      <w:marLeft w:val="0"/>
      <w:marRight w:val="0"/>
      <w:marTop w:val="0"/>
      <w:marBottom w:val="0"/>
      <w:divBdr>
        <w:top w:val="none" w:sz="0" w:space="0" w:color="auto"/>
        <w:left w:val="none" w:sz="0" w:space="0" w:color="auto"/>
        <w:bottom w:val="none" w:sz="0" w:space="0" w:color="auto"/>
        <w:right w:val="none" w:sz="0" w:space="0" w:color="auto"/>
      </w:divBdr>
    </w:div>
    <w:div w:id="1585842162">
      <w:bodyDiv w:val="1"/>
      <w:marLeft w:val="0"/>
      <w:marRight w:val="0"/>
      <w:marTop w:val="0"/>
      <w:marBottom w:val="0"/>
      <w:divBdr>
        <w:top w:val="none" w:sz="0" w:space="0" w:color="auto"/>
        <w:left w:val="none" w:sz="0" w:space="0" w:color="auto"/>
        <w:bottom w:val="none" w:sz="0" w:space="0" w:color="auto"/>
        <w:right w:val="none" w:sz="0" w:space="0" w:color="auto"/>
      </w:divBdr>
      <w:divsChild>
        <w:div w:id="253168862">
          <w:marLeft w:val="547"/>
          <w:marRight w:val="0"/>
          <w:marTop w:val="77"/>
          <w:marBottom w:val="0"/>
          <w:divBdr>
            <w:top w:val="none" w:sz="0" w:space="0" w:color="auto"/>
            <w:left w:val="none" w:sz="0" w:space="0" w:color="auto"/>
            <w:bottom w:val="none" w:sz="0" w:space="0" w:color="auto"/>
            <w:right w:val="none" w:sz="0" w:space="0" w:color="auto"/>
          </w:divBdr>
        </w:div>
        <w:div w:id="633486098">
          <w:marLeft w:val="547"/>
          <w:marRight w:val="0"/>
          <w:marTop w:val="77"/>
          <w:marBottom w:val="0"/>
          <w:divBdr>
            <w:top w:val="none" w:sz="0" w:space="0" w:color="auto"/>
            <w:left w:val="none" w:sz="0" w:space="0" w:color="auto"/>
            <w:bottom w:val="none" w:sz="0" w:space="0" w:color="auto"/>
            <w:right w:val="none" w:sz="0" w:space="0" w:color="auto"/>
          </w:divBdr>
        </w:div>
        <w:div w:id="1161773093">
          <w:marLeft w:val="547"/>
          <w:marRight w:val="0"/>
          <w:marTop w:val="77"/>
          <w:marBottom w:val="0"/>
          <w:divBdr>
            <w:top w:val="none" w:sz="0" w:space="0" w:color="auto"/>
            <w:left w:val="none" w:sz="0" w:space="0" w:color="auto"/>
            <w:bottom w:val="none" w:sz="0" w:space="0" w:color="auto"/>
            <w:right w:val="none" w:sz="0" w:space="0" w:color="auto"/>
          </w:divBdr>
        </w:div>
        <w:div w:id="1453667367">
          <w:marLeft w:val="547"/>
          <w:marRight w:val="0"/>
          <w:marTop w:val="77"/>
          <w:marBottom w:val="0"/>
          <w:divBdr>
            <w:top w:val="none" w:sz="0" w:space="0" w:color="auto"/>
            <w:left w:val="none" w:sz="0" w:space="0" w:color="auto"/>
            <w:bottom w:val="none" w:sz="0" w:space="0" w:color="auto"/>
            <w:right w:val="none" w:sz="0" w:space="0" w:color="auto"/>
          </w:divBdr>
        </w:div>
        <w:div w:id="1527406186">
          <w:marLeft w:val="547"/>
          <w:marRight w:val="0"/>
          <w:marTop w:val="77"/>
          <w:marBottom w:val="0"/>
          <w:divBdr>
            <w:top w:val="none" w:sz="0" w:space="0" w:color="auto"/>
            <w:left w:val="none" w:sz="0" w:space="0" w:color="auto"/>
            <w:bottom w:val="none" w:sz="0" w:space="0" w:color="auto"/>
            <w:right w:val="none" w:sz="0" w:space="0" w:color="auto"/>
          </w:divBdr>
        </w:div>
        <w:div w:id="2110466383">
          <w:marLeft w:val="547"/>
          <w:marRight w:val="0"/>
          <w:marTop w:val="77"/>
          <w:marBottom w:val="0"/>
          <w:divBdr>
            <w:top w:val="none" w:sz="0" w:space="0" w:color="auto"/>
            <w:left w:val="none" w:sz="0" w:space="0" w:color="auto"/>
            <w:bottom w:val="none" w:sz="0" w:space="0" w:color="auto"/>
            <w:right w:val="none" w:sz="0" w:space="0" w:color="auto"/>
          </w:divBdr>
        </w:div>
      </w:divsChild>
    </w:div>
    <w:div w:id="1608809382">
      <w:bodyDiv w:val="1"/>
      <w:marLeft w:val="0"/>
      <w:marRight w:val="0"/>
      <w:marTop w:val="0"/>
      <w:marBottom w:val="0"/>
      <w:divBdr>
        <w:top w:val="none" w:sz="0" w:space="0" w:color="auto"/>
        <w:left w:val="none" w:sz="0" w:space="0" w:color="auto"/>
        <w:bottom w:val="none" w:sz="0" w:space="0" w:color="auto"/>
        <w:right w:val="none" w:sz="0" w:space="0" w:color="auto"/>
      </w:divBdr>
      <w:divsChild>
        <w:div w:id="7634785">
          <w:marLeft w:val="1166"/>
          <w:marRight w:val="0"/>
          <w:marTop w:val="115"/>
          <w:marBottom w:val="0"/>
          <w:divBdr>
            <w:top w:val="none" w:sz="0" w:space="0" w:color="auto"/>
            <w:left w:val="none" w:sz="0" w:space="0" w:color="auto"/>
            <w:bottom w:val="none" w:sz="0" w:space="0" w:color="auto"/>
            <w:right w:val="none" w:sz="0" w:space="0" w:color="auto"/>
          </w:divBdr>
        </w:div>
      </w:divsChild>
    </w:div>
    <w:div w:id="1617911493">
      <w:bodyDiv w:val="1"/>
      <w:marLeft w:val="0"/>
      <w:marRight w:val="0"/>
      <w:marTop w:val="0"/>
      <w:marBottom w:val="0"/>
      <w:divBdr>
        <w:top w:val="none" w:sz="0" w:space="0" w:color="auto"/>
        <w:left w:val="none" w:sz="0" w:space="0" w:color="auto"/>
        <w:bottom w:val="none" w:sz="0" w:space="0" w:color="auto"/>
        <w:right w:val="none" w:sz="0" w:space="0" w:color="auto"/>
      </w:divBdr>
    </w:div>
    <w:div w:id="1641182908">
      <w:bodyDiv w:val="1"/>
      <w:marLeft w:val="0"/>
      <w:marRight w:val="0"/>
      <w:marTop w:val="0"/>
      <w:marBottom w:val="0"/>
      <w:divBdr>
        <w:top w:val="none" w:sz="0" w:space="0" w:color="auto"/>
        <w:left w:val="none" w:sz="0" w:space="0" w:color="auto"/>
        <w:bottom w:val="none" w:sz="0" w:space="0" w:color="auto"/>
        <w:right w:val="none" w:sz="0" w:space="0" w:color="auto"/>
      </w:divBdr>
    </w:div>
    <w:div w:id="1725829352">
      <w:bodyDiv w:val="1"/>
      <w:marLeft w:val="0"/>
      <w:marRight w:val="0"/>
      <w:marTop w:val="0"/>
      <w:marBottom w:val="0"/>
      <w:divBdr>
        <w:top w:val="none" w:sz="0" w:space="0" w:color="auto"/>
        <w:left w:val="none" w:sz="0" w:space="0" w:color="auto"/>
        <w:bottom w:val="none" w:sz="0" w:space="0" w:color="auto"/>
        <w:right w:val="none" w:sz="0" w:space="0" w:color="auto"/>
      </w:divBdr>
      <w:divsChild>
        <w:div w:id="912355098">
          <w:marLeft w:val="1166"/>
          <w:marRight w:val="0"/>
          <w:marTop w:val="115"/>
          <w:marBottom w:val="0"/>
          <w:divBdr>
            <w:top w:val="none" w:sz="0" w:space="0" w:color="auto"/>
            <w:left w:val="none" w:sz="0" w:space="0" w:color="auto"/>
            <w:bottom w:val="none" w:sz="0" w:space="0" w:color="auto"/>
            <w:right w:val="none" w:sz="0" w:space="0" w:color="auto"/>
          </w:divBdr>
        </w:div>
      </w:divsChild>
    </w:div>
    <w:div w:id="1755319188">
      <w:bodyDiv w:val="1"/>
      <w:marLeft w:val="0"/>
      <w:marRight w:val="0"/>
      <w:marTop w:val="0"/>
      <w:marBottom w:val="0"/>
      <w:divBdr>
        <w:top w:val="none" w:sz="0" w:space="0" w:color="auto"/>
        <w:left w:val="none" w:sz="0" w:space="0" w:color="auto"/>
        <w:bottom w:val="none" w:sz="0" w:space="0" w:color="auto"/>
        <w:right w:val="none" w:sz="0" w:space="0" w:color="auto"/>
      </w:divBdr>
    </w:div>
    <w:div w:id="1777094652">
      <w:bodyDiv w:val="1"/>
      <w:marLeft w:val="0"/>
      <w:marRight w:val="0"/>
      <w:marTop w:val="0"/>
      <w:marBottom w:val="0"/>
      <w:divBdr>
        <w:top w:val="none" w:sz="0" w:space="0" w:color="auto"/>
        <w:left w:val="none" w:sz="0" w:space="0" w:color="auto"/>
        <w:bottom w:val="none" w:sz="0" w:space="0" w:color="auto"/>
        <w:right w:val="none" w:sz="0" w:space="0" w:color="auto"/>
      </w:divBdr>
    </w:div>
    <w:div w:id="1855612029">
      <w:bodyDiv w:val="1"/>
      <w:marLeft w:val="0"/>
      <w:marRight w:val="0"/>
      <w:marTop w:val="0"/>
      <w:marBottom w:val="0"/>
      <w:divBdr>
        <w:top w:val="none" w:sz="0" w:space="0" w:color="auto"/>
        <w:left w:val="none" w:sz="0" w:space="0" w:color="auto"/>
        <w:bottom w:val="none" w:sz="0" w:space="0" w:color="auto"/>
        <w:right w:val="none" w:sz="0" w:space="0" w:color="auto"/>
      </w:divBdr>
    </w:div>
    <w:div w:id="1862552763">
      <w:bodyDiv w:val="1"/>
      <w:marLeft w:val="0"/>
      <w:marRight w:val="0"/>
      <w:marTop w:val="0"/>
      <w:marBottom w:val="0"/>
      <w:divBdr>
        <w:top w:val="none" w:sz="0" w:space="0" w:color="auto"/>
        <w:left w:val="none" w:sz="0" w:space="0" w:color="auto"/>
        <w:bottom w:val="none" w:sz="0" w:space="0" w:color="auto"/>
        <w:right w:val="none" w:sz="0" w:space="0" w:color="auto"/>
      </w:divBdr>
    </w:div>
    <w:div w:id="1980571111">
      <w:bodyDiv w:val="1"/>
      <w:marLeft w:val="0"/>
      <w:marRight w:val="0"/>
      <w:marTop w:val="0"/>
      <w:marBottom w:val="0"/>
      <w:divBdr>
        <w:top w:val="none" w:sz="0" w:space="0" w:color="auto"/>
        <w:left w:val="none" w:sz="0" w:space="0" w:color="auto"/>
        <w:bottom w:val="none" w:sz="0" w:space="0" w:color="auto"/>
        <w:right w:val="none" w:sz="0" w:space="0" w:color="auto"/>
      </w:divBdr>
    </w:div>
    <w:div w:id="1994943290">
      <w:bodyDiv w:val="1"/>
      <w:marLeft w:val="0"/>
      <w:marRight w:val="0"/>
      <w:marTop w:val="0"/>
      <w:marBottom w:val="0"/>
      <w:divBdr>
        <w:top w:val="none" w:sz="0" w:space="0" w:color="auto"/>
        <w:left w:val="none" w:sz="0" w:space="0" w:color="auto"/>
        <w:bottom w:val="none" w:sz="0" w:space="0" w:color="auto"/>
        <w:right w:val="none" w:sz="0" w:space="0" w:color="auto"/>
      </w:divBdr>
      <w:divsChild>
        <w:div w:id="977681862">
          <w:marLeft w:val="1051"/>
          <w:marRight w:val="0"/>
          <w:marTop w:val="77"/>
          <w:marBottom w:val="0"/>
          <w:divBdr>
            <w:top w:val="none" w:sz="0" w:space="0" w:color="auto"/>
            <w:left w:val="none" w:sz="0" w:space="0" w:color="auto"/>
            <w:bottom w:val="none" w:sz="0" w:space="0" w:color="auto"/>
            <w:right w:val="none" w:sz="0" w:space="0" w:color="auto"/>
          </w:divBdr>
        </w:div>
        <w:div w:id="1373850405">
          <w:marLeft w:val="1051"/>
          <w:marRight w:val="0"/>
          <w:marTop w:val="77"/>
          <w:marBottom w:val="0"/>
          <w:divBdr>
            <w:top w:val="none" w:sz="0" w:space="0" w:color="auto"/>
            <w:left w:val="none" w:sz="0" w:space="0" w:color="auto"/>
            <w:bottom w:val="none" w:sz="0" w:space="0" w:color="auto"/>
            <w:right w:val="none" w:sz="0" w:space="0" w:color="auto"/>
          </w:divBdr>
        </w:div>
      </w:divsChild>
    </w:div>
    <w:div w:id="2002198881">
      <w:bodyDiv w:val="1"/>
      <w:marLeft w:val="0"/>
      <w:marRight w:val="0"/>
      <w:marTop w:val="0"/>
      <w:marBottom w:val="0"/>
      <w:divBdr>
        <w:top w:val="none" w:sz="0" w:space="0" w:color="auto"/>
        <w:left w:val="none" w:sz="0" w:space="0" w:color="auto"/>
        <w:bottom w:val="none" w:sz="0" w:space="0" w:color="auto"/>
        <w:right w:val="none" w:sz="0" w:space="0" w:color="auto"/>
      </w:divBdr>
    </w:div>
    <w:div w:id="209990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96361-4B40-403E-ABC2-69CC55C38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29</Pages>
  <Words>2132</Words>
  <Characters>1215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Loan Processing System</vt:lpstr>
    </vt:vector>
  </TitlesOfParts>
  <Company/>
  <LinksUpToDate>false</LinksUpToDate>
  <CharactersWithSpaces>1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an Processing System</dc:title>
  <dc:creator>pat</dc:creator>
  <cp:lastModifiedBy>Admin</cp:lastModifiedBy>
  <cp:revision>342</cp:revision>
  <cp:lastPrinted>2014-03-24T07:45:00Z</cp:lastPrinted>
  <dcterms:created xsi:type="dcterms:W3CDTF">2019-10-22T16:03:00Z</dcterms:created>
  <dcterms:modified xsi:type="dcterms:W3CDTF">2019-11-06T09:03:00Z</dcterms:modified>
</cp:coreProperties>
</file>